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87" w:rsidRPr="00B3750A" w:rsidRDefault="006C3387" w:rsidP="006C33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17261337" wp14:editId="2ABBE92B">
            <wp:simplePos x="0" y="0"/>
            <wp:positionH relativeFrom="column">
              <wp:posOffset>2771104</wp:posOffset>
            </wp:positionH>
            <wp:positionV relativeFrom="paragraph">
              <wp:posOffset>-395605</wp:posOffset>
            </wp:positionV>
            <wp:extent cx="1009650" cy="1114425"/>
            <wp:effectExtent l="0" t="0" r="0" b="9525"/>
            <wp:wrapNone/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387" w:rsidRPr="00B3750A" w:rsidRDefault="006C3387" w:rsidP="006C3387">
      <w:pPr>
        <w:jc w:val="center"/>
        <w:rPr>
          <w:rFonts w:ascii="TH SarabunIT๙" w:hAnsi="TH SarabunIT๙" w:cs="TH SarabunIT๙"/>
        </w:rPr>
      </w:pPr>
    </w:p>
    <w:p w:rsidR="006C3387" w:rsidRPr="00E61BDC" w:rsidRDefault="006C3387" w:rsidP="00E61BD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3387" w:rsidRPr="00E61BDC" w:rsidRDefault="006C3387" w:rsidP="00E61B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1BD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Pr="00E61BD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บหมัน</w:t>
      </w:r>
    </w:p>
    <w:p w:rsidR="006C3387" w:rsidRPr="00E61BDC" w:rsidRDefault="006C3387" w:rsidP="00E61B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1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ใช้แผนพัฒนาท้องถิ่น (พ.ศ. ๒๕๖๑ - ๒๕๖๕)    </w:t>
      </w:r>
    </w:p>
    <w:p w:rsidR="006C3387" w:rsidRPr="00E61BDC" w:rsidRDefault="006C3387" w:rsidP="00E61BD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61BDC"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6C3387" w:rsidRPr="00E61BDC" w:rsidRDefault="006C3387" w:rsidP="00E61BDC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C3387" w:rsidRPr="00E61BDC" w:rsidRDefault="006C3387" w:rsidP="00E61BD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1BDC">
        <w:rPr>
          <w:rFonts w:ascii="TH SarabunIT๙" w:hAnsi="TH SarabunIT๙" w:cs="TH SarabunIT๙"/>
          <w:sz w:val="32"/>
          <w:szCs w:val="32"/>
          <w:cs/>
        </w:rPr>
        <w:t>เนื่องด้วย  องค์การบริหารส่วน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ทับหมัน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ทบทวนแผนพัฒนาท้องถิ่น</w:t>
      </w:r>
      <w:r w:rsidR="00E61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(พ.ศ. ๒๕๖๑ - ๒๕๖๕)  ตามระเบียบกระทรวงมหาดไทย ว่าด้วยการจัดทำแผนพัฒนาขององค์กรปกครองส่วนท้องถิ่น พ.ศ. ๒๕๔๘  แก้ไขเพิ่มเติมถึง (ฉบับที่ ๓) พ.ศ. ๒๕๖๑  และตามหนังสือกระทรวงมหาดไทย  ด่วนที่สุด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ที่ มท ๐๘๑๐.๓/ว ๒๙๓๑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ลงวันที่ ๑๕  พฤษภาคม  ๒๕๖๒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เรื่อง ซักซ้อมแนวทางการทบทวนแผนพัฒนาท้องถิ่น (พ.ศ. ๒๕๖๑ – ๒๕๖๕)  ขององค์กรปกครองส่วนท้องถิ่น  โดยสภาองค์การบริหารส่วน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ทับหมัน  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ได้พิจารณาและมีมติเห็นชอบร่างแผนพัฒนาดังกล่าว  ในการประชุมสภา  สมัยวิสามัญ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2</w:t>
      </w:r>
      <w:r w:rsidR="00E61BDC">
        <w:rPr>
          <w:rFonts w:ascii="TH SarabunIT๙" w:hAnsi="TH SarabunIT๙" w:cs="TH SarabunIT๙"/>
          <w:sz w:val="32"/>
          <w:szCs w:val="32"/>
          <w:cs/>
        </w:rPr>
        <w:t xml:space="preserve"> ครั้งที่ ๑/๒๕๖๒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E61BDC">
        <w:rPr>
          <w:rFonts w:ascii="TH SarabunIT๙" w:hAnsi="TH SarabunIT๙" w:cs="TH SarabunIT๙"/>
          <w:sz w:val="32"/>
          <w:szCs w:val="32"/>
          <w:cs/>
        </w:rPr>
        <w:t xml:space="preserve">  มิถุนายน พ.ศ. ๒๕๖๒  ณ </w:t>
      </w:r>
      <w:r w:rsidRPr="00E61BDC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และนายกองค์การบริหารส่วน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ได้อนุมัติร่างแผนพัฒนาฯ  วันที่ </w:t>
      </w:r>
      <w:r w:rsidR="00E61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๑๔  มิถุนายน  พ.ศ. ๒๕๖๒  เป็นที่เรียบร้อยแล้ว</w:t>
      </w:r>
    </w:p>
    <w:p w:rsidR="006C3387" w:rsidRPr="00E61BDC" w:rsidRDefault="006C3387" w:rsidP="00E61BD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C3387" w:rsidRPr="00E61BDC" w:rsidRDefault="006C3387" w:rsidP="00E61BDC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1BDC">
        <w:rPr>
          <w:rFonts w:ascii="TH SarabunIT๙" w:hAnsi="TH SarabunIT๙" w:cs="TH SarabunIT๙"/>
          <w:sz w:val="32"/>
          <w:szCs w:val="32"/>
          <w:cs/>
        </w:rPr>
        <w:t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 พ.ศ. ๒๕๔๘ แก้ไขเพิ่มเติมถึง (ฉบับที่ ๓) พ.ศ. ๒๕๖๑   ข้อ ๒๔  ข้อ ๒๕  องค์การบริหารส่วนตำบล</w:t>
      </w:r>
      <w:r w:rsidR="00E61BD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BDC">
        <w:rPr>
          <w:rFonts w:ascii="TH SarabunIT๙" w:hAnsi="TH SarabunIT๙" w:cs="TH SarabunIT๙"/>
          <w:sz w:val="32"/>
          <w:szCs w:val="32"/>
          <w:cs/>
        </w:rPr>
        <w:t>จึงประกาศใช้แผนพัฒนาท้องถิ่น (พ.ศ.๒๕๖๑-๒๕๖๕)  โดยให้มีผลนับตั้งแต่  ณ  วันประกาศเป็นต้นไป  ทั้งนี้  สามารถขอดูหรือสอบถามเพิ่มเติมได้ที่ศูนย์ข้อมูลข่าวสารขององค์การบริหารส่วน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ณ  ที่ทำการองค์การบริหารส่วน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ตะพานหิน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โทรศัพท์ 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056-687164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3387" w:rsidRPr="00E61BDC" w:rsidRDefault="006C3387" w:rsidP="00E61BDC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1BDC">
        <w:rPr>
          <w:rFonts w:ascii="TH SarabunIT๙" w:hAnsi="TH SarabunIT๙" w:cs="TH SarabunIT๙"/>
          <w:sz w:val="32"/>
          <w:szCs w:val="32"/>
          <w:cs/>
        </w:rPr>
        <w:tab/>
        <w:t xml:space="preserve">  จึงประกาศให้ทราบโดยทั่วกัน</w:t>
      </w:r>
    </w:p>
    <w:p w:rsidR="006C3387" w:rsidRPr="00E61BDC" w:rsidRDefault="006C3387" w:rsidP="00E61BDC">
      <w:pPr>
        <w:spacing w:after="120"/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61BDC">
        <w:rPr>
          <w:rFonts w:ascii="TH SarabunIT๙" w:hAnsi="TH SarabunIT๙" w:cs="TH SarabunIT๙"/>
          <w:sz w:val="32"/>
          <w:szCs w:val="32"/>
          <w:cs/>
        </w:rPr>
        <w:t>ประกาศ  ณ  วันที่  ๑๔  มิถุนายน  พ.ศ. ๒๕๖๒</w:t>
      </w:r>
    </w:p>
    <w:p w:rsidR="006C3387" w:rsidRPr="00E61BDC" w:rsidRDefault="006C3387" w:rsidP="00E61BD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3387" w:rsidRPr="00E61BDC" w:rsidRDefault="006C3387" w:rsidP="00E61BD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3387" w:rsidRPr="00E61BDC" w:rsidRDefault="006C3387" w:rsidP="00E61B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387" w:rsidRPr="00E61BDC" w:rsidRDefault="006C3387" w:rsidP="00E61BD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              (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นายสุ</w:t>
      </w:r>
      <w:proofErr w:type="spellStart"/>
      <w:r w:rsidRPr="00E61BDC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  โตทุ้ย </w:t>
      </w:r>
      <w:r w:rsidRPr="00E61BDC">
        <w:rPr>
          <w:rFonts w:ascii="TH SarabunIT๙" w:hAnsi="TH SarabunIT๙" w:cs="TH SarabunIT๙"/>
          <w:sz w:val="32"/>
          <w:szCs w:val="32"/>
          <w:cs/>
        </w:rPr>
        <w:t>)</w:t>
      </w:r>
    </w:p>
    <w:p w:rsidR="006C3387" w:rsidRPr="00E61BDC" w:rsidRDefault="006C3387" w:rsidP="00E61BD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BDC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 w:rsidRPr="00E61BDC"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</w:p>
    <w:p w:rsidR="006C3387" w:rsidRPr="00E61BDC" w:rsidRDefault="006C3387" w:rsidP="00E61BD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3387" w:rsidRPr="00E61BDC" w:rsidRDefault="006C3387" w:rsidP="00E61BD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3387" w:rsidRDefault="006C3387" w:rsidP="006C3387">
      <w:pPr>
        <w:ind w:firstLine="720"/>
        <w:jc w:val="center"/>
        <w:rPr>
          <w:rFonts w:ascii="TH SarabunIT๙" w:hAnsi="TH SarabunIT๙" w:cs="TH SarabunIT๙"/>
        </w:rPr>
      </w:pPr>
    </w:p>
    <w:p w:rsidR="00A404E2" w:rsidRDefault="00A404E2" w:rsidP="006C3387">
      <w:pPr>
        <w:ind w:firstLine="720"/>
        <w:jc w:val="center"/>
        <w:rPr>
          <w:rFonts w:ascii="TH SarabunIT๙" w:hAnsi="TH SarabunIT๙" w:cs="TH SarabunIT๙"/>
        </w:rPr>
      </w:pPr>
    </w:p>
    <w:p w:rsidR="00A404E2" w:rsidRDefault="00A404E2" w:rsidP="006C3387">
      <w:pPr>
        <w:ind w:firstLine="720"/>
        <w:jc w:val="center"/>
        <w:rPr>
          <w:rFonts w:ascii="TH SarabunIT๙" w:hAnsi="TH SarabunIT๙" w:cs="TH SarabunIT๙"/>
        </w:rPr>
      </w:pPr>
    </w:p>
    <w:p w:rsidR="008D3E89" w:rsidRPr="00230491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049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-สำเนา-</w:t>
      </w:r>
    </w:p>
    <w:p w:rsidR="008D3E89" w:rsidRPr="009016FB" w:rsidRDefault="008D3E89" w:rsidP="008D3E89">
      <w:pPr>
        <w:tabs>
          <w:tab w:val="left" w:pos="7675"/>
        </w:tabs>
        <w:rPr>
          <w:rFonts w:ascii="TH SarabunIT๙" w:hAnsi="TH SarabunIT๙" w:cs="TH SarabunIT๙"/>
          <w:sz w:val="32"/>
          <w:szCs w:val="32"/>
        </w:rPr>
      </w:pPr>
      <w:r w:rsidRPr="00692CD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5ECD557" wp14:editId="69C11F5A">
            <wp:simplePos x="0" y="0"/>
            <wp:positionH relativeFrom="column">
              <wp:posOffset>1899285</wp:posOffset>
            </wp:positionH>
            <wp:positionV relativeFrom="paragraph">
              <wp:posOffset>160020</wp:posOffset>
            </wp:positionV>
            <wp:extent cx="1804670" cy="1784350"/>
            <wp:effectExtent l="0" t="0" r="5080" b="6350"/>
            <wp:wrapThrough wrapText="bothSides">
              <wp:wrapPolygon edited="0">
                <wp:start x="0" y="0"/>
                <wp:lineTo x="0" y="21446"/>
                <wp:lineTo x="21433" y="21446"/>
                <wp:lineTo x="2143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D3E89" w:rsidRPr="00692CD8" w:rsidRDefault="008D3E89" w:rsidP="008D3E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D3E89" w:rsidRDefault="008D3E89" w:rsidP="008D3E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D3E89" w:rsidRPr="00692CD8" w:rsidRDefault="008D3E89" w:rsidP="008D3E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D3E89" w:rsidRPr="00692CD8" w:rsidRDefault="008D3E89" w:rsidP="008D3E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D3E89" w:rsidRPr="00230491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30491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แผนพัฒนาท้องถิ่น </w:t>
      </w:r>
    </w:p>
    <w:p w:rsidR="008D3E89" w:rsidRPr="00230491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30491">
        <w:rPr>
          <w:rFonts w:ascii="TH SarabunIT๙" w:hAnsi="TH SarabunIT๙" w:cs="TH SarabunIT๙"/>
          <w:b/>
          <w:bCs/>
          <w:sz w:val="96"/>
          <w:szCs w:val="96"/>
          <w:cs/>
        </w:rPr>
        <w:t>(พ.ศ.2561-256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5</w:t>
      </w:r>
      <w:r w:rsidRPr="00230491">
        <w:rPr>
          <w:rFonts w:ascii="TH SarabunIT๙" w:hAnsi="TH SarabunIT๙" w:cs="TH SarabunIT๙"/>
          <w:b/>
          <w:bCs/>
          <w:sz w:val="96"/>
          <w:szCs w:val="96"/>
          <w:cs/>
        </w:rPr>
        <w:t>)</w:t>
      </w:r>
    </w:p>
    <w:p w:rsidR="008D3E89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92CD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ทับหมัน</w:t>
      </w:r>
    </w:p>
    <w:p w:rsidR="008D3E89" w:rsidRPr="00692CD8" w:rsidRDefault="008D3E89" w:rsidP="008D3E8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92CD8">
        <w:rPr>
          <w:rFonts w:ascii="TH SarabunIT๙" w:hAnsi="TH SarabunIT๙" w:cs="TH SarabunIT๙"/>
          <w:b/>
          <w:bCs/>
          <w:sz w:val="72"/>
          <w:szCs w:val="72"/>
          <w:cs/>
        </w:rPr>
        <w:t>อำเภอตะพานหิน  จังหวัดพิจิตร</w:t>
      </w:r>
    </w:p>
    <w:p w:rsidR="008D3E89" w:rsidRDefault="008D3E89" w:rsidP="00006EA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57DF0" w:rsidRPr="00006EAF" w:rsidRDefault="00006EAF" w:rsidP="00006EA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06EAF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ารบัญ</w:t>
      </w:r>
    </w:p>
    <w:p w:rsidR="00006EAF" w:rsidRDefault="00006EAF" w:rsidP="00006EAF">
      <w:pPr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หน้า</w:t>
      </w:r>
    </w:p>
    <w:p w:rsidR="00006EAF" w:rsidRPr="00006EAF" w:rsidRDefault="00006EAF" w:rsidP="00006EA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สภาพทั่วไปและข้อมูลพื้นฐาน</w:t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ยภาพ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ด้านการเมือง/การปกคร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ภาพ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ระบบบริการ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ระบบ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ศาสนา ประเพณี  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:rsidR="00006EAF" w:rsidRPr="00006EAF" w:rsidRDefault="00006EAF" w:rsidP="00006EA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 ยุทธศาสตร์การ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ความสัมพันธ์ระหว่างแผนพัฒนาระดับมหา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ยุทธศาสตร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3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วิเคราะห์เพื่อ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1</w:t>
      </w:r>
    </w:p>
    <w:p w:rsidR="00006EAF" w:rsidRPr="00060EFA" w:rsidRDefault="00006EAF" w:rsidP="00006EA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60E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 การนำแผนพัฒนาท้องถิ่นไปสู่การปฏิบัติ</w:t>
      </w:r>
      <w:r w:rsidRPr="00060E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0E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0E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0E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0E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0EF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6EAF" w:rsidRPr="00006EAF" w:rsidRDefault="00006EAF" w:rsidP="00006EAF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06EA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แผนงาน</w:t>
      </w:r>
      <w:r w:rsidRPr="00006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06EAF">
        <w:rPr>
          <w:rFonts w:ascii="TH SarabunIT๙" w:hAnsi="TH SarabunIT๙" w:cs="TH SarabunIT๙" w:hint="cs"/>
          <w:sz w:val="32"/>
          <w:szCs w:val="32"/>
          <w:cs/>
        </w:rPr>
        <w:tab/>
        <w:t>35</w:t>
      </w: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060EFA"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</w:t>
      </w:r>
      <w:r w:rsidR="00060EFA">
        <w:rPr>
          <w:rFonts w:ascii="TH SarabunIT๙" w:hAnsi="TH SarabunIT๙" w:cs="TH SarabunIT๙" w:hint="cs"/>
          <w:sz w:val="32"/>
          <w:szCs w:val="32"/>
          <w:cs/>
        </w:rPr>
        <w:tab/>
      </w:r>
      <w:r w:rsidR="00060EFA">
        <w:rPr>
          <w:rFonts w:ascii="TH SarabunIT๙" w:hAnsi="TH SarabunIT๙" w:cs="TH SarabunIT๙" w:hint="cs"/>
          <w:sz w:val="32"/>
          <w:szCs w:val="32"/>
          <w:cs/>
        </w:rPr>
        <w:tab/>
      </w:r>
      <w:r w:rsidR="00060EFA">
        <w:rPr>
          <w:rFonts w:ascii="TH SarabunIT๙" w:hAnsi="TH SarabunIT๙" w:cs="TH SarabunIT๙" w:hint="cs"/>
          <w:sz w:val="32"/>
          <w:szCs w:val="32"/>
          <w:cs/>
        </w:rPr>
        <w:tab/>
      </w:r>
      <w:r w:rsidR="00060EFA">
        <w:rPr>
          <w:rFonts w:ascii="TH SarabunIT๙" w:hAnsi="TH SarabunIT๙" w:cs="TH SarabunIT๙" w:hint="cs"/>
          <w:sz w:val="32"/>
          <w:szCs w:val="32"/>
          <w:cs/>
        </w:rPr>
        <w:tab/>
      </w:r>
      <w:r w:rsidR="00060EFA">
        <w:rPr>
          <w:rFonts w:ascii="TH SarabunIT๙" w:hAnsi="TH SarabunIT๙" w:cs="TH SarabunIT๙" w:hint="cs"/>
          <w:sz w:val="32"/>
          <w:szCs w:val="32"/>
          <w:cs/>
        </w:rPr>
        <w:tab/>
      </w:r>
      <w:r w:rsidR="00060EFA">
        <w:rPr>
          <w:rFonts w:ascii="TH SarabunIT๙" w:hAnsi="TH SarabunIT๙" w:cs="TH SarabunIT๙" w:hint="cs"/>
          <w:sz w:val="32"/>
          <w:szCs w:val="32"/>
          <w:cs/>
        </w:rPr>
        <w:tab/>
      </w:r>
      <w:r w:rsidR="00060EFA">
        <w:rPr>
          <w:rFonts w:ascii="TH SarabunIT๙" w:hAnsi="TH SarabunIT๙" w:cs="TH SarabunIT๙" w:hint="cs"/>
          <w:sz w:val="32"/>
          <w:szCs w:val="32"/>
          <w:cs/>
        </w:rPr>
        <w:tab/>
        <w:t>37</w:t>
      </w: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ัญชีสรุปโครงการพัฒนา (แบบ ผ.0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7</w:t>
      </w: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ละเอียดโครงการพัฒนา (แบบ ผ.0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607F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ละเอียดโครงการพัฒนา สำหรับโครงการที่เกินศักยภาพฯ (แบบ ผ02/1)  </w:t>
      </w:r>
      <w:r w:rsidR="00A6607F">
        <w:rPr>
          <w:rFonts w:ascii="TH SarabunIT๙" w:hAnsi="TH SarabunIT๙" w:cs="TH SarabunIT๙"/>
          <w:sz w:val="32"/>
          <w:szCs w:val="32"/>
        </w:rPr>
        <w:t>114</w:t>
      </w: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ัญชีครุภัณฑ์ (แบบ ผ.0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607F">
        <w:rPr>
          <w:rFonts w:ascii="TH SarabunIT๙" w:hAnsi="TH SarabunIT๙" w:cs="TH SarabunIT๙"/>
          <w:sz w:val="32"/>
          <w:szCs w:val="32"/>
        </w:rPr>
        <w:t>128</w:t>
      </w: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A6607F" w:rsidRPr="00A6607F" w:rsidRDefault="00060EFA" w:rsidP="00006EAF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  <w:r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ab/>
      </w:r>
      <w:r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="00A6607F"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  <w:r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Pr="00A6607F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</w:p>
    <w:p w:rsidR="00060EFA" w:rsidRPr="00A6607F" w:rsidRDefault="00A6607F" w:rsidP="00006EA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0EFA" w:rsidRPr="00A660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0EFA" w:rsidRPr="00A660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0EFA" w:rsidRPr="00A660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0EFA" w:rsidRPr="00A660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060EFA" w:rsidRPr="00A6607F" w:rsidRDefault="00060EFA" w:rsidP="00006EA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6607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 การติดตามและประเมินผล</w:t>
      </w: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ติดตามและประเมินผล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607F">
        <w:rPr>
          <w:rFonts w:ascii="TH SarabunIT๙" w:hAnsi="TH SarabunIT๙" w:cs="TH SarabunIT๙"/>
          <w:sz w:val="32"/>
          <w:szCs w:val="32"/>
        </w:rPr>
        <w:t>129</w:t>
      </w: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6607F">
        <w:rPr>
          <w:rFonts w:ascii="TH SarabunIT๙" w:hAnsi="TH SarabunIT๙" w:cs="TH SarabunIT๙"/>
          <w:sz w:val="32"/>
          <w:szCs w:val="32"/>
        </w:rPr>
        <w:tab/>
      </w:r>
      <w:r w:rsidR="00A6607F">
        <w:rPr>
          <w:rFonts w:ascii="TH SarabunIT๙" w:hAnsi="TH SarabunIT๙" w:cs="TH SarabunIT๙"/>
          <w:sz w:val="32"/>
          <w:szCs w:val="32"/>
        </w:rPr>
        <w:tab/>
      </w:r>
      <w:r w:rsidR="00A6607F">
        <w:rPr>
          <w:rFonts w:ascii="TH SarabunIT๙" w:hAnsi="TH SarabunIT๙" w:cs="TH SarabunIT๙"/>
          <w:sz w:val="32"/>
          <w:szCs w:val="32"/>
        </w:rPr>
        <w:tab/>
      </w:r>
      <w:r w:rsidR="00A6607F">
        <w:rPr>
          <w:rFonts w:ascii="TH SarabunIT๙" w:hAnsi="TH SarabunIT๙" w:cs="TH SarabunIT๙"/>
          <w:sz w:val="32"/>
          <w:szCs w:val="32"/>
        </w:rPr>
        <w:tab/>
        <w:t>134</w:t>
      </w:r>
    </w:p>
    <w:p w:rsidR="00E61BDC" w:rsidRDefault="00060EFA" w:rsidP="00006EA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607F">
        <w:rPr>
          <w:rFonts w:ascii="TH SarabunIT๙" w:hAnsi="TH SarabunIT๙" w:cs="TH SarabunIT๙" w:hint="cs"/>
          <w:sz w:val="32"/>
          <w:szCs w:val="32"/>
          <w:cs/>
        </w:rPr>
        <w:t>139</w:t>
      </w:r>
      <w:r w:rsidR="00A6607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0EFA" w:rsidRDefault="00A6607F" w:rsidP="00E61BDC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ข้อเสนอแนะในการจัดทำแผนพัฒนาท้องถิ่น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41</w:t>
      </w:r>
      <w:r w:rsidR="00060EFA">
        <w:rPr>
          <w:rFonts w:ascii="TH SarabunIT๙" w:hAnsi="TH SarabunIT๙" w:cs="TH SarabunIT๙"/>
          <w:sz w:val="32"/>
          <w:szCs w:val="32"/>
        </w:rPr>
        <w:tab/>
      </w:r>
      <w:r w:rsidR="00060EFA">
        <w:rPr>
          <w:rFonts w:ascii="TH SarabunIT๙" w:hAnsi="TH SarabunIT๙" w:cs="TH SarabunIT๙"/>
          <w:sz w:val="32"/>
          <w:szCs w:val="32"/>
        </w:rPr>
        <w:tab/>
      </w:r>
      <w:r w:rsidR="00060EFA">
        <w:rPr>
          <w:rFonts w:ascii="TH SarabunIT๙" w:hAnsi="TH SarabunIT๙" w:cs="TH SarabunIT๙"/>
          <w:sz w:val="32"/>
          <w:szCs w:val="32"/>
        </w:rPr>
        <w:tab/>
      </w:r>
      <w:r w:rsidR="00060EFA">
        <w:rPr>
          <w:rFonts w:ascii="TH SarabunIT๙" w:hAnsi="TH SarabunIT๙" w:cs="TH SarabunIT๙"/>
          <w:sz w:val="32"/>
          <w:szCs w:val="32"/>
        </w:rPr>
        <w:tab/>
      </w:r>
    </w:p>
    <w:p w:rsidR="00060EFA" w:rsidRDefault="00060EFA" w:rsidP="00006E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060EFA" w:rsidRPr="00006EAF" w:rsidRDefault="00060EFA" w:rsidP="00006E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006EAF" w:rsidRP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006EAF" w:rsidRDefault="00006EAF" w:rsidP="00006E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EAF" w:rsidRDefault="00006EAF" w:rsidP="00006E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230491" w:rsidRDefault="00230491" w:rsidP="00006EAF">
      <w:pPr>
        <w:rPr>
          <w:rFonts w:ascii="TH SarabunIT๙" w:hAnsi="TH SarabunIT๙" w:cs="TH SarabunIT๙"/>
          <w:sz w:val="32"/>
          <w:szCs w:val="32"/>
        </w:rPr>
      </w:pPr>
    </w:p>
    <w:p w:rsidR="00E61BDC" w:rsidRPr="00353D12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3D1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 1</w:t>
      </w:r>
    </w:p>
    <w:p w:rsidR="00E61BDC" w:rsidRPr="00353D12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3D12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</w:t>
      </w:r>
    </w:p>
    <w:p w:rsidR="00E61BDC" w:rsidRPr="00353D12" w:rsidRDefault="00E61BDC" w:rsidP="00E61BD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353D12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E61BDC" w:rsidRPr="00353D12" w:rsidRDefault="00E61BDC" w:rsidP="00E61BDC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53D1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E61BDC" w:rsidRPr="00353D12" w:rsidRDefault="00E61BDC" w:rsidP="00E61BDC">
      <w:pPr>
        <w:pStyle w:val="a4"/>
        <w:ind w:left="1276"/>
        <w:rPr>
          <w:rFonts w:ascii="TH SarabunIT๙" w:hAnsi="TH SarabunIT๙" w:cs="TH SarabunIT๙"/>
          <w:b/>
          <w:bCs/>
          <w:sz w:val="32"/>
          <w:szCs w:val="32"/>
        </w:rPr>
      </w:pPr>
      <w:r w:rsidRPr="00353D12">
        <w:rPr>
          <w:rFonts w:ascii="TH SarabunIT๙" w:hAnsi="TH SarabunIT๙" w:cs="TH SarabunIT๙"/>
          <w:b/>
          <w:bCs/>
          <w:sz w:val="32"/>
          <w:szCs w:val="32"/>
          <w:cs/>
        </w:rPr>
        <w:t>1.1  ที่ตั้งของหมู่บ้านหรือชุมชนหรือตำบล</w:t>
      </w:r>
    </w:p>
    <w:p w:rsidR="00E61BDC" w:rsidRPr="00D23EC1" w:rsidRDefault="00E61BDC" w:rsidP="00E61BDC">
      <w:pPr>
        <w:pStyle w:val="1"/>
        <w:ind w:left="709" w:right="1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23EC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งค์การบริหารส่วนตำบลทับหมัน  อยู่ในเขตการปกครองอำเภอตะพานหิน  จังหวัดพิจิตร  ปัจจุบันแยกการปกครองออกเป็น  6  หมู่บ้าน  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ได้ยกฐานะจากสภา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บหมัน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บหมัน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proofErr w:type="spellEnd"/>
      <w:r w:rsidRPr="00D23EC1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b w:val="0"/>
          <w:bCs w:val="0"/>
          <w:spacing w:val="8"/>
          <w:sz w:val="32"/>
          <w:szCs w:val="32"/>
          <w:cs/>
        </w:rPr>
        <w:t xml:space="preserve"> 2539  ตำบลทับหมัน</w:t>
      </w:r>
      <w:r w:rsidRPr="00D23EC1">
        <w:rPr>
          <w:rFonts w:ascii="TH SarabunIT๙" w:eastAsia="Angsana New" w:hAnsi="TH SarabunIT๙" w:cs="TH SarabunIT๙" w:hint="cs"/>
          <w:b w:val="0"/>
          <w:bCs w:val="0"/>
          <w:spacing w:val="8"/>
          <w:sz w:val="32"/>
          <w:szCs w:val="32"/>
          <w:cs/>
        </w:rPr>
        <w:t xml:space="preserve">  </w:t>
      </w:r>
      <w:r w:rsidRPr="00D23E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มีอาณาเขตพื้นที่อยู่ติดกันท้องถิ่นใกล้เคียง</w:t>
      </w:r>
      <w:r w:rsidRPr="00D23EC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23E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61BDC" w:rsidRPr="00A11506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11506">
        <w:rPr>
          <w:rFonts w:ascii="TH SarabunIT๙" w:hAnsi="TH SarabunIT๙" w:cs="TH SarabunIT๙"/>
          <w:sz w:val="32"/>
          <w:szCs w:val="32"/>
          <w:cs/>
        </w:rPr>
        <w:t>ตำบลวังสำโรง  อำเภอตะพานหิน</w:t>
      </w:r>
    </w:p>
    <w:p w:rsidR="00E61BDC" w:rsidRPr="00A11506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ิศใต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11506">
        <w:rPr>
          <w:rFonts w:ascii="TH SarabunIT๙" w:hAnsi="TH SarabunIT๙" w:cs="TH SarabunIT๙"/>
          <w:sz w:val="32"/>
          <w:szCs w:val="32"/>
          <w:cs/>
        </w:rPr>
        <w:t>ตำบลวัดขวาง  อำเภอโพทะเล</w:t>
      </w:r>
    </w:p>
    <w:p w:rsidR="00E61BDC" w:rsidRPr="00A11506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1506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11506">
        <w:rPr>
          <w:rFonts w:ascii="TH SarabunIT๙" w:hAnsi="TH SarabunIT๙" w:cs="TH SarabunIT๙"/>
          <w:sz w:val="32"/>
          <w:szCs w:val="32"/>
          <w:cs/>
        </w:rPr>
        <w:t>ตำบลคลองคูณ  อำเภอตะพานหิน</w:t>
      </w:r>
    </w:p>
    <w:p w:rsidR="00E61BDC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A115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11506">
        <w:rPr>
          <w:rFonts w:ascii="TH SarabunIT๙" w:hAnsi="TH SarabunIT๙" w:cs="TH SarabunIT๙"/>
          <w:sz w:val="32"/>
          <w:szCs w:val="32"/>
          <w:cs/>
        </w:rPr>
        <w:t>ตำบลบางลาย  อำเภอบึงนาราง</w:t>
      </w:r>
    </w:p>
    <w:p w:rsidR="00E61BDC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</w:p>
    <w:p w:rsidR="00E61BDC" w:rsidRPr="00A11506" w:rsidRDefault="00E61BDC" w:rsidP="00E61BDC">
      <w:pPr>
        <w:pStyle w:val="a4"/>
        <w:ind w:left="1276"/>
        <w:rPr>
          <w:rFonts w:ascii="TH SarabunIT๙" w:hAnsi="TH SarabunIT๙" w:cs="TH SarabunIT๙"/>
          <w:sz w:val="32"/>
          <w:szCs w:val="32"/>
        </w:rPr>
      </w:pPr>
      <w:r w:rsidRPr="00A11506">
        <w:rPr>
          <w:rFonts w:ascii="TH SarabunIT๙" w:hAnsi="TH SarabunIT๙" w:cs="TH SarabunIT๙"/>
          <w:sz w:val="32"/>
          <w:szCs w:val="32"/>
          <w:cs/>
        </w:rPr>
        <w:t xml:space="preserve">ตำบลทับหมันอยู่ห่างจากที่ว่าการอำเภอตะพานหินทางทิศตะวันตก  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506">
        <w:rPr>
          <w:rFonts w:ascii="TH SarabunIT๙" w:hAnsi="TH SarabunIT๙" w:cs="TH SarabunIT๙"/>
          <w:sz w:val="32"/>
          <w:szCs w:val="32"/>
        </w:rPr>
        <w:t>14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11506">
        <w:rPr>
          <w:rFonts w:ascii="TH SarabunIT๙" w:hAnsi="TH SarabunIT๙" w:cs="TH SarabunIT๙"/>
          <w:sz w:val="32"/>
          <w:szCs w:val="32"/>
          <w:cs/>
        </w:rPr>
        <w:t xml:space="preserve"> กิโลเมตร </w:t>
      </w:r>
    </w:p>
    <w:p w:rsidR="00E61BDC" w:rsidRPr="004B02C0" w:rsidRDefault="00E61BDC" w:rsidP="00E61BDC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  <w:r w:rsidRPr="004B02C0">
        <w:rPr>
          <w:rFonts w:ascii="TH SarabunIT๙" w:hAnsi="TH SarabunIT๙" w:cs="TH SarabunIT๙"/>
          <w:sz w:val="32"/>
          <w:szCs w:val="32"/>
          <w:cs/>
        </w:rPr>
        <w:t xml:space="preserve">เนื้อที่/พื้นที่ ทั้งหมดประมาณ </w:t>
      </w:r>
      <w:r w:rsidRPr="004B02C0">
        <w:rPr>
          <w:rFonts w:ascii="TH SarabunIT๙" w:hAnsi="TH SarabunIT๙" w:cs="TH SarabunIT๙"/>
          <w:sz w:val="32"/>
          <w:szCs w:val="32"/>
        </w:rPr>
        <w:t>36.32</w:t>
      </w:r>
      <w:r w:rsidRPr="004B02C0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 หรือประมาณ  </w:t>
      </w:r>
      <w:r w:rsidRPr="004B02C0">
        <w:rPr>
          <w:rFonts w:ascii="TH SarabunIT๙" w:hAnsi="TH SarabunIT๙" w:cs="TH SarabunIT๙"/>
          <w:sz w:val="32"/>
          <w:szCs w:val="32"/>
        </w:rPr>
        <w:t>35,847</w:t>
      </w:r>
      <w:r w:rsidRPr="004B02C0">
        <w:rPr>
          <w:rFonts w:ascii="TH SarabunIT๙" w:hAnsi="TH SarabunIT๙" w:cs="TH SarabunIT๙"/>
          <w:sz w:val="32"/>
          <w:szCs w:val="32"/>
          <w:cs/>
        </w:rPr>
        <w:t xml:space="preserve">  ไร่  พื้นที่ทำ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2C0">
        <w:rPr>
          <w:rFonts w:ascii="TH SarabunIT๙" w:hAnsi="TH SarabunIT๙" w:cs="TH SarabunIT๙"/>
          <w:sz w:val="32"/>
          <w:szCs w:val="32"/>
        </w:rPr>
        <w:t>35,047</w:t>
      </w:r>
      <w:r w:rsidRPr="004B02C0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02C0">
        <w:rPr>
          <w:rFonts w:ascii="TH SarabunIT๙" w:hAnsi="TH SarabunIT๙" w:cs="TH SarabunIT๙"/>
          <w:sz w:val="32"/>
          <w:szCs w:val="32"/>
          <w:cs/>
        </w:rPr>
        <w:t xml:space="preserve">พื้นที่อยู่อาศัย ประมาณ  </w:t>
      </w:r>
      <w:r w:rsidRPr="004B02C0">
        <w:rPr>
          <w:rFonts w:ascii="TH SarabunIT๙" w:hAnsi="TH SarabunIT๙" w:cs="TH SarabunIT๙"/>
          <w:sz w:val="32"/>
          <w:szCs w:val="32"/>
        </w:rPr>
        <w:t xml:space="preserve">800  </w:t>
      </w:r>
      <w:r w:rsidRPr="004B02C0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หมู่บ้านในพื้นที่  ดังนี้</w:t>
      </w:r>
      <w:r w:rsidRPr="004B02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1BDC" w:rsidRPr="005F7E21" w:rsidRDefault="00E61BDC" w:rsidP="00E61BDC">
      <w:pPr>
        <w:pStyle w:val="a4"/>
        <w:ind w:left="2727" w:firstLine="153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</w:p>
    <w:p w:rsidR="00E61BDC" w:rsidRPr="005F7E21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ับปรู</w:t>
      </w:r>
    </w:p>
    <w:p w:rsidR="00E61BDC" w:rsidRPr="005F7E21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ย่านขาด</w:t>
      </w:r>
    </w:p>
    <w:p w:rsidR="00E61BDC" w:rsidRPr="005F7E21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ถาวัลย์เหล็ก</w:t>
      </w:r>
    </w:p>
    <w:p w:rsidR="00E61BDC" w:rsidRPr="005F7E21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บึงประดู่</w:t>
      </w:r>
    </w:p>
    <w:p w:rsidR="00E61BDC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ับหมันเหนือ</w:t>
      </w:r>
    </w:p>
    <w:p w:rsidR="00E61BDC" w:rsidRDefault="00E61BDC" w:rsidP="00E61BDC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1BDC" w:rsidRPr="005F7E21" w:rsidRDefault="00E61BDC" w:rsidP="00E61BD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ับหมัน</w:t>
      </w:r>
    </w:p>
    <w:p w:rsidR="00E61BDC" w:rsidRPr="005F7E21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(ปัจจุบันเป็นองค์การบริหารส่วนตำบลขนาดกลาง  ณ  วันที่   5   เมษายน พ.ศ.2539)</w:t>
      </w:r>
    </w:p>
    <w:p w:rsidR="00E61BDC" w:rsidRPr="005F7E21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เลขที่  </w:t>
      </w:r>
      <w:r>
        <w:rPr>
          <w:rFonts w:ascii="TH SarabunIT๙" w:hAnsi="TH SarabunIT๙" w:cs="TH SarabunIT๙" w:hint="cs"/>
          <w:sz w:val="32"/>
          <w:szCs w:val="32"/>
          <w:cs/>
        </w:rPr>
        <w:t>147</w:t>
      </w:r>
      <w:r w:rsidRPr="005F7E21">
        <w:rPr>
          <w:rFonts w:ascii="TH SarabunIT๙" w:hAnsi="TH SarabunIT๙" w:cs="TH SarabunIT๙"/>
          <w:sz w:val="32"/>
          <w:szCs w:val="32"/>
          <w:cs/>
        </w:rPr>
        <w:t xml:space="preserve">  หมู่  6  ตำบล</w:t>
      </w:r>
      <w:r>
        <w:rPr>
          <w:rFonts w:ascii="TH SarabunIT๙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hAnsi="TH SarabunIT๙" w:cs="TH SarabunIT๙"/>
          <w:sz w:val="32"/>
          <w:szCs w:val="32"/>
          <w:cs/>
        </w:rPr>
        <w:t xml:space="preserve">   อำเภอตะพานหิน   จังหวัดพิจิตร</w:t>
      </w:r>
    </w:p>
    <w:p w:rsidR="00E61BDC" w:rsidRPr="005F7E21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โทรศัพท์.   056-</w:t>
      </w:r>
      <w:r>
        <w:rPr>
          <w:rFonts w:ascii="TH SarabunIT๙" w:hAnsi="TH SarabunIT๙" w:cs="TH SarabunIT๙" w:hint="cs"/>
          <w:sz w:val="32"/>
          <w:szCs w:val="32"/>
          <w:cs/>
        </w:rPr>
        <w:t>687164</w:t>
      </w:r>
    </w:p>
    <w:p w:rsidR="00E61BDC" w:rsidRPr="005F7E21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โทรสาร.    056-</w:t>
      </w:r>
      <w:r>
        <w:rPr>
          <w:rFonts w:ascii="TH SarabunIT๙" w:hAnsi="TH SarabunIT๙" w:cs="TH SarabunIT๙" w:hint="cs"/>
          <w:sz w:val="32"/>
          <w:szCs w:val="32"/>
          <w:cs/>
        </w:rPr>
        <w:t>687164</w:t>
      </w: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Pr="00364124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12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ที่องค์การบริหารส่วนตำบลทับหมัน</w:t>
      </w: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124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ตะพานหิน  จังหวัดพิจิตร</w:t>
      </w: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95pt;height:524.15pt" o:ole="">
            <v:imagedata r:id="rId9" o:title=""/>
          </v:shape>
          <o:OLEObject Type="Embed" ProgID="Acrobat.Document.11" ShapeID="_x0000_i1025" DrawAspect="Content" ObjectID="_1649762734" r:id="rId10"/>
        </w:object>
      </w: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BDC" w:rsidRDefault="00E61BDC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18DE" w:rsidRDefault="007718DE" w:rsidP="00E61BDC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BDC" w:rsidRPr="00841A1A" w:rsidRDefault="00E61BDC" w:rsidP="00E61BDC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841A1A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lastRenderedPageBreak/>
        <w:t xml:space="preserve">1.2  </w:t>
      </w:r>
      <w:r w:rsidRPr="00841A1A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ลักษณะภูมิประ</w:t>
      </w:r>
      <w:bookmarkStart w:id="0" w:name="_GoBack"/>
      <w:bookmarkEnd w:id="0"/>
      <w:r w:rsidRPr="00841A1A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เทศ</w:t>
      </w:r>
    </w:p>
    <w:p w:rsidR="00E61BDC" w:rsidRPr="00841A1A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41A1A">
        <w:rPr>
          <w:rFonts w:ascii="TH SarabunIT๙" w:hAnsi="TH SarabunIT๙" w:cs="TH SarabunIT๙"/>
          <w:sz w:val="32"/>
          <w:szCs w:val="32"/>
          <w:cs/>
        </w:rPr>
        <w:t xml:space="preserve">พื้นที่ส่วนใหญ่เป็นที่ราบลุ่มและที่ดอน </w:t>
      </w:r>
    </w:p>
    <w:p w:rsidR="00E61BDC" w:rsidRPr="00841A1A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41A1A">
        <w:rPr>
          <w:rFonts w:ascii="TH SarabunIT๙" w:hAnsi="TH SarabunIT๙" w:cs="TH SarabunIT๙"/>
          <w:sz w:val="32"/>
          <w:szCs w:val="32"/>
          <w:cs/>
        </w:rPr>
        <w:t xml:space="preserve">ฤดูฝน  มีฝนตกน้อย ค่อนข้างแห้งแล้ง </w:t>
      </w:r>
    </w:p>
    <w:p w:rsidR="00E61BDC" w:rsidRPr="00841A1A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41A1A">
        <w:rPr>
          <w:rFonts w:ascii="TH SarabunIT๙" w:hAnsi="TH SarabunIT๙" w:cs="TH SarabunIT๙"/>
          <w:sz w:val="32"/>
          <w:szCs w:val="32"/>
          <w:cs/>
        </w:rPr>
        <w:t xml:space="preserve">มีแม่น้ำพิจิตรเก่าไหลผ่าน </w:t>
      </w:r>
    </w:p>
    <w:p w:rsidR="00E61BDC" w:rsidRPr="00841A1A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41A1A">
        <w:rPr>
          <w:rFonts w:ascii="TH SarabunIT๙" w:hAnsi="TH SarabunIT๙" w:cs="TH SarabunIT๙"/>
          <w:sz w:val="32"/>
          <w:szCs w:val="32"/>
          <w:cs/>
        </w:rPr>
        <w:t>มีคลองชลประทานไหลผ่าน  2 สาย</w:t>
      </w:r>
    </w:p>
    <w:p w:rsidR="00E61BDC" w:rsidRPr="00841A1A" w:rsidRDefault="00E61BDC" w:rsidP="00E61BD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BDC" w:rsidRPr="005F7E21" w:rsidRDefault="00E61BDC" w:rsidP="009F63CD">
      <w:pPr>
        <w:pStyle w:val="a4"/>
        <w:numPr>
          <w:ilvl w:val="1"/>
          <w:numId w:val="10"/>
        </w:num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5F7E2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Pr="005F7E21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ลักษณะภูมิอากาศ</w:t>
      </w:r>
    </w:p>
    <w:p w:rsidR="00E61BDC" w:rsidRPr="005F7E21" w:rsidRDefault="00E61BDC" w:rsidP="00E61BDC">
      <w:pPr>
        <w:pStyle w:val="a4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hAnsi="TH SarabunIT๙" w:cs="TH SarabunIT๙"/>
          <w:sz w:val="32"/>
          <w:szCs w:val="32"/>
          <w:cs/>
        </w:rPr>
        <w:t xml:space="preserve">  จะได้รับอิทธิพลของลมมรสุมตะวันตกเฉียงใต้จาก</w:t>
      </w:r>
    </w:p>
    <w:p w:rsidR="00E61BDC" w:rsidRPr="005F7E21" w:rsidRDefault="00E61BDC" w:rsidP="00E61BDC">
      <w:pPr>
        <w:pStyle w:val="a4"/>
        <w:ind w:right="-307"/>
        <w:rPr>
          <w:rFonts w:ascii="TH SarabunIT๙" w:hAnsi="TH SarabunIT๙" w:cs="TH SarabunIT๙"/>
          <w:sz w:val="32"/>
          <w:szCs w:val="32"/>
          <w:cs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>อ่าว</w:t>
      </w:r>
      <w:proofErr w:type="spellStart"/>
      <w:r w:rsidRPr="005F7E21">
        <w:rPr>
          <w:rFonts w:ascii="TH SarabunIT๙" w:hAnsi="TH SarabunIT๙" w:cs="TH SarabunIT๙"/>
          <w:sz w:val="32"/>
          <w:szCs w:val="32"/>
          <w:cs/>
        </w:rPr>
        <w:t>เบงกอล</w:t>
      </w:r>
      <w:proofErr w:type="spellEnd"/>
      <w:r w:rsidRPr="005F7E21">
        <w:rPr>
          <w:rFonts w:ascii="TH SarabunIT๙" w:hAnsi="TH SarabunIT๙" w:cs="TH SarabunIT๙"/>
          <w:sz w:val="32"/>
          <w:szCs w:val="32"/>
          <w:cs/>
        </w:rPr>
        <w:t>และอ่าวไทย  พัดผ่านมาในเดือนพฤษภาคมถึงเดือนตุลาคม  นอกจากนี้ยังมีลมมรสุมตะวันออกเฉียงเหนือ  พัดผ่านในเดือนพฤศจิกายนถึงเดือนมกราคมมีฤดูเกิดฤดู 3 ฤดู คือ</w:t>
      </w:r>
    </w:p>
    <w:p w:rsidR="00E61BDC" w:rsidRPr="005F7E21" w:rsidRDefault="00E61BDC" w:rsidP="00E61BDC">
      <w:pPr>
        <w:pStyle w:val="a4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ฤดูร้อน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ตั้งแต่กลางเดือนกุมภาพันธ์ถึงกลางเดือนพฤษภาคม</w:t>
      </w:r>
    </w:p>
    <w:p w:rsidR="00E61BDC" w:rsidRPr="005F7E21" w:rsidRDefault="00E61BDC" w:rsidP="00E61BDC">
      <w:pPr>
        <w:pStyle w:val="a4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ฤดูฝน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กลางเดือนพฤษภาคมถึงกลางเดือนตุลาคม</w:t>
      </w:r>
    </w:p>
    <w:p w:rsidR="00E61BDC" w:rsidRPr="005F7E21" w:rsidRDefault="00E61BDC" w:rsidP="00E61BDC">
      <w:pPr>
        <w:pStyle w:val="a4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tab/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ฤดูหนาว</w:t>
      </w:r>
      <w:r w:rsidRPr="005F7E21">
        <w:rPr>
          <w:rFonts w:ascii="TH SarabunIT๙" w:hAnsi="TH SarabunIT๙" w:cs="TH SarabunIT๙"/>
          <w:sz w:val="32"/>
          <w:szCs w:val="32"/>
          <w:cs/>
        </w:rPr>
        <w:tab/>
        <w:t>กลางเดือนพฤศจิกายนถึงกลางเดือนกุมภาพันธ์</w:t>
      </w:r>
    </w:p>
    <w:p w:rsidR="00E61BDC" w:rsidRPr="005F7E21" w:rsidRDefault="00E61BDC" w:rsidP="00E61BDC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61BDC" w:rsidRPr="005F7E21" w:rsidRDefault="00E61BDC" w:rsidP="00E61BDC">
      <w:pPr>
        <w:pStyle w:val="a4"/>
        <w:ind w:left="567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 </w:t>
      </w:r>
      <w:r w:rsidRPr="005F7E21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ลักษณะของดิน</w:t>
      </w:r>
    </w:p>
    <w:p w:rsidR="00E61BDC" w:rsidRPr="005F7E21" w:rsidRDefault="00E61BDC" w:rsidP="00E61BDC">
      <w:pPr>
        <w:pStyle w:val="a3"/>
        <w:tabs>
          <w:tab w:val="left" w:pos="567"/>
          <w:tab w:val="left" w:pos="709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 xml:space="preserve">ลักษณะเนื้อดินส่วนใหญ่เป็นดินเหนียวร้อยละ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5 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ินร่วนร้อยละ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0 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ินเหนียวปนทราย</w:t>
      </w:r>
    </w:p>
    <w:p w:rsidR="00E61BDC" w:rsidRPr="005F7E21" w:rsidRDefault="00E61BDC" w:rsidP="00E61BDC">
      <w:pPr>
        <w:tabs>
          <w:tab w:val="left" w:pos="567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 xml:space="preserve">ร้อยละ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8 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ินร่วนปนทรายร้อยละ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1 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ินทรายร้อยละ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 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ินทรายดินล่างเหนียวร้อยละ </w:t>
      </w:r>
      <w:r w:rsidRPr="005F7E2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</w:t>
      </w:r>
    </w:p>
    <w:p w:rsidR="00E61BDC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1BDC" w:rsidRPr="00FA28BA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2.</w:t>
      </w:r>
      <w:r w:rsidRPr="00FA28BA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ด้านการเมือง/การปกครอง</w:t>
      </w:r>
    </w:p>
    <w:p w:rsidR="00E61BDC" w:rsidRPr="005F7E21" w:rsidRDefault="00E61BDC" w:rsidP="00E61BDC">
      <w:pPr>
        <w:pStyle w:val="a3"/>
        <w:tabs>
          <w:tab w:val="left" w:pos="567"/>
          <w:tab w:val="left" w:pos="709"/>
        </w:tabs>
        <w:spacing w:after="0" w:line="240" w:lineRule="auto"/>
        <w:ind w:left="0" w:firstLine="38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 (</w:t>
      </w:r>
      <w:proofErr w:type="spellStart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.) คือ หน่วยการบริหารราชการส่วนท้องถิ่น  มีฐานะเป็นนิติบุคคลและราชการส่วนท้องถิ่น   จัดตั้งขึ้นตามพระราชบัญญัติสภาตำบลและองค์การบริหารส่วนตำบล  พ.ศ.2537  กล่าวได้ว่าการจัดตั้งองค์การบริหารส่วนตำบลนี้เป็นผลผลิตหนึ่งของกระแสของสังคมที่ต้องการจะปฏิรูปการเมือง   ดังนั้นองค์การบริหารส่วนตำบลจึงเป็นมิติหนึ่งของความพยายามในการปฏิรูปการเมืองโดยการกระจายอำนาจสู่ท้องถิ่น</w:t>
      </w:r>
    </w:p>
    <w:p w:rsidR="00E61BDC" w:rsidRPr="005F7E21" w:rsidRDefault="00E61BDC" w:rsidP="00E61BDC">
      <w:pPr>
        <w:pStyle w:val="a3"/>
        <w:tabs>
          <w:tab w:val="left" w:pos="567"/>
          <w:tab w:val="left" w:pos="709"/>
        </w:tabs>
        <w:spacing w:after="0" w:line="240" w:lineRule="auto"/>
        <w:ind w:left="0" w:firstLine="38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 มีความสำคัญต่อท้องถิ่นเป็นอย่างมาก  เพราะเป็นองค์กรปกครองส่วนท้องถิ่นที่มีขนาดเล็กที่สุด   แต่ใกล้ชิดกับประชาชนมากที่สุด  โดยเฉพาะประชาชนในพื้นที่ชนบท  องค์การบริหารส่วนตำบลเป็นองค์กรปกครองส่วนท้องถิ่นที่เปิดโอกาสให้ประชาชนในชุมชนระดับตำบล  หมู่บ้านได้เข้ามามีส่วนร่วมในการปกครองตนเองตามระบอบประชาธิปไตย</w:t>
      </w:r>
    </w:p>
    <w:p w:rsidR="00E61BDC" w:rsidRPr="005F7E21" w:rsidRDefault="00E61BDC" w:rsidP="00E61BDC">
      <w:pPr>
        <w:pStyle w:val="a3"/>
        <w:tabs>
          <w:tab w:val="left" w:pos="567"/>
          <w:tab w:val="left" w:pos="709"/>
        </w:tabs>
        <w:spacing w:after="0" w:line="240" w:lineRule="auto"/>
        <w:ind w:left="0" w:firstLine="382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AE3997" w:rsidRDefault="00E61BDC" w:rsidP="00E61BD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3997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2.1  เขตการปกครอง</w:t>
      </w:r>
    </w:p>
    <w:p w:rsidR="00E61BDC" w:rsidRPr="00535BA5" w:rsidRDefault="00E61BDC" w:rsidP="00E61BDC">
      <w:pPr>
        <w:tabs>
          <w:tab w:val="left" w:pos="56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ได้ปรับขนาดขององค์การบริหารส่วนตำบลจากขนาดเล็กเป็นขนาดกลาง  เมื่อปี พ.ศ. 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35BA5">
        <w:rPr>
          <w:rFonts w:ascii="TH SarabunIT๙" w:eastAsia="Angsana New" w:hAnsi="TH SarabunIT๙" w:cs="TH SarabunIT๙"/>
          <w:sz w:val="32"/>
          <w:szCs w:val="32"/>
          <w:cs/>
        </w:rPr>
        <w:t>ประกอบด้วยหมู่บ้าน 6</w:t>
      </w:r>
      <w:r w:rsidRPr="00535BA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5BA5">
        <w:rPr>
          <w:rFonts w:ascii="TH SarabunIT๙" w:eastAsia="Angsana New" w:hAnsi="TH SarabunIT๙" w:cs="TH SarabunIT๙"/>
          <w:sz w:val="32"/>
          <w:szCs w:val="32"/>
          <w:cs/>
        </w:rPr>
        <w:t>หมู่บ้านมีพื้นที่อยู่ในองค์การบริหารส่วนตำบลทั้งหมด 6</w:t>
      </w:r>
      <w:r w:rsidRPr="00535BA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35BA5">
        <w:rPr>
          <w:rFonts w:ascii="TH SarabunIT๙" w:eastAsia="Angsana New" w:hAnsi="TH SarabunIT๙" w:cs="TH SarabunIT๙"/>
          <w:sz w:val="32"/>
          <w:szCs w:val="32"/>
          <w:cs/>
        </w:rPr>
        <w:t>หมู่บ้าน ดังนี้</w:t>
      </w: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5BA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1 บ้านทับหม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วิตร  พุ่มไพ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 บ้านทับป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ทับหม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ะอาด   กันสุข</w:t>
      </w: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3  บ้านย่านข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พิทยา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4 บ้านคลองเถาวัลย์เห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ทัศน์    เกิดมงคล</w:t>
      </w: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5 บ้านบึงประด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นันต์    เอมสาร</w:t>
      </w: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6 บ้านทับหมัน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เทือง  นิ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</w:p>
    <w:p w:rsidR="00E61BDC" w:rsidRDefault="00E61BDC" w:rsidP="00E61BDC">
      <w:pPr>
        <w:tabs>
          <w:tab w:val="left" w:pos="567"/>
        </w:tabs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7718DE" w:rsidRDefault="007718DE" w:rsidP="00E61BDC">
      <w:pPr>
        <w:tabs>
          <w:tab w:val="left" w:pos="567"/>
        </w:tabs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E61BDC" w:rsidRPr="007E210B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7E210B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lastRenderedPageBreak/>
        <w:t xml:space="preserve">2.2  </w:t>
      </w:r>
      <w:r w:rsidRPr="007E210B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การเลือกตั้ง</w:t>
      </w:r>
    </w:p>
    <w:p w:rsidR="00E61BDC" w:rsidRPr="005F7E21" w:rsidRDefault="00E61BDC" w:rsidP="00E61BDC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ป็นรูปแบบการบริหารการปกครองส่วนท้องถิ่น  มีสมาชิกสภาองค์การบริหารส่วนตำบลมาจากการเลือกตั้งโดยตรง  จำนวน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และคณะผู้บริหารองค์การบริหารส่วนตำบล  จำนวน   4  คน  ซึ่งสภาองค์การบริหารส่วนตำบลเลือกตั้งจากสมาชิกสภาองค์การบริหารส่วนตำบล  โดยกำหนดให้นายอำเภอแต่งตั้งคณะผู้บริหาร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มความเห็นชอบของสภาองค์การบริหารส่วนตำบล)</w:t>
      </w:r>
    </w:p>
    <w:p w:rsidR="00E61BDC" w:rsidRPr="005F7E21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5F7E21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จำนวน 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  ประกอบด้วย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ูชีพ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ตคำ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ดุลย์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เชื้อ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ประธาน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ชาติ</w:t>
      </w:r>
      <w:proofErr w:type="spellEnd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ดเกิด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ทักษ์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="00771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ัดเป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รงค์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งวนสิ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รพจน์</w:t>
      </w:r>
      <w:proofErr w:type="spellEnd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ญเหลือ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ลำ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ย</w:t>
      </w:r>
      <w:proofErr w:type="spellEnd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คอ่อ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จำเรียง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วใส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ทรงศรี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์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ทิ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้ยแคะ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Pr="005F7E21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ักดิ์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ริ</w:t>
      </w:r>
      <w:proofErr w:type="spellEnd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Default="00E61BDC" w:rsidP="009F63CD">
      <w:pPr>
        <w:pStyle w:val="a3"/>
        <w:numPr>
          <w:ilvl w:val="0"/>
          <w:numId w:val="1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ชาย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่ก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</w:p>
    <w:p w:rsidR="00E61BDC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61BDC" w:rsidRPr="005F7E21" w:rsidRDefault="007718DE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61BDC"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านุการสภาองค์การบริหารส่วนตำบล</w:t>
      </w:r>
      <w:r w:rsidR="00E61B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ับหมัน</w:t>
      </w:r>
      <w:r w:rsidR="00E61BDC"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มีจำนวน   1  คน ประกอบด้วย</w:t>
      </w:r>
    </w:p>
    <w:p w:rsidR="00E61BDC" w:rsidRPr="005F7E21" w:rsidRDefault="00E61BDC" w:rsidP="009F63CD">
      <w:pPr>
        <w:pStyle w:val="a3"/>
        <w:numPr>
          <w:ilvl w:val="0"/>
          <w:numId w:val="7"/>
        </w:numPr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ิยา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ิ้มกล่ำ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สภาองค์การบริหารส่วนตำบล</w:t>
      </w:r>
    </w:p>
    <w:p w:rsidR="00E61BDC" w:rsidRPr="005F7E21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5F7E21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มีจำนวน   4  คน ประกอบด้วย</w:t>
      </w:r>
    </w:p>
    <w:p w:rsidR="00E61BDC" w:rsidRPr="005F7E21" w:rsidRDefault="00E61BDC" w:rsidP="009F63CD">
      <w:pPr>
        <w:pStyle w:val="a3"/>
        <w:numPr>
          <w:ilvl w:val="0"/>
          <w:numId w:val="2"/>
        </w:numPr>
        <w:tabs>
          <w:tab w:val="left" w:pos="1985"/>
        </w:tabs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ตทุ้ย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</w:p>
    <w:p w:rsidR="00E61BDC" w:rsidRPr="005F7E21" w:rsidRDefault="00E61BDC" w:rsidP="009F63CD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ว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ย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ว่างแก้ว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</w:p>
    <w:p w:rsidR="00E61BDC" w:rsidRPr="005F7E21" w:rsidRDefault="00E61BDC" w:rsidP="009F63CD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ันต์สิทธิ์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1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์เมฆ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</w:p>
    <w:p w:rsidR="00E61BDC" w:rsidRPr="005F7E21" w:rsidRDefault="00E61BDC" w:rsidP="009F63CD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อัม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ริ</w:t>
      </w:r>
      <w:proofErr w:type="spellEnd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คณะผู้บริหาร</w:t>
      </w:r>
    </w:p>
    <w:p w:rsidR="00E61BDC" w:rsidRPr="005F7E21" w:rsidRDefault="00E61BDC" w:rsidP="007718DE">
      <w:pPr>
        <w:pStyle w:val="a3"/>
        <w:tabs>
          <w:tab w:val="left" w:pos="567"/>
        </w:tabs>
        <w:spacing w:after="0" w:line="240" w:lineRule="auto"/>
        <w:ind w:left="2268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5F7E21" w:rsidRDefault="00E61BDC" w:rsidP="00E61BD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5F7E21" w:rsidRDefault="00E61BDC" w:rsidP="00E61BD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5F7E21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Default="00E61BDC" w:rsidP="00E61BDC">
      <w:pPr>
        <w:tabs>
          <w:tab w:val="left" w:pos="567"/>
        </w:tabs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718DE" w:rsidRDefault="007718DE" w:rsidP="00E61BDC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Default="00E61BDC" w:rsidP="00E61BDC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7E210B" w:rsidRDefault="00E61BDC" w:rsidP="00E61BDC">
      <w:pPr>
        <w:pStyle w:val="a3"/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7E210B"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lastRenderedPageBreak/>
        <w:t>3.</w:t>
      </w:r>
      <w:r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Pr="007E210B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ประชากร</w:t>
      </w:r>
    </w:p>
    <w:p w:rsidR="00E61BDC" w:rsidRPr="007718DE" w:rsidRDefault="007718DE" w:rsidP="00E61BDC">
      <w:pPr>
        <w:tabs>
          <w:tab w:val="left" w:pos="56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61BDC" w:rsidRPr="0061399F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3.1  ข้อมูลเกี่ยวกับจำนวนประชากร</w:t>
      </w:r>
    </w:p>
    <w:p w:rsidR="00E61BDC" w:rsidRPr="005F7E21" w:rsidRDefault="007718DE" w:rsidP="00E61BDC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1146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E61BDC"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จำนวน  </w:t>
      </w:r>
      <w:r w:rsidR="00E61BDC">
        <w:rPr>
          <w:rFonts w:ascii="TH SarabunIT๙" w:eastAsia="Times New Roman" w:hAnsi="TH SarabunIT๙" w:cs="TH SarabunIT๙"/>
          <w:sz w:val="32"/>
          <w:szCs w:val="32"/>
        </w:rPr>
        <w:t>1,353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 มีประชากรทั้งสิ้น  </w:t>
      </w:r>
      <w:r w:rsidR="00E61BDC">
        <w:rPr>
          <w:rFonts w:ascii="TH SarabunIT๙" w:eastAsia="Times New Roman" w:hAnsi="TH SarabunIT๙" w:cs="TH SarabunIT๙" w:hint="cs"/>
          <w:sz w:val="32"/>
          <w:szCs w:val="32"/>
          <w:cs/>
        </w:rPr>
        <w:t>4,164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</w:t>
      </w:r>
    </w:p>
    <w:p w:rsidR="00E61BDC" w:rsidRPr="005F7E21" w:rsidRDefault="00E61BDC" w:rsidP="00E61BDC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169"/>
        <w:gridCol w:w="1260"/>
        <w:gridCol w:w="1200"/>
        <w:gridCol w:w="1113"/>
        <w:gridCol w:w="1686"/>
      </w:tblGrid>
      <w:tr w:rsidR="00E61BDC" w:rsidRPr="00BD6B03" w:rsidTr="007718DE">
        <w:tc>
          <w:tcPr>
            <w:tcW w:w="808" w:type="dxa"/>
            <w:vMerge w:val="restart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69" w:type="dxa"/>
            <w:vMerge w:val="restart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460" w:type="dxa"/>
            <w:gridSpan w:val="2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113" w:type="dxa"/>
            <w:vMerge w:val="restart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86" w:type="dxa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E61BDC" w:rsidRPr="00BD6B03" w:rsidTr="007718DE">
        <w:tc>
          <w:tcPr>
            <w:tcW w:w="808" w:type="dxa"/>
            <w:vMerge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9" w:type="dxa"/>
            <w:vMerge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200" w:type="dxa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113" w:type="dxa"/>
            <w:vMerge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</w:t>
            </w:r>
          </w:p>
        </w:tc>
      </w:tr>
      <w:tr w:rsidR="00E61BDC" w:rsidRPr="00BD6B03" w:rsidTr="007718DE">
        <w:tc>
          <w:tcPr>
            <w:tcW w:w="808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69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ับหมัน</w:t>
            </w:r>
          </w:p>
        </w:tc>
        <w:tc>
          <w:tcPr>
            <w:tcW w:w="126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64</w:t>
            </w:r>
          </w:p>
        </w:tc>
        <w:tc>
          <w:tcPr>
            <w:tcW w:w="120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2</w:t>
            </w:r>
          </w:p>
        </w:tc>
        <w:tc>
          <w:tcPr>
            <w:tcW w:w="1113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66</w:t>
            </w:r>
          </w:p>
        </w:tc>
        <w:tc>
          <w:tcPr>
            <w:tcW w:w="1686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0</w:t>
            </w:r>
          </w:p>
        </w:tc>
      </w:tr>
      <w:tr w:rsidR="00E61BDC" w:rsidRPr="00BD6B03" w:rsidTr="007718DE">
        <w:tc>
          <w:tcPr>
            <w:tcW w:w="808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69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ู</w:t>
            </w:r>
          </w:p>
        </w:tc>
        <w:tc>
          <w:tcPr>
            <w:tcW w:w="126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63</w:t>
            </w:r>
          </w:p>
        </w:tc>
        <w:tc>
          <w:tcPr>
            <w:tcW w:w="120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63</w:t>
            </w:r>
          </w:p>
        </w:tc>
        <w:tc>
          <w:tcPr>
            <w:tcW w:w="1113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026</w:t>
            </w:r>
          </w:p>
        </w:tc>
        <w:tc>
          <w:tcPr>
            <w:tcW w:w="1686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4</w:t>
            </w:r>
          </w:p>
        </w:tc>
      </w:tr>
      <w:tr w:rsidR="00E61BDC" w:rsidRPr="00BD6B03" w:rsidTr="007718DE">
        <w:tc>
          <w:tcPr>
            <w:tcW w:w="808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69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่านขาด</w:t>
            </w:r>
          </w:p>
        </w:tc>
        <w:tc>
          <w:tcPr>
            <w:tcW w:w="126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5</w:t>
            </w:r>
          </w:p>
        </w:tc>
        <w:tc>
          <w:tcPr>
            <w:tcW w:w="120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0</w:t>
            </w:r>
          </w:p>
        </w:tc>
        <w:tc>
          <w:tcPr>
            <w:tcW w:w="1113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35</w:t>
            </w:r>
          </w:p>
        </w:tc>
        <w:tc>
          <w:tcPr>
            <w:tcW w:w="1686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6</w:t>
            </w:r>
          </w:p>
        </w:tc>
      </w:tr>
      <w:tr w:rsidR="00E61BDC" w:rsidRPr="00BD6B03" w:rsidTr="007718DE">
        <w:tc>
          <w:tcPr>
            <w:tcW w:w="808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69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ลองเถาวัลย์เหล็ก</w:t>
            </w:r>
          </w:p>
        </w:tc>
        <w:tc>
          <w:tcPr>
            <w:tcW w:w="126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20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113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6</w:t>
            </w:r>
          </w:p>
        </w:tc>
        <w:tc>
          <w:tcPr>
            <w:tcW w:w="1686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1</w:t>
            </w:r>
          </w:p>
        </w:tc>
      </w:tr>
      <w:tr w:rsidR="00E61BDC" w:rsidRPr="00BD6B03" w:rsidTr="007718DE">
        <w:tc>
          <w:tcPr>
            <w:tcW w:w="808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69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ึงประดู่</w:t>
            </w:r>
          </w:p>
        </w:tc>
        <w:tc>
          <w:tcPr>
            <w:tcW w:w="126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9</w:t>
            </w:r>
          </w:p>
        </w:tc>
        <w:tc>
          <w:tcPr>
            <w:tcW w:w="120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1113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56</w:t>
            </w:r>
          </w:p>
        </w:tc>
        <w:tc>
          <w:tcPr>
            <w:tcW w:w="1686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7</w:t>
            </w:r>
          </w:p>
        </w:tc>
      </w:tr>
      <w:tr w:rsidR="00E61BDC" w:rsidRPr="00BD6B03" w:rsidTr="007718DE">
        <w:tc>
          <w:tcPr>
            <w:tcW w:w="808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169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ับหมันเหนือ</w:t>
            </w:r>
          </w:p>
        </w:tc>
        <w:tc>
          <w:tcPr>
            <w:tcW w:w="126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1200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8</w:t>
            </w:r>
          </w:p>
        </w:tc>
        <w:tc>
          <w:tcPr>
            <w:tcW w:w="1113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45</w:t>
            </w:r>
          </w:p>
        </w:tc>
        <w:tc>
          <w:tcPr>
            <w:tcW w:w="1686" w:type="dxa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5</w:t>
            </w:r>
          </w:p>
        </w:tc>
      </w:tr>
      <w:tr w:rsidR="00E61BDC" w:rsidRPr="00BD6B03" w:rsidTr="007718DE">
        <w:tc>
          <w:tcPr>
            <w:tcW w:w="2977" w:type="dxa"/>
            <w:gridSpan w:val="2"/>
          </w:tcPr>
          <w:p w:rsidR="00E61BDC" w:rsidRPr="00BD6B03" w:rsidRDefault="00E61BDC" w:rsidP="007E218D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6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bottom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,016</w:t>
            </w:r>
          </w:p>
        </w:tc>
        <w:tc>
          <w:tcPr>
            <w:tcW w:w="1200" w:type="dxa"/>
            <w:vAlign w:val="bottom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,148</w:t>
            </w:r>
          </w:p>
        </w:tc>
        <w:tc>
          <w:tcPr>
            <w:tcW w:w="1113" w:type="dxa"/>
            <w:vAlign w:val="bottom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,164</w:t>
            </w:r>
          </w:p>
        </w:tc>
        <w:tc>
          <w:tcPr>
            <w:tcW w:w="1686" w:type="dxa"/>
            <w:vAlign w:val="bottom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,353</w:t>
            </w:r>
          </w:p>
        </w:tc>
      </w:tr>
    </w:tbl>
    <w:p w:rsidR="00E61BDC" w:rsidRPr="005F7E21" w:rsidRDefault="00E61BDC" w:rsidP="00E61BDC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E61BDC" w:rsidRPr="005F7E21" w:rsidRDefault="00E61BDC" w:rsidP="009F63CD">
      <w:pPr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  <w:r w:rsidRPr="005F7E21">
        <w:rPr>
          <w:rFonts w:ascii="TH SarabunIT๙" w:eastAsia="Times New Roman" w:hAnsi="TH SarabunIT๙" w:cs="TH SarabunIT๙"/>
          <w:sz w:val="24"/>
          <w:cs/>
        </w:rPr>
        <w:t xml:space="preserve">หมายเหตุ  ข้อมูล จากสำนักทะเบียน  กรมการปกครองอำเภอตะพานหิน เดือน  </w:t>
      </w:r>
      <w:r>
        <w:rPr>
          <w:rFonts w:ascii="TH SarabunIT๙" w:eastAsia="Times New Roman" w:hAnsi="TH SarabunIT๙" w:cs="TH SarabunIT๙" w:hint="cs"/>
          <w:sz w:val="24"/>
          <w:cs/>
        </w:rPr>
        <w:t>พฤษภาคม 2562</w:t>
      </w:r>
    </w:p>
    <w:p w:rsidR="00E61BDC" w:rsidRDefault="00E61BDC" w:rsidP="00E61BDC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1446"/>
        <w:jc w:val="both"/>
        <w:rPr>
          <w:rFonts w:ascii="TH SarabunIT๙" w:eastAsia="Times New Roman" w:hAnsi="TH SarabunIT๙" w:cs="TH SarabunIT๙"/>
          <w:sz w:val="24"/>
        </w:rPr>
      </w:pPr>
      <w:r w:rsidRPr="005F7E21">
        <w:rPr>
          <w:rFonts w:ascii="TH SarabunIT๙" w:eastAsia="Times New Roman" w:hAnsi="TH SarabunIT๙" w:cs="TH SarabunIT๙"/>
          <w:sz w:val="24"/>
          <w:cs/>
        </w:rPr>
        <w:tab/>
      </w:r>
      <w:r w:rsidRPr="005F7E21">
        <w:rPr>
          <w:rFonts w:ascii="TH SarabunIT๙" w:eastAsia="Times New Roman" w:hAnsi="TH SarabunIT๙" w:cs="TH SarabunIT๙"/>
          <w:sz w:val="24"/>
          <w:cs/>
        </w:rPr>
        <w:tab/>
      </w:r>
    </w:p>
    <w:tbl>
      <w:tblPr>
        <w:tblpPr w:leftFromText="180" w:rightFromText="180" w:vertAnchor="text" w:horzAnchor="margin" w:tblpX="291" w:tblpY="-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61BDC" w:rsidRPr="003B1C3E" w:rsidTr="007718DE">
        <w:tc>
          <w:tcPr>
            <w:tcW w:w="392" w:type="dxa"/>
            <w:vMerge w:val="restart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ประชากรขององค์การบริหารส่วนตำบล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ทับหมัน</w:t>
            </w:r>
          </w:p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เปรียบเทียบย้อนหลัง ๔ ปี)</w:t>
            </w:r>
          </w:p>
        </w:tc>
      </w:tr>
      <w:tr w:rsidR="00E61BDC" w:rsidRPr="003B1C3E" w:rsidTr="007718DE">
        <w:tc>
          <w:tcPr>
            <w:tcW w:w="392" w:type="dxa"/>
            <w:vMerge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พ.ศ. 255</w:t>
            </w: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พ.ศ. 25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พ.ศ. 25</w:t>
            </w: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</w:rPr>
              <w:t>5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พ.ศ. 25</w:t>
            </w:r>
            <w:r w:rsidRPr="003B1C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พ.ศ. 25</w:t>
            </w:r>
            <w:r w:rsidRPr="003B1C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๑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พ.ศ. 25</w:t>
            </w:r>
            <w:r w:rsidRPr="003B1C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๒</w:t>
            </w:r>
          </w:p>
        </w:tc>
      </w:tr>
      <w:tr w:rsidR="00E61BDC" w:rsidRPr="003B1C3E" w:rsidTr="007718DE">
        <w:tc>
          <w:tcPr>
            <w:tcW w:w="392" w:type="dxa"/>
            <w:vMerge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3B1C3E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ชาย</w:t>
            </w:r>
            <w:r w:rsidRPr="003B1C3E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3B1C3E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ญิง</w:t>
            </w:r>
            <w:r w:rsidRPr="003B1C3E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E61BDC" w:rsidRPr="003B1C3E" w:rsidTr="007718DE">
        <w:tc>
          <w:tcPr>
            <w:tcW w:w="392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B1C3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บหมัน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66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69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96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67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99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63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05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65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02</w:t>
            </w:r>
          </w:p>
        </w:tc>
      </w:tr>
      <w:tr w:rsidR="00E61BDC" w:rsidRPr="003B1C3E" w:rsidTr="007718DE">
        <w:tc>
          <w:tcPr>
            <w:tcW w:w="392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B1C3E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บปรู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78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63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75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59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72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61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72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57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65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63</w:t>
            </w:r>
          </w:p>
        </w:tc>
      </w:tr>
      <w:tr w:rsidR="00E61BDC" w:rsidRPr="003B1C3E" w:rsidTr="007718DE">
        <w:tc>
          <w:tcPr>
            <w:tcW w:w="392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B1C3E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่านขาด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3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1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67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3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61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4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61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2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62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70</w:t>
            </w:r>
          </w:p>
        </w:tc>
      </w:tr>
      <w:tr w:rsidR="00E61BDC" w:rsidRPr="003B1C3E" w:rsidTr="007718DE">
        <w:tc>
          <w:tcPr>
            <w:tcW w:w="392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B1C3E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เถาวัลย์เหล็ก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64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4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63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69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68</w:t>
            </w:r>
          </w:p>
        </w:tc>
      </w:tr>
      <w:tr w:rsidR="00E61BDC" w:rsidRPr="003B1C3E" w:rsidTr="007718DE">
        <w:tc>
          <w:tcPr>
            <w:tcW w:w="392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B1C3E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ประดู่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32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5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6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9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7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7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36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17</w:t>
            </w:r>
          </w:p>
        </w:tc>
      </w:tr>
      <w:tr w:rsidR="00E61BDC" w:rsidRPr="003B1C3E" w:rsidTr="007718DE">
        <w:tc>
          <w:tcPr>
            <w:tcW w:w="392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B1C3E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61BDC" w:rsidRPr="003B1C3E" w:rsidRDefault="00E61BDC" w:rsidP="007718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บหมันเหนือ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6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8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1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708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9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6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16</w:t>
            </w:r>
          </w:p>
        </w:tc>
        <w:tc>
          <w:tcPr>
            <w:tcW w:w="709" w:type="dxa"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28</w:t>
            </w:r>
          </w:p>
        </w:tc>
      </w:tr>
      <w:tr w:rsidR="00E61BDC" w:rsidRPr="003B1C3E" w:rsidTr="007718DE"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3B1C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8" w:right="-107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801C5">
              <w:rPr>
                <w:rFonts w:ascii="TH SarabunIT๙" w:eastAsia="Angsana New" w:hAnsi="TH SarabunIT๙" w:cs="TH SarabunIT๙" w:hint="cs"/>
                <w:sz w:val="28"/>
                <w:cs/>
              </w:rPr>
              <w:t>2,0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9" w:right="-107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801C5">
              <w:rPr>
                <w:rFonts w:ascii="TH SarabunIT๙" w:eastAsia="Angsana New" w:hAnsi="TH SarabunIT๙" w:cs="TH SarabunIT๙" w:hint="cs"/>
                <w:sz w:val="28"/>
                <w:cs/>
              </w:rPr>
              <w:t>2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9" w:right="-107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801C5">
              <w:rPr>
                <w:rFonts w:ascii="TH SarabunIT๙" w:eastAsia="Angsana New" w:hAnsi="TH SarabunIT๙" w:cs="TH SarabunIT๙" w:hint="cs"/>
                <w:sz w:val="28"/>
                <w:cs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9" w:right="-108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801C5">
              <w:rPr>
                <w:rFonts w:ascii="TH SarabunIT๙" w:eastAsia="Angsana New" w:hAnsi="TH SarabunIT๙" w:cs="TH SarabunIT๙" w:hint="cs"/>
                <w:sz w:val="28"/>
                <w:cs/>
              </w:rPr>
              <w:t>21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8" w:right="-107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8801C5">
              <w:rPr>
                <w:rFonts w:ascii="TH SarabunIT๙" w:eastAsia="Angsana New" w:hAnsi="TH SarabunIT๙" w:cs="TH SarabunIT๙" w:hint="cs"/>
                <w:sz w:val="28"/>
                <w:cs/>
              </w:rPr>
              <w:t>2,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9" w:right="-107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,1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9" w:right="-108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,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8" w:right="-108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,1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8" w:right="-107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,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ind w:left="-109" w:right="-107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,144</w:t>
            </w:r>
          </w:p>
        </w:tc>
        <w:tc>
          <w:tcPr>
            <w:tcW w:w="708" w:type="dxa"/>
            <w:shd w:val="clear" w:color="auto" w:fill="auto"/>
          </w:tcPr>
          <w:p w:rsidR="00E61BDC" w:rsidRPr="008801C5" w:rsidRDefault="00E61BDC" w:rsidP="007718DE">
            <w:pPr>
              <w:spacing w:after="0"/>
              <w:ind w:left="-109" w:right="-108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8801C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DC" w:rsidRPr="008801C5" w:rsidRDefault="00E61BDC" w:rsidP="007718D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,148</w:t>
            </w:r>
          </w:p>
        </w:tc>
      </w:tr>
      <w:tr w:rsidR="00E61BDC" w:rsidRPr="003B1C3E" w:rsidTr="007718DE">
        <w:tc>
          <w:tcPr>
            <w:tcW w:w="1668" w:type="dxa"/>
            <w:gridSpan w:val="2"/>
            <w:vMerge/>
            <w:shd w:val="clear" w:color="auto" w:fill="auto"/>
          </w:tcPr>
          <w:p w:rsidR="00E61BDC" w:rsidRPr="003B1C3E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8801C5">
              <w:rPr>
                <w:rFonts w:ascii="TH SarabunIT๙" w:eastAsia="Angsana New" w:hAnsi="TH SarabunIT๙" w:cs="TH SarabunIT๙" w:hint="cs"/>
                <w:sz w:val="28"/>
                <w:cs/>
              </w:rPr>
              <w:t>4,19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8801C5">
              <w:rPr>
                <w:rFonts w:ascii="TH SarabunIT๙" w:eastAsia="Angsana New" w:hAnsi="TH SarabunIT๙" w:cs="TH SarabunIT๙" w:hint="cs"/>
                <w:sz w:val="28"/>
                <w:cs/>
              </w:rPr>
              <w:t>4,16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,1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,15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,1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61BDC" w:rsidRPr="008801C5" w:rsidRDefault="00E61BDC" w:rsidP="007718DE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,164</w:t>
            </w:r>
          </w:p>
        </w:tc>
      </w:tr>
    </w:tbl>
    <w:p w:rsidR="00E61BDC" w:rsidRPr="005F7E21" w:rsidRDefault="00E61BDC" w:rsidP="00E61BDC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1446"/>
        <w:jc w:val="both"/>
        <w:rPr>
          <w:rFonts w:ascii="TH SarabunIT๙" w:eastAsia="Times New Roman" w:hAnsi="TH SarabunIT๙" w:cs="TH SarabunIT๙"/>
          <w:sz w:val="24"/>
        </w:rPr>
      </w:pP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7718DE" w:rsidRDefault="007718DE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:rsidR="00E61BDC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12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2ช่วงอายุและ</w:t>
      </w:r>
      <w:r w:rsidRPr="000812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ประชากร</w:t>
      </w:r>
    </w:p>
    <w:p w:rsidR="00E61BDC" w:rsidRPr="00081263" w:rsidRDefault="00E61BDC" w:rsidP="00E61BD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tbl>
      <w:tblPr>
        <w:tblW w:w="4354" w:type="pct"/>
        <w:jc w:val="center"/>
        <w:tblCellSpacing w:w="15" w:type="dxa"/>
        <w:tblInd w:w="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4"/>
      </w:tblGrid>
      <w:tr w:rsidR="00E61BDC" w:rsidRPr="005F7F0B" w:rsidTr="007E218D">
        <w:trPr>
          <w:tblCellSpacing w:w="15" w:type="dxa"/>
          <w:jc w:val="center"/>
        </w:trPr>
        <w:tc>
          <w:tcPr>
            <w:tcW w:w="4967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1BDC" w:rsidRDefault="00E61BDC" w:rsidP="007E218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7E2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  <w:p w:rsidR="00E61BDC" w:rsidRPr="005F7F0B" w:rsidRDefault="00E61BDC" w:rsidP="007E218D">
            <w:pPr>
              <w:tabs>
                <w:tab w:val="center" w:pos="5182"/>
                <w:tab w:val="right" w:pos="10364"/>
              </w:tabs>
              <w:spacing w:after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ทับหมัน  (ปี พ.ศ. ๒๕๖๒)</w:t>
            </w:r>
            <w: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</w:tr>
      <w:tr w:rsidR="00E61BDC" w:rsidRPr="005F7F0B" w:rsidTr="007E218D">
        <w:trPr>
          <w:tblCellSpacing w:w="15" w:type="dxa"/>
          <w:jc w:val="center"/>
        </w:trPr>
        <w:tc>
          <w:tcPr>
            <w:tcW w:w="4967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023" w:type="dxa"/>
              <w:tblCellSpacing w:w="15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7"/>
              <w:gridCol w:w="1665"/>
              <w:gridCol w:w="1539"/>
              <w:gridCol w:w="3212"/>
            </w:tblGrid>
            <w:tr w:rsidR="00E61BDC" w:rsidRPr="005F7F0B" w:rsidTr="007E218D">
              <w:trPr>
                <w:tblCellSpacing w:w="15" w:type="dxa"/>
              </w:trPr>
              <w:tc>
                <w:tcPr>
                  <w:tcW w:w="2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150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316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E61BDC" w:rsidRPr="005F7F0B" w:rsidTr="007E218D">
              <w:trPr>
                <w:tblCellSpacing w:w="15" w:type="dxa"/>
              </w:trPr>
              <w:tc>
                <w:tcPr>
                  <w:tcW w:w="2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437</w:t>
                  </w:r>
                </w:p>
              </w:tc>
              <w:tc>
                <w:tcPr>
                  <w:tcW w:w="150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362</w:t>
                  </w:r>
                </w:p>
              </w:tc>
              <w:tc>
                <w:tcPr>
                  <w:tcW w:w="316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ต่ำกว่า  ๑๘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E61BDC" w:rsidRPr="005F7F0B" w:rsidTr="007E218D">
              <w:trPr>
                <w:tblCellSpacing w:w="15" w:type="dxa"/>
              </w:trPr>
              <w:tc>
                <w:tcPr>
                  <w:tcW w:w="2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1,258</w:t>
                  </w:r>
                </w:p>
              </w:tc>
              <w:tc>
                <w:tcPr>
                  <w:tcW w:w="150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>1,269</w:t>
                  </w:r>
                </w:p>
              </w:tc>
              <w:tc>
                <w:tcPr>
                  <w:tcW w:w="316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  ๑๘ – 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E61BDC" w:rsidRPr="005F7F0B" w:rsidTr="007E218D">
              <w:trPr>
                <w:tblCellSpacing w:w="15" w:type="dxa"/>
              </w:trPr>
              <w:tc>
                <w:tcPr>
                  <w:tcW w:w="2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45</w:t>
                  </w:r>
                </w:p>
              </w:tc>
              <w:tc>
                <w:tcPr>
                  <w:tcW w:w="150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9</w:t>
                  </w:r>
                </w:p>
              </w:tc>
              <w:tc>
                <w:tcPr>
                  <w:tcW w:w="316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E61BDC" w:rsidRPr="005F7F0B" w:rsidTr="007E218D">
              <w:trPr>
                <w:tblCellSpacing w:w="15" w:type="dxa"/>
              </w:trPr>
              <w:tc>
                <w:tcPr>
                  <w:tcW w:w="25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,016</w:t>
                  </w:r>
                </w:p>
              </w:tc>
              <w:tc>
                <w:tcPr>
                  <w:tcW w:w="150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,147</w:t>
                  </w:r>
                </w:p>
              </w:tc>
              <w:tc>
                <w:tcPr>
                  <w:tcW w:w="316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1BDC" w:rsidRPr="005F7F0B" w:rsidRDefault="00E61BDC" w:rsidP="007E218D">
                  <w:pPr>
                    <w:spacing w:after="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163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คน</w:t>
                  </w:r>
                </w:p>
              </w:tc>
            </w:tr>
          </w:tbl>
          <w:p w:rsidR="00E61BDC" w:rsidRPr="005F7F0B" w:rsidRDefault="00E61BDC" w:rsidP="007E218D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E61BDC" w:rsidRPr="006142AB" w:rsidRDefault="00E61BDC" w:rsidP="00E61B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1BDC" w:rsidRPr="0061399F" w:rsidRDefault="00E61BDC" w:rsidP="00E61BDC">
      <w:pPr>
        <w:pStyle w:val="Content"/>
        <w:ind w:left="0" w:firstLine="0"/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 w:hint="cs"/>
          <w:b/>
          <w:bCs/>
          <w:color w:val="002060"/>
          <w:cs/>
        </w:rPr>
        <w:tab/>
      </w:r>
      <w:r w:rsidRPr="0061399F">
        <w:rPr>
          <w:rFonts w:ascii="TH SarabunIT๙" w:hAnsi="TH SarabunIT๙" w:cs="TH SarabunIT๙"/>
          <w:b/>
          <w:bCs/>
          <w:color w:val="002060"/>
          <w:cs/>
        </w:rPr>
        <w:t>4.  สภาพทางสังคม</w:t>
      </w:r>
    </w:p>
    <w:p w:rsidR="00E61BDC" w:rsidRPr="00F76547" w:rsidRDefault="00E61BDC" w:rsidP="00E61BDC">
      <w:pPr>
        <w:pStyle w:val="Content"/>
        <w:rPr>
          <w:rFonts w:ascii="TH SarabunIT๙" w:hAnsi="TH SarabunIT๙" w:cs="TH SarabunIT๙"/>
          <w:b/>
          <w:bCs/>
          <w:color w:val="002060"/>
        </w:rPr>
      </w:pPr>
      <w:r w:rsidRPr="00F76547">
        <w:rPr>
          <w:rFonts w:ascii="TH SarabunIT๙" w:hAnsi="TH SarabunIT๙" w:cs="TH SarabunIT๙"/>
          <w:b/>
          <w:bCs/>
          <w:color w:val="002060"/>
          <w:cs/>
        </w:rPr>
        <w:tab/>
        <w:t>4.1  การศึกษา</w:t>
      </w:r>
    </w:p>
    <w:p w:rsidR="00E61BDC" w:rsidRPr="005F7E21" w:rsidRDefault="00E61BDC" w:rsidP="00E61BDC">
      <w:pPr>
        <w:pStyle w:val="Content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F7E21">
        <w:rPr>
          <w:rFonts w:ascii="TH SarabunIT๙" w:hAnsi="TH SarabunIT๙" w:cs="TH SarabunIT๙"/>
          <w:cs/>
        </w:rPr>
        <w:t xml:space="preserve">จากการสำรวจข้อมูลพื้นฐานพบว่า   ประชากรอายุ  15 – 60 ปีเต็ม  ร้อยละ  99  อ่าน เขียนภาษาไทยและคิดเลขอย่างง่ายได้   เด็กอายุ  6 – 14 ปี  ร้อยละ 100  ได้รับการศึกษาภาคบังคับ 9 ปี  ได้เรียนต่อชั้นมัธยมศึกษาปีที่ 4  หรือเทียบเท่า  และที่ไม่ได้เรียนต่อมีงานทำ  ร้อยละ </w:t>
      </w:r>
      <w:r>
        <w:rPr>
          <w:rFonts w:ascii="TH SarabunIT๙" w:hAnsi="TH SarabunIT๙" w:cs="TH SarabunIT๙" w:hint="cs"/>
          <w:cs/>
        </w:rPr>
        <w:t xml:space="preserve"> </w:t>
      </w:r>
      <w:r w:rsidRPr="005F7E21">
        <w:rPr>
          <w:rFonts w:ascii="TH SarabunIT๙" w:hAnsi="TH SarabunIT๙" w:cs="TH SarabunIT๙"/>
          <w:cs/>
        </w:rPr>
        <w:t>99  ด้านการศึกษาอยู่ในเกณฑ์ที่ดี   ปัญหาคือ  ยังไม่สามารถที่จะแข่งขันกับเมืองใหญ่ๆ ได้  การแก้ปัญหาขององค์การบริหารส่วนตำบล</w:t>
      </w:r>
      <w:r>
        <w:rPr>
          <w:rFonts w:ascii="TH SarabunIT๙" w:hAnsi="TH SarabunIT๙" w:cs="TH SarabunIT๙"/>
          <w:cs/>
        </w:rPr>
        <w:t>ทับหมัน</w:t>
      </w:r>
      <w:r w:rsidRPr="005F7E21">
        <w:rPr>
          <w:rFonts w:ascii="TH SarabunIT๙" w:hAnsi="TH SarabunIT๙" w:cs="TH SarabunIT๙"/>
          <w:cs/>
        </w:rPr>
        <w:t xml:space="preserve">  คือได้จัดกิจกรรมให้กับเด็กของศูนย์พัฒนาเด็กเล็ก   การสนับสนุนอาหารเสริมนม  อาหารกลางวัน  ให้กับทางโรงเรียนในเขตพื้นที่  และร่วมกันจัดกิจกรรมต่างๆ กับทางโรงเรียน</w:t>
      </w:r>
    </w:p>
    <w:p w:rsidR="00E61BDC" w:rsidRPr="005F7E21" w:rsidRDefault="00E61BDC" w:rsidP="00E61BDC">
      <w:pPr>
        <w:pStyle w:val="Content"/>
        <w:ind w:firstLine="0"/>
        <w:rPr>
          <w:rFonts w:ascii="TH SarabunIT๙" w:hAnsi="TH SarabunIT๙" w:cs="TH SarabunIT๙"/>
          <w:cs/>
        </w:rPr>
      </w:pPr>
    </w:p>
    <w:p w:rsidR="00E61BDC" w:rsidRPr="005F7E21" w:rsidRDefault="00E61BDC" w:rsidP="00E61BDC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5F7E21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  ข้อมูล  ณ  ปัจจุบัน</w:t>
      </w:r>
    </w:p>
    <w:tbl>
      <w:tblPr>
        <w:tblpPr w:leftFromText="180" w:rightFromText="180" w:vertAnchor="text" w:tblpX="14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417"/>
        <w:gridCol w:w="4103"/>
      </w:tblGrid>
      <w:tr w:rsidR="00E61BDC" w:rsidRPr="00BD6B03" w:rsidTr="007E218D">
        <w:tc>
          <w:tcPr>
            <w:tcW w:w="3660" w:type="dxa"/>
            <w:shd w:val="clear" w:color="auto" w:fill="auto"/>
            <w:vAlign w:val="center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</w:t>
            </w:r>
          </w:p>
        </w:tc>
      </w:tr>
      <w:tr w:rsidR="00E61BDC" w:rsidRPr="00BD6B03" w:rsidTr="007E218D">
        <w:trPr>
          <w:trHeight w:val="529"/>
        </w:trPr>
        <w:tc>
          <w:tcPr>
            <w:tcW w:w="3660" w:type="dxa"/>
            <w:vMerge w:val="restart"/>
            <w:shd w:val="clear" w:color="auto" w:fill="auto"/>
          </w:tcPr>
          <w:p w:rsidR="00E61BDC" w:rsidRPr="000E58AD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5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สังกัด  </w:t>
            </w:r>
            <w:proofErr w:type="spellStart"/>
            <w:r w:rsidRPr="000E58A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0E5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นเขตพื้นที่ </w:t>
            </w:r>
            <w:proofErr w:type="spellStart"/>
            <w:r w:rsidRPr="000E58A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E58A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E61BDC" w:rsidRPr="00BD6B03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หมัน</w:t>
            </w:r>
          </w:p>
        </w:tc>
      </w:tr>
      <w:tr w:rsidR="00E61BDC" w:rsidRPr="00BD6B03" w:rsidTr="007E218D">
        <w:trPr>
          <w:trHeight w:val="551"/>
        </w:trPr>
        <w:tc>
          <w:tcPr>
            <w:tcW w:w="3660" w:type="dxa"/>
            <w:vMerge/>
            <w:shd w:val="clear" w:color="auto" w:fill="auto"/>
          </w:tcPr>
          <w:p w:rsidR="00E61BDC" w:rsidRPr="00BD6B03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1BDC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E61BDC" w:rsidRPr="00BD6B03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ปรู</w:t>
            </w:r>
          </w:p>
        </w:tc>
      </w:tr>
      <w:tr w:rsidR="00E61BDC" w:rsidRPr="00BD6B03" w:rsidTr="007E218D">
        <w:trPr>
          <w:trHeight w:val="573"/>
        </w:trPr>
        <w:tc>
          <w:tcPr>
            <w:tcW w:w="3660" w:type="dxa"/>
            <w:vMerge/>
            <w:shd w:val="clear" w:color="auto" w:fill="auto"/>
          </w:tcPr>
          <w:p w:rsidR="00E61BDC" w:rsidRPr="00BD6B03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1BDC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E61BDC" w:rsidRPr="00BD6B03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รงเรียนบ้านบึงประดู่</w:t>
            </w:r>
          </w:p>
        </w:tc>
      </w:tr>
      <w:tr w:rsidR="00E61BDC" w:rsidRPr="00BD6B03" w:rsidTr="007E218D">
        <w:trPr>
          <w:trHeight w:val="837"/>
        </w:trPr>
        <w:tc>
          <w:tcPr>
            <w:tcW w:w="3660" w:type="dxa"/>
            <w:shd w:val="clear" w:color="auto" w:fill="auto"/>
            <w:vAlign w:val="center"/>
          </w:tcPr>
          <w:p w:rsidR="00E61BDC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  <w:p w:rsidR="00E61BDC" w:rsidRPr="00BD6B03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E61BDC" w:rsidRPr="00BD6B03" w:rsidRDefault="00E61BDC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E61BDC" w:rsidRPr="00BD6B03" w:rsidRDefault="00E61BDC" w:rsidP="007E21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6B0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ับหมัน</w:t>
            </w:r>
          </w:p>
        </w:tc>
      </w:tr>
    </w:tbl>
    <w:p w:rsidR="00E61BDC" w:rsidRDefault="00E61BDC" w:rsidP="00E61BDC">
      <w:pPr>
        <w:ind w:left="2160"/>
        <w:rPr>
          <w:rFonts w:ascii="TH SarabunIT๙" w:hAnsi="TH SarabunIT๙" w:cs="TH SarabunIT๙"/>
          <w:sz w:val="32"/>
          <w:szCs w:val="32"/>
        </w:rPr>
      </w:pPr>
      <w:r w:rsidRPr="005F7E21"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E61BDC" w:rsidRDefault="00E61BDC" w:rsidP="00E61BD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E61BD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61BDC" w:rsidRPr="005E0404" w:rsidRDefault="00E61BDC" w:rsidP="00E61BD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40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4.2  สาธารณสุข</w:t>
      </w:r>
    </w:p>
    <w:p w:rsidR="00E61BDC" w:rsidRPr="005F7E21" w:rsidRDefault="00E61BDC" w:rsidP="007718DE">
      <w:pPr>
        <w:tabs>
          <w:tab w:val="left" w:pos="567"/>
          <w:tab w:val="left" w:pos="709"/>
        </w:tabs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การสำรวจข้อมูลพื้นฐานพบว่า  ประชาชนส่วนมากมีสุขภาพที่ดี  มีการคัดกรองสุขภาพให้กับประชาชนกลุ่มเสี่ยง  มีสถิติเข้ารับการรักษาพยาบาล  แต่ปัญหาคือ ประชาชนบางรายไม่ยอมไปคัดกรองหรือตรวจสุขภาพประจำปี  การแก้ไขปัญหา  คือ  องค์การบริหารส่วนตำบล  หน่วยงานสาธารณสุข  โรงพยาบาลส่งเสริมสุขภาพตำบล  ได้จัดกิจกรรมร่วมมือกันรณรงค์ให้ประชา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จากการสำรวจข้อมูลพื้นฐาน  บางครัวเรือนรับประทานอาหารที่ไม่ถูกสุขลักษณะ  การใช้ยาเพื่อบำบัดอาการเจ็บป่วยที่ไม่เหมาะสม   การออกกำลังกายยังไม่สม่ำเสมอ  และประชาชนส่วนมากไม่ได้รับการตรวจสุขภาพ  ปัญหาเหล่านี้องค์การบริหารส่วนตำบลพยายามอย่างยิ่งที่จะแก้ไข  โดยร่วมมือกับหน่วยงานสาธารณสุขและโรงพยาบาลส่งเสริมสุขภาพ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เป็นประจำทุกปี</w:t>
      </w:r>
    </w:p>
    <w:p w:rsidR="00E61BDC" w:rsidRPr="005F7E21" w:rsidRDefault="00E61BDC" w:rsidP="009F63CD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198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หน่วยงานด้านสาธารณสุข</w:t>
      </w:r>
    </w:p>
    <w:p w:rsidR="00E61BDC" w:rsidRDefault="007718DE" w:rsidP="007718DE">
      <w:pPr>
        <w:pStyle w:val="a3"/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E61B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บหมัน   </w:t>
      </w:r>
      <w:r w:rsidR="00E61BDC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61B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1BDC">
        <w:rPr>
          <w:rFonts w:ascii="TH SarabunIT๙" w:eastAsia="Times New Roman" w:hAnsi="TH SarabunIT๙" w:cs="TH SarabunIT๙"/>
          <w:sz w:val="32"/>
          <w:szCs w:val="32"/>
        </w:rPr>
        <w:t>1</w:t>
      </w:r>
      <w:r w:rsidR="00E61B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61B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61BDC" w:rsidRPr="00C9045D" w:rsidRDefault="00E61BDC" w:rsidP="007718DE">
      <w:pPr>
        <w:pStyle w:val="a3"/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ascii="TH SarabunIT๙" w:eastAsia="Times New Roman" w:hAnsi="TH SarabunIT๙" w:cs="TH SarabunIT๙"/>
          <w:sz w:val="24"/>
          <w:szCs w:val="24"/>
          <w:cs/>
        </w:rPr>
      </w:pPr>
    </w:p>
    <w:p w:rsidR="00E61BDC" w:rsidRPr="005F7E21" w:rsidRDefault="00E61BDC" w:rsidP="009F63CD">
      <w:pPr>
        <w:pStyle w:val="a3"/>
        <w:numPr>
          <w:ilvl w:val="0"/>
          <w:numId w:val="4"/>
        </w:numPr>
        <w:spacing w:after="0" w:line="240" w:lineRule="auto"/>
        <w:ind w:left="1985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ที่ประชาชนในพื้นที่เข้ารับการรักษา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ติดเชื้อทางเดินหายใจส่วนบน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ความดันโลหิตสูง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ระบบกระดูกและข้อ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เบาหวาน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ระบบทางเดินอาหาร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ผิวหนัง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ตา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หู  คอ  จมูก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ระบบปมประสาท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ระบบสูติ – นรีเวช</w:t>
      </w:r>
    </w:p>
    <w:p w:rsidR="00E61BDC" w:rsidRPr="005F7E21" w:rsidRDefault="00E61BDC" w:rsidP="009F63CD">
      <w:pPr>
        <w:pStyle w:val="a3"/>
        <w:numPr>
          <w:ilvl w:val="0"/>
          <w:numId w:val="5"/>
        </w:num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คเกี่ยวกับจิตประสาท</w:t>
      </w:r>
    </w:p>
    <w:p w:rsidR="00E61BDC" w:rsidRPr="00C9045D" w:rsidRDefault="00E61BDC" w:rsidP="007718DE">
      <w:pPr>
        <w:pStyle w:val="a3"/>
        <w:spacing w:after="0" w:line="240" w:lineRule="auto"/>
        <w:ind w:left="284"/>
        <w:rPr>
          <w:rFonts w:ascii="TH SarabunIT๙" w:eastAsia="Times New Roman" w:hAnsi="TH SarabunIT๙" w:cs="TH SarabunIT๙"/>
          <w:sz w:val="24"/>
          <w:szCs w:val="24"/>
        </w:rPr>
      </w:pPr>
    </w:p>
    <w:p w:rsidR="00E61BDC" w:rsidRPr="005E0404" w:rsidRDefault="00E61BDC" w:rsidP="007718DE">
      <w:pPr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5E040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4.3  </w:t>
      </w:r>
      <w:r w:rsidRPr="005E040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อาชญากรรม</w:t>
      </w:r>
    </w:p>
    <w:p w:rsidR="00E61BDC" w:rsidRDefault="00E61BDC" w:rsidP="007718DE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ไม่มีเหตุอาชญากรรมเกิดขึ้น  แต่มีเจ้าหน้าที่ตำรวจจาก</w:t>
      </w:r>
    </w:p>
    <w:p w:rsidR="00E61BDC" w:rsidRDefault="00E61BDC" w:rsidP="007718DE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งหว้า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มาปฏิบัติการในพื้นที่  รวมทั้งเจ้าหน้าที่อาสาสมัครป้องกันภัยฝ่ายพลเรือน(อปพร.) คอยตรวจตราดูแลความปลอดภัยในชีวิตและทรัพย์สินของประชาชน</w:t>
      </w:r>
    </w:p>
    <w:p w:rsidR="00E61BDC" w:rsidRPr="00C9045D" w:rsidRDefault="00E61BDC" w:rsidP="007718DE">
      <w:pPr>
        <w:spacing w:after="0" w:line="240" w:lineRule="auto"/>
        <w:ind w:left="284"/>
        <w:rPr>
          <w:rFonts w:ascii="TH SarabunIT๙" w:eastAsia="Times New Roman" w:hAnsi="TH SarabunIT๙" w:cs="TH SarabunIT๙"/>
          <w:sz w:val="28"/>
        </w:rPr>
      </w:pPr>
    </w:p>
    <w:p w:rsidR="00E61BDC" w:rsidRPr="005E0404" w:rsidRDefault="00E61BDC" w:rsidP="007718DE">
      <w:pPr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2060"/>
          <w:sz w:val="32"/>
          <w:szCs w:val="32"/>
          <w:cs/>
        </w:rPr>
        <w:t>4</w:t>
      </w:r>
      <w:r w:rsidRPr="005E040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.4  ยาเสพติด</w:t>
      </w:r>
    </w:p>
    <w:p w:rsidR="00E61BDC" w:rsidRDefault="00E61BDC" w:rsidP="007718DE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ปัญหายาเสพติดในพื้นที่ขององค์การบริหารส่วนตำบล  จากการที่ทางสถานีตำรวจภูธร</w:t>
      </w:r>
    </w:p>
    <w:p w:rsidR="00E61BDC" w:rsidRPr="005F7E21" w:rsidRDefault="00E61BDC" w:rsidP="007718DE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ตะพานห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ได้แจ้งให้กับองค์การบริหารส่วนตำบลทราบนั้นพบว่า  ในเขต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มีผู้ที่ติดยาเสพติดจำนวนน้อยเมื่อเทียบกับพื้นที่อื่น  และยังไม่พบผู้ค้ายาเสพติด  เหตุผลก็เนื่องมาจากได้รับความร่วมมือกับทางผู้นำ  ประชาชน  หน่วยงานขององค์การบริหารส่วนตำบลที่ช่วยสอดส่องดูแลอยู่เป็นประจำ  การแก้ไขปัญหาขององค์การบริหารส่วนตำบลสามารถทำได้เฉพาะตามอำนาจหน้าที่เท่านั้น  เช่น  การรณรงค์  การประชาสัมพันธ์  การแจ้งเบาะแส  การฝึกอบรมให้ความรู้ถ้านอกเหนือจากอำนาจหน้าที่  ก็เป็นเรื่องของอำเภอหรือตำรวจแล้วแต่กรณี  ทั้งนี้  องค์การบริหารส่วนตำบลก็ได้ให้ความร่วมมือมาโดยตลอด</w:t>
      </w:r>
    </w:p>
    <w:p w:rsidR="00E61BDC" w:rsidRDefault="00E61BDC" w:rsidP="00E61BDC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5E0404" w:rsidRDefault="00E61BDC" w:rsidP="009F63CD">
      <w:pPr>
        <w:pStyle w:val="a3"/>
        <w:numPr>
          <w:ilvl w:val="1"/>
          <w:numId w:val="2"/>
        </w:numPr>
        <w:spacing w:after="0" w:line="240" w:lineRule="auto"/>
        <w:ind w:left="1134" w:hanging="425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5E040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lastRenderedPageBreak/>
        <w:t>การสังคมสังเคราะห์</w:t>
      </w:r>
    </w:p>
    <w:p w:rsidR="00E61BDC" w:rsidRPr="005F7E21" w:rsidRDefault="00E61BDC" w:rsidP="007718DE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ได้ดำเนินการด้านสังคมสงเคราะห์ ดังนี้</w:t>
      </w:r>
    </w:p>
    <w:p w:rsidR="00E61BDC" w:rsidRPr="005F7E21" w:rsidRDefault="00E61BDC" w:rsidP="007718DE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1.  ดำเนินการจ่ายเบี้ยยังชีพให้กับผู้สูงอายุ  ผู้พิการ  และผู้ป่วยเอดส์</w:t>
      </w:r>
    </w:p>
    <w:p w:rsidR="00E61BDC" w:rsidRPr="005F7E21" w:rsidRDefault="00E61BDC" w:rsidP="007718DE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2.  รับลงทะเบียนและประสานโครงการเงินอุดหนุนเพื่อการเลี้ยงดูเด็กแรกเกิด</w:t>
      </w:r>
    </w:p>
    <w:p w:rsidR="00E61BDC" w:rsidRPr="005F7E21" w:rsidRDefault="00E61BDC" w:rsidP="007718DE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3.  ประสานการทำบัตรผู้พิการ</w:t>
      </w:r>
    </w:p>
    <w:p w:rsidR="00E61BDC" w:rsidRPr="005F7E21" w:rsidRDefault="00E61BDC" w:rsidP="007718DE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4.  ตั้งโครงการช่วยเหลือผู้ยากจน  ยากไร้   รายได้น้อย  และผู้ด้อยโอกาสไร้ที่พึ่ง</w:t>
      </w:r>
    </w:p>
    <w:p w:rsidR="00E61BDC" w:rsidRPr="005F7E21" w:rsidRDefault="00E61BDC" w:rsidP="007718DE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5.  ตั้งโครงการปรับปรุงซ่อมแซมที่อยู่อาศัยให้กับผู้ที่มีฐานะยากจน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8F395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40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5.  ระบบบริการพื้นฐาน</w:t>
      </w:r>
    </w:p>
    <w:p w:rsidR="00E61BDC" w:rsidRPr="008F395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3951">
        <w:rPr>
          <w:rFonts w:ascii="TH SarabunIT๙" w:eastAsia="Times New Roman" w:hAnsi="TH SarabunIT๙" w:cs="TH SarabunIT๙"/>
          <w:color w:val="002060"/>
          <w:sz w:val="32"/>
          <w:szCs w:val="32"/>
          <w:cs/>
        </w:rPr>
        <w:tab/>
      </w:r>
      <w:r w:rsidRPr="008F395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5.1  การคมนาคมขนส่ง</w:t>
      </w:r>
    </w:p>
    <w:p w:rsidR="00E61BDC" w:rsidRPr="005F7E21" w:rsidRDefault="00E61BDC" w:rsidP="007718DE">
      <w:pPr>
        <w:spacing w:after="0" w:line="240" w:lineRule="auto"/>
        <w:ind w:left="709" w:firstLine="146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การคมนาคมในเขต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ของชุมชนในแต่ละหมู่บ้าน  เป็นถนนลาดยาง   ถนนคอนกรีตเสริมเหล็ก  และถนนดินลูกรัง   เชื่อมติดต่อกันโดยตลอด   สภาพถนนในเขตองค์การบริหารส่วนตำบลส่วนใหญ่มีสภาพใช้งานได้ดี  มีถนนเพียงบางสายที่มีสภาพชำรุด  ขนาดแคบและไม่ได้มาตรฐาน  ซึ่งองค์การบริหารส่วนตำบลจะได้ดำเนินการปรับปรุงแก้ไขถนนสายต่างๆ  ให้เป็นไปตามขนาดมาตรฐานต่อไป  ส่วนการคมนาคมในย่านชุมชนมีความสะดวก  เนื่องจากมีปริมาณการใช้เส้นทางมาก</w:t>
      </w:r>
    </w:p>
    <w:p w:rsidR="00E61BDC" w:rsidRPr="005F7E21" w:rsidRDefault="00E61BDC" w:rsidP="00E61BDC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ถนนของท้องถิ่น  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1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E61BDC" w:rsidRPr="005F7E21" w:rsidRDefault="007718DE" w:rsidP="007718DE">
      <w:pPr>
        <w:spacing w:after="0" w:line="240" w:lineRule="auto"/>
        <w:ind w:left="144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พถนน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>คอนกรีต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E61BDC">
        <w:rPr>
          <w:rFonts w:ascii="TH SarabunIT๙" w:eastAsia="Times New Roman" w:hAnsi="TH SarabunIT๙" w:cs="TH SarabunIT๙" w:hint="cs"/>
          <w:sz w:val="32"/>
          <w:szCs w:val="32"/>
          <w:cs/>
        </w:rPr>
        <w:t>3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าย  ระยะทาง    </w:t>
      </w:r>
      <w:r w:rsidR="00E61BDC" w:rsidRPr="005F7E21">
        <w:rPr>
          <w:rFonts w:ascii="TH SarabunIT๙" w:eastAsia="Times New Roman" w:hAnsi="TH SarabunIT๙" w:cs="TH SarabunIT๙"/>
          <w:sz w:val="32"/>
          <w:szCs w:val="32"/>
        </w:rPr>
        <w:t xml:space="preserve">47.139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E61BDC" w:rsidRPr="005F7E21" w:rsidRDefault="00E61BDC" w:rsidP="00E61BDC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ลาดยาง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าย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ยะท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9.24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E61BDC" w:rsidRDefault="00E61BDC" w:rsidP="00E61BDC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ลูกรัง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สาย  ระยะท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34.38</w:t>
      </w:r>
      <w:r w:rsidR="00771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E61BDC" w:rsidRPr="005F7E21" w:rsidRDefault="00E61BDC" w:rsidP="00E61BDC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8F3951" w:rsidRDefault="00E61BDC" w:rsidP="00E61BD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ab/>
      </w:r>
      <w:r w:rsidRPr="008F395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5.2  </w:t>
      </w:r>
      <w:r w:rsidRPr="008F395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การไฟฟ้า</w:t>
      </w:r>
    </w:p>
    <w:p w:rsidR="00E61BDC" w:rsidRPr="005F7E21" w:rsidRDefault="00E61BDC" w:rsidP="007718DE">
      <w:pPr>
        <w:spacing w:after="0" w:line="240" w:lineRule="auto"/>
        <w:ind w:left="567" w:firstLine="231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ยายเขตไฟฟ้า  ปัจจุบันมีไฟฟ้าใช้ทุกครัวเรือน  คิด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99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อร์เซ็นต์  ปัญหาคือไฟฟ้าส่องสว่างราย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 องค์การบริหารส่วนตำบลจึงยังไม่สามารถดำเนินการได้  การแก้ปัญหาคือ ประสานความร่วมมือกันในหลายๆ ฝ่าย  เพื่อที่จะที่จะทำความเข้าใจกับประชาชนในพื้นที่  และหาวิธีการที่จะดำเนินการแก้ไขต่อไปทั้งนี้  องค์การบริหารส่วนตำบลได้ตั้งงบประมาณในส่วนนี้ไว้แล้วโดยอุดหนุนให้กับการไฟฟ้าส่วนภูมิภาคอำเภอตะพานหินเพื่อดำเนินการในส่วนที่เกี่ยวข้องกับเรื่องไฟฟ้าภายในพื้นที่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ัจจุบันในเขตเขตองค์การบริหารส่วนตำบลมีไฟฟ้าใช้ ดังนี้</w:t>
      </w:r>
    </w:p>
    <w:p w:rsidR="00E61BDC" w:rsidRPr="005F7E21" w:rsidRDefault="00E61BDC" w:rsidP="009F63CD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จำนวนครัวเรือนที่ใช้ไฟฟ้า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300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แห่ง</w:t>
      </w:r>
    </w:p>
    <w:p w:rsidR="00E61BDC" w:rsidRPr="005F7E21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8F3951" w:rsidRDefault="00E61BDC" w:rsidP="009F63CD">
      <w:pPr>
        <w:numPr>
          <w:ilvl w:val="1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8F395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8F395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การประปา</w:t>
      </w:r>
    </w:p>
    <w:p w:rsidR="00E61BDC" w:rsidRPr="005F7E21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 มีแหล่งน้ำประปา  คือ</w:t>
      </w:r>
    </w:p>
    <w:p w:rsidR="00E61BDC" w:rsidRPr="005F7E21" w:rsidRDefault="00E61BDC" w:rsidP="009F63C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ประปาหมู่บ้า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7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7718DE">
      <w:pPr>
        <w:pStyle w:val="a3"/>
        <w:spacing w:after="0" w:line="240" w:lineRule="auto"/>
        <w:ind w:left="567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เขตองค์การบริหารส่วนตำบลที่ใช้น้ำประปาในการอุปโภคบริโภค  คิดเป็นร้อยละ 100โดยทั่วไปปริมาณน้ำประปาที่แจกจ่ายให้กับประชาชนเพียงพอต่อความต้องการใช้ของประชาชน</w:t>
      </w:r>
    </w:p>
    <w:p w:rsidR="00E61BDC" w:rsidRDefault="00E61BDC" w:rsidP="00E61BDC">
      <w:pPr>
        <w:pStyle w:val="a3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61BDC" w:rsidRPr="005F7E21" w:rsidRDefault="00E61BDC" w:rsidP="00E61BDC">
      <w:pPr>
        <w:pStyle w:val="a3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Default="00E61BDC" w:rsidP="00E61BDC">
      <w:pPr>
        <w:pStyle w:val="a3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18DE" w:rsidRDefault="007718DE" w:rsidP="00E61BDC">
      <w:pPr>
        <w:pStyle w:val="a3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8B0A41" w:rsidRDefault="00E61BDC" w:rsidP="00E61BDC">
      <w:pPr>
        <w:pStyle w:val="a3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0A4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4  โทรศัพท์</w:t>
      </w:r>
    </w:p>
    <w:p w:rsidR="00E61BDC" w:rsidRPr="005F7E21" w:rsidRDefault="00E61BDC" w:rsidP="007718DE">
      <w:pPr>
        <w:pStyle w:val="a3"/>
        <w:spacing w:after="0" w:line="240" w:lineRule="auto"/>
        <w:ind w:left="709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ในเขต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โทรศัพท์เคลื่อนที่ (โทรศัพท์มือถือ) ใช้ประมาณ  9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%  และสามารถรับฟังข่าวสารจากสื่อต่างๆ ได้อย่างสะดวกรวดเร็ว ไม่ว่าจะเป็นวิทยุ  โทรทัศน์และหนังสือพิมพ์รวมทั้งมีบริการให้การสืบค้นข้อมูลสารสนเทศทางระบบอินเตอร์เน็ต  และบริการ </w:t>
      </w:r>
      <w:r w:rsidRPr="005F7E21">
        <w:rPr>
          <w:rFonts w:ascii="TH SarabunIT๙" w:eastAsia="Times New Roman" w:hAnsi="TH SarabunIT๙" w:cs="TH SarabunIT๙"/>
          <w:sz w:val="32"/>
          <w:szCs w:val="32"/>
        </w:rPr>
        <w:t xml:space="preserve">WIFI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ฟรี ที่สำนักงาน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  และมีหอกระจายข่าว/เสียงไร้สายในพื้นที่ให้บริการได้ครอบคลุมร้อยละ 99  ของพื้นที่องค์การบริหารส่วนตำบล</w:t>
      </w:r>
    </w:p>
    <w:p w:rsidR="00E61BDC" w:rsidRPr="007718DE" w:rsidRDefault="00E61BDC" w:rsidP="00E61BDC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61BDC" w:rsidRPr="002B4BCD" w:rsidRDefault="00E61BDC" w:rsidP="00E61BDC">
      <w:pPr>
        <w:pStyle w:val="a3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5  ไปรษณีย์หรือการสื่อสารหรือขนส่ง  และวัสดุ  ครุภัณฑ์</w:t>
      </w:r>
    </w:p>
    <w:p w:rsidR="00E61BDC" w:rsidRPr="005F7E21" w:rsidRDefault="00E61BDC" w:rsidP="007718DE">
      <w:pPr>
        <w:pStyle w:val="a3"/>
        <w:spacing w:after="0" w:line="240" w:lineRule="auto"/>
        <w:ind w:left="709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มีบุรุษไปรษณี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ในวันจันทร์ – เสาร์ (วันเสาร์ครึ่งวัน)หยุดอาทิตย์และบริษัทขนส่งเอกชนให้บริการในพื้นที่อย่างทั่วถึง</w:t>
      </w:r>
    </w:p>
    <w:p w:rsidR="00E61BDC" w:rsidRPr="007718DE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61BDC" w:rsidRPr="002B4BCD" w:rsidRDefault="00E61BDC" w:rsidP="00E61BD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ระบบเศรษฐกิจ</w:t>
      </w:r>
    </w:p>
    <w:p w:rsidR="00E61BDC" w:rsidRPr="002B4BCD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1  การเกษตร</w:t>
      </w:r>
    </w:p>
    <w:p w:rsidR="00E61BDC" w:rsidRPr="005F7E21" w:rsidRDefault="00E61BDC" w:rsidP="007718DE">
      <w:pPr>
        <w:spacing w:after="0" w:line="240" w:lineRule="auto"/>
        <w:ind w:left="709" w:firstLine="217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ประชาชนส่วนใหญ่ในเขตองค์การบริหารส่วนตำบลประกอบอาชีพเกษตรกรรม ผลผลิต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งการเกษตรที่สำคัญ  ได้แก่ ข้าว และประกอบอาชีพอื่นๆ เช่น รับจ้างทั่วไป รับราชการ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มาณ  ร้อยละ 20 </w:t>
      </w:r>
    </w:p>
    <w:p w:rsidR="00E61BDC" w:rsidRPr="007718DE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61BDC" w:rsidRPr="002B4BCD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2  การประมง</w:t>
      </w:r>
    </w:p>
    <w:p w:rsidR="00E61BDC" w:rsidRPr="002B4BCD" w:rsidRDefault="00E61BDC" w:rsidP="007718DE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1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B4BCD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2B4BCD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2B4BCD">
        <w:rPr>
          <w:rFonts w:ascii="TH SarabunIT๙" w:hAnsi="TH SarabunIT๙" w:cs="TH SarabunIT๙"/>
          <w:sz w:val="32"/>
          <w:szCs w:val="32"/>
          <w:cs/>
        </w:rPr>
        <w:t>ม่มีการประมง  เป็นการจับปลาตามธรรมชาติใน</w:t>
      </w:r>
      <w:r w:rsidRPr="002B4BCD">
        <w:rPr>
          <w:rFonts w:ascii="TH SarabunIT๙" w:hAnsi="TH SarabunIT๙" w:cs="TH SarabunIT๙" w:hint="cs"/>
          <w:sz w:val="32"/>
          <w:szCs w:val="32"/>
          <w:cs/>
        </w:rPr>
        <w:t>บริโภคในครัวเรือนตามฤดูกาลเท่านั้น</w:t>
      </w:r>
      <w:r w:rsidRPr="002B4BCD">
        <w:rPr>
          <w:rFonts w:ascii="TH SarabunIT๙" w:hAnsi="TH SarabunIT๙" w:cs="TH SarabunIT๙"/>
          <w:sz w:val="32"/>
          <w:szCs w:val="32"/>
        </w:rPr>
        <w:tab/>
      </w:r>
    </w:p>
    <w:p w:rsidR="00E61BDC" w:rsidRPr="002B4BCD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3  การปศุสัตว์</w:t>
      </w:r>
    </w:p>
    <w:p w:rsidR="00E61BDC" w:rsidRPr="002B4BCD" w:rsidRDefault="00E61BDC" w:rsidP="007718DE">
      <w:pPr>
        <w:ind w:left="709" w:firstLine="21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4BCD">
        <w:rPr>
          <w:rFonts w:ascii="TH SarabunIT๙" w:hAnsi="TH SarabunIT๙" w:cs="TH SarabunIT๙" w:hint="cs"/>
          <w:sz w:val="32"/>
          <w:szCs w:val="32"/>
          <w:cs/>
        </w:rPr>
        <w:t>การปศุสัตว์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บหมัน</w:t>
      </w:r>
      <w:r w:rsidRPr="002B4B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4BCD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2B4BCD">
        <w:rPr>
          <w:rFonts w:ascii="TH SarabunIT๙" w:hAnsi="TH SarabunIT๙" w:cs="TH SarabunIT๙"/>
          <w:sz w:val="32"/>
          <w:szCs w:val="32"/>
        </w:rPr>
        <w:t xml:space="preserve">  </w:t>
      </w:r>
      <w:r w:rsidRPr="002B4BCD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2B4BCD">
        <w:rPr>
          <w:rFonts w:ascii="TH SarabunIT๙" w:hAnsi="TH SarabunIT๙" w:cs="TH SarabunIT๙"/>
          <w:sz w:val="32"/>
          <w:szCs w:val="32"/>
        </w:rPr>
        <w:t xml:space="preserve">  </w:t>
      </w:r>
      <w:r w:rsidRPr="002B4BCD">
        <w:rPr>
          <w:rFonts w:ascii="TH SarabunIT๙" w:hAnsi="TH SarabunIT๙" w:cs="TH SarabunIT๙" w:hint="cs"/>
          <w:sz w:val="32"/>
          <w:szCs w:val="32"/>
          <w:cs/>
        </w:rPr>
        <w:t>แพะ</w:t>
      </w:r>
      <w:r w:rsidRPr="002B4BCD">
        <w:rPr>
          <w:rFonts w:ascii="TH SarabunIT๙" w:hAnsi="TH SarabunIT๙" w:cs="TH SarabunIT๙"/>
          <w:sz w:val="32"/>
          <w:szCs w:val="32"/>
        </w:rPr>
        <w:t xml:space="preserve">    </w:t>
      </w:r>
      <w:r w:rsidRPr="002B4BCD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E61BDC" w:rsidRPr="002B4BCD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6.4  </w:t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การ</w:t>
      </w:r>
    </w:p>
    <w:p w:rsidR="00E61BDC" w:rsidRPr="005F7E21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แรม</w:t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ร้านอาหาร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5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ภาพยนตร์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ีขนส่ง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ร้าน</w:t>
      </w:r>
      <w:proofErr w:type="spellStart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เกมส์</w:t>
      </w:r>
      <w:proofErr w:type="spellEnd"/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2B4BCD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E61BDC" w:rsidRPr="002B4BCD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5  </w:t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E61BDC" w:rsidRPr="002B4BCD" w:rsidRDefault="00E61BDC" w:rsidP="00E61BDC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บหมัน</w:t>
      </w:r>
      <w:r w:rsidRPr="002B4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B4BCD">
        <w:rPr>
          <w:rFonts w:ascii="TH SarabunIT๙" w:eastAsia="Times New Roman" w:hAnsi="TH SarabunIT๙" w:cs="TH SarabunIT๙"/>
          <w:sz w:val="32"/>
          <w:szCs w:val="32"/>
          <w:cs/>
        </w:rPr>
        <w:t>ไม่มีแหล่งท่องเที่ยว   แต่ได้ส่งเสริมการท่องเที่ยวให้เกิดขึ้นในชุมชน  เช่น  การจัดงานประเพณีต่างๆ  เป็นต้น</w:t>
      </w:r>
    </w:p>
    <w:p w:rsidR="00E61BDC" w:rsidRPr="002B4BCD" w:rsidRDefault="00E61BDC" w:rsidP="00E61BDC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2B4BCD" w:rsidRDefault="00E61BDC" w:rsidP="00E61BD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sz w:val="32"/>
          <w:szCs w:val="32"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6  </w:t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ตสาหกรรม</w:t>
      </w:r>
    </w:p>
    <w:p w:rsidR="00E61BDC" w:rsidRPr="002B4BCD" w:rsidRDefault="00E61BDC" w:rsidP="00E61BDC">
      <w:pPr>
        <w:spacing w:after="0" w:line="240" w:lineRule="auto"/>
        <w:ind w:left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B4B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B4BCD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ทับหมันไม่มีอุตสาหกรรม  แต่มีการประกอบ</w:t>
      </w:r>
      <w:r w:rsidRPr="002B4BCD">
        <w:rPr>
          <w:rFonts w:ascii="TH SarabunIT๙" w:hAnsi="TH SarabunIT๙" w:cs="TH SarabunIT๙"/>
          <w:sz w:val="32"/>
          <w:szCs w:val="32"/>
          <w:cs/>
        </w:rPr>
        <w:t>โรงสีขนาด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2B4BCD">
        <w:rPr>
          <w:rFonts w:ascii="TH SarabunIT๙" w:hAnsi="TH SarabunIT๙" w:cs="TH SarabunIT๙"/>
          <w:sz w:val="32"/>
          <w:szCs w:val="32"/>
          <w:cs/>
        </w:rPr>
        <w:t xml:space="preserve">   จำนวน</w:t>
      </w:r>
      <w:r w:rsidRPr="002B4B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B4BCD">
        <w:rPr>
          <w:rFonts w:ascii="TH SarabunIT๙" w:hAnsi="TH SarabunIT๙" w:cs="TH SarabunIT๙"/>
          <w:sz w:val="32"/>
          <w:szCs w:val="32"/>
        </w:rPr>
        <w:t xml:space="preserve">  </w:t>
      </w:r>
      <w:r w:rsidRPr="002B4BC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B4BCD">
        <w:rPr>
          <w:rFonts w:ascii="TH SarabunIT๙" w:hAnsi="TH SarabunIT๙" w:cs="TH SarabunIT๙"/>
          <w:sz w:val="32"/>
          <w:szCs w:val="32"/>
        </w:rPr>
        <w:t xml:space="preserve">  </w:t>
      </w:r>
      <w:r w:rsidRPr="002B4BCD">
        <w:rPr>
          <w:rFonts w:ascii="TH SarabunIT๙" w:eastAsia="Times New Roman" w:hAnsi="TH SarabunIT๙" w:cs="TH SarabunIT๙" w:hint="cs"/>
          <w:sz w:val="32"/>
          <w:szCs w:val="32"/>
          <w:cs/>
        </w:rPr>
        <w:t>และโรงสีขนาดเล็ก  จำนวน  1  แห่ง</w:t>
      </w:r>
    </w:p>
    <w:p w:rsidR="00E61BDC" w:rsidRPr="006035B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035B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6.7  การพาณิชย์และกลุ่มอาชีพ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าณิชย์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ธุรกิจการค้าในเขตองค์การบริการส่วนตำบล  ส่วนใหญ่เป็นประเภทของชำ  ดังนี้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ร้านค้าขายของชำ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10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ปั๊มน้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ันหัวจ่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5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ปั๊มหลอดขายน้ำมั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3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โรงสี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2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อู่ซ่อมรถ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E61BDC" w:rsidRPr="005F7E21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ุ่มอาชีพ</w:t>
      </w:r>
      <w:r w:rsidRPr="005F7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E61BDC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ีกลุ่มอาชีพ  ได้แก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ทำปุ๋ยอัดเม็ดชีวภาพ 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ตั้งอยู่ที่ 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ึงประดู่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61BDC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4E671A" w:rsidRDefault="00E61BDC" w:rsidP="00E61B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</w:rPr>
        <w:tab/>
      </w:r>
      <w:r w:rsidRPr="005F7E21">
        <w:rPr>
          <w:rFonts w:ascii="TH SarabunIT๙" w:eastAsia="Times New Roman" w:hAnsi="TH SarabunIT๙" w:cs="TH SarabunIT๙"/>
          <w:sz w:val="32"/>
          <w:szCs w:val="32"/>
        </w:rPr>
        <w:tab/>
      </w:r>
      <w:r w:rsidRPr="004E671A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6.8  </w:t>
      </w:r>
      <w:r w:rsidRPr="004E671A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แรงงาน</w:t>
      </w:r>
    </w:p>
    <w:p w:rsidR="00E61BDC" w:rsidRPr="005F7E21" w:rsidRDefault="00E61BDC" w:rsidP="007718DE">
      <w:pPr>
        <w:spacing w:after="0" w:line="240" w:lineRule="auto"/>
        <w:ind w:left="709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7E21">
        <w:rPr>
          <w:rFonts w:ascii="TH SarabunIT๙" w:eastAsia="Times New Roman" w:hAnsi="TH SarabunIT๙" w:cs="TH SarabunIT๙"/>
          <w:sz w:val="32"/>
          <w:szCs w:val="32"/>
          <w:cs/>
        </w:rPr>
        <w:t>จากการสำรวจข้อมูลพื้นที่พบว่า  ประชากรที่มีอายุ 15 – 60 ปี  อยู่ในกำลังแรงงาน ร้อยละ95  โดยเฉพาะแรงงานด้านการเกษตร  ประชากรอายุระหว่าง  25 – 50 ปี  บางส่วนไปรับจ้างทำงานนอกพื้นที่ รวมทั้งแรงงานที่ไปทำงานต่างประเทศ  ปัญหาที่พบคือ ประชาชนต้องไปทำงานนอกพื้นที่ในเมืองที่มีโรงงานอุตสาหกรรม   บริษัท  ห้างร้านใหญ่ๆ  เพราะในพื้นที่ไม่มีโรงงานอุตสาหกรรมที่มีการจ้างแรงงานเยอะ  เพราะพื้นที่ส่วนมากเป็นที่อยู่อาศัย   ปัญหานี้ยังไม่สามารถแก้ไขได้</w:t>
      </w:r>
    </w:p>
    <w:p w:rsidR="00E61BDC" w:rsidRDefault="00E61BDC" w:rsidP="00E61BDC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olor w:val="002060"/>
        </w:rPr>
        <w:t>7</w:t>
      </w:r>
      <w:r w:rsidRPr="002B4BCD">
        <w:rPr>
          <w:rFonts w:ascii="TH SarabunIT๙" w:hAnsi="TH SarabunIT๙" w:cs="TH SarabunIT๙"/>
          <w:b/>
          <w:bCs/>
        </w:rPr>
        <w:t xml:space="preserve">.  </w:t>
      </w:r>
      <w:r w:rsidRPr="002B4BCD">
        <w:rPr>
          <w:rFonts w:ascii="TH SarabunIT๙" w:hAnsi="TH SarabunIT๙" w:cs="TH SarabunIT๙"/>
          <w:b/>
          <w:bCs/>
          <w:cs/>
        </w:rPr>
        <w:t>ศาสนา  ประเพณี   วัฒนธรรม</w:t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61BDC" w:rsidRPr="002B4BCD" w:rsidRDefault="00E61BDC" w:rsidP="00E61BDC">
      <w:pPr>
        <w:pStyle w:val="Content"/>
        <w:rPr>
          <w:rFonts w:ascii="TH SarabunIT๙" w:hAnsi="TH SarabunIT๙" w:cs="TH SarabunIT๙"/>
          <w:b/>
          <w:bCs/>
        </w:rPr>
      </w:pPr>
      <w:r w:rsidRPr="002B4BCD">
        <w:rPr>
          <w:rFonts w:ascii="TH SarabunIT๙" w:hAnsi="TH SarabunIT๙" w:cs="TH SarabunIT๙"/>
          <w:b/>
          <w:bCs/>
          <w:cs/>
        </w:rPr>
        <w:tab/>
      </w:r>
      <w:r w:rsidRPr="002B4BCD">
        <w:rPr>
          <w:rFonts w:ascii="TH SarabunIT๙" w:hAnsi="TH SarabunIT๙" w:cs="TH SarabunIT๙" w:hint="cs"/>
          <w:b/>
          <w:bCs/>
          <w:cs/>
        </w:rPr>
        <w:t>7</w:t>
      </w:r>
      <w:r w:rsidRPr="002B4BCD">
        <w:rPr>
          <w:rFonts w:ascii="TH SarabunIT๙" w:hAnsi="TH SarabunIT๙" w:cs="TH SarabunIT๙"/>
          <w:b/>
          <w:bCs/>
          <w:cs/>
        </w:rPr>
        <w:t>.1  การนับถือศาสนา</w:t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2B4BCD">
        <w:rPr>
          <w:rFonts w:ascii="TH SarabunIT๙" w:hAnsi="TH SarabunIT๙" w:cs="TH SarabunIT๙"/>
        </w:rPr>
        <w:tab/>
      </w:r>
      <w:r w:rsidRPr="002B4BCD">
        <w:rPr>
          <w:rFonts w:ascii="TH SarabunIT๙" w:hAnsi="TH SarabunIT๙" w:cs="TH SarabunIT๙"/>
        </w:rPr>
        <w:tab/>
      </w:r>
      <w:r w:rsidRPr="002B4BCD">
        <w:rPr>
          <w:rFonts w:ascii="TH SarabunIT๙" w:hAnsi="TH SarabunIT๙" w:cs="TH SarabunIT๙"/>
        </w:rPr>
        <w:tab/>
      </w:r>
      <w:r w:rsidRPr="002B4BCD">
        <w:rPr>
          <w:rFonts w:ascii="TH SarabunIT๙" w:hAnsi="TH SarabunIT๙" w:cs="TH SarabunIT๙"/>
        </w:rPr>
        <w:tab/>
        <w:t xml:space="preserve">- </w:t>
      </w:r>
      <w:r w:rsidRPr="002B4BCD">
        <w:rPr>
          <w:rFonts w:ascii="TH SarabunIT๙" w:hAnsi="TH SarabunIT๙" w:cs="TH SarabunIT๙"/>
          <w:cs/>
        </w:rPr>
        <w:t xml:space="preserve">ประชาชนส่วนใหญ่นับถือศาสนาพุทธ  มีวัดในเขตองค์การบริหารส่วนตำบล </w:t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  <w:t xml:space="preserve">จำนวน  </w:t>
      </w:r>
      <w:r w:rsidRPr="002B4BCD">
        <w:rPr>
          <w:rFonts w:ascii="TH SarabunIT๙" w:hAnsi="TH SarabunIT๙" w:cs="TH SarabunIT๙" w:hint="cs"/>
          <w:cs/>
        </w:rPr>
        <w:t>3</w:t>
      </w:r>
      <w:r w:rsidRPr="002B4BCD">
        <w:rPr>
          <w:rFonts w:ascii="TH SarabunIT๙" w:hAnsi="TH SarabunIT๙" w:cs="TH SarabunIT๙"/>
          <w:cs/>
        </w:rPr>
        <w:t xml:space="preserve"> แห่ง  มีดังนี้ </w:t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  <w:t>1.  วัด</w:t>
      </w:r>
      <w:r w:rsidRPr="002B4BCD">
        <w:rPr>
          <w:rFonts w:ascii="TH SarabunIT๙" w:hAnsi="TH SarabunIT๙" w:cs="TH SarabunIT๙" w:hint="cs"/>
          <w:cs/>
        </w:rPr>
        <w:t>ทับหมัน</w:t>
      </w:r>
      <w:r w:rsidRPr="002B4BCD">
        <w:rPr>
          <w:rFonts w:ascii="TH SarabunIT๙" w:hAnsi="TH SarabunIT๙" w:cs="TH SarabunIT๙"/>
          <w:cs/>
        </w:rPr>
        <w:tab/>
        <w:t xml:space="preserve">   </w:t>
      </w:r>
      <w:r w:rsidRPr="002B4BCD">
        <w:rPr>
          <w:rFonts w:ascii="TH SarabunIT๙" w:hAnsi="TH SarabunIT๙" w:cs="TH SarabunIT๙"/>
          <w:cs/>
        </w:rPr>
        <w:tab/>
        <w:t xml:space="preserve">ตั้งอยู่ในเขตหมู่ที่  </w:t>
      </w:r>
      <w:r w:rsidRPr="002B4BCD">
        <w:rPr>
          <w:rFonts w:ascii="TH SarabunIT๙" w:hAnsi="TH SarabunIT๙" w:cs="TH SarabunIT๙" w:hint="cs"/>
          <w:cs/>
        </w:rPr>
        <w:t>6</w:t>
      </w:r>
      <w:r w:rsidRPr="002B4BCD">
        <w:rPr>
          <w:rFonts w:ascii="TH SarabunIT๙" w:hAnsi="TH SarabunIT๙" w:cs="TH SarabunIT๙"/>
          <w:cs/>
        </w:rPr>
        <w:t xml:space="preserve">  บ้าน</w:t>
      </w:r>
      <w:r w:rsidRPr="002B4BCD">
        <w:rPr>
          <w:rFonts w:ascii="TH SarabunIT๙" w:hAnsi="TH SarabunIT๙" w:cs="TH SarabunIT๙" w:hint="cs"/>
          <w:cs/>
        </w:rPr>
        <w:t>ทับหมัน</w:t>
      </w:r>
      <w:r w:rsidRPr="002B4BCD">
        <w:rPr>
          <w:rFonts w:ascii="TH SarabunIT๙" w:hAnsi="TH SarabunIT๙" w:cs="TH SarabunIT๙"/>
          <w:cs/>
        </w:rPr>
        <w:t xml:space="preserve">  </w:t>
      </w:r>
      <w:r w:rsidRPr="002B4BCD">
        <w:rPr>
          <w:rFonts w:ascii="TH SarabunIT๙" w:hAnsi="TH SarabunIT๙" w:cs="TH SarabunIT๙"/>
          <w:cs/>
        </w:rPr>
        <w:tab/>
        <w:t>ตำบลทับหมัน</w:t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  <w:t>2.  วัด</w:t>
      </w:r>
      <w:r w:rsidRPr="002B4BCD">
        <w:rPr>
          <w:rFonts w:ascii="TH SarabunIT๙" w:hAnsi="TH SarabunIT๙" w:cs="TH SarabunIT๙" w:hint="cs"/>
          <w:cs/>
        </w:rPr>
        <w:t>ทับปรู</w:t>
      </w:r>
      <w:r w:rsidRPr="002B4BCD">
        <w:rPr>
          <w:rFonts w:ascii="TH SarabunIT๙" w:hAnsi="TH SarabunIT๙" w:cs="TH SarabunIT๙" w:hint="cs"/>
          <w:cs/>
        </w:rPr>
        <w:tab/>
      </w:r>
      <w:r w:rsidRPr="002B4BCD">
        <w:rPr>
          <w:rFonts w:ascii="TH SarabunIT๙" w:hAnsi="TH SarabunIT๙" w:cs="TH SarabunIT๙"/>
          <w:cs/>
        </w:rPr>
        <w:t xml:space="preserve">  </w:t>
      </w:r>
      <w:r w:rsidRPr="002B4BCD">
        <w:rPr>
          <w:rFonts w:ascii="TH SarabunIT๙" w:hAnsi="TH SarabunIT๙" w:cs="TH SarabunIT๙"/>
          <w:cs/>
        </w:rPr>
        <w:tab/>
        <w:t xml:space="preserve">ตั้งอยู่ในเขตหมู่ที่  </w:t>
      </w:r>
      <w:r w:rsidRPr="002B4BCD">
        <w:rPr>
          <w:rFonts w:ascii="TH SarabunIT๙" w:hAnsi="TH SarabunIT๙" w:cs="TH SarabunIT๙" w:hint="cs"/>
          <w:cs/>
        </w:rPr>
        <w:t>2</w:t>
      </w:r>
      <w:r w:rsidRPr="002B4BCD">
        <w:rPr>
          <w:rFonts w:ascii="TH SarabunIT๙" w:hAnsi="TH SarabunIT๙" w:cs="TH SarabunIT๙"/>
          <w:cs/>
        </w:rPr>
        <w:t xml:space="preserve">  บ้าน</w:t>
      </w:r>
      <w:r w:rsidRPr="002B4BCD">
        <w:rPr>
          <w:rFonts w:ascii="TH SarabunIT๙" w:hAnsi="TH SarabunIT๙" w:cs="TH SarabunIT๙" w:hint="cs"/>
          <w:cs/>
        </w:rPr>
        <w:t>ทับปรู</w:t>
      </w:r>
      <w:r w:rsidRPr="002B4BCD">
        <w:rPr>
          <w:rFonts w:ascii="TH SarabunIT๙" w:hAnsi="TH SarabunIT๙" w:cs="TH SarabunIT๙" w:hint="cs"/>
          <w:cs/>
        </w:rPr>
        <w:tab/>
      </w:r>
      <w:r w:rsidRPr="002B4BCD">
        <w:rPr>
          <w:rFonts w:ascii="TH SarabunIT๙" w:hAnsi="TH SarabunIT๙" w:cs="TH SarabunIT๙"/>
          <w:cs/>
        </w:rPr>
        <w:t xml:space="preserve">  </w:t>
      </w:r>
      <w:r w:rsidRPr="002B4BCD">
        <w:rPr>
          <w:rFonts w:ascii="TH SarabunIT๙" w:hAnsi="TH SarabunIT๙" w:cs="TH SarabunIT๙"/>
          <w:cs/>
        </w:rPr>
        <w:tab/>
        <w:t>ตำบลทับหมัน</w:t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  <w:t>3.  วัด</w:t>
      </w:r>
      <w:r w:rsidRPr="002B4BCD">
        <w:rPr>
          <w:rFonts w:ascii="TH SarabunIT๙" w:hAnsi="TH SarabunIT๙" w:cs="TH SarabunIT๙" w:hint="cs"/>
          <w:cs/>
        </w:rPr>
        <w:t>บึงประดู่</w:t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  <w:t xml:space="preserve">ตั้งอยู่ในเขตหมู่ที่  </w:t>
      </w:r>
      <w:r w:rsidRPr="002B4BCD">
        <w:rPr>
          <w:rFonts w:ascii="TH SarabunIT๙" w:hAnsi="TH SarabunIT๙" w:cs="TH SarabunIT๙" w:hint="cs"/>
          <w:cs/>
        </w:rPr>
        <w:t>5</w:t>
      </w:r>
      <w:r w:rsidRPr="002B4BCD">
        <w:rPr>
          <w:rFonts w:ascii="TH SarabunIT๙" w:hAnsi="TH SarabunIT๙" w:cs="TH SarabunIT๙"/>
          <w:cs/>
        </w:rPr>
        <w:t xml:space="preserve">  บ้านบึงประดู่</w:t>
      </w:r>
      <w:r w:rsidRPr="002B4BCD">
        <w:rPr>
          <w:rFonts w:ascii="TH SarabunIT๙" w:hAnsi="TH SarabunIT๙" w:cs="TH SarabunIT๙"/>
          <w:cs/>
        </w:rPr>
        <w:tab/>
        <w:t>ตำบลทับหมัน</w:t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  <w:sz w:val="16"/>
          <w:szCs w:val="16"/>
        </w:rPr>
      </w:pP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</w:p>
    <w:p w:rsidR="00E61BDC" w:rsidRPr="002B4BCD" w:rsidRDefault="00E61BDC" w:rsidP="00E61BDC">
      <w:pPr>
        <w:pStyle w:val="Content"/>
        <w:ind w:left="0" w:firstLine="0"/>
        <w:rPr>
          <w:rFonts w:ascii="TH SarabunIT๙" w:hAnsi="TH SarabunIT๙" w:cs="TH SarabunIT๙"/>
          <w:b/>
          <w:bCs/>
        </w:rPr>
      </w:pP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 w:hint="cs"/>
          <w:b/>
          <w:bCs/>
          <w:cs/>
        </w:rPr>
        <w:t>7</w:t>
      </w:r>
      <w:r w:rsidRPr="002B4BCD">
        <w:rPr>
          <w:rFonts w:ascii="TH SarabunIT๙" w:hAnsi="TH SarabunIT๙" w:cs="TH SarabunIT๙"/>
          <w:b/>
          <w:bCs/>
          <w:cs/>
        </w:rPr>
        <w:t>.2  ประเพณีและงานประจำปี</w:t>
      </w:r>
    </w:p>
    <w:p w:rsidR="00E61BDC" w:rsidRPr="005F7E21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  <w:t>-  ประเพณีวันขึ้นปีใหม่</w:t>
      </w:r>
      <w:r w:rsidRPr="002B4BCD">
        <w:rPr>
          <w:rFonts w:ascii="TH SarabunIT๙" w:hAnsi="TH SarabunIT๙" w:cs="TH SarabunIT๙"/>
          <w:cs/>
        </w:rPr>
        <w:tab/>
      </w:r>
      <w:r w:rsidRPr="002B4BCD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ประมาณเดือน</w:t>
      </w:r>
      <w:r w:rsidRPr="005F7E21">
        <w:rPr>
          <w:rFonts w:ascii="TH SarabunIT๙" w:hAnsi="TH SarabunIT๙" w:cs="TH SarabunIT๙"/>
          <w:cs/>
        </w:rPr>
        <w:tab/>
        <w:t>มกราคม</w:t>
      </w:r>
    </w:p>
    <w:p w:rsidR="00E61BDC" w:rsidRPr="005F7E21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-  ประเพณีวันสงกรานต์</w:t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ประมาณเดือน</w:t>
      </w:r>
      <w:r w:rsidRPr="005F7E21">
        <w:rPr>
          <w:rFonts w:ascii="TH SarabunIT๙" w:hAnsi="TH SarabunIT๙" w:cs="TH SarabunIT๙"/>
          <w:cs/>
        </w:rPr>
        <w:tab/>
        <w:t>เมษายน</w:t>
      </w:r>
    </w:p>
    <w:p w:rsidR="00E61BDC" w:rsidRPr="005F7E21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-  ประเพณีทำบุญกลางบ้าน</w:t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ประมาณเดือน</w:t>
      </w:r>
      <w:r w:rsidRPr="005F7E21">
        <w:rPr>
          <w:rFonts w:ascii="TH SarabunIT๙" w:hAnsi="TH SarabunIT๙" w:cs="TH SarabunIT๙"/>
          <w:cs/>
        </w:rPr>
        <w:tab/>
        <w:t>พฤษภาคม</w:t>
      </w:r>
    </w:p>
    <w:p w:rsidR="00E61BDC" w:rsidRPr="005F7E21" w:rsidRDefault="00E61BDC" w:rsidP="00E61BDC">
      <w:pPr>
        <w:pStyle w:val="Content"/>
        <w:ind w:left="0" w:firstLine="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-  ประเพณีลอยกระทง</w:t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ประมาณเดือน</w:t>
      </w:r>
      <w:r w:rsidRPr="005F7E21">
        <w:rPr>
          <w:rFonts w:ascii="TH SarabunIT๙" w:hAnsi="TH SarabunIT๙" w:cs="TH SarabunIT๙"/>
          <w:cs/>
        </w:rPr>
        <w:tab/>
        <w:t>พฤศจิกายน</w:t>
      </w:r>
    </w:p>
    <w:p w:rsidR="00E61BDC" w:rsidRPr="005F7E21" w:rsidRDefault="00E61BDC" w:rsidP="00E61BDC">
      <w:pPr>
        <w:pStyle w:val="Content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>-  ประเพณีวันเข้าพรรษา / ออกพรรษา</w:t>
      </w:r>
      <w:r w:rsidRPr="005F7E21">
        <w:rPr>
          <w:rFonts w:ascii="TH SarabunIT๙" w:hAnsi="TH SarabunIT๙" w:cs="TH SarabunIT๙"/>
          <w:cs/>
        </w:rPr>
        <w:tab/>
        <w:t>ประมาณเดือน</w:t>
      </w:r>
      <w:r w:rsidRPr="005F7E21">
        <w:rPr>
          <w:rFonts w:ascii="TH SarabunIT๙" w:hAnsi="TH SarabunIT๙" w:cs="TH SarabunIT๙"/>
          <w:cs/>
        </w:rPr>
        <w:tab/>
        <w:t xml:space="preserve">กรกฎาคม  ตุลาคม  </w:t>
      </w:r>
    </w:p>
    <w:p w:rsidR="00E61BDC" w:rsidRPr="005F7E21" w:rsidRDefault="00E61BDC" w:rsidP="00E61BDC">
      <w:pPr>
        <w:pStyle w:val="Content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61BDC" w:rsidRPr="00DD0192" w:rsidRDefault="00E61BDC" w:rsidP="00E61BDC">
      <w:pPr>
        <w:pStyle w:val="Content"/>
        <w:ind w:left="2160" w:hanging="2160"/>
        <w:rPr>
          <w:rFonts w:ascii="TH SarabunIT๙" w:hAnsi="TH SarabunIT๙" w:cs="TH SarabunIT๙"/>
          <w:b/>
          <w:bCs/>
          <w:color w:val="002060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DD0192">
        <w:rPr>
          <w:rFonts w:ascii="TH SarabunIT๙" w:hAnsi="TH SarabunIT๙" w:cs="TH SarabunIT๙" w:hint="cs"/>
          <w:b/>
          <w:bCs/>
          <w:color w:val="002060"/>
          <w:cs/>
        </w:rPr>
        <w:t>7</w:t>
      </w:r>
      <w:r>
        <w:rPr>
          <w:rFonts w:ascii="TH SarabunIT๙" w:hAnsi="TH SarabunIT๙" w:cs="TH SarabunIT๙"/>
          <w:b/>
          <w:bCs/>
          <w:color w:val="002060"/>
          <w:cs/>
        </w:rPr>
        <w:t xml:space="preserve">.3  ภูมิปัญญาท้องถิ่น  </w:t>
      </w:r>
      <w:r w:rsidRPr="00DD0192">
        <w:rPr>
          <w:rFonts w:ascii="TH SarabunIT๙" w:hAnsi="TH SarabunIT๙" w:cs="TH SarabunIT๙"/>
          <w:b/>
          <w:bCs/>
          <w:color w:val="002060"/>
          <w:cs/>
        </w:rPr>
        <w:t>ภาษาถิ่น</w:t>
      </w:r>
    </w:p>
    <w:p w:rsidR="00E61BDC" w:rsidRPr="005F7E21" w:rsidRDefault="00E61BDC" w:rsidP="00E61BDC">
      <w:pPr>
        <w:pStyle w:val="Content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61BDC" w:rsidRPr="00DD0192" w:rsidRDefault="00E61BDC" w:rsidP="00E61BDC">
      <w:pPr>
        <w:pStyle w:val="Content"/>
        <w:ind w:left="2160" w:hanging="2160"/>
        <w:rPr>
          <w:rFonts w:ascii="TH SarabunIT๙" w:hAnsi="TH SarabunIT๙" w:cs="TH SarabunIT๙"/>
          <w:b/>
          <w:bCs/>
          <w:color w:val="002060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DD0192">
        <w:rPr>
          <w:rFonts w:ascii="TH SarabunIT๙" w:hAnsi="TH SarabunIT๙" w:cs="TH SarabunIT๙"/>
          <w:b/>
          <w:bCs/>
          <w:color w:val="002060"/>
          <w:cs/>
        </w:rPr>
        <w:t xml:space="preserve">ภูมิปัญญาท้องถิ่น   </w:t>
      </w:r>
    </w:p>
    <w:p w:rsidR="00E61BDC" w:rsidRPr="005F7E21" w:rsidRDefault="00E61BDC" w:rsidP="00E61BDC">
      <w:pPr>
        <w:pStyle w:val="Content"/>
        <w:ind w:left="1440" w:hanging="216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>ประชาชนในเขตองค์การบริหารส่วนตำบลได้อนุรักษ์ภูมิปัญญาท้องถิ่น  ได้แก่  การทำเครื่องจักสานใช้สำหรับในครัวเรือน   การผลิตข้าวปลอดภัยเพื่อบริโภคในครัวเรือน  การทำไม้กวาดจากทางมะพร้าว   การจับปลาโดยวิธีธรรมชาติ  เป็นต้น</w:t>
      </w:r>
    </w:p>
    <w:p w:rsidR="00E61BDC" w:rsidRPr="002B4BCD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  <w:color w:val="002060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DD0192">
        <w:rPr>
          <w:rFonts w:ascii="TH SarabunIT๙" w:hAnsi="TH SarabunIT๙" w:cs="TH SarabunIT๙"/>
          <w:b/>
          <w:bCs/>
          <w:color w:val="002060"/>
          <w:cs/>
        </w:rPr>
        <w:t>ภาษาถิ่น</w:t>
      </w:r>
      <w:r>
        <w:rPr>
          <w:rFonts w:ascii="TH SarabunIT๙" w:hAnsi="TH SarabunIT๙" w:cs="TH SarabunIT๙"/>
          <w:b/>
          <w:bCs/>
          <w:color w:val="002060"/>
        </w:rPr>
        <w:t xml:space="preserve">  </w:t>
      </w:r>
      <w:r w:rsidRPr="005F7E21">
        <w:rPr>
          <w:rFonts w:ascii="TH SarabunIT๙" w:hAnsi="TH SarabunIT๙" w:cs="TH SarabunIT๙"/>
          <w:cs/>
        </w:rPr>
        <w:t>ประชาชนส่วนใหญ่ร้อยละ  90  พูดภาษากลาง</w:t>
      </w:r>
    </w:p>
    <w:p w:rsidR="00E61BDC" w:rsidRPr="008A293D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  <w:color w:val="002060"/>
        </w:rPr>
      </w:pPr>
      <w:r w:rsidRPr="005F7E21">
        <w:rPr>
          <w:rFonts w:ascii="TH SarabunIT๙" w:hAnsi="TH SarabunIT๙" w:cs="TH SarabunIT๙"/>
          <w:cs/>
        </w:rPr>
        <w:lastRenderedPageBreak/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8A293D">
        <w:rPr>
          <w:rFonts w:ascii="TH SarabunIT๙" w:hAnsi="TH SarabunIT๙" w:cs="TH SarabunIT๙" w:hint="cs"/>
          <w:b/>
          <w:bCs/>
          <w:color w:val="002060"/>
          <w:cs/>
        </w:rPr>
        <w:t>7</w:t>
      </w:r>
      <w:r w:rsidRPr="008A293D">
        <w:rPr>
          <w:rFonts w:ascii="TH SarabunIT๙" w:hAnsi="TH SarabunIT๙" w:cs="TH SarabunIT๙"/>
          <w:b/>
          <w:bCs/>
          <w:color w:val="002060"/>
          <w:cs/>
        </w:rPr>
        <w:t>.4  สินค้าพื้นเมืองและของที่ระลึก</w:t>
      </w:r>
    </w:p>
    <w:p w:rsidR="00E61BDC" w:rsidRPr="005F7E21" w:rsidRDefault="00E61BDC" w:rsidP="007718DE">
      <w:pPr>
        <w:pStyle w:val="Content"/>
        <w:ind w:left="426" w:hanging="426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 xml:space="preserve">ประชาชนในเขตองค์การบริหารส่วนตำบลได้ผลิตของกินของใช้พื้นเมืองไว้ใช้อุปโภคบริโภคภายในครัวเรือนและเหลือเอาไว้จำหน่ายบ้าง  ได้แก่ </w:t>
      </w:r>
      <w:r>
        <w:rPr>
          <w:rFonts w:ascii="TH SarabunIT๙" w:hAnsi="TH SarabunIT๙" w:cs="TH SarabunIT๙" w:hint="cs"/>
          <w:cs/>
        </w:rPr>
        <w:t>กระปุกออมสิน</w:t>
      </w:r>
      <w:r>
        <w:rPr>
          <w:rFonts w:ascii="TH SarabunIT๙" w:hAnsi="TH SarabunIT๙" w:cs="TH SarabunIT๙"/>
          <w:cs/>
        </w:rPr>
        <w:t xml:space="preserve">  กระเป๋าผ้า  </w:t>
      </w:r>
      <w:r w:rsidRPr="005F7E21">
        <w:rPr>
          <w:rFonts w:ascii="TH SarabunIT๙" w:hAnsi="TH SarabunIT๙" w:cs="TH SarabunIT๙"/>
          <w:cs/>
        </w:rPr>
        <w:t>เครื่องจักรสานที่ทำจากไม้ไผ่   ไม้กวาดที่ทำจากทางมะพร้าว</w:t>
      </w:r>
      <w:r>
        <w:rPr>
          <w:rFonts w:ascii="TH SarabunIT๙" w:hAnsi="TH SarabunIT๙" w:cs="TH SarabunIT๙" w:hint="cs"/>
          <w:cs/>
        </w:rPr>
        <w:t xml:space="preserve">   </w:t>
      </w:r>
      <w:r w:rsidRPr="005F7E21">
        <w:rPr>
          <w:rFonts w:ascii="TH SarabunIT๙" w:hAnsi="TH SarabunIT๙" w:cs="TH SarabunIT๙"/>
          <w:cs/>
        </w:rPr>
        <w:t>รวมทั้งขนมไทยชนิดต่างๆ เช่น  ขนมเทียน  ขนมชั้น  ขนมสอดไส้  เป็นต้น</w:t>
      </w:r>
    </w:p>
    <w:p w:rsidR="00E61BDC" w:rsidRPr="005F7E21" w:rsidRDefault="00E61BDC" w:rsidP="00E61BDC">
      <w:pPr>
        <w:pStyle w:val="Content"/>
        <w:ind w:left="1440" w:hanging="1440"/>
        <w:rPr>
          <w:rFonts w:ascii="TH SarabunIT๙" w:eastAsia="Times New Roman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</w:p>
    <w:p w:rsidR="00E61BDC" w:rsidRPr="008C50EF" w:rsidRDefault="00E61BDC" w:rsidP="00E61BDC">
      <w:pPr>
        <w:pStyle w:val="Content"/>
        <w:ind w:left="0" w:firstLine="0"/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 w:hint="cs"/>
          <w:b/>
          <w:bCs/>
          <w:color w:val="002060"/>
          <w:cs/>
        </w:rPr>
        <w:tab/>
      </w:r>
      <w:r w:rsidRPr="008C50EF">
        <w:rPr>
          <w:rFonts w:ascii="TH SarabunIT๙" w:hAnsi="TH SarabunIT๙" w:cs="TH SarabunIT๙" w:hint="cs"/>
          <w:b/>
          <w:bCs/>
          <w:color w:val="002060"/>
          <w:cs/>
        </w:rPr>
        <w:t>8</w:t>
      </w:r>
      <w:r w:rsidRPr="008C50EF">
        <w:rPr>
          <w:rFonts w:ascii="TH SarabunIT๙" w:hAnsi="TH SarabunIT๙" w:cs="TH SarabunIT๙"/>
          <w:b/>
          <w:bCs/>
          <w:color w:val="002060"/>
          <w:cs/>
        </w:rPr>
        <w:t>.  ทรัพยากรธรรมชาติ</w:t>
      </w:r>
    </w:p>
    <w:p w:rsidR="00E61BDC" w:rsidRPr="00883551" w:rsidRDefault="00E61BDC" w:rsidP="00E61BDC">
      <w:pPr>
        <w:pStyle w:val="Content"/>
        <w:ind w:left="1440" w:hanging="1440"/>
        <w:jc w:val="left"/>
        <w:rPr>
          <w:rFonts w:ascii="TH SarabunIT๙" w:hAnsi="TH SarabunIT๙" w:cs="TH SarabunIT๙"/>
          <w:b/>
          <w:bCs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883551">
        <w:rPr>
          <w:rFonts w:ascii="TH SarabunIT๙" w:hAnsi="TH SarabunIT๙" w:cs="TH SarabunIT๙" w:hint="cs"/>
          <w:b/>
          <w:bCs/>
          <w:cs/>
        </w:rPr>
        <w:t>8</w:t>
      </w:r>
      <w:r w:rsidRPr="00883551">
        <w:rPr>
          <w:rFonts w:ascii="TH SarabunIT๙" w:hAnsi="TH SarabunIT๙" w:cs="TH SarabunIT๙"/>
          <w:b/>
          <w:bCs/>
          <w:cs/>
        </w:rPr>
        <w:t xml:space="preserve">.1  น้ำ   </w:t>
      </w:r>
    </w:p>
    <w:p w:rsidR="00E61BDC" w:rsidRDefault="00E61BDC" w:rsidP="007718DE">
      <w:pPr>
        <w:pStyle w:val="Content"/>
        <w:ind w:left="426" w:hanging="426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F7E21">
        <w:rPr>
          <w:rFonts w:ascii="TH SarabunIT๙" w:hAnsi="TH SarabunIT๙" w:cs="TH SarabunIT๙"/>
          <w:cs/>
        </w:rPr>
        <w:t xml:space="preserve"> สำหรับน้ำที่ใช้ในการอุปโภค-บริโภค  เป็นน้ำที่ได้คลองธรรมชาติ  และน้ำใต้ดินที่เกิดจากการขุดเจาะซึ่งจะต้องนำผ่านกระบวนการของระบบประปา  แต่ในบางครั้งยังประสบปัญหาเรื่องน้ำที่ผลิตได้ไม่สะอาดไม่สามารถนำมาดื่มกินได้   ซึ่งทางองค์การบริหารส่วนตำบลจะหาวิธีดำเนินการแก้ไขปัญหาดังกล่าวต่อไป</w:t>
      </w:r>
      <w:r>
        <w:rPr>
          <w:rFonts w:ascii="TH SarabunIT๙" w:hAnsi="TH SarabunIT๙" w:cs="TH SarabunIT๙" w:hint="cs"/>
          <w:cs/>
        </w:rPr>
        <w:t xml:space="preserve">   ส่วนแหล่งน้ำเพื่อการเกษตรรวมทั้งใช้ในการอุปโภค-บริโภค  มีดังนี้</w:t>
      </w:r>
    </w:p>
    <w:p w:rsidR="00E61BDC" w:rsidRPr="009421A8" w:rsidRDefault="00E61BDC" w:rsidP="00E61B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61BDC" w:rsidRPr="009421A8" w:rsidRDefault="00E61BDC" w:rsidP="00E61BD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หนองน้ำ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61BDC" w:rsidRPr="009421A8" w:rsidRDefault="00E61BDC" w:rsidP="00E61BD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ลำคลอ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บ่อบาดาล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61BDC" w:rsidRDefault="00E61BDC" w:rsidP="00E61BD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บึ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61BDC" w:rsidRPr="009421A8" w:rsidRDefault="00E61BDC" w:rsidP="00E61BD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ม่น้ำ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ฝาย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61BDC" w:rsidRPr="009421A8" w:rsidRDefault="00E61BDC" w:rsidP="00E61BDC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อื่นๆ </w:t>
      </w:r>
      <w:r w:rsidRPr="009421A8">
        <w:rPr>
          <w:rFonts w:ascii="TH SarabunIT๙" w:hAnsi="TH SarabunIT๙" w:cs="TH SarabunIT๙"/>
          <w:i/>
          <w:iCs/>
          <w:sz w:val="32"/>
          <w:szCs w:val="32"/>
          <w:cs/>
        </w:rPr>
        <w:t>(ระบุ)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เหมือ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61BDC" w:rsidRPr="008C50EF" w:rsidRDefault="00E61BDC" w:rsidP="00E61BD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61BDC" w:rsidRPr="0080180C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2060"/>
          <w:cs/>
        </w:rPr>
        <w:tab/>
      </w:r>
      <w:r w:rsidRPr="0080180C">
        <w:rPr>
          <w:rFonts w:ascii="TH SarabunIT๙" w:hAnsi="TH SarabunIT๙" w:cs="TH SarabunIT๙" w:hint="cs"/>
          <w:b/>
          <w:bCs/>
          <w:cs/>
        </w:rPr>
        <w:t>8</w:t>
      </w:r>
      <w:r w:rsidRPr="0080180C">
        <w:rPr>
          <w:rFonts w:ascii="TH SarabunIT๙" w:hAnsi="TH SarabunIT๙" w:cs="TH SarabunIT๙"/>
          <w:b/>
          <w:bCs/>
          <w:cs/>
        </w:rPr>
        <w:t>.2  ป่าไม้    ในเขตองค์การบริหารส่วนตำบลไม่มีป่าไม้</w:t>
      </w:r>
    </w:p>
    <w:p w:rsidR="00E61BDC" w:rsidRPr="0080180C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</w:rPr>
      </w:pPr>
      <w:r w:rsidRPr="0080180C">
        <w:rPr>
          <w:rFonts w:ascii="TH SarabunIT๙" w:hAnsi="TH SarabunIT๙" w:cs="TH SarabunIT๙"/>
          <w:b/>
          <w:bCs/>
          <w:cs/>
        </w:rPr>
        <w:tab/>
      </w:r>
    </w:p>
    <w:p w:rsidR="00E61BDC" w:rsidRPr="0080180C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</w:rPr>
      </w:pPr>
      <w:r w:rsidRPr="0080180C">
        <w:rPr>
          <w:rFonts w:ascii="TH SarabunIT๙" w:hAnsi="TH SarabunIT๙" w:cs="TH SarabunIT๙" w:hint="cs"/>
          <w:b/>
          <w:bCs/>
          <w:cs/>
        </w:rPr>
        <w:tab/>
        <w:t>8</w:t>
      </w:r>
      <w:r w:rsidRPr="0080180C">
        <w:rPr>
          <w:rFonts w:ascii="TH SarabunIT๙" w:hAnsi="TH SarabunIT๙" w:cs="TH SarabunIT๙"/>
          <w:b/>
          <w:bCs/>
          <w:cs/>
        </w:rPr>
        <w:t>.3  ภูเขา    ในเขตองค์การบริหารส่วนตำบลไม่มีภูเขา</w:t>
      </w:r>
    </w:p>
    <w:p w:rsidR="00E61BDC" w:rsidRPr="0080180C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</w:rPr>
      </w:pPr>
      <w:r w:rsidRPr="0080180C">
        <w:rPr>
          <w:rFonts w:ascii="TH SarabunIT๙" w:hAnsi="TH SarabunIT๙" w:cs="TH SarabunIT๙"/>
          <w:b/>
          <w:bCs/>
          <w:cs/>
        </w:rPr>
        <w:tab/>
      </w:r>
      <w:r w:rsidRPr="0080180C">
        <w:rPr>
          <w:rFonts w:ascii="TH SarabunIT๙" w:hAnsi="TH SarabunIT๙" w:cs="TH SarabunIT๙"/>
          <w:b/>
          <w:bCs/>
          <w:cs/>
        </w:rPr>
        <w:tab/>
      </w:r>
      <w:r w:rsidRPr="0080180C">
        <w:rPr>
          <w:rFonts w:ascii="TH SarabunIT๙" w:hAnsi="TH SarabunIT๙" w:cs="TH SarabunIT๙"/>
          <w:b/>
          <w:bCs/>
          <w:cs/>
        </w:rPr>
        <w:tab/>
      </w:r>
    </w:p>
    <w:p w:rsidR="00E61BDC" w:rsidRPr="0080180C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</w:rPr>
      </w:pPr>
      <w:r w:rsidRPr="0080180C">
        <w:rPr>
          <w:rFonts w:ascii="TH SarabunIT๙" w:hAnsi="TH SarabunIT๙" w:cs="TH SarabunIT๙" w:hint="cs"/>
          <w:b/>
          <w:bCs/>
          <w:cs/>
        </w:rPr>
        <w:tab/>
        <w:t>8</w:t>
      </w:r>
      <w:r w:rsidRPr="0080180C">
        <w:rPr>
          <w:rFonts w:ascii="TH SarabunIT๙" w:hAnsi="TH SarabunIT๙" w:cs="TH SarabunIT๙"/>
          <w:b/>
          <w:bCs/>
          <w:cs/>
        </w:rPr>
        <w:t>.4  คุณภาพของทรัพย์กรธรรมชาติ</w:t>
      </w:r>
    </w:p>
    <w:p w:rsidR="00E61BDC" w:rsidRDefault="00E61BDC" w:rsidP="00E61BDC">
      <w:pPr>
        <w:pStyle w:val="Content"/>
        <w:ind w:left="1440" w:hanging="144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  <w:t xml:space="preserve">ในพื้นที่ขององค์การบริหารส่วนตำบลส่วนมากเป็นพื้นที่สำหรับเพราะปลูก  ที่อยู่อาศัย  ร้านค้า  </w:t>
      </w:r>
    </w:p>
    <w:p w:rsidR="00E61BDC" w:rsidRPr="005F7E21" w:rsidRDefault="00E61BDC" w:rsidP="00E61BDC">
      <w:pPr>
        <w:pStyle w:val="Content"/>
        <w:ind w:firstLine="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ได้แก่   ดิน   น้ำ  ต้นไม้  อากาศที่ไม่มีมลพิษ   ปัญหาคือ  น้ำในการทำการเกษตรก็ต้องรอฤดูฝน  มีแหล่งน้ำใช้ในการเกษตรไม่เพียงพอ  ปัญหาด้านขยะ   เมื่อจำนวนประชากรเพิ่มมากขึ้นปัญหาขยะก็มากขึ้น  การแก้ไขปัญหาคือ  องค์การบริหารส่วนตำบลได้จัดทำโครงการต่างๆ  เพื่อให้ประชาชนทุกคนภาคต่างๆ  เพื่อให้ประชาชนทุกคนส่วนได้ร่วมมือแก้ไขปัญหา  เช่น  โครงการปลูกต้นไม้ในวันสำคัญต่างๆ ในพื้นที่ของตนเองและที่สาธารณะ  โครงการประกวดบ้านน่าอยู่หน้าบ้านน่ามอง  รวมทั้งปรับปรุงสภาพภูมิทัศน์ของตำบลให้ร่มรื่นสวยงาม   ให้เป็นตำบลน่าอยู่   เป็นที่พักผ่อนหย่อนใจของประชาชน  ฯลฯ  และยังอยู่ระหว่างการเตรียมการจัดหาถังขยะรถบรรทุกขยะ  และสถานที่ทิ้งขยะไว้บริการประชาชน  คาดว่าจะได้ดำเนินการในเร็วๆนี้</w:t>
      </w:r>
    </w:p>
    <w:p w:rsidR="00E61BDC" w:rsidRDefault="00E61BDC" w:rsidP="00E61BDC">
      <w:pPr>
        <w:pStyle w:val="Content"/>
        <w:ind w:left="1440" w:hanging="144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ab/>
      </w:r>
    </w:p>
    <w:p w:rsidR="00E61BDC" w:rsidRDefault="00E61BDC" w:rsidP="00E61BDC">
      <w:pPr>
        <w:pStyle w:val="Content"/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E61BDC" w:rsidRDefault="00E61BDC" w:rsidP="00E61BDC">
      <w:pPr>
        <w:pStyle w:val="Content"/>
        <w:ind w:left="1440" w:hanging="1440"/>
        <w:rPr>
          <w:rFonts w:ascii="TH SarabunIT๙" w:hAnsi="TH SarabunIT๙" w:cs="TH SarabunIT๙"/>
        </w:rPr>
      </w:pPr>
    </w:p>
    <w:p w:rsidR="00E61BDC" w:rsidRDefault="00E61BDC" w:rsidP="00E61BDC">
      <w:pPr>
        <w:pStyle w:val="Content"/>
        <w:ind w:left="1440" w:hanging="1440"/>
        <w:rPr>
          <w:rFonts w:ascii="TH SarabunIT๙" w:hAnsi="TH SarabunIT๙" w:cs="TH SarabunIT๙"/>
        </w:rPr>
      </w:pPr>
    </w:p>
    <w:p w:rsidR="00E61BDC" w:rsidRDefault="00E61BDC" w:rsidP="00E61BDC">
      <w:pPr>
        <w:pStyle w:val="Content"/>
        <w:ind w:left="1440" w:hanging="1440"/>
        <w:rPr>
          <w:rFonts w:ascii="TH SarabunIT๙" w:hAnsi="TH SarabunIT๙" w:cs="TH SarabunIT๙"/>
        </w:rPr>
      </w:pPr>
    </w:p>
    <w:p w:rsidR="00E61BDC" w:rsidRPr="008C50EF" w:rsidRDefault="00E61BDC" w:rsidP="00E61BDC">
      <w:pPr>
        <w:pStyle w:val="Content"/>
        <w:ind w:left="1440" w:hanging="1440"/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Pr="008C50EF">
        <w:rPr>
          <w:rFonts w:ascii="TH SarabunIT๙" w:hAnsi="TH SarabunIT๙" w:cs="TH SarabunIT๙" w:hint="cs"/>
          <w:b/>
          <w:bCs/>
          <w:color w:val="002060"/>
          <w:cs/>
        </w:rPr>
        <w:t>9</w:t>
      </w:r>
      <w:r w:rsidRPr="008C50EF">
        <w:rPr>
          <w:rFonts w:ascii="TH SarabunIT๙" w:hAnsi="TH SarabunIT๙" w:cs="TH SarabunIT๙"/>
          <w:b/>
          <w:bCs/>
          <w:color w:val="002060"/>
          <w:cs/>
        </w:rPr>
        <w:t xml:space="preserve">.  อื่นๆ </w:t>
      </w:r>
    </w:p>
    <w:p w:rsidR="00E61BDC" w:rsidRPr="005F7E21" w:rsidRDefault="00E61BDC" w:rsidP="00E61BDC">
      <w:pPr>
        <w:pStyle w:val="Content"/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 xml:space="preserve"> การดำเนินการแก้ไขปัญหาความยากจนในพื้นที่ตำบล</w:t>
      </w:r>
      <w:r>
        <w:rPr>
          <w:rFonts w:ascii="TH SarabunIT๙" w:hAnsi="TH SarabunIT๙" w:cs="TH SarabunIT๙"/>
          <w:cs/>
        </w:rPr>
        <w:t>ทับหมัน</w:t>
      </w:r>
    </w:p>
    <w:p w:rsidR="00E61BDC" w:rsidRDefault="00E61BDC" w:rsidP="009F63CD">
      <w:pPr>
        <w:pStyle w:val="Content"/>
        <w:numPr>
          <w:ilvl w:val="0"/>
          <w:numId w:val="6"/>
        </w:numPr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 xml:space="preserve"> ส่งเสริมการประกอบอาชีพต่างๆ ให้กับประชาชน  เพื่อเพิ่มรายได้  แก้ไขปัญหาความยากจน</w:t>
      </w:r>
    </w:p>
    <w:p w:rsidR="00E61BDC" w:rsidRPr="005F7E21" w:rsidRDefault="00E61BDC" w:rsidP="00E61BDC">
      <w:pPr>
        <w:pStyle w:val="Content"/>
        <w:ind w:left="2520" w:firstLine="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ในตำบล</w:t>
      </w:r>
    </w:p>
    <w:p w:rsidR="00E61BDC" w:rsidRPr="005F7E21" w:rsidRDefault="00E61BDC" w:rsidP="009F63CD">
      <w:pPr>
        <w:pStyle w:val="Content"/>
        <w:numPr>
          <w:ilvl w:val="0"/>
          <w:numId w:val="6"/>
        </w:numPr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สร้างความเข้มแข็งให้กับชุมชน  โดยร่วมมือกับทุกภาคส่วน  ไม่ว่าจะเป็นอำเภอ  สถานีตำรวจโรงพยาบาล  สาธารณสุข  ผู้นำชุมชน  ให้ประชาชนได้รับความคุ้มครองทางสังคม  คอยรับทราบปัญหาความเดือดร้อนของประชาชนและเร่งดำเนินการแก้ไขอย่างทันท่วงที</w:t>
      </w:r>
    </w:p>
    <w:p w:rsidR="00E61BDC" w:rsidRPr="005F7E21" w:rsidRDefault="00E61BDC" w:rsidP="009F63CD">
      <w:pPr>
        <w:pStyle w:val="Content"/>
        <w:numPr>
          <w:ilvl w:val="0"/>
          <w:numId w:val="6"/>
        </w:numPr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ความสะดวก  ประสานงาน   ให้ประชาชนมีโอกาสเข้าถึงแหล่งเงินทุน</w:t>
      </w:r>
    </w:p>
    <w:p w:rsidR="00E61BDC" w:rsidRPr="005F7E21" w:rsidRDefault="00E61BDC" w:rsidP="009F63CD">
      <w:pPr>
        <w:pStyle w:val="Content"/>
        <w:numPr>
          <w:ilvl w:val="0"/>
          <w:numId w:val="6"/>
        </w:numPr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ร่วมมือกับอำเภอ  เกษตรอำเภอ  ส่งเสริมให้ประชาชนมีความรู้ในการใช้ประโยชน์จากดินและน้ำให้เหมาะสมกับพื้นที่ของชุมชน  เพื่อพลิกวิกฤตให้เป็นโอกาส</w:t>
      </w:r>
    </w:p>
    <w:p w:rsidR="00E61BDC" w:rsidRPr="005F7E21" w:rsidRDefault="00E61BDC" w:rsidP="009F63CD">
      <w:pPr>
        <w:pStyle w:val="Content"/>
        <w:numPr>
          <w:ilvl w:val="0"/>
          <w:numId w:val="6"/>
        </w:numPr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ส่งเสริม  สนับสนุน  เปิดโอกาสให้เด็กได้รับการศึกษา  จัดกิจกรรมให้ความรู้ต่างๆ</w:t>
      </w:r>
    </w:p>
    <w:p w:rsidR="00E61BDC" w:rsidRDefault="00E61BDC" w:rsidP="009F63CD">
      <w:pPr>
        <w:pStyle w:val="Content"/>
        <w:numPr>
          <w:ilvl w:val="0"/>
          <w:numId w:val="6"/>
        </w:numPr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ส่งเสริมให้ประชาชนดำเนินชีวิตตามแนวพระราชดำริแบบพอเพียงของพระบาทสมเด็จ</w:t>
      </w:r>
    </w:p>
    <w:p w:rsidR="00E61BDC" w:rsidRPr="005F7E21" w:rsidRDefault="00E61BDC" w:rsidP="00E61BDC">
      <w:pPr>
        <w:pStyle w:val="Content"/>
        <w:ind w:left="2520" w:firstLine="0"/>
        <w:rPr>
          <w:rFonts w:ascii="TH SarabunIT๙" w:hAnsi="TH SarabunIT๙" w:cs="TH SarabunIT๙"/>
        </w:rPr>
      </w:pPr>
      <w:r w:rsidRPr="005F7E21">
        <w:rPr>
          <w:rFonts w:ascii="TH SarabunIT๙" w:hAnsi="TH SarabunIT๙" w:cs="TH SarabunIT๙"/>
          <w:cs/>
        </w:rPr>
        <w:t>พระเจ้าอยู่หัว</w:t>
      </w:r>
    </w:p>
    <w:p w:rsidR="00E61BDC" w:rsidRPr="005F7E21" w:rsidRDefault="00E61BDC" w:rsidP="00E61BDC">
      <w:pPr>
        <w:pStyle w:val="Content"/>
        <w:ind w:left="2520" w:firstLine="0"/>
        <w:rPr>
          <w:rFonts w:ascii="TH SarabunIT๙" w:hAnsi="TH SarabunIT๙" w:cs="TH SarabunIT๙"/>
        </w:rPr>
      </w:pPr>
    </w:p>
    <w:p w:rsidR="00E61BDC" w:rsidRPr="005F7E21" w:rsidRDefault="00E61BDC" w:rsidP="00E61BDC">
      <w:pPr>
        <w:pStyle w:val="Content"/>
        <w:ind w:left="2520" w:firstLine="0"/>
        <w:rPr>
          <w:rFonts w:ascii="TH SarabunIT๙" w:hAnsi="TH SarabunIT๙" w:cs="TH SarabunIT๙"/>
        </w:rPr>
      </w:pPr>
    </w:p>
    <w:p w:rsidR="00E61BDC" w:rsidRPr="005F7E21" w:rsidRDefault="00E61BDC" w:rsidP="00E61BDC">
      <w:pPr>
        <w:pStyle w:val="Content"/>
        <w:ind w:left="0" w:firstLine="0"/>
        <w:jc w:val="center"/>
        <w:rPr>
          <w:rFonts w:ascii="TH SarabunIT๙" w:hAnsi="TH SarabunIT๙" w:cs="TH SarabunIT๙"/>
          <w:cs/>
        </w:rPr>
      </w:pPr>
      <w:r w:rsidRPr="005F7E21">
        <w:rPr>
          <w:rFonts w:ascii="TH SarabunIT๙" w:hAnsi="TH SarabunIT๙" w:cs="TH SarabunIT๙"/>
          <w:cs/>
        </w:rPr>
        <w:t>**************************************************</w:t>
      </w:r>
    </w:p>
    <w:p w:rsidR="00E61BDC" w:rsidRPr="005F7E21" w:rsidRDefault="00E61BDC" w:rsidP="00E61BDC">
      <w:pPr>
        <w:pStyle w:val="Content"/>
        <w:ind w:left="1440" w:hanging="1440"/>
        <w:rPr>
          <w:rFonts w:ascii="TH SarabunIT๙" w:hAnsi="TH SarabunIT๙" w:cs="TH SarabunIT๙"/>
          <w:cs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</w:p>
    <w:p w:rsidR="00E61BDC" w:rsidRPr="005F7E21" w:rsidRDefault="00E61BDC" w:rsidP="00E61BDC">
      <w:pPr>
        <w:pStyle w:val="Content"/>
        <w:rPr>
          <w:rFonts w:ascii="TH SarabunIT๙" w:hAnsi="TH SarabunIT๙" w:cs="TH SarabunIT๙"/>
          <w:cs/>
        </w:rPr>
      </w:pP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  <w:r w:rsidRPr="005F7E21">
        <w:rPr>
          <w:rFonts w:ascii="TH SarabunIT๙" w:hAnsi="TH SarabunIT๙" w:cs="TH SarabunIT๙"/>
          <w:cs/>
        </w:rPr>
        <w:tab/>
      </w:r>
    </w:p>
    <w:p w:rsidR="00E61BDC" w:rsidRPr="005F7E21" w:rsidRDefault="00E61BDC" w:rsidP="00E61B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1BDC" w:rsidRPr="005F7E21" w:rsidRDefault="00E61BDC" w:rsidP="00E61B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1BDC" w:rsidRPr="005F7E21" w:rsidRDefault="00E61BDC" w:rsidP="00E61B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1BDC" w:rsidRPr="005F7E21" w:rsidRDefault="00E61BDC" w:rsidP="00E61B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006EAF">
      <w:pPr>
        <w:rPr>
          <w:rFonts w:ascii="TH SarabunIT๙" w:hAnsi="TH SarabunIT๙" w:cs="TH SarabunIT๙"/>
          <w:sz w:val="32"/>
          <w:szCs w:val="32"/>
        </w:rPr>
      </w:pPr>
    </w:p>
    <w:p w:rsidR="00E61BDC" w:rsidRDefault="00E61BDC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Pr="008225A9" w:rsidRDefault="00F76A8E" w:rsidP="00F76A8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225A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8225A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2</w:t>
      </w:r>
    </w:p>
    <w:p w:rsidR="00F76A8E" w:rsidRPr="008225A9" w:rsidRDefault="00F76A8E" w:rsidP="00F76A8E">
      <w:pPr>
        <w:jc w:val="center"/>
        <w:rPr>
          <w:rFonts w:ascii="TH SarabunIT๙" w:hAnsi="TH SarabunIT๙" w:cs="TH SarabunIT๙"/>
          <w:sz w:val="40"/>
          <w:szCs w:val="40"/>
        </w:rPr>
      </w:pPr>
      <w:r w:rsidRPr="008225A9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 w:rsidRPr="008225A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</w:t>
      </w:r>
      <w:r w:rsidRPr="008225A9">
        <w:rPr>
          <w:rFonts w:ascii="TH SarabunIT๙" w:hAnsi="TH SarabunIT๙" w:cs="TH SarabunIT๙"/>
          <w:b/>
          <w:bCs/>
          <w:sz w:val="40"/>
          <w:szCs w:val="40"/>
          <w:cs/>
        </w:rPr>
        <w:t>องค์กรปกครองส่วนท้องถิ่น</w:t>
      </w:r>
    </w:p>
    <w:p w:rsidR="00F76A8E" w:rsidRPr="008225A9" w:rsidRDefault="00F76A8E" w:rsidP="00F76A8E">
      <w:pPr>
        <w:spacing w:after="0" w:line="240" w:lineRule="auto"/>
        <w:ind w:firstLine="709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225A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 ความสัมพันธ์ระหว่างแผนพัฒนา</w:t>
      </w:r>
      <w:proofErr w:type="spellStart"/>
      <w:r w:rsidRPr="008225A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ะดับมห</w:t>
      </w:r>
      <w:proofErr w:type="spellEnd"/>
      <w:r w:rsidRPr="008225A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ค</w:t>
      </w:r>
    </w:p>
    <w:p w:rsidR="00F76A8E" w:rsidRPr="008225A9" w:rsidRDefault="00F76A8E" w:rsidP="00F76A8E">
      <w:pPr>
        <w:spacing w:after="0" w:line="240" w:lineRule="auto"/>
        <w:ind w:left="720" w:firstLine="720"/>
        <w:rPr>
          <w:rFonts w:ascii="TH SarabunIT๙" w:hAnsi="TH SarabunIT๙" w:cs="TH SarabunIT๙"/>
          <w:noProof/>
        </w:rPr>
      </w:pPr>
      <w:r w:rsidRPr="008225A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.1</w:t>
      </w:r>
      <w:r w:rsidRPr="008225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แผนยุทธศาสตร์ชาติ </w:t>
      </w:r>
      <w:r w:rsidRPr="008225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20  ปี</w:t>
      </w:r>
      <w:r w:rsidRPr="008225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8225A9">
        <w:rPr>
          <w:rFonts w:ascii="TH SarabunIT๙" w:hAnsi="TH SarabunIT๙" w:cs="TH SarabunIT๙"/>
          <w:noProof/>
          <w:cs/>
        </w:rPr>
        <w:tab/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สาระสำคัญของยุทธศาสตร์ชาติ 20 ปี (พ.ศ.๒๕๖๐-๒๕๗๙) ที่จะใช้เป็นรอบแนวทางการ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ในระยะ ๒๐ ปี  ต่อจากนี้ไป ประกอบด้วย วิสัยทัศน์และยุทธศาสตร์ชาติ โดยมีสาระสำคัญสรุปได้  ดังนี้ </w:t>
      </w:r>
    </w:p>
    <w:p w:rsidR="00F76A8E" w:rsidRP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7D02">
        <w:rPr>
          <w:rFonts w:ascii="TH SarabunIT๙" w:hAnsi="TH SarabunIT๙" w:cs="TH SarabunIT๙"/>
          <w:b/>
          <w:bCs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>“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ความมั่นคง มั่งคั่ง ยั่งยืน เป็นประเทศพัฒนาแล้วด้วยการพัฒนาตามหลักปรัชญาของเศรษฐกิจพอเพียง”  หรือเป็นคติพจน์ประจำชาติว่า </w:t>
      </w:r>
      <w:r w:rsidRPr="00447D02">
        <w:rPr>
          <w:rFonts w:ascii="TH SarabunIT๙" w:hAnsi="TH SarabunIT๙" w:cs="TH SarabunIT๙"/>
          <w:sz w:val="32"/>
          <w:szCs w:val="32"/>
        </w:rPr>
        <w:t>“</w:t>
      </w:r>
      <w:r w:rsidRPr="00447D02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447D02">
        <w:rPr>
          <w:rFonts w:ascii="TH SarabunIT๙" w:hAnsi="TH SarabunIT๙" w:cs="TH SarabunIT๙"/>
          <w:sz w:val="32"/>
          <w:szCs w:val="32"/>
        </w:rPr>
        <w:t>”</w:t>
      </w:r>
    </w:p>
    <w:p w:rsidR="00F76A8E" w:rsidRP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b/>
          <w:bCs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ชาติ</w:t>
      </w:r>
      <w:r w:rsidRPr="00447D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๑) ยุทธศาสตร์ด้านความมั่นคง   มีเป้าหมายทั้งในการสร้างเสถียรภาพภายในประเทศ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ช่วยลดและป้องกันภัยคุกคามจากภายนอก รวมทั้งสร้างความเชื่อมั่นในกลุ่มประเทศอาเซีย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ประชาคมโลกที่มีต่อประเทศไทย โดยมีกรอบแนวทางที่ต้องให้ความสำคัญ  อาทิ</w:t>
      </w:r>
    </w:p>
    <w:p w:rsidR="00F76A8E" w:rsidRPr="00447D02" w:rsidRDefault="00F76A8E" w:rsidP="00F76A8E">
      <w:pPr>
        <w:spacing w:after="0" w:line="240" w:lineRule="auto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 และการปกครองระบอบประชาธิปไต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 ขจัดคอร์รัปชั่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และความสงบ เรียบร้อยภายใน ตลอดจนการบริหารจัด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ความมั่นคงชายแดนและชายฝั่งทะเล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และรักษาดุลยภาพความสัมพันธ์กับประเทศมหาอำนาจ เพื่อป้องกันและแก้ไขปัญหา 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ความมั่นคงรูปแบบใหม่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ักยภาพการผนึกกำลังป้องกันประเทศ การรักษาความสงบเรียบร้อ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ภายในประเทศ สร้างความร่วมมือกับประเทศเพื่อนบ้านและมิตรประเทศ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ระบบการเตรียมพร้อมแห่งชาติ  และระบบบริหารจัดการภัยพิบัต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ธรรมชาติ สิ่งแวดล้อ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–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ปรับกระบวนการทำงานของกลไก ที่เกี่ยวข้องจากแนวดิ่งสูงแนวระนาบมากขึ้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๒) ยุทธศาสตร์ด้านการสร้างความสามารถในการแข่งขัน เพื่อให้ประเทศไทยสามารถ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 </w:t>
      </w:r>
      <w:r w:rsidRPr="00447D02">
        <w:rPr>
          <w:rFonts w:ascii="TH SarabunIT๙" w:hAnsi="TH SarabunIT๙" w:cs="TH SarabunIT๙"/>
          <w:sz w:val="32"/>
          <w:szCs w:val="32"/>
          <w:cs/>
        </w:rPr>
        <w:t>ไปสู่การเป็นประเทศพัฒนาแล้ว  ซึ่งจำเป็นต้องยกระดับผลิตภาพการผลิตและการใช้นวัตกรรมในการเพิ่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และการพัฒนาอย่างยั่งยืนทั้งในสาขาอุตสาหกรรม  เกษตรและบริ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สร้างความมั่นคงและปลอดภัยด้าน  การเพิ่มขีดความสามารถทางการค้าและการเป็นผู้ประกอบ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 </w:t>
      </w:r>
      <w:r w:rsidRPr="00447D02">
        <w:rPr>
          <w:rFonts w:ascii="TH SarabunIT๙" w:hAnsi="TH SarabunIT๙" w:cs="TH SarabunIT๙"/>
          <w:sz w:val="32"/>
          <w:szCs w:val="32"/>
          <w:cs/>
        </w:rPr>
        <w:t>รวมทั้งการพัฒนาฐานเศรษฐกิจแห่งอนาคต ทั้งนี้  ภายใต้กรอบการปฏิรูปและพัฒนาปัจจัยเชิงยุทธศาสตร์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ุกด้านได้แก่  โครงสร้างพื้นฐานและระบบ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 xml:space="preserve">  วิทยาศาสตร์  เทคโนโลยี และนวัตกรรม การ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ุนมนุษย์  และการบริหารจัดการทั้งในภาครัฐและภาคธุรกิจเอกชน โดยมีกรอบแนวทางที่ต้องให้ความสำคัญ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tabs>
          <w:tab w:val="center" w:pos="6313"/>
        </w:tabs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-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</w:rPr>
        <w:tab/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 บนฐานของการพัฒนานวัตกรรมและมีความเป็นมิต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ต่อสิ่งแวดล้อม ในภาคเกษตร ภาคอุตสาหกรรม และภาคบริ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lastRenderedPageBreak/>
        <w:t>- การพัฒนาผู้ประกอบการและเศรษฐกิจ ชุมชน พัฒนาทักษะผู้ประกอบการ ยกระดับผลิต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ภาพแรงงาน และพัฒนาวิสาหกิจขนาดกลางและขนาดย่อม (</w:t>
      </w:r>
      <w:r w:rsidRPr="00447D02">
        <w:rPr>
          <w:rFonts w:ascii="TH SarabunIT๙" w:hAnsi="TH SarabunIT๙" w:cs="TH SarabunIT๙"/>
          <w:sz w:val="32"/>
          <w:szCs w:val="32"/>
        </w:rPr>
        <w:t xml:space="preserve">SMEs) </w:t>
      </w:r>
      <w:r w:rsidRPr="00447D02">
        <w:rPr>
          <w:rFonts w:ascii="TH SarabunIT๙" w:hAnsi="TH SarabunIT๙" w:cs="TH SarabunIT๙"/>
          <w:sz w:val="32"/>
          <w:szCs w:val="32"/>
          <w:cs/>
        </w:rPr>
        <w:t>สู่สากล และ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วิสาหกิจชุมชนและสถาบันเกษตรกร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ชายแดน และ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ระบบเมืองศูนย์กลางความเจริญ จัดระบบผังเมืองที่มีประสิทธิภาพ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 ในด้านการขนส่ง ด้านพลังงาน ระบบเทคโนโลยี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 และการวิจัยและพัฒนา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นานาประเทศ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๓) ยุทธศาสตร์การพัฒนาและเสริมสร้างศักยภาพคน เพื่อพัฒนาคนและสังคมไท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ให้เป็นรากฐานที่แข็งแกร่งของประเทศ มีความพร้อมทางกาย ใจ สติปัญญา มีความเป็นสากล มีทักษะการคิด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วิเคราะห์อย่างมีเหตุผล มีระเบียบวินัย เคารพกฎหมาย มีคุณธรรมจริยธรรม รู้คุณค่าความเป็นไท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มีครอบครัวที่มั่นคง โดยมีกรอบแนวทางที่ต้องให้ความสำคัญ อาทิ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  เท่าเทียมและทั่วถึ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ปลูกฝังระเบียบวินัย คุณธรรม จริยธรรม ค</w:t>
      </w:r>
      <w:r w:rsidRPr="00447D02">
        <w:rPr>
          <w:rFonts w:ascii="TH SarabunIT๙" w:hAnsi="TH SarabunIT๙" w:cs="TH SarabunIT๙"/>
          <w:sz w:val="32"/>
          <w:szCs w:val="32"/>
        </w:rPr>
        <w:t>1</w:t>
      </w:r>
      <w:r w:rsidRPr="00447D02">
        <w:rPr>
          <w:rFonts w:ascii="TH SarabunIT๙" w:hAnsi="TH SarabunIT๙" w:cs="TH SarabunIT๙"/>
          <w:sz w:val="32"/>
          <w:szCs w:val="32"/>
          <w:cs/>
        </w:rPr>
        <w:t>านิยมที่พึงประสงค์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 เสริมสร้างบทบาทของสถาบันครอบครัว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ในการบ่มเพาะจิตใจให้เข้มแข็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F76A8E" w:rsidRDefault="00F76A8E" w:rsidP="00F76A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b/>
          <w:bCs/>
          <w:sz w:val="32"/>
          <w:szCs w:val="32"/>
          <w:cs/>
        </w:rPr>
        <w:t>๔) ยุทธศาสตร์ด้านการสร้างโอกาสความเสมอภาคและเทาเทียมกันทางสังคม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เพื่อเร่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ระจายโอกาสการพัฒนาและ สร้างความมั่นคงให้ทั่วถึง ลดความเหลื่อมล้ำไปสู่สังคมที่เสมอภาคและเป็นธรร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โดยมีกรอบแนวทางที่ต้องให้ความสำคัญ อาท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สร้างความมั่นคงและการลดความ เหลื่อมล้ำทางด้านเศรษฐกิจและสังค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ระบบบริการและระบบบริหาร จัดการสุขภาพ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และนวัตกรรมที่ เอื้อต่อการดำรงชีวิตในสังคมสูงวัย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สถาบันทางสังคม ทุนทางวัฒนธรรมและความเข้มแข็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ของชุมช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การสื่อสารมวลชนให้เป็นกลไกใน การสนับสนุนการ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b/>
          <w:bCs/>
          <w:sz w:val="32"/>
          <w:szCs w:val="32"/>
          <w:cs/>
        </w:rPr>
        <w:t>5) ยุทธศาสตร์ด้านการสร้างการเติบโตบนคุณภาพชีวิตที่เป็นมิตรต่อสิ่งแวดล้อม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เพื่อเร่งอนุรักษ์ฟื้นฟูและสร้างความมั่นคงของฐานทรัพยากรธรรมชาติ และมีความมั่นคงด้านน้ำ   รวมทั้งมี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ความสามารถในการป้องกันผลกระทบและปรับตัวต่อการเปลี่ยนแปลง สภาพภูมิอากาศและภัยพิบัติธรรมชาต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พัฒนามุ่งสู่การเป็นสังคม สีเขียว โดยมีกรอบแนวทางที่ต้องให้ความสำคัญ อาทิ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จัดระบบอนุรักษ์  ฟื้นฟูและป้องกันการทำลายทรัพยากรธรรมชาต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วางระบบบริหารจัดการน้ำให้มีประสิทธิภาพทั้ง ๒๕  ลุ่มน้ำ  เน้นการปรับระบบ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บริหารจัดการอุทกภัยอย่าง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ิตรกับ สิ่งแวดล้อม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 พร้อมกับการเปลี่ยนแปลงสภาพภูมิอากาศ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) ยุทธศาสตร์ด้านการปรับสมดุลและพัฒนาระบบการบริหารจัดการภาครัฐ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ภาครัฐมีขนาดที่เหมาะสมกับบทบาทภารกิจ มีสมรรถนะสูง มีประสิทธิภาพ และประสิทธิผล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ระจายบทบาทภารกิจไปสู</w:t>
      </w:r>
      <w:r w:rsidRPr="00447D02">
        <w:rPr>
          <w:rFonts w:ascii="TH SarabunIT๙" w:hAnsi="TH SarabunIT๙" w:cs="TH SarabunIT๙"/>
          <w:sz w:val="32"/>
          <w:szCs w:val="32"/>
        </w:rPr>
        <w:t>1</w:t>
      </w:r>
      <w:r w:rsidRPr="00447D02">
        <w:rPr>
          <w:rFonts w:ascii="TH SarabunIT๙" w:hAnsi="TH SarabunIT๙" w:cs="TH SarabunIT๙"/>
          <w:sz w:val="32"/>
          <w:szCs w:val="32"/>
          <w:cs/>
        </w:rPr>
        <w:t>ท(องถิ่นอย่างเหมาะสม มีธรรม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บาล โดยมีกรอบแนวทางที่ต้องให้ความสำคัญ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 บทบาท ภารกิจของหน่วยงานภาครัฐ ให้มีขนาดที่เหมาะส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ๆ ให้ทันสมัย เป็นธรรมและเป็นสากล</w:t>
      </w:r>
      <w:r w:rsidRPr="00447D02">
        <w:rPr>
          <w:rFonts w:ascii="TH SarabunIT๙" w:hAnsi="TH SarabunIT๙" w:cs="TH SarabunIT๙"/>
          <w:sz w:val="32"/>
          <w:szCs w:val="32"/>
        </w:rPr>
        <w:t xml:space="preserve"> –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ระบบการให้บริการประชาชนของ หน่วยงานภาครัฐ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447D0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- 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ปรับปรุงการบริหารจัดการรายได้และ รายจ่ายของภาครัฐ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Pr="00447D02" w:rsidRDefault="00F76A8E" w:rsidP="00F76A8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447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เศรษฐกิจและสังคมแหงชาติ ฉบับที่ ๑๒ (พ.ศ.๒๕๖๐-๒๕๖๔)</w:t>
      </w:r>
      <w:r w:rsidRPr="00447D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 ฉบับที่ ๑๒ เป็น</w:t>
      </w:r>
      <w:r>
        <w:rPr>
          <w:rFonts w:ascii="TH SarabunIT๙" w:hAnsi="TH SarabunIT๙" w:cs="TH SarabunIT๙"/>
          <w:sz w:val="32"/>
          <w:szCs w:val="32"/>
          <w:cs/>
        </w:rPr>
        <w:t>จุดเปลี่ย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คัญในการเชื่อมต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ับยุ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ชาติ ๒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ลักษณะการแปลงยุ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47D02">
        <w:rPr>
          <w:rFonts w:ascii="TH SarabunIT๙" w:hAnsi="TH SarabunIT๙" w:cs="TH SarabunIT๙"/>
          <w:sz w:val="32"/>
          <w:szCs w:val="32"/>
          <w:cs/>
        </w:rPr>
        <w:t>ระยะยาวสู</w:t>
      </w:r>
      <w:r w:rsidRPr="00447D02">
        <w:rPr>
          <w:rFonts w:ascii="TH SarabunIT๙" w:hAnsi="TH SarabunIT๙" w:cs="TH SarabunIT๙"/>
          <w:sz w:val="32"/>
          <w:szCs w:val="32"/>
        </w:rPr>
        <w:t>1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ปฏิบัติ โดยใ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ละ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Pr="00447D02">
        <w:rPr>
          <w:rFonts w:ascii="TH SarabunIT๙" w:hAnsi="TH SarabunIT๙" w:cs="TH SarabunIT๙"/>
          <w:sz w:val="32"/>
          <w:szCs w:val="32"/>
          <w:cs/>
        </w:rPr>
        <w:t>ของแผนพัฒนาฯ ฉบับที่ ๑๒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ประเด็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มทั้งแผนงาน/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เห็นผลเป็นรูปธรรม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วง 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</w:rPr>
        <w:t>แรกของการขับเคลื่อนยุ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  <w:cs/>
        </w:rPr>
        <w:t>ชาติ เพื่อเตรียมความ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47D02">
        <w:rPr>
          <w:rFonts w:ascii="TH SarabunIT๙" w:hAnsi="TH SarabunIT๙" w:cs="TH SarabunIT๙"/>
          <w:sz w:val="32"/>
          <w:szCs w:val="32"/>
          <w:cs/>
        </w:rPr>
        <w:t>สามารถปรับตัวร</w:t>
      </w:r>
      <w:r>
        <w:rPr>
          <w:rFonts w:ascii="TH SarabunIT๙" w:hAnsi="TH SarabunIT๙" w:cs="TH SarabunIT๙"/>
          <w:sz w:val="32"/>
          <w:szCs w:val="32"/>
          <w:cs/>
        </w:rPr>
        <w:t>องรับผลกระทบจากการเปลี่ยนแปล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ณะเดียวกันยั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</w:t>
      </w:r>
      <w:r>
        <w:rPr>
          <w:rFonts w:ascii="TH SarabunIT๙" w:hAnsi="TH SarabunIT๙" w:cs="TH SarabunIT๙"/>
          <w:sz w:val="32"/>
          <w:szCs w:val="32"/>
          <w:cs/>
        </w:rPr>
        <w:t>ิดตามประเมินผลที่ชัดเจน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>
        <w:rPr>
          <w:rFonts w:ascii="TH SarabunIT๙" w:hAnsi="TH SarabunIT๙" w:cs="TH SarabunIT๙"/>
          <w:sz w:val="32"/>
          <w:szCs w:val="32"/>
          <w:cs/>
        </w:rPr>
        <w:t>ทิศทางและเกิดประสิทธิภาพ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/>
          <w:sz w:val="32"/>
          <w:szCs w:val="32"/>
          <w:cs/>
        </w:rPr>
        <w:t>การพัฒนาเพื่อ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447D02">
        <w:rPr>
          <w:rFonts w:ascii="TH SarabunIT๙" w:hAnsi="TH SarabunIT๙" w:cs="TH SarabunIT๙"/>
          <w:sz w:val="32"/>
          <w:szCs w:val="32"/>
          <w:cs/>
        </w:rPr>
        <w:t>สุขที่ยั่งยืนของสังคมไทย</w:t>
      </w:r>
    </w:p>
    <w:p w:rsidR="00F76A8E" w:rsidRP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C9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45C9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45C95">
        <w:rPr>
          <w:rFonts w:ascii="TH SarabunIT๙" w:hAnsi="TH SarabunIT๙" w:cs="TH SarabunIT๙"/>
          <w:b/>
          <w:bCs/>
          <w:sz w:val="32"/>
          <w:szCs w:val="32"/>
          <w:cs/>
        </w:rPr>
        <w:t>และเป</w:t>
      </w:r>
      <w:r w:rsidRPr="00F45C95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F45C95">
        <w:rPr>
          <w:rFonts w:ascii="TH SarabunIT๙" w:hAnsi="TH SarabunIT๙" w:cs="TH SarabunIT๙"/>
          <w:b/>
          <w:bCs/>
          <w:sz w:val="32"/>
          <w:szCs w:val="32"/>
          <w:cs/>
        </w:rPr>
        <w:t>หมาย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447D02">
        <w:rPr>
          <w:rFonts w:ascii="TH SarabunIT๙" w:hAnsi="TH SarabunIT๙" w:cs="TH SarabunIT๙"/>
          <w:sz w:val="32"/>
          <w:szCs w:val="32"/>
          <w:cs/>
        </w:rPr>
        <w:t>วงแผนพัฒนาเศรษฐกิจและสังค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ฉบับที่ ๑๒ ประกอบด้</w:t>
      </w:r>
      <w:r w:rsidRPr="00447D02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 xml:space="preserve"> (๑) เพื่อวางรากฐ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คนไทยเป็นคนมีสุขภาวะและสุขภาพที่ดี ตลอดจนเป็นคนเ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มีทักษะ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ความสามารถและพัฒนาตนเ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ต่อ</w:t>
      </w:r>
      <w:r w:rsidRPr="00447D02">
        <w:rPr>
          <w:rFonts w:ascii="TH SarabunIT๙" w:hAnsi="TH SarabunIT๙" w:cs="TH SarabunIT๙"/>
          <w:sz w:val="32"/>
          <w:szCs w:val="32"/>
          <w:cs/>
        </w:rPr>
        <w:t>เนื่องตลอดชีวิต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 xml:space="preserve"> (๒)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คนไทยมีความมั่นคงทา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เศรษฐกิจและสังคม ผู</w:t>
      </w:r>
      <w:r>
        <w:rPr>
          <w:rFonts w:ascii="TH SarabunIT๙" w:hAnsi="TH SarabunIT๙" w:cs="TH SarabunIT๙" w:hint="cs"/>
          <w:sz w:val="32"/>
          <w:szCs w:val="32"/>
          <w:cs/>
        </w:rPr>
        <w:t>้ด้อย</w:t>
      </w:r>
      <w:r w:rsidRPr="00447D02">
        <w:rPr>
          <w:rFonts w:ascii="TH SarabunIT๙" w:hAnsi="TH SarabunIT๙" w:cs="TH SarabunIT๙"/>
          <w:sz w:val="32"/>
          <w:szCs w:val="32"/>
          <w:cs/>
        </w:rPr>
        <w:t>โอกา</w:t>
      </w:r>
      <w:r>
        <w:rPr>
          <w:rFonts w:ascii="TH SarabunIT๙" w:hAnsi="TH SarabunIT๙" w:cs="TH SarabunIT๙"/>
          <w:sz w:val="32"/>
          <w:szCs w:val="32"/>
          <w:cs/>
        </w:rPr>
        <w:t>ส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รับการพั</w:t>
      </w:r>
      <w:r>
        <w:rPr>
          <w:rFonts w:ascii="TH SarabunIT๙" w:hAnsi="TH SarabunIT๙" w:cs="TH SarabunIT๙"/>
          <w:sz w:val="32"/>
          <w:szCs w:val="32"/>
          <w:cs/>
        </w:rPr>
        <w:t>ฒนาศักยภาพ รวมทั้งชุมชน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แข็งพึ่งพาตนเ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)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ศรษฐกิ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แข็ง แ</w:t>
      </w:r>
      <w:r>
        <w:rPr>
          <w:rFonts w:ascii="TH SarabunIT๙" w:hAnsi="TH SarabunIT๙" w:cs="TH SarabunIT๙" w:hint="cs"/>
          <w:sz w:val="32"/>
          <w:szCs w:val="32"/>
          <w:cs/>
        </w:rPr>
        <w:t>ข่งขัน</w:t>
      </w:r>
      <w:r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มีเสถียรภาพ และมีความยั่งยืน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(๔) เพื่อรักษาและ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447D02">
        <w:rPr>
          <w:rFonts w:ascii="TH SarabunIT๙" w:hAnsi="TH SarabunIT๙" w:cs="TH SarabunIT๙"/>
          <w:sz w:val="32"/>
          <w:szCs w:val="32"/>
          <w:cs/>
        </w:rPr>
        <w:t>นฟู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๕)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ดินมีประสิทธิภาพ โป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>
        <w:rPr>
          <w:rFonts w:ascii="TH SarabunIT๙" w:hAnsi="TH SarabunIT๙" w:cs="TH SarabunIT๙"/>
          <w:sz w:val="32"/>
          <w:szCs w:val="32"/>
          <w:cs/>
        </w:rPr>
        <w:t>งใส และม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งานเชิง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)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มีการกระจายความเจริญไปสู</w:t>
      </w:r>
      <w:r w:rsidRPr="00447D02">
        <w:rPr>
          <w:rFonts w:ascii="TH SarabunIT๙" w:hAnsi="TH SarabunIT๙" w:cs="TH SarabunIT๙"/>
          <w:sz w:val="32"/>
          <w:szCs w:val="32"/>
        </w:rPr>
        <w:t>1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ภูมิภาค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(๗) เพื่อผลักดั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ประเทศไทยมีความเชื่อมโยงกับ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ประเทศ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ๆ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ย่าง</w:t>
      </w:r>
      <w:r>
        <w:rPr>
          <w:rFonts w:ascii="TH SarabunIT๙" w:hAnsi="TH SarabunIT๙" w:cs="TH SarabunIT๙"/>
          <w:sz w:val="32"/>
          <w:szCs w:val="32"/>
          <w:cs/>
        </w:rPr>
        <w:t>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C9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F45C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45C95">
        <w:rPr>
          <w:rFonts w:ascii="TH SarabunIT๙" w:hAnsi="TH SarabunIT๙" w:cs="TH SarabunIT๙"/>
          <w:b/>
          <w:bCs/>
          <w:sz w:val="32"/>
          <w:szCs w:val="32"/>
          <w:cs/>
        </w:rPr>
        <w:t>าหมายร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วย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(๑) คนไทยมีคุณลักษณะเป็น</w:t>
      </w:r>
      <w:r>
        <w:rPr>
          <w:rFonts w:ascii="TH SarabunIT๙" w:hAnsi="TH SarabunIT๙" w:cs="TH SarabunIT๙"/>
          <w:sz w:val="32"/>
          <w:szCs w:val="32"/>
          <w:cs/>
        </w:rPr>
        <w:t>คนไทยที่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(๒) ควา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รายได(และความยากจนลดลง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๓) ระบบเศรษฐกิจ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มแข็งและแ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ข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(๔) ทุนทา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รรมชาติและคุณภาพ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อม</w:t>
      </w:r>
      <w:r w:rsidRPr="00447D02">
        <w:rPr>
          <w:rFonts w:ascii="TH SarabunIT๙" w:hAnsi="TH SarabunIT๙" w:cs="TH SarabunIT๙"/>
          <w:sz w:val="32"/>
          <w:szCs w:val="32"/>
          <w:cs/>
        </w:rPr>
        <w:t>สามารถสนับสนุนการเติบโตที่เป็น</w:t>
      </w:r>
      <w:r>
        <w:rPr>
          <w:rFonts w:ascii="TH SarabunIT๙" w:hAnsi="TH SarabunIT๙" w:cs="TH SarabunIT๙"/>
          <w:sz w:val="32"/>
          <w:szCs w:val="32"/>
          <w:cs/>
        </w:rPr>
        <w:t>มิตรกับ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อม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47D02">
        <w:rPr>
          <w:rFonts w:ascii="TH SarabunIT๙" w:hAnsi="TH SarabunIT๙" w:cs="TH SarabunIT๙"/>
          <w:sz w:val="32"/>
          <w:szCs w:val="32"/>
          <w:cs/>
        </w:rPr>
        <w:t>๕) มีความมั่นค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ในเอกราชและอธิปไตยและเพิ่มความเชื่อมั่นของนานาชาติ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อประเทศไทย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lastRenderedPageBreak/>
        <w:t>(๖) มีระบบบริหารจัด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ภาครัฐที่มีประสิทธิภาพ 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ใส 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นาจ และ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วม</w:t>
      </w:r>
      <w:r w:rsidRPr="00447D02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การพัฒนา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มี ๑๐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ว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๑ : การเสริมสร้างและพัฒนาศักยภาพทุน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๒ : การสร้างความเป็น</w:t>
      </w:r>
      <w:r>
        <w:rPr>
          <w:rFonts w:ascii="TH SarabunIT๙" w:hAnsi="TH SarabunIT๙" w:cs="TH SarabunIT๙"/>
          <w:sz w:val="32"/>
          <w:szCs w:val="32"/>
          <w:cs/>
        </w:rPr>
        <w:t>ธรรมและลด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447D02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๓ : การสร้าง</w:t>
      </w:r>
      <w:r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มแข็งทางเศรษฐกิจและแ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งขันได(อย่างยั่งยื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๔ : การเติบโตที่เป็น</w:t>
      </w:r>
      <w:r>
        <w:rPr>
          <w:rFonts w:ascii="TH SarabunIT๙" w:hAnsi="TH SarabunIT๙" w:cs="TH SarabunIT๙"/>
          <w:sz w:val="32"/>
          <w:szCs w:val="32"/>
          <w:cs/>
        </w:rPr>
        <w:t>มิตรกับ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เพื่อการพัฒนาอย่างยั่งยื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1A3EB2" w:rsidRDefault="00F76A8E" w:rsidP="001A3EB2">
      <w:pPr>
        <w:spacing w:after="0" w:line="240" w:lineRule="auto"/>
        <w:ind w:left="709" w:right="-567" w:firstLine="1451"/>
        <w:jc w:val="thaiDistribute"/>
        <w:rPr>
          <w:rFonts w:ascii="TH SarabunIT๙" w:hAnsi="TH SarabunIT๙" w:cs="TH SarabunIT๙"/>
          <w:sz w:val="30"/>
          <w:szCs w:val="30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ที่ ๕ : </w:t>
      </w:r>
      <w:r w:rsidRPr="001A3EB2">
        <w:rPr>
          <w:rFonts w:ascii="TH SarabunIT๙" w:hAnsi="TH SarabunIT๙" w:cs="TH SarabunIT๙"/>
          <w:sz w:val="30"/>
          <w:szCs w:val="30"/>
          <w:cs/>
        </w:rPr>
        <w:t>การเสริมสร้างความมั่นคงแห</w:t>
      </w:r>
      <w:r w:rsidRPr="001A3EB2">
        <w:rPr>
          <w:rFonts w:ascii="TH SarabunIT๙" w:hAnsi="TH SarabunIT๙" w:cs="TH SarabunIT๙" w:hint="cs"/>
          <w:sz w:val="30"/>
          <w:szCs w:val="30"/>
          <w:cs/>
        </w:rPr>
        <w:t>งชาติ</w:t>
      </w:r>
      <w:r w:rsidRPr="001A3EB2">
        <w:rPr>
          <w:rFonts w:ascii="TH SarabunIT๙" w:hAnsi="TH SarabunIT๙" w:cs="TH SarabunIT๙"/>
          <w:sz w:val="30"/>
          <w:szCs w:val="30"/>
          <w:cs/>
        </w:rPr>
        <w:t>เพื่อการพัฒนาประเทศสู</w:t>
      </w:r>
      <w:r w:rsidRPr="001A3EB2">
        <w:rPr>
          <w:rFonts w:ascii="TH SarabunIT๙" w:hAnsi="TH SarabunIT๙" w:cs="TH SarabunIT๙" w:hint="cs"/>
          <w:sz w:val="30"/>
          <w:szCs w:val="30"/>
          <w:cs/>
        </w:rPr>
        <w:t>่</w:t>
      </w:r>
      <w:r w:rsidRPr="001A3EB2">
        <w:rPr>
          <w:rFonts w:ascii="TH SarabunIT๙" w:hAnsi="TH SarabunIT๙" w:cs="TH SarabunIT๙"/>
          <w:sz w:val="30"/>
          <w:szCs w:val="30"/>
          <w:cs/>
        </w:rPr>
        <w:t>ความมั่งคั่งและยั่งยืน</w:t>
      </w:r>
      <w:r w:rsidRPr="001A3EB2">
        <w:rPr>
          <w:rFonts w:ascii="TH SarabunIT๙" w:hAnsi="TH SarabunIT๙" w:cs="TH SarabunIT๙"/>
          <w:sz w:val="30"/>
          <w:szCs w:val="30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๖ : 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จัดการในภาครัฐ 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Pr="00447D02">
        <w:rPr>
          <w:rFonts w:ascii="TH SarabunIT๙" w:hAnsi="TH SarabunIT๙" w:cs="TH SarabunIT๙"/>
          <w:sz w:val="32"/>
          <w:szCs w:val="32"/>
          <w:cs/>
        </w:rPr>
        <w:t>กันการทุจริตประพฤติมิชอบ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๗ : การพัฒนาโครงสร้างพื้นฐานและระบบ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สต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๘ : การพัฒนาวิทยา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เทคโนโลยี วิจัย และนวัตกรร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๙ : การพัฒนาภาค เมือง และพื้นที่เศรษฐกิจ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 ๑๐ : 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วมมือ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447D02">
        <w:rPr>
          <w:rFonts w:ascii="TH SarabunIT๙" w:hAnsi="TH SarabunIT๙" w:cs="TH SarabunIT๙"/>
          <w:sz w:val="32"/>
          <w:szCs w:val="32"/>
          <w:cs/>
        </w:rPr>
        <w:t>ประเทศเพื่อการพัฒนา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1A3EB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Pr="00F45C95" w:rsidRDefault="00F76A8E" w:rsidP="00F76A8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ผนพัฒนาภาค/</w:t>
      </w:r>
      <w:r w:rsidRPr="00F45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กลุ</w:t>
      </w:r>
      <w:r w:rsidRPr="00F45C9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45C95">
        <w:rPr>
          <w:rFonts w:ascii="TH SarabunIT๙" w:hAnsi="TH SarabunIT๙" w:cs="TH SarabunIT๙"/>
          <w:b/>
          <w:bCs/>
          <w:sz w:val="32"/>
          <w:szCs w:val="32"/>
          <w:cs/>
        </w:rPr>
        <w:t>มจังหวัดพิจิตร/ แผนพัฒนาจังหวัดพิจิตร</w:t>
      </w:r>
      <w:r w:rsidRPr="00F45C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6A8E" w:rsidRPr="00C14AFE" w:rsidRDefault="00F76A8E" w:rsidP="00F76A8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.1</w:t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พัฒนาภาคเหนือ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14AFE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</w:p>
    <w:p w:rsidR="00F76A8E" w:rsidRPr="00C14AFE" w:rsidRDefault="00F76A8E" w:rsidP="001A3EB2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1. ปรับโครงสร้างการผลิตสู่การพึ่งตนเองตามแนวปรัชญาเศรษฐกิจพอเพียง และ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F76A8E" w:rsidRPr="00C14AFE" w:rsidRDefault="00F76A8E" w:rsidP="001A3EB2">
      <w:pPr>
        <w:spacing w:after="0" w:line="240" w:lineRule="auto"/>
        <w:ind w:left="284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ยกระดับการค้าและบริการให้ได้มาตรฐาน ทันต่อการเปลี่ยนแปลงของกระแสตลาดเน้นการพัฒนาบุคลากรโครงสร้างพื้นฐาน และอำนวยความสะดวกต่างๆ เช่น ระบบ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เพื่อสนับสนุนการค้า การพัฒนาแหล่งท่องเที่ยว</w:t>
      </w:r>
    </w:p>
    <w:p w:rsidR="00F76A8E" w:rsidRPr="00C14AFE" w:rsidRDefault="00F76A8E" w:rsidP="001A3EB2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F76A8E" w:rsidRPr="00C14AFE" w:rsidRDefault="00F76A8E" w:rsidP="001A3EB2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4. พัฒนาคนและสังคมให้พร้อมรับการเปลี่ยนแปลง มีความมั่นคงและอยู่เย็นเป็นสุขร่วมกัน เช่น ด้านสุขภาพ ด้านการศึกษา แรงงาน ฯลฯ</w:t>
      </w:r>
    </w:p>
    <w:p w:rsidR="00F76A8E" w:rsidRPr="00C14AFE" w:rsidRDefault="00F76A8E" w:rsidP="001A3EB2">
      <w:pPr>
        <w:spacing w:after="0" w:line="240" w:lineRule="auto"/>
        <w:ind w:left="284" w:firstLine="13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5. พัฒนาศักยภาพของสถาบันครอบครัวและชุมชนให้มีความเข้มแข็งในการพ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ฒนาที่นำไปสู่การพึ่งตนเอง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ภูมิคุ้มกันตามหลักปรัชญาเศรษฐกิจพอเพียง</w:t>
      </w:r>
    </w:p>
    <w:p w:rsidR="00F76A8E" w:rsidRPr="00C14AFE" w:rsidRDefault="00F76A8E" w:rsidP="001A3EB2">
      <w:pPr>
        <w:spacing w:after="0" w:line="240" w:lineRule="auto"/>
        <w:ind w:left="284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6. บริหารจัดการ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F76A8E" w:rsidRPr="00C14AFE" w:rsidRDefault="00F76A8E" w:rsidP="001A3EB2">
      <w:pPr>
        <w:spacing w:after="0" w:line="240" w:lineRule="auto"/>
        <w:ind w:left="284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ิศทางการพัฒนากลุ่มจังหวัดและจังหวัด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ให้มีความเชื่อมโยงกับแผนการบริหารราชการแผ่นดิน            พ.ศ. 2551 – 2554 และแผนพัฒนาฉบับที่ 11 รวมทั้งแผนพัฒนาด้านต่างๆ ดังนี้</w:t>
      </w:r>
    </w:p>
    <w:p w:rsidR="00F76A8E" w:rsidRPr="00C14AFE" w:rsidRDefault="00F76A8E" w:rsidP="001A3EB2">
      <w:pPr>
        <w:spacing w:after="0" w:line="240" w:lineRule="auto"/>
        <w:ind w:left="284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1. กลุ่มจังหวัดภาคเหนือตอนบน 1 ประกอบด้วย เชียงใหม่ ลำพูน ลำปาง และแม่ฮ่องสอน มีทิศทางการพัฒนาด้านการฟื้นฟูทรัพยากรธรรมชาติ พัฒนาบริการพื้นฐานของเมืองและสิ่งแวดล้อม พัฒนาโครงข่ายคมนาคม และสร้างมูลค่าเพิ่มทางภาคการผลิตและการบริการบนพื้นฐานของความรู้และวัฒนธรรม ภูมิปัญญาท้องถิ่น</w:t>
      </w:r>
    </w:p>
    <w:p w:rsidR="00F76A8E" w:rsidRPr="00C14AFE" w:rsidRDefault="00F76A8E" w:rsidP="001A3EB2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กลุ่มจังหวัดภาคเหนือตอนบน 2 ประกอบด้วย เชียงราย พะเยา แพร่ และน่าน มุ่งพัฒนาให้เป็นประตูการค้า การลงทุน พัฒนาเกษตรอินทรีย์ พัฒนาการท่องเที่ยวชายแดนและการท่องเที่ยวอนุรักษ์และสืบสานวัฒนธรรมล้านนาและภูมิปัญญาท้องถิ่น และเร่งฟื้นฟูทรัพยากรธรรมชาติ</w:t>
      </w:r>
    </w:p>
    <w:p w:rsidR="00F76A8E" w:rsidRPr="00C14AFE" w:rsidRDefault="00F76A8E" w:rsidP="001A3EB2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3. กลุ่มจังหวัดภาคเหนือตอนล่าง 1 ประกอบด้วย สุโขทัย ตาก เพชรบูรณ์ อุตรดิตถ์ และพิษณุโลก เน้นการสนับสนุนให้เกิดความมั่นคงด้านทรัพยากรธรรมชาติป่าไม้และน้ำ สร้างมูลค่าเพิ่มการท่องเที่ยวเชิงประวัติศาสตร์และศาสนา การพัฒนาให้เป็นศูนย์กลางการค้า บริการ การขนส่งและการกระจายสินค้า</w:t>
      </w:r>
    </w:p>
    <w:p w:rsidR="00F76A8E" w:rsidRPr="00C14AFE" w:rsidRDefault="00F76A8E" w:rsidP="001A3EB2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. กลุ่มจังหวัดภาคเหนือตอนล่าง 2 ประกอบด้วย กำแพงเพชร นครสวรรค์ พิจิตร และอุทัยธานี เน้นพัฒนาข้าวและผลิตภัณฑ์แปรรูปการเกษตรอย่างครบวงจร สร้างมูลค่าเพิ่มจากการผลิตและวัสดุทางการเกษตร พัฒนาให้เป็นศูนย์กลางการกระจายสินค้า พัฒนาแหล่งท่องเที่ยวที่มีความโดดเด่น และการอนุรักษ์ทรัพยากรธรรมชาติและสิ่งแวดล้อม เร่งแก้ไขปัญหาการขาดแคลนน้ำจากภาวะฝนแล้ง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สำคัญ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1. โครงการพัฒนามูลค่าเพิ่มให้กับเกษตรกรผู้ผลิตสินค้าเกษตรอินทรีย์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. โครงการยกระดับสินค้าหัตถกรรมและการท่องเที่ยวล้านนาสู่สากล</w:t>
      </w:r>
    </w:p>
    <w:p w:rsidR="00F76A8E" w:rsidRPr="00C14AFE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3. โครงการพัฒนาเมือง</w:t>
      </w:r>
      <w:r w:rsidRPr="00C14AFE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ชียงใหม่ – ลำพูน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รับการเป็นศูนย์กลาง</w:t>
      </w:r>
      <w:r w:rsidRPr="00C14AFE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ความเจริญที่เชื่อมโยงกับนานาชาติ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และอนุภูมิภาคลุ่มน้ำโขงตอนบ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. โครงการสืบสานพัฒนาองค์ความรู้ภูมิปัญญาและศิลปะ วัฒนธรรมล้านนา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5. โครงการพัฒนาประสิทธิภาพการบริหารจัดการน้ำในระดับชุมช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. โครงการเพิ่มสมรรถนะการบริหารจัดการน้ำต้นทุน</w:t>
      </w:r>
    </w:p>
    <w:p w:rsidR="00F76A8E" w:rsidRPr="008225A9" w:rsidRDefault="00F76A8E" w:rsidP="00F76A8E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8225A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1.</w:t>
      </w:r>
      <w:r w:rsidRPr="008225A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3.2</w:t>
      </w:r>
      <w:r w:rsidRPr="008225A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แผนพัฒนากลุ่มจังหวัดภาคเหนือตอนล่าง 2 ( พ.ศ.2561 – 2564 )</w:t>
      </w:r>
    </w:p>
    <w:p w:rsidR="00F76A8E" w:rsidRDefault="00F76A8E" w:rsidP="001A3EB2">
      <w:pPr>
        <w:spacing w:after="0" w:line="240" w:lineRule="auto"/>
        <w:ind w:left="284" w:firstLine="230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จังหวัดพิจิต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ในกลุ</w:t>
      </w:r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447D02">
        <w:rPr>
          <w:rFonts w:ascii="TH SarabunIT๙" w:hAnsi="TH SarabunIT๙" w:cs="TH SarabunIT๙"/>
          <w:sz w:val="32"/>
          <w:szCs w:val="32"/>
          <w:cs/>
        </w:rPr>
        <w:t>จังหวัดภาคเหนือตอน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งอัน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วย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จังหวัดนครสว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พงเพชร อุทัยธานี และพิจิต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หรับยุ</w:t>
      </w:r>
      <w:r>
        <w:rPr>
          <w:rFonts w:ascii="TH SarabunIT๙" w:hAnsi="TH SarabunIT๙" w:cs="TH SarabunIT๙"/>
          <w:sz w:val="32"/>
          <w:szCs w:val="32"/>
          <w:cs/>
        </w:rPr>
        <w:t>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ของ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มจังหวัดภาคเหนือตอน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ใ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ในปัจจุบัน 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แก่ 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มจังหวัดภาคเหนือตอน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ง ๒ (พ.ศ.๒๕๖๑-๒๕๖๔)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วิสัยทัศ</w:t>
      </w:r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r>
        <w:rPr>
          <w:rFonts w:ascii="TH SarabunIT๙" w:hAnsi="TH SarabunIT๙" w:cs="TH SarabunIT๙"/>
          <w:sz w:val="32"/>
          <w:szCs w:val="32"/>
          <w:cs/>
        </w:rPr>
        <w:t>/ 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ประส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/>
          <w:sz w:val="32"/>
          <w:szCs w:val="32"/>
          <w:cs/>
        </w:rPr>
        <w:t>และประเด็นยุ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์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โดยสรุปดังนี้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4BE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</w:t>
      </w:r>
      <w:r w:rsidRPr="003E4B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3E4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3E4BEB">
        <w:rPr>
          <w:rFonts w:ascii="TH SarabunIT๙" w:hAnsi="TH SarabunIT๙" w:cs="TH SarabunIT๙"/>
          <w:b/>
          <w:bCs/>
          <w:sz w:val="32"/>
          <w:szCs w:val="32"/>
        </w:rPr>
        <w:t>Vision)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center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“ </w:t>
      </w:r>
      <w:r w:rsidRPr="00447D02">
        <w:rPr>
          <w:rFonts w:ascii="TH SarabunIT๙" w:hAnsi="TH SarabunIT๙" w:cs="TH SarabunIT๙"/>
          <w:sz w:val="32"/>
          <w:szCs w:val="32"/>
          <w:cs/>
        </w:rPr>
        <w:t>เป็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กลางธ</w:t>
      </w:r>
      <w:r>
        <w:rPr>
          <w:rFonts w:ascii="TH SarabunIT๙" w:hAnsi="TH SarabunIT๙" w:cs="TH SarabunIT๙"/>
          <w:sz w:val="32"/>
          <w:szCs w:val="32"/>
          <w:cs/>
        </w:rPr>
        <w:t>ุรกิจ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ว ส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เกษตรปลอดภัย 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เที่ยวธรรมชาติ</w:t>
      </w:r>
    </w:p>
    <w:p w:rsidR="00F76A8E" w:rsidRDefault="00F76A8E" w:rsidP="00F76A8E">
      <w:pPr>
        <w:spacing w:after="0" w:line="240" w:lineRule="auto"/>
        <w:ind w:left="709" w:firstLine="145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ล้ำค่า</w:t>
      </w:r>
      <w:r>
        <w:rPr>
          <w:rFonts w:ascii="TH SarabunIT๙" w:hAnsi="TH SarabunIT๙" w:cs="TH SarabunIT๙"/>
          <w:sz w:val="32"/>
          <w:szCs w:val="32"/>
          <w:cs/>
        </w:rPr>
        <w:t>ระดับ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47D02">
        <w:rPr>
          <w:rFonts w:ascii="TH SarabunIT๙" w:hAnsi="TH SarabunIT๙" w:cs="TH SarabunIT๙"/>
          <w:sz w:val="32"/>
          <w:szCs w:val="32"/>
        </w:rPr>
        <w:t xml:space="preserve">Goal)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ผลผลิต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วและสินค(าเกษตรที่ปลอดภัย มีคุณภาพตามมาตรฐา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๒. ผลิตภั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ปรรูปจาก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วและสินค(าเกษตรที่เกิดจาก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นวัตกรรม 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นกระบวนการผลิต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มาตรฐานและสร้าง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เพิ่ม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ธุรกิจ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วและส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เกษตรปลอดภัย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ทางและการตลาดเพิ่มขึ้น ทั้งในประเทศ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งประเทศ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๔. การเชื่อมโย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เที่ยวธรรมชาติ ประวัติ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และวัฒนธรรมการท</w:t>
      </w:r>
      <w:r w:rsidRPr="00447D02">
        <w:rPr>
          <w:rFonts w:ascii="TH SarabunIT๙" w:hAnsi="TH SarabunIT๙" w:cs="TH SarabunIT๙"/>
          <w:sz w:val="32"/>
          <w:szCs w:val="32"/>
        </w:rPr>
        <w:t>1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เที่ยวเชิงเกษต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ที่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จักและยอมรับของนัก</w:t>
      </w:r>
      <w:r>
        <w:rPr>
          <w:rFonts w:ascii="TH SarabunIT๙" w:hAnsi="TH SarabunIT๙" w:cs="TH SarabunIT๙" w:hint="cs"/>
          <w:sz w:val="32"/>
          <w:szCs w:val="32"/>
          <w:cs/>
        </w:rPr>
        <w:t>ท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เที่ยว ทั้งชาวไทยและชาวต</w:t>
      </w:r>
      <w:r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447D02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F76A8E" w:rsidRPr="003E4BEB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3E4BEB">
        <w:rPr>
          <w:rFonts w:ascii="TH SarabunIT๙" w:hAnsi="TH SarabunIT๙" w:cs="TH SarabunIT๙"/>
          <w:b/>
          <w:bCs/>
          <w:sz w:val="32"/>
          <w:szCs w:val="32"/>
        </w:rPr>
        <w:sym w:font="Wingdings 2" w:char="F0EC"/>
      </w:r>
      <w:r w:rsidRPr="003E4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ยุทธศาสตร</w:t>
      </w:r>
      <w:r w:rsidRPr="003E4B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3E4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3E4BEB">
        <w:rPr>
          <w:rFonts w:ascii="TH SarabunIT๙" w:hAnsi="TH SarabunIT๙" w:cs="TH SarabunIT๙"/>
          <w:b/>
          <w:bCs/>
          <w:sz w:val="32"/>
          <w:szCs w:val="32"/>
        </w:rPr>
        <w:t xml:space="preserve">Strategic Issues)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๑.พัฒนาโครงสร้างพื้นฐาน กระบวนการผลิต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ว และส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เกษตรปลอดภัย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เพื่อ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การ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บริโภคทั้งในประเทศ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งประเทศ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๒.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งเสริมการ</w:t>
      </w:r>
      <w:r>
        <w:rPr>
          <w:rFonts w:ascii="TH SarabunIT๙" w:hAnsi="TH SarabunIT๙" w:cs="TH SarabunIT๙"/>
          <w:sz w:val="32"/>
          <w:szCs w:val="32"/>
          <w:cs/>
        </w:rPr>
        <w:t>แปรรูป การตลาด และการกระจายส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เกษตร เพื่อสร้าง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เพิ่มและสร้าง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งขั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๓.พัฒนาศักยภาพการท</w:t>
      </w:r>
      <w:r w:rsidRPr="00447D02">
        <w:rPr>
          <w:rFonts w:ascii="TH SarabunIT๙" w:hAnsi="TH SarabunIT๙" w:cs="TH SarabunIT๙"/>
          <w:sz w:val="32"/>
          <w:szCs w:val="32"/>
        </w:rPr>
        <w:t>1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เที่ยวตามมาตรฐานเพื่อดึงดูดนัก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เที่ยวทั้งชาวไท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ชาว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งประเทศ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8225A9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6"/>
          <w:szCs w:val="36"/>
        </w:rPr>
      </w:pPr>
      <w:r w:rsidRPr="008225A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.</w:t>
      </w:r>
      <w:r w:rsidRPr="008225A9">
        <w:rPr>
          <w:rFonts w:ascii="TH SarabunIT๙" w:hAnsi="TH SarabunIT๙" w:cs="TH SarabunIT๙"/>
          <w:b/>
          <w:bCs/>
          <w:sz w:val="36"/>
          <w:szCs w:val="36"/>
          <w:cs/>
        </w:rPr>
        <w:t>๓.</w:t>
      </w:r>
      <w:r w:rsidRPr="008225A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225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พัฒนาจังหวัดพิจิตร</w:t>
      </w:r>
      <w:r w:rsidRPr="008225A9">
        <w:rPr>
          <w:rFonts w:ascii="TH SarabunIT๙" w:hAnsi="TH SarabunIT๙" w:cs="TH SarabunIT๙"/>
          <w:sz w:val="36"/>
          <w:szCs w:val="36"/>
        </w:rPr>
        <w:t xml:space="preserve"> </w:t>
      </w:r>
    </w:p>
    <w:p w:rsidR="00F76A8E" w:rsidRDefault="00F76A8E" w:rsidP="001A3EB2">
      <w:pPr>
        <w:spacing w:after="0" w:line="240" w:lineRule="auto"/>
        <w:ind w:left="284" w:firstLine="1876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ตำแหน่งทางยุทธศาสตร์</w:t>
      </w:r>
      <w:r w:rsidRPr="00447D02">
        <w:rPr>
          <w:rFonts w:ascii="TH SarabunIT๙" w:hAnsi="TH SarabunIT๙" w:cs="TH SarabunIT๙"/>
          <w:sz w:val="32"/>
          <w:szCs w:val="32"/>
          <w:cs/>
        </w:rPr>
        <w:t>ของจังหวัด (</w:t>
      </w:r>
      <w:r w:rsidRPr="00447D02">
        <w:rPr>
          <w:rFonts w:ascii="TH SarabunIT๙" w:hAnsi="TH SarabunIT๙" w:cs="TH SarabunIT๙"/>
          <w:sz w:val="32"/>
          <w:szCs w:val="32"/>
        </w:rPr>
        <w:t xml:space="preserve">Provincial Strategic Positioning) </w:t>
      </w:r>
      <w:r>
        <w:rPr>
          <w:rFonts w:ascii="TH SarabunIT๙" w:hAnsi="TH SarabunIT๙" w:cs="TH SarabunIT๙"/>
          <w:sz w:val="32"/>
          <w:szCs w:val="32"/>
          <w:cs/>
        </w:rPr>
        <w:t>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งกับ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ชาติ 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มจังหวัด 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</w:t>
      </w:r>
      <w:r>
        <w:rPr>
          <w:rFonts w:ascii="TH SarabunIT๙" w:hAnsi="TH SarabunIT๙" w:cs="TH SarabunIT๙"/>
          <w:sz w:val="32"/>
          <w:szCs w:val="32"/>
          <w:cs/>
        </w:rPr>
        <w:t>จังหวัดพิจิตรมี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ที่เติบโตสูงขึ้นมีการกระจา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ย่างเป็นธรรม เป็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กลางการผลิตส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เกษตรอินทรี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เกษตรปลอดภัย เกษตรสร้างสรร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มีนวัตกรรมสูงที่เป็นมิต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 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มแข็ง ทรัพยากรธรรมชาติอุดม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ประชาช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มีศักยภาพใน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และพัฒนาตนเองรับการเปลี่ยนแปลงของประเทศ และนานาชาติ จากผลกา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ศักยภาพของจังหวัดพิจิตร การ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สภาวะ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 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นกระบวนการรับฟ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47D02">
        <w:rPr>
          <w:rFonts w:ascii="TH SarabunIT๙" w:hAnsi="TH SarabunIT๙" w:cs="TH SarabunIT๙"/>
          <w:sz w:val="32"/>
          <w:szCs w:val="32"/>
          <w:cs/>
        </w:rPr>
        <w:t>งความคิดเห็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หนด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จังหวัดพิจิตร ๔ 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(พ.ศ.๒๕๖๑</w:t>
      </w:r>
      <w:r w:rsidRPr="00447D02">
        <w:rPr>
          <w:rFonts w:ascii="TH SarabunIT๙" w:hAnsi="TH SarabunIT๙" w:cs="TH SarabunIT๙"/>
          <w:sz w:val="32"/>
          <w:szCs w:val="32"/>
        </w:rPr>
        <w:t>–</w:t>
      </w:r>
      <w:r w:rsidRPr="00447D02">
        <w:rPr>
          <w:rFonts w:ascii="TH SarabunIT๙" w:hAnsi="TH SarabunIT๙" w:cs="TH SarabunIT๙"/>
          <w:sz w:val="32"/>
          <w:szCs w:val="32"/>
          <w:cs/>
        </w:rPr>
        <w:t>๒๕๖๔) มีรายละเอียดสรุป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EC"/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จังหวัดพิจิตร (</w:t>
      </w:r>
      <w:r w:rsidRPr="00447D02">
        <w:rPr>
          <w:rFonts w:ascii="TH SarabunIT๙" w:hAnsi="TH SarabunIT๙" w:cs="TH SarabunIT๙"/>
          <w:sz w:val="32"/>
          <w:szCs w:val="32"/>
        </w:rPr>
        <w:t xml:space="preserve">Vision)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>“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เมืองเกษตร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เมือง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เมืองสังคมและคุณภาพชีวิต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สากล</w:t>
      </w:r>
      <w:r w:rsidRPr="00447D02">
        <w:rPr>
          <w:rFonts w:ascii="TH SarabunIT๙" w:hAnsi="TH SarabunIT๙" w:cs="TH SarabunIT๙"/>
          <w:sz w:val="32"/>
          <w:szCs w:val="32"/>
        </w:rPr>
        <w:t>”</w:t>
      </w:r>
    </w:p>
    <w:p w:rsidR="00F76A8E" w:rsidRPr="001A3EB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Default="00F76A8E" w:rsidP="001A3EB2">
      <w:pPr>
        <w:spacing w:after="0" w:line="240" w:lineRule="auto"/>
        <w:ind w:left="284" w:firstLine="18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E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ประเด็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การพัฒนาจังหวัดพิจิตร ๔ 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(พ.ศ.๒๕๖๑</w:t>
      </w:r>
      <w:r w:rsidRPr="00447D02">
        <w:rPr>
          <w:rFonts w:ascii="TH SarabunIT๙" w:hAnsi="TH SarabunIT๙" w:cs="TH SarabunIT๙"/>
          <w:sz w:val="32"/>
          <w:szCs w:val="32"/>
        </w:rPr>
        <w:t>–</w:t>
      </w:r>
      <w:r w:rsidRPr="00447D02">
        <w:rPr>
          <w:rFonts w:ascii="TH SarabunIT๙" w:hAnsi="TH SarabunIT๙" w:cs="TH SarabunIT๙"/>
          <w:sz w:val="32"/>
          <w:szCs w:val="32"/>
          <w:cs/>
        </w:rPr>
        <w:t>๒๕๖๔)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วย ๔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เรียง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คัญ ดังนี้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้ำ 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ดิน ทรัพยากรธรรมชาติ</w:t>
      </w:r>
    </w:p>
    <w:p w:rsidR="00F76A8E" w:rsidRPr="00063CD8" w:rsidRDefault="00F76A8E" w:rsidP="00F76A8E">
      <w:pPr>
        <w:spacing w:after="0" w:line="240" w:lineRule="auto"/>
        <w:ind w:left="286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อมอย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างสมดุล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6A8E" w:rsidRPr="00063CD8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เชิงยุทธศาสตร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Goal) </w:t>
      </w:r>
    </w:p>
    <w:p w:rsidR="00F76A8E" w:rsidRDefault="00F76A8E" w:rsidP="001A3EB2">
      <w:pPr>
        <w:spacing w:after="0" w:line="240" w:lineRule="auto"/>
        <w:ind w:left="284" w:firstLine="1876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๑. จังหวัดพิจิตรมี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ที่เอื้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การพัฒนาการเกษตร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คุณภาพ พื้นที่การเกษตรมีความ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ตัวชี้วัด และคา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.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นว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รับความเสียหายจากภัยพิบัติธรรมชาติที่ลดล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าร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ยละ ๕ 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. การ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447D0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ยเงินเพื่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เหล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ประสบภัยที่ลดลง 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น้อยกว่าร้อยละ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๕ </w:t>
      </w:r>
      <w:r>
        <w:rPr>
          <w:rFonts w:ascii="TH SarabunIT๙" w:hAnsi="TH SarabunIT๙" w:cs="TH SarabunIT๙" w:hint="cs"/>
          <w:sz w:val="32"/>
          <w:szCs w:val="32"/>
          <w:cs/>
        </w:rPr>
        <w:t>ต่อปี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.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หม</w:t>
      </w:r>
      <w:r>
        <w:rPr>
          <w:rFonts w:ascii="TH SarabunIT๙" w:hAnsi="TH SarabunIT๙" w:cs="TH SarabunIT๙" w:hint="cs"/>
          <w:sz w:val="32"/>
          <w:szCs w:val="32"/>
          <w:cs/>
        </w:rPr>
        <w:t>ู่บ้</w:t>
      </w:r>
      <w:r w:rsidRPr="00447D02">
        <w:rPr>
          <w:rFonts w:ascii="TH SarabunIT๙" w:hAnsi="TH SarabunIT๙" w:cs="TH SarabunIT๙"/>
          <w:sz w:val="32"/>
          <w:szCs w:val="32"/>
          <w:cs/>
        </w:rPr>
        <w:t>านที่มี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มเกษตรกรจัดการดินและ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ไม่น้อยกว่าร้อยละ  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๒๐ </w:t>
      </w:r>
      <w:r>
        <w:rPr>
          <w:rFonts w:ascii="TH SarabunIT๙" w:hAnsi="TH SarabunIT๙" w:cs="TH SarabunIT๙" w:hint="cs"/>
          <w:sz w:val="32"/>
          <w:szCs w:val="32"/>
          <w:cs/>
        </w:rPr>
        <w:t>ต่อปี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๔.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7D02">
        <w:rPr>
          <w:rFonts w:ascii="TH SarabunIT๙" w:hAnsi="TH SarabunIT๙" w:cs="TH SarabunIT๙"/>
          <w:sz w:val="32"/>
          <w:szCs w:val="32"/>
          <w:cs/>
        </w:rPr>
        <w:t>นวน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มเกษตรกรที่ผลิตปุ</w:t>
      </w:r>
      <w:r>
        <w:rPr>
          <w:rFonts w:ascii="TH SarabunIT๙" w:hAnsi="TH SarabunIT๙" w:cs="TH SarabunIT๙" w:hint="cs"/>
          <w:sz w:val="32"/>
          <w:szCs w:val="32"/>
          <w:cs/>
        </w:rPr>
        <w:t>๋ยอิ</w:t>
      </w:r>
      <w:r w:rsidRPr="00447D02">
        <w:rPr>
          <w:rFonts w:ascii="TH SarabunIT๙" w:hAnsi="TH SarabunIT๙" w:cs="TH SarabunIT๙"/>
          <w:sz w:val="32"/>
          <w:szCs w:val="32"/>
          <w:cs/>
        </w:rPr>
        <w:t>นทรีย</w:t>
      </w:r>
      <w:r>
        <w:rPr>
          <w:rFonts w:ascii="TH SarabunIT๙" w:hAnsi="TH SarabunIT๙" w:cs="TH SarabunIT๙" w:hint="cs"/>
          <w:sz w:val="32"/>
          <w:szCs w:val="32"/>
          <w:cs/>
        </w:rPr>
        <w:t>์ไม่น้อยกว่า 30 กลุ่มต่อปี</w:t>
      </w:r>
    </w:p>
    <w:p w:rsidR="00F76A8E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๕.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พื้นที่การเกษตรที่ลด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สารเคมี ไม</w:t>
      </w:r>
      <w:r>
        <w:rPr>
          <w:rFonts w:ascii="TH SarabunIT๙" w:hAnsi="TH SarabunIT๙" w:cs="TH SarabunIT๙" w:hint="cs"/>
          <w:sz w:val="32"/>
          <w:szCs w:val="32"/>
          <w:cs/>
        </w:rPr>
        <w:t>่น้อยกว่าร้อยละ 5 ต่อปี</w:t>
      </w:r>
    </w:p>
    <w:p w:rsidR="00F76A8E" w:rsidRPr="009B3FD5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76A8E" w:rsidRPr="00063CD8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กลยุทธ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Strategy) </w:t>
      </w:r>
    </w:p>
    <w:p w:rsidR="00F76A8E" w:rsidRDefault="00F76A8E" w:rsidP="001A3EB2">
      <w:pPr>
        <w:spacing w:after="0" w:line="240" w:lineRule="auto"/>
        <w:ind w:left="284" w:firstLine="1876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๑. พัฒนาแหล</w:t>
      </w:r>
      <w:r>
        <w:rPr>
          <w:rFonts w:ascii="TH SarabunIT๙" w:hAnsi="TH SarabunIT๙" w:cs="TH SarabunIT๙" w:hint="cs"/>
          <w:sz w:val="32"/>
          <w:szCs w:val="32"/>
          <w:cs/>
        </w:rPr>
        <w:t>่งน้ำ</w:t>
      </w:r>
      <w:r w:rsidRPr="00447D02">
        <w:rPr>
          <w:rFonts w:ascii="TH SarabunIT๙" w:hAnsi="TH SarabunIT๙" w:cs="TH SarabunIT๙"/>
          <w:sz w:val="32"/>
          <w:szCs w:val="32"/>
          <w:cs/>
        </w:rPr>
        <w:t>หลัก (บึงสีไฟ แม</w:t>
      </w:r>
      <w:r>
        <w:rPr>
          <w:rFonts w:ascii="TH SarabunIT๙" w:hAnsi="TH SarabunIT๙" w:cs="TH SarabunIT๙" w:hint="cs"/>
          <w:sz w:val="32"/>
          <w:szCs w:val="32"/>
          <w:cs/>
        </w:rPr>
        <w:t>่น้ำ</w:t>
      </w:r>
      <w:r w:rsidRPr="00447D02">
        <w:rPr>
          <w:rFonts w:ascii="TH SarabunIT๙" w:hAnsi="TH SarabunIT๙" w:cs="TH SarabunIT๙"/>
          <w:sz w:val="32"/>
          <w:szCs w:val="32"/>
          <w:cs/>
        </w:rPr>
        <w:t>ยม 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และพิจิตร)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มีความอุดม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ของระบบ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นิเว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7D02">
        <w:rPr>
          <w:rFonts w:ascii="TH SarabunIT๙" w:hAnsi="TH SarabunIT๙" w:cs="TH SarabunIT๙"/>
          <w:sz w:val="32"/>
          <w:szCs w:val="32"/>
          <w:cs/>
        </w:rPr>
        <w:t>เกิด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า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อการพัฒนาจังหวัดอย่างเป็นระบบ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Default="00F76A8E" w:rsidP="001A3EB2">
      <w:pPr>
        <w:spacing w:after="0" w:line="240" w:lineRule="auto"/>
        <w:ind w:left="284" w:firstLine="1876"/>
        <w:jc w:val="thaiDistribute"/>
        <w:rPr>
          <w:rFonts w:ascii="TH SarabunIT๙" w:hAnsi="TH SarabunIT๙" w:cs="TH SarabunIT๙"/>
          <w:sz w:val="32"/>
          <w:szCs w:val="32"/>
        </w:rPr>
      </w:pPr>
      <w:r w:rsidRPr="00447D02">
        <w:rPr>
          <w:rFonts w:ascii="TH SarabunIT๙" w:hAnsi="TH SarabunIT๙" w:cs="TH SarabunIT๙"/>
          <w:sz w:val="32"/>
          <w:szCs w:val="32"/>
          <w:cs/>
        </w:rPr>
        <w:t>๒. ปฏิรูประบบการบริหารจัดการ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้ำ</w:t>
      </w:r>
      <w:r w:rsidRPr="00447D02">
        <w:rPr>
          <w:rFonts w:ascii="TH SarabunIT๙" w:hAnsi="TH SarabunIT๙" w:cs="TH SarabunIT๙"/>
          <w:sz w:val="32"/>
          <w:szCs w:val="32"/>
          <w:cs/>
        </w:rPr>
        <w:t xml:space="preserve"> และทรัพยากรแบบ</w:t>
      </w:r>
      <w:proofErr w:type="spellStart"/>
      <w:r w:rsidRPr="00447D0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47D02">
        <w:rPr>
          <w:rFonts w:ascii="TH SarabunIT๙" w:hAnsi="TH SarabunIT๙" w:cs="TH SarabunIT๙"/>
          <w:sz w:val="32"/>
          <w:szCs w:val="32"/>
          <w:cs/>
        </w:rPr>
        <w:t>การตลอด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วงโ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7D02">
        <w:rPr>
          <w:rFonts w:ascii="TH SarabunIT๙" w:hAnsi="TH SarabunIT๙" w:cs="TH SarabunIT๙"/>
          <w:sz w:val="32"/>
          <w:szCs w:val="32"/>
          <w:cs/>
        </w:rPr>
        <w:t>ของธรรมชาติ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  <w:r w:rsidRPr="00447D02">
        <w:rPr>
          <w:rFonts w:ascii="TH SarabunIT๙" w:hAnsi="TH SarabunIT๙" w:cs="TH SarabunIT๙"/>
          <w:sz w:val="32"/>
          <w:szCs w:val="32"/>
          <w:cs/>
        </w:rPr>
        <w:t>เพื่อรองรับการเกษตร และการพัฒนาที่เป็นมิตรกับ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7D02">
        <w:rPr>
          <w:rFonts w:ascii="TH SarabunIT๙" w:hAnsi="TH SarabunIT๙" w:cs="TH SarabunIT๙"/>
          <w:sz w:val="32"/>
          <w:szCs w:val="32"/>
          <w:cs/>
        </w:rPr>
        <w:t>อมอย่างยั่งยืน</w:t>
      </w:r>
      <w:r w:rsidRPr="00447D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A8E" w:rsidRPr="001A3EB2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6A8E" w:rsidRPr="00467697" w:rsidRDefault="00F76A8E" w:rsidP="001A3E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676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676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2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4676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เศรษฐกิจจากฐานการเกษตร และฐานชุมชนที่เข้มแข็ง</w:t>
      </w:r>
      <w:r w:rsidRPr="004676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เชิงยุทธศาสตร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Goal) </w:t>
      </w:r>
    </w:p>
    <w:p w:rsidR="00F76A8E" w:rsidRPr="00C14AFE" w:rsidRDefault="00F76A8E" w:rsidP="001A3EB2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1. ผลผลิตทางการเกษตรมีคุณภาพมาตรฐานการส่งออก สินค้าทางเกษตรสามารถสร้างรายได้ให้กับจังหวัด สร้างงาน อาชีพ และรายได้แก่ประชาชนชุมชน</w:t>
      </w:r>
    </w:p>
    <w:p w:rsidR="00F76A8E" w:rsidRPr="00C14AFE" w:rsidRDefault="00F76A8E" w:rsidP="001A3EB2">
      <w:pPr>
        <w:spacing w:after="0" w:line="240" w:lineRule="auto"/>
        <w:ind w:left="284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หมู่บ้านมีศักยภาพในการพึ่งตนเองสูง ประชาชนมีวิถีชีวิตตามหลักปรัชญาของเศรษฐกิจพอเพียงที่เข้มแข็งเพิ่มมากขึ้นอย่างต่อเนื่อง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1. อัตราการขยายตัว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GPP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ภาคเกษตร เพิ่มขึ้นเฉลี่ยร้อยละ 2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2. มูลค่าผลผลิตทางเกษตรของจังหวัด (ข้าว) เพิ่มขึ้น ไม่น้อยกว่าร้อยละ 1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รายได้ที่เพิ่มขึ้นจากการจำหน่ายผลิตภัณฑ์ชุมชน (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OTOP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) ไม่น้อยกว่าร้อยละ 1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จำนวนที่ลดลงของครัวเรือนที่ตกเกณฑ์ 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จปฐ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.ไม่น้อยกว่าร้อยละ 2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จำนวนหมู่บ้านเศรษฐกิจพอเพียงที่เพิ่มขึ้นไม่น้อยกว่า 25 หมู่บ้าน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 จำนวนผู้ประกอบการใหม่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Start Up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5 ราย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7. จำนวนผู้ประกอบการ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OTOP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ยกระดับเป็นผู้ประกอบการ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SME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5 ราย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8. รายได้จากการท่องเที่ยวเพิ่มขึ้น ไม่น้อยกว่าร้อยละ 5 ต่อปี</w:t>
      </w:r>
    </w:p>
    <w:p w:rsidR="00F76A8E" w:rsidRPr="00C14AFE" w:rsidRDefault="002012CA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9. จำนวนที่เพิ่มขึ้นของผู้เข้าชม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</w:rPr>
        <w:t xml:space="preserve">VDO Clip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ล่งท่องเที่ยวของจังหวัดที่เผยแพร่ใน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</w:rPr>
        <w:t xml:space="preserve">Social Media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่น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</w:rPr>
        <w:t>Line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</w:rPr>
        <w:t>YouTube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</w:rPr>
        <w:t xml:space="preserve">Facebook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F76A8E" w:rsidRPr="00063CD8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กลยุทธ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Strategy) </w:t>
      </w:r>
    </w:p>
    <w:p w:rsidR="00F76A8E" w:rsidRPr="00C14AFE" w:rsidRDefault="002012CA" w:rsidP="002012CA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76A8E" w:rsidRPr="00C14AF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ยกระดับศักยภาพการแข่งขันของผลผลิตหลักทางการเกษตร สร้างแบ</w:t>
      </w:r>
      <w:proofErr w:type="spellStart"/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รนด์</w:t>
      </w:r>
      <w:proofErr w:type="spellEnd"/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สินค้าการเกษตรสู่สากลด้วยเทคโนโลยี นวัตกรรม และการเกษตรมาตรฐานปลอดภัย</w:t>
      </w:r>
    </w:p>
    <w:p w:rsidR="00F76A8E" w:rsidRPr="00C14AFE" w:rsidRDefault="00F76A8E" w:rsidP="002012CA">
      <w:pPr>
        <w:spacing w:after="0" w:line="240" w:lineRule="auto"/>
        <w:ind w:left="720" w:firstLine="8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สร้างงาน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อาชีพ รายได้แก่ชุมชน ประชาชนจากฐานการเกษตร ภูมิปัญญา และปรับเปลี่ยนวิถีชีวิตด้วยหลักปรัชญาของเศรษฐกิจพอเพียงเพื่อการพึ่งตนเองทางรายได้อย่างยั่งยืน</w:t>
      </w:r>
    </w:p>
    <w:p w:rsidR="00F76A8E" w:rsidRPr="00C14AFE" w:rsidRDefault="00F76A8E" w:rsidP="002012CA">
      <w:pPr>
        <w:spacing w:after="0" w:line="240" w:lineRule="auto"/>
        <w:ind w:left="720" w:firstLine="8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3. สร้างความเจริญเติบโตทางเศรษฐกิจในระดับฐานราก ส่งเสริมผู้ประกอบการรายใหม่ สนับสนุนการพัฒนาผลิตภัณฑ์จังหวัดให้มีคุณภาพที่แข่งขันได้</w:t>
      </w:r>
    </w:p>
    <w:p w:rsidR="00F76A8E" w:rsidRPr="00C14AFE" w:rsidRDefault="00F76A8E" w:rsidP="002012CA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พัฒนาการท่องเที่ยวเชิงนิเวศน์เชิงเกษตรเชิงสุขภาพ และศาสนาวัฒนธรรม</w:t>
      </w:r>
    </w:p>
    <w:p w:rsidR="00F76A8E" w:rsidRDefault="00F76A8E" w:rsidP="002012CA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พัฒนาระบบการคมนาคม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ทางน้ำ ทางราง และโครงสร้างพื้นฐานรองรับการเชื่อมโยงในพื้นที่กับจังหวัด กลุ่มจังหวัด และความเป็นเมือง</w:t>
      </w:r>
    </w:p>
    <w:p w:rsidR="00F76A8E" w:rsidRPr="00C14AFE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76A8E" w:rsidRPr="009B3FD5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2012C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B3F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3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9B3F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ริมสร้างสังคมคุณภาพ สันติสุขอย่างยั่งยืน</w:t>
      </w:r>
      <w:r w:rsidRPr="009B3F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F76A8E" w:rsidRPr="009B3FD5" w:rsidRDefault="00F76A8E" w:rsidP="002012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3FD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9B3FD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B3FD5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</w:t>
      </w:r>
      <w:r w:rsidRPr="009B3FD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9B3FD5">
        <w:rPr>
          <w:rFonts w:ascii="TH SarabunIT๙" w:hAnsi="TH SarabunIT๙" w:cs="TH SarabunIT๙"/>
          <w:b/>
          <w:bCs/>
          <w:sz w:val="32"/>
          <w:szCs w:val="32"/>
          <w:cs/>
        </w:rPr>
        <w:t>เชิงยุทธศาสตร</w:t>
      </w:r>
      <w:r w:rsidRPr="009B3FD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9B3FD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B3FD5">
        <w:rPr>
          <w:rFonts w:ascii="TH SarabunIT๙" w:hAnsi="TH SarabunIT๙" w:cs="TH SarabunIT๙"/>
          <w:b/>
          <w:bCs/>
          <w:sz w:val="32"/>
          <w:szCs w:val="32"/>
        </w:rPr>
        <w:t xml:space="preserve">Goal) </w:t>
      </w:r>
    </w:p>
    <w:p w:rsidR="00F76A8E" w:rsidRPr="00C14AFE" w:rsidRDefault="002012CA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1. ปัญหาสังคมของจังหวัดในทุกด้านลดลงอย่างต่อเนื่องจนผ่านเกณฑ์มาตรฐานและเป้าหมายการพัฒนาของประเทศ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ัวชี้วัดและค่าเป้าหมาย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1. จำนวนผู้สูงอายุที่ได้รับการพัฒนาคุณภาพชีวิตที่ดี สุขภาพดี มีงานทำไม่น้อยกว่าร้อยละ 1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2. จำนวนแรงงานที่ได้รับการเสริมสร้างผลิตภาพเพิ่มขึ้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จำนวนคนพิการ ผู้ด้อยโอกาสที่ได้รับการพัฒนา และมีคุณภาพชีวิตที่ดีขึ้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จำนวนเด็กและเยาวชนที่ได้รับการศึกษาขั้นพื้นฐานครบ 100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อัตราการลดลงของปัญหาอาชญากรรมไม่น้อยกว่าร้อยละ 5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6. อัตราที่ลดลงของคดียาเสพติด ไม่น้อยกว่าร้อยละ 5 ต่อปี</w:t>
      </w:r>
    </w:p>
    <w:p w:rsidR="00F76A8E" w:rsidRPr="00063CD8" w:rsidRDefault="00F76A8E" w:rsidP="002012C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กลยุทธ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Strategy) </w:t>
      </w:r>
    </w:p>
    <w:p w:rsidR="00F76A8E" w:rsidRPr="00C14AFE" w:rsidRDefault="00F76A8E" w:rsidP="002012CA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พัฒนาศักยภาพคนตามช่วงวัย และการปฏิรูประบบการศึกษาทุกระดับ เพื่อสร้างสังคมที่มีคุณภาพ</w:t>
      </w:r>
    </w:p>
    <w:p w:rsidR="00F76A8E" w:rsidRPr="00C14AFE" w:rsidRDefault="00F76A8E" w:rsidP="002012CA">
      <w:pPr>
        <w:spacing w:after="0" w:line="240" w:lineRule="auto"/>
        <w:ind w:left="1004" w:firstLine="43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เสริมสร้างความมั่นคง ความปลอดภัยในชีวิตและท</w:t>
      </w:r>
      <w:r w:rsidR="002012CA">
        <w:rPr>
          <w:rFonts w:ascii="TH SarabunIT๙" w:eastAsia="Times New Roman" w:hAnsi="TH SarabunIT๙" w:cs="TH SarabunIT๙"/>
          <w:sz w:val="32"/>
          <w:szCs w:val="32"/>
          <w:cs/>
        </w:rPr>
        <w:t>รัพย์สิน และความสงบเรียบร้อยด้ว</w:t>
      </w:r>
      <w:r w:rsidR="002012CA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กลไก</w:t>
      </w:r>
    </w:p>
    <w:p w:rsidR="00F76A8E" w:rsidRDefault="00F76A8E" w:rsidP="002012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ชุมชน หมู่บ้าน และการบูร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การภาครัฐแบบเข้มข้น</w:t>
      </w:r>
    </w:p>
    <w:p w:rsidR="00F76A8E" w:rsidRPr="002012CA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F76A8E" w:rsidRPr="00063CD8" w:rsidRDefault="00F76A8E" w:rsidP="002012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B3F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4</w:t>
      </w:r>
      <w:r w:rsidRPr="009B3F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B3FD5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9B3F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พัฒนาขีดความสามารถทางการบริหารและบริการสู่สากล</w:t>
      </w:r>
      <w:r w:rsidRPr="009B3F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เชิงยุทธศาสตร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Goal) </w:t>
      </w:r>
    </w:p>
    <w:p w:rsidR="00F76A8E" w:rsidRPr="002012CA" w:rsidRDefault="002012CA" w:rsidP="002012CA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คุณภาพการบริการขององค์กรภาครัฐและประสิทธิภ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พในการขับเคลื่อนการพัฒนาจังห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ด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เพิ่ม</w:t>
      </w:r>
      <w:r w:rsidR="00F76A8E" w:rsidRPr="002012CA">
        <w:rPr>
          <w:rFonts w:ascii="TH SarabunIT๙" w:eastAsia="Times New Roman" w:hAnsi="TH SarabunIT๙" w:cs="TH SarabunIT๙"/>
          <w:sz w:val="32"/>
          <w:szCs w:val="32"/>
          <w:cs/>
        </w:rPr>
        <w:t>สูงขึ้นอย่างต่อเนื่อง</w:t>
      </w:r>
    </w:p>
    <w:p w:rsidR="00F76A8E" w:rsidRPr="00C14AFE" w:rsidRDefault="002012CA" w:rsidP="002012C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F76A8E" w:rsidRPr="00C14AFE">
        <w:rPr>
          <w:rFonts w:ascii="TH SarabunIT๙" w:eastAsia="Times New Roman" w:hAnsi="TH SarabunIT๙" w:cs="TH SarabunIT๙"/>
          <w:sz w:val="32"/>
          <w:szCs w:val="32"/>
          <w:cs/>
        </w:rPr>
        <w:t>ประชาชน ชุมชน ตื่นตัวต่อการเปลี่ยนแปลง และจังหวัดพิจิตรมีความพร้อมในการ</w:t>
      </w:r>
      <w:r w:rsidR="00F76A8E" w:rsidRPr="00C14AFE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ป็นเมืองที่ไปสู่สากล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F76A8E" w:rsidRPr="00C14AFE" w:rsidRDefault="00F76A8E" w:rsidP="00F76A8E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1. จำนวนหมู่บ้านที่ประสบความสำเร็จในการแก้ปัญหาด้วยการสร้างดัชนีความสุขมวลรวมไม่น้อยกว่าร้อยละ 3 ต่อปี</w:t>
      </w:r>
    </w:p>
    <w:p w:rsidR="00F76A8E" w:rsidRPr="00C14AFE" w:rsidRDefault="00F76A8E" w:rsidP="00F76A8E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จำนวนส่วนราชการ หน่วยงานที่ดำเนินการพัฒนาขีดสมรรถนะของการบริหารจัดการตามเกณฑ์คุณภาพการบริหารจัดการภาครัฐ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จำนวนสถานศึกษาที่ได้รับการพัฒนาเป็นศูนย์พัฒนาศักยภาพชุมชนสู่สากล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จำนวนสถานศึกษาที่เปิดหลักสูตรหลายภาษาเพิ่มขึ้น</w:t>
      </w:r>
    </w:p>
    <w:p w:rsidR="00F76A8E" w:rsidRPr="00063CD8" w:rsidRDefault="00F76A8E" w:rsidP="00F76A8E">
      <w:pPr>
        <w:spacing w:after="0" w:line="240" w:lineRule="auto"/>
        <w:ind w:left="709" w:firstLine="14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กลยุทธ</w:t>
      </w:r>
      <w:r w:rsidRPr="00063C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 w:rsidRPr="00063C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63CD8">
        <w:rPr>
          <w:rFonts w:ascii="TH SarabunIT๙" w:hAnsi="TH SarabunIT๙" w:cs="TH SarabunIT๙"/>
          <w:b/>
          <w:bCs/>
          <w:sz w:val="32"/>
          <w:szCs w:val="32"/>
        </w:rPr>
        <w:t xml:space="preserve">Strategy) </w:t>
      </w:r>
    </w:p>
    <w:p w:rsidR="00F76A8E" w:rsidRPr="00C14AFE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พัฒนาบริการภาครัฐ ลดความเหลื่อมล้ำทางสังคม เพิ่มประสิทธิภาพปฏิบัติการเชิงรุกของภารกิจแห่งรัฐทั่วทุกพื้นที่</w:t>
      </w:r>
    </w:p>
    <w:p w:rsidR="00F76A8E" w:rsidRPr="00C14AFE" w:rsidRDefault="00F76A8E" w:rsidP="00F76A8E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พัฒนาคุณภาพบริการ บุคลากรภาครัฐ และปรับระบบการบริหารราชการแผ่นดินมีประสิทธิภาพที่มี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เตรียมพร้อมประชาชนสู่สากล เชื่อมโยงการพัฒนาจังหวัดกับอาเซียนและภูมิภาค</w:t>
      </w:r>
    </w:p>
    <w:p w:rsidR="00F76A8E" w:rsidRPr="002012CA" w:rsidRDefault="00F76A8E" w:rsidP="00F76A8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F76A8E" w:rsidRDefault="00F76A8E" w:rsidP="00F76A8E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b/>
          <w:bCs/>
          <w:color w:val="002060"/>
          <w:sz w:val="36"/>
          <w:szCs w:val="36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color w:val="002060"/>
          <w:sz w:val="36"/>
          <w:szCs w:val="36"/>
          <w:cs/>
          <w:lang w:eastAsia="zh-CN"/>
        </w:rPr>
        <w:t>1.4</w:t>
      </w:r>
      <w:r w:rsidRPr="00C14AFE">
        <w:rPr>
          <w:rFonts w:ascii="TH SarabunIT๙" w:eastAsia="SimSun" w:hAnsi="TH SarabunIT๙" w:cs="TH SarabunIT๙"/>
          <w:b/>
          <w:bCs/>
          <w:color w:val="002060"/>
          <w:sz w:val="36"/>
          <w:szCs w:val="36"/>
          <w:cs/>
          <w:lang w:eastAsia="zh-CN"/>
        </w:rPr>
        <w:t xml:space="preserve"> ยุทธศาสตร์การพัฒนาขององค์กรปกครองส่วนท้องถิ่นในเขตจังหวัดพิจิตร</w:t>
      </w:r>
    </w:p>
    <w:p w:rsidR="00F76A8E" w:rsidRPr="00B87C3A" w:rsidRDefault="00F76A8E" w:rsidP="00F76A8E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87C3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การพัฒนาขององค์กรปกครองส่วนท้องถิ่นในเขตจังหวัดพิจิต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พ.ศ.2561-2564)</w:t>
      </w:r>
    </w:p>
    <w:p w:rsidR="00F76A8E" w:rsidRPr="00C14AFE" w:rsidRDefault="00F76A8E" w:rsidP="00F76A8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</w:rPr>
        <w:sym w:font="Wingdings 2" w:char="F0EC"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F76A8E" w:rsidRDefault="00F76A8E" w:rsidP="00F76A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“การเกษตรเป็นเลิศ ล้ำเลิศด้านสิ่งแวดล้อม</w:t>
      </w:r>
    </w:p>
    <w:p w:rsidR="00F76A8E" w:rsidRDefault="00F76A8E" w:rsidP="00F76A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เพียบพร้อมคุณภาพชีวิตที่ดี พร้อมสู่สากล”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243F96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บริหารทรัพยากรน้ำ และดิน อนุรักษ์ฟื้นฟูธรรมชาติและสิ่งแวดล้อมอย่างสมดุล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ป้าประสงค์</w:t>
      </w:r>
    </w:p>
    <w:p w:rsidR="00F76A8E" w:rsidRPr="00C14AFE" w:rsidRDefault="00F76A8E" w:rsidP="002012C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1.จังหวัดพิจิตรมีดิน น้ำ ทรัพยากรธรรมชาติและสิ่งแวดล้อมที่เอื้อต่อการพัฒนาการเกษตรคุณภาพ </w:t>
      </w: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พื้นที่การเกษตรมีความสมบูรณ์เพิ่มมากขึ้น</w:t>
      </w:r>
    </w:p>
    <w:p w:rsidR="00F76A8E" w:rsidRPr="00243F96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76A8E" w:rsidRPr="00C14AFE" w:rsidRDefault="002012CA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76A8E"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1. จำนวนหมู่บ้านที่ได้รับความเสียหายจากภัยพิบัติธรรมชาติที่ลดลงไม่น้อยกว่าร้อยละ 5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2. การใช้จ่ายเงินเพื่อช่วยเหลือผู้ประสบภัยที่ลดลง ไม่น้อยกว่าร้อยละ 5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จำนวนหมู่บ้านที่มีกลุ่มเกษตรกรจัดการดินและน้ำไม่น้อยกว่าร้อยละ 2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จำนวนกลุ่มเกษตรกรที่ผลิตปุ๋ยอินทรีย์ไม่น้อยกว่า 30 กลุ่ม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จำนวนพื้นที่การเกษตรที่ลดการใช้สารเคมี ไม่น้อยกว่าร้อยละ 5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</w:t>
      </w:r>
    </w:p>
    <w:p w:rsidR="00F76A8E" w:rsidRPr="002012CA" w:rsidRDefault="00F76A8E" w:rsidP="009F63CD">
      <w:pPr>
        <w:pStyle w:val="a3"/>
        <w:numPr>
          <w:ilvl w:val="0"/>
          <w:numId w:val="12"/>
        </w:numPr>
        <w:spacing w:after="0" w:line="240" w:lineRule="auto"/>
        <w:ind w:left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12CA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น้ำหลัก (บึงสีไฟ แม่น้ำยม น่าน และพิจิตร) ให้มีความอุดมสมบูรณ์ของระบบนิเวศน์</w:t>
      </w:r>
    </w:p>
    <w:p w:rsidR="00F76A8E" w:rsidRPr="00C14AFE" w:rsidRDefault="00F76A8E" w:rsidP="002012CA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เกิดคุณค่าสูงสุดต่อการพัฒนาจังหวัดอย่างเป็นระบบ</w:t>
      </w:r>
    </w:p>
    <w:p w:rsidR="00F76A8E" w:rsidRPr="00C14AFE" w:rsidRDefault="00F76A8E" w:rsidP="002012C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C14AFE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ปฏิรูประบบการบริหารจัดการดิน น้ำ และ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ทรัพยากรแบบ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การตลอดห่วงโซ่ของธรรมชาติ เพื่อ</w:t>
      </w:r>
    </w:p>
    <w:p w:rsidR="00F76A8E" w:rsidRDefault="00F76A8E" w:rsidP="002012CA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รองรับการเกษตร และการพัฒนาที่เป็นมิตรกับสิ่งแวดล้อมอย่างยั่งยืน</w:t>
      </w: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243F96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="00F940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 </w:t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พัฒนาเศรษฐกิจจากฐานการเกษตร และฐานชุมชนที่เข้มแข็ง</w:t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F76A8E" w:rsidRPr="00C14AFE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1. ผลผลิตทางการเกษตรมีคุณภาพมาตรฐานการส่งออก สินค้าทางเกษตรสามารถสร้างรายได้ให้กับจังหวัด สร้างงาน อาชีพ และรายได้แก่ประชาชนชุมชน</w:t>
      </w:r>
    </w:p>
    <w:p w:rsidR="00F76A8E" w:rsidRPr="00C14AFE" w:rsidRDefault="00F76A8E" w:rsidP="00F940B0">
      <w:pPr>
        <w:spacing w:after="0" w:line="240" w:lineRule="auto"/>
        <w:ind w:left="709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หมู่บ้านมีศักยภาพในการพึ่งตนเองสูง ประชาชนมีวิถีชีวิตตามหลักปรัชญาของเศรษฐกิจพอเพียงที่เข้มแข็งเพิ่มมากขึ้นอย่างต่อเนื่อง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1. อัตราการขยายตัว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GPP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ภาคเกษตร เพิ่มขึ้นเฉลี่ยร้อยละ 2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2. มูลค่าผลผลิตทางเกษตรของจังหวัด (ข้าว) เพิ่มขึ้น ไม่น้อยกว่าร้อยละ 1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รายได้ที่เพิ่มขึ้นจากการจำหน่ายผลิตภัณฑ์ชุมชน (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OTOP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) ไม่น้อยกว่าร้อยละ 1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จำนวนที่ลดลงของครัวเรือนที่ตกเกณฑ์ 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จปฐ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.ไม่น้อยกว่าร้อยละ 2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จำนวนหมู่บ้านเศรษฐกิจพอเพียงที่เพิ่มขึ้นไม่น้อยกว่า 25 หมู่บ้าน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 จำนวนผู้ประกอบการใหม่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Start Up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5 ราย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7. จำนวนผู้ประกอบการ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OTOP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ยกระดับเป็นผู้ประกอบการ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SME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5 ราย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8. รายได้จากการท่องเที่ยวเพิ่มขึ้น ไม่น้อยกว่าร้อยละ 5 ต่อปี</w:t>
      </w:r>
    </w:p>
    <w:p w:rsidR="00F76A8E" w:rsidRPr="00C14AFE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9. จำนวนที่เพิ่มขึ้นของผู้เข้าชม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VDO Clip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ล่งท่องเที่ยวของจังหวัดที่เผยแพร่ใน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Social Media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่น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Line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YouTube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Facebook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</w:t>
      </w:r>
    </w:p>
    <w:p w:rsidR="00F76A8E" w:rsidRPr="00C14AFE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ยกระดับศักยภาพการแข่งขันของผลผลิตหลักทางการเกษตร สร้างแบ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รนด์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สินค้าการเกษตรสู่สากลด้วยเทคโนโลยี นวัตกรรม และการเกษตรมาตรฐานปลอดภัย</w:t>
      </w:r>
    </w:p>
    <w:p w:rsidR="00F76A8E" w:rsidRPr="00C14AFE" w:rsidRDefault="00F76A8E" w:rsidP="00F940B0">
      <w:pPr>
        <w:spacing w:after="0" w:line="240" w:lineRule="auto"/>
        <w:ind w:left="709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สร้างงาน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อาชีพ รายได้แก่ชุมชน ประชาชนจากฐานการเกษตร ภูมิปัญญา และปรับเปลี่ยนวิถีชีวิตด้วยหลักปรัชญาของเศรษฐกิจพอเพียงเพื่อการพึ่งตนเองทางรายได้อย่างยั่งยืน</w:t>
      </w:r>
    </w:p>
    <w:p w:rsidR="00F76A8E" w:rsidRPr="00C14AFE" w:rsidRDefault="00F76A8E" w:rsidP="00F940B0">
      <w:pPr>
        <w:spacing w:after="0" w:line="240" w:lineRule="auto"/>
        <w:ind w:left="709" w:firstLine="14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3. สร้างความเจริญเติบโตทางเศรษฐกิจในระดับฐานราก ส่งเสริมผู้ประกอบการรายใหม่ สนับสนุนการพัฒนาผลิตภัณฑ์จังหวัดให้มีคุณภาพที่แข่งขันได้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พัฒนาการท่องเที่ยวเชิงนิเวศน์เชิงเกษตรเชิงสุขภาพ และศาสนาวัฒนธรรม</w:t>
      </w:r>
    </w:p>
    <w:p w:rsidR="00F76A8E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พัฒนาระบบการคมนาคม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ทางน้ำ ทางราง และโครงสร้างพื้นฐานรองรับการเชื่อมโยงในพื้นที่กับจังหวัด กลุ่มจังหวัด และความเป็นเมือง</w:t>
      </w:r>
    </w:p>
    <w:p w:rsidR="00F76A8E" w:rsidRPr="00F940B0" w:rsidRDefault="00F76A8E" w:rsidP="00F76A8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3 การเสริมสร้างสังคมและคุณภาพชีวิตตามแนวทางเศรษฐกิจพอเพียงอย่างยั่งยืน</w:t>
      </w:r>
      <w:r w:rsidRPr="00243F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F76A8E" w:rsidRPr="00C14AFE" w:rsidRDefault="00F76A8E" w:rsidP="00F76A8E">
      <w:pPr>
        <w:spacing w:after="12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1. ปัญหาสังคมของจังหวัดในทุกด้านลดลงอย่างต่อเนื่องจนผ่านเกณฑ์มาตรฐานและเป้าหมายการพัฒนาของประเทศ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1. จำนวนผู้สูงอายุที่ได้รับการพัฒนาคุณภาพชีวิตที่ดี สุขภาพดี มีงานทำไม่น้อยกว่าร้อยละ 1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2. จำนวนแรงงานที่ได้รับการเสริมสร้างผลิตภาพเพิ่มขึ้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จำนวนคนพิการ ผู้ด้อยโอกาสที่ได้รับการพัฒนา และมีคุณภาพชีวิตที่ดีขึ้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จำนวนเด็กและเยาวชนที่ได้รับการศึกษาขั้นพื้นฐานครบ 100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อัตราการลดลงของปัญหาอาชญากรรมไม่น้อยกว่าร้อยละ 5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6. อัตราที่ลดลงของคดียาเสพติด ไม่น้อยกว่าร้อยละ 5 ต่อปี</w:t>
      </w:r>
    </w:p>
    <w:p w:rsidR="00F76A8E" w:rsidRPr="004A4D5C" w:rsidRDefault="00F76A8E" w:rsidP="004A4D5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lastRenderedPageBreak/>
        <w:t>กลยุทธ์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4A4D5C">
        <w:rPr>
          <w:rFonts w:ascii="TH SarabunIT๙" w:eastAsia="Times New Roman" w:hAnsi="TH SarabunIT๙" w:cs="TH SarabunIT๙"/>
          <w:sz w:val="30"/>
          <w:szCs w:val="30"/>
        </w:rPr>
        <w:t xml:space="preserve">1. </w:t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พัฒนาศักยภาพคนตามช่วงวัย และการปฏิรูประบบการศึกษาทุกระดับ เพื่อสร้างสังคมที่มีคุณภาพ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  <w:t>2. เสริมสร้างความมั่นคง ความปลอดภัยในชีวิตและทรัพย์สิน และความสงบเรียบร้อยด้วยกลไก</w:t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  <w:t>ชุมชน หมู่บ้าน และการบูร</w:t>
      </w:r>
      <w:proofErr w:type="spellStart"/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ณา</w:t>
      </w:r>
      <w:proofErr w:type="spellEnd"/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การภาครัฐแบบเข้มข้น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</w:r>
    </w:p>
    <w:p w:rsidR="00F76A8E" w:rsidRPr="004A4D5C" w:rsidRDefault="00F76A8E" w:rsidP="00F76A8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ยุทธศาสตร์ที่ 4 การพัฒนาขีดความสามารถทางการบริหารและบริการสู่สากล</w:t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>เป้าประสงค์</w:t>
      </w:r>
    </w:p>
    <w:p w:rsidR="00F76A8E" w:rsidRPr="004A4D5C" w:rsidRDefault="004A4D5C" w:rsidP="009F63CD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คุณ</w:t>
      </w:r>
      <w:r w:rsidRPr="004A4D5C">
        <w:rPr>
          <w:rFonts w:ascii="TH SarabunIT๙" w:eastAsia="Times New Roman" w:hAnsi="TH SarabunIT๙" w:cs="TH SarabunIT๙" w:hint="cs"/>
          <w:sz w:val="30"/>
          <w:szCs w:val="30"/>
          <w:cs/>
        </w:rPr>
        <w:t>ภาพ</w:t>
      </w:r>
      <w:r w:rsidR="00F76A8E" w:rsidRPr="004A4D5C">
        <w:rPr>
          <w:rFonts w:ascii="TH SarabunIT๙" w:eastAsia="Times New Roman" w:hAnsi="TH SarabunIT๙" w:cs="TH SarabunIT๙"/>
          <w:sz w:val="30"/>
          <w:szCs w:val="30"/>
          <w:cs/>
        </w:rPr>
        <w:t>การบริการขององค์กรภาครัฐและประสิทธิภาพในการขับเคลื่อนการพัฒนาจังหวัด</w:t>
      </w:r>
    </w:p>
    <w:p w:rsidR="00F76A8E" w:rsidRPr="004A4D5C" w:rsidRDefault="00F76A8E" w:rsidP="004A4D5C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เพิ่มสูงขึ้นอย่างต่อเนื่อง</w:t>
      </w:r>
    </w:p>
    <w:p w:rsidR="00F76A8E" w:rsidRPr="004A4D5C" w:rsidRDefault="00F76A8E" w:rsidP="004A4D5C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2. ประชาชน ชุมชน ตื่นตัวต่อการเปลี่ยนแปลง และจังหวัดพิจิตรมีความพร้อมในการ</w:t>
      </w:r>
      <w:r w:rsidRPr="004A4D5C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>เป็นเมืองที่ไปสู่สากล</w:t>
      </w:r>
    </w:p>
    <w:p w:rsidR="00F76A8E" w:rsidRPr="004A4D5C" w:rsidRDefault="00F76A8E" w:rsidP="004A4D5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ตัวชี้วัดและค่าเป้าหมาย</w:t>
      </w:r>
    </w:p>
    <w:p w:rsidR="00F76A8E" w:rsidRPr="004A4D5C" w:rsidRDefault="00F76A8E" w:rsidP="004A4D5C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1. จำนวนหมู่บ้านที่ประสบความสำเร็จในการแก้ปัญหาด้วยการสร้างดัชนีความสุขมวลรวมไม่น้อยกว่าร้อยละ 3 ต่อปี</w:t>
      </w:r>
    </w:p>
    <w:p w:rsidR="00F76A8E" w:rsidRPr="004A4D5C" w:rsidRDefault="00F76A8E" w:rsidP="004A4D5C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2. จำนวนส่วนราชการ หน่วยงานที่ดำเนินการพัฒนาขีดสมรรถนะของการบริหารจัดการตามเกณฑ์คุณภาพการบริหารจัดการภาครัฐ</w:t>
      </w:r>
    </w:p>
    <w:p w:rsidR="00F76A8E" w:rsidRPr="004A4D5C" w:rsidRDefault="00F76A8E" w:rsidP="004A4D5C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3. จำนวนสถานศึกษาที่ได้รับการพัฒนาเป็นศูนย์พัฒนาศักยภาพชุมชนสู่สากล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  <w:t>4. จำนวนสถานศึกษาที่เปิดหลักสูตรหลายภาษาเพิ่มขึ้น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ลยุทธ์</w:t>
      </w:r>
    </w:p>
    <w:p w:rsidR="00F76A8E" w:rsidRPr="004A4D5C" w:rsidRDefault="00F76A8E" w:rsidP="004A4D5C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</w:rPr>
        <w:t xml:space="preserve">1. </w:t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พัฒนาบริการภาครัฐ ลดความเหลื่อมล้ำทางสังคม เพิ่มประสิทธิภาพปฏิบัติการเชิงรุกของภารกิจแห่งรัฐทั่วทุกพื้นที่</w:t>
      </w:r>
    </w:p>
    <w:p w:rsidR="00F76A8E" w:rsidRPr="004A4D5C" w:rsidRDefault="00F76A8E" w:rsidP="004A4D5C">
      <w:pPr>
        <w:spacing w:after="0" w:line="240" w:lineRule="auto"/>
        <w:ind w:left="284" w:firstLine="1876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2. พัฒนาคุณภาพบริการ บุคลากรภาครัฐ และปรับระบบการบริหารราชการแผ่นดินมีประสิทธิภาพที่มี</w:t>
      </w:r>
      <w:proofErr w:type="spellStart"/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ธรรมาภิ</w:t>
      </w:r>
      <w:proofErr w:type="spellEnd"/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บาล</w:t>
      </w:r>
    </w:p>
    <w:p w:rsidR="00F76A8E" w:rsidRPr="004A4D5C" w:rsidRDefault="004A4D5C" w:rsidP="004A4D5C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3. </w:t>
      </w:r>
      <w:r w:rsidR="00F76A8E" w:rsidRPr="004A4D5C">
        <w:rPr>
          <w:rFonts w:ascii="TH SarabunIT๙" w:eastAsia="Times New Roman" w:hAnsi="TH SarabunIT๙" w:cs="TH SarabunIT๙"/>
          <w:sz w:val="30"/>
          <w:szCs w:val="30"/>
          <w:cs/>
        </w:rPr>
        <w:t>เตรียมพร้อมประชาชนสู่สากล เชื่อมโยงการพัฒนาจังหวัดกับอาเซียนและภูมิภาค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20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4A4D5C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5 </w:t>
      </w:r>
      <w:r w:rsidRPr="004A4D5C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พัฒนาคุณภาพมาตรฐานการศึกษาและระบบการจัดการเรียนรู้</w:t>
      </w:r>
      <w:r w:rsidRPr="004A4D5C">
        <w:rPr>
          <w:rFonts w:ascii="TH SarabunIT๙" w:eastAsia="Times New Roman" w:hAnsi="TH SarabunIT๙" w:cs="TH SarabunIT๙"/>
          <w:b/>
          <w:bCs/>
          <w:spacing w:val="-20"/>
          <w:sz w:val="30"/>
          <w:szCs w:val="30"/>
          <w:cs/>
        </w:rPr>
        <w:t>ให้หลากหลาย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b/>
          <w:bCs/>
          <w:spacing w:val="-20"/>
          <w:sz w:val="30"/>
          <w:szCs w:val="30"/>
          <w:cs/>
        </w:rPr>
        <w:t>เพื่อมุ่งสู่ความ</w:t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ป็นเลิศ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>เป้าประสงค์</w:t>
      </w:r>
    </w:p>
    <w:p w:rsidR="00F76A8E" w:rsidRPr="004A4D5C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  <w:t>1. องค์กรปกครองส่วนท้องถิ่นในเขตจังหวัดพิจิตรพัฒนาการจัดการศึกษาให้มีคุณภาพ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ัวชี้วัดและค่าเป้าหมาย</w:t>
      </w:r>
    </w:p>
    <w:p w:rsidR="00F76A8E" w:rsidRPr="004A4D5C" w:rsidRDefault="00F76A8E" w:rsidP="004A4D5C">
      <w:pPr>
        <w:spacing w:after="0" w:line="240" w:lineRule="auto"/>
        <w:ind w:left="284" w:firstLine="1440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1. จำนวนโครงการ/กิจกรรมที่ดำเนินงานเกี่ยวกับการจัดการศึกษาและพัฒนาทักษะให้แก่นักเรียนอย่างน้อยปีละ 1 โครงการ</w:t>
      </w:r>
    </w:p>
    <w:p w:rsidR="00F76A8E" w:rsidRPr="004A4D5C" w:rsidRDefault="00F76A8E" w:rsidP="004A4D5C">
      <w:pPr>
        <w:spacing w:after="0" w:line="240" w:lineRule="auto"/>
        <w:ind w:left="284" w:firstLine="144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2. จำนวนโครงการ/กิจกรรมที่ดำเนินงานเกี่ยวกับการส่งเสริมให้ผู้เรียนมีการดำเนินชีวิตตาม</w:t>
      </w:r>
    </w:p>
    <w:p w:rsidR="00F76A8E" w:rsidRPr="004A4D5C" w:rsidRDefault="00F76A8E" w:rsidP="004A4D5C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แนวปรัชญาของเศรษฐกิจพอเพียงอย่างน้อยปีละ 1 โครงการ</w:t>
      </w:r>
    </w:p>
    <w:p w:rsidR="00F76A8E" w:rsidRPr="004A4D5C" w:rsidRDefault="00F76A8E" w:rsidP="004A4D5C">
      <w:pPr>
        <w:spacing w:after="0" w:line="240" w:lineRule="auto"/>
        <w:ind w:left="284" w:firstLine="144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3. จำนวนโครงการ/กิจกรรมที่ดำเนินงานเกี่ยวกับที่ส่งเสริมและสนับสนุนการจัดการศึกษา</w:t>
      </w:r>
    </w:p>
    <w:p w:rsidR="00F76A8E" w:rsidRPr="004A4D5C" w:rsidRDefault="00F76A8E" w:rsidP="004A4D5C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ทุกประเภทให้มีคุณภาพอย่างน้อยปีละ 1 โครงการ</w:t>
      </w:r>
    </w:p>
    <w:p w:rsidR="00F76A8E" w:rsidRPr="004A4D5C" w:rsidRDefault="004A4D5C" w:rsidP="004A4D5C">
      <w:pPr>
        <w:spacing w:after="0" w:line="240" w:lineRule="auto"/>
        <w:ind w:left="1440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4.</w:t>
      </w:r>
      <w:r w:rsidR="00F76A8E" w:rsidRPr="004A4D5C">
        <w:rPr>
          <w:rFonts w:ascii="TH SarabunIT๙" w:eastAsia="Times New Roman" w:hAnsi="TH SarabunIT๙" w:cs="TH SarabunIT๙"/>
          <w:sz w:val="30"/>
          <w:szCs w:val="30"/>
          <w:cs/>
        </w:rPr>
        <w:t>จำนวนโครงการ/กิจกรรมที่ดำเนินการสร้างความพร้อมของสื่อเทคโนโลยีการเรียนการสอน</w:t>
      </w:r>
    </w:p>
    <w:p w:rsidR="00F76A8E" w:rsidRPr="004A4D5C" w:rsidRDefault="00F76A8E" w:rsidP="004A4D5C">
      <w:pPr>
        <w:spacing w:after="0" w:line="240" w:lineRule="auto"/>
        <w:ind w:left="284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ที่ทันสมัยอย่างน้อยปีละ 1 โครงการ</w:t>
      </w:r>
    </w:p>
    <w:p w:rsidR="00F76A8E" w:rsidRPr="004A4D5C" w:rsidRDefault="00F76A8E" w:rsidP="004A4D5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5. จำนวนโครงการ/กิจกรรมที่ดำเนินการเกี่ยวกับการบริหารจัดการศึกษาแบบมีส่วนร่วมอย่างน้อย</w:t>
      </w:r>
    </w:p>
    <w:p w:rsidR="00F76A8E" w:rsidRPr="004A4D5C" w:rsidRDefault="00F76A8E" w:rsidP="004A4D5C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0"/>
          <w:szCs w:val="30"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>ปีละ 1 โครงการ</w:t>
      </w:r>
    </w:p>
    <w:p w:rsidR="00F76A8E" w:rsidRPr="004A4D5C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4A4D5C">
        <w:rPr>
          <w:rFonts w:ascii="TH SarabunIT๙" w:eastAsia="Times New Roman" w:hAnsi="TH SarabunIT๙" w:cs="TH SarabunIT๙"/>
          <w:sz w:val="30"/>
          <w:szCs w:val="30"/>
          <w:cs/>
        </w:rPr>
        <w:tab/>
        <w:t>6. จำนวนโครงการ/กิจกรรมที่ดำเนินการเรื่องคุณธรรมและจริยธรรมอย่างน้อยปีละ 1 โครงการ</w:t>
      </w:r>
    </w:p>
    <w:p w:rsidR="00F76A8E" w:rsidRPr="004A4D5C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4D5C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ab/>
      </w:r>
      <w:r w:rsidRPr="004A4D5C">
        <w:rPr>
          <w:rFonts w:ascii="TH SarabunIT๙" w:eastAsia="Times New Roman" w:hAnsi="TH SarabunIT๙" w:cs="TH SarabunIT๙"/>
          <w:b/>
          <w:bCs/>
          <w:sz w:val="28"/>
          <w:cs/>
        </w:rPr>
        <w:tab/>
      </w:r>
      <w:r w:rsidRPr="004A4D5C"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 w:rsidRPr="004A4D5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</w:t>
      </w:r>
    </w:p>
    <w:p w:rsidR="00F76A8E" w:rsidRPr="00C14AFE" w:rsidRDefault="00F76A8E" w:rsidP="004A4D5C">
      <w:pPr>
        <w:spacing w:after="0" w:line="240" w:lineRule="auto"/>
        <w:ind w:left="567" w:firstLine="15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1.ส่งเสริมและสนับสนุนการจัดการศึกษาให้แก่นักเรียน </w:t>
      </w:r>
      <w:r w:rsidRPr="00C14AFE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พัฒนาทักษะวิชาชีพเบื้องต้น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ในระบบ นอกระบบและตามอัธยาศัย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2. ส่งเสริมให้ผู้เรียนมีการดำเนินชีวิตตามแนวปรัชญาของเศรษฐกิจพอเพียง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3. ส่งเสริมและสนับสนุนการจัดการศึกษาทุกประเภทให้มีคุณภาพ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การสร้างความพร้อมของสื่อเทคโนโลยีการเรียนการสอนที่ทันสมัย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การบริหารจัดการศึกษาแบบมีส่วนร่วม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6. พัฒนาและส่งเสริมคุณธรรมและจริยธรรมที่ดีงาม</w:t>
      </w:r>
    </w:p>
    <w:p w:rsidR="00F76A8E" w:rsidRPr="004A4D5C" w:rsidRDefault="00F76A8E" w:rsidP="00F76A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16"/>
          <w:szCs w:val="16"/>
        </w:rPr>
      </w:pPr>
    </w:p>
    <w:p w:rsidR="00F76A8E" w:rsidRPr="00C14AFE" w:rsidRDefault="00F76A8E" w:rsidP="00F76A8E">
      <w:pPr>
        <w:pStyle w:val="af6"/>
        <w:ind w:firstLine="720"/>
        <w:jc w:val="left"/>
        <w:rPr>
          <w:rFonts w:ascii="TH SarabunIT๙" w:hAnsi="TH SarabunIT๙" w:cs="TH SarabunIT๙"/>
          <w:color w:val="002060"/>
        </w:rPr>
      </w:pPr>
      <w:r>
        <w:rPr>
          <w:rFonts w:ascii="TH SarabunIT๙" w:hAnsi="TH SarabunIT๙" w:cs="TH SarabunIT๙" w:hint="cs"/>
          <w:color w:val="002060"/>
          <w:cs/>
        </w:rPr>
        <w:t>2</w:t>
      </w:r>
      <w:r w:rsidRPr="00C14AFE">
        <w:rPr>
          <w:rFonts w:ascii="TH SarabunIT๙" w:hAnsi="TH SarabunIT๙" w:cs="TH SarabunIT๙"/>
          <w:color w:val="002060"/>
        </w:rPr>
        <w:t xml:space="preserve">. </w:t>
      </w:r>
      <w:r w:rsidRPr="00C14AFE">
        <w:rPr>
          <w:rFonts w:ascii="TH SarabunIT๙" w:hAnsi="TH SarabunIT๙" w:cs="TH SarabunIT๙"/>
          <w:color w:val="002060"/>
          <w:cs/>
        </w:rPr>
        <w:t>ยุทธศาสตร์ขององค์การบริหารส่วนตำบล</w:t>
      </w:r>
      <w:r>
        <w:rPr>
          <w:rFonts w:ascii="TH SarabunIT๙" w:hAnsi="TH SarabunIT๙" w:cs="TH SarabunIT๙"/>
          <w:color w:val="002060"/>
          <w:cs/>
        </w:rPr>
        <w:t>ทับหมัน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1</w:t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วิสัยทัศน์ 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(Vision)</w:t>
      </w:r>
    </w:p>
    <w:p w:rsidR="00F76A8E" w:rsidRDefault="00F76A8E" w:rsidP="00F76A8E">
      <w:pPr>
        <w:tabs>
          <w:tab w:val="left" w:pos="1418"/>
        </w:tabs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591E1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91E1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สร้างพื้นฐานเกื้อกูล  ศูนย์พัฒนาเด็กเล็กดีเด่น   ชุมชนเข้มแข็งยั่งยืน </w:t>
      </w:r>
      <w:r w:rsidRPr="00591E1D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</w:p>
    <w:p w:rsidR="00F76A8E" w:rsidRPr="004A4D5C" w:rsidRDefault="00F76A8E" w:rsidP="00F76A8E">
      <w:pPr>
        <w:tabs>
          <w:tab w:val="left" w:pos="1418"/>
        </w:tabs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16"/>
          <w:szCs w:val="16"/>
          <w:cs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</w:t>
      </w:r>
    </w:p>
    <w:p w:rsidR="00F76A8E" w:rsidRPr="00C14AFE" w:rsidRDefault="00F76A8E" w:rsidP="00F76A8E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2.2 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ยุทธศาสตร์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1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บริหารจัดการน้ำ ทรัพยากรธรรมชาติและสิ่งแวดล้อม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2. </w:t>
      </w:r>
      <w:r w:rsidRPr="00C14AF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จากฐานการเกษตรและฐานชุมชนที่เข้มแข็งและยั่งยืน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3. </w:t>
      </w:r>
      <w:r w:rsidRPr="00C14AF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พัฒนาสังคมและ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เศรษฐกิจพอเพียง</w:t>
      </w:r>
    </w:p>
    <w:p w:rsidR="00F76A8E" w:rsidRPr="00C14AFE" w:rsidRDefault="00F76A8E" w:rsidP="00F76A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4. </w:t>
      </w:r>
      <w:r w:rsidRPr="00C14AF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บ้านเมืองที่ดี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และบริการสู่สากล</w:t>
      </w:r>
    </w:p>
    <w:p w:rsidR="00F76A8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5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14AF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พัฒนาคุณภาพการศึกษา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ะบบการจัดการเรียนรู้</w:t>
      </w:r>
    </w:p>
    <w:p w:rsidR="00F76A8E" w:rsidRPr="004A4D5C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2.3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เป้าประสงค์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ind w:left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ดิน น้ำ ทรัพยากรธรรมชาติและสิ่งแวดล้อมที่เอื้อต่อการพัฒนาการเกษตรคุณภาพ พื้นที่การเกษตรมีความสมบูรณ์เพิ่มมากขึ้น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</w:t>
      </w:r>
    </w:p>
    <w:p w:rsidR="00F76A8E" w:rsidRPr="00C14AFE" w:rsidRDefault="00F76A8E" w:rsidP="00F76A8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ผลผลิตทางการเกษตรมีคุณภาพ ประชาชนมีวิถีชีวิตตามหลักปรัชญาของเศรษฐกิจพอเพียง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ด้านโครงสร้างพื้นฐานได้รับการพัฒนาอย่างรอบด้านและทั่วถึง</w:t>
      </w:r>
    </w:p>
    <w:p w:rsidR="00F76A8E" w:rsidRPr="00C14AFE" w:rsidRDefault="00F76A8E" w:rsidP="00F76A8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. พัฒนาศักยภาพคนตามช่วงวัย และเสริมสร้างความมั่นคง ความปลอดภัยในชีวิตและทรัพย์สินให้</w:t>
      </w:r>
    </w:p>
    <w:p w:rsidR="00F76A8E" w:rsidRPr="00C14AF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กับประชาชน เพื่อสร้างสังคมที่มีคุณภาพ</w:t>
      </w:r>
    </w:p>
    <w:p w:rsidR="00F76A8E" w:rsidRPr="00C14AFE" w:rsidRDefault="00F76A8E" w:rsidP="00F76A8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4. คุณภาพการบริการขององค์การบริหารส่วนตำบลมีความพร้อมสู่สากลและมีประสิทธิภาพเพิ่ม</w:t>
      </w:r>
    </w:p>
    <w:p w:rsidR="00F76A8E" w:rsidRPr="00C14AF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สูงขึ้นอย่างต่อเนื่อง</w:t>
      </w:r>
    </w:p>
    <w:p w:rsidR="00F76A8E" w:rsidRDefault="00F76A8E" w:rsidP="004A4D5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5. 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ารจัดการศึกษา และระบบการจัดการเรียนรู้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ให้ได้มาตรฐานและมีคุณภาพ</w:t>
      </w:r>
    </w:p>
    <w:p w:rsidR="00F76A8E" w:rsidRPr="00C14AF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76A8E" w:rsidRPr="00C14AFE" w:rsidRDefault="00F76A8E" w:rsidP="00F76A8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2.4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ตัวชี้วัด</w:t>
      </w:r>
    </w:p>
    <w:p w:rsidR="00F76A8E" w:rsidRPr="00C14AFE" w:rsidRDefault="00F76A8E" w:rsidP="00F76A8E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 ประชาชนมีส่วนร่วมในการสร้างความอุดมสมบูรณ์ของทรัพยากรธรรมชาติรวมถึงมีการจัดการสิ่งแวดล้อมน่าอยู่เพิ่มขึ้นร้อยละ 20 ต่อปี</w:t>
      </w:r>
    </w:p>
    <w:p w:rsidR="00F76A8E" w:rsidRPr="00C14AFE" w:rsidRDefault="00F76A8E" w:rsidP="00F76A8E">
      <w:pPr>
        <w:spacing w:after="0" w:line="240" w:lineRule="auto"/>
        <w:ind w:left="709" w:firstLine="7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2. จำนวนพื้นที่การเกษตรที่ลดการใช้สารเคมีและใช้ปุ๋ยอินทรีย์ และมูลค่าผลผลิตทางเกษตรของตำบล (ข้าว) เพิ่มขึ้น ไม่น้อยกว่าร้อยละ 10 ต่อปี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3. 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จัดบริการสาธารณะด้านโครงสร้างพื้นฐานเพิ่มขึ้นร้อยละ 5 ต่อปี จากพื้นที่บริการสาธารณะ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4. 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ชาชนมีรายได้ต่อหัวเพิ่มขึ้นไม่น้อยกว่าร้อยละ 5 ต่อปี ของครัวเรือนในเขต </w:t>
      </w:r>
      <w:proofErr w:type="spellStart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ับหมัน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5. การรักษาและสืบทอดภูมิปัญญาท้องถิ่น และประเพณีท้องถิ่นเพิ่มขึ้นร้อยละ 5 ต่อปี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6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ชาชนมีคุณภาพชีวิตที่ดีขึ้นและเข้าถึงการพัฒนาคุณภาพชีวิตอย่างรอบด้าน เพิ่มขึ้นร้อยละ 10 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องจำนวนประชากรในเขต </w:t>
      </w:r>
      <w:proofErr w:type="spellStart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ับหมัน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7. </w:t>
      </w:r>
      <w:proofErr w:type="spellStart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ับหมัน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ผลการปฏิบัติราชการประจำปีมากกว่าร้อยละ 65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8. จำนวนโครงการ/กิจกรรมที่ดำเนินงานเกี่ยวกับที่ส่งเสริมและสนับสนุนการจัดการศึกษาทุกประเภท</w:t>
      </w:r>
    </w:p>
    <w:p w:rsidR="00F76A8E" w:rsidRPr="00C14AFE" w:rsidRDefault="00F76A8E" w:rsidP="004A4D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ให้มีคุณภาพอย่างน้อยปีละ 1 โครงการ</w: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9. จำนวนโครงการ/กิจกรรมที่ดำเนินการสร้างความพร้อมของสื่อเทคโนโลยีการเรียนการสอนที่ทันสมัย</w:t>
      </w:r>
    </w:p>
    <w:p w:rsidR="00F76A8E" w:rsidRDefault="00F76A8E" w:rsidP="004A4D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ปีละ 1 โครงการ</w:t>
      </w:r>
    </w:p>
    <w:p w:rsidR="00F76A8E" w:rsidRPr="004A4D5C" w:rsidRDefault="00F76A8E" w:rsidP="00F76A8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76A8E" w:rsidRPr="00C14AFE" w:rsidRDefault="00F76A8E" w:rsidP="00F76A8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2.5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ค่าเป้าหมาย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  ทรัพยากรธรรมชาติในตำบลสมบูรณ์และเกิดสภาพแวดล้อมที่ดีภายในตำบล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  การพัฒนาด้านโครงสร้างพื้นฐานทั่วถึงทุกพื้นที่ ประชาชนมีรายได้เพียงพอ สามารถพึ่งตนเองได้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  ประชาชนมีคุณภาพชีวิตที่ดีและเข้าถึงการพัฒนาคุณภาพชีวิตอย่างรอบด้าน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4.  </w:t>
      </w:r>
      <w:proofErr w:type="spellStart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ับหมัน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การบริหารจัดการภาครัฐที่ดี</w:t>
      </w:r>
    </w:p>
    <w:p w:rsidR="00F76A8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5.  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ได้รับการศึกษาขั้นพื้นฐานที่ได้มาตรฐานและมีคุณภาพ</w:t>
      </w:r>
    </w:p>
    <w:p w:rsidR="00F76A8E" w:rsidRPr="004A4D5C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16"/>
          <w:szCs w:val="16"/>
          <w:cs/>
          <w:lang w:eastAsia="zh-CN"/>
        </w:rPr>
      </w:pPr>
    </w:p>
    <w:p w:rsidR="00F76A8E" w:rsidRPr="00C14AFE" w:rsidRDefault="00F76A8E" w:rsidP="00F76A8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2.6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กลยุทธ์</w:t>
      </w:r>
    </w:p>
    <w:p w:rsidR="00F76A8E" w:rsidRPr="004A4D5C" w:rsidRDefault="00F76A8E" w:rsidP="004A4D5C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สร้างพัฒนาปรับปรุงบำรุงแหล่งน้</w:t>
      </w:r>
      <w:r w:rsidRPr="00C14AFE">
        <w:rPr>
          <w:rFonts w:ascii="TH SarabunIT๙" w:hAnsi="TH SarabunIT๙" w:cs="TH SarabunIT๙"/>
          <w:sz w:val="32"/>
          <w:szCs w:val="32"/>
          <w:cs/>
        </w:rPr>
        <w:t>ำ</w:t>
      </w:r>
      <w:r w:rsidRPr="00C14AF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C14AFE">
        <w:rPr>
          <w:rFonts w:ascii="TH SarabunIT๙" w:hAnsi="TH SarabunIT๙" w:cs="TH SarabunIT๙"/>
          <w:sz w:val="32"/>
          <w:szCs w:val="32"/>
          <w:cs/>
        </w:rPr>
        <w:t>และสร้างจิตสำนึกและความตระหนักในการจัดการทรัพยากรน้ำและสิ่งแวดล้อม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2. </w:t>
      </w:r>
      <w:r w:rsidRPr="00C14AFE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รณรงค์การกำจัดขยะมูลฝอย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3.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และสนับสนุนการทำการเกษตรทฤษฎีใหม่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ดำเนินชีวิตตามหลักปรัชญาเศรษฐกิจพอเพียง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4.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ขนบธรรมเนียมประเพณี ศิลปวัฒนธรรม และภูมิปัญญาท้องถิ่น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5. </w:t>
      </w:r>
      <w:r w:rsidRPr="00C14AFE">
        <w:rPr>
          <w:rFonts w:ascii="TH SarabunIT๙" w:hAnsi="TH SarabunIT๙" w:cs="TH SarabunIT๙"/>
          <w:sz w:val="32"/>
          <w:szCs w:val="32"/>
          <w:cs/>
        </w:rPr>
        <w:t>ส่งเสริมและเพิ่มทักษะอาชีพของครัวเรือนและกลุ่มอาชีพ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6.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สร้างพัฒนาปรับปรุงบำรุงเส้นทางคมนาคม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ะบบสาธารณูปโภค สาธารณูปการ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7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้องกันการแพร่ระบาดของโรคติดต่อ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สุขภาพด้านการกีฬา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และนันทนาการให้กับประชาชน</w:t>
      </w:r>
    </w:p>
    <w:p w:rsidR="00F76A8E" w:rsidRPr="00C14AFE" w:rsidRDefault="00F76A8E" w:rsidP="004A4D5C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8.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ัฒนาคุณภาพชีวิตเด็ก สตรี คนชรา คนพิการ และผู้ด้อยโอกาส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ริมสร้างความมั่นคงปลอดภัยในชีวิตและทรัพย์สินให้กับประชาชน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9. </w:t>
      </w:r>
      <w:r w:rsidRPr="00C14AFE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และองค์กรทุกภาคส่วน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0.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บุคลากรให้มีความรู้ ความสามารถและทักษะ</w:t>
      </w:r>
    </w:p>
    <w:p w:rsidR="00F76A8E" w:rsidRPr="00C14AF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1.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คุณภาพมาตรฐานการศึกษา ระบบการจัดการเรียนรู้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นับสนุนแหล่งเรียนรู้ของท้องถิ่น</w:t>
      </w:r>
    </w:p>
    <w:p w:rsidR="00F76A8E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รองรับประชาคมอาเซียน</w:t>
      </w:r>
    </w:p>
    <w:p w:rsidR="00F76A8E" w:rsidRPr="004A4D5C" w:rsidRDefault="00F76A8E" w:rsidP="00F76A8E">
      <w:pPr>
        <w:tabs>
          <w:tab w:val="left" w:pos="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76A8E" w:rsidRPr="00C14AFE" w:rsidRDefault="00F76A8E" w:rsidP="00F76A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7</w:t>
      </w: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ุดยืนทางยุทธศาสตร์</w:t>
      </w:r>
    </w:p>
    <w:p w:rsidR="00F76A8E" w:rsidRPr="00C14AFE" w:rsidRDefault="00F76A8E" w:rsidP="00F76A8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การพัฒนาท้องถิ่นด้วยการจัดบริการสาธารณะให้ทั่วถึงและรอบด้านเพื่อสร้างการพัฒนาด้านความจำเป็นพื้นฐานให้กับประชาชน</w:t>
      </w:r>
    </w:p>
    <w:p w:rsidR="00F76A8E" w:rsidRPr="00C14AFE" w:rsidRDefault="00F76A8E" w:rsidP="00F76A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2. การพัฒนาการจัดการศึกษาในท้องถิ่นรวมถึงการสืบสานภูมิปัญญาท้องถิ่น และประเพณีท้องถิ่น</w:t>
      </w:r>
    </w:p>
    <w:p w:rsidR="00F76A8E" w:rsidRPr="00C14AFE" w:rsidRDefault="00F76A8E" w:rsidP="00F76A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สาธารณสุข และการจัดการขยะสู่ตำบลสุขภาวะ</w:t>
      </w:r>
    </w:p>
    <w:p w:rsidR="00F76A8E" w:rsidRPr="00C14AFE" w:rsidRDefault="00F76A8E" w:rsidP="00F76A8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4. การส่งเสริมและพัฒนาศักยภาพประชาชนในท้องถิ่นตามหลักปรัชญาเศรษฐกิจพอเพียงโดยมุ่งหวังให้ประชาชนพึ่งตนเองได้</w:t>
      </w:r>
    </w:p>
    <w:p w:rsidR="00F76A8E" w:rsidRDefault="00F76A8E" w:rsidP="00F76A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ab/>
        <w:t>5.  การพัฒนาระบบบริหารราชการตามหลัก</w:t>
      </w:r>
      <w:proofErr w:type="spellStart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F76A8E" w:rsidRPr="008225A9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25A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</w:t>
      </w:r>
      <w:r w:rsidRPr="008225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8</w:t>
      </w:r>
      <w:r w:rsidRPr="008225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เชื่อมโยงของยุทธศาสตร์ในภาพรวม</w:t>
      </w:r>
    </w:p>
    <w:p w:rsidR="00F76A8E" w:rsidRPr="00C14AFE" w:rsidRDefault="00F76A8E" w:rsidP="00F76A8E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สี่ปี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ับหมัน</w:t>
      </w:r>
      <w:r w:rsidRPr="00C14AFE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ความเชื่อมโยงของยุทธศาสตร์ในภาพรวม ดังนี้</w:t>
      </w:r>
    </w:p>
    <w:p w:rsidR="00F76A8E" w:rsidRPr="00C14AFE" w:rsidRDefault="00F76A8E" w:rsidP="00F76A8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CBB1A" wp14:editId="1F02B481">
                <wp:simplePos x="0" y="0"/>
                <wp:positionH relativeFrom="column">
                  <wp:posOffset>1615440</wp:posOffset>
                </wp:positionH>
                <wp:positionV relativeFrom="paragraph">
                  <wp:posOffset>64770</wp:posOffset>
                </wp:positionV>
                <wp:extent cx="3486785" cy="520700"/>
                <wp:effectExtent l="20955" t="19685" r="35560" b="501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520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100A" w:rsidRPr="00E0098B" w:rsidRDefault="00E5100A" w:rsidP="00F76A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09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องค์การบริหารส่วนตำบล  </w:t>
                            </w:r>
                            <w:r w:rsidRPr="00E009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7.2pt;margin-top:5.1pt;width:274.55pt;height:4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" fillcolor="#4f81bd" strokecolor="#f2f2f2" strokeweight="3pt">
                <v:shadow on="t" color="#243f60" opacity=".5" offset="1pt"/>
                <v:textbox style="mso-fit-shape-to-text:t">
                  <w:txbxContent>
                    <w:p w:rsidR="00E5100A" w:rsidRPr="00E0098B" w:rsidRDefault="00E5100A" w:rsidP="00F76A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009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การพัฒนาขององค์การบริหารส่วนตำบล  </w:t>
                      </w:r>
                      <w:r w:rsidRPr="00E009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14AF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76A8E" w:rsidRPr="00C14AFE" w:rsidRDefault="00F76A8E" w:rsidP="00F76A8E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14A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F76A8E" w:rsidRPr="00C14AFE" w:rsidRDefault="00F76A8E" w:rsidP="00F76A8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8D75" wp14:editId="5FE69E1D">
                <wp:simplePos x="0" y="0"/>
                <wp:positionH relativeFrom="column">
                  <wp:posOffset>3239135</wp:posOffset>
                </wp:positionH>
                <wp:positionV relativeFrom="paragraph">
                  <wp:posOffset>79375</wp:posOffset>
                </wp:positionV>
                <wp:extent cx="143510" cy="281940"/>
                <wp:effectExtent l="19685" t="10160" r="27305" b="12700"/>
                <wp:wrapNone/>
                <wp:docPr id="11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81940"/>
                        </a:xfrm>
                        <a:prstGeom prst="downArrow">
                          <a:avLst>
                            <a:gd name="adj1" fmla="val 30093"/>
                            <a:gd name="adj2" fmla="val 39292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1" o:spid="_x0000_s1026" type="#_x0000_t67" style="position:absolute;margin-left:255.05pt;margin-top:6.25pt;width:11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" adj="17280,7550" fillcolor="#7030a0">
                <v:textbox style="layout-flow:vertical-ideographic"/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CABDB" wp14:editId="7169CAEB">
                <wp:simplePos x="0" y="0"/>
                <wp:positionH relativeFrom="column">
                  <wp:posOffset>2273935</wp:posOffset>
                </wp:positionH>
                <wp:positionV relativeFrom="paragraph">
                  <wp:posOffset>182245</wp:posOffset>
                </wp:positionV>
                <wp:extent cx="1976120" cy="520700"/>
                <wp:effectExtent l="23495" t="20320" r="38735" b="495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5207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100A" w:rsidRPr="00E0098B" w:rsidRDefault="00E5100A" w:rsidP="00F76A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009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ป้าประสงค์</w:t>
                            </w:r>
                            <w:r w:rsidRPr="00E009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79.05pt;margin-top:14.35pt;width:155.6pt;height:4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" fillcolor="#f79646" strokecolor="#f2f2f2" strokeweight="3pt">
                <v:shadow on="t" color="#974706" opacity=".5" offset="1pt"/>
                <v:textbox style="mso-fit-shape-to-text:t">
                  <w:txbxContent>
                    <w:p w:rsidR="00E5100A" w:rsidRPr="00E0098B" w:rsidRDefault="00E5100A" w:rsidP="00F76A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E009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เป้าประสงค์</w:t>
                      </w:r>
                      <w:r w:rsidRPr="00E0098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A9BD3" wp14:editId="0058AA46">
                <wp:simplePos x="0" y="0"/>
                <wp:positionH relativeFrom="column">
                  <wp:posOffset>3242945</wp:posOffset>
                </wp:positionH>
                <wp:positionV relativeFrom="paragraph">
                  <wp:posOffset>12065</wp:posOffset>
                </wp:positionV>
                <wp:extent cx="143510" cy="350520"/>
                <wp:effectExtent l="23495" t="5080" r="23495" b="15875"/>
                <wp:wrapNone/>
                <wp:docPr id="9" name="ลูกศรล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350520"/>
                        </a:xfrm>
                        <a:prstGeom prst="downArrow">
                          <a:avLst>
                            <a:gd name="adj1" fmla="val 30093"/>
                            <a:gd name="adj2" fmla="val 488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9" o:spid="_x0000_s1026" type="#_x0000_t67" style="position:absolute;margin-left:255.35pt;margin-top:.95pt;width:11.3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" adj="17280,7550" fillcolor="#7030a0">
                <v:textbox style="layout-flow:vertical-ideographic"/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8F0E2" wp14:editId="748DFA70">
                <wp:simplePos x="0" y="0"/>
                <wp:positionH relativeFrom="column">
                  <wp:posOffset>2319020</wp:posOffset>
                </wp:positionH>
                <wp:positionV relativeFrom="paragraph">
                  <wp:posOffset>159385</wp:posOffset>
                </wp:positionV>
                <wp:extent cx="1976120" cy="520700"/>
                <wp:effectExtent l="27940" t="27305" r="34290" b="520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5207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100A" w:rsidRPr="00E0098B" w:rsidRDefault="00E5100A" w:rsidP="00F76A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09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82.6pt;margin-top:12.55pt;width:155.6pt;height:4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" fillcolor="#4bacc6" strokecolor="#f2f2f2" strokeweight="3pt">
                <v:shadow on="t" color="#205867" opacity=".5" offset="1pt"/>
                <v:textbox style="mso-fit-shape-to-text:t">
                  <w:txbxContent>
                    <w:p w:rsidR="00E5100A" w:rsidRPr="00E0098B" w:rsidRDefault="00E5100A" w:rsidP="00F76A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009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DA3A9" wp14:editId="3D0C3F5F">
                <wp:simplePos x="0" y="0"/>
                <wp:positionH relativeFrom="column">
                  <wp:posOffset>3246755</wp:posOffset>
                </wp:positionH>
                <wp:positionV relativeFrom="paragraph">
                  <wp:posOffset>150495</wp:posOffset>
                </wp:positionV>
                <wp:extent cx="139700" cy="342265"/>
                <wp:effectExtent l="17780" t="5080" r="23495" b="14605"/>
                <wp:wrapNone/>
                <wp:docPr id="7" name="ลูกศร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342265"/>
                        </a:xfrm>
                        <a:prstGeom prst="downArrow">
                          <a:avLst>
                            <a:gd name="adj1" fmla="val 30093"/>
                            <a:gd name="adj2" fmla="val 49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7" o:spid="_x0000_s1026" type="#_x0000_t67" style="position:absolute;margin-left:255.65pt;margin-top:11.85pt;width:11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" adj="17280,7550" fillcolor="#7030a0">
                <v:textbox style="layout-flow:vertical-ideographic"/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7E31A" wp14:editId="700009C6">
                <wp:simplePos x="0" y="0"/>
                <wp:positionH relativeFrom="column">
                  <wp:posOffset>2347595</wp:posOffset>
                </wp:positionH>
                <wp:positionV relativeFrom="paragraph">
                  <wp:posOffset>99060</wp:posOffset>
                </wp:positionV>
                <wp:extent cx="1976120" cy="520700"/>
                <wp:effectExtent l="27940" t="26035" r="34290" b="533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5207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100A" w:rsidRPr="00E0098B" w:rsidRDefault="00E5100A" w:rsidP="00F76A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09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4.85pt;margin-top:7.8pt;width:155.6pt;height:41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E5100A" w:rsidRPr="00E0098B" w:rsidRDefault="00E5100A" w:rsidP="00F76A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009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3ED03" wp14:editId="7C285E22">
                <wp:simplePos x="0" y="0"/>
                <wp:positionH relativeFrom="column">
                  <wp:posOffset>3239135</wp:posOffset>
                </wp:positionH>
                <wp:positionV relativeFrom="paragraph">
                  <wp:posOffset>168910</wp:posOffset>
                </wp:positionV>
                <wp:extent cx="147320" cy="437515"/>
                <wp:effectExtent l="19685" t="9525" r="23495" b="19685"/>
                <wp:wrapNone/>
                <wp:docPr id="5" name="ลูกศรล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437515"/>
                        </a:xfrm>
                        <a:prstGeom prst="downArrow">
                          <a:avLst>
                            <a:gd name="adj1" fmla="val 30093"/>
                            <a:gd name="adj2" fmla="val 5939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5" o:spid="_x0000_s1026" type="#_x0000_t67" style="position:absolute;margin-left:255.05pt;margin-top:13.3pt;width:11.6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" adj="17280,7550" fillcolor="#7030a0">
                <v:textbox style="layout-flow:vertical-ideographic"/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03A95" wp14:editId="0AC4461E">
                <wp:simplePos x="0" y="0"/>
                <wp:positionH relativeFrom="column">
                  <wp:posOffset>2351405</wp:posOffset>
                </wp:positionH>
                <wp:positionV relativeFrom="paragraph">
                  <wp:posOffset>6985</wp:posOffset>
                </wp:positionV>
                <wp:extent cx="1976120" cy="520700"/>
                <wp:effectExtent l="26035" t="19685" r="36195" b="501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520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100A" w:rsidRPr="00E0098B" w:rsidRDefault="00E5100A" w:rsidP="00F76A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09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85.15pt;margin-top:.55pt;width:155.6pt;height:4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" fillcolor="#c0504d" strokecolor="#f2f2f2" strokeweight="3pt">
                <v:shadow on="t" color="#622423" opacity=".5" offset="1pt"/>
                <v:textbox style="mso-fit-shape-to-text:t">
                  <w:txbxContent>
                    <w:p w:rsidR="00E5100A" w:rsidRPr="00E0098B" w:rsidRDefault="00E5100A" w:rsidP="00F76A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009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F76A8E" w:rsidRPr="00C14AFE" w:rsidRDefault="00F76A8E" w:rsidP="00F76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Default="00F76A8E" w:rsidP="00F76A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</w:p>
    <w:p w:rsidR="00F76A8E" w:rsidRP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F76A8E" w:rsidRDefault="00F76A8E" w:rsidP="00006EAF">
      <w:pPr>
        <w:rPr>
          <w:rFonts w:ascii="TH SarabunIT๙" w:hAnsi="TH SarabunIT๙" w:cs="TH SarabunIT๙"/>
          <w:sz w:val="32"/>
          <w:szCs w:val="32"/>
        </w:rPr>
      </w:pPr>
    </w:p>
    <w:p w:rsidR="001D6797" w:rsidRDefault="001D6797" w:rsidP="00006EAF">
      <w:pPr>
        <w:rPr>
          <w:rFonts w:ascii="TH SarabunIT๙" w:hAnsi="TH SarabunIT๙" w:cs="TH SarabunIT๙"/>
          <w:sz w:val="32"/>
          <w:szCs w:val="32"/>
          <w:cs/>
        </w:rPr>
        <w:sectPr w:rsidR="001D6797" w:rsidSect="007718DE">
          <w:pgSz w:w="11906" w:h="16838"/>
          <w:pgMar w:top="1440" w:right="849" w:bottom="1276" w:left="1134" w:header="708" w:footer="708" w:gutter="0"/>
          <w:cols w:space="708"/>
          <w:docGrid w:linePitch="360"/>
        </w:sectPr>
      </w:pPr>
    </w:p>
    <w:p w:rsidR="001D6797" w:rsidRDefault="001D6797" w:rsidP="00006EAF">
      <w:pPr>
        <w:rPr>
          <w:rFonts w:ascii="TH SarabunIT๙" w:hAnsi="TH SarabunIT๙" w:cs="TH SarabunIT๙"/>
          <w:sz w:val="32"/>
          <w:szCs w:val="32"/>
        </w:rPr>
      </w:pPr>
    </w:p>
    <w:p w:rsidR="001D6797" w:rsidRDefault="001D6797" w:rsidP="001D67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6C2942A" wp14:editId="11BAC9A1">
            <wp:extent cx="8762585" cy="5408762"/>
            <wp:effectExtent l="0" t="0" r="635" b="190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868" t="21447" r="16472" b="6460"/>
                    <a:stretch/>
                  </pic:blipFill>
                  <pic:spPr bwMode="auto">
                    <a:xfrm>
                      <a:off x="0" y="0"/>
                      <a:ext cx="8779381" cy="541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797" w:rsidRDefault="001D6797" w:rsidP="001D67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6797" w:rsidRDefault="001D6797" w:rsidP="001D679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D5EC12" wp14:editId="3ACE4C6D">
            <wp:simplePos x="0" y="0"/>
            <wp:positionH relativeFrom="column">
              <wp:posOffset>8255</wp:posOffset>
            </wp:positionH>
            <wp:positionV relativeFrom="paragraph">
              <wp:posOffset>330835</wp:posOffset>
            </wp:positionV>
            <wp:extent cx="9358630" cy="5563870"/>
            <wp:effectExtent l="0" t="0" r="0" b="0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21706" r="16472" b="10595"/>
                    <a:stretch/>
                  </pic:blipFill>
                  <pic:spPr bwMode="auto">
                    <a:xfrm>
                      <a:off x="0" y="0"/>
                      <a:ext cx="9358630" cy="55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56BBEE" wp14:editId="75745420">
            <wp:extent cx="8890" cy="889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97" w:rsidRPr="001D6797" w:rsidRDefault="001D6797" w:rsidP="001D679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ACC5873" wp14:editId="5C69DAD0">
            <wp:simplePos x="0" y="0"/>
            <wp:positionH relativeFrom="column">
              <wp:posOffset>-198755</wp:posOffset>
            </wp:positionH>
            <wp:positionV relativeFrom="paragraph">
              <wp:posOffset>425450</wp:posOffset>
            </wp:positionV>
            <wp:extent cx="9418320" cy="5701665"/>
            <wp:effectExtent l="0" t="0" r="0" b="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4" t="23514" r="16617" b="6718"/>
                    <a:stretch/>
                  </pic:blipFill>
                  <pic:spPr bwMode="auto">
                    <a:xfrm>
                      <a:off x="0" y="0"/>
                      <a:ext cx="9418320" cy="570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FC4FC0" wp14:editId="618C720F">
            <wp:extent cx="8890" cy="889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797">
        <w:rPr>
          <w:noProof/>
        </w:rPr>
        <w:t xml:space="preserve"> </w:t>
      </w:r>
    </w:p>
    <w:p w:rsidR="00220561" w:rsidRDefault="00220561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0561" w:rsidRDefault="00220561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0561" w:rsidRDefault="00220561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0561" w:rsidRDefault="00220561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6797" w:rsidRDefault="001D6797" w:rsidP="002205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4008635" wp14:editId="03299A84">
            <wp:simplePos x="0" y="0"/>
            <wp:positionH relativeFrom="column">
              <wp:posOffset>-328930</wp:posOffset>
            </wp:positionH>
            <wp:positionV relativeFrom="paragraph">
              <wp:posOffset>261620</wp:posOffset>
            </wp:positionV>
            <wp:extent cx="9325610" cy="5891530"/>
            <wp:effectExtent l="0" t="0" r="8890" b="0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7" t="22480" r="18506" b="8786"/>
                    <a:stretch/>
                  </pic:blipFill>
                  <pic:spPr bwMode="auto">
                    <a:xfrm>
                      <a:off x="0" y="0"/>
                      <a:ext cx="9325610" cy="589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561" w:rsidRDefault="00220561" w:rsidP="00220561">
      <w:pPr>
        <w:jc w:val="center"/>
        <w:rPr>
          <w:rFonts w:ascii="TH SarabunIT๙" w:hAnsi="TH SarabunIT๙" w:cs="TH SarabunIT๙"/>
          <w:sz w:val="32"/>
          <w:szCs w:val="32"/>
        </w:rPr>
        <w:sectPr w:rsidR="00220561" w:rsidSect="001D6797">
          <w:pgSz w:w="16838" w:h="11906" w:orient="landscape"/>
          <w:pgMar w:top="851" w:right="1276" w:bottom="1134" w:left="1440" w:header="709" w:footer="709" w:gutter="0"/>
          <w:cols w:space="708"/>
          <w:docGrid w:linePitch="360"/>
        </w:sectPr>
      </w:pPr>
    </w:p>
    <w:p w:rsidR="00220561" w:rsidRPr="00201062" w:rsidRDefault="00220561" w:rsidP="002205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</w:rPr>
      </w:pPr>
      <w:r w:rsidRPr="00201062">
        <w:rPr>
          <w:rFonts w:ascii="TH SarabunIT๙" w:eastAsia="Times New Roman" w:hAnsi="TH SarabunIT๙" w:cs="TH SarabunIT๙"/>
          <w:b/>
          <w:bCs/>
          <w:color w:val="002060"/>
          <w:sz w:val="36"/>
          <w:szCs w:val="36"/>
          <w:cs/>
        </w:rPr>
        <w:lastRenderedPageBreak/>
        <w:t>3. การวิเคราะห์เพื่อพัฒนาท้องถิ่น</w:t>
      </w:r>
    </w:p>
    <w:p w:rsidR="00220561" w:rsidRPr="00201062" w:rsidRDefault="00220561" w:rsidP="0022056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201062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220561" w:rsidRPr="00C14AFE" w:rsidRDefault="00220561" w:rsidP="00220561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</w:t>
      </w:r>
      <w:r w:rsidRPr="00C14AF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SWOT</w:t>
      </w:r>
    </w:p>
    <w:p w:rsidR="00220561" w:rsidRPr="00C14AFE" w:rsidRDefault="00220561" w:rsidP="00220561">
      <w:pPr>
        <w:tabs>
          <w:tab w:val="left" w:pos="2552"/>
        </w:tabs>
        <w:spacing w:after="0" w:line="240" w:lineRule="auto"/>
        <w:ind w:left="709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ป็นการประเมินโดยวิเคราะห์ถึงโอกาส และภาวะคุกคามหรือข้อจำกัด อันเป็นภาวะแวดล้อมภายนอกที่มีผลต่อ </w:t>
      </w:r>
    </w:p>
    <w:p w:rsidR="00220561" w:rsidRPr="00C14AFE" w:rsidRDefault="00220561" w:rsidP="00220561">
      <w:pPr>
        <w:tabs>
          <w:tab w:val="left" w:pos="2552"/>
        </w:tabs>
        <w:spacing w:after="0" w:line="240" w:lineRule="auto"/>
        <w:ind w:left="709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พัฒนาด้านต่าง ๆ ของท้องถิ่น ซึ่งทั้งหมดเป็นการประเมินสถานภาพของท้องถิ่นในปัจจุบัน โดยเป็นการตอบคำถามว่า  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จจุบันท้องถิ่นอยู่จุดไหน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”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ำหรับใช้เป็นประโยชน์ในการกำหนดการดำเนินงานในอนาคตต่อไป ทั้งนี้โดยใช้เทคนิค 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WOT analysis 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ิจารณาถึงปัจจัยภายใน ได้แก่ จุดแข็ง (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Strength-S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จุดอ่อน (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Weak-W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และปัจจัยภายนอก ได้แก่ โอกาส (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Opportunity-O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และอุปสรรค (</w:t>
      </w:r>
      <w:r w:rsidRPr="00C14AFE">
        <w:rPr>
          <w:rFonts w:ascii="TH SarabunIT๙" w:eastAsia="SimSun" w:hAnsi="TH SarabunIT๙" w:cs="TH SarabunIT๙"/>
          <w:sz w:val="32"/>
          <w:szCs w:val="32"/>
          <w:lang w:eastAsia="zh-CN"/>
        </w:rPr>
        <w:t>Threat-T</w:t>
      </w:r>
      <w:r w:rsidRPr="00C14AF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เป็นเครื่องมือ</w:t>
      </w:r>
    </w:p>
    <w:tbl>
      <w:tblPr>
        <w:tblW w:w="98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487"/>
        <w:gridCol w:w="5375"/>
        <w:gridCol w:w="1560"/>
      </w:tblGrid>
      <w:tr w:rsidR="00220561" w:rsidRPr="00220561" w:rsidTr="007E218D">
        <w:tc>
          <w:tcPr>
            <w:tcW w:w="2307" w:type="dxa"/>
            <w:vAlign w:val="center"/>
          </w:tcPr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จุดแข็ง</w:t>
            </w:r>
          </w:p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S = Strength)</w:t>
            </w:r>
          </w:p>
        </w:tc>
        <w:tc>
          <w:tcPr>
            <w:tcW w:w="2576" w:type="dxa"/>
            <w:vAlign w:val="center"/>
          </w:tcPr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จุดอ่อน</w:t>
            </w:r>
          </w:p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W = Weakness)</w:t>
            </w:r>
          </w:p>
        </w:tc>
        <w:tc>
          <w:tcPr>
            <w:tcW w:w="2365" w:type="dxa"/>
            <w:vAlign w:val="center"/>
          </w:tcPr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โอกาส</w:t>
            </w:r>
          </w:p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O = Opportunity)</w:t>
            </w:r>
          </w:p>
        </w:tc>
        <w:tc>
          <w:tcPr>
            <w:tcW w:w="2641" w:type="dxa"/>
            <w:vAlign w:val="center"/>
          </w:tcPr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อุปสรรค</w:t>
            </w:r>
          </w:p>
          <w:p w:rsidR="00220561" w:rsidRPr="00220561" w:rsidRDefault="00220561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T = Threat)</w:t>
            </w:r>
          </w:p>
        </w:tc>
      </w:tr>
      <w:tr w:rsidR="00220561" w:rsidRPr="00220561" w:rsidTr="003C2375">
        <w:trPr>
          <w:trHeight w:val="8779"/>
        </w:trPr>
        <w:tc>
          <w:tcPr>
            <w:tcW w:w="2307" w:type="dxa"/>
            <w:tcBorders>
              <w:bottom w:val="single" w:sz="4" w:space="0" w:color="auto"/>
            </w:tcBorders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. ยึดถือค่านิยม “ยึดมั่น</w:t>
            </w:r>
            <w:proofErr w:type="spellStart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ธรรมาภิ</w:t>
            </w:r>
            <w:proofErr w:type="spellEnd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บาล บริการเพื่อประชาชน” และทำงานโดยยึดประชาชนเป็นศูนย์กลางในการพัฒนา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2. มีแบ่งโครงสร้างองค์กรและกำหนดหน้าที่ความรับผิดชอบอย่างชัดเจ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3. บุคลากรมีทักษะ ความรู้ ความสามารถมุ่งมั่น รับผิดชอบ เอาใจใส่ต่อหน้าที่ และทุ่มเทในการปฏิบัติงา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มีนโยบายที่ดีในการบริหารงานและดำเนินการตามนโยบายที่ได้วางไว้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5. โครงสร้างที่กำหนดให้ผู้บริหารท้องถิ่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มาจากการเลือกตั้งโดยตรง ทำให้การตัดสินใจของผู้บริหารสนองความต้องการของประชาชนได้ตรงจุดประสงค์มากขึ้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 บุคลากรขาดการฝึกอบรมทักษะเฉพาะด้านอย่างต่อเนื่อง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2. การประสานงานและการบูร</w:t>
            </w:r>
            <w:proofErr w:type="spellStart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ณา</w:t>
            </w:r>
            <w:proofErr w:type="spellEnd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  <w:r w:rsidRPr="0022056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ระหว่างหน่วยงานภายในยังขาดประสิทธิภาพ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3. ความไม่พร้อม ไม่เข้าใจ ในการรับการถ่ายโอนภารกิจ ซึ่งมีความสับสนยุ่งยากพอสมควร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 </w:t>
            </w:r>
            <w:r w:rsidRPr="0022056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ข้อจำกัดด้านกฎ ระเบียบ ข้อบังคับต่าง ๆ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มีจำนวนจำกัดในการเร่ง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การพัฒนา ทำให้การพัฒนาเป็นไปอย่างช้า ๆ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. </w:t>
            </w:r>
            <w:r w:rsidRPr="0022056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อุปกรณ์ เครื่องมือเครื่องใช้ ยังไม่เพียงพอ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ต่อความจำเป็นและความต้องการ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7. ประชาชนขาดความรู้ทางด้านเทคโนโลยีใหม่ ๆ ในการประกอบอาชีพ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 รัฐบาลมีนโยบายในการกระจายอำนาจ</w:t>
            </w:r>
            <w:r w:rsidRPr="0022056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ลงสู่ท้องถิ่นมากขึ้น ไม่ว่าจะเป็นด้านบุคลากร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22056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งบประมาณ โครงการ/งานของส่วนราชการอื่น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าให้ </w:t>
            </w:r>
            <w:proofErr w:type="spellStart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ดำเนินการแทน ตาม พ.ร.บ.กำหนดแผนและขั้นตอนการกระจายอำนาจ พ.ศ. 2542 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2. นโยบายของรัฐบาลในการส่งเสริม</w:t>
            </w:r>
            <w:r w:rsidRPr="0022056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นับสนุน และแก้ไขปัญหา ตลอดจนพัฒนาในด้านต่าง ๆ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. แนวทางการพัฒนาของแผนพัฒนาเศรษฐกิจและสังคมแห่งชาติ ยึด “คนเป็นศูนย์กลางการพัฒนา” พร้อมทั้งเร่งสร้างระบบภูมิคุ้มกันในประเทศให้เข้มแข็ง 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4. นโยบายการปฏิรูปทางการเมืองของรัฐบาล ทำให้การมีส่วนร่วมของประชาชนในกิจการของท้องถิ่นได้รับการยอมรับ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มากขึ้น เกิดกระบวนการบริหารจัดการบ้านเมืองที่ดี</w:t>
            </w:r>
          </w:p>
        </w:tc>
        <w:tc>
          <w:tcPr>
            <w:tcW w:w="2641" w:type="dxa"/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. รัฐบาลมีการเปลี่ยนแปลงนโยบาย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ประเทศบ่อย ส่งผลให้ท้องถิ่นต้องมีการปรับเปลี่ยนนโยบายตามไปด้วย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. ปัญหาการเมืองระดับประเทศยังไม่เสถียรภาพ ยังมีการเปลี่ยนแปลง 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ทำให้นโยบายการพัฒนาไม่ชัดเจ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3. การเมืองเข้ามามีบทบาทแทรกแซง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ภายใ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ความสัมพันธ์ทางการเมืองในระบบ</w:t>
            </w:r>
            <w:r w:rsidRPr="0022056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อุปถัมภ์ ระหว่างเครือข่ายกับผู้บริหารท้องถิ่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5.</w:t>
            </w:r>
            <w:r w:rsidRPr="0022056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ราคาผลผลิตทางการเกษตรไม่คงที่ ขึ้นอยู่กับ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ลไกตลาด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6. ปัจจัยการผลิตหรือต้นทุนการผลิต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มีราคาสูง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7. ประชากรแฝงส่งผลกระทบต่อการพัฒนา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8. ปัญหายาเสพติด แหล่งอบายมุข ที่แพร่ระบาดในพื้นที่และมีปริมาณเพิ่มมากขึ้น</w:t>
            </w:r>
          </w:p>
          <w:p w:rsidR="00220561" w:rsidRPr="00220561" w:rsidRDefault="00220561" w:rsidP="003C23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3C2375" w:rsidRDefault="003C2375"/>
    <w:p w:rsidR="003C2375" w:rsidRDefault="003C2375"/>
    <w:p w:rsidR="003C2375" w:rsidRDefault="003C2375"/>
    <w:tbl>
      <w:tblPr>
        <w:tblW w:w="98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3"/>
        <w:gridCol w:w="2553"/>
        <w:gridCol w:w="2365"/>
        <w:gridCol w:w="2641"/>
      </w:tblGrid>
      <w:tr w:rsidR="00220561" w:rsidRPr="00220561" w:rsidTr="007E218D">
        <w:trPr>
          <w:trHeight w:val="65"/>
        </w:trPr>
        <w:tc>
          <w:tcPr>
            <w:tcW w:w="2307" w:type="dxa"/>
            <w:tcBorders>
              <w:bottom w:val="nil"/>
            </w:tcBorders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6. หน่วยงานมีความเป็นอิสระในการบริหารงาน ทำให้เกิดความคล่องตัวในการบริหารจัดการ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7.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มีกฎหมาย ระเบียบ ข้อบังคับ กำหนดไว้ชัดเจ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8. ผู้นำในตำบลมีความเข้มแข็ง ประสานความร่วมมือซึ่งกันและกันเป็นอย่างดี</w:t>
            </w:r>
          </w:p>
        </w:tc>
        <w:tc>
          <w:tcPr>
            <w:tcW w:w="2576" w:type="dxa"/>
            <w:gridSpan w:val="2"/>
            <w:tcBorders>
              <w:bottom w:val="nil"/>
            </w:tcBorders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8. ประชาชนขาดจิตสำนึกในการอนุรักษ์</w:t>
            </w:r>
            <w:r w:rsidRPr="00220561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หวงแหน ทรัพยากรธรรมชาติและสิ่งแวดล้อม</w:t>
            </w: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รวมถึงขาดการบำรุงดูแลรักษาสาธารณสมบัติของทางราชการ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9. การบริหารจัดการด้านการจัดเก็บขยะ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ยังไม่ครอบคลุมทุกพื้นที่</w:t>
            </w:r>
          </w:p>
        </w:tc>
        <w:tc>
          <w:tcPr>
            <w:tcW w:w="2365" w:type="dxa"/>
            <w:vMerge w:val="restart"/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5. การมีส่วนร่วมและความร่วมมือของผู้นำในตำบล รวมทั้งประชาชน ช่วยให้การบริหารงานขององค์กรมีประสิทธิภาพ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มากยิ่งขึ้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6. มีโรงงานอุตสาหกรรมในพื้นที่ ทำให้เกิดการจ้างงา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7. ความก้าวหน้าทางเทคโนโลยี ช่วยให้สังคมมีการพัฒนา ทำให้การบริหารและ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ารบริการ การรับรู้ข้อมูลข่าวสารเป็นไปอย่างรวดเร็ว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8. มีทรัพยากรทางธรรมชาติที่อุดมสมบูรณ์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9. มีเส้นทางคมนาคมที่สะดวก</w:t>
            </w: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41" w:type="dxa"/>
            <w:vMerge w:val="restart"/>
          </w:tcPr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9. มีรถบรรทุกที่มีน้ำหนักเกินใช้ถนนภายในตำบลในการสัญจรไปมา ทำให้ถนนได้รับความเสียหาย ส่งผลให้ภาระในการแก้ไขปรับปรุงตกอยู่ที่ </w:t>
            </w:r>
            <w:proofErr w:type="spellStart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0. การเปลี่ยนแปลงของสภาพแวดล้อม ภูมิอากาศ เกิดภัยธรรมชาติ ส่งผลให้ผลผลิตของประชาชนได้รับความเสียหาย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1. ขั้นตอนและวิธีการถ่ายโอนภารกิจ 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มีความยุ่งยาก ซับซ้อน ทำให้เกิดความสับสนในการนำไปปฏิบัติ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2. กิจการประเภทอุตสาหกรรมในพื้นที่มีจำนวนเพิ่มมากขึ้น ทำให้เกิดปัญหาด้านมลพิษ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3. ความเปลี่ยนแปลงทางสังคมที่เน้นทางด้านวัตถุนิยมมากกว่าด้านจิตใจ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14.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ตะวันตกเข้ามามีบทบาทต่อแนวความคิดและวิถีชีวิตของประชาชน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5. การไม่ได้รับการยอมรับด้านการ</w:t>
            </w:r>
            <w:r w:rsidRPr="00220561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บริหารงานจากบุคคล องค์กร หรือหน่วยงาน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ราชการบางแห่ง</w:t>
            </w:r>
          </w:p>
          <w:p w:rsidR="003C2375" w:rsidRPr="00220561" w:rsidRDefault="003C2375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16.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การเปลี่ยนแปลงทางด้านเทคโนโลยี ส่งผลต่อการอนุรักษ์ ฟื้นฟู ศิลปวัฒนธรรมประเพณีท้องถิ่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220561" w:rsidRPr="00220561" w:rsidTr="007E218D">
        <w:tc>
          <w:tcPr>
            <w:tcW w:w="2330" w:type="dxa"/>
            <w:gridSpan w:val="2"/>
            <w:tcBorders>
              <w:top w:val="nil"/>
            </w:tcBorders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9. ผู้บริหารและสมาชิกสภา </w:t>
            </w:r>
            <w:proofErr w:type="spellStart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บต</w:t>
            </w:r>
            <w:proofErr w:type="spellEnd"/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. มีความใกล้ชิดและเข้าถึงประชาชนได้อย่างเป็นกันเอง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0. ประชาชนส่วนใหญ่มีอาชีพเกษตรกรรม</w:t>
            </w:r>
            <w:r w:rsidRPr="0022056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ฐานะมั่นคง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t>11. มีปราชญ์ชาวบ้าน ภูมิปัญญาท้องถิ่น</w:t>
            </w:r>
          </w:p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10. ขาดการส่งเสริม พัฒนา </w:t>
            </w:r>
            <w:r w:rsidRPr="0022056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และผลิตผลทางการเกษตร การตลาด ตลอดจนการกระจายผลผลิต</w:t>
            </w:r>
          </w:p>
        </w:tc>
        <w:tc>
          <w:tcPr>
            <w:tcW w:w="2365" w:type="dxa"/>
            <w:vMerge/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41" w:type="dxa"/>
            <w:vMerge/>
          </w:tcPr>
          <w:p w:rsidR="00220561" w:rsidRPr="00220561" w:rsidRDefault="00220561" w:rsidP="007E21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220561" w:rsidRDefault="00220561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20561" w:rsidRDefault="00220561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20561" w:rsidRDefault="00220561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C2375" w:rsidRDefault="003C2375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C2375" w:rsidRDefault="003C2375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C2375" w:rsidRDefault="003C2375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C2375" w:rsidRDefault="003C2375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C2375" w:rsidRDefault="003C2375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C2375" w:rsidRDefault="003C2375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C2375" w:rsidRDefault="003C2375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20561" w:rsidRPr="00C14AFE" w:rsidRDefault="00220561" w:rsidP="00220561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20561" w:rsidRPr="00201062" w:rsidRDefault="00220561" w:rsidP="0022056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     </w:t>
      </w:r>
      <w:r w:rsidRPr="00201062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 xml:space="preserve">3.2  </w:t>
      </w:r>
      <w:r w:rsidRPr="00201062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701"/>
        <w:gridCol w:w="1275"/>
        <w:gridCol w:w="4252"/>
      </w:tblGrid>
      <w:tr w:rsidR="00220561" w:rsidRPr="003C2375" w:rsidTr="003C2375">
        <w:tc>
          <w:tcPr>
            <w:tcW w:w="1276" w:type="dxa"/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ด้าน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สถานการณ์สภาพแวดล้อมภายนอกที่เกี่ยวข้อ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ขอบข่ายและปริมาณของปัญหา/ความต้องการ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พื้นที่เป้าหมาย/ กลุ่มเป้า</w:t>
            </w:r>
          </w:p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หมาย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ความคาดหวังและแนวโน้มอนาคต</w:t>
            </w:r>
          </w:p>
        </w:tc>
      </w:tr>
      <w:tr w:rsidR="00220561" w:rsidRPr="003C2375" w:rsidTr="003C2375">
        <w:tc>
          <w:tcPr>
            <w:tcW w:w="1276" w:type="dxa"/>
            <w:vMerge w:val="restart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.โครงสร้างพื้นฐาน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. การประสบปัญหาภัยแล้ง</w:t>
            </w: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น้ำที่ใช้ในการอุปโภคบริโภคไม่เพียงพอ และไม่สะอาด</w:t>
            </w: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, 2, 3, 4, 5, 6 , </w:t>
            </w: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252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จะดำเนินการก่อสร้างระบบประปา ปรับปรุง ซ่อมแซม ขยายเขตประปา ขุดบ่อบาดาล ขุดบ่อน้ำตื้น จัดหาน้ำและแหล่งน้ำเพื่อให้ประชาชนที่ประสบปัญหามีน้ำใช้ในการอุปโภคบริโภคที่เพียงพอ สำหรับการแก้ไขระยะยาวจะ</w:t>
            </w:r>
            <w:proofErr w:type="spellStart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การร่วมกับองค์กรปกครองส่วนท้องถิ่น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หรือหน่วยงานอื่นๆที่เกี่ยวข้อง ร่วมดำเนินการในพื้นที่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20561" w:rsidRPr="003C2375" w:rsidTr="003C2375">
        <w:tc>
          <w:tcPr>
            <w:tcW w:w="1276" w:type="dxa"/>
            <w:vMerge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แหล่งน้ำ      เพื่อการเกษตรไม่สามารถกักเก็บน้ำไว้ใช้ได้ตลอดปีและบางหมู่บ้านไม่มีแหล่งน้ำเพื่อการ เกษตร ทำให้ต้องรอการพึ่งพาจากน้ำฝนเพียงอย่างเดียว</w:t>
            </w: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, 2, 3, 4, 5, 6 , </w:t>
            </w: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2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 จะดำเนินการจัดให้มีและปรับปรุงแหล่งน้ำเพื่อการเกษตรสำหรับการแก้ไขระยะยาวจะ</w:t>
            </w:r>
            <w:proofErr w:type="spellStart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การร่วมกับองค์กรปกครองส่วนท้องถิ่น หรือหน่วยงานอื่นๆที่เกี่ยวข้องร่วมดำเนินการในพื้นที่</w:t>
            </w:r>
          </w:p>
        </w:tc>
      </w:tr>
      <w:tr w:rsidR="00220561" w:rsidRPr="003C2375" w:rsidTr="003C2375">
        <w:tc>
          <w:tcPr>
            <w:tcW w:w="1276" w:type="dxa"/>
            <w:vMerge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. ความต้องการของประชาชนด้านโครงสร้างพื้นฐานเพิ่มมากขึ้น</w:t>
            </w: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การคมนาคม           ในตำบลไม่สะดวก และมีจุดเสี่ยงในการเกิดอุบัติเหตุอาจก่อ ให้เกิดอันตรายต่อชีวิตและทรัพย์สินของประชาชน</w:t>
            </w: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, 2, 3, 4, 5, 6 , </w:t>
            </w: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2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 จะดำเนินการก่อสร้างถนนคอนกรีต ถนนลาดยางภายในพื้นที่ให้ทั่วถึง ปรับปรุง ซ่อมแซมถนนให้สามารถใช้การได้ พร้อมทั้งติดตั้งสัญญาณไฟเตือน และติดกระจกเพื่อการมองเห็นตามแยกที่สำคัญในหมู่บ้าน หากเป็นโครงการที่เกินศักยภาพขององค์การบริหารส่วนตำบลคลองคูณจะ</w:t>
            </w:r>
            <w:proofErr w:type="spellStart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การร่วมกับองค์กรปกครองส่วนท้องถิ่น หรือหน่วยงานอื่นๆ ที่เกี่ยวข้องร่วมดำเนินการในพื้นที่</w:t>
            </w:r>
          </w:p>
        </w:tc>
      </w:tr>
      <w:tr w:rsidR="00220561" w:rsidRPr="003C2375" w:rsidTr="003C2375">
        <w:trPr>
          <w:trHeight w:val="1980"/>
        </w:trPr>
        <w:tc>
          <w:tcPr>
            <w:tcW w:w="1276" w:type="dxa"/>
            <w:vMerge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ไฟฟ้าส่องสว่างรายทางไม่ทั่วถึง</w:t>
            </w:r>
            <w:r w:rsidRPr="003C237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ระแส ไฟฟ้าภายในพื้นที่ขัดข้องบ่อย</w:t>
            </w: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</w:t>
            </w:r>
            <w:r w:rsidRPr="003C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 </w:t>
            </w:r>
          </w:p>
        </w:tc>
        <w:tc>
          <w:tcPr>
            <w:tcW w:w="4252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 จะดำเนินการจัดให้มีไฟฟ้าส่องสว่างรายทางทั่วทุกหมู่บ้าน รวมถึงจะประสานความร่วมมือกับหน่วยงานที่เกี่ยวข้องในการแก้ไขปัญหากระแสไฟฟ้าขัดข้องบ่อย</w:t>
            </w:r>
          </w:p>
        </w:tc>
      </w:tr>
    </w:tbl>
    <w:p w:rsidR="00220561" w:rsidRDefault="00220561" w:rsidP="00220561"/>
    <w:p w:rsidR="003C2375" w:rsidRDefault="003C2375" w:rsidP="00220561"/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701"/>
        <w:gridCol w:w="1275"/>
        <w:gridCol w:w="4110"/>
      </w:tblGrid>
      <w:tr w:rsidR="00220561" w:rsidRPr="003C2375" w:rsidTr="003C23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ด้า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สถานการณ์สภาพแวดล้อมภายนอกที่เกี่ยวข้อ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ขอบข่ายและปริมาณของปัญหา/ความต้อง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เป้าหมาย/ กลุ่มเป้า</w:t>
            </w:r>
          </w:p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หมาย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าดหวังและแนวโน้มอนาคต</w:t>
            </w:r>
          </w:p>
        </w:tc>
      </w:tr>
      <w:tr w:rsidR="00220561" w:rsidRPr="003C2375" w:rsidTr="003C2375">
        <w:tc>
          <w:tcPr>
            <w:tcW w:w="1276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. การพัฒนาด้านเศรษฐกิจ</w:t>
            </w:r>
          </w:p>
        </w:tc>
        <w:tc>
          <w:tcPr>
            <w:tcW w:w="156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ภาวะทางเศรษฐกิจตกต่ำ เช่น ราคาพืชผลทางเกษตรตกต่ำ  และปัจจุบันค่าครองชีพของ</w:t>
            </w: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lastRenderedPageBreak/>
              <w:t>ประชาชนยิ่งสูงขึ้น</w:t>
            </w: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ัญหาหนี้สินอัน เกิดจากการลงทุนประกอบอาชีพด้านการเกษตรแล้วไม่ได้ผลกำไร เนื่องจากต้นทุนใน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ารผลิตสูงแต่ราคาผลผลิตทางเกษตรตกต่ำ</w:t>
            </w: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หมู่ที่ 1</w:t>
            </w:r>
            <w:r w:rsidRPr="003C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 </w:t>
            </w:r>
          </w:p>
        </w:tc>
        <w:tc>
          <w:tcPr>
            <w:tcW w:w="411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 จะดำเนินการส่งเสริมการจัดทำบัญชีครัวเรือนและจัดทำโครงการกิจกรรมที่ส่งเสริมการลดรายจ่ายเพิ่มรายได้ ตามปรัชญาเศรษฐกิจพอเพียง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20561" w:rsidRPr="003C2375" w:rsidTr="003C2375">
        <w:tc>
          <w:tcPr>
            <w:tcW w:w="1276" w:type="dxa"/>
            <w:vMerge w:val="restart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lastRenderedPageBreak/>
              <w:t>3. การพัฒนาด้านสังคม</w:t>
            </w:r>
          </w:p>
        </w:tc>
        <w:tc>
          <w:tcPr>
            <w:tcW w:w="156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ัจจุบันอัตราของผู้ที่มีโรคประจำตัวเพิ่มมากขึ้น</w:t>
            </w: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มีสุขภาพอนามัยไม่ดี มีโรคประจำตัว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</w:t>
            </w:r>
            <w:r w:rsidRPr="003C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 </w:t>
            </w:r>
          </w:p>
        </w:tc>
        <w:tc>
          <w:tcPr>
            <w:tcW w:w="411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 จะดำเนินการจัดทำโครงการ/กิจกรรมเพื่อส่งเสริมการมีสุขภาพที่ดีของประชาชน รวมถึงจัดให้มีสถานที่พักผ่อนและสถานที่ออกกำลังกายให้กับประชาชน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20561" w:rsidRPr="003C2375" w:rsidTr="003C2375">
        <w:tc>
          <w:tcPr>
            <w:tcW w:w="1276" w:type="dxa"/>
            <w:vMerge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56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ภูมิปัญญาท้องถิ่นไม่เป็นที่รู้จักของคนภายในตำบล</w:t>
            </w: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ภูมิปัญญาท้องถิ่นขาดการ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สืบทอด</w:t>
            </w: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</w:t>
            </w:r>
            <w:r w:rsidRPr="003C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 </w:t>
            </w:r>
          </w:p>
        </w:tc>
        <w:tc>
          <w:tcPr>
            <w:tcW w:w="411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 จะดำเนินการส่งเสริมการสืบทอดภูมิปัญญาท้องถิ่น และจัดตั้งศูนย์การเรียนรู้ภายในตำบล</w:t>
            </w:r>
          </w:p>
        </w:tc>
      </w:tr>
      <w:tr w:rsidR="00220561" w:rsidRPr="003C2375" w:rsidTr="003C2375">
        <w:tc>
          <w:tcPr>
            <w:tcW w:w="1276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>4.</w:t>
            </w: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การพัฒนาด้านทรัพยากร</w:t>
            </w: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ธรรมชาติและสิ่งแวดล้อม</w:t>
            </w:r>
          </w:p>
        </w:tc>
        <w:tc>
          <w:tcPr>
            <w:tcW w:w="156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ิมาณขยะในปัจจุบันมีแนวโน้มเพิ่มขึ้นเรื่อยๆ อันเนื่องมาจากอัตราการเพิ่มขึ้นของจำนวนประชากร</w:t>
            </w: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การจัดการขยะมูลฝอยของหมู่บ้าน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</w:t>
            </w:r>
            <w:r w:rsidRPr="003C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 </w:t>
            </w:r>
          </w:p>
        </w:tc>
        <w:tc>
          <w:tcPr>
            <w:tcW w:w="411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งค์การบริหารส่วนตำบลทับหมัน  ดำเนินการวางแนวทางในการบริหารจัดการขยะในตำบล 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20561" w:rsidRPr="003C2375" w:rsidTr="003C2375">
        <w:tc>
          <w:tcPr>
            <w:tcW w:w="1276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5. การพัฒนาด้านการเมือง</w:t>
            </w:r>
          </w:p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การบริหาร</w:t>
            </w:r>
          </w:p>
        </w:tc>
        <w:tc>
          <w:tcPr>
            <w:tcW w:w="156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3C2375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การติดต่อสื่อสารประชาสัมพันธ์ข้อมูลข่าวสารภายในตำบลยังไม่ทั่วถึง</w:t>
            </w:r>
          </w:p>
        </w:tc>
        <w:tc>
          <w:tcPr>
            <w:tcW w:w="1701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ด้านการสื่อ สารและการประชา สัมพันธ์ภายในตำบลไม่ทั่วถึง</w:t>
            </w:r>
          </w:p>
        </w:tc>
        <w:tc>
          <w:tcPr>
            <w:tcW w:w="1275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</w:t>
            </w:r>
            <w:r w:rsidRPr="003C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 </w:t>
            </w:r>
          </w:p>
        </w:tc>
        <w:tc>
          <w:tcPr>
            <w:tcW w:w="4110" w:type="dxa"/>
            <w:shd w:val="clear" w:color="auto" w:fill="FFFFFF"/>
          </w:tcPr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ทับหมัน  จะดำเนินการจัดให้มีระบบการสื่อสารและประชาสัมพันธ์ให้ทั่วถึง มีการปรับปรุงซ่อมแซมหอกระจายข่าวภายในหมู่บ้าน ขยายเขตเสียงตามสายของหมู่บ้าน และเสียงไร้สายของ</w:t>
            </w:r>
            <w:proofErr w:type="spellStart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3C237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220561" w:rsidRPr="003C2375" w:rsidRDefault="00220561" w:rsidP="007E21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20561" w:rsidRPr="00C14AFE" w:rsidRDefault="00220561" w:rsidP="0022056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20561" w:rsidRDefault="00220561" w:rsidP="00220561">
      <w:pPr>
        <w:rPr>
          <w:rFonts w:ascii="TH SarabunIT๙" w:hAnsi="TH SarabunIT๙" w:cs="TH SarabunIT๙"/>
          <w:sz w:val="32"/>
          <w:szCs w:val="32"/>
        </w:rPr>
      </w:pPr>
    </w:p>
    <w:p w:rsidR="00220561" w:rsidRPr="00220561" w:rsidRDefault="00220561" w:rsidP="00220561">
      <w:pPr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965B5" wp14:editId="5F5FD3F4">
                <wp:simplePos x="0" y="0"/>
                <wp:positionH relativeFrom="column">
                  <wp:posOffset>6314440</wp:posOffset>
                </wp:positionH>
                <wp:positionV relativeFrom="paragraph">
                  <wp:posOffset>-476250</wp:posOffset>
                </wp:positionV>
                <wp:extent cx="494030" cy="247650"/>
                <wp:effectExtent l="0" t="0" r="190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00A" w:rsidRDefault="00E5100A" w:rsidP="00220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97.2pt;margin-top:-37.5pt;width:38.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ljhA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" stroked="f">
                <v:textbox>
                  <w:txbxContent>
                    <w:p w:rsidR="00E5100A" w:rsidRDefault="00E5100A" w:rsidP="00220561"/>
                  </w:txbxContent>
                </v:textbox>
              </v:shape>
            </w:pict>
          </mc:Fallback>
        </mc:AlternateContent>
      </w:r>
      <w:r w:rsidRPr="00220561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4</w:t>
      </w:r>
    </w:p>
    <w:p w:rsidR="00220561" w:rsidRPr="00970ED8" w:rsidRDefault="00220561" w:rsidP="00220561">
      <w:pPr>
        <w:jc w:val="center"/>
        <w:rPr>
          <w:rFonts w:ascii="TH SarabunIT๙" w:hAnsi="TH SarabunIT๙" w:cs="TH SarabunIT๙"/>
        </w:rPr>
      </w:pPr>
      <w:r w:rsidRPr="00970ED8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ท้องถิ่นไปสู่การปฏิ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ั</w:t>
      </w:r>
      <w:r w:rsidRPr="00970ED8">
        <w:rPr>
          <w:rFonts w:ascii="TH SarabunIT๙" w:hAnsi="TH SarabunIT๙" w:cs="TH SarabunIT๙"/>
          <w:b/>
          <w:bCs/>
          <w:sz w:val="40"/>
          <w:szCs w:val="40"/>
          <w:cs/>
        </w:rPr>
        <w:t>ติ</w:t>
      </w:r>
    </w:p>
    <w:p w:rsidR="00220561" w:rsidRPr="00970ED8" w:rsidRDefault="00220561" w:rsidP="00220561">
      <w:pPr>
        <w:jc w:val="center"/>
        <w:rPr>
          <w:rFonts w:ascii="TH SarabunIT๙" w:hAnsi="TH SarabunIT๙" w:cs="TH SarabunIT๙"/>
          <w:b/>
          <w:bCs/>
        </w:rPr>
      </w:pPr>
    </w:p>
    <w:p w:rsidR="00220561" w:rsidRPr="00F820AA" w:rsidRDefault="00220561" w:rsidP="00220561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820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ยุทธศาสตร์การพัฒนาและแผนงาน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234"/>
        <w:gridCol w:w="1799"/>
        <w:gridCol w:w="2264"/>
        <w:gridCol w:w="1326"/>
        <w:gridCol w:w="1008"/>
      </w:tblGrid>
      <w:tr w:rsidR="00220561" w:rsidRPr="00970ED8" w:rsidTr="007E218D">
        <w:tc>
          <w:tcPr>
            <w:tcW w:w="709" w:type="dxa"/>
            <w:vAlign w:val="center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0ED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7" w:type="dxa"/>
            <w:vAlign w:val="center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0ED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843" w:type="dxa"/>
            <w:vAlign w:val="center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0ED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325" w:type="dxa"/>
            <w:vAlign w:val="center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0ED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343" w:type="dxa"/>
            <w:vAlign w:val="center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0ED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รับผิดชอบหลัก</w:t>
            </w:r>
          </w:p>
        </w:tc>
        <w:tc>
          <w:tcPr>
            <w:tcW w:w="1010" w:type="dxa"/>
            <w:vAlign w:val="center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0ED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สนับสนุน</w:t>
            </w:r>
          </w:p>
        </w:tc>
      </w:tr>
      <w:tr w:rsidR="00220561" w:rsidRPr="00970ED8" w:rsidTr="007E218D">
        <w:trPr>
          <w:trHeight w:val="718"/>
        </w:trPr>
        <w:tc>
          <w:tcPr>
            <w:tcW w:w="709" w:type="dxa"/>
            <w:vMerge w:val="restart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lastRenderedPageBreak/>
              <w:t>1</w:t>
            </w:r>
          </w:p>
        </w:tc>
        <w:tc>
          <w:tcPr>
            <w:tcW w:w="2267" w:type="dxa"/>
            <w:vMerge w:val="restart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การบริห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ัดการและอนุรักษ์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ทรัพยากรธรรมชาติ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แวดล้อม</w:t>
            </w:r>
          </w:p>
        </w:tc>
        <w:tc>
          <w:tcPr>
            <w:tcW w:w="18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2325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010" w:type="dxa"/>
            <w:vMerge w:val="restart"/>
          </w:tcPr>
          <w:p w:rsidR="00220561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ับหมัน</w:t>
            </w:r>
          </w:p>
        </w:tc>
      </w:tr>
      <w:tr w:rsidR="00220561" w:rsidRPr="00970ED8" w:rsidTr="007E218D">
        <w:tc>
          <w:tcPr>
            <w:tcW w:w="709" w:type="dxa"/>
            <w:vMerge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 w:val="restart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เศรษฐกิจ</w:t>
            </w:r>
          </w:p>
        </w:tc>
        <w:tc>
          <w:tcPr>
            <w:tcW w:w="2325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402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325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งานเกษตร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532"/>
        </w:trPr>
        <w:tc>
          <w:tcPr>
            <w:tcW w:w="709" w:type="dxa"/>
            <w:vMerge w:val="restart"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267" w:type="dxa"/>
            <w:vMerge w:val="restart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การพัฒนาเศรษฐกิจจากฐานการเกษตรและฐานชุมชนที่เข้มแข็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และยั่งยืน</w:t>
            </w:r>
          </w:p>
        </w:tc>
        <w:tc>
          <w:tcPr>
            <w:tcW w:w="1843" w:type="dxa"/>
            <w:vMerge w:val="restart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c>
          <w:tcPr>
            <w:tcW w:w="709" w:type="dxa"/>
            <w:vMerge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สร้างความเข้มแข็งของชุมช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805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เศรษฐกิจ</w:t>
            </w: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331"/>
        </w:trPr>
        <w:tc>
          <w:tcPr>
            <w:tcW w:w="709" w:type="dxa"/>
            <w:vMerge w:val="restart"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267" w:type="dxa"/>
            <w:vMerge w:val="restart"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ังคมและคุณภาพชีวิ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ต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ามแนวทางเศรษฐกิจพอเพียง</w:t>
            </w:r>
          </w:p>
        </w:tc>
        <w:tc>
          <w:tcPr>
            <w:tcW w:w="1843" w:type="dxa"/>
            <w:vMerge w:val="restart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บริหารทั่วไป</w:t>
            </w:r>
          </w:p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บริหารทั่วไป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331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380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 w:val="restart"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สาธารณสุข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377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325" w:type="dxa"/>
            <w:vAlign w:val="bottom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337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325" w:type="dxa"/>
            <w:vAlign w:val="bottom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371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325" w:type="dxa"/>
            <w:vAlign w:val="bottom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การศึกษา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410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ดำเนินการอื่น</w:t>
            </w: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งบกลาง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220561" w:rsidRDefault="00220561" w:rsidP="00220561"/>
    <w:p w:rsidR="00220561" w:rsidRDefault="00220561" w:rsidP="00220561"/>
    <w:p w:rsidR="00220561" w:rsidRDefault="00220561" w:rsidP="00220561"/>
    <w:p w:rsidR="00220561" w:rsidRDefault="00220561" w:rsidP="00220561"/>
    <w:p w:rsidR="00220561" w:rsidRDefault="00220561" w:rsidP="00220561"/>
    <w:p w:rsidR="00220561" w:rsidRDefault="00220561" w:rsidP="00220561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213"/>
        <w:gridCol w:w="1805"/>
        <w:gridCol w:w="2272"/>
        <w:gridCol w:w="1328"/>
        <w:gridCol w:w="1009"/>
      </w:tblGrid>
      <w:tr w:rsidR="00220561" w:rsidRPr="00970ED8" w:rsidTr="007E218D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61" w:rsidRPr="00771E94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71E9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61" w:rsidRPr="00771E94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71E9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61" w:rsidRPr="00771E94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71E9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61" w:rsidRPr="00771E94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71E9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61" w:rsidRPr="00771E94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71E9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รับผิดชอบหลัก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61" w:rsidRPr="00771E94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71E9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สนับสนุน</w:t>
            </w:r>
          </w:p>
        </w:tc>
      </w:tr>
      <w:tr w:rsidR="00220561" w:rsidRPr="00970ED8" w:rsidTr="007E218D">
        <w:trPr>
          <w:trHeight w:val="364"/>
        </w:trPr>
        <w:tc>
          <w:tcPr>
            <w:tcW w:w="709" w:type="dxa"/>
            <w:vMerge w:val="restart"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267" w:type="dxa"/>
            <w:vMerge w:val="restart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บริหารจัดการบ้านเมืองที่ดี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และบริการสู่สากล</w:t>
            </w:r>
          </w:p>
        </w:tc>
        <w:tc>
          <w:tcPr>
            <w:tcW w:w="18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บริหารทั่วไป</w:t>
            </w: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ผนงานการบริหารทั่วไป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 w:val="restart"/>
          </w:tcPr>
          <w:p w:rsidR="00220561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ับหมัน</w:t>
            </w:r>
          </w:p>
        </w:tc>
      </w:tr>
      <w:tr w:rsidR="00220561" w:rsidRPr="00970ED8" w:rsidTr="007E218D">
        <w:trPr>
          <w:trHeight w:val="513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 w:val="restart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420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739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426"/>
        </w:trPr>
        <w:tc>
          <w:tcPr>
            <w:tcW w:w="709" w:type="dxa"/>
            <w:vMerge/>
          </w:tcPr>
          <w:p w:rsidR="00220561" w:rsidRPr="00970ED8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7" w:type="dxa"/>
            <w:vMerge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ดำเนินการอื่น</w:t>
            </w:r>
          </w:p>
        </w:tc>
        <w:tc>
          <w:tcPr>
            <w:tcW w:w="2325" w:type="dxa"/>
          </w:tcPr>
          <w:p w:rsidR="00220561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นงบกลาง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010" w:type="dxa"/>
            <w:vMerge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20561" w:rsidRPr="00970ED8" w:rsidTr="007E218D">
        <w:trPr>
          <w:trHeight w:val="388"/>
        </w:trPr>
        <w:tc>
          <w:tcPr>
            <w:tcW w:w="709" w:type="dxa"/>
          </w:tcPr>
          <w:p w:rsidR="00220561" w:rsidRPr="00771E94" w:rsidRDefault="00220561" w:rsidP="007E218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71E94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67" w:type="dxa"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ศึกษา และระบบการจัดการเรียนรู้</w:t>
            </w:r>
          </w:p>
        </w:tc>
        <w:tc>
          <w:tcPr>
            <w:tcW w:w="1843" w:type="dxa"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Pr="00970ED8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2325" w:type="dxa"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แผนงานการศึกษา</w:t>
            </w:r>
          </w:p>
        </w:tc>
        <w:tc>
          <w:tcPr>
            <w:tcW w:w="1343" w:type="dxa"/>
          </w:tcPr>
          <w:p w:rsidR="00220561" w:rsidRPr="00970ED8" w:rsidRDefault="00220561" w:rsidP="007E218D">
            <w:pPr>
              <w:rPr>
                <w:rFonts w:ascii="TH SarabunIT๙" w:hAnsi="TH SarabunIT๙" w:cs="TH SarabunIT๙"/>
                <w:color w:val="000000"/>
              </w:rPr>
            </w:pPr>
            <w:r w:rsidRPr="00970ED8">
              <w:rPr>
                <w:rFonts w:ascii="TH SarabunIT๙" w:hAnsi="TH SarabunIT๙" w:cs="TH SarabunIT๙"/>
                <w:color w:val="000000"/>
                <w:cs/>
              </w:rPr>
              <w:t>การศึกษา</w:t>
            </w:r>
          </w:p>
        </w:tc>
        <w:tc>
          <w:tcPr>
            <w:tcW w:w="1010" w:type="dxa"/>
          </w:tcPr>
          <w:p w:rsidR="00220561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  <w:p w:rsidR="00220561" w:rsidRPr="00970ED8" w:rsidRDefault="00220561" w:rsidP="007E218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ับหมัน</w:t>
            </w:r>
          </w:p>
        </w:tc>
      </w:tr>
    </w:tbl>
    <w:p w:rsidR="00220561" w:rsidRDefault="00220561" w:rsidP="00220561">
      <w:pPr>
        <w:rPr>
          <w:rFonts w:ascii="TH SarabunIT๙" w:hAnsi="TH SarabunIT๙" w:cs="TH SarabunIT๙"/>
          <w:color w:val="000000"/>
        </w:rPr>
      </w:pPr>
    </w:p>
    <w:p w:rsidR="00220561" w:rsidRPr="00970ED8" w:rsidRDefault="00220561" w:rsidP="00220561">
      <w:pPr>
        <w:rPr>
          <w:rFonts w:ascii="TH SarabunIT๙" w:hAnsi="TH SarabunIT๙" w:cs="TH SarabunIT๙"/>
          <w:color w:val="000000"/>
        </w:rPr>
      </w:pPr>
    </w:p>
    <w:p w:rsidR="00220561" w:rsidRPr="00C14AFE" w:rsidRDefault="00220561" w:rsidP="00220561">
      <w:pPr>
        <w:rPr>
          <w:rFonts w:ascii="TH SarabunIT๙" w:hAnsi="TH SarabunIT๙" w:cs="TH SarabunIT๙"/>
          <w:sz w:val="32"/>
          <w:szCs w:val="32"/>
        </w:rPr>
      </w:pPr>
    </w:p>
    <w:p w:rsidR="00220561" w:rsidRDefault="00220561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0561" w:rsidRDefault="00220561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C2375" w:rsidSect="00220561">
          <w:pgSz w:w="11906" w:h="16838"/>
          <w:pgMar w:top="1440" w:right="851" w:bottom="1276" w:left="1134" w:header="709" w:footer="709" w:gutter="0"/>
          <w:cols w:space="708"/>
          <w:docGrid w:linePitch="360"/>
        </w:sectPr>
      </w:pPr>
    </w:p>
    <w:tbl>
      <w:tblPr>
        <w:tblW w:w="16251" w:type="dxa"/>
        <w:tblInd w:w="93" w:type="dxa"/>
        <w:tblLook w:val="04A0" w:firstRow="1" w:lastRow="0" w:firstColumn="1" w:lastColumn="0" w:noHBand="0" w:noVBand="1"/>
      </w:tblPr>
      <w:tblGrid>
        <w:gridCol w:w="3265"/>
        <w:gridCol w:w="782"/>
        <w:gridCol w:w="1207"/>
        <w:gridCol w:w="782"/>
        <w:gridCol w:w="1339"/>
        <w:gridCol w:w="782"/>
        <w:gridCol w:w="1337"/>
        <w:gridCol w:w="848"/>
        <w:gridCol w:w="1264"/>
        <w:gridCol w:w="893"/>
        <w:gridCol w:w="1266"/>
        <w:gridCol w:w="851"/>
        <w:gridCol w:w="1635"/>
      </w:tblGrid>
      <w:tr w:rsidR="007E218D" w:rsidRPr="007E218D" w:rsidTr="007E218D">
        <w:trPr>
          <w:trHeight w:val="435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 xml:space="preserve">2.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ัญชีโครงการพัฒนาท้องถิ่น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แบบ ผ.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1</w:t>
            </w:r>
          </w:p>
        </w:tc>
      </w:tr>
      <w:tr w:rsidR="007E218D" w:rsidRPr="007E218D" w:rsidTr="007E218D">
        <w:trPr>
          <w:trHeight w:val="435"/>
        </w:trPr>
        <w:tc>
          <w:tcPr>
            <w:tcW w:w="162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ัญชีสรุปโครงการพัฒนา</w:t>
            </w:r>
          </w:p>
        </w:tc>
      </w:tr>
      <w:tr w:rsidR="007E218D" w:rsidRPr="007E218D" w:rsidTr="007E218D">
        <w:trPr>
          <w:trHeight w:val="435"/>
        </w:trPr>
        <w:tc>
          <w:tcPr>
            <w:tcW w:w="162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พัฒนาท้องถิ่น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พ.ศ.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1-2565)</w:t>
            </w:r>
          </w:p>
        </w:tc>
      </w:tr>
      <w:tr w:rsidR="007E218D" w:rsidRPr="007E218D" w:rsidTr="007E218D">
        <w:trPr>
          <w:trHeight w:val="435"/>
        </w:trPr>
        <w:tc>
          <w:tcPr>
            <w:tcW w:w="162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งค์การบริหารส่วนตำบลทับหมัน</w:t>
            </w:r>
          </w:p>
        </w:tc>
      </w:tr>
      <w:tr w:rsidR="007E218D" w:rsidRPr="007E218D" w:rsidTr="007E218D">
        <w:trPr>
          <w:trHeight w:val="210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7E218D" w:rsidRPr="007E218D" w:rsidTr="007E218D">
        <w:trPr>
          <w:trHeight w:val="435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7E218D" w:rsidRPr="007E218D" w:rsidTr="007E218D">
        <w:trPr>
          <w:trHeight w:val="435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</w:tr>
      <w:tr w:rsidR="007E218D" w:rsidRPr="007E218D" w:rsidTr="007E218D">
        <w:trPr>
          <w:trHeight w:val="435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7E218D" w:rsidRPr="007E218D" w:rsidTr="007E218D">
        <w:trPr>
          <w:trHeight w:val="379"/>
        </w:trPr>
        <w:tc>
          <w:tcPr>
            <w:tcW w:w="162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)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</w:tr>
      <w:tr w:rsidR="007E218D" w:rsidRPr="007E218D" w:rsidTr="007E218D">
        <w:trPr>
          <w:trHeight w:val="51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4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4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40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10,000</w:t>
            </w:r>
          </w:p>
        </w:tc>
      </w:tr>
      <w:tr w:rsidR="007E218D" w:rsidRPr="007E218D" w:rsidTr="007E218D">
        <w:trPr>
          <w:trHeight w:val="51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2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40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80,000</w:t>
            </w:r>
          </w:p>
        </w:tc>
      </w:tr>
      <w:tr w:rsidR="007E218D" w:rsidRPr="007E218D" w:rsidTr="007E218D">
        <w:trPr>
          <w:trHeight w:val="51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3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4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13,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87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,525,300</w:t>
            </w:r>
          </w:p>
        </w:tc>
      </w:tr>
      <w:tr w:rsidR="007E218D" w:rsidRPr="007E218D" w:rsidTr="007E218D">
        <w:trPr>
          <w:trHeight w:val="525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62,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67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0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515,300</w:t>
            </w:r>
          </w:p>
        </w:tc>
      </w:tr>
      <w:tr w:rsidR="007E218D" w:rsidRPr="007E218D" w:rsidTr="007E218D">
        <w:trPr>
          <w:trHeight w:val="393"/>
        </w:trPr>
        <w:tc>
          <w:tcPr>
            <w:tcW w:w="162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2)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เศรษฐกิจจากฐานการเกษตร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ฐานชุมชนที่เข้มแข็งและยั่งยืน</w:t>
            </w:r>
          </w:p>
        </w:tc>
      </w:tr>
      <w:tr w:rsidR="007E218D" w:rsidRPr="007E218D" w:rsidTr="007E218D">
        <w:trPr>
          <w:trHeight w:val="51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1 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3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65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,345,000</w:t>
            </w:r>
          </w:p>
        </w:tc>
      </w:tr>
      <w:tr w:rsidR="007E218D" w:rsidRPr="007E218D" w:rsidTr="007E218D">
        <w:trPr>
          <w:trHeight w:val="51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2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,225,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,465,200</w:t>
            </w:r>
          </w:p>
        </w:tc>
      </w:tr>
      <w:tr w:rsidR="007E218D" w:rsidRPr="007E218D" w:rsidTr="007E218D">
        <w:trPr>
          <w:trHeight w:val="510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3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,355,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,255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,907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48,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,15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9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,422,700</w:t>
            </w:r>
          </w:p>
        </w:tc>
      </w:tr>
      <w:tr w:rsidR="007E218D" w:rsidRPr="007E218D" w:rsidTr="007E218D">
        <w:trPr>
          <w:trHeight w:val="435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710,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315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067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473,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,6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6,232,900</w:t>
            </w:r>
          </w:p>
        </w:tc>
      </w:tr>
      <w:tr w:rsidR="007E218D" w:rsidRPr="007E218D" w:rsidTr="007E218D">
        <w:trPr>
          <w:trHeight w:val="435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3C2375" w:rsidRDefault="003C2375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218D" w:rsidRDefault="007E218D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218D" w:rsidRDefault="007E218D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218D" w:rsidRDefault="007E218D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3460"/>
        <w:gridCol w:w="830"/>
        <w:gridCol w:w="1254"/>
        <w:gridCol w:w="830"/>
        <w:gridCol w:w="1296"/>
        <w:gridCol w:w="830"/>
        <w:gridCol w:w="1296"/>
        <w:gridCol w:w="830"/>
        <w:gridCol w:w="1296"/>
        <w:gridCol w:w="830"/>
        <w:gridCol w:w="1297"/>
        <w:gridCol w:w="869"/>
        <w:gridCol w:w="1399"/>
      </w:tblGrid>
      <w:tr w:rsidR="007E218D" w:rsidRPr="007E218D" w:rsidTr="007E218D">
        <w:trPr>
          <w:trHeight w:val="43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 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พัฒนาสังคมและคุณภาพชีวิต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E218D" w:rsidRPr="007E218D" w:rsidTr="007E218D">
        <w:trPr>
          <w:trHeight w:val="42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1 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ทั่วไป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1 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3  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9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7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7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7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7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,87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4 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85,000</w:t>
            </w:r>
          </w:p>
        </w:tc>
      </w:tr>
      <w:tr w:rsidR="007E218D" w:rsidRPr="007E218D" w:rsidTr="007E218D">
        <w:trPr>
          <w:trHeight w:val="5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5 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2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2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3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3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3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,730,000</w:t>
            </w:r>
          </w:p>
        </w:tc>
      </w:tr>
      <w:tr w:rsidR="007E218D" w:rsidRPr="007E218D" w:rsidTr="007E218D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6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5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,90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7 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,4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,4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,4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,4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,408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7,04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61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74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6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643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608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3,225,000</w:t>
            </w:r>
          </w:p>
        </w:tc>
      </w:tr>
      <w:tr w:rsidR="007E218D" w:rsidRPr="007E218D" w:rsidTr="007E218D">
        <w:trPr>
          <w:trHeight w:val="7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)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บริหารจัดการบ้านเมืองที่ดีและบริการสู่สากล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1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บริหารทั่วไป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2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0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1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0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90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4,53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2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3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,50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4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5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4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4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4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4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54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,700,000</w:t>
            </w:r>
          </w:p>
        </w:tc>
      </w:tr>
      <w:tr w:rsidR="007E218D" w:rsidRPr="007E218D" w:rsidTr="007E218D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97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01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96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950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95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,840,000</w:t>
            </w:r>
          </w:p>
        </w:tc>
      </w:tr>
    </w:tbl>
    <w:p w:rsidR="007E218D" w:rsidRDefault="007E218D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10" w:type="dxa"/>
        <w:tblInd w:w="93" w:type="dxa"/>
        <w:tblLook w:val="04A0" w:firstRow="1" w:lastRow="0" w:firstColumn="1" w:lastColumn="0" w:noHBand="0" w:noVBand="1"/>
      </w:tblPr>
      <w:tblGrid>
        <w:gridCol w:w="2567"/>
        <w:gridCol w:w="880"/>
        <w:gridCol w:w="1440"/>
        <w:gridCol w:w="830"/>
        <w:gridCol w:w="1386"/>
        <w:gridCol w:w="830"/>
        <w:gridCol w:w="1460"/>
        <w:gridCol w:w="896"/>
        <w:gridCol w:w="1350"/>
        <w:gridCol w:w="830"/>
        <w:gridCol w:w="1334"/>
        <w:gridCol w:w="830"/>
        <w:gridCol w:w="1515"/>
      </w:tblGrid>
      <w:tr w:rsidR="007E218D" w:rsidRPr="007E218D" w:rsidTr="00D90088">
        <w:trPr>
          <w:trHeight w:val="4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 ผ.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01</w:t>
            </w:r>
          </w:p>
        </w:tc>
      </w:tr>
      <w:tr w:rsidR="00D90088" w:rsidRPr="007E218D" w:rsidTr="00D90088">
        <w:trPr>
          <w:trHeight w:val="4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7E218D" w:rsidRPr="007E218D" w:rsidTr="00D90088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7E218D" w:rsidRPr="007E218D" w:rsidTr="00D90088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</w:tr>
      <w:tr w:rsidR="007E218D" w:rsidRPr="007E218D" w:rsidTr="00D90088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</w:tr>
      <w:tr w:rsidR="00D90088" w:rsidRPr="007E218D" w:rsidTr="00D90088">
        <w:trPr>
          <w:trHeight w:val="578"/>
        </w:trPr>
        <w:tc>
          <w:tcPr>
            <w:tcW w:w="93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88" w:rsidRPr="007E218D" w:rsidRDefault="00D90088" w:rsidP="00D900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) </w:t>
            </w: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ศึกษาและระบบการจัดการเรียนรู้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88" w:rsidRPr="007E218D" w:rsidRDefault="00D90088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7E218D" w:rsidRPr="007E218D" w:rsidTr="00D90088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1 </w:t>
            </w: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2,972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,085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,155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,085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3,085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color w:val="000000"/>
                <w:sz w:val="28"/>
              </w:rPr>
              <w:t>15,382,000</w:t>
            </w:r>
          </w:p>
        </w:tc>
      </w:tr>
      <w:tr w:rsidR="007E218D" w:rsidRPr="007E218D" w:rsidTr="00D90088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,972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085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155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085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085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,382,000</w:t>
            </w:r>
          </w:p>
        </w:tc>
      </w:tr>
      <w:tr w:rsidR="007E218D" w:rsidRPr="007E218D" w:rsidTr="00D90088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2,355,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8,443,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452,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,018,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9,718,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8D" w:rsidRPr="007E218D" w:rsidRDefault="007E218D" w:rsidP="007E2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E218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7,195,200</w:t>
            </w:r>
          </w:p>
        </w:tc>
      </w:tr>
    </w:tbl>
    <w:p w:rsidR="007E218D" w:rsidRDefault="007E218D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D90088">
      <w:pPr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87DF5" wp14:editId="25C4EC0F">
                <wp:simplePos x="0" y="0"/>
                <wp:positionH relativeFrom="column">
                  <wp:posOffset>9057304</wp:posOffset>
                </wp:positionH>
                <wp:positionV relativeFrom="paragraph">
                  <wp:posOffset>39202</wp:posOffset>
                </wp:positionV>
                <wp:extent cx="974725" cy="323850"/>
                <wp:effectExtent l="0" t="0" r="158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713.15pt;margin-top:3.1pt;width:76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ZBlgIAALo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6E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บหมัน  อำเภอตะพานหิน  จังหวัดพิจิตร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จังหวัดพิจิตร</w:t>
      </w:r>
      <w:r w:rsidRPr="009E1C29">
        <w:rPr>
          <w:rFonts w:ascii="TH SarabunIT๙" w:hAnsi="TH SarabunIT๙" w:cs="TH SarabunIT๙"/>
          <w:sz w:val="32"/>
          <w:szCs w:val="32"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  การบริหารจัดการน้ำ  ดิน  ทรัพยากรธรรมชาติและสิ่งแวดล้อมอย่างสมดุล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9E1C2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E1C29">
        <w:rPr>
          <w:rFonts w:ascii="TH SarabunIT๙" w:hAnsi="TH SarabunIT๙" w:cs="TH SarabunIT๙"/>
          <w:sz w:val="32"/>
          <w:szCs w:val="32"/>
          <w:cs/>
        </w:rPr>
        <w:t xml:space="preserve">.ในเขต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น้ำ  ดิน 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อนุรักษ์ฟื้นฟู</w:t>
      </w:r>
      <w:r w:rsidRPr="009E1C29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อย่างสมดุล</w:t>
      </w:r>
    </w:p>
    <w:p w:rsidR="00D90088" w:rsidRPr="009E1C29" w:rsidRDefault="00D90088" w:rsidP="00D90088">
      <w:pPr>
        <w:spacing w:after="0"/>
        <w:ind w:left="284" w:firstLine="720"/>
        <w:rPr>
          <w:rFonts w:ascii="TH SarabunIT๙" w:hAnsi="TH SarabunIT๙" w:cs="TH SarabunIT๙"/>
          <w:sz w:val="32"/>
          <w:szCs w:val="32"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เคหะและชุมชน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992"/>
      </w:tblGrid>
      <w:tr w:rsidR="00D90088" w:rsidRPr="00253050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D90088" w:rsidRPr="00253050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5305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5305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90088" w:rsidRPr="00253050" w:rsidTr="001C2328">
        <w:trPr>
          <w:cantSplit/>
          <w:jc w:val="center"/>
        </w:trPr>
        <w:tc>
          <w:tcPr>
            <w:tcW w:w="35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D90088" w:rsidRPr="00253050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253050" w:rsidRDefault="00D9008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82" w:type="dxa"/>
          </w:tcPr>
          <w:p w:rsidR="00D90088" w:rsidRPr="00651095" w:rsidRDefault="00D9008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109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คัดแยกขยะก่อนทิ้ง และบริหารจัดการขยะอย่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843" w:type="dxa"/>
          </w:tcPr>
          <w:p w:rsidR="00D90088" w:rsidRPr="00651095" w:rsidRDefault="00D9008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1095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ริมาณขยะจากครัวเรือน-ปลายทาง ที่กำจัดขยะ</w:t>
            </w:r>
          </w:p>
        </w:tc>
        <w:tc>
          <w:tcPr>
            <w:tcW w:w="1417" w:type="dxa"/>
          </w:tcPr>
          <w:p w:rsidR="00D90088" w:rsidRPr="00651095" w:rsidRDefault="00D9008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ขยะที่ทิ้งลงถังขยะรวมมีปริมาณลดลง</w:t>
            </w:r>
          </w:p>
        </w:tc>
        <w:tc>
          <w:tcPr>
            <w:tcW w:w="1119" w:type="dxa"/>
          </w:tcPr>
          <w:p w:rsidR="00D90088" w:rsidRPr="00651095" w:rsidRDefault="00D90088" w:rsidP="001C2328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5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27" w:type="dxa"/>
          </w:tcPr>
          <w:p w:rsidR="00D90088" w:rsidRPr="0065109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00 ครัวเรือน</w:t>
            </w:r>
          </w:p>
        </w:tc>
        <w:tc>
          <w:tcPr>
            <w:tcW w:w="159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095">
              <w:rPr>
                <w:rFonts w:ascii="TH SarabunIT๙" w:hAnsi="TH SarabunIT๙" w:cs="TH SarabunIT๙"/>
                <w:sz w:val="28"/>
                <w:cs/>
              </w:rPr>
              <w:t>ควบคุม ป้องกันและลดการระบาดของโรคในพื้นที่ตำบลทับหมัน</w:t>
            </w:r>
          </w:p>
        </w:tc>
        <w:tc>
          <w:tcPr>
            <w:tcW w:w="992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สำนักปลัด</w:t>
            </w: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82" w:type="dxa"/>
          </w:tcPr>
          <w:p w:rsidR="00D90088" w:rsidRPr="00651095" w:rsidRDefault="00D9008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ถังขยะ</w:t>
            </w:r>
          </w:p>
        </w:tc>
        <w:tc>
          <w:tcPr>
            <w:tcW w:w="1843" w:type="dxa"/>
          </w:tcPr>
          <w:p w:rsidR="00D90088" w:rsidRPr="00651095" w:rsidRDefault="00D9008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หาถังขยะสำหรับประชาชนที่ต้องการและทดแทนถังขยะเก่าที่ชำรุดเสียหาย</w:t>
            </w:r>
          </w:p>
        </w:tc>
        <w:tc>
          <w:tcPr>
            <w:tcW w:w="1417" w:type="dxa"/>
          </w:tcPr>
          <w:p w:rsidR="00D90088" w:rsidRPr="00651095" w:rsidRDefault="00D90088" w:rsidP="001C2328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ังขยะ</w:t>
            </w:r>
          </w:p>
        </w:tc>
        <w:tc>
          <w:tcPr>
            <w:tcW w:w="1119" w:type="dxa"/>
          </w:tcPr>
          <w:p w:rsidR="00D90088" w:rsidRPr="00651095" w:rsidRDefault="00D90088" w:rsidP="001C2328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54" w:type="dxa"/>
          </w:tcPr>
          <w:p w:rsidR="00D90088" w:rsidRPr="0065109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327" w:type="dxa"/>
          </w:tcPr>
          <w:p w:rsidR="00D90088" w:rsidRPr="0065109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ทิ้งขยะไม่เป็นที่</w:t>
            </w:r>
          </w:p>
        </w:tc>
        <w:tc>
          <w:tcPr>
            <w:tcW w:w="1599" w:type="dxa"/>
          </w:tcPr>
          <w:p w:rsidR="00D90088" w:rsidRPr="00253050" w:rsidRDefault="00D90088" w:rsidP="001C2328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สะอาดทิ้งขยะเป็นที่เป็นทาง</w:t>
            </w:r>
          </w:p>
        </w:tc>
        <w:tc>
          <w:tcPr>
            <w:tcW w:w="992" w:type="dxa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สำนักปลัด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/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A1102" wp14:editId="0C2B6A7F">
                <wp:simplePos x="0" y="0"/>
                <wp:positionH relativeFrom="column">
                  <wp:posOffset>8251825</wp:posOffset>
                </wp:positionH>
                <wp:positionV relativeFrom="paragraph">
                  <wp:posOffset>79375</wp:posOffset>
                </wp:positionV>
                <wp:extent cx="974725" cy="323850"/>
                <wp:effectExtent l="0" t="0" r="158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649.75pt;margin-top:6.25pt;width:76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บหมัน  อำเภอตะพานหิน  จังหวัดพิจิตร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จังหวัดพิจิตร</w:t>
      </w:r>
      <w:r w:rsidRPr="009E1C29">
        <w:rPr>
          <w:rFonts w:ascii="TH SarabunIT๙" w:hAnsi="TH SarabunIT๙" w:cs="TH SarabunIT๙"/>
          <w:sz w:val="32"/>
          <w:szCs w:val="32"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  การบริหารจัดการน้ำ  ดิน  ทรัพยากรธรรมชาติและสิ่งแวดล้อมอย่างสมดุล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9E1C2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ในเขต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น้ำ  ดิน 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อนุรักษ์ฟื้นฟู</w:t>
      </w:r>
      <w:r w:rsidRPr="009E1C29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อย่างสมดุล</w:t>
      </w:r>
    </w:p>
    <w:p w:rsidR="00D90088" w:rsidRPr="009E1C29" w:rsidRDefault="00D90088" w:rsidP="00D90088">
      <w:pPr>
        <w:spacing w:after="0"/>
        <w:ind w:left="284" w:firstLine="720"/>
        <w:rPr>
          <w:rFonts w:ascii="TH SarabunIT๙" w:hAnsi="TH SarabunIT๙" w:cs="TH SarabunIT๙"/>
          <w:sz w:val="32"/>
          <w:szCs w:val="32"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D90088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75"/>
        <w:gridCol w:w="1488"/>
        <w:gridCol w:w="2667"/>
        <w:gridCol w:w="897"/>
        <w:gridCol w:w="850"/>
        <w:gridCol w:w="1099"/>
        <w:gridCol w:w="992"/>
        <w:gridCol w:w="1154"/>
        <w:gridCol w:w="1327"/>
        <w:gridCol w:w="1599"/>
        <w:gridCol w:w="992"/>
      </w:tblGrid>
      <w:tr w:rsidR="00D90088" w:rsidRPr="00253050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975" w:type="dxa"/>
            <w:vMerge w:val="restart"/>
            <w:vAlign w:val="center"/>
          </w:tcPr>
          <w:p w:rsidR="00D90088" w:rsidRPr="0005556F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05556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67" w:type="dxa"/>
            <w:vMerge w:val="restart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92" w:type="dxa"/>
            <w:gridSpan w:val="5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05556F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05556F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253050" w:rsidTr="001C2328">
        <w:trPr>
          <w:cantSplit/>
          <w:jc w:val="center"/>
        </w:trPr>
        <w:tc>
          <w:tcPr>
            <w:tcW w:w="35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7" w:type="dxa"/>
            <w:vMerge/>
            <w:vAlign w:val="center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vAlign w:val="center"/>
          </w:tcPr>
          <w:p w:rsidR="00D90088" w:rsidRPr="0005556F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253050" w:rsidRDefault="00D9008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55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75" w:type="dxa"/>
          </w:tcPr>
          <w:p w:rsidR="00D90088" w:rsidRPr="0005556F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โครงการเจาะวางท่อระบายน้ำลงแม่น้ำพิจิตรเก่า บริเวณบ้านนายสุนทร  สุข</w:t>
            </w:r>
            <w:proofErr w:type="spellStart"/>
            <w:r w:rsidRPr="0005556F">
              <w:rPr>
                <w:rFonts w:ascii="TH SarabunIT๙" w:hAnsi="TH SarabunIT๙" w:cs="TH SarabunIT๙"/>
                <w:sz w:val="28"/>
                <w:cs/>
              </w:rPr>
              <w:t>โท้</w:t>
            </w:r>
            <w:proofErr w:type="spellEnd"/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    หมู่ที่ 1  </w:t>
            </w:r>
          </w:p>
        </w:tc>
        <w:tc>
          <w:tcPr>
            <w:tcW w:w="1488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เพื่อระบายน้ำป้องกันปัญหาน้ำท่วมขัง</w:t>
            </w:r>
          </w:p>
        </w:tc>
        <w:tc>
          <w:tcPr>
            <w:tcW w:w="266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ขนาดท่อ </w:t>
            </w:r>
            <w:r w:rsidRPr="0005556F">
              <w:rPr>
                <w:rFonts w:ascii="TH SarabunIT๙" w:hAnsi="TH SarabunIT๙" w:cs="TH SarabunIT๙"/>
                <w:sz w:val="28"/>
              </w:rPr>
              <w:t>PVC Ø</w:t>
            </w: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  8 นิ้ว  จำนวน  6  ท่อน  พร้อมบ่อพัก </w:t>
            </w:r>
            <w:proofErr w:type="spellStart"/>
            <w:r w:rsidRPr="0005556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. 1  บ่อ  ตามแบบที่ </w:t>
            </w:r>
            <w:proofErr w:type="spellStart"/>
            <w:r w:rsidRPr="0005556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556F">
              <w:rPr>
                <w:rFonts w:ascii="TH SarabunIT๙" w:hAnsi="TH SarabunIT๙" w:cs="TH SarabunIT๙"/>
                <w:sz w:val="28"/>
                <w:cs/>
              </w:rPr>
              <w:t>.กำหนด</w:t>
            </w:r>
          </w:p>
        </w:tc>
        <w:tc>
          <w:tcPr>
            <w:tcW w:w="897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99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จำนวน 1 จุด</w:t>
            </w:r>
          </w:p>
        </w:tc>
        <w:tc>
          <w:tcPr>
            <w:tcW w:w="1599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ป้องกันปัญหาน้ำท่วมขัง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55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75" w:type="dxa"/>
          </w:tcPr>
          <w:p w:rsidR="00D90088" w:rsidRPr="0005556F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โครงการวางท่อระบายน้ำพร้อมประตูปิด-เปิดน้ำ คลองหนอง</w:t>
            </w:r>
            <w:proofErr w:type="spellStart"/>
            <w:r w:rsidRPr="0005556F">
              <w:rPr>
                <w:rFonts w:ascii="TH SarabunIT๙" w:hAnsi="TH SarabunIT๙" w:cs="TH SarabunIT๙"/>
                <w:sz w:val="28"/>
                <w:cs/>
              </w:rPr>
              <w:t>โว้ง</w:t>
            </w:r>
            <w:proofErr w:type="spellEnd"/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  หมู่ที่ 3</w:t>
            </w:r>
          </w:p>
        </w:tc>
        <w:tc>
          <w:tcPr>
            <w:tcW w:w="1488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เพื่อการบริหารจัดการน้ำ</w:t>
            </w:r>
          </w:p>
        </w:tc>
        <w:tc>
          <w:tcPr>
            <w:tcW w:w="266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ขนาดท่อØ 1.00 </w:t>
            </w:r>
            <w:r w:rsidRPr="0005556F">
              <w:rPr>
                <w:rFonts w:ascii="TH SarabunIT๙" w:hAnsi="TH SarabunIT๙" w:cs="TH SarabunIT๙"/>
                <w:sz w:val="28"/>
              </w:rPr>
              <w:t xml:space="preserve">x 1.00 </w:t>
            </w: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ม.จำนวน 12 ท่อน </w:t>
            </w:r>
          </w:p>
        </w:tc>
        <w:tc>
          <w:tcPr>
            <w:tcW w:w="897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99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ind w:right="-8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54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จำนวน 1 แห่ง</w:t>
            </w:r>
          </w:p>
        </w:tc>
        <w:tc>
          <w:tcPr>
            <w:tcW w:w="1599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513B05" w:rsidTr="001C2328">
        <w:trPr>
          <w:jc w:val="center"/>
        </w:trPr>
        <w:tc>
          <w:tcPr>
            <w:tcW w:w="359" w:type="dxa"/>
          </w:tcPr>
          <w:p w:rsidR="00D90088" w:rsidRPr="00513B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75" w:type="dxa"/>
          </w:tcPr>
          <w:p w:rsidR="00D90088" w:rsidRPr="0005556F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ดาดคอนกรีตคูส่งน้ำ </w:t>
            </w:r>
            <w:r w:rsidRPr="0005556F">
              <w:rPr>
                <w:rFonts w:ascii="TH SarabunIT๙" w:hAnsi="TH SarabunIT๙" w:cs="TH SarabunIT๙"/>
                <w:sz w:val="28"/>
              </w:rPr>
              <w:t xml:space="preserve">C5-5 </w:t>
            </w: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05556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88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เพื่อปรับปรุงคูส่งน้ำให้อยู่ในสภาพดี</w:t>
            </w:r>
          </w:p>
        </w:tc>
        <w:tc>
          <w:tcPr>
            <w:tcW w:w="266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ปากคลองกว้าง  1.40  เมตร ก้นคลองกว้าง  0.40  เมตร ลึก  0.80  เมตร</w:t>
            </w:r>
            <w:r w:rsidRPr="0005556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ยาว  60   เมตรคอนกรีตหนา 0.05 เมตร  </w:t>
            </w:r>
          </w:p>
        </w:tc>
        <w:tc>
          <w:tcPr>
            <w:tcW w:w="897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4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5556F">
              <w:rPr>
                <w:rFonts w:ascii="TH SarabunIT๙" w:hAnsi="TH SarabunIT๙" w:cs="TH SarabunIT๙"/>
                <w:sz w:val="28"/>
                <w:cs/>
              </w:rPr>
              <w:t>เส้น</w:t>
            </w:r>
          </w:p>
        </w:tc>
        <w:tc>
          <w:tcPr>
            <w:tcW w:w="1599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9FD06" wp14:editId="3C7C856E">
                <wp:simplePos x="0" y="0"/>
                <wp:positionH relativeFrom="column">
                  <wp:posOffset>8355330</wp:posOffset>
                </wp:positionH>
                <wp:positionV relativeFrom="paragraph">
                  <wp:posOffset>24130</wp:posOffset>
                </wp:positionV>
                <wp:extent cx="974725" cy="32385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657.9pt;margin-top:1.9pt;width:76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75"/>
        <w:gridCol w:w="1488"/>
        <w:gridCol w:w="2667"/>
        <w:gridCol w:w="897"/>
        <w:gridCol w:w="850"/>
        <w:gridCol w:w="1099"/>
        <w:gridCol w:w="992"/>
        <w:gridCol w:w="1154"/>
        <w:gridCol w:w="1327"/>
        <w:gridCol w:w="1599"/>
        <w:gridCol w:w="992"/>
      </w:tblGrid>
      <w:tr w:rsidR="00D90088" w:rsidRPr="00253050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975" w:type="dxa"/>
            <w:vMerge w:val="restart"/>
            <w:vAlign w:val="center"/>
          </w:tcPr>
          <w:p w:rsidR="00D90088" w:rsidRPr="0005556F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05556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67" w:type="dxa"/>
            <w:vMerge w:val="restart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92" w:type="dxa"/>
            <w:gridSpan w:val="5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05556F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05556F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05556F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555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253050" w:rsidTr="001C2328">
        <w:trPr>
          <w:cantSplit/>
          <w:jc w:val="center"/>
        </w:trPr>
        <w:tc>
          <w:tcPr>
            <w:tcW w:w="35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7" w:type="dxa"/>
            <w:vMerge/>
            <w:vAlign w:val="center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vAlign w:val="center"/>
          </w:tcPr>
          <w:p w:rsidR="00D90088" w:rsidRPr="0005556F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253050" w:rsidRDefault="00D9008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513B05" w:rsidTr="001C2328">
        <w:trPr>
          <w:jc w:val="center"/>
        </w:trPr>
        <w:tc>
          <w:tcPr>
            <w:tcW w:w="359" w:type="dxa"/>
          </w:tcPr>
          <w:p w:rsidR="00D90088" w:rsidRPr="00513B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75" w:type="dxa"/>
          </w:tcPr>
          <w:p w:rsidR="00D90088" w:rsidRPr="0005556F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ท่อระบายน้ำนานายเคลิ้ม </w:t>
            </w:r>
            <w:proofErr w:type="spellStart"/>
            <w:r w:rsidRPr="0005556F">
              <w:rPr>
                <w:rFonts w:ascii="TH SarabunIT๙" w:hAnsi="TH SarabunIT๙" w:cs="TH SarabunIT๙"/>
                <w:sz w:val="28"/>
                <w:cs/>
              </w:rPr>
              <w:t>พูล</w:t>
            </w:r>
            <w:proofErr w:type="spellEnd"/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สวัสดิ์ หมู่ </w:t>
            </w:r>
            <w:r w:rsidRPr="0005556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88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266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 xml:space="preserve">รางระบายน้ำตามแบบที่ </w:t>
            </w:r>
            <w:proofErr w:type="spellStart"/>
            <w:r w:rsidRPr="0005556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556F">
              <w:rPr>
                <w:rFonts w:ascii="TH SarabunIT๙" w:hAnsi="TH SarabunIT๙" w:cs="TH SarabunIT๙"/>
                <w:sz w:val="28"/>
                <w:cs/>
              </w:rPr>
              <w:t>.กำหนด</w:t>
            </w:r>
          </w:p>
        </w:tc>
        <w:tc>
          <w:tcPr>
            <w:tcW w:w="897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9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154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05556F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5556F">
              <w:rPr>
                <w:rFonts w:ascii="TH SarabunIT๙" w:hAnsi="TH SarabunIT๙" w:cs="TH SarabunIT๙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ปัญหาน้ำท่วมขังลดลง</w:t>
            </w:r>
          </w:p>
        </w:tc>
        <w:tc>
          <w:tcPr>
            <w:tcW w:w="992" w:type="dxa"/>
          </w:tcPr>
          <w:p w:rsidR="00D90088" w:rsidRPr="0005556F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556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513B05" w:rsidTr="001C2328">
        <w:trPr>
          <w:jc w:val="center"/>
        </w:trPr>
        <w:tc>
          <w:tcPr>
            <w:tcW w:w="359" w:type="dxa"/>
          </w:tcPr>
          <w:p w:rsidR="00D90088" w:rsidRPr="00513B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75" w:type="dxa"/>
          </w:tcPr>
          <w:p w:rsidR="00D90088" w:rsidRPr="00C468A3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จากโรงเรียนบ้าน บึงประดู่ลงบึงประดู่ หมู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88" w:type="dxa"/>
          </w:tcPr>
          <w:p w:rsidR="00D90088" w:rsidRPr="00513B0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2667" w:type="dxa"/>
          </w:tcPr>
          <w:p w:rsidR="00D90088" w:rsidRPr="00513B05" w:rsidRDefault="00D90088" w:rsidP="001C23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่อระบายน้ำตามแบบ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ำหนด</w:t>
            </w:r>
          </w:p>
        </w:tc>
        <w:tc>
          <w:tcPr>
            <w:tcW w:w="897" w:type="dxa"/>
          </w:tcPr>
          <w:p w:rsidR="00D90088" w:rsidRPr="00513B0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0088" w:rsidRPr="00513B0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513B0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90088" w:rsidRPr="00513B0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</w:p>
        </w:tc>
        <w:tc>
          <w:tcPr>
            <w:tcW w:w="1154" w:type="dxa"/>
          </w:tcPr>
          <w:p w:rsidR="00D90088" w:rsidRPr="00513B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513B0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513B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ลดลง</w:t>
            </w:r>
          </w:p>
        </w:tc>
        <w:tc>
          <w:tcPr>
            <w:tcW w:w="992" w:type="dxa"/>
          </w:tcPr>
          <w:p w:rsidR="00D90088" w:rsidRPr="00513B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90088" w:rsidRPr="00513B05" w:rsidTr="001C2328">
        <w:trPr>
          <w:jc w:val="center"/>
        </w:trPr>
        <w:tc>
          <w:tcPr>
            <w:tcW w:w="359" w:type="dxa"/>
          </w:tcPr>
          <w:p w:rsidR="00D90088" w:rsidRPr="00513B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75" w:type="dxa"/>
          </w:tcPr>
          <w:p w:rsidR="00D90088" w:rsidRPr="00C468A3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ข้าม บริเวณนานางวิไล คุ้ยแคะ 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88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บริหารจัดการน้ำ</w:t>
            </w:r>
          </w:p>
        </w:tc>
        <w:tc>
          <w:tcPr>
            <w:tcW w:w="2667" w:type="dxa"/>
          </w:tcPr>
          <w:p w:rsidR="00D90088" w:rsidRDefault="00D90088" w:rsidP="001C23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อขนาด </w:t>
            </w:r>
            <w:r>
              <w:rPr>
                <w:rFonts w:ascii="TH SarabunIT๙" w:hAnsi="TH SarabunIT๙" w:cs="TH SarabunIT๙"/>
                <w:sz w:val="28"/>
              </w:rPr>
              <w:t>100x1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่อน</w:t>
            </w:r>
          </w:p>
        </w:tc>
        <w:tc>
          <w:tcPr>
            <w:tcW w:w="897" w:type="dxa"/>
          </w:tcPr>
          <w:p w:rsidR="00D90088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0088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90088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7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  <w:tc>
          <w:tcPr>
            <w:tcW w:w="159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้ำเพื่อการเกษตรอย่างพอเพียง</w:t>
            </w:r>
          </w:p>
        </w:tc>
        <w:tc>
          <w:tcPr>
            <w:tcW w:w="992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90088" w:rsidRPr="00660A02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CD199" wp14:editId="74E1ADAD">
                <wp:simplePos x="0" y="0"/>
                <wp:positionH relativeFrom="column">
                  <wp:posOffset>8993960</wp:posOffset>
                </wp:positionH>
                <wp:positionV relativeFrom="paragraph">
                  <wp:posOffset>96520</wp:posOffset>
                </wp:positionV>
                <wp:extent cx="974725" cy="323850"/>
                <wp:effectExtent l="0" t="0" r="158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708.2pt;margin-top:7.6pt;width:76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WPlgIAALo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D90088" w:rsidRPr="001105FC" w:rsidRDefault="00D90088" w:rsidP="00D90088">
      <w:pPr>
        <w:spacing w:after="0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5F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บหมัน  อำเภอตะพานหิน  จังหวัดพิจิตร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จังหวัดพิจิตร</w:t>
      </w:r>
      <w:r w:rsidRPr="009E1C29">
        <w:rPr>
          <w:rFonts w:ascii="TH SarabunIT๙" w:hAnsi="TH SarabunIT๙" w:cs="TH SarabunIT๙"/>
          <w:sz w:val="32"/>
          <w:szCs w:val="32"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  การบริหารจัดการน้ำ  ดิน  ทรัพยากรธรรมชาติและสิ่งแวดล้อมอย่างสมดุล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9E1C2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ในเขต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น้ำ  ดิน 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อนุรักษ์ฟื้นฟู</w:t>
      </w:r>
      <w:r w:rsidRPr="009E1C29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อย่างสมดุล</w:t>
      </w:r>
    </w:p>
    <w:p w:rsidR="00D90088" w:rsidRPr="009E1C29" w:rsidRDefault="00D90088" w:rsidP="00D90088">
      <w:pPr>
        <w:spacing w:after="0"/>
        <w:ind w:left="284" w:firstLine="720"/>
        <w:rPr>
          <w:rFonts w:ascii="TH SarabunIT๙" w:hAnsi="TH SarabunIT๙" w:cs="TH SarabunIT๙"/>
          <w:sz w:val="32"/>
          <w:szCs w:val="32"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D90088" w:rsidRPr="009E1C29" w:rsidRDefault="00D90088" w:rsidP="00D90088">
      <w:pPr>
        <w:spacing w:after="0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271"/>
        <w:gridCol w:w="2160"/>
        <w:gridCol w:w="1045"/>
        <w:gridCol w:w="990"/>
        <w:gridCol w:w="1099"/>
        <w:gridCol w:w="992"/>
        <w:gridCol w:w="1154"/>
        <w:gridCol w:w="1327"/>
        <w:gridCol w:w="1599"/>
        <w:gridCol w:w="992"/>
      </w:tblGrid>
      <w:tr w:rsidR="00D90088" w:rsidRPr="00253050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D90088" w:rsidRPr="00253050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5305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71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80" w:type="dxa"/>
            <w:gridSpan w:val="5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5305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90088" w:rsidRPr="00253050" w:rsidTr="001C2328">
        <w:trPr>
          <w:cantSplit/>
          <w:jc w:val="center"/>
        </w:trPr>
        <w:tc>
          <w:tcPr>
            <w:tcW w:w="35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  <w:vAlign w:val="center"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  <w:vAlign w:val="center"/>
          </w:tcPr>
          <w:p w:rsidR="00D90088" w:rsidRPr="00253050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253050" w:rsidRDefault="00D9008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82" w:type="dxa"/>
          </w:tcPr>
          <w:p w:rsidR="00D90088" w:rsidRPr="005F4885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01103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ผักตบชวาในแหล่งน้ำปิดและแหล่งน้ำเชื่อมโยงในเขตพื้นที่ตำบลทับหมัน</w:t>
            </w:r>
          </w:p>
        </w:tc>
        <w:tc>
          <w:tcPr>
            <w:tcW w:w="1271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จัดผักตบ ชวาในห้วย  หนอง  คลอง บึง</w:t>
            </w:r>
          </w:p>
        </w:tc>
        <w:tc>
          <w:tcPr>
            <w:tcW w:w="2160" w:type="dxa"/>
          </w:tcPr>
          <w:p w:rsidR="00D90088" w:rsidRPr="00C05C9A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ับหมัน</w:t>
            </w:r>
          </w:p>
        </w:tc>
        <w:tc>
          <w:tcPr>
            <w:tcW w:w="1045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,000</w:t>
            </w:r>
          </w:p>
        </w:tc>
        <w:tc>
          <w:tcPr>
            <w:tcW w:w="990" w:type="dxa"/>
          </w:tcPr>
          <w:p w:rsidR="00D90088" w:rsidRDefault="00D90088" w:rsidP="001C2328">
            <w:r w:rsidRPr="00A615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,000</w:t>
            </w:r>
          </w:p>
        </w:tc>
        <w:tc>
          <w:tcPr>
            <w:tcW w:w="1099" w:type="dxa"/>
          </w:tcPr>
          <w:p w:rsidR="00D90088" w:rsidRDefault="00D90088" w:rsidP="001C2328">
            <w:r w:rsidRPr="00A615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,000</w:t>
            </w:r>
          </w:p>
        </w:tc>
        <w:tc>
          <w:tcPr>
            <w:tcW w:w="992" w:type="dxa"/>
          </w:tcPr>
          <w:p w:rsidR="00D90088" w:rsidRDefault="00D90088" w:rsidP="001C2328">
            <w:r w:rsidRPr="00A615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,000</w:t>
            </w:r>
          </w:p>
        </w:tc>
        <w:tc>
          <w:tcPr>
            <w:tcW w:w="1154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327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น้ำมีความสะอาดเพื่อขึ้นร้อยละ5</w:t>
            </w:r>
          </w:p>
        </w:tc>
        <w:tc>
          <w:tcPr>
            <w:tcW w:w="159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น้ำในพื้นที่สะอาด สามารถใช้ประโยชน์ได้สูงสุด</w:t>
            </w:r>
          </w:p>
        </w:tc>
        <w:tc>
          <w:tcPr>
            <w:tcW w:w="992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082" w:type="dxa"/>
          </w:tcPr>
          <w:p w:rsidR="00D90088" w:rsidRPr="00CC52B7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52B7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ระบายน้ำจากนานายทอง  บุญเหลือ  ถึง  คลอง </w:t>
            </w:r>
            <w:r w:rsidRPr="00CC52B7">
              <w:rPr>
                <w:rFonts w:ascii="TH SarabunIT๙" w:hAnsi="TH SarabunIT๙" w:cs="TH SarabunIT๙"/>
                <w:sz w:val="28"/>
              </w:rPr>
              <w:t xml:space="preserve">DR </w:t>
            </w:r>
            <w:r w:rsidRPr="00CC52B7">
              <w:rPr>
                <w:rFonts w:ascii="TH SarabunIT๙" w:hAnsi="TH SarabunIT๙" w:cs="TH SarabunIT๙"/>
                <w:sz w:val="28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271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ฟื้นฟูคลองให้ระบายน้ำใช้เพื่อการเกษตร</w:t>
            </w:r>
          </w:p>
        </w:tc>
        <w:tc>
          <w:tcPr>
            <w:tcW w:w="2160" w:type="dxa"/>
          </w:tcPr>
          <w:p w:rsidR="00D90088" w:rsidRPr="00CC354C" w:rsidRDefault="00D90088" w:rsidP="001C2328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C354C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ขนาดสภาพเดิม</w:t>
            </w:r>
            <w:r w:rsidRPr="00CC354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ากคลองกว้าง 3  เมตร ก้นคลองกว้าง  0.80  เมตร  ลึก 1  เมตร</w:t>
            </w:r>
            <w:r w:rsidRPr="00CC354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4"/>
                <w:szCs w:val="24"/>
                <w:cs/>
              </w:rPr>
              <w:t>ยาว  1,650   เมตร</w:t>
            </w:r>
          </w:p>
          <w:p w:rsidR="00D90088" w:rsidRPr="00CC354C" w:rsidRDefault="00D90088" w:rsidP="001C2328">
            <w:pPr>
              <w:pStyle w:val="a3"/>
              <w:spacing w:after="0"/>
              <w:ind w:left="-20"/>
              <w:rPr>
                <w:rFonts w:ascii="TH SarabunIT๙" w:hAnsi="TH SarabunIT๙" w:cs="TH SarabunIT๙"/>
                <w:sz w:val="24"/>
                <w:szCs w:val="24"/>
              </w:rPr>
            </w:pPr>
            <w:r w:rsidRPr="00CC354C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ขุดลอกแล้ว</w:t>
            </w:r>
            <w:r w:rsidRPr="00CC354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ากคลองกว้าง  3.50  เมตร ก้นคลองกว้าง 0.80  เมตร  ลึก  1.50  เมตร</w:t>
            </w:r>
            <w:r w:rsidRPr="00CC354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4"/>
                <w:szCs w:val="24"/>
                <w:cs/>
              </w:rPr>
              <w:t>ยาว 1,650  เมตร</w:t>
            </w:r>
          </w:p>
          <w:p w:rsidR="00D90088" w:rsidRPr="00CC52B7" w:rsidRDefault="00D90088" w:rsidP="001C2328">
            <w:pPr>
              <w:pStyle w:val="a3"/>
              <w:spacing w:after="0"/>
              <w:ind w:left="-42"/>
              <w:rPr>
                <w:rFonts w:ascii="TH SarabunIT๙" w:hAnsi="TH SarabunIT๙" w:cs="TH SarabunIT๙"/>
                <w:sz w:val="28"/>
                <w:cs/>
              </w:rPr>
            </w:pPr>
            <w:r w:rsidRPr="00CC354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ิมาตรดินขุด</w:t>
            </w:r>
            <w:r w:rsidRPr="00CC35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C354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,186  ลบ.ม.</w:t>
            </w:r>
            <w:r w:rsidRPr="00CC52B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045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992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54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สาย</w:t>
            </w:r>
          </w:p>
        </w:tc>
        <w:tc>
          <w:tcPr>
            <w:tcW w:w="159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2B25C" wp14:editId="24811B49">
                <wp:simplePos x="0" y="0"/>
                <wp:positionH relativeFrom="column">
                  <wp:posOffset>9080272</wp:posOffset>
                </wp:positionH>
                <wp:positionV relativeFrom="paragraph">
                  <wp:posOffset>9860</wp:posOffset>
                </wp:positionV>
                <wp:extent cx="974725" cy="323850"/>
                <wp:effectExtent l="0" t="0" r="158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715pt;margin-top:.8pt;width:76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D90088" w:rsidRPr="009E1C29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5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794"/>
        <w:gridCol w:w="1488"/>
        <w:gridCol w:w="2195"/>
        <w:gridCol w:w="1045"/>
        <w:gridCol w:w="990"/>
        <w:gridCol w:w="1099"/>
        <w:gridCol w:w="992"/>
        <w:gridCol w:w="1154"/>
        <w:gridCol w:w="1327"/>
        <w:gridCol w:w="1599"/>
        <w:gridCol w:w="992"/>
      </w:tblGrid>
      <w:tr w:rsidR="00D90088" w:rsidRPr="00253050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253050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5305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80" w:type="dxa"/>
            <w:gridSpan w:val="5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5305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90088" w:rsidRPr="00253050" w:rsidTr="001C2328">
        <w:trPr>
          <w:cantSplit/>
          <w:jc w:val="center"/>
        </w:trPr>
        <w:tc>
          <w:tcPr>
            <w:tcW w:w="35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  <w:vAlign w:val="center"/>
          </w:tcPr>
          <w:p w:rsidR="00D90088" w:rsidRPr="00253050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253050" w:rsidRDefault="00D9008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94" w:type="dxa"/>
          </w:tcPr>
          <w:p w:rsidR="00D90088" w:rsidRPr="0070110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354C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ระบายน้ำจากนานาย</w:t>
            </w:r>
            <w:proofErr w:type="spellStart"/>
            <w:r w:rsidRPr="00CC354C">
              <w:rPr>
                <w:rFonts w:ascii="TH SarabunIT๙" w:hAnsi="TH SarabunIT๙" w:cs="TH SarabunIT๙"/>
                <w:sz w:val="28"/>
                <w:cs/>
              </w:rPr>
              <w:t>เซีย</w:t>
            </w:r>
            <w:proofErr w:type="spellEnd"/>
            <w:r w:rsidRPr="00CC354C">
              <w:rPr>
                <w:rFonts w:ascii="TH SarabunIT๙" w:hAnsi="TH SarabunIT๙" w:cs="TH SarabunIT๙"/>
                <w:sz w:val="28"/>
                <w:cs/>
              </w:rPr>
              <w:t xml:space="preserve">  ถึง 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8"/>
                <w:cs/>
              </w:rPr>
              <w:t xml:space="preserve">สามง่าม </w:t>
            </w:r>
            <w:r w:rsidRPr="00CC35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8"/>
                <w:cs/>
              </w:rPr>
              <w:t>หมู่ที่ 2</w:t>
            </w:r>
          </w:p>
        </w:tc>
        <w:tc>
          <w:tcPr>
            <w:tcW w:w="1488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ฟื้นฟูคลองระบายน้ำเพื่อการเกษตร</w:t>
            </w:r>
          </w:p>
        </w:tc>
        <w:tc>
          <w:tcPr>
            <w:tcW w:w="2195" w:type="dxa"/>
          </w:tcPr>
          <w:p w:rsidR="00D90088" w:rsidRPr="00CC354C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C354C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ขนาดสภาพเดิม</w:t>
            </w:r>
            <w:r w:rsidRPr="00CC35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2.50  เมตร ก้นคลองกว้าง 1.50  เมตร  ลึก  0.50  เมตร</w:t>
            </w:r>
            <w:r w:rsidRPr="00CC35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6"/>
                <w:szCs w:val="26"/>
                <w:cs/>
              </w:rPr>
              <w:t>ยาว  400  เมตร</w:t>
            </w:r>
          </w:p>
          <w:p w:rsidR="00D90088" w:rsidRPr="00B5789C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354C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ขุดลอกแล้ว</w:t>
            </w:r>
            <w:r w:rsidRPr="00CC35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ปากคลองกว้าง  3  เมตร ก้นคลองกว้าง  0.80  เมตร  ลึก  1.20  เมตร</w:t>
            </w:r>
            <w:r w:rsidRPr="00CC35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6"/>
                <w:szCs w:val="26"/>
                <w:cs/>
              </w:rPr>
              <w:t>ยาว  400  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C354C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ตรดินขุด  512 ลบ.ม.</w:t>
            </w:r>
          </w:p>
        </w:tc>
        <w:tc>
          <w:tcPr>
            <w:tcW w:w="1045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,500</w:t>
            </w:r>
          </w:p>
        </w:tc>
        <w:tc>
          <w:tcPr>
            <w:tcW w:w="992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54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F4233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2335">
              <w:rPr>
                <w:rFonts w:ascii="TH SarabunIT๙" w:hAnsi="TH SarabunIT๙" w:cs="TH SarabunIT๙"/>
                <w:sz w:val="28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F4233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F4233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233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94" w:type="dxa"/>
          </w:tcPr>
          <w:p w:rsidR="00D90088" w:rsidRPr="00464049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ูส่งน้ำ สาย </w:t>
            </w:r>
            <w:r>
              <w:rPr>
                <w:rFonts w:ascii="TH SarabunIT๙" w:hAnsi="TH SarabunIT๙" w:cs="TH SarabunIT๙"/>
                <w:sz w:val="28"/>
              </w:rPr>
              <w:t xml:space="preserve">C94-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88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ฟื้นฟูคลองระบายน้ำเพื่อการเกษตร</w:t>
            </w:r>
          </w:p>
        </w:tc>
        <w:tc>
          <w:tcPr>
            <w:tcW w:w="2195" w:type="dxa"/>
          </w:tcPr>
          <w:p w:rsidR="00D90088" w:rsidRPr="00464049" w:rsidRDefault="00D90088" w:rsidP="001C2328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4640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46404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ากคลองกว้าง  1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้นคลองกว้าง  0.30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ลึก  0.3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 1,90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</w:p>
          <w:p w:rsidR="00D90088" w:rsidRPr="00CC462B" w:rsidRDefault="00D90088" w:rsidP="001C2328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640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ุดลอกแล้ว</w:t>
            </w:r>
            <w:r w:rsidRPr="0046404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ากคลองกว้าง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.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ม. ก้นคลองกว้าง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.4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. ลึก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.8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 1,90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.  </w:t>
            </w:r>
            <w:r w:rsidRPr="00CC46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ิมาตรดินขุด 1,074 ลบม. </w:t>
            </w:r>
          </w:p>
        </w:tc>
        <w:tc>
          <w:tcPr>
            <w:tcW w:w="1045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464049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049">
              <w:rPr>
                <w:rFonts w:ascii="TH SarabunIT๙" w:hAnsi="TH SarabunIT๙" w:cs="TH SarabunIT๙" w:hint="cs"/>
                <w:sz w:val="28"/>
                <w:cs/>
              </w:rPr>
              <w:t>34,500</w:t>
            </w:r>
          </w:p>
        </w:tc>
        <w:tc>
          <w:tcPr>
            <w:tcW w:w="992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54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F4233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2335">
              <w:rPr>
                <w:rFonts w:ascii="TH SarabunIT๙" w:hAnsi="TH SarabunIT๙" w:cs="TH SarabunIT๙"/>
                <w:sz w:val="28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F4233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F4233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233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>
      <w:pPr>
        <w:tabs>
          <w:tab w:val="left" w:pos="1853"/>
        </w:tabs>
      </w:pPr>
      <w:r>
        <w:rPr>
          <w:cs/>
        </w:rPr>
        <w:tab/>
      </w:r>
    </w:p>
    <w:p w:rsidR="00D90088" w:rsidRDefault="00D90088" w:rsidP="00D90088">
      <w:pPr>
        <w:tabs>
          <w:tab w:val="left" w:pos="1853"/>
        </w:tabs>
      </w:pPr>
    </w:p>
    <w:p w:rsidR="00D90088" w:rsidRDefault="00D90088" w:rsidP="00D90088">
      <w:pPr>
        <w:tabs>
          <w:tab w:val="left" w:pos="1853"/>
        </w:tabs>
      </w:pPr>
    </w:p>
    <w:p w:rsidR="00D90088" w:rsidRDefault="00D90088" w:rsidP="00D90088">
      <w:pPr>
        <w:tabs>
          <w:tab w:val="left" w:pos="1853"/>
        </w:tabs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34B687" wp14:editId="304B4EE8">
                <wp:simplePos x="0" y="0"/>
                <wp:positionH relativeFrom="column">
                  <wp:posOffset>8950325</wp:posOffset>
                </wp:positionH>
                <wp:positionV relativeFrom="paragraph">
                  <wp:posOffset>56515</wp:posOffset>
                </wp:positionV>
                <wp:extent cx="974725" cy="323850"/>
                <wp:effectExtent l="0" t="0" r="158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704.75pt;margin-top:4.45pt;width:76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Pr="009E1C29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5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794"/>
        <w:gridCol w:w="1488"/>
        <w:gridCol w:w="2195"/>
        <w:gridCol w:w="1045"/>
        <w:gridCol w:w="990"/>
        <w:gridCol w:w="1099"/>
        <w:gridCol w:w="992"/>
        <w:gridCol w:w="1154"/>
        <w:gridCol w:w="1327"/>
        <w:gridCol w:w="1599"/>
        <w:gridCol w:w="992"/>
      </w:tblGrid>
      <w:tr w:rsidR="00D90088" w:rsidRPr="00253050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253050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5305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80" w:type="dxa"/>
            <w:gridSpan w:val="5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5305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90088" w:rsidRPr="0025305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90088" w:rsidRPr="00253050" w:rsidTr="001C2328">
        <w:trPr>
          <w:cantSplit/>
          <w:jc w:val="center"/>
        </w:trPr>
        <w:tc>
          <w:tcPr>
            <w:tcW w:w="35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  <w:vAlign w:val="center"/>
          </w:tcPr>
          <w:p w:rsidR="00D90088" w:rsidRPr="00253050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90088" w:rsidRPr="0025305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253050" w:rsidRDefault="00D9008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94" w:type="dxa"/>
          </w:tcPr>
          <w:p w:rsidR="00D90088" w:rsidRPr="00464049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ูส่งน้ำ สาย </w:t>
            </w:r>
            <w:r>
              <w:rPr>
                <w:rFonts w:ascii="TH SarabunIT๙" w:hAnsi="TH SarabunIT๙" w:cs="TH SarabunIT๙"/>
                <w:sz w:val="28"/>
              </w:rPr>
              <w:t xml:space="preserve">C94-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88" w:type="dxa"/>
          </w:tcPr>
          <w:p w:rsidR="00D90088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ฟื้นฟูคลองระบายน้ำเพื่อการเกษตร</w:t>
            </w:r>
          </w:p>
        </w:tc>
        <w:tc>
          <w:tcPr>
            <w:tcW w:w="2195" w:type="dxa"/>
          </w:tcPr>
          <w:p w:rsidR="00D90088" w:rsidRPr="00464049" w:rsidRDefault="00D90088" w:rsidP="001C2328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4640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46404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ากคลองกว้าง  1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้นคลองกว้าง  0.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.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ึก  0.3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ยาว  1,850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</w:p>
          <w:p w:rsidR="00D90088" w:rsidRPr="00CC462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640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ุดล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</w:t>
            </w:r>
            <w:r w:rsidRPr="004640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้ว</w:t>
            </w:r>
            <w:r w:rsidRPr="0046404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ากคลองกว้าง   1.5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ม.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้นคลองกว้าง   0.4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ลึก  0.8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  <w:r w:rsidRPr="0046404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640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 1,850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.  </w:t>
            </w:r>
            <w:r w:rsidRPr="00CC462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ิมาตรดินขุด  1,040 ลบ.ม.</w:t>
            </w:r>
          </w:p>
        </w:tc>
        <w:tc>
          <w:tcPr>
            <w:tcW w:w="1045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D90088" w:rsidRPr="00CC462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90088" w:rsidRPr="00CC462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,500</w:t>
            </w:r>
          </w:p>
        </w:tc>
        <w:tc>
          <w:tcPr>
            <w:tcW w:w="992" w:type="dxa"/>
          </w:tcPr>
          <w:p w:rsidR="00D90088" w:rsidRPr="00A6157C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54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F4233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2335">
              <w:rPr>
                <w:rFonts w:ascii="TH SarabunIT๙" w:hAnsi="TH SarabunIT๙" w:cs="TH SarabunIT๙"/>
                <w:sz w:val="28"/>
                <w:cs/>
              </w:rPr>
              <w:t xml:space="preserve">จำนวน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F4233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F4233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233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94" w:type="dxa"/>
          </w:tcPr>
          <w:p w:rsidR="00D90088" w:rsidRPr="00971FBB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ูส่งน้ำ สาย </w:t>
            </w:r>
            <w:r w:rsidRPr="00971FBB">
              <w:rPr>
                <w:rFonts w:ascii="TH SarabunIT๙" w:hAnsi="TH SarabunIT๙" w:cs="TH SarabunIT๙"/>
                <w:sz w:val="28"/>
              </w:rPr>
              <w:t xml:space="preserve">C94-6 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88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ฟื้นฟู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น้ำเพื่อการเกษตร</w:t>
            </w:r>
          </w:p>
        </w:tc>
        <w:tc>
          <w:tcPr>
            <w:tcW w:w="2195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 xml:space="preserve">ตามแบบที่ </w:t>
            </w:r>
            <w:proofErr w:type="spellStart"/>
            <w:r w:rsidRPr="00971FB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71FBB">
              <w:rPr>
                <w:rFonts w:ascii="TH SarabunIT๙" w:hAnsi="TH SarabunIT๙" w:cs="TH SarabunIT๙"/>
                <w:sz w:val="28"/>
                <w:cs/>
              </w:rPr>
              <w:t xml:space="preserve">.กำหนดปริมาตรดินขุด 1200  ลบม. </w:t>
            </w:r>
          </w:p>
        </w:tc>
        <w:tc>
          <w:tcPr>
            <w:tcW w:w="1045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154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 xml:space="preserve">จำนวน 1 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94" w:type="dxa"/>
          </w:tcPr>
          <w:p w:rsidR="00D90088" w:rsidRPr="00971FBB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ูส่งน้ำ สาย </w:t>
            </w:r>
            <w:r w:rsidRPr="00971FBB">
              <w:rPr>
                <w:rFonts w:ascii="TH SarabunIT๙" w:hAnsi="TH SarabunIT๙" w:cs="TH SarabunIT๙"/>
                <w:sz w:val="28"/>
              </w:rPr>
              <w:t xml:space="preserve">C94-7 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88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 xml:space="preserve">ตามแบบที่ </w:t>
            </w:r>
            <w:proofErr w:type="spellStart"/>
            <w:r w:rsidRPr="00971FB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71FBB">
              <w:rPr>
                <w:rFonts w:ascii="TH SarabunIT๙" w:hAnsi="TH SarabunIT๙" w:cs="TH SarabunIT๙"/>
                <w:sz w:val="28"/>
                <w:cs/>
              </w:rPr>
              <w:t>.กำหนด  ปริมาตรดินขุด  1200   ลบ.ม.</w:t>
            </w:r>
          </w:p>
        </w:tc>
        <w:tc>
          <w:tcPr>
            <w:tcW w:w="1045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D90088" w:rsidRPr="00971FBB" w:rsidRDefault="00D90088" w:rsidP="001C23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154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 xml:space="preserve">จำนวน 1 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253050" w:rsidTr="001C2328">
        <w:trPr>
          <w:jc w:val="center"/>
        </w:trPr>
        <w:tc>
          <w:tcPr>
            <w:tcW w:w="35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94" w:type="dxa"/>
          </w:tcPr>
          <w:p w:rsidR="00D90088" w:rsidRPr="00971FBB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ูส่งน้ำ สาย </w:t>
            </w:r>
            <w:r w:rsidRPr="00971FBB">
              <w:rPr>
                <w:rFonts w:ascii="TH SarabunIT๙" w:hAnsi="TH SarabunIT๙" w:cs="TH SarabunIT๙"/>
                <w:sz w:val="28"/>
              </w:rPr>
              <w:t>C94-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971F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88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 xml:space="preserve">ตามแบบที่ </w:t>
            </w:r>
            <w:proofErr w:type="spellStart"/>
            <w:r w:rsidRPr="00971FB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71FBB">
              <w:rPr>
                <w:rFonts w:ascii="TH SarabunIT๙" w:hAnsi="TH SarabunIT๙" w:cs="TH SarabunIT๙"/>
                <w:sz w:val="28"/>
                <w:cs/>
              </w:rPr>
              <w:t>.กำหนด  ปริมาตรดินขุด  1200   ลบ.ม.</w:t>
            </w:r>
          </w:p>
        </w:tc>
        <w:tc>
          <w:tcPr>
            <w:tcW w:w="1045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D90088" w:rsidRPr="00971FBB" w:rsidRDefault="00D90088" w:rsidP="001C23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90088" w:rsidRPr="00971FBB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54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327" w:type="dxa"/>
          </w:tcPr>
          <w:p w:rsidR="00D90088" w:rsidRPr="00971FBB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 xml:space="preserve">จำนวน 1 </w:t>
            </w: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599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971FBB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AABF9" wp14:editId="5044293A">
                <wp:simplePos x="0" y="0"/>
                <wp:positionH relativeFrom="column">
                  <wp:posOffset>8925009</wp:posOffset>
                </wp:positionH>
                <wp:positionV relativeFrom="paragraph">
                  <wp:posOffset>-214270</wp:posOffset>
                </wp:positionV>
                <wp:extent cx="974725" cy="323850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702.75pt;margin-top:-16.85pt;width:76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0088" w:rsidRPr="009B6383" w:rsidRDefault="00D90088" w:rsidP="00D900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Pr="009B63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94"/>
        <w:gridCol w:w="1488"/>
        <w:gridCol w:w="2195"/>
        <w:gridCol w:w="850"/>
        <w:gridCol w:w="851"/>
        <w:gridCol w:w="1099"/>
        <w:gridCol w:w="992"/>
        <w:gridCol w:w="1154"/>
        <w:gridCol w:w="1327"/>
        <w:gridCol w:w="1599"/>
        <w:gridCol w:w="992"/>
      </w:tblGrid>
      <w:tr w:rsidR="00D90088" w:rsidRPr="009B6383" w:rsidTr="001C2328">
        <w:trPr>
          <w:cantSplit/>
          <w:jc w:val="center"/>
        </w:trPr>
        <w:tc>
          <w:tcPr>
            <w:tcW w:w="53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9B6383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9B638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46" w:type="dxa"/>
            <w:gridSpan w:val="5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B6383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9B6383" w:rsidTr="001C2328">
        <w:trPr>
          <w:cantSplit/>
          <w:jc w:val="center"/>
        </w:trPr>
        <w:tc>
          <w:tcPr>
            <w:tcW w:w="538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90088" w:rsidRPr="009B6383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131E65" w:rsidTr="001C2328">
        <w:trPr>
          <w:trHeight w:val="2847"/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โครงการขุดลอกค</w:t>
            </w:r>
            <w:r>
              <w:rPr>
                <w:rFonts w:ascii="TH SarabunIT๙" w:hAnsi="TH SarabunIT๙" w:cs="TH SarabunIT๙"/>
                <w:sz w:val="28"/>
                <w:cs/>
              </w:rPr>
              <w:t>ลองระบายน้ำ สายจากนานายสงบ  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่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>นหอมถึงไดหันกา  หมู่ที่ 3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ระบาย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ind w:right="-55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2 ม. ก้นคลองกว้าง 1ม. ลึก  0.40 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550  ม.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ปากคลองกว้าง 2.50  ม. ก้นคลองกว้าง  0.80  ม. ลึก 1.20   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550 ม.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ตรดินขุด  759  ลบ.ม.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24,5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trHeight w:val="1683"/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ระบายน้ำบึงแฝด-ไดด้วน-หมู่ 4 วังสำโรง   (หมู่ที่ 3)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ระบาย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ตามแบบที่ </w:t>
            </w:r>
            <w:proofErr w:type="spellStart"/>
            <w:r w:rsidRPr="00131E6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.กำหนดปริมาตรดินขุด 1500  ลบม.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48,000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trHeight w:val="1707"/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794" w:type="dxa"/>
            <w:shd w:val="clear" w:color="auto" w:fill="auto"/>
          </w:tcPr>
          <w:p w:rsidR="00D90088" w:rsidRPr="00131E65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ทิ้งน้ำเส้นประตูไดด้วน – หมู่ 4 วังสำโรง    (หมู่ที่ 3 )</w:t>
            </w:r>
          </w:p>
        </w:tc>
        <w:tc>
          <w:tcPr>
            <w:tcW w:w="1488" w:type="dxa"/>
            <w:shd w:val="clear" w:color="auto" w:fill="auto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  <w:shd w:val="clear" w:color="auto" w:fill="auto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ามแบบที่ </w:t>
            </w:r>
            <w:proofErr w:type="spellStart"/>
            <w:r w:rsidRPr="00131E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131E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กำหนด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 ปริมาตรดินขุด  3000   ลบ.ม.</w:t>
            </w:r>
          </w:p>
        </w:tc>
        <w:tc>
          <w:tcPr>
            <w:tcW w:w="850" w:type="dxa"/>
            <w:shd w:val="clear" w:color="auto" w:fill="auto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  <w:cs/>
              </w:rPr>
              <w:t>96,000</w:t>
            </w:r>
          </w:p>
        </w:tc>
        <w:tc>
          <w:tcPr>
            <w:tcW w:w="1327" w:type="dxa"/>
            <w:shd w:val="clear" w:color="auto" w:fill="auto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599" w:type="dxa"/>
            <w:shd w:val="clear" w:color="auto" w:fill="auto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10BCF" wp14:editId="5B1EC935">
                <wp:simplePos x="0" y="0"/>
                <wp:positionH relativeFrom="column">
                  <wp:posOffset>8907145</wp:posOffset>
                </wp:positionH>
                <wp:positionV relativeFrom="paragraph">
                  <wp:posOffset>40005</wp:posOffset>
                </wp:positionV>
                <wp:extent cx="974725" cy="323850"/>
                <wp:effectExtent l="0" t="0" r="158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701.35pt;margin-top:3.15pt;width:76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Pr="009B6383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B63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94"/>
        <w:gridCol w:w="1488"/>
        <w:gridCol w:w="2195"/>
        <w:gridCol w:w="850"/>
        <w:gridCol w:w="851"/>
        <w:gridCol w:w="1099"/>
        <w:gridCol w:w="992"/>
        <w:gridCol w:w="1154"/>
        <w:gridCol w:w="1327"/>
        <w:gridCol w:w="1599"/>
        <w:gridCol w:w="992"/>
      </w:tblGrid>
      <w:tr w:rsidR="00D90088" w:rsidRPr="009B6383" w:rsidTr="001C2328">
        <w:trPr>
          <w:cantSplit/>
          <w:jc w:val="center"/>
        </w:trPr>
        <w:tc>
          <w:tcPr>
            <w:tcW w:w="53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9B6383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9B638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46" w:type="dxa"/>
            <w:gridSpan w:val="5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B6383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9B6383" w:rsidTr="001C2328">
        <w:trPr>
          <w:cantSplit/>
          <w:jc w:val="center"/>
        </w:trPr>
        <w:tc>
          <w:tcPr>
            <w:tcW w:w="538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90088" w:rsidRPr="009B6383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131E65" w:rsidTr="001C2328">
        <w:trPr>
          <w:trHeight w:val="3556"/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หนองอ้อ หมู่ที่ </w:t>
            </w:r>
            <w:r w:rsidRPr="00131E6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0   เมตร ก้นคลองกว้าง   7   เมตร  ลึก  1.5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16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ปากคลองกว้าง  11   เมตร ก้นคลองกว้าง   6   เมตร  ลึก  2.5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16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ุด   1,360   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44,0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ูส่งน้ำ  </w:t>
            </w:r>
            <w:r w:rsidRPr="00131E65">
              <w:rPr>
                <w:rFonts w:ascii="TH SarabunIT๙" w:hAnsi="TH SarabunIT๙" w:cs="TH SarabunIT๙"/>
                <w:sz w:val="28"/>
              </w:rPr>
              <w:t>C54 - 4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 หมู่ที่ 4</w:t>
            </w:r>
          </w:p>
          <w:p w:rsidR="00D90088" w:rsidRPr="00131E65" w:rsidRDefault="00D9008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.50   เมตร ก้นคลองกว้าง  0.50  เมตร  ลึก  0.3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84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ปากคลองกว้าง  2   เมตร ก้นคลองกว้าง  0.80  เมตร  ลึก  1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84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ุด  924</w:t>
            </w: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ลบ.ม.</w:t>
            </w:r>
            <w:r w:rsidRPr="00131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1ABF1" wp14:editId="732E254C">
                <wp:simplePos x="0" y="0"/>
                <wp:positionH relativeFrom="column">
                  <wp:posOffset>8975725</wp:posOffset>
                </wp:positionH>
                <wp:positionV relativeFrom="paragraph">
                  <wp:posOffset>155575</wp:posOffset>
                </wp:positionV>
                <wp:extent cx="974725" cy="323850"/>
                <wp:effectExtent l="0" t="0" r="158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706.75pt;margin-top:12.25pt;width:76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B63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p w:rsidR="00D90088" w:rsidRPr="009B6383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94"/>
        <w:gridCol w:w="1488"/>
        <w:gridCol w:w="2195"/>
        <w:gridCol w:w="850"/>
        <w:gridCol w:w="851"/>
        <w:gridCol w:w="1099"/>
        <w:gridCol w:w="992"/>
        <w:gridCol w:w="1154"/>
        <w:gridCol w:w="1327"/>
        <w:gridCol w:w="1599"/>
        <w:gridCol w:w="992"/>
      </w:tblGrid>
      <w:tr w:rsidR="00D90088" w:rsidRPr="009B6383" w:rsidTr="001C2328">
        <w:trPr>
          <w:cantSplit/>
          <w:jc w:val="center"/>
        </w:trPr>
        <w:tc>
          <w:tcPr>
            <w:tcW w:w="53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9B6383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9B638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46" w:type="dxa"/>
            <w:gridSpan w:val="5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B6383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9B6383" w:rsidTr="001C2328">
        <w:trPr>
          <w:cantSplit/>
          <w:jc w:val="center"/>
        </w:trPr>
        <w:tc>
          <w:tcPr>
            <w:tcW w:w="538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90088" w:rsidRPr="009B6383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จากนางนางประเทือง นครประสาท ถึงนานายวิเชีย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ง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หมู่ </w:t>
            </w:r>
            <w:r w:rsidRPr="00131E6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   เมตร ก้นคลองกว้าง  0.40  เมตร  ลึก  0.3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99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.50  เมตร ก้นคลองกว้าง  0.80  เมตร  ลึก  1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99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ุด  931 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น้ำทิ้งจากนานายสุทัศน์ เกิดมงคล ถึงนานางเดือน ท้วมวงศ์ หมู่ </w:t>
            </w:r>
            <w:r w:rsidRPr="00131E6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น้ำทิ้ง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.50  เมตร ก้นคลองกว้าง  0.40  เมตร  ลึก  0.4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24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2  เมตร ก้นคลองกว้าง  0.80  เมตร  ลึก  1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24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ุด  245</w:t>
            </w: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7,8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96E6A" wp14:editId="58BDA921">
                <wp:simplePos x="0" y="0"/>
                <wp:positionH relativeFrom="column">
                  <wp:posOffset>8993505</wp:posOffset>
                </wp:positionH>
                <wp:positionV relativeFrom="paragraph">
                  <wp:posOffset>169545</wp:posOffset>
                </wp:positionV>
                <wp:extent cx="974725" cy="323850"/>
                <wp:effectExtent l="0" t="0" r="158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708.15pt;margin-top:13.35pt;width:76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dDmAIAALs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B63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0088" w:rsidRPr="009B6383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94"/>
        <w:gridCol w:w="1488"/>
        <w:gridCol w:w="2195"/>
        <w:gridCol w:w="850"/>
        <w:gridCol w:w="851"/>
        <w:gridCol w:w="1099"/>
        <w:gridCol w:w="992"/>
        <w:gridCol w:w="1154"/>
        <w:gridCol w:w="1327"/>
        <w:gridCol w:w="1599"/>
        <w:gridCol w:w="992"/>
      </w:tblGrid>
      <w:tr w:rsidR="00D90088" w:rsidRPr="009B6383" w:rsidTr="001C2328">
        <w:trPr>
          <w:cantSplit/>
          <w:jc w:val="center"/>
        </w:trPr>
        <w:tc>
          <w:tcPr>
            <w:tcW w:w="53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9B6383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9B638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46" w:type="dxa"/>
            <w:gridSpan w:val="5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B6383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9B6383" w:rsidTr="001C2328">
        <w:trPr>
          <w:cantSplit/>
          <w:jc w:val="center"/>
        </w:trPr>
        <w:tc>
          <w:tcPr>
            <w:tcW w:w="538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90088" w:rsidRPr="009B6383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131E65" w:rsidTr="001C2328">
        <w:trPr>
          <w:trHeight w:val="3697"/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คลองน้ำทิ้งจากนานายชริน เพิ่มพูน ถึงนานายสละ จันทร์เพ็ญ หมู </w:t>
            </w:r>
            <w:r w:rsidRPr="00131E6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.50  เมตร ก้นคลองกว้าง  0.40  เมตร  ลึก  0.4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13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2  เมตร ก้นคลองกว้าง  0.80  เมตร  ลึก  1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13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ริมาตรดินขุด  182 </w:t>
            </w: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4,5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trHeight w:val="2261"/>
          <w:jc w:val="center"/>
        </w:trPr>
        <w:tc>
          <w:tcPr>
            <w:tcW w:w="538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เถาวัลย์เหล็กจากนายนายบรรเจิด ก้อนเพชร ถึงนาย</w:t>
            </w:r>
            <w:proofErr w:type="spellStart"/>
            <w:r w:rsidRPr="00131E65">
              <w:rPr>
                <w:rFonts w:ascii="TH SarabunIT๙" w:hAnsi="TH SarabunIT๙" w:cs="TH SarabunIT๙"/>
                <w:sz w:val="28"/>
                <w:cs/>
              </w:rPr>
              <w:t>ชรินทร์</w:t>
            </w:r>
            <w:proofErr w:type="spellEnd"/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เพิ่มพูน หมู่ที่ </w:t>
            </w:r>
            <w:r w:rsidRPr="00131E6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ดินขุด 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1,000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ลบ.ม.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32,000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C13D" wp14:editId="1DC5EF52">
                <wp:simplePos x="0" y="0"/>
                <wp:positionH relativeFrom="column">
                  <wp:posOffset>8940800</wp:posOffset>
                </wp:positionH>
                <wp:positionV relativeFrom="paragraph">
                  <wp:posOffset>59055</wp:posOffset>
                </wp:positionV>
                <wp:extent cx="974725" cy="323850"/>
                <wp:effectExtent l="0" t="0" r="158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704pt;margin-top:4.65pt;width:76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5ulw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B63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94"/>
        <w:gridCol w:w="1488"/>
        <w:gridCol w:w="2195"/>
        <w:gridCol w:w="850"/>
        <w:gridCol w:w="851"/>
        <w:gridCol w:w="1099"/>
        <w:gridCol w:w="992"/>
        <w:gridCol w:w="1154"/>
        <w:gridCol w:w="1327"/>
        <w:gridCol w:w="1599"/>
        <w:gridCol w:w="992"/>
      </w:tblGrid>
      <w:tr w:rsidR="00D90088" w:rsidRPr="009B6383" w:rsidTr="001C2328">
        <w:trPr>
          <w:cantSplit/>
          <w:jc w:val="center"/>
        </w:trPr>
        <w:tc>
          <w:tcPr>
            <w:tcW w:w="53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9B6383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9B638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46" w:type="dxa"/>
            <w:gridSpan w:val="5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B6383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9B6383" w:rsidTr="001C2328">
        <w:trPr>
          <w:cantSplit/>
          <w:jc w:val="center"/>
        </w:trPr>
        <w:tc>
          <w:tcPr>
            <w:tcW w:w="538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90088" w:rsidRPr="009B6383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ูส่งน้ำ </w:t>
            </w:r>
            <w:r w:rsidRPr="00131E65">
              <w:rPr>
                <w:rFonts w:ascii="TH SarabunIT๙" w:hAnsi="TH SarabunIT๙" w:cs="TH SarabunIT๙"/>
                <w:sz w:val="28"/>
              </w:rPr>
              <w:t>C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>53-1    หมู่ 4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ช่วงที่ 1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.50  เมตร ก้นคลองกว้าง  0.40  เมตร  ลึก  0.4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1,135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ปากคลองกว้าง  2   เมตร ก้นคลองกว้าง  0.80  เมตร  ลึก  1 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1,135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ุด   1,158   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ช่วงที่ 2 ขุดคูส่งน้ำขึ้นใหม่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ปากคลองกว้าง  2  เมตร ก้นคลองกว้าง  1  เมตร  ลึก  0.8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265  เมตร</w:t>
            </w:r>
          </w:p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ุด   371   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ร้อมขุดวางท่อระบายน้ำเดิม จำนวน  20  ท่อน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53,0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3C9A6" wp14:editId="3DCBD71F">
                <wp:simplePos x="0" y="0"/>
                <wp:positionH relativeFrom="column">
                  <wp:posOffset>8976360</wp:posOffset>
                </wp:positionH>
                <wp:positionV relativeFrom="paragraph">
                  <wp:posOffset>48895</wp:posOffset>
                </wp:positionV>
                <wp:extent cx="974725" cy="323850"/>
                <wp:effectExtent l="0" t="0" r="158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706.8pt;margin-top:3.85pt;width:76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Pr="009B6383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B63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94"/>
        <w:gridCol w:w="1488"/>
        <w:gridCol w:w="2195"/>
        <w:gridCol w:w="850"/>
        <w:gridCol w:w="851"/>
        <w:gridCol w:w="1099"/>
        <w:gridCol w:w="992"/>
        <w:gridCol w:w="1154"/>
        <w:gridCol w:w="1327"/>
        <w:gridCol w:w="1599"/>
        <w:gridCol w:w="992"/>
      </w:tblGrid>
      <w:tr w:rsidR="00D90088" w:rsidRPr="009B6383" w:rsidTr="001C2328">
        <w:trPr>
          <w:cantSplit/>
          <w:jc w:val="center"/>
        </w:trPr>
        <w:tc>
          <w:tcPr>
            <w:tcW w:w="53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9B6383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9B638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46" w:type="dxa"/>
            <w:gridSpan w:val="5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B6383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9B6383" w:rsidTr="001C2328">
        <w:trPr>
          <w:cantSplit/>
          <w:jc w:val="center"/>
        </w:trPr>
        <w:tc>
          <w:tcPr>
            <w:tcW w:w="538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90088" w:rsidRPr="009B6383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ระบายน้ำจากนานายบุญเลิศ อิ่มอ่ำ  ถึง  นานายบรรจง  รุ่งอินทร์  หมู่ 5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ช่วงที่ 1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1  เมตร ก้นคลองกว้าง  0.40  เมตร  ลึก 0.3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00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ปากคลองกว้าง 1.50  เมตร ก้นคลองกว้าง 0.40  เมตร  ลึก 0.8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20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ุด  34  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ช่วงที่ 2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นาดสภาพเดิม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ากคลองกว้าง  3  เมตร ก้นคลองกว้าง  1  เมตร  ลึก  0.8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ยาว  1,100  เมตร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ุดลอกแล้ว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ปากคลองกว้าง  3.50  เมตร ก้นคลองกว้าง  0.80  เมตร  ลึก  1.50  เมตร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100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ิมาตรดินข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ุด  605 </w:t>
            </w:r>
            <w:r w:rsidRPr="00131E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บ.ม.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Default="00D90088" w:rsidP="00D90088"/>
    <w:p w:rsidR="00D90088" w:rsidRDefault="00D90088" w:rsidP="00D90088"/>
    <w:p w:rsidR="00D90088" w:rsidRDefault="00D90088" w:rsidP="00D90088"/>
    <w:p w:rsidR="00D90088" w:rsidRDefault="00D90088" w:rsidP="00D90088"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FD06A" wp14:editId="77FB2528">
                <wp:simplePos x="0" y="0"/>
                <wp:positionH relativeFrom="column">
                  <wp:posOffset>8898890</wp:posOffset>
                </wp:positionH>
                <wp:positionV relativeFrom="paragraph">
                  <wp:posOffset>91440</wp:posOffset>
                </wp:positionV>
                <wp:extent cx="974725" cy="323850"/>
                <wp:effectExtent l="0" t="0" r="158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700.7pt;margin-top:7.2pt;width:7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Irlg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Pr="009B6383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B63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B6383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794"/>
        <w:gridCol w:w="1488"/>
        <w:gridCol w:w="2195"/>
        <w:gridCol w:w="850"/>
        <w:gridCol w:w="851"/>
        <w:gridCol w:w="1099"/>
        <w:gridCol w:w="992"/>
        <w:gridCol w:w="1154"/>
        <w:gridCol w:w="1327"/>
        <w:gridCol w:w="1599"/>
        <w:gridCol w:w="992"/>
      </w:tblGrid>
      <w:tr w:rsidR="00D90088" w:rsidRPr="009B6383" w:rsidTr="001C2328">
        <w:trPr>
          <w:cantSplit/>
          <w:jc w:val="center"/>
        </w:trPr>
        <w:tc>
          <w:tcPr>
            <w:tcW w:w="53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:rsidR="00D90088" w:rsidRPr="009B6383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9B638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46" w:type="dxa"/>
            <w:gridSpan w:val="5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B6383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B6383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9B6383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B63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9B6383" w:rsidTr="001C2328">
        <w:trPr>
          <w:cantSplit/>
          <w:jc w:val="center"/>
        </w:trPr>
        <w:tc>
          <w:tcPr>
            <w:tcW w:w="538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4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90088" w:rsidRPr="009B6383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B638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9B6383" w:rsidRDefault="00D9008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9B6383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9B6383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รายน้ำบ้านนายวิเชียร สิงหนา</w:t>
            </w:r>
            <w:proofErr w:type="spellStart"/>
            <w:r w:rsidRPr="00131E65">
              <w:rPr>
                <w:rFonts w:ascii="TH SarabunIT๙" w:hAnsi="TH SarabunIT๙" w:cs="TH SarabunIT๙"/>
                <w:sz w:val="28"/>
                <w:cs/>
              </w:rPr>
              <w:t>ทลง</w:t>
            </w:r>
            <w:proofErr w:type="spellEnd"/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บึงประดู่ หมู่ที่ </w:t>
            </w:r>
            <w:r w:rsidRPr="00131E6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ลดปัญหาน้ำท่วมขัง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ดินขุด 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1000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ลบ.ม.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32,000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น้ำท่วมขังลดลง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ัญหาน้ำท่วมขังลดลง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น้ำทิ้งจากนานายแอ๊ด กุลแก้วถึงนานายสะอิ้ง  สอนตน หมู่ </w:t>
            </w:r>
            <w:r w:rsidRPr="00131E6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ทิ้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ดินขุด 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 xml:space="preserve">1000 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ลบ.ม.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32,000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1794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คลองส่งน้ำ </w:t>
            </w:r>
            <w:r w:rsidRPr="00131E65">
              <w:rPr>
                <w:rFonts w:ascii="TH SarabunIT๙" w:hAnsi="TH SarabunIT๙" w:cs="TH SarabunIT๙"/>
                <w:sz w:val="28"/>
              </w:rPr>
              <w:t xml:space="preserve">C193 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ถึงนานายทองชุบ ปานทอง หมู่ </w:t>
            </w:r>
            <w:r w:rsidRPr="00131E6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88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ส่งน้ำเพื่อการเกษตร</w:t>
            </w:r>
          </w:p>
        </w:tc>
        <w:tc>
          <w:tcPr>
            <w:tcW w:w="2195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ดินขุด </w:t>
            </w:r>
            <w:r w:rsidRPr="00131E65">
              <w:rPr>
                <w:rFonts w:ascii="TH SarabunIT๙" w:hAnsi="TH SarabunIT๙" w:cs="TH SarabunIT๙"/>
                <w:sz w:val="26"/>
                <w:szCs w:val="26"/>
              </w:rPr>
              <w:t>1000</w:t>
            </w:r>
            <w:r w:rsidRPr="00131E65">
              <w:rPr>
                <w:rFonts w:ascii="TH SarabunIT๙" w:hAnsi="TH SarabunIT๙" w:cs="TH SarabunIT๙"/>
                <w:sz w:val="26"/>
                <w:szCs w:val="26"/>
                <w:cs/>
              </w:rPr>
              <w:t>ลบ.ม.</w:t>
            </w:r>
          </w:p>
        </w:tc>
        <w:tc>
          <w:tcPr>
            <w:tcW w:w="850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90088" w:rsidRPr="00131E65" w:rsidRDefault="00D90088" w:rsidP="001C23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99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1E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54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32,000</w:t>
            </w:r>
          </w:p>
        </w:tc>
        <w:tc>
          <w:tcPr>
            <w:tcW w:w="1327" w:type="dxa"/>
          </w:tcPr>
          <w:p w:rsidR="00D90088" w:rsidRPr="00131E65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</w:rPr>
              <w:t>1</w:t>
            </w:r>
            <w:r w:rsidRPr="00131E6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131E6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E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0088" w:rsidRPr="00131E65" w:rsidTr="001C2328">
        <w:trPr>
          <w:jc w:val="center"/>
        </w:trPr>
        <w:tc>
          <w:tcPr>
            <w:tcW w:w="538" w:type="dxa"/>
          </w:tcPr>
          <w:p w:rsidR="00D90088" w:rsidRPr="00C70E71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1794" w:type="dxa"/>
          </w:tcPr>
          <w:p w:rsidR="00D90088" w:rsidRPr="00747C9A" w:rsidRDefault="00D90088" w:rsidP="001C2328">
            <w:pPr>
              <w:spacing w:after="0"/>
              <w:ind w:right="-15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 น้ำล้นหน้าวัดทับหมัน (ฝายมีชีวิต )หมู่ที่ 6</w:t>
            </w:r>
          </w:p>
        </w:tc>
        <w:tc>
          <w:tcPr>
            <w:tcW w:w="1488" w:type="dxa"/>
          </w:tcPr>
          <w:p w:rsidR="00D90088" w:rsidRPr="00747C9A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บริหารจัดการน้ำ</w:t>
            </w:r>
          </w:p>
        </w:tc>
        <w:tc>
          <w:tcPr>
            <w:tcW w:w="2195" w:type="dxa"/>
          </w:tcPr>
          <w:p w:rsidR="00D90088" w:rsidRPr="00747C9A" w:rsidRDefault="00D90088" w:rsidP="001C232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ายกว้าง 65 เมตร  สูง 1.50 เมตร</w:t>
            </w:r>
          </w:p>
        </w:tc>
        <w:tc>
          <w:tcPr>
            <w:tcW w:w="850" w:type="dxa"/>
          </w:tcPr>
          <w:p w:rsidR="00D90088" w:rsidRPr="00747C9A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D90088" w:rsidRPr="00747C9A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</w:tcPr>
          <w:p w:rsidR="00D90088" w:rsidRPr="00747C9A" w:rsidRDefault="00D90088" w:rsidP="001C23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D90088" w:rsidRPr="00747C9A" w:rsidRDefault="00D90088" w:rsidP="001C2328">
            <w:pPr>
              <w:ind w:right="-11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1154" w:type="dxa"/>
          </w:tcPr>
          <w:p w:rsidR="00D90088" w:rsidRPr="00747C9A" w:rsidRDefault="00D90088" w:rsidP="001C2328">
            <w:pPr>
              <w:spacing w:after="0"/>
              <w:ind w:left="-34" w:right="-16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27" w:type="dxa"/>
          </w:tcPr>
          <w:p w:rsidR="00D90088" w:rsidRPr="00747C9A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กักเก็บน้ำได้เพิ่มขึ้น</w:t>
            </w:r>
          </w:p>
        </w:tc>
        <w:tc>
          <w:tcPr>
            <w:tcW w:w="1599" w:type="dxa"/>
          </w:tcPr>
          <w:p w:rsidR="00D90088" w:rsidRPr="00747C9A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D90088" w:rsidRPr="00747C9A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90088" w:rsidRPr="00131E65" w:rsidRDefault="00D90088" w:rsidP="00D90088">
      <w:pPr>
        <w:rPr>
          <w:rFonts w:ascii="TH SarabunIT๙" w:hAnsi="TH SarabunIT๙" w:cs="TH SarabunIT๙"/>
        </w:rPr>
      </w:pPr>
    </w:p>
    <w:p w:rsidR="00D90088" w:rsidRDefault="00D90088" w:rsidP="00D90088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  <w:r w:rsidRPr="00131E6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D90088" w:rsidRDefault="00D90088" w:rsidP="00D90088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Pr="00131E65" w:rsidRDefault="00D90088" w:rsidP="00D90088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Pr="00131E65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90088" w:rsidRDefault="00D90088" w:rsidP="00D90088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884EB9" wp14:editId="1B40E454">
                <wp:simplePos x="0" y="0"/>
                <wp:positionH relativeFrom="column">
                  <wp:posOffset>8967470</wp:posOffset>
                </wp:positionH>
                <wp:positionV relativeFrom="paragraph">
                  <wp:posOffset>170815</wp:posOffset>
                </wp:positionV>
                <wp:extent cx="974725" cy="323850"/>
                <wp:effectExtent l="0" t="0" r="158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D90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706.1pt;margin-top:13.45pt;width:76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yimA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D900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90088" w:rsidRDefault="00D90088" w:rsidP="00D900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</w:t>
      </w:r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 แผนงานการเกษตร</w:t>
      </w:r>
    </w:p>
    <w:p w:rsidR="00D90088" w:rsidRPr="009E1C29" w:rsidRDefault="00D90088" w:rsidP="00D9008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727"/>
        <w:gridCol w:w="1843"/>
        <w:gridCol w:w="1718"/>
        <w:gridCol w:w="814"/>
        <w:gridCol w:w="1134"/>
        <w:gridCol w:w="1134"/>
        <w:gridCol w:w="1134"/>
        <w:gridCol w:w="1154"/>
        <w:gridCol w:w="1327"/>
        <w:gridCol w:w="1599"/>
        <w:gridCol w:w="992"/>
      </w:tblGrid>
      <w:tr w:rsidR="00D90088" w:rsidRPr="00253050" w:rsidTr="001C2328">
        <w:trPr>
          <w:cantSplit/>
          <w:jc w:val="center"/>
        </w:trPr>
        <w:tc>
          <w:tcPr>
            <w:tcW w:w="556" w:type="dxa"/>
            <w:vMerge w:val="restart"/>
            <w:vAlign w:val="center"/>
          </w:tcPr>
          <w:p w:rsidR="00D90088" w:rsidRPr="002769C0" w:rsidRDefault="00D9008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769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D90088" w:rsidRPr="002769C0" w:rsidRDefault="00D9008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2769C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90088" w:rsidRPr="002769C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769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18" w:type="dxa"/>
            <w:vMerge w:val="restart"/>
            <w:vAlign w:val="center"/>
          </w:tcPr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70" w:type="dxa"/>
            <w:gridSpan w:val="5"/>
          </w:tcPr>
          <w:p w:rsidR="00D90088" w:rsidRPr="002769C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769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D90088" w:rsidRPr="002769C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769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769C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769C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D90088" w:rsidRPr="002769C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769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D90088" w:rsidRPr="002769C0" w:rsidRDefault="00D9008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769C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D90088" w:rsidRPr="00253050" w:rsidTr="001C2328">
        <w:trPr>
          <w:cantSplit/>
          <w:jc w:val="center"/>
        </w:trPr>
        <w:tc>
          <w:tcPr>
            <w:tcW w:w="556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vAlign w:val="center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4" w:type="dxa"/>
            <w:vAlign w:val="center"/>
          </w:tcPr>
          <w:p w:rsidR="00D90088" w:rsidRPr="002769C0" w:rsidRDefault="00D9008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90088" w:rsidRPr="002769C0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769C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90088" w:rsidRPr="00253050" w:rsidRDefault="00D9008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90088" w:rsidRPr="00253050" w:rsidRDefault="00D9008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0088" w:rsidRPr="00253050" w:rsidTr="001C2328">
        <w:trPr>
          <w:jc w:val="center"/>
        </w:trPr>
        <w:tc>
          <w:tcPr>
            <w:tcW w:w="556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1727" w:type="dxa"/>
          </w:tcPr>
          <w:p w:rsidR="00D90088" w:rsidRPr="00811805" w:rsidRDefault="00D90088" w:rsidP="001C2328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11805">
              <w:rPr>
                <w:rFonts w:ascii="TH SarabunIT๙" w:hAnsi="TH SarabunIT๙" w:cs="TH SarabunIT๙"/>
                <w:sz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11805">
              <w:rPr>
                <w:rFonts w:ascii="TH SarabunIT๙" w:hAnsi="TH SarabunIT๙" w:cs="TH SarabunIT๙"/>
                <w:sz w:val="28"/>
                <w:cs/>
              </w:rPr>
              <w:t>ภูมิทัศน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เขต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843" w:type="dxa"/>
          </w:tcPr>
          <w:p w:rsidR="00D90088" w:rsidRPr="00811805" w:rsidRDefault="00D9008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1805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ธรรมชาติและสิ่งแวดล้อมและลดภาวะโลกร้อนให้เป็นเมืองน่าอยู่</w:t>
            </w:r>
          </w:p>
        </w:tc>
        <w:tc>
          <w:tcPr>
            <w:tcW w:w="1718" w:type="dxa"/>
          </w:tcPr>
          <w:p w:rsidR="00D90088" w:rsidRPr="00811805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1805">
              <w:rPr>
                <w:rFonts w:ascii="TH SarabunIT๙" w:hAnsi="TH SarabunIT๙" w:cs="TH SarabunIT๙"/>
                <w:sz w:val="28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ภาพ</w:t>
            </w:r>
            <w:r w:rsidRPr="00811805">
              <w:rPr>
                <w:rFonts w:ascii="TH SarabunIT๙" w:hAnsi="TH SarabunIT๙" w:cs="TH SarabunIT๙"/>
                <w:sz w:val="28"/>
                <w:cs/>
              </w:rPr>
              <w:t>ภูมิทัศน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ตัดหญ้า ปลูกต้นไม้ ฯลฯ ในพื้นที่หมู่ 1-6 และบริเวณ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814" w:type="dxa"/>
          </w:tcPr>
          <w:p w:rsidR="00D90088" w:rsidRPr="0081180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0088" w:rsidRPr="0081180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0088" w:rsidRPr="0081180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1805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0088" w:rsidRPr="0081180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1805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54" w:type="dxa"/>
          </w:tcPr>
          <w:p w:rsidR="00D90088" w:rsidRPr="00811805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27" w:type="dxa"/>
          </w:tcPr>
          <w:p w:rsidR="00D90088" w:rsidRPr="00811805" w:rsidRDefault="00D90088" w:rsidP="001C2328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ทัศน์สวยงามดีขึ้น</w:t>
            </w:r>
          </w:p>
        </w:tc>
        <w:tc>
          <w:tcPr>
            <w:tcW w:w="1599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ับหมันมีภูมิทัศน์สวยงาม</w:t>
            </w:r>
          </w:p>
        </w:tc>
        <w:tc>
          <w:tcPr>
            <w:tcW w:w="992" w:type="dxa"/>
          </w:tcPr>
          <w:p w:rsidR="00D90088" w:rsidRDefault="00D9008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90088" w:rsidRPr="00253050" w:rsidTr="001C2328">
        <w:trPr>
          <w:trHeight w:val="2224"/>
          <w:jc w:val="center"/>
        </w:trPr>
        <w:tc>
          <w:tcPr>
            <w:tcW w:w="556" w:type="dxa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727" w:type="dxa"/>
          </w:tcPr>
          <w:p w:rsidR="00D90088" w:rsidRPr="0011026A" w:rsidRDefault="00D90088" w:rsidP="001C2328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1026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ูกต้นไม้เฉลิมพระเกียรติ</w:t>
            </w:r>
          </w:p>
        </w:tc>
        <w:tc>
          <w:tcPr>
            <w:tcW w:w="1843" w:type="dxa"/>
          </w:tcPr>
          <w:p w:rsidR="00D90088" w:rsidRPr="0011026A" w:rsidRDefault="00D9008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ได้แสดงความจงรักภักดีต่อสถาบันพระมหา กษัตริย์ โดยร่วมกันปลูกต้นไม้เฉลิมพระเกียรติในวันสำคัญ</w:t>
            </w:r>
          </w:p>
        </w:tc>
        <w:tc>
          <w:tcPr>
            <w:tcW w:w="1718" w:type="dxa"/>
          </w:tcPr>
          <w:p w:rsidR="00D90088" w:rsidRPr="0011026A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สาธารณะในตำบลทับหมัน</w:t>
            </w:r>
          </w:p>
        </w:tc>
        <w:tc>
          <w:tcPr>
            <w:tcW w:w="814" w:type="dxa"/>
          </w:tcPr>
          <w:p w:rsidR="00D90088" w:rsidRPr="0011026A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0088" w:rsidRPr="0011026A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90088" w:rsidRPr="0011026A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90088" w:rsidRPr="0011026A" w:rsidRDefault="00D9008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54" w:type="dxa"/>
          </w:tcPr>
          <w:p w:rsidR="00D90088" w:rsidRPr="0011026A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27" w:type="dxa"/>
          </w:tcPr>
          <w:p w:rsidR="00D90088" w:rsidRPr="0011026A" w:rsidRDefault="00D90088" w:rsidP="001C2328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สีเขียวเพิ่มขึ้น</w:t>
            </w:r>
          </w:p>
        </w:tc>
        <w:tc>
          <w:tcPr>
            <w:tcW w:w="1599" w:type="dxa"/>
          </w:tcPr>
          <w:p w:rsidR="00D90088" w:rsidRPr="00253050" w:rsidRDefault="00D90088" w:rsidP="001C2328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แสดงความจงรักภักดีและเป็นการอนุรักษ์สิ่งแวดล้อม</w:t>
            </w:r>
          </w:p>
        </w:tc>
        <w:tc>
          <w:tcPr>
            <w:tcW w:w="992" w:type="dxa"/>
          </w:tcPr>
          <w:p w:rsidR="00D90088" w:rsidRPr="00253050" w:rsidRDefault="00D9008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D90088" w:rsidRPr="00D1339A" w:rsidRDefault="00D90088" w:rsidP="00D90088">
      <w:pPr>
        <w:pStyle w:val="6"/>
        <w:rPr>
          <w:rFonts w:ascii="TH SarabunIT๙" w:hAnsi="TH SarabunIT๙" w:cs="TH SarabunIT๙"/>
          <w:b w:val="0"/>
          <w:bCs w:val="0"/>
          <w:color w:val="0070C0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0088" w:rsidRDefault="00D9008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33757" wp14:editId="3BBEE796">
                <wp:simplePos x="0" y="0"/>
                <wp:positionH relativeFrom="column">
                  <wp:posOffset>8263890</wp:posOffset>
                </wp:positionH>
                <wp:positionV relativeFrom="paragraph">
                  <wp:posOffset>-175895</wp:posOffset>
                </wp:positionV>
                <wp:extent cx="974725" cy="323850"/>
                <wp:effectExtent l="0" t="0" r="158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650.7pt;margin-top:-13.85pt;width:76.7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C2328" w:rsidRPr="000876E2" w:rsidRDefault="001C2328" w:rsidP="001C23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0876E2">
        <w:rPr>
          <w:rFonts w:ascii="TH SarabunIT๙" w:hAnsi="TH SarabunIT๙" w:cs="TH SarabunIT๙"/>
          <w:sz w:val="32"/>
          <w:szCs w:val="32"/>
        </w:rPr>
        <w:t xml:space="preserve">– </w:t>
      </w:r>
      <w:r w:rsidRPr="000876E2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876E2">
        <w:rPr>
          <w:rFonts w:ascii="TH SarabunIT๙" w:hAnsi="TH SarabunIT๙" w:cs="TH SarabunIT๙"/>
          <w:sz w:val="32"/>
          <w:szCs w:val="32"/>
          <w:cs/>
        </w:rPr>
        <w:t>)</w:t>
      </w:r>
    </w:p>
    <w:p w:rsidR="001C2328" w:rsidRPr="000876E2" w:rsidRDefault="001C2328" w:rsidP="001C232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ตะพานหิน  จังหวัดพิจิตร</w:t>
      </w:r>
    </w:p>
    <w:p w:rsidR="001C2328" w:rsidRPr="000876E2" w:rsidRDefault="001C2328" w:rsidP="001C2328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0876E2">
        <w:rPr>
          <w:rFonts w:ascii="TH SarabunIT๙" w:hAnsi="TH SarabunIT๙" w:cs="TH SarabunIT๙"/>
          <w:cs/>
        </w:rPr>
        <w:t>ยุทธศาสตร์จังหวัดพิจิตร ที่ 2 การพัฒนาเศรษฐกิจจากฐานการเกษตร และฐานชุมชนที่เข้มแข็ง</w:t>
      </w:r>
    </w:p>
    <w:p w:rsidR="001C2328" w:rsidRPr="000876E2" w:rsidRDefault="001C2328" w:rsidP="001C2328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ข.</w:t>
      </w:r>
      <w:r w:rsidRPr="000876E2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0876E2">
        <w:rPr>
          <w:rFonts w:ascii="TH SarabunIT๙" w:hAnsi="TH SarabunIT๙" w:cs="TH SarabunIT๙"/>
          <w:cs/>
        </w:rPr>
        <w:t>อปท</w:t>
      </w:r>
      <w:proofErr w:type="spellEnd"/>
      <w:r w:rsidRPr="000876E2">
        <w:rPr>
          <w:rFonts w:ascii="TH SarabunIT๙" w:hAnsi="TH SarabunIT๙" w:cs="TH SarabunIT๙"/>
          <w:cs/>
        </w:rPr>
        <w:t>. ในเขตจังหวัดที่ 2</w:t>
      </w:r>
      <w:r w:rsidRPr="000876E2">
        <w:rPr>
          <w:rFonts w:ascii="TH SarabunIT๙" w:hAnsi="TH SarabunIT๙" w:cs="TH SarabunIT๙"/>
        </w:rPr>
        <w:t xml:space="preserve"> </w:t>
      </w:r>
      <w:r w:rsidRPr="000876E2">
        <w:rPr>
          <w:rFonts w:ascii="TH SarabunIT๙" w:hAnsi="TH SarabunIT๙" w:cs="TH SarabunIT๙"/>
          <w:cs/>
        </w:rPr>
        <w:t>การพัฒนาเศรษฐกิจจากฐานการเกษตร และฐานชุมชนที่เข้มแข็ง</w:t>
      </w:r>
    </w:p>
    <w:p w:rsidR="001C2328" w:rsidRPr="000876E2" w:rsidRDefault="001C2328" w:rsidP="009F63CD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เศรษฐกิจจากฐานการเกษตร และฐานชุมชนที่เข้มแข็งและยั่งยืน</w:t>
      </w:r>
    </w:p>
    <w:p w:rsidR="001C2328" w:rsidRPr="000876E2" w:rsidRDefault="001C2328" w:rsidP="001C232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 xml:space="preserve">      2.1 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5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859"/>
        <w:gridCol w:w="1638"/>
        <w:gridCol w:w="851"/>
        <w:gridCol w:w="1134"/>
        <w:gridCol w:w="993"/>
        <w:gridCol w:w="988"/>
        <w:gridCol w:w="1145"/>
        <w:gridCol w:w="992"/>
        <w:gridCol w:w="1599"/>
        <w:gridCol w:w="992"/>
      </w:tblGrid>
      <w:tr w:rsidR="001C2328" w:rsidRPr="002A7F56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2A7F56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2A7F56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59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1638" w:type="dxa"/>
            <w:vMerge w:val="restart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11" w:type="dxa"/>
            <w:gridSpan w:val="5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A7F56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A7F56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8" w:type="dxa"/>
            <w:vMerge/>
            <w:vAlign w:val="center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1C2328" w:rsidRPr="002A7F56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7F56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5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รอบบึงทับหมัน  หมู่ที่1</w:t>
            </w:r>
          </w:p>
        </w:tc>
        <w:tc>
          <w:tcPr>
            <w:tcW w:w="185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638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ที่ การไฟฟ้า ฯ กำหนด</w:t>
            </w:r>
          </w:p>
        </w:tc>
        <w:tc>
          <w:tcPr>
            <w:tcW w:w="851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ind w:right="-1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45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74" w:type="dxa"/>
          </w:tcPr>
          <w:p w:rsidR="001C2328" w:rsidRPr="003E344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สายจาก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C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อ้อ หมู่ที่ 1</w:t>
            </w:r>
          </w:p>
        </w:tc>
        <w:tc>
          <w:tcPr>
            <w:tcW w:w="185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638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ที่การไฟฟ้าฯ กำหนด</w:t>
            </w:r>
          </w:p>
        </w:tc>
        <w:tc>
          <w:tcPr>
            <w:tcW w:w="851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5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เส้น</w:t>
            </w:r>
          </w:p>
        </w:tc>
        <w:tc>
          <w:tcPr>
            <w:tcW w:w="1599" w:type="dxa"/>
          </w:tcPr>
          <w:p w:rsidR="001C2328" w:rsidRDefault="001C2328" w:rsidP="001C2328">
            <w:r w:rsidRPr="00142039"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trHeight w:val="2293"/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ุดหนุนการไฟฟ้า เพื่อขยายเขตไฟฟ้า สายเรียบแม่น้ำพิจิตรเก่า หมู่ที่ 3 </w:t>
            </w:r>
          </w:p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จาก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ยาว์ ลาทอง ถึงบ้านนายประดิษฐ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ิพ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5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638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ที่การไฟฟ้าส่วนภูมิภาคตะพานหินกำหนด</w:t>
            </w:r>
          </w:p>
        </w:tc>
        <w:tc>
          <w:tcPr>
            <w:tcW w:w="851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ind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5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เส้น</w:t>
            </w:r>
          </w:p>
        </w:tc>
        <w:tc>
          <w:tcPr>
            <w:tcW w:w="1599" w:type="dxa"/>
          </w:tcPr>
          <w:p w:rsidR="001C2328" w:rsidRDefault="001C2328" w:rsidP="001C2328">
            <w:r w:rsidRPr="00142039"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1C2328" w:rsidRDefault="001C2328" w:rsidP="001C2328"/>
    <w:p w:rsidR="001C2328" w:rsidRDefault="001C2328" w:rsidP="001C2328"/>
    <w:p w:rsidR="001C2328" w:rsidRDefault="001C2328" w:rsidP="001C2328"/>
    <w:p w:rsidR="001C2328" w:rsidRDefault="001C2328" w:rsidP="001C2328"/>
    <w:p w:rsidR="001C2328" w:rsidRDefault="001C2328" w:rsidP="009F63CD">
      <w:pPr>
        <w:pStyle w:val="a3"/>
        <w:numPr>
          <w:ilvl w:val="1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0367" wp14:editId="55924A01">
                <wp:simplePos x="0" y="0"/>
                <wp:positionH relativeFrom="column">
                  <wp:posOffset>9036673</wp:posOffset>
                </wp:positionH>
                <wp:positionV relativeFrom="paragraph">
                  <wp:posOffset>-4445</wp:posOffset>
                </wp:positionV>
                <wp:extent cx="974725" cy="323850"/>
                <wp:effectExtent l="0" t="0" r="158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left:0;text-align:left;margin-left:711.55pt;margin-top:-.35pt;width:76.7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76E2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p w:rsidR="001C2328" w:rsidRPr="000876E2" w:rsidRDefault="001C2328" w:rsidP="001C2328">
      <w:pPr>
        <w:pStyle w:val="a3"/>
        <w:spacing w:after="0" w:line="240" w:lineRule="auto"/>
        <w:ind w:left="1641"/>
        <w:rPr>
          <w:rFonts w:ascii="TH SarabunIT๙" w:hAnsi="TH SarabunIT๙" w:cs="TH SarabunIT๙"/>
          <w:sz w:val="32"/>
          <w:szCs w:val="32"/>
        </w:rPr>
      </w:pPr>
    </w:p>
    <w:tbl>
      <w:tblPr>
        <w:tblW w:w="15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859"/>
        <w:gridCol w:w="1638"/>
        <w:gridCol w:w="851"/>
        <w:gridCol w:w="1134"/>
        <w:gridCol w:w="993"/>
        <w:gridCol w:w="988"/>
        <w:gridCol w:w="1145"/>
        <w:gridCol w:w="992"/>
        <w:gridCol w:w="1599"/>
        <w:gridCol w:w="992"/>
      </w:tblGrid>
      <w:tr w:rsidR="001C2328" w:rsidRPr="002A7F56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2A7F56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2A7F56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59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1638" w:type="dxa"/>
            <w:vMerge w:val="restart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11" w:type="dxa"/>
            <w:gridSpan w:val="5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A7F56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A7F56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2A7F56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A7F5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8" w:type="dxa"/>
            <w:vMerge/>
            <w:vAlign w:val="center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1C2328" w:rsidRPr="002A7F56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7F56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5" w:type="dxa"/>
            <w:vAlign w:val="center"/>
          </w:tcPr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2A7F5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A7F56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74" w:type="dxa"/>
          </w:tcPr>
          <w:p w:rsidR="001C2328" w:rsidRPr="00465CA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รายทางจาก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บ้านนา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พจ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มู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59" w:type="dxa"/>
          </w:tcPr>
          <w:p w:rsidR="001C232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องสว่างในเวลาในกลางคืน</w:t>
            </w:r>
          </w:p>
        </w:tc>
        <w:tc>
          <w:tcPr>
            <w:tcW w:w="1638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วง</w:t>
            </w:r>
          </w:p>
        </w:tc>
        <w:tc>
          <w:tcPr>
            <w:tcW w:w="851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C2328" w:rsidRDefault="001C2328" w:rsidP="001C2328">
            <w:pPr>
              <w:ind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8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45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วง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เวลากลางคื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74" w:type="dxa"/>
          </w:tcPr>
          <w:p w:rsidR="001C2328" w:rsidRPr="0004128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หม้อแปลงไฟฟ้าเพิ่ม เส้นบ้านนายสน โฉมงาม หมู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5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638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้อแปลงไฟฟ้า</w:t>
            </w:r>
          </w:p>
        </w:tc>
        <w:tc>
          <w:tcPr>
            <w:tcW w:w="851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C2328" w:rsidRDefault="001C2328" w:rsidP="001C2328">
            <w:pPr>
              <w:ind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8" w:type="dxa"/>
          </w:tcPr>
          <w:p w:rsidR="001C2328" w:rsidRDefault="001C2328" w:rsidP="001C2328">
            <w:pPr>
              <w:ind w:right="-11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45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้อ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อย่างทั่วถึงและเพียงพอ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7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จากนา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อ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าติ ทรัพย์เมฆ ถึงนานางสะอาด สุมภาพเนตร 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5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638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ตามแบบที่ การไฟฟ้าฯกำหนด</w:t>
            </w:r>
          </w:p>
        </w:tc>
        <w:tc>
          <w:tcPr>
            <w:tcW w:w="851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C2328" w:rsidRDefault="001C2328" w:rsidP="001C2328">
            <w:pPr>
              <w:ind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8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5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อย่างทั่วถึงและเพียงพอ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374" w:type="dxa"/>
          </w:tcPr>
          <w:p w:rsidR="001C2328" w:rsidRPr="00350BF0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เรียบ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เวณสะพานบางลายหมู่ที่ 6</w:t>
            </w:r>
          </w:p>
        </w:tc>
        <w:tc>
          <w:tcPr>
            <w:tcW w:w="185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638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ตามแบบที่ การไฟฟ้าฯกำหนด</w:t>
            </w:r>
          </w:p>
        </w:tc>
        <w:tc>
          <w:tcPr>
            <w:tcW w:w="851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2328" w:rsidRDefault="001C2328" w:rsidP="001C2328">
            <w:pPr>
              <w:ind w:right="-10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1C2328" w:rsidRDefault="001C2328" w:rsidP="001C2328">
            <w:pPr>
              <w:ind w:right="-11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45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ไฟฟ้าใช้อย่างทั่วถึงและเพียงพอ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Pr="004C5457" w:rsidRDefault="001C2328" w:rsidP="001C23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9CAF4" wp14:editId="156BAD16">
                <wp:simplePos x="0" y="0"/>
                <wp:positionH relativeFrom="column">
                  <wp:posOffset>8958136</wp:posOffset>
                </wp:positionH>
                <wp:positionV relativeFrom="paragraph">
                  <wp:posOffset>119907</wp:posOffset>
                </wp:positionV>
                <wp:extent cx="974725" cy="323850"/>
                <wp:effectExtent l="0" t="0" r="158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left:0;text-align:left;margin-left:705.35pt;margin-top:9.45pt;width:76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5457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1C2328" w:rsidRPr="004C5457" w:rsidRDefault="001C2328" w:rsidP="001C23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C5457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1-256</w:t>
      </w:r>
      <w:r w:rsidRPr="004C545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C545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C2328" w:rsidRPr="004C5457" w:rsidRDefault="001C2328" w:rsidP="001C232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C54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  อำเภอตะพานหิน  จังหวัดพิจิตร</w:t>
      </w:r>
    </w:p>
    <w:p w:rsidR="001C2328" w:rsidRPr="004C5457" w:rsidRDefault="001C2328" w:rsidP="001C2328">
      <w:pPr>
        <w:pStyle w:val="6"/>
        <w:rPr>
          <w:rFonts w:ascii="TH SarabunIT๙" w:hAnsi="TH SarabunIT๙" w:cs="TH SarabunIT๙"/>
          <w:i/>
          <w:iCs/>
          <w:cs/>
        </w:rPr>
      </w:pPr>
      <w:r w:rsidRPr="004C5457">
        <w:rPr>
          <w:rFonts w:ascii="TH SarabunIT๙" w:hAnsi="TH SarabunIT๙" w:cs="TH SarabunIT๙" w:hint="cs"/>
          <w:cs/>
        </w:rPr>
        <w:t>ก.</w:t>
      </w:r>
      <w:r w:rsidRPr="004C5457">
        <w:rPr>
          <w:rFonts w:ascii="TH SarabunIT๙" w:hAnsi="TH SarabunIT๙" w:cs="TH SarabunIT๙"/>
          <w:cs/>
        </w:rPr>
        <w:t>ยุทธศาสตร์จังหวัดพิจิตร ที่ 2 การพัฒนาเศรษฐกิจจากฐานการเกษตร และฐานชุมชนที่เข้มแข็ง</w:t>
      </w:r>
    </w:p>
    <w:p w:rsidR="001C2328" w:rsidRPr="004C5457" w:rsidRDefault="001C2328" w:rsidP="001C2328">
      <w:pPr>
        <w:pStyle w:val="6"/>
        <w:rPr>
          <w:rFonts w:ascii="TH SarabunIT๙" w:hAnsi="TH SarabunIT๙" w:cs="TH SarabunIT๙"/>
          <w:i/>
          <w:iCs/>
          <w:cs/>
        </w:rPr>
      </w:pPr>
      <w:r w:rsidRPr="004C5457">
        <w:rPr>
          <w:rFonts w:ascii="TH SarabunIT๙" w:hAnsi="TH SarabunIT๙" w:cs="TH SarabunIT๙" w:hint="cs"/>
          <w:cs/>
        </w:rPr>
        <w:t>ข.</w:t>
      </w:r>
      <w:r w:rsidRPr="004C5457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4C5457">
        <w:rPr>
          <w:rFonts w:ascii="TH SarabunIT๙" w:hAnsi="TH SarabunIT๙" w:cs="TH SarabunIT๙"/>
          <w:cs/>
        </w:rPr>
        <w:t>อปท</w:t>
      </w:r>
      <w:proofErr w:type="spellEnd"/>
      <w:r w:rsidRPr="004C5457">
        <w:rPr>
          <w:rFonts w:ascii="TH SarabunIT๙" w:hAnsi="TH SarabunIT๙" w:cs="TH SarabunIT๙"/>
          <w:cs/>
        </w:rPr>
        <w:t>. ในเขตจังหวัดที่ 2</w:t>
      </w:r>
      <w:r w:rsidRPr="004C5457">
        <w:rPr>
          <w:rFonts w:ascii="TH SarabunIT๙" w:hAnsi="TH SarabunIT๙" w:cs="TH SarabunIT๙"/>
        </w:rPr>
        <w:t xml:space="preserve"> </w:t>
      </w:r>
      <w:r w:rsidRPr="004C5457">
        <w:rPr>
          <w:rFonts w:ascii="TH SarabunIT๙" w:hAnsi="TH SarabunIT๙" w:cs="TH SarabunIT๙"/>
          <w:cs/>
        </w:rPr>
        <w:t>การพัฒนาเศรษฐกิจจากฐานการเกษตร และฐานชุมชนที่เข้มแข็ง</w:t>
      </w:r>
    </w:p>
    <w:p w:rsidR="001C2328" w:rsidRPr="004C5457" w:rsidRDefault="001C2328" w:rsidP="001C2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C545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C545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เศรษฐกิจจากฐานการเกษตร และฐานชุมชนที่เข้มแข็งและยั่งยืน</w:t>
      </w:r>
    </w:p>
    <w:p w:rsidR="001C2328" w:rsidRPr="004C5457" w:rsidRDefault="001C2328" w:rsidP="001C2328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C5457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C5457">
        <w:rPr>
          <w:rFonts w:ascii="TH SarabunIT๙" w:hAnsi="TH SarabunIT๙" w:cs="TH SarabunIT๙"/>
          <w:sz w:val="32"/>
          <w:szCs w:val="32"/>
        </w:rPr>
        <w:t xml:space="preserve"> </w:t>
      </w:r>
      <w:r w:rsidRPr="004C5457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992"/>
      </w:tblGrid>
      <w:tr w:rsidR="001C2328" w:rsidRPr="00253050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1C2328" w:rsidRPr="004C545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C54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1C2328" w:rsidRPr="004C545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4C545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C2328" w:rsidRPr="004C545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C54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1C2328" w:rsidRPr="004C545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C54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1C2328" w:rsidRPr="004C545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C54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4C545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4C545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4C545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C54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4C545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C545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253050" w:rsidTr="001C2328">
        <w:trPr>
          <w:cantSplit/>
          <w:jc w:val="center"/>
        </w:trPr>
        <w:tc>
          <w:tcPr>
            <w:tcW w:w="359" w:type="dxa"/>
            <w:vMerge/>
          </w:tcPr>
          <w:p w:rsidR="001C2328" w:rsidRPr="00253050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1C2328" w:rsidRPr="00253050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2328" w:rsidRPr="00253050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C2328" w:rsidRPr="00253050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1C2328" w:rsidRPr="004C545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1C2328" w:rsidRPr="00253050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253050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253050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253050" w:rsidTr="001C2328">
        <w:trPr>
          <w:trHeight w:val="1186"/>
          <w:jc w:val="center"/>
        </w:trPr>
        <w:tc>
          <w:tcPr>
            <w:tcW w:w="35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C545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82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C5457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Pr="004C5457">
              <w:rPr>
                <w:rFonts w:ascii="TH SarabunIT๙" w:hAnsi="TH SarabunIT๙" w:cs="TH SarabunIT๙" w:hint="cs"/>
                <w:sz w:val="28"/>
                <w:cs/>
              </w:rPr>
              <w:t>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่ประชาชน</w:t>
            </w:r>
          </w:p>
        </w:tc>
        <w:tc>
          <w:tcPr>
            <w:tcW w:w="1843" w:type="dxa"/>
          </w:tcPr>
          <w:p w:rsidR="001C2328" w:rsidRPr="004C545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เพื่อจัด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แก่</w:t>
            </w:r>
            <w:r w:rsidRPr="004C5457">
              <w:rPr>
                <w:rFonts w:ascii="TH SarabunIT๙" w:hAnsi="TH SarabunIT๙" w:cs="TH SarabunIT๙" w:hint="cs"/>
                <w:sz w:val="28"/>
                <w:cs/>
              </w:rPr>
              <w:t>ประชาชนและกลุ่มอาชีพต่าง ๆ ตามความสนใจ</w:t>
            </w:r>
          </w:p>
        </w:tc>
        <w:tc>
          <w:tcPr>
            <w:tcW w:w="1417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หมู่ ๑-๖</w:t>
            </w:r>
          </w:p>
        </w:tc>
        <w:tc>
          <w:tcPr>
            <w:tcW w:w="111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C2328" w:rsidRPr="004C5457" w:rsidRDefault="001C2328" w:rsidP="001C2328">
            <w:r w:rsidRPr="004C545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C2328" w:rsidRPr="004C5457" w:rsidRDefault="001C2328" w:rsidP="001C2328">
            <w:r w:rsidRPr="004C545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C2328" w:rsidRPr="004C5457" w:rsidRDefault="001C2328" w:rsidP="001C2328">
            <w:r w:rsidRPr="004C545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54" w:type="dxa"/>
          </w:tcPr>
          <w:p w:rsidR="001C2328" w:rsidRPr="004C5457" w:rsidRDefault="001C2328" w:rsidP="001C2328">
            <w:r w:rsidRPr="004C545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27" w:type="dxa"/>
          </w:tcPr>
          <w:p w:rsidR="001C2328" w:rsidRPr="004C5457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จำนวน ๑ ครั้ง</w:t>
            </w:r>
          </w:p>
        </w:tc>
        <w:tc>
          <w:tcPr>
            <w:tcW w:w="1599" w:type="dxa"/>
          </w:tcPr>
          <w:p w:rsidR="001C2328" w:rsidRPr="004C5457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ได้รับการพัฒนาทั้งทางทักษะและวิชาการ</w:t>
            </w:r>
          </w:p>
        </w:tc>
        <w:tc>
          <w:tcPr>
            <w:tcW w:w="992" w:type="dxa"/>
          </w:tcPr>
          <w:p w:rsidR="001C2328" w:rsidRPr="004C5457" w:rsidRDefault="001C2328" w:rsidP="001C23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C2328" w:rsidRPr="00253050" w:rsidTr="001C2328">
        <w:trPr>
          <w:jc w:val="center"/>
        </w:trPr>
        <w:tc>
          <w:tcPr>
            <w:tcW w:w="35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C545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082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โครงการสนับสนุนงบประมาณกลุ่มอาชีพสตรี (หมู่๑)</w:t>
            </w:r>
          </w:p>
        </w:tc>
        <w:tc>
          <w:tcPr>
            <w:tcW w:w="1843" w:type="dxa"/>
          </w:tcPr>
          <w:p w:rsidR="001C2328" w:rsidRPr="004C545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สนับสนุนงบประมาณกลุ่มอาชีพสตรี</w:t>
            </w:r>
          </w:p>
        </w:tc>
        <w:tc>
          <w:tcPr>
            <w:tcW w:w="1417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กลุ่มสตรี หมู่ ๑</w:t>
            </w:r>
          </w:p>
        </w:tc>
        <w:tc>
          <w:tcPr>
            <w:tcW w:w="111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spacing w:after="0"/>
              <w:jc w:val="center"/>
            </w:pPr>
            <w:r w:rsidRPr="004C5457">
              <w:t>-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spacing w:after="0"/>
              <w:jc w:val="center"/>
            </w:pPr>
            <w:r w:rsidRPr="004C5457">
              <w:t>-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spacing w:after="0"/>
              <w:jc w:val="center"/>
            </w:pPr>
            <w:r w:rsidRPr="004C5457">
              <w:t>-</w:t>
            </w:r>
          </w:p>
        </w:tc>
        <w:tc>
          <w:tcPr>
            <w:tcW w:w="1154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จำนวน ๑ กลุ่ม</w:t>
            </w:r>
          </w:p>
        </w:tc>
        <w:tc>
          <w:tcPr>
            <w:tcW w:w="1599" w:type="dxa"/>
          </w:tcPr>
          <w:p w:rsidR="001C2328" w:rsidRPr="004C5457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พัฒนาเศรษฐกิจของท้องถิ่น</w:t>
            </w:r>
          </w:p>
        </w:tc>
        <w:tc>
          <w:tcPr>
            <w:tcW w:w="992" w:type="dxa"/>
          </w:tcPr>
          <w:p w:rsidR="001C2328" w:rsidRPr="004C545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C2328" w:rsidRPr="00253050" w:rsidTr="001C2328">
        <w:trPr>
          <w:trHeight w:val="878"/>
          <w:jc w:val="center"/>
        </w:trPr>
        <w:tc>
          <w:tcPr>
            <w:tcW w:w="35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C545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082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โครงการจัดฝึกอบรม เรื่องเกษตรทฤษฎีใหม</w:t>
            </w:r>
            <w:r w:rsidRPr="004C545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</w:tc>
        <w:tc>
          <w:tcPr>
            <w:tcW w:w="1843" w:type="dxa"/>
          </w:tcPr>
          <w:p w:rsidR="001C2328" w:rsidRPr="004C545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เพื่ออบรมให้ความรู้แก่เกษตรกร</w:t>
            </w:r>
          </w:p>
        </w:tc>
        <w:tc>
          <w:tcPr>
            <w:tcW w:w="1417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กลุ่มเกษตรกร หมู่ ๑</w:t>
            </w:r>
          </w:p>
        </w:tc>
        <w:tc>
          <w:tcPr>
            <w:tcW w:w="111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C5457">
              <w:rPr>
                <w:rFonts w:ascii="TH SarabunIT๙" w:hAnsi="TH SarabunIT๙" w:cs="TH SarabunIT๙"/>
                <w:sz w:val="28"/>
              </w:rPr>
              <w:t>,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jc w:val="center"/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C5457">
              <w:rPr>
                <w:rFonts w:ascii="TH SarabunIT๙" w:hAnsi="TH SarabunIT๙" w:cs="TH SarabunIT๙"/>
                <w:sz w:val="28"/>
              </w:rPr>
              <w:t>,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jc w:val="center"/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C5457">
              <w:rPr>
                <w:rFonts w:ascii="TH SarabunIT๙" w:hAnsi="TH SarabunIT๙" w:cs="TH SarabunIT๙"/>
                <w:sz w:val="28"/>
              </w:rPr>
              <w:t>,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jc w:val="center"/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C5457">
              <w:rPr>
                <w:rFonts w:ascii="TH SarabunIT๙" w:hAnsi="TH SarabunIT๙" w:cs="TH SarabunIT๙"/>
                <w:sz w:val="28"/>
              </w:rPr>
              <w:t>,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54" w:type="dxa"/>
          </w:tcPr>
          <w:p w:rsidR="001C2328" w:rsidRPr="004C5457" w:rsidRDefault="001C2328" w:rsidP="001C2328">
            <w:pPr>
              <w:jc w:val="center"/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C5457">
              <w:rPr>
                <w:rFonts w:ascii="TH SarabunIT๙" w:hAnsi="TH SarabunIT๙" w:cs="TH SarabunIT๙"/>
                <w:sz w:val="28"/>
              </w:rPr>
              <w:t>,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27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จำนวน ๑ ครั้ง</w:t>
            </w:r>
          </w:p>
        </w:tc>
        <w:tc>
          <w:tcPr>
            <w:tcW w:w="1599" w:type="dxa"/>
          </w:tcPr>
          <w:p w:rsidR="001C2328" w:rsidRPr="004C5457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พัฒนาเศรษฐกิจของท้องถิ่น</w:t>
            </w:r>
          </w:p>
        </w:tc>
        <w:tc>
          <w:tcPr>
            <w:tcW w:w="992" w:type="dxa"/>
          </w:tcPr>
          <w:p w:rsidR="001C2328" w:rsidRPr="004C545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C2328" w:rsidRPr="00253050" w:rsidTr="001C2328">
        <w:trPr>
          <w:jc w:val="center"/>
        </w:trPr>
        <w:tc>
          <w:tcPr>
            <w:tcW w:w="35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C5457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082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โครงการจัดตั้งกองทุน ยืมเมล็ดพันธุ์ข้าว ( หมู่ ๓ )</w:t>
            </w:r>
          </w:p>
        </w:tc>
        <w:tc>
          <w:tcPr>
            <w:tcW w:w="1843" w:type="dxa"/>
          </w:tcPr>
          <w:p w:rsidR="001C2328" w:rsidRPr="004C545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เพื่อจัดตั้งกองทุน ยืมเมล็ดพันธุ์ข้าว (หมู่ ๓)</w:t>
            </w:r>
          </w:p>
        </w:tc>
        <w:tc>
          <w:tcPr>
            <w:tcW w:w="1417" w:type="dxa"/>
          </w:tcPr>
          <w:p w:rsidR="001C2328" w:rsidRPr="004C545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เกษตรกร หมู่ ๓</w:t>
            </w:r>
          </w:p>
        </w:tc>
        <w:tc>
          <w:tcPr>
            <w:tcW w:w="1119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C5457">
              <w:rPr>
                <w:rFonts w:ascii="TH SarabunIT๙" w:hAnsi="TH SarabunIT๙" w:cs="TH SarabunIT๙"/>
                <w:sz w:val="28"/>
              </w:rPr>
              <w:t>,</w:t>
            </w:r>
            <w:r w:rsidRPr="004C545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spacing w:after="0"/>
              <w:jc w:val="center"/>
            </w:pPr>
            <w:r w:rsidRPr="004C5457">
              <w:t>-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spacing w:after="0"/>
              <w:jc w:val="center"/>
            </w:pPr>
            <w:r w:rsidRPr="004C5457">
              <w:t>-</w:t>
            </w:r>
          </w:p>
        </w:tc>
        <w:tc>
          <w:tcPr>
            <w:tcW w:w="1134" w:type="dxa"/>
          </w:tcPr>
          <w:p w:rsidR="001C2328" w:rsidRPr="004C5457" w:rsidRDefault="001C2328" w:rsidP="001C2328">
            <w:pPr>
              <w:spacing w:after="0"/>
              <w:jc w:val="center"/>
            </w:pPr>
            <w:r w:rsidRPr="004C5457">
              <w:t>-</w:t>
            </w:r>
          </w:p>
        </w:tc>
        <w:tc>
          <w:tcPr>
            <w:tcW w:w="1154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45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7" w:type="dxa"/>
          </w:tcPr>
          <w:p w:rsidR="001C2328" w:rsidRPr="004C545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จำนวน ๑ กองทุน</w:t>
            </w:r>
          </w:p>
        </w:tc>
        <w:tc>
          <w:tcPr>
            <w:tcW w:w="1599" w:type="dxa"/>
          </w:tcPr>
          <w:p w:rsidR="001C2328" w:rsidRPr="004C5457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/>
                <w:sz w:val="28"/>
                <w:cs/>
              </w:rPr>
              <w:t>พัฒนาเศรษฐกิจของท้องถิ่น</w:t>
            </w:r>
          </w:p>
        </w:tc>
        <w:tc>
          <w:tcPr>
            <w:tcW w:w="992" w:type="dxa"/>
          </w:tcPr>
          <w:p w:rsidR="001C2328" w:rsidRPr="004C545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C5457">
              <w:rPr>
                <w:rFonts w:ascii="TH SarabunIT๙" w:hAnsi="TH SarabunIT๙" w:cs="TH SarabunIT๙" w:hint="cs"/>
                <w:sz w:val="28"/>
                <w:cs/>
              </w:rPr>
              <w:t>เกษตรอำเภอ/</w:t>
            </w:r>
            <w:proofErr w:type="spellStart"/>
            <w:r w:rsidRPr="004C545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C54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</w:tbl>
    <w:p w:rsidR="001C2328" w:rsidRDefault="001C2328" w:rsidP="001C2328"/>
    <w:p w:rsidR="001C2328" w:rsidRDefault="001C2328" w:rsidP="001C2328"/>
    <w:p w:rsidR="001C2328" w:rsidRDefault="001C2328" w:rsidP="001C2328"/>
    <w:p w:rsidR="001C2328" w:rsidRPr="00D319F9" w:rsidRDefault="001C2328" w:rsidP="001C2328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B5B89" wp14:editId="0F536213">
                <wp:simplePos x="0" y="0"/>
                <wp:positionH relativeFrom="column">
                  <wp:posOffset>8301990</wp:posOffset>
                </wp:positionH>
                <wp:positionV relativeFrom="paragraph">
                  <wp:posOffset>-177165</wp:posOffset>
                </wp:positionV>
                <wp:extent cx="974725" cy="323850"/>
                <wp:effectExtent l="0" t="0" r="158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left:0;text-align:left;margin-left:653.7pt;margin-top:-13.95pt;width:76.7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WhmA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19F9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319F9">
        <w:rPr>
          <w:rFonts w:ascii="TH SarabunIT๙" w:hAnsi="TH SarabunIT๙" w:cs="TH SarabunIT๙"/>
          <w:sz w:val="32"/>
          <w:szCs w:val="32"/>
        </w:rPr>
        <w:t xml:space="preserve"> </w:t>
      </w:r>
      <w:r w:rsidRPr="00D319F9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992"/>
      </w:tblGrid>
      <w:tr w:rsidR="001C2328" w:rsidRPr="00D319F9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1C2328" w:rsidRPr="00D319F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19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1C2328" w:rsidRPr="00D319F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D319F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C2328" w:rsidRPr="00D319F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19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1C2328" w:rsidRPr="00D319F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319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1C2328" w:rsidRPr="00D319F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19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D319F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D319F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D319F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19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D319F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19F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D319F9" w:rsidTr="001C2328">
        <w:trPr>
          <w:cantSplit/>
          <w:jc w:val="center"/>
        </w:trPr>
        <w:tc>
          <w:tcPr>
            <w:tcW w:w="359" w:type="dxa"/>
            <w:vMerge/>
          </w:tcPr>
          <w:p w:rsidR="001C2328" w:rsidRPr="00D319F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1C2328" w:rsidRPr="00D319F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2328" w:rsidRPr="00D319F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C2328" w:rsidRPr="00D319F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1C2328" w:rsidRPr="00D319F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D319F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319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1C2328" w:rsidRPr="00D319F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D319F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D319F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253050" w:rsidTr="001C2328">
        <w:trPr>
          <w:jc w:val="center"/>
        </w:trPr>
        <w:tc>
          <w:tcPr>
            <w:tcW w:w="359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082" w:type="dxa"/>
          </w:tcPr>
          <w:p w:rsidR="001C2328" w:rsidRPr="00160A26" w:rsidRDefault="001C232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ครงการจัดตั้งกลุ่มส่งเสริมการแปรรูปสินค้าเกษตรแบบครบวงจร  ณ </w:t>
            </w:r>
            <w:r w:rsidRPr="00160A26">
              <w:rPr>
                <w:rFonts w:ascii="TH SarabunIT๙" w:hAnsi="TH SarabunIT๙" w:cs="TH SarabunIT๙"/>
                <w:sz w:val="28"/>
                <w:cs/>
              </w:rPr>
              <w:t>ศูนย์การเรียนรู้บ้านบึงประดู่  หมู่ ๕</w:t>
            </w:r>
          </w:p>
        </w:tc>
        <w:tc>
          <w:tcPr>
            <w:tcW w:w="1843" w:type="dxa"/>
          </w:tcPr>
          <w:p w:rsidR="001C2328" w:rsidRPr="00160A26" w:rsidRDefault="001C232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จัดตั้งกลุ่มส่งเสริมการแปรรูปสินค้าเกษตรแบบครบวงจร</w:t>
            </w:r>
          </w:p>
        </w:tc>
        <w:tc>
          <w:tcPr>
            <w:tcW w:w="1417" w:type="dxa"/>
          </w:tcPr>
          <w:p w:rsidR="001C2328" w:rsidRPr="00160A26" w:rsidRDefault="001C2328" w:rsidP="001C2328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  <w:lang w:val="en-GB"/>
              </w:rPr>
              <w:t>๑ กลุ่ม</w:t>
            </w:r>
          </w:p>
        </w:tc>
        <w:tc>
          <w:tcPr>
            <w:tcW w:w="1119" w:type="dxa"/>
          </w:tcPr>
          <w:p w:rsidR="001C2328" w:rsidRPr="00160A26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</w:pPr>
            <w:r w:rsidRPr="0053401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</w:pPr>
            <w:r w:rsidRPr="0053401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</w:pPr>
            <w:r w:rsidRPr="0053401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54" w:type="dxa"/>
          </w:tcPr>
          <w:p w:rsidR="001C2328" w:rsidRDefault="001C2328" w:rsidP="001C2328">
            <w:pPr>
              <w:jc w:val="center"/>
            </w:pPr>
            <w:r w:rsidRPr="0053401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27" w:type="dxa"/>
          </w:tcPr>
          <w:p w:rsidR="001C2328" w:rsidRPr="00160A26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  <w:lang w:val="en-GB"/>
              </w:rPr>
              <w:t>๑ กลุ่ม</w:t>
            </w:r>
          </w:p>
        </w:tc>
        <w:tc>
          <w:tcPr>
            <w:tcW w:w="1599" w:type="dxa"/>
          </w:tcPr>
          <w:p w:rsidR="001C2328" w:rsidRPr="00160A26" w:rsidRDefault="001C2328" w:rsidP="001C2328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พัฒนาเศรษฐกิจของท้องถิ่น</w:t>
            </w:r>
          </w:p>
        </w:tc>
        <w:tc>
          <w:tcPr>
            <w:tcW w:w="992" w:type="dxa"/>
          </w:tcPr>
          <w:p w:rsidR="001C2328" w:rsidRPr="00160A26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/เกษตร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1C2328" w:rsidRPr="00253050" w:rsidTr="001C2328">
        <w:trPr>
          <w:jc w:val="center"/>
        </w:trPr>
        <w:tc>
          <w:tcPr>
            <w:tcW w:w="359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082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ทักษะอาชีพตามความถนัดและความสนใจ “อบรมเชิงปฏิบัติการและส่งเสริมอาชีพเพาะเห็ดฟางในตะกร้าเพื่อวิถีพอเพียง”</w:t>
            </w:r>
          </w:p>
        </w:tc>
        <w:tc>
          <w:tcPr>
            <w:tcW w:w="1843" w:type="dxa"/>
          </w:tcPr>
          <w:p w:rsidR="001C2328" w:rsidRPr="002B4033" w:rsidRDefault="001C2328" w:rsidP="001C2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B4033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2B4033"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ฝึกอบรม</w:t>
            </w:r>
            <w:r w:rsidRPr="002B4033">
              <w:rPr>
                <w:rFonts w:ascii="TH SarabunIT๙" w:hAnsi="TH SarabunIT๙" w:cs="TH SarabunIT๙"/>
                <w:sz w:val="28"/>
                <w:cs/>
              </w:rPr>
              <w:t xml:space="preserve">  สามารถนำความรู้</w:t>
            </w:r>
            <w:r w:rsidRPr="002B4033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Pr="002B4033">
              <w:rPr>
                <w:rFonts w:ascii="TH SarabunIT๙" w:hAnsi="TH SarabunIT๙" w:cs="TH SarabunIT๙"/>
                <w:sz w:val="28"/>
                <w:cs/>
              </w:rPr>
              <w:t>ไปประกอบอาชีพ  สร้างรายได้ให้แก่ตนเองและครอบครัวได้</w:t>
            </w:r>
          </w:p>
          <w:p w:rsidR="001C2328" w:rsidRPr="00C162C8" w:rsidRDefault="001C2328" w:rsidP="001C2328">
            <w:p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  <w:tc>
          <w:tcPr>
            <w:tcW w:w="1417" w:type="dxa"/>
          </w:tcPr>
          <w:p w:rsidR="001C2328" w:rsidRPr="002B4033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B4033">
              <w:rPr>
                <w:rFonts w:ascii="TH SarabunIT๙" w:hAnsi="TH SarabunIT๙" w:cs="TH SarabunIT๙" w:hint="cs"/>
                <w:sz w:val="28"/>
                <w:cs/>
              </w:rPr>
              <w:t>เกษตรกรและประชาชนในตำบล  ทับหมัน</w:t>
            </w:r>
          </w:p>
        </w:tc>
        <w:tc>
          <w:tcPr>
            <w:tcW w:w="1119" w:type="dxa"/>
          </w:tcPr>
          <w:p w:rsidR="001C2328" w:rsidRPr="000410D1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10D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1C2328" w:rsidRPr="005340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5340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5340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1C2328" w:rsidRPr="00160A26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1C2328" w:rsidRPr="000410D1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0D1"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ฝึกอบรมมีความรู้เรื่องการเพาะเห็ดฟาง</w:t>
            </w:r>
          </w:p>
        </w:tc>
        <w:tc>
          <w:tcPr>
            <w:tcW w:w="1599" w:type="dxa"/>
          </w:tcPr>
          <w:p w:rsidR="001C2328" w:rsidRPr="000410D1" w:rsidRDefault="001C2328" w:rsidP="001C2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410D1">
              <w:rPr>
                <w:rFonts w:ascii="TH SarabunIT๙" w:hAnsi="TH SarabunIT๙" w:cs="TH SarabunIT๙" w:hint="cs"/>
                <w:sz w:val="28"/>
                <w:cs/>
              </w:rPr>
              <w:t>เข้ารับการฝึกอบรม</w:t>
            </w:r>
            <w:r w:rsidRPr="000410D1">
              <w:rPr>
                <w:rFonts w:ascii="TH SarabunIT๙" w:hAnsi="TH SarabunIT๙" w:cs="TH SarabunIT๙"/>
                <w:sz w:val="28"/>
                <w:cs/>
              </w:rPr>
              <w:t xml:space="preserve">  สามารถนำความรู้</w:t>
            </w:r>
            <w:r w:rsidRPr="000410D1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Pr="000410D1">
              <w:rPr>
                <w:rFonts w:ascii="TH SarabunIT๙" w:hAnsi="TH SarabunIT๙" w:cs="TH SarabunIT๙"/>
                <w:sz w:val="28"/>
                <w:cs/>
              </w:rPr>
              <w:t>ไปประกอบอาชีพ  สร้างรายได้ให้แก่ตนเองและครอบครัวได้</w:t>
            </w:r>
          </w:p>
          <w:p w:rsidR="001C2328" w:rsidRPr="000410D1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0410D1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10D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C2328" w:rsidRDefault="001C2328" w:rsidP="001C2328"/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pStyle w:val="6"/>
        <w:jc w:val="center"/>
        <w:rPr>
          <w:rFonts w:ascii="TH SarabunIT๙" w:hAnsi="TH SarabunIT๙" w:cs="TH SarabunIT๙"/>
        </w:rPr>
      </w:pPr>
    </w:p>
    <w:p w:rsidR="001C2328" w:rsidRPr="000876E2" w:rsidRDefault="001C2328" w:rsidP="001C2328">
      <w:pPr>
        <w:pStyle w:val="6"/>
        <w:ind w:left="0"/>
        <w:jc w:val="center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cs/>
        </w:rPr>
        <w:t>รายละเอียดโครงการพัฒนา</w:t>
      </w:r>
      <w:r w:rsidRPr="005B2B27">
        <w:rPr>
          <w:rFonts w:ascii="TH SarabunIT๙" w:hAnsi="TH SarabunIT๙" w:cs="TH SarabunIT๙"/>
          <w:b w:val="0"/>
          <w:bCs w:val="0"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2DAC9" wp14:editId="70001BA5">
                <wp:simplePos x="0" y="0"/>
                <wp:positionH relativeFrom="column">
                  <wp:posOffset>8360410</wp:posOffset>
                </wp:positionH>
                <wp:positionV relativeFrom="paragraph">
                  <wp:posOffset>1905</wp:posOffset>
                </wp:positionV>
                <wp:extent cx="974725" cy="323850"/>
                <wp:effectExtent l="0" t="0" r="158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left:0;text-align:left;margin-left:658.3pt;margin-top:.15pt;width:76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0876E2" w:rsidRDefault="001C2328" w:rsidP="001C23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0876E2">
        <w:rPr>
          <w:rFonts w:ascii="TH SarabunIT๙" w:hAnsi="TH SarabunIT๙" w:cs="TH SarabunIT๙"/>
          <w:sz w:val="32"/>
          <w:szCs w:val="32"/>
        </w:rPr>
        <w:t xml:space="preserve"> – </w:t>
      </w:r>
      <w:r w:rsidRPr="000876E2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876E2">
        <w:rPr>
          <w:rFonts w:ascii="TH SarabunIT๙" w:hAnsi="TH SarabunIT๙" w:cs="TH SarabunIT๙"/>
          <w:sz w:val="32"/>
          <w:szCs w:val="32"/>
          <w:cs/>
        </w:rPr>
        <w:t>)</w:t>
      </w:r>
    </w:p>
    <w:p w:rsidR="001C2328" w:rsidRPr="000876E2" w:rsidRDefault="001C2328" w:rsidP="001C232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ตะพานหิน  จังหวัดพิจิตร</w:t>
      </w:r>
    </w:p>
    <w:p w:rsidR="001C2328" w:rsidRPr="000876E2" w:rsidRDefault="001C2328" w:rsidP="001C2328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0876E2">
        <w:rPr>
          <w:rFonts w:ascii="TH SarabunIT๙" w:hAnsi="TH SarabunIT๙" w:cs="TH SarabunIT๙"/>
          <w:cs/>
        </w:rPr>
        <w:t>ยุทธศาสตร์จังหวัดพิจิตร 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0876E2">
        <w:rPr>
          <w:rFonts w:ascii="TH SarabunIT๙" w:hAnsi="TH SarabunIT๙" w:cs="TH SarabunIT๙"/>
          <w:cs/>
        </w:rPr>
        <w:t xml:space="preserve"> 2 การพัฒนาเศรษฐกิจจากฐานการเกษตร และฐานชุมชนที่เข้มแข็ง</w:t>
      </w:r>
    </w:p>
    <w:p w:rsidR="001C2328" w:rsidRPr="000876E2" w:rsidRDefault="001C2328" w:rsidP="001C2328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ข.</w:t>
      </w:r>
      <w:r w:rsidRPr="000876E2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0876E2">
        <w:rPr>
          <w:rFonts w:ascii="TH SarabunIT๙" w:hAnsi="TH SarabunIT๙" w:cs="TH SarabunIT๙"/>
          <w:cs/>
        </w:rPr>
        <w:t>อปท</w:t>
      </w:r>
      <w:proofErr w:type="spellEnd"/>
      <w:r w:rsidRPr="000876E2">
        <w:rPr>
          <w:rFonts w:ascii="TH SarabunIT๙" w:hAnsi="TH SarabunIT๙" w:cs="TH SarabunIT๙"/>
          <w:cs/>
        </w:rPr>
        <w:t>. ในเขตจังหวัดที่ 2</w:t>
      </w:r>
      <w:r w:rsidRPr="000876E2">
        <w:rPr>
          <w:rFonts w:ascii="TH SarabunIT๙" w:hAnsi="TH SarabunIT๙" w:cs="TH SarabunIT๙"/>
        </w:rPr>
        <w:t xml:space="preserve"> </w:t>
      </w:r>
      <w:r w:rsidRPr="000876E2">
        <w:rPr>
          <w:rFonts w:ascii="TH SarabunIT๙" w:hAnsi="TH SarabunIT๙" w:cs="TH SarabunIT๙"/>
          <w:cs/>
        </w:rPr>
        <w:t>การพัฒนาเศรษฐกิจจากฐานการเกษตร และฐานชุมชนที่เข้มแข็ง</w:t>
      </w:r>
    </w:p>
    <w:p w:rsidR="001C2328" w:rsidRPr="000876E2" w:rsidRDefault="001C2328" w:rsidP="009F63CD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เศรษฐกิจจากฐานการเกษตร และฐานชุมชนที่เข้มแข็งและยั่งยืน</w:t>
      </w:r>
    </w:p>
    <w:p w:rsidR="001C2328" w:rsidRPr="000876E2" w:rsidRDefault="001C2328" w:rsidP="001C232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 xml:space="preserve">      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76E2">
        <w:rPr>
          <w:rFonts w:ascii="TH SarabunIT๙" w:hAnsi="TH SarabunIT๙" w:cs="TH SarabunIT๙"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488"/>
        <w:gridCol w:w="2186"/>
        <w:gridCol w:w="1119"/>
        <w:gridCol w:w="1113"/>
        <w:gridCol w:w="988"/>
        <w:gridCol w:w="988"/>
        <w:gridCol w:w="846"/>
        <w:gridCol w:w="1182"/>
        <w:gridCol w:w="1599"/>
        <w:gridCol w:w="992"/>
      </w:tblGrid>
      <w:tr w:rsidR="001C2328" w:rsidRPr="00761632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8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54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761632" w:rsidTr="001C2328">
        <w:trPr>
          <w:cantSplit/>
          <w:jc w:val="center"/>
        </w:trPr>
        <w:tc>
          <w:tcPr>
            <w:tcW w:w="359" w:type="dxa"/>
            <w:vMerge/>
          </w:tcPr>
          <w:p w:rsidR="001C2328" w:rsidRPr="00761632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1C2328" w:rsidRPr="00761632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1C2328" w:rsidRPr="00761632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6" w:type="dxa"/>
            <w:vMerge/>
            <w:vAlign w:val="center"/>
          </w:tcPr>
          <w:p w:rsidR="001C2328" w:rsidRPr="00761632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761632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761632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761632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E1570C" w:rsidTr="001C2328">
        <w:trPr>
          <w:jc w:val="center"/>
        </w:trPr>
        <w:tc>
          <w:tcPr>
            <w:tcW w:w="359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0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eastAsia="Calibri" w:hAnsi="TH SarabunIT๙" w:cs="TH SarabunIT๙"/>
                <w:sz w:val="28"/>
                <w:cs/>
              </w:rPr>
              <w:t>โครงการซ่อมแซมถนนลูกรัง สายจากนานายยศ ถึง คลองวังปลง  หมู่ ๑</w:t>
            </w:r>
          </w:p>
        </w:tc>
        <w:tc>
          <w:tcPr>
            <w:tcW w:w="1488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E1570C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 ยาว ๑,๗๑๗ ม.</w:t>
            </w:r>
          </w:p>
          <w:p w:rsidR="001C2328" w:rsidRPr="00E1570C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๓๖ ลบ.ม. พร้อมปรับเกรดด้วยรถเกรด</w:t>
            </w:r>
            <w:proofErr w:type="spellStart"/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๑๕,๐๐๐</w:t>
            </w:r>
          </w:p>
        </w:tc>
        <w:tc>
          <w:tcPr>
            <w:tcW w:w="1113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E1570C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E1570C" w:rsidTr="001C2328">
        <w:trPr>
          <w:jc w:val="center"/>
        </w:trPr>
        <w:tc>
          <w:tcPr>
            <w:tcW w:w="359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ง สายจากบึงทับหมัน ถึง นานายสุด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ยมจันทร์   หมู่ ๑</w:t>
            </w:r>
          </w:p>
        </w:tc>
        <w:tc>
          <w:tcPr>
            <w:tcW w:w="1488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E1570C" w:rsidRDefault="001C2328" w:rsidP="001C2328">
            <w:pPr>
              <w:tabs>
                <w:tab w:val="left" w:pos="2300"/>
              </w:tabs>
              <w:spacing w:after="0"/>
              <w:ind w:right="-15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๑,๕๙๗ ม.ปริมาณลูกรัง ๒๔ ลบ.ม. พร้อมปรับเกรดด้วยรถเกรด</w:t>
            </w:r>
            <w:proofErr w:type="spellStart"/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๖๐๐</w:t>
            </w:r>
          </w:p>
        </w:tc>
        <w:tc>
          <w:tcPr>
            <w:tcW w:w="1113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570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E1570C" w:rsidRDefault="001C2328" w:rsidP="001C2328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E1570C" w:rsidTr="001C2328">
        <w:trPr>
          <w:jc w:val="center"/>
        </w:trPr>
        <w:tc>
          <w:tcPr>
            <w:tcW w:w="359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82" w:type="dxa"/>
          </w:tcPr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บ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ึงทับหมัน  ถึง นานาย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จี๊ยว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๑</w:t>
            </w:r>
          </w:p>
        </w:tc>
        <w:tc>
          <w:tcPr>
            <w:tcW w:w="1488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E1570C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๑,๕๘๖ ม.ปริมาณลูกรัง ๒๔ ลบ.ม. พร้อมปรับเกรดด้วยรถเกรด</w:t>
            </w:r>
            <w:proofErr w:type="spellStart"/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๖๐๐</w:t>
            </w:r>
          </w:p>
        </w:tc>
        <w:tc>
          <w:tcPr>
            <w:tcW w:w="1113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6" w:type="dxa"/>
          </w:tcPr>
          <w:p w:rsidR="001C2328" w:rsidRPr="00E1570C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E1570C" w:rsidRDefault="001C2328" w:rsidP="001C2328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C2328" w:rsidRDefault="001C2328" w:rsidP="001C2328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E47E95" wp14:editId="51D8EC1A">
                <wp:simplePos x="0" y="0"/>
                <wp:positionH relativeFrom="column">
                  <wp:posOffset>8932545</wp:posOffset>
                </wp:positionH>
                <wp:positionV relativeFrom="paragraph">
                  <wp:posOffset>40640</wp:posOffset>
                </wp:positionV>
                <wp:extent cx="974725" cy="323850"/>
                <wp:effectExtent l="0" t="0" r="158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left:0;text-align:left;margin-left:703.35pt;margin-top:3.2pt;width:76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0876E2" w:rsidRDefault="001C2328" w:rsidP="001C2328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 xml:space="preserve">  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76E2">
        <w:rPr>
          <w:rFonts w:ascii="TH SarabunIT๙" w:hAnsi="TH SarabunIT๙" w:cs="TH SarabunIT๙"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488"/>
        <w:gridCol w:w="2186"/>
        <w:gridCol w:w="1119"/>
        <w:gridCol w:w="1113"/>
        <w:gridCol w:w="988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8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54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359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6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jc w:val="center"/>
        </w:trPr>
        <w:tc>
          <w:tcPr>
            <w:tcW w:w="359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</w:tcPr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นานายสมชาย  ม่วงอยู่ ถึง คลอง </w:t>
            </w:r>
            <w:r w:rsidRPr="0041284B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๙๔   หมู่ ๑</w:t>
            </w:r>
          </w:p>
        </w:tc>
        <w:tc>
          <w:tcPr>
            <w:tcW w:w="1488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41284B" w:rsidRDefault="001C2328" w:rsidP="001C2328">
            <w:pPr>
              <w:tabs>
                <w:tab w:val="left" w:pos="2300"/>
              </w:tabs>
              <w:spacing w:after="0"/>
              <w:ind w:right="-15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 ยาว ๑,๕๐๘ม.</w:t>
            </w:r>
          </w:p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๒๔ ลบ.ม. พร้อมปรับเกรดด้วยรถเกรด</w:t>
            </w:r>
            <w:proofErr w:type="spellStart"/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๔๐๐</w:t>
            </w:r>
          </w:p>
        </w:tc>
        <w:tc>
          <w:tcPr>
            <w:tcW w:w="1113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1284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359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2" w:type="dxa"/>
          </w:tcPr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ง สายจากนานายจิต ถึง นานายแทน  </w:t>
            </w: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๑</w:t>
            </w:r>
          </w:p>
        </w:tc>
        <w:tc>
          <w:tcPr>
            <w:tcW w:w="1488" w:type="dxa"/>
          </w:tcPr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41284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 ยาว๑,๔๒๑ม.ปริมาณลูกรัง ๒๔ ลบ.ม. พร้อมปรับเกรดด้วยรถเกรด</w:t>
            </w:r>
            <w:proofErr w:type="spellStart"/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41284B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๓๐๐</w:t>
            </w:r>
          </w:p>
        </w:tc>
        <w:tc>
          <w:tcPr>
            <w:tcW w:w="1113" w:type="dxa"/>
          </w:tcPr>
          <w:p w:rsidR="001C2328" w:rsidRPr="0041284B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359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82" w:type="dxa"/>
          </w:tcPr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41284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41284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1284B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๙๓  ถึง</w:t>
            </w: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เขตตำบลวังหว้า หมู่ ๑</w:t>
            </w:r>
          </w:p>
        </w:tc>
        <w:tc>
          <w:tcPr>
            <w:tcW w:w="1488" w:type="dxa"/>
          </w:tcPr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41284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ยาว ๒,๐๑๙ ม.</w:t>
            </w:r>
          </w:p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๓๖ลบ.ม. พร้อมปรับเกรดด้วยรถเกรด</w:t>
            </w:r>
            <w:proofErr w:type="spellStart"/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41284B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color w:val="000000"/>
                <w:sz w:val="28"/>
                <w:cs/>
              </w:rPr>
              <w:t>๑๕,๒๐๐</w:t>
            </w:r>
          </w:p>
        </w:tc>
        <w:tc>
          <w:tcPr>
            <w:tcW w:w="1113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359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82" w:type="dxa"/>
          </w:tcPr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284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1284B">
              <w:rPr>
                <w:rFonts w:ascii="TH SarabunIT๙" w:hAnsi="TH SarabunIT๙" w:cs="TH SarabunIT๙"/>
                <w:sz w:val="28"/>
              </w:rPr>
              <w:t>C</w:t>
            </w:r>
            <w:r w:rsidRPr="0041284B">
              <w:rPr>
                <w:rFonts w:ascii="TH SarabunIT๙" w:hAnsi="TH SarabunIT๙" w:cs="TH SarabunIT๙"/>
                <w:sz w:val="28"/>
                <w:cs/>
              </w:rPr>
              <w:t>๙๓   ถึง นานาง</w:t>
            </w:r>
            <w:proofErr w:type="spellStart"/>
            <w:r w:rsidRPr="0041284B">
              <w:rPr>
                <w:rFonts w:ascii="TH SarabunIT๙" w:hAnsi="TH SarabunIT๙" w:cs="TH SarabunIT๙"/>
                <w:sz w:val="28"/>
                <w:cs/>
              </w:rPr>
              <w:t>วรา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พร  โตทุ้ย  </w:t>
            </w:r>
            <w:r w:rsidRPr="0041284B">
              <w:rPr>
                <w:rFonts w:ascii="TH SarabunIT๙" w:hAnsi="TH SarabunIT๙" w:cs="TH SarabunIT๙"/>
                <w:sz w:val="28"/>
                <w:cs/>
              </w:rPr>
              <w:t>หมู่ ๑</w:t>
            </w:r>
          </w:p>
        </w:tc>
        <w:tc>
          <w:tcPr>
            <w:tcW w:w="1488" w:type="dxa"/>
          </w:tcPr>
          <w:p w:rsidR="001C2328" w:rsidRPr="0041284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41284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41284B">
              <w:rPr>
                <w:rFonts w:ascii="TH SarabunIT๙" w:hAnsi="TH SarabunIT๙" w:cs="TH SarabunIT๙"/>
                <w:sz w:val="28"/>
                <w:cs/>
              </w:rPr>
              <w:t xml:space="preserve"> ๓ ม. ยาว ๑,๐๘๖ ม.</w:t>
            </w:r>
          </w:p>
          <w:p w:rsidR="001C2328" w:rsidRPr="0041284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ปริมาณลูกรัง ๒๔ ลบ.ม. พร้อมปรับเกรดด้วยรถเกรด</w:t>
            </w:r>
            <w:proofErr w:type="spellStart"/>
            <w:r w:rsidRPr="0041284B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41284B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๙,๗๐๐</w:t>
            </w:r>
          </w:p>
        </w:tc>
        <w:tc>
          <w:tcPr>
            <w:tcW w:w="1113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359" w:type="dxa"/>
          </w:tcPr>
          <w:p w:rsidR="001C2328" w:rsidRPr="00AD756C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D756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2" w:type="dxa"/>
          </w:tcPr>
          <w:p w:rsidR="001C2328" w:rsidRPr="00AD756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D756C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D75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D756C">
              <w:rPr>
                <w:rFonts w:ascii="TH SarabunIT๙" w:hAnsi="TH SarabunIT๙" w:cs="TH SarabunIT๙"/>
                <w:sz w:val="28"/>
              </w:rPr>
              <w:t>C</w:t>
            </w:r>
            <w:r w:rsidRPr="00AD756C">
              <w:rPr>
                <w:rFonts w:ascii="TH SarabunIT๙" w:hAnsi="TH SarabunIT๙" w:cs="TH SarabunIT๙"/>
                <w:sz w:val="28"/>
                <w:cs/>
              </w:rPr>
              <w:t xml:space="preserve">๙๓   ถึง นานายยวง  </w:t>
            </w:r>
            <w:proofErr w:type="spellStart"/>
            <w:r w:rsidRPr="00AD756C">
              <w:rPr>
                <w:rFonts w:ascii="TH SarabunIT๙" w:hAnsi="TH SarabunIT๙" w:cs="TH SarabunIT๙"/>
                <w:sz w:val="28"/>
                <w:cs/>
              </w:rPr>
              <w:t>นวน</w:t>
            </w:r>
            <w:proofErr w:type="spellEnd"/>
            <w:r w:rsidRPr="00AD756C">
              <w:rPr>
                <w:rFonts w:ascii="TH SarabunIT๙" w:hAnsi="TH SarabunIT๙" w:cs="TH SarabunIT๙"/>
                <w:sz w:val="28"/>
                <w:cs/>
              </w:rPr>
              <w:t>คำ หมู่ ๑</w:t>
            </w:r>
          </w:p>
        </w:tc>
        <w:tc>
          <w:tcPr>
            <w:tcW w:w="1488" w:type="dxa"/>
          </w:tcPr>
          <w:p w:rsidR="001C2328" w:rsidRPr="00AD756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D756C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AD756C" w:rsidRDefault="001C2328" w:rsidP="001C2328">
            <w:pPr>
              <w:tabs>
                <w:tab w:val="left" w:pos="2300"/>
              </w:tabs>
              <w:spacing w:after="0"/>
              <w:ind w:right="-155"/>
              <w:rPr>
                <w:rFonts w:ascii="TH SarabunIT๙" w:hAnsi="TH SarabunIT๙" w:cs="TH SarabunIT๙"/>
                <w:sz w:val="28"/>
                <w:cs/>
              </w:rPr>
            </w:pPr>
            <w:r w:rsidRPr="00AD756C">
              <w:rPr>
                <w:rFonts w:ascii="TH SarabunIT๙" w:hAnsi="TH SarabunIT๙" w:cs="TH SarabunIT๙"/>
                <w:sz w:val="28"/>
                <w:cs/>
              </w:rPr>
              <w:t>กว้าง ๓ ม. ยาว ๑,๑๗๓ ม.ปริมาณลูกรัง ๑๒ ลบ.ม. พร้อมปรับเกรดด้วยรถเกรด</w:t>
            </w:r>
            <w:proofErr w:type="spellStart"/>
            <w:r w:rsidRPr="00AD756C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AD756C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756C">
              <w:rPr>
                <w:rFonts w:ascii="TH SarabunIT๙" w:hAnsi="TH SarabunIT๙" w:cs="TH SarabunIT๙"/>
                <w:sz w:val="28"/>
                <w:cs/>
              </w:rPr>
              <w:t>๖,๐๐๐</w:t>
            </w:r>
          </w:p>
        </w:tc>
        <w:tc>
          <w:tcPr>
            <w:tcW w:w="1113" w:type="dxa"/>
          </w:tcPr>
          <w:p w:rsidR="001C2328" w:rsidRPr="00AD756C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D756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AD756C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D756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AD756C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D756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49535" wp14:editId="456CCE45">
                <wp:simplePos x="0" y="0"/>
                <wp:positionH relativeFrom="column">
                  <wp:posOffset>8992870</wp:posOffset>
                </wp:positionH>
                <wp:positionV relativeFrom="paragraph">
                  <wp:posOffset>130175</wp:posOffset>
                </wp:positionV>
                <wp:extent cx="974725" cy="323850"/>
                <wp:effectExtent l="0" t="0" r="158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left:0;text-align:left;margin-left:708.1pt;margin-top:10.25pt;width:76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pjmA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B83062" w:rsidRDefault="001C2328" w:rsidP="001C2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 w:rsidRPr="00B83062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p w:rsidR="001C2328" w:rsidRPr="00B83062" w:rsidRDefault="001C2328" w:rsidP="001C2328">
      <w:pPr>
        <w:spacing w:after="0" w:line="240" w:lineRule="auto"/>
        <w:ind w:left="1146"/>
        <w:rPr>
          <w:rFonts w:ascii="TH SarabunIT๙" w:hAnsi="TH SarabunIT๙" w:cs="TH SarabunIT๙"/>
          <w:sz w:val="32"/>
          <w:szCs w:val="32"/>
        </w:rPr>
      </w:pP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082"/>
        <w:gridCol w:w="1488"/>
        <w:gridCol w:w="2186"/>
        <w:gridCol w:w="1119"/>
        <w:gridCol w:w="1113"/>
        <w:gridCol w:w="988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8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54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6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>๙๓   ถึง นานายทวีศักดิ์  ไทยพ่วง   หมู่ ๑</w:t>
            </w:r>
          </w:p>
        </w:tc>
        <w:tc>
          <w:tcPr>
            <w:tcW w:w="1488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F41B89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ว้าง ๓ ม. ยาว๔๒๙ ม.</w:t>
            </w:r>
          </w:p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ปริมาณลูกรัง ๑๒ ลบ.ม.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๔,๖๐๐</w:t>
            </w:r>
          </w:p>
        </w:tc>
        <w:tc>
          <w:tcPr>
            <w:tcW w:w="1113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2" w:type="dxa"/>
          </w:tcPr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ทอง  บุญเหลือ  ถึงนานายจันทร์  อุทัยชาติ        หมู่ ๑</w:t>
            </w:r>
          </w:p>
        </w:tc>
        <w:tc>
          <w:tcPr>
            <w:tcW w:w="1488" w:type="dxa"/>
          </w:tcPr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E1570C" w:rsidRDefault="001C2328" w:rsidP="001C2328">
            <w:pPr>
              <w:tabs>
                <w:tab w:val="left" w:pos="2300"/>
              </w:tabs>
              <w:spacing w:after="0"/>
              <w:ind w:right="-155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กว้าง ๓ ม. ยาว ๑,๐๘๕ ม.</w:t>
            </w:r>
          </w:p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ปริมาณลูกรัง ๒๔ ลบ.ม. พร้อมปรับเกรดด้วยรถเกรด</w:t>
            </w:r>
            <w:proofErr w:type="spellStart"/>
            <w:r w:rsidRPr="00E1570C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E1570C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๙,๗๐๐</w:t>
            </w:r>
          </w:p>
        </w:tc>
        <w:tc>
          <w:tcPr>
            <w:tcW w:w="1113" w:type="dxa"/>
          </w:tcPr>
          <w:p w:rsidR="001C2328" w:rsidRPr="00E1570C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E1570C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082" w:type="dxa"/>
          </w:tcPr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นานายจิต  ถึง  นานายลุง  แสงทอง   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๑</w:t>
            </w:r>
          </w:p>
        </w:tc>
        <w:tc>
          <w:tcPr>
            <w:tcW w:w="1488" w:type="dxa"/>
          </w:tcPr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E1570C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ว้าง ๓ ม.ยาว 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๗๒๔ ม.</w:t>
            </w:r>
          </w:p>
          <w:p w:rsidR="001C2328" w:rsidRPr="00E1570C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๑๒ ลบ.ม. พร้อมปรับเกรดด้วยรถเกรด</w:t>
            </w:r>
            <w:proofErr w:type="spellStart"/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E1570C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๕,๒๐๐</w:t>
            </w:r>
          </w:p>
        </w:tc>
        <w:tc>
          <w:tcPr>
            <w:tcW w:w="1113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E1570C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E1570C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082" w:type="dxa"/>
          </w:tcPr>
          <w:p w:rsidR="001C2328" w:rsidRPr="00E1570C" w:rsidRDefault="001C2328" w:rsidP="001C2328">
            <w:pPr>
              <w:spacing w:after="0"/>
              <w:ind w:right="-7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นานายยศ  ถึง  คลอง 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</w:rPr>
              <w:t xml:space="preserve">DR 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๗  หมู่ ๑</w:t>
            </w:r>
          </w:p>
        </w:tc>
        <w:tc>
          <w:tcPr>
            <w:tcW w:w="1488" w:type="dxa"/>
          </w:tcPr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186" w:type="dxa"/>
          </w:tcPr>
          <w:p w:rsidR="001C2328" w:rsidRPr="00E1570C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ยาว ๘๐๕ ม.</w:t>
            </w:r>
          </w:p>
          <w:p w:rsidR="001C2328" w:rsidRPr="00E1570C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๑๒ ลบ.ม. พร้อมปรับเกรดด้วยรถเกรด</w:t>
            </w:r>
            <w:proofErr w:type="spellStart"/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E1570C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1570C">
              <w:rPr>
                <w:rFonts w:ascii="TH SarabunIT๙" w:hAnsi="TH SarabunIT๙" w:cs="TH SarabunIT๙"/>
                <w:color w:val="000000"/>
                <w:sz w:val="28"/>
                <w:cs/>
              </w:rPr>
              <w:t>๓๐๐</w:t>
            </w:r>
          </w:p>
        </w:tc>
        <w:tc>
          <w:tcPr>
            <w:tcW w:w="1113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E1570C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E1570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E1570C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E1570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70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1C2328" w:rsidRDefault="001C2328" w:rsidP="001C2328"/>
    <w:p w:rsidR="001C2328" w:rsidRDefault="001C2328" w:rsidP="001C2328"/>
    <w:p w:rsidR="001C2328" w:rsidRDefault="001C2328" w:rsidP="001C2328">
      <w:pPr>
        <w:jc w:val="thaiDistribute"/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1A11D" wp14:editId="43FE9BBE">
                <wp:simplePos x="0" y="0"/>
                <wp:positionH relativeFrom="column">
                  <wp:posOffset>9002395</wp:posOffset>
                </wp:positionH>
                <wp:positionV relativeFrom="paragraph">
                  <wp:posOffset>26670</wp:posOffset>
                </wp:positionV>
                <wp:extent cx="974725" cy="323850"/>
                <wp:effectExtent l="0" t="0" r="158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708.85pt;margin-top:2.1pt;width:76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Z8lwIAALsFAAAOAAAAZHJzL2Uyb0RvYy54bWysVE1PGzEQvVfqf7B8L5uEQC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7B4C67" w:rsidRDefault="001C2328" w:rsidP="001C2328">
      <w:pPr>
        <w:pStyle w:val="a3"/>
        <w:tabs>
          <w:tab w:val="left" w:pos="58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6E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76E2">
        <w:rPr>
          <w:rFonts w:ascii="TH SarabunIT๙" w:hAnsi="TH SarabunIT๙" w:cs="TH SarabunIT๙"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W w:w="15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488"/>
        <w:gridCol w:w="2186"/>
        <w:gridCol w:w="1119"/>
        <w:gridCol w:w="916"/>
        <w:gridCol w:w="954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8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23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6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5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๐   ถึง บ้านนายชนิด   ท้วมวงศ์   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๒</w:t>
            </w:r>
          </w:p>
        </w:tc>
        <w:tc>
          <w:tcPr>
            <w:tcW w:w="1488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186" w:type="dxa"/>
          </w:tcPr>
          <w:p w:rsidR="001C2328" w:rsidRPr="00F41B89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 ยาว ๑,๔๑๕ ม.</w:t>
            </w:r>
          </w:p>
          <w:p w:rsidR="001C2328" w:rsidRPr="00F41B89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,500</w:t>
            </w:r>
          </w:p>
        </w:tc>
        <w:tc>
          <w:tcPr>
            <w:tcW w:w="91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74" w:type="dxa"/>
          </w:tcPr>
          <w:p w:rsidR="001C2328" w:rsidRPr="007B4C67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บึงกล้วย   ถึง บ้านนายสายันต์  ป้อมเสน   หมู่ ๑</w:t>
            </w:r>
          </w:p>
        </w:tc>
        <w:tc>
          <w:tcPr>
            <w:tcW w:w="1488" w:type="dxa"/>
          </w:tcPr>
          <w:p w:rsidR="001C2328" w:rsidRPr="007B4C6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B4C67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186" w:type="dxa"/>
          </w:tcPr>
          <w:p w:rsidR="001C2328" w:rsidRPr="007B4C6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ยาว ๔๔๘ ม.</w:t>
            </w:r>
          </w:p>
          <w:p w:rsidR="001C2328" w:rsidRPr="007B4C67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12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7B4C6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๘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๐๐</w:t>
            </w:r>
          </w:p>
        </w:tc>
        <w:tc>
          <w:tcPr>
            <w:tcW w:w="916" w:type="dxa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74" w:type="dxa"/>
          </w:tcPr>
          <w:p w:rsidR="001C2328" w:rsidRPr="007B4C67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๔๐   ถึง บึงน้อย  หมู่ ๒</w:t>
            </w:r>
          </w:p>
        </w:tc>
        <w:tc>
          <w:tcPr>
            <w:tcW w:w="1488" w:type="dxa"/>
          </w:tcPr>
          <w:p w:rsidR="001C2328" w:rsidRPr="007B4C6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B4C67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186" w:type="dxa"/>
          </w:tcPr>
          <w:p w:rsidR="001C2328" w:rsidRPr="007B4C6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ยาว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๘๖๗  ม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7B4C6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</w:t>
            </w:r>
          </w:p>
        </w:tc>
        <w:tc>
          <w:tcPr>
            <w:tcW w:w="916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374" w:type="dxa"/>
          </w:tcPr>
          <w:p w:rsidR="001C2328" w:rsidRPr="007B4C67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บึงกล้วย  ถึง 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ตูน้ำนานายสายันต์  ป้อมเสน 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๒</w:t>
            </w:r>
          </w:p>
        </w:tc>
        <w:tc>
          <w:tcPr>
            <w:tcW w:w="1488" w:type="dxa"/>
          </w:tcPr>
          <w:p w:rsidR="001C2328" w:rsidRPr="007B4C6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B4C67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186" w:type="dxa"/>
          </w:tcPr>
          <w:p w:rsidR="001C2328" w:rsidRPr="007B4C6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ว้าง  ๓ ม. ยาว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64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ม.</w:t>
            </w:r>
          </w:p>
          <w:p w:rsidR="001C2328" w:rsidRPr="007B4C6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7B4C67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7B4C6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,200</w:t>
            </w:r>
          </w:p>
        </w:tc>
        <w:tc>
          <w:tcPr>
            <w:tcW w:w="916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374" w:type="dxa"/>
          </w:tcPr>
          <w:p w:rsidR="001C2328" w:rsidRPr="00C87754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87754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ครรชิต  สิงหนารถ   ถึง นานายประไพ  ยมจันทร์  หมู่ ๒</w:t>
            </w:r>
          </w:p>
        </w:tc>
        <w:tc>
          <w:tcPr>
            <w:tcW w:w="1488" w:type="dxa"/>
          </w:tcPr>
          <w:p w:rsidR="001C2328" w:rsidRPr="00C87754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87754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186" w:type="dxa"/>
          </w:tcPr>
          <w:p w:rsidR="001C2328" w:rsidRPr="00C87754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๓,๖๗๘ 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</w:p>
          <w:p w:rsidR="001C2328" w:rsidRPr="00C87754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006A5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,800</w:t>
            </w:r>
          </w:p>
        </w:tc>
        <w:tc>
          <w:tcPr>
            <w:tcW w:w="916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1BABA3" wp14:editId="50946275">
                <wp:simplePos x="0" y="0"/>
                <wp:positionH relativeFrom="column">
                  <wp:posOffset>8998585</wp:posOffset>
                </wp:positionH>
                <wp:positionV relativeFrom="paragraph">
                  <wp:posOffset>202565</wp:posOffset>
                </wp:positionV>
                <wp:extent cx="974725" cy="323850"/>
                <wp:effectExtent l="0" t="0" r="158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margin-left:708.55pt;margin-top:15.95pt;width:76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iBlw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409"/>
        <w:gridCol w:w="2412"/>
        <w:gridCol w:w="1119"/>
        <w:gridCol w:w="916"/>
        <w:gridCol w:w="872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4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2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นานายพนม  จำรัสทอง  ถึงวังปลง  หมู่ ๒</w:t>
            </w:r>
          </w:p>
        </w:tc>
        <w:tc>
          <w:tcPr>
            <w:tcW w:w="1409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412" w:type="dxa"/>
          </w:tcPr>
          <w:p w:rsidR="001C2328" w:rsidRPr="00F41B89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ยาว  ๔,๐๗๙ ม.</w:t>
            </w:r>
          </w:p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๗๒ ลบ.ม.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91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374" w:type="dxa"/>
          </w:tcPr>
          <w:p w:rsidR="001C2328" w:rsidRPr="00C87754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บ้านนางสำรวย  ทรัพย์เหล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ือ  ถึง  นาน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นันต์  ทองนิ่ม  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๒</w:t>
            </w:r>
          </w:p>
        </w:tc>
        <w:tc>
          <w:tcPr>
            <w:tcW w:w="1409" w:type="dxa"/>
          </w:tcPr>
          <w:p w:rsidR="001C2328" w:rsidRPr="00C87754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87754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412" w:type="dxa"/>
          </w:tcPr>
          <w:p w:rsidR="001C2328" w:rsidRPr="00C87754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ว้าง 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ม.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๑,๕๙๗ 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</w:p>
          <w:p w:rsidR="001C2328" w:rsidRPr="00C87754" w:rsidRDefault="001C2328" w:rsidP="001C2328">
            <w:pPr>
              <w:tabs>
                <w:tab w:val="left" w:pos="2300"/>
              </w:tabs>
              <w:spacing w:after="0"/>
              <w:ind w:right="-11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C87754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C87754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,700</w:t>
            </w:r>
          </w:p>
        </w:tc>
        <w:tc>
          <w:tcPr>
            <w:tcW w:w="916" w:type="dxa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A6501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01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374" w:type="dxa"/>
          </w:tcPr>
          <w:p w:rsidR="001C2328" w:rsidRPr="00A6501E" w:rsidRDefault="001C2328" w:rsidP="001C232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A6501E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A6501E">
              <w:rPr>
                <w:rFonts w:ascii="TH SarabunIT๙" w:eastAsia="Calibri" w:hAnsi="TH SarabunIT๙" w:cs="TH SarabunIT๙"/>
                <w:sz w:val="28"/>
              </w:rPr>
              <w:t>C</w:t>
            </w:r>
            <w:r w:rsidRPr="00A6501E">
              <w:rPr>
                <w:rFonts w:ascii="TH SarabunIT๙" w:eastAsia="Calibri" w:hAnsi="TH SarabunIT๙" w:cs="TH SarabunIT๙"/>
                <w:sz w:val="28"/>
                <w:cs/>
              </w:rPr>
              <w:t>๙๔-๑  ถึง  คลองระมุ   หมู่ ๒</w:t>
            </w:r>
          </w:p>
        </w:tc>
        <w:tc>
          <w:tcPr>
            <w:tcW w:w="1409" w:type="dxa"/>
          </w:tcPr>
          <w:p w:rsidR="001C2328" w:rsidRPr="00A6501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6501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412" w:type="dxa"/>
          </w:tcPr>
          <w:p w:rsidR="001C2328" w:rsidRPr="00A6501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 ยาว ๑,๑๔๑ ม.</w:t>
            </w:r>
          </w:p>
          <w:p w:rsidR="001C2328" w:rsidRPr="00A6501E" w:rsidRDefault="001C2328" w:rsidP="001C2328">
            <w:pPr>
              <w:spacing w:after="0"/>
              <w:ind w:right="-139"/>
              <w:rPr>
                <w:rFonts w:ascii="TH SarabunIT๙" w:hAnsi="TH SarabunIT๙" w:cs="TH SarabunIT๙"/>
                <w:sz w:val="28"/>
                <w:cs/>
              </w:rPr>
            </w:pPr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A6501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900</w:t>
            </w:r>
          </w:p>
        </w:tc>
        <w:tc>
          <w:tcPr>
            <w:tcW w:w="916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A6501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01E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374" w:type="dxa"/>
          </w:tcPr>
          <w:p w:rsidR="001C2328" w:rsidRPr="00A6501E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นานาย</w:t>
            </w:r>
            <w:proofErr w:type="spellStart"/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>พิเชษฐ์</w:t>
            </w:r>
            <w:proofErr w:type="spellEnd"/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จันทร์เชื้อ  ถึง  นานายเพี้ยน  ภู่</w:t>
            </w:r>
            <w:proofErr w:type="spellStart"/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งค์</w:t>
            </w:r>
            <w:proofErr w:type="spellEnd"/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หมู่ ๒</w:t>
            </w:r>
          </w:p>
        </w:tc>
        <w:tc>
          <w:tcPr>
            <w:tcW w:w="1409" w:type="dxa"/>
          </w:tcPr>
          <w:p w:rsidR="001C2328" w:rsidRPr="00A6501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6501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412" w:type="dxa"/>
          </w:tcPr>
          <w:p w:rsidR="001C2328" w:rsidRPr="00A6501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ว้าง </w:t>
            </w:r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ม.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๑,๒๔๐ </w:t>
            </w:r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A6501E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A6501E" w:rsidRDefault="001C2328" w:rsidP="001C23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,200</w:t>
            </w:r>
          </w:p>
        </w:tc>
        <w:tc>
          <w:tcPr>
            <w:tcW w:w="916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jc w:val="center"/>
        </w:trPr>
        <w:tc>
          <w:tcPr>
            <w:tcW w:w="492" w:type="dxa"/>
          </w:tcPr>
          <w:p w:rsidR="001C2328" w:rsidRPr="00A6501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01E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374" w:type="dxa"/>
          </w:tcPr>
          <w:p w:rsidR="001C2328" w:rsidRPr="00AD756C" w:rsidRDefault="001C2328" w:rsidP="001C2328">
            <w:pPr>
              <w:ind w:right="-10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นานายกาเหว่า  </w:t>
            </w:r>
            <w:r w:rsidRPr="00AD75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</w:t>
            </w:r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>นียมคล้าย  ถึง นานายทบ อยู่</w:t>
            </w:r>
            <w:proofErr w:type="spellStart"/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>มณเฑียน</w:t>
            </w:r>
            <w:proofErr w:type="spellEnd"/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มู่ ๒</w:t>
            </w:r>
          </w:p>
        </w:tc>
        <w:tc>
          <w:tcPr>
            <w:tcW w:w="1409" w:type="dxa"/>
          </w:tcPr>
          <w:p w:rsidR="001C2328" w:rsidRPr="00AD756C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AD756C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412" w:type="dxa"/>
          </w:tcPr>
          <w:p w:rsidR="001C2328" w:rsidRPr="00AD756C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๓ ม. ยาว ๑,๓๒๗ ม.</w:t>
            </w:r>
          </w:p>
          <w:p w:rsidR="001C2328" w:rsidRPr="00AD756C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 w:rsidRPr="00AD75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</w:t>
            </w:r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AD756C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119" w:type="dxa"/>
          </w:tcPr>
          <w:p w:rsidR="001C2328" w:rsidRPr="00AD756C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75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16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41284B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284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62CF6D" wp14:editId="30BC874D">
                <wp:simplePos x="0" y="0"/>
                <wp:positionH relativeFrom="column">
                  <wp:posOffset>9006205</wp:posOffset>
                </wp:positionH>
                <wp:positionV relativeFrom="paragraph">
                  <wp:posOffset>219075</wp:posOffset>
                </wp:positionV>
                <wp:extent cx="974725" cy="323850"/>
                <wp:effectExtent l="0" t="0" r="158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left:0;text-align:left;margin-left:709.15pt;margin-top:17.25pt;width:76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409"/>
        <w:gridCol w:w="2536"/>
        <w:gridCol w:w="1023"/>
        <w:gridCol w:w="916"/>
        <w:gridCol w:w="872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45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6" w:type="dxa"/>
            <w:vMerge/>
            <w:vAlign w:val="center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2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2374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๔๐  ถึง  บึงน้อย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๒</w:t>
            </w:r>
          </w:p>
        </w:tc>
        <w:tc>
          <w:tcPr>
            <w:tcW w:w="1409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๘๑๕  ม.</w:t>
            </w:r>
          </w:p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4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2374" w:type="dxa"/>
          </w:tcPr>
          <w:p w:rsidR="001C2328" w:rsidRPr="00605FAE" w:rsidRDefault="001C2328" w:rsidP="001C2328">
            <w:pPr>
              <w:spacing w:after="0"/>
              <w:ind w:right="-146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๔๐  ถึง  ไร่นายสมหมาย  รอดฤทธิ์ หมู่ ๒</w:t>
            </w:r>
          </w:p>
        </w:tc>
        <w:tc>
          <w:tcPr>
            <w:tcW w:w="1409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๑,๓๕๒ ม.</w:t>
            </w:r>
          </w:p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</w:t>
            </w: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2374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บ้านนายทวน  เปรมปรู  ถึง  นานายประยูร  ยมจันทร์  หมู่ ๒</w:t>
            </w:r>
          </w:p>
        </w:tc>
        <w:tc>
          <w:tcPr>
            <w:tcW w:w="1409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 ม. ยาว  ๓๙๕  ม.</w:t>
            </w:r>
          </w:p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๒๔ ลบ.ม. พร้อมปรับเกรดด้วยรถเกรด</w:t>
            </w:r>
            <w:proofErr w:type="spellStart"/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3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2374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05FAE">
              <w:rPr>
                <w:rFonts w:ascii="TH SarabunIT๙" w:hAnsi="TH SarabunIT๙" w:cs="TH SarabunIT๙"/>
                <w:sz w:val="28"/>
              </w:rPr>
              <w:t>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05FAE">
              <w:rPr>
                <w:rFonts w:ascii="TH SarabunIT๙" w:hAnsi="TH SarabunIT๙" w:cs="TH SarabunIT๙"/>
                <w:sz w:val="28"/>
                <w:cs/>
              </w:rPr>
              <w:t>๓  ถึง  เขตหมู่ ๔   ( หมู่ ๓)</w:t>
            </w:r>
          </w:p>
        </w:tc>
        <w:tc>
          <w:tcPr>
            <w:tcW w:w="1409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ว้าง  ๓ ม. ยาว  ๑,๕๖๖  ม.</w:t>
            </w:r>
          </w:p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ปริมาณลูกรัง ๔๘ ลบ.ม. พร้อมปรับเกรดด้วยรถเกรด</w:t>
            </w:r>
            <w:proofErr w:type="spellStart"/>
            <w:r w:rsidRPr="00605FAE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๑๘,๑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374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05FAE">
              <w:rPr>
                <w:rFonts w:ascii="TH SarabunIT๙" w:hAnsi="TH SarabunIT๙" w:cs="TH SarabunIT๙"/>
                <w:sz w:val="28"/>
              </w:rPr>
              <w:t>C</w:t>
            </w: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๕๓  ถึง  หนองหันกา  หมู่ ๓ </w:t>
            </w:r>
          </w:p>
        </w:tc>
        <w:tc>
          <w:tcPr>
            <w:tcW w:w="1409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กว้าง  ๓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50</w:t>
            </w: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</w:p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605FAE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374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05FAE">
              <w:rPr>
                <w:rFonts w:ascii="TH SarabunIT๙" w:hAnsi="TH SarabunIT๙" w:cs="TH SarabunIT๙"/>
                <w:sz w:val="28"/>
              </w:rPr>
              <w:t>C</w:t>
            </w:r>
            <w:r w:rsidRPr="00605FAE">
              <w:rPr>
                <w:rFonts w:ascii="TH SarabunIT๙" w:hAnsi="TH SarabunIT๙" w:cs="TH SarabunIT๙"/>
                <w:sz w:val="28"/>
                <w:cs/>
              </w:rPr>
              <w:t>๕๕  ถึง  บึงหน้าวัด  หมู่ ๓</w:t>
            </w:r>
          </w:p>
        </w:tc>
        <w:tc>
          <w:tcPr>
            <w:tcW w:w="1409" w:type="dxa"/>
          </w:tcPr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05FAE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ว้าง  ๓  ม. ยาว  ๑,๙๘๓  ม.</w:t>
            </w:r>
          </w:p>
          <w:p w:rsidR="001C2328" w:rsidRPr="00605FA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ปริมาณลูกรัง ๔๘ ลบ.ม. พร้อมปรับเกรดด้วยรถเกรด</w:t>
            </w:r>
            <w:proofErr w:type="spellStart"/>
            <w:r w:rsidRPr="00605FAE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9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3112F" wp14:editId="3706FCDC">
                <wp:simplePos x="0" y="0"/>
                <wp:positionH relativeFrom="column">
                  <wp:posOffset>9003665</wp:posOffset>
                </wp:positionH>
                <wp:positionV relativeFrom="paragraph">
                  <wp:posOffset>322580</wp:posOffset>
                </wp:positionV>
                <wp:extent cx="974725" cy="323850"/>
                <wp:effectExtent l="0" t="0" r="158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left:0;text-align:left;margin-left:708.95pt;margin-top:25.4pt;width:76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409"/>
        <w:gridCol w:w="2536"/>
        <w:gridCol w:w="1023"/>
        <w:gridCol w:w="916"/>
        <w:gridCol w:w="872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45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6" w:type="dxa"/>
            <w:vMerge/>
            <w:vAlign w:val="center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2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374" w:type="dxa"/>
          </w:tcPr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60537">
              <w:rPr>
                <w:rFonts w:ascii="TH SarabunIT๙" w:hAnsi="TH SarabunIT๙" w:cs="TH SarabunIT๙"/>
                <w:sz w:val="28"/>
              </w:rPr>
              <w:t>C</w:t>
            </w:r>
            <w:r w:rsidRPr="00660537">
              <w:rPr>
                <w:rFonts w:ascii="TH SarabunIT๙" w:hAnsi="TH SarabunIT๙" w:cs="TH SarabunIT๙"/>
                <w:sz w:val="28"/>
                <w:cs/>
              </w:rPr>
              <w:t>๔๐  ถึง  เขต หมู่ ๕  (หมู่ ๓)</w:t>
            </w:r>
          </w:p>
        </w:tc>
        <w:tc>
          <w:tcPr>
            <w:tcW w:w="1409" w:type="dxa"/>
          </w:tcPr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6053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กว้าง  ๔ ม. ยาว ๒,๖๙๗  ม.</w:t>
            </w:r>
          </w:p>
          <w:p w:rsidR="001C2328" w:rsidRPr="0066053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660537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6053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2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374" w:type="dxa"/>
          </w:tcPr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60537">
              <w:rPr>
                <w:rFonts w:ascii="TH SarabunIT๙" w:hAnsi="TH SarabunIT๙" w:cs="TH SarabunIT๙"/>
                <w:sz w:val="28"/>
              </w:rPr>
              <w:t>C</w:t>
            </w:r>
            <w:r w:rsidRPr="00660537">
              <w:rPr>
                <w:rFonts w:ascii="TH SarabunIT๙" w:hAnsi="TH SarabunIT๙" w:cs="TH SarabunIT๙"/>
                <w:sz w:val="28"/>
                <w:cs/>
              </w:rPr>
              <w:t>๕๕  ถึง  หนอง</w:t>
            </w:r>
            <w:proofErr w:type="spellStart"/>
            <w:r w:rsidRPr="00660537">
              <w:rPr>
                <w:rFonts w:ascii="TH SarabunIT๙" w:hAnsi="TH SarabunIT๙" w:cs="TH SarabunIT๙"/>
                <w:sz w:val="28"/>
                <w:cs/>
              </w:rPr>
              <w:t>โว้ง</w:t>
            </w:r>
            <w:proofErr w:type="spellEnd"/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  หมู่ ๓</w:t>
            </w:r>
          </w:p>
        </w:tc>
        <w:tc>
          <w:tcPr>
            <w:tcW w:w="1409" w:type="dxa"/>
          </w:tcPr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6053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กว้าง  ๓ ม. ยาว ๑,๒๗๓  ม.</w:t>
            </w:r>
          </w:p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660537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6053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374" w:type="dxa"/>
          </w:tcPr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60537">
              <w:rPr>
                <w:rFonts w:ascii="TH SarabunIT๙" w:hAnsi="TH SarabunIT๙" w:cs="TH SarabunIT๙"/>
                <w:sz w:val="28"/>
              </w:rPr>
              <w:t>C</w:t>
            </w:r>
            <w:r w:rsidRPr="00660537">
              <w:rPr>
                <w:rFonts w:ascii="TH SarabunIT๙" w:hAnsi="TH SarabunIT๙" w:cs="TH SarabunIT๙"/>
                <w:sz w:val="28"/>
                <w:cs/>
              </w:rPr>
              <w:t>๔๐  ถึง  บึงแฝด  หมู่ ๓</w:t>
            </w:r>
          </w:p>
        </w:tc>
        <w:tc>
          <w:tcPr>
            <w:tcW w:w="1409" w:type="dxa"/>
          </w:tcPr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6053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กว้าง  ๓  ม. ยาว  ๑,๕๔๗  ม.</w:t>
            </w:r>
          </w:p>
          <w:p w:rsidR="001C2328" w:rsidRPr="0066053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ปริมาณลูกรัง ๔๘ ลบ.ม. พร้อมปรับเกรดด้วยรถเกรด</w:t>
            </w:r>
            <w:proofErr w:type="spellStart"/>
            <w:r w:rsidRPr="00660537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66053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๑๘,๑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374" w:type="dxa"/>
          </w:tcPr>
          <w:p w:rsidR="001C2328" w:rsidRPr="00660537" w:rsidRDefault="001C2328" w:rsidP="001C2328">
            <w:pPr>
              <w:spacing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660537">
              <w:rPr>
                <w:rFonts w:ascii="TH SarabunIT๙" w:hAnsi="TH SarabunIT๙" w:cs="TH SarabunIT๙"/>
                <w:sz w:val="28"/>
              </w:rPr>
              <w:t>C</w:t>
            </w:r>
            <w:r w:rsidRPr="00660537">
              <w:rPr>
                <w:rFonts w:ascii="TH SarabunIT๙" w:hAnsi="TH SarabunIT๙" w:cs="TH SarabunIT๙"/>
                <w:sz w:val="28"/>
                <w:cs/>
              </w:rPr>
              <w:t>๕๒  ถึง  หนอง</w:t>
            </w:r>
            <w:proofErr w:type="spellStart"/>
            <w:r w:rsidRPr="00660537">
              <w:rPr>
                <w:rFonts w:ascii="TH SarabunIT๙" w:hAnsi="TH SarabunIT๙" w:cs="TH SarabunIT๙"/>
                <w:sz w:val="28"/>
                <w:cs/>
              </w:rPr>
              <w:t>โว้ง</w:t>
            </w:r>
            <w:proofErr w:type="spellEnd"/>
            <w:r w:rsidRPr="00660537">
              <w:rPr>
                <w:rFonts w:ascii="TH SarabunIT๙" w:hAnsi="TH SarabunIT๙" w:cs="TH SarabunIT๙"/>
                <w:sz w:val="28"/>
                <w:cs/>
              </w:rPr>
              <w:t xml:space="preserve">  หมู่ ๓</w:t>
            </w:r>
          </w:p>
        </w:tc>
        <w:tc>
          <w:tcPr>
            <w:tcW w:w="1409" w:type="dxa"/>
          </w:tcPr>
          <w:p w:rsidR="001C2328" w:rsidRPr="00660537" w:rsidRDefault="001C2328" w:rsidP="001C2328">
            <w:pPr>
              <w:spacing w:after="100" w:afterAutospacing="1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ขนส่ง</w:t>
            </w:r>
          </w:p>
        </w:tc>
        <w:tc>
          <w:tcPr>
            <w:tcW w:w="2536" w:type="dxa"/>
          </w:tcPr>
          <w:p w:rsidR="001C2328" w:rsidRPr="00660537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กว้าง  ๓  ม. ยาว  ๖๖๖  ม.</w:t>
            </w:r>
          </w:p>
          <w:p w:rsidR="001C2328" w:rsidRPr="00660537" w:rsidRDefault="001C2328" w:rsidP="001C2328">
            <w:pPr>
              <w:spacing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ปริมาณลูกรัง ๒๔ ลบ.ม. พร้อมปรับเกรดด้วยรถเกรด</w:t>
            </w:r>
            <w:proofErr w:type="spellStart"/>
            <w:r w:rsidRPr="00660537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006A5E" w:rsidRDefault="001C2328" w:rsidP="001C2328">
            <w:pPr>
              <w:spacing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60537">
              <w:rPr>
                <w:rFonts w:ascii="TH SarabunIT๙" w:hAnsi="TH SarabunIT๙" w:cs="TH SarabunIT๙"/>
                <w:sz w:val="28"/>
                <w:cs/>
              </w:rPr>
              <w:t>๘,๘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374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ท่าข้าวทรัพย์อุดม  ถึง  หนองตาม่วง  หมู่ ๔    </w:t>
            </w:r>
          </w:p>
        </w:tc>
        <w:tc>
          <w:tcPr>
            <w:tcW w:w="1409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455D5B" w:rsidRDefault="001C2328" w:rsidP="001C2328">
            <w:pPr>
              <w:tabs>
                <w:tab w:val="left" w:pos="153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 ๓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ยาว</w:t>
            </w:r>
            <w:r w:rsidRPr="00455D5B">
              <w:rPr>
                <w:rFonts w:ascii="TH SarabunIT๙" w:hAnsi="TH SarabunIT๙" w:cs="TH SarabunIT๙"/>
                <w:sz w:val="28"/>
                <w:cs/>
              </w:rPr>
              <w:t xml:space="preserve">  ๓,๗๓๐  ม.</w:t>
            </w:r>
          </w:p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๖,๗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374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ท่าข้าวทรัพย์อุดม  ถึง  นานายแฉล้ม  หมู่ ๔    </w:t>
            </w:r>
          </w:p>
        </w:tc>
        <w:tc>
          <w:tcPr>
            <w:tcW w:w="1409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กว้าง  ๓ ม. ยาว  ๒,๘๐๒ ม.</w:t>
            </w:r>
          </w:p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Pr="00605FAE" w:rsidRDefault="001C2328" w:rsidP="001C2328">
      <w:pPr>
        <w:tabs>
          <w:tab w:val="left" w:pos="5812"/>
        </w:tabs>
        <w:jc w:val="thaiDistribute"/>
        <w:rPr>
          <w:rFonts w:ascii="TH SarabunIT๙" w:hAnsi="TH SarabunIT๙" w:cs="TH SarabunIT๙"/>
          <w:sz w:val="28"/>
        </w:rPr>
      </w:pPr>
    </w:p>
    <w:p w:rsidR="001C2328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27237" wp14:editId="746478FA">
                <wp:simplePos x="0" y="0"/>
                <wp:positionH relativeFrom="column">
                  <wp:posOffset>9004300</wp:posOffset>
                </wp:positionH>
                <wp:positionV relativeFrom="paragraph">
                  <wp:posOffset>273050</wp:posOffset>
                </wp:positionV>
                <wp:extent cx="974725" cy="323850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left:0;text-align:left;margin-left:709pt;margin-top:21.5pt;width:76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Tblw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409"/>
        <w:gridCol w:w="2536"/>
        <w:gridCol w:w="1023"/>
        <w:gridCol w:w="916"/>
        <w:gridCol w:w="872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45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6" w:type="dxa"/>
            <w:vMerge/>
            <w:vAlign w:val="center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2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374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455D5B">
              <w:rPr>
                <w:rFonts w:ascii="TH SarabunIT๙" w:hAnsi="TH SarabunIT๙" w:cs="TH SarabunIT๙"/>
                <w:sz w:val="28"/>
              </w:rPr>
              <w:t>C</w:t>
            </w:r>
            <w:r w:rsidRPr="00455D5B">
              <w:rPr>
                <w:rFonts w:ascii="TH SarabunIT๙" w:hAnsi="TH SarabunIT๙" w:cs="TH SarabunIT๙"/>
                <w:sz w:val="28"/>
                <w:cs/>
              </w:rPr>
              <w:t xml:space="preserve">๕๔-๔  ถึง  ถนน </w:t>
            </w:r>
            <w:proofErr w:type="spellStart"/>
            <w:r w:rsidRPr="00455D5B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455D5B">
              <w:rPr>
                <w:rFonts w:ascii="TH SarabunIT๙" w:hAnsi="TH SarabunIT๙" w:cs="TH SarabunIT๙"/>
                <w:sz w:val="28"/>
                <w:cs/>
              </w:rPr>
              <w:t>. หมู่ ๔</w:t>
            </w:r>
          </w:p>
        </w:tc>
        <w:tc>
          <w:tcPr>
            <w:tcW w:w="1409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กว้าง  ๓  ม. ยาว  ๖๕๑  ม.</w:t>
            </w:r>
          </w:p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ปรับเกรดถนนลูกรัง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๑,๑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374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หัวบึงกล้วย  ถึง  นานาย</w:t>
            </w:r>
            <w:proofErr w:type="spellStart"/>
            <w:r w:rsidRPr="00455D5B">
              <w:rPr>
                <w:rFonts w:ascii="TH SarabunIT๙" w:hAnsi="TH SarabunIT๙" w:cs="TH SarabunIT๙"/>
                <w:sz w:val="28"/>
                <w:cs/>
              </w:rPr>
              <w:t>สมพงษ์</w:t>
            </w:r>
            <w:proofErr w:type="spellEnd"/>
            <w:r w:rsidRPr="00455D5B">
              <w:rPr>
                <w:rFonts w:ascii="TH SarabunIT๙" w:hAnsi="TH SarabunIT๙" w:cs="TH SarabunIT๙"/>
                <w:sz w:val="28"/>
                <w:cs/>
              </w:rPr>
              <w:t xml:space="preserve">  หมู่ ๔</w:t>
            </w:r>
          </w:p>
        </w:tc>
        <w:tc>
          <w:tcPr>
            <w:tcW w:w="1409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กว้าง  ๓  ม. ยาว  ๘๒๔  ม.</w:t>
            </w:r>
          </w:p>
          <w:p w:rsidR="001C2328" w:rsidRPr="00455D5B" w:rsidRDefault="001C2328" w:rsidP="001C2328">
            <w:pPr>
              <w:spacing w:after="0"/>
              <w:ind w:right="-17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หินคลุก 36 ลบ.ม.</w:t>
            </w:r>
            <w:r w:rsidRPr="00660537">
              <w:rPr>
                <w:rFonts w:ascii="TH SarabunIT๙" w:hAnsi="TH SarabunIT๙" w:cs="TH SarabunIT๙"/>
                <w:sz w:val="28"/>
                <w:cs/>
              </w:rPr>
              <w:t>พร้อมปรับเกรดด้วยรถเกรด</w:t>
            </w:r>
            <w:proofErr w:type="spellStart"/>
            <w:r w:rsidRPr="00660537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374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</w:t>
            </w:r>
            <w:r w:rsidRPr="00455D5B">
              <w:rPr>
                <w:rFonts w:ascii="TH SarabunIT๙" w:hAnsi="TH SarabunIT๙" w:cs="TH SarabunIT๙"/>
                <w:color w:val="000000"/>
                <w:sz w:val="28"/>
              </w:rPr>
              <w:t xml:space="preserve"> C</w:t>
            </w: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๔-๔  ถึง  ถนนลาดยาง  หมู่  ๔    </w:t>
            </w:r>
          </w:p>
        </w:tc>
        <w:tc>
          <w:tcPr>
            <w:tcW w:w="1409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๘๖๒  ม.</w:t>
            </w:r>
          </w:p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ปรับเกรดถนนลูกรัง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374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บ้านนาย</w:t>
            </w:r>
            <w:proofErr w:type="spellStart"/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วา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์</w:t>
            </w:r>
            <w:proofErr w:type="spellEnd"/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ถึง  เขตหมู่ ๓  </w:t>
            </w: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หมู่ ๔)    </w:t>
            </w:r>
          </w:p>
        </w:tc>
        <w:tc>
          <w:tcPr>
            <w:tcW w:w="1409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๑,๓๗๐ ม.</w:t>
            </w:r>
          </w:p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ปรับเกรดถนนลูกรัง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๒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374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สายจากหัวบึงกล้วย  ถึง  คลอง </w:t>
            </w: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455D5B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๕๕  หมู่ ๔</w:t>
            </w:r>
          </w:p>
        </w:tc>
        <w:tc>
          <w:tcPr>
            <w:tcW w:w="1409" w:type="dxa"/>
          </w:tcPr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55D5B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455D5B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 ม. ยาว  ๕๙๖  ม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ิมาณหินคลุก 24 ลบ.ม.</w:t>
            </w:r>
          </w:p>
          <w:p w:rsidR="001C2328" w:rsidRPr="00455D5B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รับเกรดด้วยรถเกรด</w:t>
            </w:r>
            <w:proofErr w:type="spellStart"/>
            <w:r w:rsidRPr="00455D5B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5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374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หัวบึงกล้วย  ถึง  บ้านนายเยิ้ม  หมู่ ๔</w:t>
            </w:r>
          </w:p>
        </w:tc>
        <w:tc>
          <w:tcPr>
            <w:tcW w:w="1409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 ม. ยาว  ๒,๒๒๑  ม.</w:t>
            </w:r>
          </w:p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ปรับเกรดถนนลูกรัง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2D52BF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0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Pr="00C87754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45FD8E" wp14:editId="631CFF7C">
                <wp:simplePos x="0" y="0"/>
                <wp:positionH relativeFrom="column">
                  <wp:posOffset>9004300</wp:posOffset>
                </wp:positionH>
                <wp:positionV relativeFrom="paragraph">
                  <wp:posOffset>-65405</wp:posOffset>
                </wp:positionV>
                <wp:extent cx="974725" cy="323850"/>
                <wp:effectExtent l="0" t="0" r="158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8" type="#_x0000_t202" style="position:absolute;left:0;text-align:left;margin-left:709pt;margin-top:-5.15pt;width:76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409"/>
        <w:gridCol w:w="2536"/>
        <w:gridCol w:w="1023"/>
        <w:gridCol w:w="916"/>
        <w:gridCol w:w="872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45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6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2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</w:rPr>
              <w:t xml:space="preserve"> C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๔-๔  ถึง  นานายคะนอง    หมู่  ๔    </w:t>
            </w:r>
          </w:p>
        </w:tc>
        <w:tc>
          <w:tcPr>
            <w:tcW w:w="1409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F41B89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๕๐๐  ม.</w:t>
            </w:r>
          </w:p>
          <w:p w:rsidR="001C2328" w:rsidRPr="00F41B89" w:rsidRDefault="001C2328" w:rsidP="001C2328">
            <w:pPr>
              <w:spacing w:after="0"/>
              <w:ind w:right="-17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ิมาณหินคลุก 48 ลบ.ม.</w:t>
            </w: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๑๐๐</w:t>
            </w:r>
          </w:p>
        </w:tc>
        <w:tc>
          <w:tcPr>
            <w:tcW w:w="91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374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เรียบบึงกล้วยฝั่งตะวันตก   (หมู่ ๔)    </w:t>
            </w:r>
          </w:p>
        </w:tc>
        <w:tc>
          <w:tcPr>
            <w:tcW w:w="1409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๑,๓๐๐ ม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ิมาณหินคลุก 60 ลบ.ม.</w:t>
            </w:r>
          </w:p>
          <w:p w:rsidR="001C2328" w:rsidRPr="002D52BF" w:rsidRDefault="001C2328" w:rsidP="001C2328">
            <w:pPr>
              <w:spacing w:after="0"/>
              <w:ind w:right="-17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รับเกรดด้วยรถเกรด</w:t>
            </w:r>
            <w:proofErr w:type="spellStart"/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2D52BF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2,8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374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สายจากบ้านนายเทียม  คงคา  ถึง </w:t>
            </w:r>
            <w:r w:rsidRPr="002D52BF">
              <w:rPr>
                <w:rFonts w:ascii="TH SarabunIT๙" w:hAnsi="TH SarabunIT๙" w:cs="TH SarabunIT๙"/>
                <w:sz w:val="28"/>
                <w:cs/>
              </w:rPr>
              <w:t xml:space="preserve">นานายสมบูรณ์  กลิ่นแก้ว  หมู่ ๕    </w:t>
            </w:r>
          </w:p>
        </w:tc>
        <w:tc>
          <w:tcPr>
            <w:tcW w:w="1409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กว้าง  ๓ ม. ยาว  ๒,๔๖๗  ม.</w:t>
            </w:r>
          </w:p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ปริมาณลูกรัง ๖๐ ลบ.ม.พร้อมปรับเกรดด้วยรถเกรด</w:t>
            </w:r>
            <w:proofErr w:type="spellStart"/>
            <w:r w:rsidRPr="002D52BF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2D52BF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3,6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374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บ้านนายสนม  ถึง  นานายใบ  โฉมงาม  หมู่ ๕    </w:t>
            </w:r>
          </w:p>
        </w:tc>
        <w:tc>
          <w:tcPr>
            <w:tcW w:w="1409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กว้าง  ๓ ม. ยาว  ๔๕๓  ม.</w:t>
            </w:r>
          </w:p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ปริมาณลูกรัง ๒๔ ลบ.ม.พร้อมปรับเกรดด้วยรถเกรด</w:t>
            </w:r>
            <w:proofErr w:type="spellStart"/>
            <w:r w:rsidRPr="002D52BF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2D52BF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,4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374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</w:t>
            </w:r>
            <w:r>
              <w:rPr>
                <w:rFonts w:ascii="TH SarabunIT๙" w:hAnsi="TH SarabunIT๙" w:cs="TH SarabunIT๙"/>
                <w:sz w:val="28"/>
                <w:cs/>
              </w:rPr>
              <w:t>รัง สายจากนานายเทียม  คงคา  ถึง</w:t>
            </w:r>
            <w:r w:rsidRPr="002D52BF">
              <w:rPr>
                <w:rFonts w:ascii="TH SarabunIT๙" w:hAnsi="TH SarabunIT๙" w:cs="TH SarabunIT๙"/>
                <w:sz w:val="28"/>
                <w:cs/>
              </w:rPr>
              <w:t>นานายใบ  โฉมงาม  หมู่ ๕</w:t>
            </w:r>
          </w:p>
        </w:tc>
        <w:tc>
          <w:tcPr>
            <w:tcW w:w="1409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กว้าง  ๓ ม. ยาว  ๒</w:t>
            </w:r>
            <w:r w:rsidRPr="002D52BF">
              <w:rPr>
                <w:rFonts w:ascii="TH SarabunIT๙" w:hAnsi="TH SarabunIT๙" w:cs="TH SarabunIT๙"/>
                <w:sz w:val="28"/>
              </w:rPr>
              <w:t>,</w:t>
            </w:r>
            <w:r w:rsidRPr="002D52BF">
              <w:rPr>
                <w:rFonts w:ascii="TH SarabunIT๙" w:hAnsi="TH SarabunIT๙" w:cs="TH SarabunIT๙"/>
                <w:sz w:val="28"/>
                <w:cs/>
              </w:rPr>
              <w:t>๒๔๘  ม.</w:t>
            </w:r>
          </w:p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ปริมาณลูกรัง ๖๐ ลบ.ม.พร้อมปรับเกรดด้วยรถเกรด</w:t>
            </w:r>
            <w:proofErr w:type="spellStart"/>
            <w:r w:rsidRPr="002D52BF">
              <w:rPr>
                <w:rFonts w:ascii="TH SarabunIT๙" w:hAnsi="TH SarabunIT๙" w:cs="TH SarabunIT๙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006A5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๒๓,๒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374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นานายเทีย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  คงคา  ถึง นายเดชา ปานทอง </w:t>
            </w: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  ๕    </w:t>
            </w:r>
          </w:p>
        </w:tc>
        <w:tc>
          <w:tcPr>
            <w:tcW w:w="1409" w:type="dxa"/>
          </w:tcPr>
          <w:p w:rsidR="001C2328" w:rsidRPr="002D52B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D52BF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ว้าง  ๓ ม.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ยาว  ๘๖๕  ม.</w:t>
            </w:r>
          </w:p>
          <w:p w:rsidR="001C2328" w:rsidRPr="002D52BF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ิมาณลูกรั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ลบ.ม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รับเกรดด้วยรถเกรด</w:t>
            </w:r>
            <w:proofErr w:type="spellStart"/>
            <w:r w:rsidRPr="002D52BF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2D52BF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3,200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71C5D" wp14:editId="55D7F061">
                <wp:simplePos x="0" y="0"/>
                <wp:positionH relativeFrom="column">
                  <wp:posOffset>9006205</wp:posOffset>
                </wp:positionH>
                <wp:positionV relativeFrom="paragraph">
                  <wp:posOffset>180975</wp:posOffset>
                </wp:positionV>
                <wp:extent cx="974725" cy="323850"/>
                <wp:effectExtent l="0" t="0" r="158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left:0;text-align:left;margin-left:709.15pt;margin-top:14.25pt;width:76.7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09mA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409"/>
        <w:gridCol w:w="2536"/>
        <w:gridCol w:w="1023"/>
        <w:gridCol w:w="916"/>
        <w:gridCol w:w="872"/>
        <w:gridCol w:w="988"/>
        <w:gridCol w:w="846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45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6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2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นานายเทียม  คงคา  ถึง นายเดชา  ปานทอง หมู่ ๕    </w:t>
            </w:r>
          </w:p>
        </w:tc>
        <w:tc>
          <w:tcPr>
            <w:tcW w:w="1409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F41B89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๘๖๕  ม.</w:t>
            </w:r>
          </w:p>
          <w:p w:rsidR="001C2328" w:rsidRPr="00F41B89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๓๖ ลบ.ม.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๑๓,๐๐๐</w:t>
            </w:r>
          </w:p>
        </w:tc>
        <w:tc>
          <w:tcPr>
            <w:tcW w:w="91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374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ซ่อมแซมถนนลูกรัง สายจากคลอง    </w:t>
            </w:r>
            <w:r w:rsidRPr="007F1F82">
              <w:rPr>
                <w:rFonts w:ascii="TH SarabunIT๙" w:hAnsi="TH SarabunIT๙" w:cs="TH SarabunIT๙"/>
                <w:color w:val="000000"/>
                <w:sz w:val="28"/>
              </w:rPr>
              <w:t>C</w:t>
            </w: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๑ ถึง บ้านนายเอื้อน  กลิ่นแก้ว หมู่  ๕</w:t>
            </w:r>
          </w:p>
        </w:tc>
        <w:tc>
          <w:tcPr>
            <w:tcW w:w="1409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F1F82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๕๙๗  ม.</w:t>
            </w:r>
          </w:p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๒๔ ลบ.ม.พร้อมปรับเกรดด้วยรถเกรด</w:t>
            </w:r>
            <w:proofErr w:type="spellStart"/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7F1F8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๙,๐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374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บ้านนายเทียม คงคา ถึง บ้านนางสมพร  สุภาพเนตร หมู่  ๕</w:t>
            </w:r>
          </w:p>
        </w:tc>
        <w:tc>
          <w:tcPr>
            <w:tcW w:w="1409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F1F82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๗๕๗  ม.</w:t>
            </w:r>
          </w:p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๒๔ ลบ.ม.พร้อมปรับเกรดด้วยรถเกรด</w:t>
            </w:r>
            <w:proofErr w:type="spellStart"/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7F1F8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๙,๐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trHeight w:val="1372"/>
          <w:jc w:val="center"/>
        </w:trPr>
        <w:tc>
          <w:tcPr>
            <w:tcW w:w="4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374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นานายนเรศ  ถึง  นานายสุทิน  คุ้ยแคะ  หมู่  ๕</w:t>
            </w:r>
          </w:p>
        </w:tc>
        <w:tc>
          <w:tcPr>
            <w:tcW w:w="1409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F1F82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๔๑๕   ม.</w:t>
            </w:r>
          </w:p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๒๔ ลบ.ม.พร้อมปรับเกรดด้วยรถเกรด</w:t>
            </w:r>
            <w:proofErr w:type="spellStart"/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7F1F8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๘,๔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trHeight w:val="1403"/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374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ซ่อมแซมถนนลูกรัง สายจากบ้านนางประทุม ถึง บ้านนายทองสุก  หมู่  ๕</w:t>
            </w:r>
          </w:p>
        </w:tc>
        <w:tc>
          <w:tcPr>
            <w:tcW w:w="1409" w:type="dxa"/>
          </w:tcPr>
          <w:p w:rsidR="001C2328" w:rsidRPr="007F1F8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F1F82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536" w:type="dxa"/>
          </w:tcPr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  ๓ ม. ยาว  ๙๙๑  ม.</w:t>
            </w:r>
          </w:p>
          <w:p w:rsidR="001C2328" w:rsidRPr="007F1F82" w:rsidRDefault="001C2328" w:rsidP="001C2328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ลูกรัง ๓๖ ลบ.ม.พร้อมปรับเกรดด้วยรถเกรด</w:t>
            </w:r>
            <w:proofErr w:type="spellStart"/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1023" w:type="dxa"/>
          </w:tcPr>
          <w:p w:rsidR="001C2328" w:rsidRPr="007F1F8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F1F82">
              <w:rPr>
                <w:rFonts w:ascii="TH SarabunIT๙" w:hAnsi="TH SarabunIT๙" w:cs="TH SarabunIT๙"/>
                <w:color w:val="000000"/>
                <w:sz w:val="28"/>
                <w:cs/>
              </w:rPr>
              <w:t>๑๓,๓๐๐</w:t>
            </w:r>
          </w:p>
        </w:tc>
        <w:tc>
          <w:tcPr>
            <w:tcW w:w="916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7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1C2328" w:rsidRPr="00605FAE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1C2328" w:rsidRDefault="001C2328" w:rsidP="001C2328"/>
    <w:p w:rsidR="001C2328" w:rsidRDefault="001C2328" w:rsidP="001C2328"/>
    <w:p w:rsidR="001C2328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C952C" wp14:editId="42A3A2EF">
                <wp:simplePos x="0" y="0"/>
                <wp:positionH relativeFrom="column">
                  <wp:posOffset>9067573</wp:posOffset>
                </wp:positionH>
                <wp:positionV relativeFrom="paragraph">
                  <wp:posOffset>35632</wp:posOffset>
                </wp:positionV>
                <wp:extent cx="974725" cy="323850"/>
                <wp:effectExtent l="0" t="0" r="158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0" type="#_x0000_t202" style="position:absolute;left:0;text-align:left;margin-left:714pt;margin-top:2.8pt;width:76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Cs w:val="22"/>
              </w:rPr>
            </w:pPr>
            <w:r w:rsidRPr="00F41B89">
              <w:rPr>
                <w:rFonts w:ascii="TH SarabunIT๙" w:hAnsi="TH SarabunIT๙" w:cs="TH SarabunIT๙"/>
                <w:szCs w:val="22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C3199B" w:rsidTr="001C2328">
        <w:trPr>
          <w:jc w:val="center"/>
        </w:trPr>
        <w:tc>
          <w:tcPr>
            <w:tcW w:w="492" w:type="dxa"/>
          </w:tcPr>
          <w:p w:rsidR="001C2328" w:rsidRPr="00C3199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199B"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374" w:type="dxa"/>
          </w:tcPr>
          <w:p w:rsidR="001C2328" w:rsidRPr="00C3199B" w:rsidRDefault="001C2328" w:rsidP="001C2328">
            <w:pPr>
              <w:spacing w:after="0"/>
              <w:ind w:left="-75" w:right="-177"/>
              <w:rPr>
                <w:rFonts w:ascii="TH SarabunIT๙" w:hAnsi="TH SarabunIT๙" w:cs="TH SarabunIT๙"/>
                <w:sz w:val="28"/>
                <w:cs/>
              </w:rPr>
            </w:pPr>
            <w:r w:rsidRPr="00C3199B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  สายนานายจง สิงห์ชู  ถึง นา  นางลำจวน  ทรัพย์เมฆ ( หมู่ 1)</w:t>
            </w:r>
          </w:p>
        </w:tc>
        <w:tc>
          <w:tcPr>
            <w:tcW w:w="1167" w:type="dxa"/>
          </w:tcPr>
          <w:p w:rsidR="001C2328" w:rsidRPr="00C3199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199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3199B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C3199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199B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420 เมตร  ปริมาณลูกรัง 24  ลบ.ม.  พร้อมปรับเกรดด้วยรถเกรด</w:t>
            </w:r>
            <w:proofErr w:type="spellStart"/>
            <w:r w:rsidRPr="00C3199B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C3199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199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C3199B" w:rsidRDefault="001C2328" w:rsidP="001C2328">
            <w:pPr>
              <w:spacing w:after="0"/>
              <w:ind w:left="-82" w:right="-1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199B">
              <w:rPr>
                <w:rFonts w:ascii="TH SarabunIT๙" w:hAnsi="TH SarabunIT๙" w:cs="TH SarabunIT๙" w:hint="cs"/>
                <w:sz w:val="28"/>
                <w:cs/>
              </w:rPr>
              <w:t xml:space="preserve">9,000 </w:t>
            </w:r>
          </w:p>
        </w:tc>
        <w:tc>
          <w:tcPr>
            <w:tcW w:w="993" w:type="dxa"/>
          </w:tcPr>
          <w:p w:rsidR="001C2328" w:rsidRPr="00C3199B" w:rsidRDefault="001C2328" w:rsidP="001C2328">
            <w:r w:rsidRPr="00C3199B">
              <w:rPr>
                <w:rFonts w:ascii="TH SarabunIT๙" w:hAnsi="TH SarabunIT๙" w:cs="TH SarabunIT๙" w:hint="cs"/>
                <w:sz w:val="28"/>
                <w:cs/>
              </w:rPr>
              <w:t xml:space="preserve">9,000 </w:t>
            </w:r>
          </w:p>
        </w:tc>
        <w:tc>
          <w:tcPr>
            <w:tcW w:w="988" w:type="dxa"/>
          </w:tcPr>
          <w:p w:rsidR="001C2328" w:rsidRPr="00C3199B" w:rsidRDefault="001C2328" w:rsidP="001C2328">
            <w:r w:rsidRPr="00C3199B">
              <w:rPr>
                <w:rFonts w:ascii="TH SarabunIT๙" w:hAnsi="TH SarabunIT๙" w:cs="TH SarabunIT๙" w:hint="cs"/>
                <w:sz w:val="28"/>
                <w:cs/>
              </w:rPr>
              <w:t xml:space="preserve">9,000 </w:t>
            </w:r>
          </w:p>
        </w:tc>
        <w:tc>
          <w:tcPr>
            <w:tcW w:w="974" w:type="dxa"/>
          </w:tcPr>
          <w:p w:rsidR="001C2328" w:rsidRPr="00C3199B" w:rsidRDefault="001C2328" w:rsidP="001C2328">
            <w:r w:rsidRPr="00C3199B">
              <w:rPr>
                <w:rFonts w:ascii="TH SarabunIT๙" w:hAnsi="TH SarabunIT๙" w:cs="TH SarabunIT๙" w:hint="cs"/>
                <w:sz w:val="28"/>
                <w:cs/>
              </w:rPr>
              <w:t xml:space="preserve">9,000 </w:t>
            </w:r>
          </w:p>
        </w:tc>
        <w:tc>
          <w:tcPr>
            <w:tcW w:w="1182" w:type="dxa"/>
          </w:tcPr>
          <w:p w:rsidR="001C2328" w:rsidRPr="00C3199B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3199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C3199B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199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C3199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199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D12800" w:rsidTr="001C2328">
        <w:trPr>
          <w:jc w:val="center"/>
        </w:trPr>
        <w:tc>
          <w:tcPr>
            <w:tcW w:w="492" w:type="dxa"/>
          </w:tcPr>
          <w:p w:rsidR="001C2328" w:rsidRPr="00D12800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374" w:type="dxa"/>
          </w:tcPr>
          <w:p w:rsidR="001C2328" w:rsidRPr="00D12800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D12800">
              <w:rPr>
                <w:rFonts w:ascii="TH SarabunIT๙" w:hAnsi="TH SarabunIT๙" w:cs="TH SarabunIT๙"/>
                <w:sz w:val="28"/>
              </w:rPr>
              <w:t>C1</w:t>
            </w:r>
            <w:r w:rsidRPr="00D12800">
              <w:rPr>
                <w:rFonts w:ascii="TH SarabunIT๙" w:hAnsi="TH SarabunIT๙" w:cs="TH SarabunIT๙" w:hint="cs"/>
                <w:sz w:val="28"/>
                <w:cs/>
              </w:rPr>
              <w:t xml:space="preserve"> ถึง   หนองอ้อ  (หมู่ 1)</w:t>
            </w:r>
          </w:p>
        </w:tc>
        <w:tc>
          <w:tcPr>
            <w:tcW w:w="1167" w:type="dxa"/>
          </w:tcPr>
          <w:p w:rsidR="001C2328" w:rsidRPr="00D12800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D12800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D12800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.00 เมตร"/>
              </w:smartTagPr>
              <w:r w:rsidRPr="00D12800">
                <w:rPr>
                  <w:rFonts w:ascii="TH SarabunIT๙" w:hAnsi="TH SarabunIT๙" w:cs="TH SarabunIT๙" w:hint="cs"/>
                  <w:sz w:val="28"/>
                  <w:cs/>
                </w:rPr>
                <w:t>4.00 เมตร</w:t>
              </w:r>
            </w:smartTag>
            <w:r w:rsidRPr="00D12800">
              <w:rPr>
                <w:rFonts w:ascii="TH SarabunIT๙" w:hAnsi="TH SarabunIT๙" w:cs="TH SarabunIT๙" w:hint="cs"/>
                <w:sz w:val="28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3,900 เมตร"/>
              </w:smartTagPr>
              <w:r w:rsidRPr="00D12800">
                <w:rPr>
                  <w:rFonts w:ascii="TH SarabunIT๙" w:hAnsi="TH SarabunIT๙" w:cs="TH SarabunIT๙" w:hint="cs"/>
                  <w:sz w:val="28"/>
                  <w:cs/>
                </w:rPr>
                <w:t>3,900 เมตร</w:t>
              </w:r>
            </w:smartTag>
            <w:r w:rsidRPr="00D12800">
              <w:rPr>
                <w:rFonts w:ascii="TH SarabunIT๙" w:hAnsi="TH SarabunIT๙" w:cs="TH SarabunIT๙" w:hint="cs"/>
                <w:sz w:val="28"/>
                <w:cs/>
              </w:rPr>
              <w:t xml:space="preserve">  ปริมาณลูกรัง 144 ลบ.ม.  พร้อมปรับเกรดด้วยรถเกรด</w:t>
            </w:r>
            <w:proofErr w:type="spellStart"/>
            <w:r w:rsidRPr="00D12800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D12800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D12800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93" w:type="dxa"/>
          </w:tcPr>
          <w:p w:rsidR="001C2328" w:rsidRPr="00D12800" w:rsidRDefault="001C2328" w:rsidP="001C2328">
            <w:r w:rsidRPr="00D12800"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88" w:type="dxa"/>
          </w:tcPr>
          <w:p w:rsidR="001C2328" w:rsidRPr="00D12800" w:rsidRDefault="001C2328" w:rsidP="001C2328">
            <w:r w:rsidRPr="00D12800"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74" w:type="dxa"/>
          </w:tcPr>
          <w:p w:rsidR="001C2328" w:rsidRPr="00D12800" w:rsidRDefault="001C2328" w:rsidP="001C2328">
            <w:r w:rsidRPr="00D12800"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1182" w:type="dxa"/>
          </w:tcPr>
          <w:p w:rsidR="001C2328" w:rsidRPr="00D12800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D12800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D12800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D12800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280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374" w:type="dxa"/>
          </w:tcPr>
          <w:p w:rsidR="001C2328" w:rsidRPr="00D345E3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นานายสะอาด  พิทักษ์  ถึงเรียบ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DR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หมู่ 1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3,900 เมตร  ปริมาณลูกรัง 144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32DE1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2D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C2328" w:rsidRDefault="001C2328" w:rsidP="001C2328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93" w:type="dxa"/>
          </w:tcPr>
          <w:p w:rsidR="001C2328" w:rsidRPr="006B00B6" w:rsidRDefault="001C2328" w:rsidP="001C2328">
            <w:r w:rsidRPr="006B00B6"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88" w:type="dxa"/>
          </w:tcPr>
          <w:p w:rsidR="001C2328" w:rsidRPr="006B00B6" w:rsidRDefault="001C2328" w:rsidP="001C2328">
            <w:r w:rsidRPr="006B00B6"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74" w:type="dxa"/>
          </w:tcPr>
          <w:p w:rsidR="001C2328" w:rsidRPr="006B00B6" w:rsidRDefault="001C2328" w:rsidP="001C2328">
            <w:r w:rsidRPr="006B00B6"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37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 ถึงนานายประทุม ยมจันทร์ (หมู่1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1,000 เมตร  </w:t>
            </w:r>
            <w:r w:rsidRPr="00764BF9">
              <w:rPr>
                <w:rFonts w:ascii="TH SarabunIT๙" w:hAnsi="TH SarabunIT๙" w:cs="TH SarabunIT๙" w:hint="cs"/>
                <w:sz w:val="28"/>
                <w:cs/>
              </w:rPr>
              <w:t>ปริมาณลูกรัง 90 ลบ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8A687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687B">
              <w:rPr>
                <w:rFonts w:ascii="TH SarabunIT๙" w:hAnsi="TH SarabunIT๙" w:cs="TH SarabunIT๙" w:hint="cs"/>
                <w:sz w:val="28"/>
                <w:cs/>
              </w:rPr>
              <w:t xml:space="preserve">31,000 </w:t>
            </w:r>
          </w:p>
        </w:tc>
        <w:tc>
          <w:tcPr>
            <w:tcW w:w="993" w:type="dxa"/>
          </w:tcPr>
          <w:p w:rsidR="001C2328" w:rsidRPr="008A687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687B">
              <w:rPr>
                <w:rFonts w:ascii="TH SarabunIT๙" w:hAnsi="TH SarabunIT๙" w:cs="TH SarabunIT๙" w:hint="cs"/>
                <w:sz w:val="28"/>
                <w:cs/>
              </w:rPr>
              <w:t xml:space="preserve">31,000 </w:t>
            </w:r>
          </w:p>
        </w:tc>
        <w:tc>
          <w:tcPr>
            <w:tcW w:w="988" w:type="dxa"/>
          </w:tcPr>
          <w:p w:rsidR="001C2328" w:rsidRPr="008A687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687B">
              <w:rPr>
                <w:rFonts w:ascii="TH SarabunIT๙" w:hAnsi="TH SarabunIT๙" w:cs="TH SarabunIT๙" w:hint="cs"/>
                <w:sz w:val="28"/>
                <w:cs/>
              </w:rPr>
              <w:t xml:space="preserve">31,000 </w:t>
            </w:r>
          </w:p>
        </w:tc>
        <w:tc>
          <w:tcPr>
            <w:tcW w:w="974" w:type="dxa"/>
          </w:tcPr>
          <w:p w:rsidR="001C2328" w:rsidRPr="008A687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687B">
              <w:rPr>
                <w:rFonts w:ascii="TH SarabunIT๙" w:hAnsi="TH SarabunIT๙" w:cs="TH SarabunIT๙" w:hint="cs"/>
                <w:sz w:val="28"/>
                <w:cs/>
              </w:rPr>
              <w:t xml:space="preserve">31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374" w:type="dxa"/>
          </w:tcPr>
          <w:p w:rsidR="001C2328" w:rsidRPr="00EA157D" w:rsidRDefault="001C232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บึงทับหมัน ถึง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DR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หมู่ 1)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600 เมตร  ปริมาณลูกรัง 72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รียบบึงทับหมันฝั่งตะวันตก (หมู่ 1)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ยาว 1,900 เมตร  ปริมาณลูกรัง </w:t>
            </w:r>
            <w:r>
              <w:rPr>
                <w:rFonts w:ascii="TH SarabunIT๙" w:hAnsi="TH SarabunIT๙" w:cs="TH SarabunIT๙"/>
                <w:sz w:val="28"/>
              </w:rPr>
              <w:t>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E5A98" wp14:editId="0F5672E8">
                <wp:simplePos x="0" y="0"/>
                <wp:positionH relativeFrom="column">
                  <wp:posOffset>9031725</wp:posOffset>
                </wp:positionH>
                <wp:positionV relativeFrom="paragraph">
                  <wp:posOffset>48260</wp:posOffset>
                </wp:positionV>
                <wp:extent cx="974725" cy="323850"/>
                <wp:effectExtent l="0" t="0" r="158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711.15pt;margin-top:3.8pt;width:76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Cs w:val="26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>C1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ถึงสวนนายผ่อน ทรัพย์เมฆ     (หมู่ 1)      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700 เมตร  ปริมาณลูกรัง 48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นานางประจวบ  ม่วงอยู่  (หมู่ 1)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460 เมตร  ปริมาณลูกรัง  24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993" w:type="dxa"/>
          </w:tcPr>
          <w:p w:rsidR="001C2328" w:rsidRDefault="001C2328" w:rsidP="001C2328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327C7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88" w:type="dxa"/>
          </w:tcPr>
          <w:p w:rsidR="001C2328" w:rsidRDefault="001C2328" w:rsidP="001C2328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327C7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74" w:type="dxa"/>
          </w:tcPr>
          <w:p w:rsidR="001C2328" w:rsidRPr="004745FA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6B00B6">
              <w:rPr>
                <w:rFonts w:ascii="TH SarabunIT๙" w:hAnsi="TH SarabunIT๙" w:cs="TH SarabunIT๙"/>
                <w:cs/>
              </w:rPr>
              <w:t>9</w:t>
            </w:r>
            <w:r w:rsidRPr="006B00B6">
              <w:rPr>
                <w:rFonts w:ascii="TH SarabunIT๙" w:hAnsi="TH SarabunIT๙" w:cs="TH SarabunIT๙" w:hint="cs"/>
                <w:cs/>
              </w:rPr>
              <w:t>,</w:t>
            </w:r>
            <w:r w:rsidRPr="006B00B6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0 ฝั่งตะวันออกบริเวณหลังวัดทับหมัน  (หมู่ 1)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780 เมตร  ปริมาณลูกรัง 48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93" w:type="dxa"/>
          </w:tcPr>
          <w:p w:rsidR="001C2328" w:rsidRDefault="001C2328" w:rsidP="001C2328">
            <w:r w:rsidRPr="00BC3B88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88" w:type="dxa"/>
          </w:tcPr>
          <w:p w:rsidR="001C2328" w:rsidRDefault="001C2328" w:rsidP="001C2328">
            <w:r w:rsidRPr="00BC3B88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74" w:type="dxa"/>
          </w:tcPr>
          <w:p w:rsidR="001C2328" w:rsidRDefault="001C2328" w:rsidP="001C2328">
            <w:r w:rsidRPr="00BC3B88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trHeight w:val="1165"/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374" w:type="dxa"/>
          </w:tcPr>
          <w:p w:rsidR="001C2328" w:rsidRPr="0097043A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043A">
              <w:rPr>
                <w:rFonts w:ascii="TH SarabunIT๙" w:hAnsi="TH SarabunIT๙" w:cs="TH SarabunIT๙" w:hint="cs"/>
                <w:sz w:val="28"/>
                <w:cs/>
              </w:rPr>
              <w:t>โครงการซ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มแซมถนนลูกรังซอยบ้านนางจอก   </w:t>
            </w:r>
            <w:r w:rsidRPr="0097043A">
              <w:rPr>
                <w:rFonts w:ascii="TH SarabunIT๙" w:hAnsi="TH SarabunIT๙" w:cs="TH SarabunIT๙" w:hint="cs"/>
                <w:sz w:val="28"/>
                <w:cs/>
              </w:rPr>
              <w:t xml:space="preserve"> ( หมู่ 2)</w:t>
            </w:r>
          </w:p>
        </w:tc>
        <w:tc>
          <w:tcPr>
            <w:tcW w:w="1167" w:type="dxa"/>
          </w:tcPr>
          <w:p w:rsidR="001C2328" w:rsidRPr="0097043A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043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97043A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97043A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043A"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1,000 เมตร  ปริมาณลูกร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7043A">
              <w:rPr>
                <w:rFonts w:ascii="TH SarabunIT๙" w:hAnsi="TH SarabunIT๙" w:cs="TH SarabunIT๙" w:hint="cs"/>
                <w:sz w:val="28"/>
                <w:cs/>
              </w:rPr>
              <w:t xml:space="preserve">  ลบ.ม.  พร้อมปรับเกรดด้วยรถเกรด</w:t>
            </w:r>
            <w:proofErr w:type="spellStart"/>
            <w:r w:rsidRPr="0097043A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97043A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043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97043A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  <w:r w:rsidRPr="009704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1C2328" w:rsidRDefault="001C2328" w:rsidP="001C2328">
            <w:r w:rsidRPr="004F5431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88" w:type="dxa"/>
          </w:tcPr>
          <w:p w:rsidR="001C2328" w:rsidRDefault="001C2328" w:rsidP="001C2328">
            <w:r w:rsidRPr="004F5431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74" w:type="dxa"/>
          </w:tcPr>
          <w:p w:rsidR="001C2328" w:rsidRDefault="001C2328" w:rsidP="001C2328">
            <w:r w:rsidRPr="004F5431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trHeight w:val="1195"/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เรียบ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 ถึงนานายเตี้ย  ( หมู่ 2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350 เมตร  ปริมาณลูกรัง 24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tabs>
          <w:tab w:val="left" w:pos="5812"/>
        </w:tabs>
        <w:jc w:val="thaiDistribute"/>
        <w:rPr>
          <w:rFonts w:ascii="TH SarabunIT๙" w:hAnsi="TH SarabunIT๙" w:cs="TH SarabunIT๙"/>
          <w:sz w:val="28"/>
        </w:rPr>
      </w:pPr>
    </w:p>
    <w:p w:rsidR="001C2328" w:rsidRDefault="001C2328" w:rsidP="001C2328">
      <w:pPr>
        <w:tabs>
          <w:tab w:val="left" w:pos="5812"/>
        </w:tabs>
        <w:jc w:val="thaiDistribute"/>
        <w:rPr>
          <w:rFonts w:ascii="TH SarabunIT๙" w:hAnsi="TH SarabunIT๙" w:cs="TH SarabunIT๙"/>
          <w:sz w:val="28"/>
        </w:rPr>
      </w:pPr>
    </w:p>
    <w:p w:rsidR="001C2328" w:rsidRDefault="001C2328" w:rsidP="001C2328">
      <w:pPr>
        <w:tabs>
          <w:tab w:val="left" w:pos="5812"/>
        </w:tabs>
        <w:jc w:val="thaiDistribute"/>
        <w:rPr>
          <w:rFonts w:ascii="TH SarabunIT๙" w:hAnsi="TH SarabunIT๙" w:cs="TH SarabunIT๙"/>
          <w:sz w:val="28"/>
        </w:rPr>
      </w:pPr>
    </w:p>
    <w:p w:rsidR="001C2328" w:rsidRDefault="001C2328" w:rsidP="001C2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859722" wp14:editId="3F03C7F2">
                <wp:simplePos x="0" y="0"/>
                <wp:positionH relativeFrom="column">
                  <wp:posOffset>9027568</wp:posOffset>
                </wp:positionH>
                <wp:positionV relativeFrom="paragraph">
                  <wp:posOffset>-515</wp:posOffset>
                </wp:positionV>
                <wp:extent cx="974725" cy="323850"/>
                <wp:effectExtent l="0" t="0" r="158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710.85pt;margin-top:-.05pt;width:76.7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L/mAIAALs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เรียบ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94  ( หมู่ 2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,800 เมตร  ปริมาณลูกรังหรือหินคลุก 84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34,000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34,000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34,000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34,000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37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94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 คลอง </w:t>
            </w:r>
            <w:r>
              <w:rPr>
                <w:rFonts w:ascii="TH SarabunIT๙" w:hAnsi="TH SarabunIT๙" w:cs="TH SarabunIT๙"/>
                <w:sz w:val="28"/>
              </w:rPr>
              <w:t>DR7</w:t>
            </w:r>
          </w:p>
          <w:p w:rsidR="001C2328" w:rsidRPr="005B766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 หมู่ 2)</w:t>
            </w:r>
          </w:p>
        </w:tc>
        <w:tc>
          <w:tcPr>
            <w:tcW w:w="1167" w:type="dxa"/>
          </w:tcPr>
          <w:p w:rsidR="001C2328" w:rsidRDefault="001C2328" w:rsidP="001C2328">
            <w:pPr>
              <w:spacing w:after="0"/>
            </w:pPr>
            <w:r w:rsidRPr="0086432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864323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3E1DE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</w:t>
            </w:r>
            <w:r>
              <w:rPr>
                <w:rFonts w:ascii="TH SarabunIT๙" w:hAnsi="TH SarabunIT๙" w:cs="TH SarabunIT๙"/>
                <w:sz w:val="28"/>
              </w:rPr>
              <w:t>1,5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 ปริมาณลูกรัง 72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9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 นานายรมย์  ทรัพย์เหนือ ( หมู่ 2 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600 เมตร  ปริมาณลูกรัง 84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9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น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ประไพ  ยมจันทร์ (หมู่ 2 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700 เมตร  ปริมาณลูกรัง 72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,000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,000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,000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9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นานางประนอม  น้อยท่าทอง  ( หมู่ 2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3,500 เมตร  ปริมาณลูกรัง 132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9,000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9,000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9,000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9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C2328" w:rsidRPr="00C87754" w:rsidRDefault="001C2328" w:rsidP="001C232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3D159" wp14:editId="4F830C63">
                <wp:simplePos x="0" y="0"/>
                <wp:positionH relativeFrom="column">
                  <wp:posOffset>9002395</wp:posOffset>
                </wp:positionH>
                <wp:positionV relativeFrom="paragraph">
                  <wp:posOffset>-181610</wp:posOffset>
                </wp:positionV>
                <wp:extent cx="974725" cy="323850"/>
                <wp:effectExtent l="0" t="0" r="158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left:0;text-align:left;margin-left:708.85pt;margin-top:-14.3pt;width:76.7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ซ่อมแซมถนนลูกรังสายจาก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94 ถึงแยกนานาย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ิเชษฐ์</w:t>
            </w:r>
            <w:proofErr w:type="spellEnd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จันทร์เชื้อ</w:t>
            </w:r>
            <w:r w:rsidRPr="00F41B8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(หมู่ </w:t>
            </w:r>
            <w:r w:rsidRPr="00F41B89">
              <w:rPr>
                <w:rFonts w:ascii="TH SarabunIT๙" w:hAnsi="TH SarabunIT๙" w:cs="TH SarabunIT๙"/>
                <w:sz w:val="28"/>
              </w:rPr>
              <w:t>2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)      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900 เมตร  ปริมาณลูกรัง 84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 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94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 หมู่ 2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,000 เมตร  ปริมาณลูกรัง 84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2,000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2,000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2,000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2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นานายไพโรจน์ เขียวยิ่ง ถึง บึงกองทอง ( หมู่ 2 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400 เมตร  ปริมาณลูกรัง 24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2374" w:type="dxa"/>
          </w:tcPr>
          <w:p w:rsidR="001C2328" w:rsidRPr="00EA157D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                ถึง  บึงน้อ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หมู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780 เมตร  ปริมาณลูกรัง 72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237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น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สมนึก  มูลเมือง (หมู่ 2 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860 เมตร  </w:t>
            </w:r>
            <w:r w:rsidRPr="00D51BE9">
              <w:rPr>
                <w:rFonts w:ascii="TH SarabunIT๙" w:hAnsi="TH SarabunIT๙" w:cs="TH SarabunIT๙" w:hint="cs"/>
                <w:sz w:val="28"/>
                <w:cs/>
              </w:rPr>
              <w:t>ปริมาณลูกรัง 48 ลบ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C2328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1B9735" wp14:editId="3484B8AD">
                <wp:simplePos x="0" y="0"/>
                <wp:positionH relativeFrom="column">
                  <wp:posOffset>9068435</wp:posOffset>
                </wp:positionH>
                <wp:positionV relativeFrom="paragraph">
                  <wp:posOffset>9525</wp:posOffset>
                </wp:positionV>
                <wp:extent cx="974725" cy="323850"/>
                <wp:effectExtent l="0" t="0" r="158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714.05pt;margin-top:.75pt;width:76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1C2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41B8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ถึง  กลางบึงกล้วย (หมู่ 2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875 เมตร  ปริมาณลูกรัง 48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บ้านนางสมศักดิ์ บุญเหลือ ถึง นานายชูชีพ เนตคำ  (หมู่ 2)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140 เมตร  ปริมาณลูกรัง 48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5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5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5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5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สวนมะนาวนานายสิงห์  เอี่ยมสะอาด   (หมู่ 2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  ยาว    1,000 เมตร  ปริมาณลูกรัง  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93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88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7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สะพานข้าม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สวนมะนาวนายสมหมาย ร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ิทธิ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หมู่2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  ยาว    280 เมตร  ปริมาณลูกรัง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993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988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97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ท้ายบึงกล้วย (หมู่2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000 เมตร  ปริมาณลูกรัง 48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93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88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97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1136" w:rsidRDefault="003C1136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3188E" wp14:editId="70C1A592">
                <wp:simplePos x="0" y="0"/>
                <wp:positionH relativeFrom="column">
                  <wp:posOffset>9064625</wp:posOffset>
                </wp:positionH>
                <wp:positionV relativeFrom="paragraph">
                  <wp:posOffset>62230</wp:posOffset>
                </wp:positionV>
                <wp:extent cx="974725" cy="323850"/>
                <wp:effectExtent l="0" t="0" r="158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left:0;text-align:left;margin-left:713.75pt;margin-top:4.9pt;width:76.7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เรียบแม่น้ำพิจิตรสายเก่า (หมู่ 3 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1,275 เมตร  ปริมาณลูกรังหรือหินคลุก 24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jc w:val="center"/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jc w:val="center"/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jc w:val="center"/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374" w:type="dxa"/>
          </w:tcPr>
          <w:p w:rsidR="001C2328" w:rsidRPr="00EA157D" w:rsidRDefault="001C232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 หนองหันกา (หมู่ 3)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ว้าง 3.00 เมตร ยาว  2,500  เมตร  ปริมาณลูกรัง 48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B80F08" w:rsidTr="001C2328">
        <w:trPr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>80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ครงการซ่อมแซมถนนลูกรังสายเรียบคลองตาปี  ถึงหนอง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ว้ง</w:t>
            </w:r>
            <w:proofErr w:type="spellEnd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(หมู่ 3 )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ว้าง 3.00 เมตร ยาว  2,250 เมตร  ปริมาณลูกรัง 48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  <w:tr w:rsidR="001C2328" w:rsidRPr="00B80F08" w:rsidTr="001C2328">
        <w:trPr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>81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ครงการซ่อมแซมถนนลูกรังสายต้นโพธิ์คลองตาปี  (หมู่ 3 )</w:t>
            </w: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ว้าง 3.00 เมตร ยาว 345  เมตร  ปริมาณลูกรัง  12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>82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 xml:space="preserve">C40 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ถึงบ้านนางเผื่อน กันเพชร  (หมู่ 3)          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ว้าง 3.00 เมตร ยาว 1,500 เมตร  ปริมาณลูกรัง 36 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3C1136" w:rsidRDefault="003C1136" w:rsidP="001C2328">
      <w:pPr>
        <w:tabs>
          <w:tab w:val="left" w:pos="5812"/>
        </w:tabs>
        <w:jc w:val="thaiDistribute"/>
      </w:pPr>
    </w:p>
    <w:p w:rsidR="003C1136" w:rsidRDefault="003C1136" w:rsidP="001C2328">
      <w:pPr>
        <w:tabs>
          <w:tab w:val="left" w:pos="5812"/>
        </w:tabs>
        <w:jc w:val="thaiDistribute"/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F4565" wp14:editId="34E5F854">
                <wp:simplePos x="0" y="0"/>
                <wp:positionH relativeFrom="column">
                  <wp:posOffset>9058910</wp:posOffset>
                </wp:positionH>
                <wp:positionV relativeFrom="paragraph">
                  <wp:posOffset>178435</wp:posOffset>
                </wp:positionV>
                <wp:extent cx="974725" cy="323850"/>
                <wp:effectExtent l="0" t="0" r="158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6" type="#_x0000_t202" style="position:absolute;left:0;text-align:left;margin-left:713.3pt;margin-top:14.05pt;width:76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>83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 xml:space="preserve">C40 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่านหนอง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ว้ง</w:t>
            </w:r>
            <w:proofErr w:type="spellEnd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ถึงเขตตำบลวังสำโรง  (หมู่ 3)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ว้าง 3.00 เมตร ยาว  2,000 เมตร  ปริมาณลูกรัง 36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5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5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5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5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4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single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 xml:space="preserve">C40 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ถึง หนองหันกา (หมู่ 3)  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กว้าง 3.00 เมตร ยาว  2,500  เมตร  ปริมาณลูกรัง 48 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5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ครงการซ่อมแซมถนนลูกรังสายเรียบคลองตาปี  ถึงหนอง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ว้ง</w:t>
            </w:r>
            <w:proofErr w:type="spellEnd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(หมู่ 3 )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ว้าง 3.00 เมตร ยาว  2,250 เมตร  ปริมาณลูกรัง 48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6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ครงการซ่อมแซมถนนลูกรังสายต้นโพธิ์คลองตาปี  (หมู่ 3 )</w:t>
            </w: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ว้าง 3.00 เมตร ยาว 345  เมตร  ปริมาณลูกรัง  12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,5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B80F0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7</w:t>
            </w:r>
          </w:p>
        </w:tc>
        <w:tc>
          <w:tcPr>
            <w:tcW w:w="237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B80F08">
              <w:rPr>
                <w:rFonts w:ascii="TH SarabunIT๙" w:hAnsi="TH SarabunIT๙" w:cs="TH SarabunIT๙"/>
                <w:color w:val="FF0000"/>
                <w:sz w:val="28"/>
              </w:rPr>
              <w:t xml:space="preserve">C40 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ถึงบ้านนางเผื่อน กันเพชร  (หมู่ 3)          </w:t>
            </w:r>
          </w:p>
        </w:tc>
        <w:tc>
          <w:tcPr>
            <w:tcW w:w="1167" w:type="dxa"/>
          </w:tcPr>
          <w:p w:rsidR="001C2328" w:rsidRPr="00B80F08" w:rsidRDefault="001C2328" w:rsidP="001C232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</w:t>
            </w: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ว้าง 3.00 เมตร ยาว 1,500 เมตร  ปริมาณลูกรัง 36  ลบ.ม.  พร้อมปรับเกรดด้วยรถเกรด</w:t>
            </w:r>
            <w:proofErr w:type="spellStart"/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993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988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974" w:type="dxa"/>
          </w:tcPr>
          <w:p w:rsidR="001C2328" w:rsidRPr="00B80F08" w:rsidRDefault="001C2328" w:rsidP="001C232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5,000</w:t>
            </w:r>
          </w:p>
        </w:tc>
        <w:tc>
          <w:tcPr>
            <w:tcW w:w="1182" w:type="dxa"/>
          </w:tcPr>
          <w:p w:rsidR="001C2328" w:rsidRPr="00B80F08" w:rsidRDefault="001C2328" w:rsidP="001C2328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พัฒนาเศรษฐกิจในท้องถิ่น</w:t>
            </w:r>
          </w:p>
          <w:p w:rsidR="001C2328" w:rsidRPr="00B80F0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B80F0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80F08">
              <w:rPr>
                <w:rFonts w:ascii="TH SarabunIT๙" w:hAnsi="TH SarabunIT๙" w:cs="TH SarabunIT๙"/>
                <w:color w:val="FF0000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tabs>
          <w:tab w:val="left" w:pos="5812"/>
        </w:tabs>
        <w:jc w:val="thaiDistribute"/>
      </w:pPr>
    </w:p>
    <w:p w:rsidR="003C1136" w:rsidRDefault="003C1136" w:rsidP="001C2328">
      <w:pPr>
        <w:tabs>
          <w:tab w:val="left" w:pos="5812"/>
        </w:tabs>
        <w:jc w:val="thaiDistribute"/>
      </w:pPr>
    </w:p>
    <w:p w:rsidR="003C1136" w:rsidRDefault="003C1136" w:rsidP="001C2328">
      <w:pPr>
        <w:tabs>
          <w:tab w:val="left" w:pos="5812"/>
        </w:tabs>
        <w:jc w:val="thaiDistribute"/>
      </w:pPr>
    </w:p>
    <w:p w:rsidR="001C2328" w:rsidRDefault="003C1136" w:rsidP="001C2328">
      <w:pPr>
        <w:tabs>
          <w:tab w:val="left" w:pos="5812"/>
        </w:tabs>
        <w:jc w:val="thaiDistribute"/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77AB4" wp14:editId="75DB23E1">
                <wp:simplePos x="0" y="0"/>
                <wp:positionH relativeFrom="column">
                  <wp:posOffset>9050020</wp:posOffset>
                </wp:positionH>
                <wp:positionV relativeFrom="paragraph">
                  <wp:posOffset>153670</wp:posOffset>
                </wp:positionV>
                <wp:extent cx="974725" cy="323850"/>
                <wp:effectExtent l="0" t="0" r="158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7" type="#_x0000_t202" style="position:absolute;left:0;text-align:left;margin-left:712.6pt;margin-top:12.1pt;width:76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bolwIAALs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 xml:space="preserve">C40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ผ่านหนอง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ว้ง</w:t>
            </w:r>
            <w:proofErr w:type="spellEnd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ถึงเขตตำบลวังสำโรง  (หมู่ 3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 2,000 เมตร  ปริมาณลูกรัง 36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5,5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5,5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5,5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5,5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2374" w:type="dxa"/>
          </w:tcPr>
          <w:p w:rsidR="001C2328" w:rsidRPr="00625366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 ลูกรังสายรอบ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ว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25366">
              <w:rPr>
                <w:rFonts w:ascii="TH SarabunIT๙" w:hAnsi="TH SarabunIT๙" w:cs="TH SarabunIT๙"/>
                <w:sz w:val="28"/>
                <w:cs/>
              </w:rPr>
              <w:t xml:space="preserve">(หม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25366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 3.00 เมตร </w:t>
            </w:r>
            <w:r w:rsidRPr="00625366">
              <w:rPr>
                <w:rFonts w:ascii="TH SarabunIT๙" w:hAnsi="TH SarabunIT๙" w:cs="TH SarabunIT๙"/>
                <w:sz w:val="28"/>
                <w:cs/>
              </w:rPr>
              <w:t xml:space="preserve">ยา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100</w:t>
            </w:r>
            <w:r w:rsidRPr="00625366">
              <w:rPr>
                <w:rFonts w:ascii="TH SarabunIT๙" w:hAnsi="TH SarabunIT๙" w:cs="TH SarabunIT๙"/>
                <w:sz w:val="28"/>
                <w:cs/>
              </w:rPr>
              <w:t xml:space="preserve"> เมตร  ปริมาณลูกรั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625366">
              <w:rPr>
                <w:rFonts w:ascii="TH SarabunIT๙" w:hAnsi="TH SarabunIT๙" w:cs="TH SarabunIT๙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625366">
              <w:rPr>
                <w:rFonts w:ascii="TH SarabunIT๙" w:hAnsi="TH SarabunIT๙" w:cs="TH SarabunIT๙"/>
                <w:sz w:val="28"/>
                <w:cs/>
              </w:rPr>
              <w:t>เ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คลองชลประทาน</w:t>
            </w:r>
            <w:r>
              <w:rPr>
                <w:rFonts w:ascii="TH SarabunIT๙" w:hAnsi="TH SarabunIT๙" w:cs="TH SarabunIT๙"/>
                <w:sz w:val="28"/>
              </w:rPr>
              <w:t xml:space="preserve"> 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  บึงแฝด ( หมู่ 3)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540 เมตร  ปริมาณลูกรัง 36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,000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,000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,000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หัวบึงกล้วย ถึงนานางลำจวน ป้อมเสน  (หมู่ 4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1,440 เมตร  ปริมาณลูกรัง 96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993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988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974" w:type="dxa"/>
          </w:tcPr>
          <w:p w:rsidR="001C2328" w:rsidRPr="00EC6496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237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อาคารเอนกประสงค์     (หมู่ 4) ถึงคลองชลประทาน</w:t>
            </w:r>
            <w:r>
              <w:rPr>
                <w:rFonts w:ascii="TH SarabunIT๙" w:hAnsi="TH SarabunIT๙" w:cs="TH SarabunIT๙"/>
                <w:sz w:val="28"/>
              </w:rPr>
              <w:t xml:space="preserve"> C5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B5825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ยาว 595 เมตร </w:t>
            </w:r>
            <w:r w:rsidRPr="00543D75">
              <w:rPr>
                <w:rFonts w:ascii="TH SarabunIT๙" w:hAnsi="TH SarabunIT๙" w:cs="TH SarabunIT๙" w:hint="cs"/>
                <w:sz w:val="28"/>
                <w:cs/>
              </w:rPr>
              <w:t>ปริมาณหินคลุก 96 ลบ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>49,000</w:t>
            </w:r>
          </w:p>
        </w:tc>
        <w:tc>
          <w:tcPr>
            <w:tcW w:w="993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>49,000</w:t>
            </w:r>
          </w:p>
        </w:tc>
        <w:tc>
          <w:tcPr>
            <w:tcW w:w="988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>49,000</w:t>
            </w:r>
          </w:p>
        </w:tc>
        <w:tc>
          <w:tcPr>
            <w:tcW w:w="974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>49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237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เรียบคลองชลประทาน 54-1  ( หมู่ 4 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B5825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879 เมตร  </w:t>
            </w:r>
            <w:r w:rsidRPr="00543D75">
              <w:rPr>
                <w:rFonts w:ascii="TH SarabunIT๙" w:hAnsi="TH SarabunIT๙" w:cs="TH SarabunIT๙" w:hint="cs"/>
                <w:sz w:val="28"/>
                <w:cs/>
              </w:rPr>
              <w:t>ปริมาณลูกรัง 108 ลบ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 xml:space="preserve">37,000 </w:t>
            </w:r>
          </w:p>
        </w:tc>
        <w:tc>
          <w:tcPr>
            <w:tcW w:w="993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 xml:space="preserve">37,000 </w:t>
            </w:r>
          </w:p>
        </w:tc>
        <w:tc>
          <w:tcPr>
            <w:tcW w:w="988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 xml:space="preserve">37,000 </w:t>
            </w:r>
          </w:p>
        </w:tc>
        <w:tc>
          <w:tcPr>
            <w:tcW w:w="974" w:type="dxa"/>
          </w:tcPr>
          <w:p w:rsidR="001C2328" w:rsidRPr="00543D7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D75">
              <w:rPr>
                <w:rFonts w:ascii="TH SarabunIT๙" w:hAnsi="TH SarabunIT๙" w:cs="TH SarabunIT๙" w:hint="cs"/>
                <w:sz w:val="28"/>
                <w:cs/>
              </w:rPr>
              <w:t xml:space="preserve">37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1136" w:rsidRDefault="003C1136" w:rsidP="001C23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1C232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FB947D" wp14:editId="4B7C4325">
                <wp:simplePos x="0" y="0"/>
                <wp:positionH relativeFrom="column">
                  <wp:posOffset>9025890</wp:posOffset>
                </wp:positionH>
                <wp:positionV relativeFrom="paragraph">
                  <wp:posOffset>92710</wp:posOffset>
                </wp:positionV>
                <wp:extent cx="974725" cy="323850"/>
                <wp:effectExtent l="0" t="0" r="158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8" type="#_x0000_t202" style="position:absolute;left:0;text-align:left;margin-left:710.7pt;margin-top:7.3pt;width:76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หัวบึงกล้วย ถึงนาผู้ใหญ่เลียน (หมู่ 4 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817 เมตร ปริมาณหินคลุก 98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237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คลองชลประทาน</w:t>
            </w:r>
            <w:r>
              <w:rPr>
                <w:rFonts w:ascii="TH SarabunIT๙" w:hAnsi="TH SarabunIT๙" w:cs="TH SarabunIT๙"/>
                <w:sz w:val="28"/>
              </w:rPr>
              <w:t xml:space="preserve"> C5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นานายสังข์เวียน  (หมู่ 4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B5825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1,000เมตร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ลูกรัง 120</w:t>
            </w:r>
            <w:r w:rsidRPr="005133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ลบ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3E1DE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,000</w:t>
            </w:r>
            <w:r w:rsidRPr="003E1D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1C2328" w:rsidRPr="003E1DE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,000</w:t>
            </w:r>
            <w:r w:rsidRPr="003E1D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C2328" w:rsidRPr="003E1DE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,000</w:t>
            </w:r>
            <w:r w:rsidRPr="003E1D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74" w:type="dxa"/>
          </w:tcPr>
          <w:p w:rsidR="001C2328" w:rsidRPr="003E1DE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,000</w:t>
            </w:r>
            <w:r w:rsidRPr="003E1D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2374" w:type="dxa"/>
          </w:tcPr>
          <w:p w:rsidR="001C2328" w:rsidRPr="00EA157D" w:rsidRDefault="001C2328" w:rsidP="001C232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   C54-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 นานายนอง  บุญจันทร์     (หมู่ 4)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630 เมตร  ปริมาณคลุก 60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237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นาครูพาชื่น  (หมู่ 4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B5825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32889"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700เมตร ปริมาณลูกรัง 84 ลบ.ม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ind w:left="-72" w:right="-15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00</w:t>
            </w:r>
          </w:p>
        </w:tc>
        <w:tc>
          <w:tcPr>
            <w:tcW w:w="1134" w:type="dxa"/>
          </w:tcPr>
          <w:p w:rsidR="001C2328" w:rsidRPr="008328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889">
              <w:rPr>
                <w:rFonts w:ascii="TH SarabunIT๙" w:hAnsi="TH SarabunIT๙" w:cs="TH SarabunIT๙" w:hint="cs"/>
                <w:sz w:val="28"/>
                <w:cs/>
              </w:rPr>
              <w:t>29,000</w:t>
            </w:r>
          </w:p>
        </w:tc>
        <w:tc>
          <w:tcPr>
            <w:tcW w:w="993" w:type="dxa"/>
          </w:tcPr>
          <w:p w:rsidR="001C2328" w:rsidRPr="008328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889">
              <w:rPr>
                <w:rFonts w:ascii="TH SarabunIT๙" w:hAnsi="TH SarabunIT๙" w:cs="TH SarabunIT๙" w:hint="cs"/>
                <w:sz w:val="28"/>
                <w:cs/>
              </w:rPr>
              <w:t>29,000</w:t>
            </w:r>
          </w:p>
        </w:tc>
        <w:tc>
          <w:tcPr>
            <w:tcW w:w="988" w:type="dxa"/>
          </w:tcPr>
          <w:p w:rsidR="001C2328" w:rsidRPr="008328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889">
              <w:rPr>
                <w:rFonts w:ascii="TH SarabunIT๙" w:hAnsi="TH SarabunIT๙" w:cs="TH SarabunIT๙" w:hint="cs"/>
                <w:sz w:val="28"/>
                <w:cs/>
              </w:rPr>
              <w:t>29,000</w:t>
            </w:r>
          </w:p>
        </w:tc>
        <w:tc>
          <w:tcPr>
            <w:tcW w:w="974" w:type="dxa"/>
          </w:tcPr>
          <w:p w:rsidR="001C2328" w:rsidRPr="008328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889">
              <w:rPr>
                <w:rFonts w:ascii="TH SarabunIT๙" w:hAnsi="TH SarabunIT๙" w:cs="TH SarabunIT๙" w:hint="cs"/>
                <w:sz w:val="28"/>
                <w:cs/>
              </w:rPr>
              <w:t>29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2374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</w:t>
            </w:r>
            <w:r w:rsidRPr="00625366">
              <w:rPr>
                <w:rFonts w:ascii="TH SarabunIT๙" w:hAnsi="TH SarabunIT๙" w:cs="TH SarabunIT๙"/>
                <w:sz w:val="28"/>
                <w:cs/>
              </w:rPr>
              <w:t xml:space="preserve">สายจากนานายสังข์  ยมจันทร์  ถึง  หนองปลาผอม  (หมู่ 4)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B5825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</w:t>
            </w:r>
            <w:r>
              <w:rPr>
                <w:rFonts w:ascii="TH SarabunIT๙" w:hAnsi="TH SarabunIT๙" w:cs="TH SarabunIT๙"/>
                <w:sz w:val="28"/>
              </w:rPr>
              <w:t>3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</w:t>
            </w:r>
            <w:r w:rsidRPr="005725A4">
              <w:rPr>
                <w:rFonts w:ascii="TH SarabunIT๙" w:hAnsi="TH SarabunIT๙" w:cs="TH SarabunIT๙" w:hint="cs"/>
                <w:sz w:val="28"/>
                <w:cs/>
              </w:rPr>
              <w:t xml:space="preserve">ปริมาณลูกรัง </w:t>
            </w:r>
            <w:r w:rsidRPr="005725A4">
              <w:rPr>
                <w:rFonts w:ascii="TH SarabunIT๙" w:hAnsi="TH SarabunIT๙" w:cs="TH SarabunIT๙"/>
                <w:sz w:val="28"/>
              </w:rPr>
              <w:t>36</w:t>
            </w:r>
            <w:r w:rsidRPr="005725A4">
              <w:rPr>
                <w:rFonts w:ascii="TH SarabunIT๙" w:hAnsi="TH SarabunIT๙" w:cs="TH SarabunIT๙" w:hint="cs"/>
                <w:sz w:val="28"/>
                <w:cs/>
              </w:rPr>
              <w:t xml:space="preserve"> ลบ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 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5725A4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5A4">
              <w:rPr>
                <w:rFonts w:ascii="TH SarabunIT๙" w:hAnsi="TH SarabunIT๙" w:cs="TH SarabunIT๙"/>
                <w:sz w:val="28"/>
              </w:rPr>
              <w:t>13</w:t>
            </w:r>
            <w:r w:rsidRPr="005725A4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993" w:type="dxa"/>
          </w:tcPr>
          <w:p w:rsidR="001C2328" w:rsidRPr="005725A4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5A4">
              <w:rPr>
                <w:rFonts w:ascii="TH SarabunIT๙" w:hAnsi="TH SarabunIT๙" w:cs="TH SarabunIT๙"/>
                <w:sz w:val="28"/>
              </w:rPr>
              <w:t>13</w:t>
            </w:r>
            <w:r w:rsidRPr="005725A4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988" w:type="dxa"/>
          </w:tcPr>
          <w:p w:rsidR="001C2328" w:rsidRPr="005725A4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5A4">
              <w:rPr>
                <w:rFonts w:ascii="TH SarabunIT๙" w:hAnsi="TH SarabunIT๙" w:cs="TH SarabunIT๙"/>
                <w:sz w:val="28"/>
              </w:rPr>
              <w:t>13</w:t>
            </w:r>
            <w:r w:rsidRPr="005725A4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974" w:type="dxa"/>
          </w:tcPr>
          <w:p w:rsidR="001C2328" w:rsidRPr="005725A4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5A4">
              <w:rPr>
                <w:rFonts w:ascii="TH SarabunIT๙" w:hAnsi="TH SarabunIT๙" w:cs="TH SarabunIT๙"/>
                <w:sz w:val="28"/>
              </w:rPr>
              <w:t>13</w:t>
            </w:r>
            <w:r w:rsidRPr="005725A4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3C1136" w:rsidRDefault="003C1136" w:rsidP="001C2328"/>
    <w:p w:rsidR="003C1136" w:rsidRDefault="003C1136" w:rsidP="001C2328"/>
    <w:p w:rsidR="003C1136" w:rsidRDefault="003C1136" w:rsidP="003C113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D7AAE" wp14:editId="70B8591F">
                <wp:simplePos x="0" y="0"/>
                <wp:positionH relativeFrom="column">
                  <wp:posOffset>9043035</wp:posOffset>
                </wp:positionH>
                <wp:positionV relativeFrom="paragraph">
                  <wp:posOffset>34925</wp:posOffset>
                </wp:positionV>
                <wp:extent cx="974725" cy="323850"/>
                <wp:effectExtent l="0" t="0" r="158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9" type="#_x0000_t202" style="position:absolute;left:0;text-align:left;margin-left:712.05pt;margin-top:2.75pt;width:76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99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ถนนลาดยางทับหมัน 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บางลาย ถึงนานายสละ  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(หมู่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300เมตร ปริมาณลูกรัง 36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41B8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ถึงนานายสน กลิ่นภู่ (หมู่ 5)      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785 เมตร  ปริมาณลูกรัง 60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1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  ถึงนานางบาง  เพชรประดิษฐ์ </w:t>
            </w:r>
          </w:p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(หมู่ 5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3,100เมตร ปริมาณลูกรัง 216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2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บ้านลุงพี ถึงบ้านนายเทียม คงคา 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(หมู่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700เมตร  ปริมาณลูกรัง 60 ลบ.ม.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22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22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22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22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3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บ้านนางประชวน ถึง นานายเวทย์  ยอดเพ็ง (5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2,240เมตร ปริมาณลูกรัง 96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6B7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27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เข้าฟาร์ม นายสุทิน  คุ้ยแคะ  (หมู่ 5)      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570 เมตร  ปริมาณลูกรัง 24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82" w:type="dxa"/>
          </w:tcPr>
          <w:p w:rsidR="001C2328" w:rsidRPr="00F41B89" w:rsidRDefault="001C2328" w:rsidP="001C2328"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1136" w:rsidRDefault="003C1136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EDBD3" wp14:editId="52440099">
                <wp:simplePos x="0" y="0"/>
                <wp:positionH relativeFrom="column">
                  <wp:posOffset>9057005</wp:posOffset>
                </wp:positionH>
                <wp:positionV relativeFrom="paragraph">
                  <wp:posOffset>48895</wp:posOffset>
                </wp:positionV>
                <wp:extent cx="974725" cy="323850"/>
                <wp:effectExtent l="0" t="0" r="158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0" type="#_x0000_t202" style="position:absolute;left:0;text-align:left;margin-left:713.15pt;margin-top:3.85pt;width:76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886"/>
        <w:gridCol w:w="950"/>
        <w:gridCol w:w="993"/>
        <w:gridCol w:w="988"/>
        <w:gridCol w:w="974"/>
        <w:gridCol w:w="1182"/>
        <w:gridCol w:w="1599"/>
        <w:gridCol w:w="992"/>
      </w:tblGrid>
      <w:tr w:rsidR="001C2328" w:rsidRPr="00F41B89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F41B89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6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50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F41B89" w:rsidTr="001C2328">
        <w:trPr>
          <w:cantSplit/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นานาย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สมพงษ์</w:t>
            </w:r>
            <w:proofErr w:type="spellEnd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โพธิ์เมือง ถึงบ้านผู้ช่วย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นชน์</w:t>
            </w:r>
            <w:proofErr w:type="spellEnd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  (หมู่ 5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750เมตร  ปริมาณลูกรัง 60 ลบ.ม.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886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0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2,000 </w:t>
            </w:r>
          </w:p>
        </w:tc>
        <w:tc>
          <w:tcPr>
            <w:tcW w:w="1182" w:type="dxa"/>
          </w:tcPr>
          <w:p w:rsidR="001C2328" w:rsidRPr="00F41B89" w:rsidRDefault="001C2328" w:rsidP="001C2328"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F41B89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5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รอบบึงประดู่  (หมู่ 5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  ยาว    650 เมตร  ปริมาณลูกรัง 36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886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0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F41B89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6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บ้านนายจาน โพธิ์เมือง  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(หมู่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กว้าง  3.00 เมตร   ยาว 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,400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เมตร  ปริมาณลูกรัง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126 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ลบ.ม.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/>
                <w:sz w:val="28"/>
                <w:cs/>
              </w:rPr>
              <w:t>เด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อร์</w:t>
            </w:r>
            <w:proofErr w:type="spellEnd"/>
          </w:p>
        </w:tc>
        <w:tc>
          <w:tcPr>
            <w:tcW w:w="886" w:type="dxa"/>
          </w:tcPr>
          <w:p w:rsidR="001C2328" w:rsidRPr="00F41B89" w:rsidRDefault="001C2328" w:rsidP="001C2328">
            <w:pPr>
              <w:spacing w:after="0"/>
              <w:ind w:left="-72" w:right="-15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50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F41B89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ตำบลทับหมัน</w:t>
            </w:r>
          </w:p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นานายศุภชัย  ทรัพย์เมฆ ถึงนานางดำ   ภู่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จำนงค์</w:t>
            </w:r>
            <w:proofErr w:type="spellEnd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 (หมู่ 5/หมู่ 1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2,080 เมตร  ปริมาณลูกรัง 96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886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0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35,000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35,000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35,000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35,000 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F41B89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คลองชลประทาน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Pr="00F41B8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ถึงท้ายบึงกล้วย ( หมู่ 2/หมู่4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ยาว </w:t>
            </w:r>
            <w:r w:rsidRPr="00F41B89">
              <w:rPr>
                <w:rFonts w:ascii="TH SarabunIT๙" w:hAnsi="TH SarabunIT๙" w:cs="TH SarabunIT๙"/>
                <w:sz w:val="28"/>
              </w:rPr>
              <w:t>4,620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เมตร  ปริมาณลูกรัง </w:t>
            </w:r>
            <w:r w:rsidRPr="00F41B89">
              <w:rPr>
                <w:rFonts w:ascii="TH SarabunIT๙" w:hAnsi="TH SarabunIT๙" w:cs="TH SarabunIT๙"/>
                <w:sz w:val="28"/>
              </w:rPr>
              <w:t>108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886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0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46,000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46,000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46,000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</w:rPr>
              <w:t>46,000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3C1136" w:rsidRDefault="003C1136" w:rsidP="001C2328"/>
    <w:p w:rsidR="003C1136" w:rsidRDefault="003C1136" w:rsidP="001C2328"/>
    <w:p w:rsidR="003C1136" w:rsidRDefault="003C1136" w:rsidP="001C2328"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9B4421" wp14:editId="2C916AC6">
                <wp:simplePos x="0" y="0"/>
                <wp:positionH relativeFrom="column">
                  <wp:posOffset>9030563</wp:posOffset>
                </wp:positionH>
                <wp:positionV relativeFrom="paragraph">
                  <wp:posOffset>-13251</wp:posOffset>
                </wp:positionV>
                <wp:extent cx="974725" cy="323850"/>
                <wp:effectExtent l="0" t="0" r="158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3C11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1" type="#_x0000_t202" style="position:absolute;margin-left:711.05pt;margin-top:-1.05pt;width:76.7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3C113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F41B89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F41B8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F41B89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F41B89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F41B89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41B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F41B89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F41B89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F41B89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37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>C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41B8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ถึง  รอบบึงกอก (หมู่ 2/หมู่6)</w:t>
            </w:r>
          </w:p>
        </w:tc>
        <w:tc>
          <w:tcPr>
            <w:tcW w:w="1167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,000 เมตร  ปริมาณลูกรัง   60  ลบ.ม.  พร้อมปรับเกรดด้วยรถเกรด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F41B89" w:rsidRDefault="001C2328" w:rsidP="001C2328">
            <w:pPr>
              <w:ind w:left="-72" w:right="-15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28000</w:t>
            </w:r>
          </w:p>
        </w:tc>
        <w:tc>
          <w:tcPr>
            <w:tcW w:w="113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4,000 </w:t>
            </w:r>
          </w:p>
        </w:tc>
        <w:tc>
          <w:tcPr>
            <w:tcW w:w="993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4,000 </w:t>
            </w:r>
          </w:p>
        </w:tc>
        <w:tc>
          <w:tcPr>
            <w:tcW w:w="988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4,000 </w:t>
            </w:r>
          </w:p>
        </w:tc>
        <w:tc>
          <w:tcPr>
            <w:tcW w:w="974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24,000 </w:t>
            </w:r>
          </w:p>
        </w:tc>
        <w:tc>
          <w:tcPr>
            <w:tcW w:w="118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รอบบึงกล้วย ( หมู่ 2/หมู่ 4 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3,100 เมตร  ปริมาณลูกรังหรือหินคลุก </w:t>
            </w:r>
            <w:r w:rsidRPr="00BD17AB">
              <w:rPr>
                <w:rFonts w:ascii="TH SarabunIT๙" w:hAnsi="TH SarabunIT๙" w:cs="TH SarabunIT๙"/>
                <w:sz w:val="28"/>
              </w:rPr>
              <w:t>8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F018EB" w:rsidRDefault="001C2328" w:rsidP="001C2328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4,000</w:t>
            </w:r>
            <w:r w:rsidRPr="00BD17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1C2328" w:rsidRPr="00F018EB" w:rsidRDefault="001C2328" w:rsidP="001C2328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4,000</w:t>
            </w:r>
            <w:r w:rsidRPr="00BD17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88" w:type="dxa"/>
          </w:tcPr>
          <w:p w:rsidR="001C2328" w:rsidRPr="00F018EB" w:rsidRDefault="001C2328" w:rsidP="001C2328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4,000</w:t>
            </w:r>
            <w:r w:rsidRPr="00BD17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74" w:type="dxa"/>
          </w:tcPr>
          <w:p w:rsidR="001C2328" w:rsidRPr="00F018EB" w:rsidRDefault="001C2328" w:rsidP="001C2328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4,000</w:t>
            </w:r>
            <w:r w:rsidRPr="00BD17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</w:t>
            </w:r>
          </w:p>
        </w:tc>
        <w:tc>
          <w:tcPr>
            <w:tcW w:w="2374" w:type="dxa"/>
          </w:tcPr>
          <w:p w:rsidR="001C2328" w:rsidRPr="00EA157D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ถนนลาดยางทับหมั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งลาย เรียบ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เขตตำบลวังสำโรง (หมู่ 3/หมู่ 5/หมู่ 6)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 3,475  เมตร  ปริมาณลูกรัง 108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7A1B32">
              <w:rPr>
                <w:rFonts w:ascii="TH SarabunIT๙" w:hAnsi="TH SarabunIT๙" w:cs="TH SarabunIT๙"/>
                <w:sz w:val="28"/>
              </w:rPr>
              <w:t xml:space="preserve">C40 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 xml:space="preserve">ถึง    ท่าข้าวทรัพย์อุดม      (หมู่ 4/หมู่3 )    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4,700  เมตร  ปริมาณลูกรัง 108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ind w:firstLine="720"/>
      </w:pPr>
    </w:p>
    <w:p w:rsidR="001C2328" w:rsidRDefault="001C2328" w:rsidP="001C2328">
      <w:pPr>
        <w:ind w:firstLine="720"/>
      </w:pPr>
    </w:p>
    <w:p w:rsidR="003C1136" w:rsidRDefault="003C1136" w:rsidP="001C2328">
      <w:pPr>
        <w:ind w:firstLine="720"/>
      </w:pPr>
    </w:p>
    <w:p w:rsidR="003C1136" w:rsidRDefault="003C1136" w:rsidP="001C2328">
      <w:pPr>
        <w:ind w:firstLine="720"/>
      </w:pPr>
    </w:p>
    <w:p w:rsidR="003C1136" w:rsidRDefault="003C1136" w:rsidP="001C2328">
      <w:pPr>
        <w:ind w:firstLine="720"/>
      </w:pPr>
      <w:r w:rsidRPr="005B2B2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97336D" wp14:editId="199CBC95">
                <wp:simplePos x="0" y="0"/>
                <wp:positionH relativeFrom="column">
                  <wp:posOffset>9024620</wp:posOffset>
                </wp:positionH>
                <wp:positionV relativeFrom="paragraph">
                  <wp:posOffset>41910</wp:posOffset>
                </wp:positionV>
                <wp:extent cx="974725" cy="323850"/>
                <wp:effectExtent l="0" t="0" r="158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2" type="#_x0000_t202" style="position:absolute;left:0;text-align:left;margin-left:710.6pt;margin-top:3.3pt;width:76.7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167"/>
        <w:gridCol w:w="2694"/>
        <w:gridCol w:w="702"/>
        <w:gridCol w:w="1134"/>
        <w:gridCol w:w="993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B25A28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25A2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B25A28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B25A2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1C2328" w:rsidRPr="00B25A28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25A2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</w:tcPr>
          <w:p w:rsidR="001C2328" w:rsidRPr="00B25A28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25A2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B25A28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25A2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B25A28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B25A28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B25A28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25A2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B25A28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25A2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B25A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B25A28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1C2328" w:rsidRPr="00B25A28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1C2328" w:rsidRPr="00B25A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  <w:vAlign w:val="center"/>
          </w:tcPr>
          <w:p w:rsidR="001C2328" w:rsidRPr="00B25A28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5A28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B25A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25A2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-5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 บ้านนายสุทัศน์  เกิดมงคล  (หมู่ 3/ หมู่4 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2,000 เมตร  ปริมาณลูกรัง 48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,000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,000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,000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จากคลองชลประทาน </w:t>
            </w:r>
            <w:r w:rsidRPr="007A1B32"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 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ม่น้ำยม         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 xml:space="preserve"> (หม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/หม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 xml:space="preserve"> )         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2,300 เมตร  ปริมาณลูกรัง  48 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สายจากนานางประนอม  ป้อมเพชร ถึง หนองบัว    (หมู่ 4/ หมู่ 3)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650 เมตร  ปริมาณลูกรัง 48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,000 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2374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สายเรียบ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นางประมวล  นุ่มสุข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เด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ัสดิ์ ( หมู่ 5/หมู่ 3) </w:t>
            </w:r>
          </w:p>
        </w:tc>
        <w:tc>
          <w:tcPr>
            <w:tcW w:w="1167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694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ยาว 990 เมตร  ปริมาณลูกรัง 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ลบ.ม.  พร้อมปรับเกรดด้วยรถเก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</w:p>
        </w:tc>
        <w:tc>
          <w:tcPr>
            <w:tcW w:w="702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6F1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,000</w:t>
            </w:r>
          </w:p>
        </w:tc>
        <w:tc>
          <w:tcPr>
            <w:tcW w:w="993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,000</w:t>
            </w:r>
          </w:p>
        </w:tc>
        <w:tc>
          <w:tcPr>
            <w:tcW w:w="988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,000</w:t>
            </w:r>
          </w:p>
        </w:tc>
        <w:tc>
          <w:tcPr>
            <w:tcW w:w="97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,000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3C1136" w:rsidRDefault="003C1136" w:rsidP="001C2328"/>
    <w:p w:rsidR="003C1136" w:rsidRDefault="003C1136" w:rsidP="001C2328"/>
    <w:p w:rsidR="001C2328" w:rsidRDefault="001C2328" w:rsidP="001C2328"/>
    <w:p w:rsidR="003C1136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529F48" wp14:editId="28B53FE2">
                <wp:simplePos x="0" y="0"/>
                <wp:positionH relativeFrom="column">
                  <wp:posOffset>9119703</wp:posOffset>
                </wp:positionH>
                <wp:positionV relativeFrom="paragraph">
                  <wp:posOffset>308610</wp:posOffset>
                </wp:positionV>
                <wp:extent cx="974725" cy="323850"/>
                <wp:effectExtent l="0" t="0" r="158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3" type="#_x0000_t202" style="position:absolute;left:0;text-align:left;margin-left:718.1pt;margin-top:24.3pt;width:76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32777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7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32777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83"/>
        <w:gridCol w:w="1409"/>
        <w:gridCol w:w="2536"/>
        <w:gridCol w:w="1023"/>
        <w:gridCol w:w="1024"/>
        <w:gridCol w:w="1141"/>
        <w:gridCol w:w="988"/>
        <w:gridCol w:w="949"/>
        <w:gridCol w:w="1029"/>
        <w:gridCol w:w="1599"/>
        <w:gridCol w:w="992"/>
      </w:tblGrid>
      <w:tr w:rsidR="001C2328" w:rsidRPr="00C32777" w:rsidTr="001C2328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1C2328" w:rsidRPr="00C3277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C3277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36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25" w:type="dxa"/>
            <w:gridSpan w:val="5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02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3277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C32777" w:rsidTr="001C2328">
        <w:trPr>
          <w:cantSplit/>
          <w:jc w:val="center"/>
        </w:trPr>
        <w:tc>
          <w:tcPr>
            <w:tcW w:w="705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6" w:type="dxa"/>
            <w:vMerge/>
            <w:vAlign w:val="center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C3277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183C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2183" w:type="dxa"/>
          </w:tcPr>
          <w:p w:rsidR="001C2328" w:rsidRPr="00183C4B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183C4B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ก่อสร้างถนน </w:t>
            </w:r>
            <w:proofErr w:type="spellStart"/>
            <w:r w:rsidRPr="00183C4B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183C4B">
              <w:rPr>
                <w:rFonts w:ascii="TH SarabunIT๙" w:hAnsi="TH SarabunIT๙" w:cs="TH SarabunIT๙" w:hint="cs"/>
                <w:sz w:val="28"/>
                <w:cs/>
              </w:rPr>
              <w:t xml:space="preserve">. สายคลองชลประทาน </w:t>
            </w:r>
            <w:r w:rsidRPr="00183C4B">
              <w:rPr>
                <w:rFonts w:ascii="TH SarabunIT๙" w:hAnsi="TH SarabunIT๙" w:cs="TH SarabunIT๙"/>
                <w:sz w:val="28"/>
              </w:rPr>
              <w:t xml:space="preserve">C1 – </w:t>
            </w:r>
            <w:r w:rsidRPr="00183C4B">
              <w:rPr>
                <w:rFonts w:ascii="TH SarabunIT๙" w:hAnsi="TH SarabunIT๙" w:cs="TH SarabunIT๙" w:hint="cs"/>
                <w:sz w:val="28"/>
                <w:cs/>
              </w:rPr>
              <w:t xml:space="preserve">   หนองอ้อ หมู่ที่ 1  </w:t>
            </w:r>
          </w:p>
        </w:tc>
        <w:tc>
          <w:tcPr>
            <w:tcW w:w="1409" w:type="dxa"/>
          </w:tcPr>
          <w:p w:rsidR="001C2328" w:rsidRPr="00183C4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183C4B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536" w:type="dxa"/>
          </w:tcPr>
          <w:p w:rsidR="001C2328" w:rsidRPr="00183C4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 w:hint="cs"/>
                <w:sz w:val="28"/>
                <w:cs/>
              </w:rPr>
              <w:t xml:space="preserve"> กว้าง 4.00 เมตร  ยาว 250 เมตร หนา 0.15 เมตร  พร้อมลงลูกรังไหล่ทางข้างละ 0.25 เมตร</w:t>
            </w:r>
          </w:p>
        </w:tc>
        <w:tc>
          <w:tcPr>
            <w:tcW w:w="1023" w:type="dxa"/>
          </w:tcPr>
          <w:p w:rsidR="001C2328" w:rsidRPr="00183C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24" w:type="dxa"/>
          </w:tcPr>
          <w:p w:rsidR="001C2328" w:rsidRPr="00183C4B" w:rsidRDefault="001C2328" w:rsidP="001C2328">
            <w:pPr>
              <w:spacing w:after="0"/>
              <w:ind w:left="-82" w:right="-1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Pr="00183C4B" w:rsidRDefault="001C2328" w:rsidP="001C2328">
            <w:pPr>
              <w:spacing w:after="0"/>
              <w:ind w:left="-146" w:right="-1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88" w:type="dxa"/>
          </w:tcPr>
          <w:p w:rsidR="001C2328" w:rsidRPr="00183C4B" w:rsidRDefault="001C2328" w:rsidP="001C2328">
            <w:pPr>
              <w:spacing w:after="0"/>
              <w:ind w:left="-76" w:right="-14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49" w:type="dxa"/>
          </w:tcPr>
          <w:p w:rsidR="001C2328" w:rsidRPr="00183C4B" w:rsidRDefault="001C2328" w:rsidP="001C2328">
            <w:pPr>
              <w:spacing w:after="0"/>
              <w:ind w:left="-51" w:right="-1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29" w:type="dxa"/>
          </w:tcPr>
          <w:p w:rsidR="001C2328" w:rsidRPr="00183C4B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83C4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183C4B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183C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3C4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เรียบบึงทับหมัน</w:t>
            </w:r>
            <w:r w:rsidRPr="006B582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1  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536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 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1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  หนา 0.15 เมตร พร้อมลงลูกรังไหล่ทางข้างละ 0.25 เมตร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Pr="006B582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41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8" w:type="dxa"/>
          </w:tcPr>
          <w:p w:rsidR="001C2328" w:rsidRPr="00605FAE" w:rsidRDefault="001C2328" w:rsidP="001C2328">
            <w:pPr>
              <w:spacing w:after="0"/>
              <w:ind w:right="-4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49" w:type="dxa"/>
          </w:tcPr>
          <w:p w:rsidR="001C2328" w:rsidRPr="00605FAE" w:rsidRDefault="001C2328" w:rsidP="001C2328">
            <w:pPr>
              <w:spacing w:after="0"/>
              <w:ind w:left="-171" w:right="-49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29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183" w:type="dxa"/>
          </w:tcPr>
          <w:p w:rsidR="001C2328" w:rsidRPr="003E344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ลาดยางท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สาย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C1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อ้อ หมู่ที่ 1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536" w:type="dxa"/>
          </w:tcPr>
          <w:p w:rsidR="001C2328" w:rsidRPr="006B5825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1000 เมตร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8" w:type="dxa"/>
          </w:tcPr>
          <w:p w:rsidR="001C2328" w:rsidRPr="003E3447" w:rsidRDefault="001C2328" w:rsidP="001C2328">
            <w:pPr>
              <w:spacing w:after="0"/>
              <w:ind w:left="-66" w:right="-1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0,00</w:t>
            </w:r>
          </w:p>
        </w:tc>
        <w:tc>
          <w:tcPr>
            <w:tcW w:w="949" w:type="dxa"/>
          </w:tcPr>
          <w:p w:rsidR="001C2328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9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183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ลาดยางทับ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บริเวณสามแยกบ้านนางกฤติยา นวลคำ หมู่ที่1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536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ind w:right="-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88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9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. สายนางลออ พิทักษ์ ถึงหนองบอน  เรียบคลอง </w:t>
            </w:r>
            <w:r>
              <w:rPr>
                <w:rFonts w:ascii="TH SarabunIT๙" w:hAnsi="TH SarabunIT๙" w:cs="TH SarabunIT๙"/>
                <w:sz w:val="28"/>
              </w:rPr>
              <w:t xml:space="preserve">DR7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1  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536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ยาว 74 เมตร</w:t>
            </w:r>
            <w:r w:rsidRPr="00F41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หนา 0.15 เมตร 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งลูกรังไหล่ทาง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Pr="0017116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Pr="0017116E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ind w:right="-10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88" w:type="dxa"/>
          </w:tcPr>
          <w:p w:rsidR="001C2328" w:rsidRPr="0017116E" w:rsidRDefault="001C2328" w:rsidP="001C2328">
            <w:pPr>
              <w:ind w:left="-56" w:right="-16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49" w:type="dxa"/>
          </w:tcPr>
          <w:p w:rsidR="001C2328" w:rsidRDefault="001C2328" w:rsidP="001C2328">
            <w:pPr>
              <w:spacing w:after="0"/>
              <w:ind w:left="-56" w:right="-16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29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3C1136" w:rsidRDefault="003C1136" w:rsidP="001C2328"/>
    <w:p w:rsidR="003C1136" w:rsidRDefault="003C1136" w:rsidP="001C2328"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C682C3" wp14:editId="49934E67">
                <wp:simplePos x="0" y="0"/>
                <wp:positionH relativeFrom="column">
                  <wp:posOffset>9188450</wp:posOffset>
                </wp:positionH>
                <wp:positionV relativeFrom="paragraph">
                  <wp:posOffset>186690</wp:posOffset>
                </wp:positionV>
                <wp:extent cx="974725" cy="323850"/>
                <wp:effectExtent l="0" t="0" r="158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4" type="#_x0000_t202" style="position:absolute;margin-left:723.5pt;margin-top:14.7pt;width:76.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v1lw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32777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7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32777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83"/>
        <w:gridCol w:w="1409"/>
        <w:gridCol w:w="2429"/>
        <w:gridCol w:w="1023"/>
        <w:gridCol w:w="1024"/>
        <w:gridCol w:w="1141"/>
        <w:gridCol w:w="1157"/>
        <w:gridCol w:w="1025"/>
        <w:gridCol w:w="992"/>
        <w:gridCol w:w="1599"/>
        <w:gridCol w:w="992"/>
      </w:tblGrid>
      <w:tr w:rsidR="001C2328" w:rsidRPr="00C32777" w:rsidTr="001C2328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1C2328" w:rsidRPr="00C3277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C3277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29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70" w:type="dxa"/>
            <w:gridSpan w:val="5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3277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C32777" w:rsidTr="001C2328">
        <w:trPr>
          <w:cantSplit/>
          <w:jc w:val="center"/>
        </w:trPr>
        <w:tc>
          <w:tcPr>
            <w:tcW w:w="705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C3277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57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5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183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>.สายเรียบบึงทับหมันฝั่งตะวันออก หมู่ที่ 1</w:t>
            </w:r>
          </w:p>
        </w:tc>
        <w:tc>
          <w:tcPr>
            <w:tcW w:w="1409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429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200 เมตร พร้อมลงลูกรังไหล่ทาง ตามแบบที่ </w:t>
            </w:r>
            <w:proofErr w:type="spellStart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1" w:type="dxa"/>
          </w:tcPr>
          <w:p w:rsidR="001C2328" w:rsidRPr="00C32777" w:rsidRDefault="001C2328" w:rsidP="001C2328">
            <w:pPr>
              <w:spacing w:after="0"/>
              <w:ind w:left="-66" w:right="-15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370,000</w:t>
            </w:r>
          </w:p>
        </w:tc>
        <w:tc>
          <w:tcPr>
            <w:tcW w:w="1157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5" w:type="dxa"/>
          </w:tcPr>
          <w:p w:rsidR="001C2328" w:rsidRPr="00C32777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7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 เส้น</w:t>
            </w:r>
          </w:p>
        </w:tc>
        <w:tc>
          <w:tcPr>
            <w:tcW w:w="1599" w:type="dxa"/>
          </w:tcPr>
          <w:p w:rsidR="001C2328" w:rsidRPr="00C32777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183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. สายคลอชลประทาน </w:t>
            </w:r>
            <w:r w:rsidRPr="00C32777">
              <w:rPr>
                <w:rFonts w:ascii="TH SarabunIT๙" w:hAnsi="TH SarabunIT๙" w:cs="TH SarabunIT๙"/>
                <w:sz w:val="28"/>
              </w:rPr>
              <w:t xml:space="preserve">C40 – </w:t>
            </w: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บึงกล้วย (ท้ายบึง)  หมู่ 2</w:t>
            </w:r>
          </w:p>
        </w:tc>
        <w:tc>
          <w:tcPr>
            <w:tcW w:w="1409" w:type="dxa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ยาว 167  เมตร  หนา 0.15 เมตร พร้อมลงลูกรังไหล่ทาง 0.30 เมตร  </w:t>
            </w:r>
          </w:p>
        </w:tc>
        <w:tc>
          <w:tcPr>
            <w:tcW w:w="1023" w:type="dxa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024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1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7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5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32777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C32777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134</w:t>
            </w:r>
          </w:p>
        </w:tc>
        <w:tc>
          <w:tcPr>
            <w:tcW w:w="2183" w:type="dxa"/>
          </w:tcPr>
          <w:p w:rsidR="001C2328" w:rsidRPr="00C3277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. สายคลองชลประทาน </w:t>
            </w:r>
            <w:r w:rsidRPr="00C32777">
              <w:rPr>
                <w:rFonts w:ascii="TH SarabunIT๙" w:hAnsi="TH SarabunIT๙" w:cs="TH SarabunIT๙"/>
                <w:sz w:val="28"/>
              </w:rPr>
              <w:t xml:space="preserve">C1 – </w:t>
            </w: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คลองชลประทาน </w:t>
            </w:r>
            <w:r w:rsidRPr="00C32777">
              <w:rPr>
                <w:rFonts w:ascii="TH SarabunIT๙" w:hAnsi="TH SarabunIT๙" w:cs="TH SarabunIT๙"/>
                <w:sz w:val="28"/>
              </w:rPr>
              <w:t xml:space="preserve">C94 </w:t>
            </w: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2  </w:t>
            </w:r>
          </w:p>
        </w:tc>
        <w:tc>
          <w:tcPr>
            <w:tcW w:w="1409" w:type="dxa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C32777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 ยาว 125 เมตร  หนา 0.15 เมตร  พร้อมลงลูกรังไหล่ทางข้างละ 0.50 เมตร </w:t>
            </w:r>
          </w:p>
        </w:tc>
        <w:tc>
          <w:tcPr>
            <w:tcW w:w="1023" w:type="dxa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250,000 </w:t>
            </w:r>
          </w:p>
        </w:tc>
        <w:tc>
          <w:tcPr>
            <w:tcW w:w="1024" w:type="dxa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1" w:type="dxa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7" w:type="dxa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5" w:type="dxa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2777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C32777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</w:p>
        </w:tc>
        <w:tc>
          <w:tcPr>
            <w:tcW w:w="2183" w:type="dxa"/>
          </w:tcPr>
          <w:p w:rsidR="001C2328" w:rsidRPr="001105FC" w:rsidRDefault="001C2328" w:rsidP="001C2328">
            <w:pPr>
              <w:spacing w:after="0"/>
              <w:ind w:right="-22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. สาย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ลประทาน </w:t>
            </w:r>
            <w:r w:rsidRPr="006B5825">
              <w:rPr>
                <w:rFonts w:ascii="TH SarabunIT๙" w:hAnsi="TH SarabunIT๙" w:cs="TH SarabunIT๙"/>
                <w:sz w:val="28"/>
              </w:rPr>
              <w:t xml:space="preserve">C1 –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คลองชลประทาน </w:t>
            </w:r>
            <w:r w:rsidRPr="006B5825">
              <w:rPr>
                <w:rFonts w:ascii="TH SarabunIT๙" w:hAnsi="TH SarabunIT๙" w:cs="TH SarabunIT๙"/>
                <w:sz w:val="28"/>
              </w:rPr>
              <w:t xml:space="preserve">C9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2  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 ยาว </w:t>
            </w:r>
            <w:r>
              <w:rPr>
                <w:rFonts w:ascii="TH SarabunIT๙" w:hAnsi="TH SarabunIT๙" w:cs="TH SarabunIT๙"/>
                <w:sz w:val="28"/>
              </w:rPr>
              <w:t>72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  หนา 0.15 เ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  พร้อมลงลูกรังไหล่ทาง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  <w:p w:rsidR="001C2328" w:rsidRPr="00692CD8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63-65  ปีละ  120  เมตร</w:t>
            </w:r>
          </w:p>
        </w:tc>
        <w:tc>
          <w:tcPr>
            <w:tcW w:w="1023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02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0,000 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0,0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0,000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ind w:right="-8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1C2328" w:rsidRDefault="001C2328" w:rsidP="001C2328"/>
    <w:p w:rsidR="003C1136" w:rsidRDefault="003C1136" w:rsidP="001C2328"/>
    <w:p w:rsidR="003C1136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AA0B84" wp14:editId="6988B026">
                <wp:simplePos x="0" y="0"/>
                <wp:positionH relativeFrom="column">
                  <wp:posOffset>9197340</wp:posOffset>
                </wp:positionH>
                <wp:positionV relativeFrom="paragraph">
                  <wp:posOffset>308610</wp:posOffset>
                </wp:positionV>
                <wp:extent cx="974725" cy="323850"/>
                <wp:effectExtent l="0" t="0" r="158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5" type="#_x0000_t202" style="position:absolute;left:0;text-align:left;margin-left:724.2pt;margin-top:24.3pt;width:76.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+Glw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32777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7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32777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83"/>
        <w:gridCol w:w="1409"/>
        <w:gridCol w:w="2429"/>
        <w:gridCol w:w="1023"/>
        <w:gridCol w:w="1024"/>
        <w:gridCol w:w="1141"/>
        <w:gridCol w:w="1157"/>
        <w:gridCol w:w="1025"/>
        <w:gridCol w:w="992"/>
        <w:gridCol w:w="1599"/>
        <w:gridCol w:w="992"/>
      </w:tblGrid>
      <w:tr w:rsidR="001C2328" w:rsidRPr="00C32777" w:rsidTr="001C2328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1C2328" w:rsidRPr="00C3277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C3277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29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70" w:type="dxa"/>
            <w:gridSpan w:val="5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3277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C32777" w:rsidTr="001C2328">
        <w:trPr>
          <w:cantSplit/>
          <w:jc w:val="center"/>
        </w:trPr>
        <w:tc>
          <w:tcPr>
            <w:tcW w:w="705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C3277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57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5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. สายคลอชลประทาน </w:t>
            </w:r>
            <w:r w:rsidRPr="006B5825">
              <w:rPr>
                <w:rFonts w:ascii="TH SarabunIT๙" w:hAnsi="TH SarabunIT๙" w:cs="TH SarabunIT๙"/>
                <w:sz w:val="28"/>
              </w:rPr>
              <w:t xml:space="preserve">C40 –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บึงกล้วย (ท้ายบ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หมู่ 2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.00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 เมตร  หนา 0.15 เมตร พร้อมลงลูกรังไหล่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63-65 ปีละ 120 เมตร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Pr="006B582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0,0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0,000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ind w:right="-8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183" w:type="dxa"/>
          </w:tcPr>
          <w:p w:rsidR="001C2328" w:rsidRPr="00F41B89" w:rsidRDefault="001C2328" w:rsidP="001C2328">
            <w:pPr>
              <w:spacing w:after="0"/>
              <w:ind w:right="-66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. สายถนนลาดยางทับหมัน </w:t>
            </w:r>
            <w:r w:rsidRPr="00F41B8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บางลาย เรียบคลองชลประทาน </w:t>
            </w:r>
            <w:r w:rsidRPr="00F41B89">
              <w:rPr>
                <w:rFonts w:ascii="TH SarabunIT๙" w:hAnsi="TH SarabunIT๙" w:cs="TH SarabunIT๙"/>
                <w:sz w:val="28"/>
              </w:rPr>
              <w:t xml:space="preserve">C40 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ถึงเขตตำบลวังสำโรง หมู่ 3</w:t>
            </w:r>
          </w:p>
        </w:tc>
        <w:tc>
          <w:tcPr>
            <w:tcW w:w="1409" w:type="dxa"/>
          </w:tcPr>
          <w:p w:rsidR="001C2328" w:rsidRPr="00F41B89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กว้าง 4.00 เมตร  หนา 0.15 เมตร พร้อมลงลูกรังไหล่ทาง ข้างละ 0.50 เมตร</w:t>
            </w:r>
          </w:p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 *61 ยาว 175  เมตร</w:t>
            </w:r>
          </w:p>
          <w:p w:rsidR="001C2328" w:rsidRPr="00F41B89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 xml:space="preserve">  *62-65  ปีละ 100  เมตร</w:t>
            </w:r>
          </w:p>
        </w:tc>
        <w:tc>
          <w:tcPr>
            <w:tcW w:w="1023" w:type="dxa"/>
          </w:tcPr>
          <w:p w:rsidR="001C2328" w:rsidRPr="00F41B89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024" w:type="dxa"/>
          </w:tcPr>
          <w:p w:rsidR="001C2328" w:rsidRPr="00F41B89" w:rsidRDefault="001C2328" w:rsidP="001C2328">
            <w:pPr>
              <w:spacing w:after="0"/>
              <w:ind w:left="-82" w:right="-1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41" w:type="dxa"/>
          </w:tcPr>
          <w:p w:rsidR="001C2328" w:rsidRPr="00F41B89" w:rsidRDefault="001C2328" w:rsidP="001C2328">
            <w:pPr>
              <w:ind w:left="-76" w:right="-159"/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57" w:type="dxa"/>
          </w:tcPr>
          <w:p w:rsidR="001C2328" w:rsidRPr="00F41B89" w:rsidRDefault="001C2328" w:rsidP="001C2328">
            <w:pPr>
              <w:ind w:left="-57" w:right="-18"/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25" w:type="dxa"/>
          </w:tcPr>
          <w:p w:rsidR="001C2328" w:rsidRPr="00F41B89" w:rsidRDefault="001C2328" w:rsidP="001C2328">
            <w:pPr>
              <w:ind w:right="-18"/>
            </w:pPr>
            <w:r w:rsidRPr="00F41B8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41B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F41B89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F41B8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1B8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CC4BF2" w:rsidTr="001C2328">
        <w:trPr>
          <w:cantSplit/>
          <w:jc w:val="center"/>
        </w:trPr>
        <w:tc>
          <w:tcPr>
            <w:tcW w:w="705" w:type="dxa"/>
          </w:tcPr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BF2"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2183" w:type="dxa"/>
          </w:tcPr>
          <w:p w:rsidR="001C2328" w:rsidRPr="00CC4BF2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CC4B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4BF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C4BF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C4BF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C2328" w:rsidRPr="00CC4BF2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CC4B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4BF2">
              <w:rPr>
                <w:rFonts w:ascii="TH SarabunIT๙" w:hAnsi="TH SarabunIT๙" w:cs="TH SarabunIT๙"/>
                <w:sz w:val="28"/>
                <w:cs/>
              </w:rPr>
              <w:t xml:space="preserve">สายเรียบแม่น้ำพิจิตรเก่า </w:t>
            </w:r>
            <w:r w:rsidRPr="00CC4B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C2328" w:rsidRPr="00CC4BF2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C4B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4BF2">
              <w:rPr>
                <w:rFonts w:ascii="TH SarabunIT๙" w:hAnsi="TH SarabunIT๙" w:cs="TH SarabunIT๙"/>
                <w:sz w:val="28"/>
                <w:cs/>
              </w:rPr>
              <w:t>หมู่ที่ ๓</w:t>
            </w:r>
          </w:p>
        </w:tc>
        <w:tc>
          <w:tcPr>
            <w:tcW w:w="1409" w:type="dxa"/>
          </w:tcPr>
          <w:p w:rsidR="001C2328" w:rsidRPr="00CC4BF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4BF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C4BF2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CC4BF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4BF2">
              <w:rPr>
                <w:rFonts w:ascii="TH SarabunIT๙" w:hAnsi="TH SarabunIT๙" w:cs="TH SarabunIT๙" w:hint="cs"/>
                <w:sz w:val="28"/>
                <w:cs/>
              </w:rPr>
              <w:t xml:space="preserve"> กว้าง 4.00 เมตร  ยาว 75 เมตร หนา 0.15 เมตร  พร้อมลงลูกรังไหล่ทางตามแบบที่ </w:t>
            </w:r>
            <w:proofErr w:type="spellStart"/>
            <w:r w:rsidRPr="00CC4BF2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CC4BF2"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C4BF2">
              <w:rPr>
                <w:rFonts w:ascii="TH SarabunIT๙" w:hAnsi="TH SarabunIT๙" w:cs="TH SarabunIT๙"/>
                <w:sz w:val="28"/>
              </w:rPr>
              <w:t>150</w:t>
            </w:r>
            <w:r w:rsidRPr="00CC4BF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4BF2">
              <w:rPr>
                <w:rFonts w:ascii="TH SarabunIT๙" w:hAnsi="TH SarabunIT๙" w:cs="TH SarabunIT๙"/>
                <w:sz w:val="28"/>
              </w:rPr>
              <w:t>000</w:t>
            </w:r>
          </w:p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</w:tcPr>
          <w:p w:rsidR="001C2328" w:rsidRPr="00CC4BF2" w:rsidRDefault="001C2328" w:rsidP="001C2328">
            <w:pPr>
              <w:spacing w:after="0"/>
              <w:ind w:left="-82" w:right="-1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BF2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41" w:type="dxa"/>
          </w:tcPr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C4BF2">
              <w:rPr>
                <w:rFonts w:ascii="TH SarabunIT๙" w:hAnsi="TH SarabunIT๙" w:cs="TH SarabunIT๙"/>
                <w:sz w:val="28"/>
              </w:rPr>
              <w:t>150</w:t>
            </w:r>
            <w:r w:rsidRPr="00CC4BF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4BF2">
              <w:rPr>
                <w:rFonts w:ascii="TH SarabunIT๙" w:hAnsi="TH SarabunIT๙" w:cs="TH SarabunIT๙"/>
                <w:sz w:val="28"/>
              </w:rPr>
              <w:t>000</w:t>
            </w:r>
          </w:p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7" w:type="dxa"/>
          </w:tcPr>
          <w:p w:rsidR="001C2328" w:rsidRPr="00CC4BF2" w:rsidRDefault="001C2328" w:rsidP="001C2328">
            <w:pPr>
              <w:spacing w:after="0"/>
              <w:ind w:left="-82" w:right="-1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BF2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025" w:type="dxa"/>
          </w:tcPr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C4BF2">
              <w:rPr>
                <w:rFonts w:ascii="TH SarabunIT๙" w:hAnsi="TH SarabunIT๙" w:cs="TH SarabunIT๙"/>
                <w:sz w:val="28"/>
              </w:rPr>
              <w:t>150</w:t>
            </w:r>
            <w:r w:rsidRPr="00CC4BF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CC4BF2">
              <w:rPr>
                <w:rFonts w:ascii="TH SarabunIT๙" w:hAnsi="TH SarabunIT๙" w:cs="TH SarabunIT๙"/>
                <w:sz w:val="28"/>
              </w:rPr>
              <w:t>000</w:t>
            </w:r>
          </w:p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2328" w:rsidRPr="00CC4BF2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C4BF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CC4BF2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4BF2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CC4BF2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4BF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40-5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ท่าข้าวทรัพย์อุด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 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  หนา 0.15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หูช้างขนาด 24.50 ตารางเมตร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พร้อมลงลูกรังไหล่ทางข้างละ 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Pr="006B582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1136" w:rsidRDefault="003C1136" w:rsidP="001C23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1C23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1C23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0BA70" wp14:editId="520D18BA">
                <wp:simplePos x="0" y="0"/>
                <wp:positionH relativeFrom="column">
                  <wp:posOffset>9145270</wp:posOffset>
                </wp:positionH>
                <wp:positionV relativeFrom="paragraph">
                  <wp:posOffset>289560</wp:posOffset>
                </wp:positionV>
                <wp:extent cx="974725" cy="323850"/>
                <wp:effectExtent l="0" t="0" r="158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6" type="#_x0000_t202" style="position:absolute;left:0;text-align:left;margin-left:720.1pt;margin-top:22.8pt;width:76.7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32777" w:rsidRDefault="001C2328" w:rsidP="003C113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C32777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83"/>
        <w:gridCol w:w="1409"/>
        <w:gridCol w:w="2429"/>
        <w:gridCol w:w="1023"/>
        <w:gridCol w:w="1024"/>
        <w:gridCol w:w="1141"/>
        <w:gridCol w:w="1157"/>
        <w:gridCol w:w="1025"/>
        <w:gridCol w:w="992"/>
        <w:gridCol w:w="1599"/>
        <w:gridCol w:w="992"/>
      </w:tblGrid>
      <w:tr w:rsidR="001C2328" w:rsidRPr="00C32777" w:rsidTr="001C2328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1C2328" w:rsidRPr="00C3277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C3277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29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70" w:type="dxa"/>
            <w:gridSpan w:val="5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3277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C32777" w:rsidTr="001C2328">
        <w:trPr>
          <w:cantSplit/>
          <w:jc w:val="center"/>
        </w:trPr>
        <w:tc>
          <w:tcPr>
            <w:tcW w:w="705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C3277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57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5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41284B" w:rsidTr="001C2328">
        <w:trPr>
          <w:cantSplit/>
          <w:trHeight w:val="1665"/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</w:p>
        </w:tc>
        <w:tc>
          <w:tcPr>
            <w:tcW w:w="2183" w:type="dxa"/>
          </w:tcPr>
          <w:p w:rsidR="001C2328" w:rsidRPr="00D93C43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าย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40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าข้าวทรัพย์อุดม หมู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9" w:type="dxa"/>
          </w:tcPr>
          <w:p w:rsidR="001C2328" w:rsidRDefault="001C2328" w:rsidP="001C2328">
            <w:r w:rsidRPr="00694B14"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429" w:type="dxa"/>
          </w:tcPr>
          <w:p w:rsidR="001C2328" w:rsidRPr="00D93C43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นา </w:t>
            </w:r>
            <w:r>
              <w:rPr>
                <w:rFonts w:ascii="TH SarabunIT๙" w:hAnsi="TH SarabunIT๙" w:cs="TH SarabunIT๙"/>
                <w:sz w:val="28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พร้อมลงลูกรังไหล่ทาง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7" w:type="dxa"/>
          </w:tcPr>
          <w:p w:rsidR="001C2328" w:rsidRPr="00D93C43" w:rsidRDefault="001C2328" w:rsidP="001C2328">
            <w:pPr>
              <w:spacing w:after="0"/>
              <w:ind w:left="-66" w:right="-15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4,000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trHeight w:val="1614"/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</w:t>
            </w:r>
          </w:p>
        </w:tc>
        <w:tc>
          <w:tcPr>
            <w:tcW w:w="2183" w:type="dxa"/>
          </w:tcPr>
          <w:p w:rsidR="001C2328" w:rsidRPr="001D626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ายจากสะพานบ้านนายวิโรจน์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งสำโรง หมู่ที่</w:t>
            </w:r>
            <w:r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1409" w:type="dxa"/>
          </w:tcPr>
          <w:p w:rsidR="001C2328" w:rsidRDefault="001C2328" w:rsidP="001C2328">
            <w:r w:rsidRPr="00694B14"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429" w:type="dxa"/>
          </w:tcPr>
          <w:p w:rsidR="001C2328" w:rsidRPr="001D6267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8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พร้อมลงลูกรังไหล่ทาง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ind w:right="-172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8,000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41284B" w:rsidTr="001C2328">
        <w:trPr>
          <w:cantSplit/>
          <w:trHeight w:val="1269"/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2</w:t>
            </w:r>
          </w:p>
        </w:tc>
        <w:tc>
          <w:tcPr>
            <w:tcW w:w="2183" w:type="dxa"/>
          </w:tcPr>
          <w:p w:rsidR="001C2328" w:rsidRPr="009E7259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ถนนดินลูกรังทางขึ้นลานตาก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ว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3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429" w:type="dxa"/>
          </w:tcPr>
          <w:p w:rsidR="001C2328" w:rsidRPr="009E7259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84.50 เมตร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ind w:left="-66" w:right="-15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5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trHeight w:val="1685"/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B7668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5B7668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5B7668">
              <w:rPr>
                <w:rFonts w:ascii="TH SarabunIT๙" w:hAnsi="TH SarabunIT๙" w:cs="TH SarabunIT๙" w:hint="cs"/>
                <w:sz w:val="28"/>
                <w:cs/>
              </w:rPr>
              <w:t xml:space="preserve">. สายจากคลองชลประทาน </w:t>
            </w:r>
            <w:r w:rsidRPr="005B7668">
              <w:rPr>
                <w:rFonts w:ascii="TH SarabunIT๙" w:hAnsi="TH SarabunIT๙" w:cs="TH SarabunIT๙"/>
                <w:sz w:val="28"/>
              </w:rPr>
              <w:t xml:space="preserve"> C40 –</w:t>
            </w:r>
            <w:r w:rsidRPr="005B7668">
              <w:rPr>
                <w:rFonts w:ascii="TH SarabunIT๙" w:hAnsi="TH SarabunIT๙" w:cs="TH SarabunIT๙" w:hint="cs"/>
                <w:sz w:val="28"/>
                <w:cs/>
              </w:rPr>
              <w:t>บ้านนางเผื่อน กันเพชร  หมู่ 3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เมตร   ยาว </w:t>
            </w:r>
            <w:r w:rsidRPr="00C32777">
              <w:rPr>
                <w:rFonts w:ascii="TH SarabunIT๙" w:hAnsi="TH SarabunIT๙" w:cs="TH SarabunIT๙"/>
                <w:sz w:val="28"/>
              </w:rPr>
              <w:t xml:space="preserve">125 </w:t>
            </w:r>
            <w:r w:rsidRPr="00C32777">
              <w:rPr>
                <w:rFonts w:ascii="TH SarabunIT๙" w:hAnsi="TH SarabunIT๙" w:cs="TH SarabunIT๙" w:hint="cs"/>
                <w:sz w:val="28"/>
                <w:cs/>
              </w:rPr>
              <w:t>เมตร  หนา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0.15 เมตร พร้อมลงลูกรังไหล่ทางข้างละ 0.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1023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Pr="006D7B05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7B05"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1141" w:type="dxa"/>
          </w:tcPr>
          <w:p w:rsidR="001C2328" w:rsidRDefault="001C2328" w:rsidP="001C2328">
            <w:pPr>
              <w:ind w:left="-66" w:right="-150"/>
            </w:pPr>
            <w:r w:rsidRPr="00E77424"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1157" w:type="dxa"/>
          </w:tcPr>
          <w:p w:rsidR="001C2328" w:rsidRDefault="001C2328" w:rsidP="001C2328">
            <w:pPr>
              <w:ind w:left="-66" w:right="-150"/>
            </w:pPr>
            <w:r w:rsidRPr="00E77424"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1025" w:type="dxa"/>
          </w:tcPr>
          <w:p w:rsidR="001C2328" w:rsidRDefault="001C2328" w:rsidP="001C2328">
            <w:pPr>
              <w:ind w:left="-66" w:right="-150"/>
            </w:pPr>
            <w:r w:rsidRPr="00E77424"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3C1136" w:rsidRDefault="003C1136" w:rsidP="001C2328"/>
    <w:p w:rsidR="001C2328" w:rsidRDefault="003C1136" w:rsidP="001C2328"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45454D" wp14:editId="5880453B">
                <wp:simplePos x="0" y="0"/>
                <wp:positionH relativeFrom="column">
                  <wp:posOffset>9162415</wp:posOffset>
                </wp:positionH>
                <wp:positionV relativeFrom="paragraph">
                  <wp:posOffset>299085</wp:posOffset>
                </wp:positionV>
                <wp:extent cx="974725" cy="323850"/>
                <wp:effectExtent l="0" t="0" r="158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7" type="#_x0000_t202" style="position:absolute;margin-left:721.45pt;margin-top:23.55pt;width:76.7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/NlgIAALs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32777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7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32777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83"/>
        <w:gridCol w:w="1409"/>
        <w:gridCol w:w="2429"/>
        <w:gridCol w:w="1023"/>
        <w:gridCol w:w="1024"/>
        <w:gridCol w:w="1141"/>
        <w:gridCol w:w="1157"/>
        <w:gridCol w:w="1025"/>
        <w:gridCol w:w="992"/>
        <w:gridCol w:w="1599"/>
        <w:gridCol w:w="992"/>
      </w:tblGrid>
      <w:tr w:rsidR="001C2328" w:rsidRPr="00C32777" w:rsidTr="001C2328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1C2328" w:rsidRPr="00C3277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C3277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29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70" w:type="dxa"/>
            <w:gridSpan w:val="5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3277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C32777" w:rsidTr="001C2328">
        <w:trPr>
          <w:cantSplit/>
          <w:jc w:val="center"/>
        </w:trPr>
        <w:tc>
          <w:tcPr>
            <w:tcW w:w="705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C3277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57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5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</w:t>
            </w:r>
          </w:p>
        </w:tc>
        <w:tc>
          <w:tcPr>
            <w:tcW w:w="2183" w:type="dxa"/>
          </w:tcPr>
          <w:p w:rsidR="001C2328" w:rsidRPr="001105FC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โครงการลาดยาง</w:t>
            </w:r>
            <w:proofErr w:type="spellStart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แอสฟัลต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E7259"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ทับถนน </w:t>
            </w:r>
            <w:proofErr w:type="spellStart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.เดิม  สายเรียบแม่น้ำพิจิตรเก่าฝั่งตะวันออก หมู่ที่ 6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92CD8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กว้าง 4.00 เมตร  ยาว  400 เมตร หนา 0.04 เมตร</w:t>
            </w:r>
          </w:p>
        </w:tc>
        <w:tc>
          <w:tcPr>
            <w:tcW w:w="1023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0,000 </w:t>
            </w:r>
          </w:p>
        </w:tc>
        <w:tc>
          <w:tcPr>
            <w:tcW w:w="102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1" w:type="dxa"/>
          </w:tcPr>
          <w:p w:rsidR="001C2328" w:rsidRDefault="001C2328" w:rsidP="001C2328">
            <w:pPr>
              <w:ind w:right="-150"/>
            </w:pPr>
          </w:p>
        </w:tc>
        <w:tc>
          <w:tcPr>
            <w:tcW w:w="1157" w:type="dxa"/>
          </w:tcPr>
          <w:p w:rsidR="001C2328" w:rsidRDefault="001C2328" w:rsidP="001C2328">
            <w:pPr>
              <w:ind w:right="-150"/>
            </w:pPr>
          </w:p>
        </w:tc>
        <w:tc>
          <w:tcPr>
            <w:tcW w:w="1025" w:type="dxa"/>
          </w:tcPr>
          <w:p w:rsidR="001C2328" w:rsidRDefault="001C2328" w:rsidP="001C2328">
            <w:pPr>
              <w:ind w:right="-150"/>
            </w:pP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>145</w:t>
            </w:r>
          </w:p>
        </w:tc>
        <w:tc>
          <w:tcPr>
            <w:tcW w:w="2183" w:type="dxa"/>
          </w:tcPr>
          <w:p w:rsidR="001C2328" w:rsidRPr="002757ED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2757ED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. สายอาคารอเนก- ประสงค์ </w:t>
            </w:r>
            <w:r w:rsidRPr="002757E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 คลองชลประทาน </w:t>
            </w:r>
            <w:r w:rsidRPr="002757ED">
              <w:rPr>
                <w:rFonts w:ascii="TH SarabunIT๙" w:hAnsi="TH SarabunIT๙" w:cs="TH SarabunIT๙"/>
                <w:sz w:val="28"/>
              </w:rPr>
              <w:t xml:space="preserve">C54    </w:t>
            </w:r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 หมู่ </w:t>
            </w:r>
            <w:r w:rsidRPr="002757E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09" w:type="dxa"/>
          </w:tcPr>
          <w:p w:rsidR="001C2328" w:rsidRPr="002757ED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2757ED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2757ED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50  เมตร หนา 0.15 เมตร พร้อมลงลูกรังไหล่ทาง ข้างละ 0.50 เมตร</w:t>
            </w:r>
          </w:p>
        </w:tc>
        <w:tc>
          <w:tcPr>
            <w:tcW w:w="1023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24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1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57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5" w:type="dxa"/>
          </w:tcPr>
          <w:p w:rsidR="001C2328" w:rsidRPr="002757ED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2328" w:rsidRPr="002757ED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57E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2757ED" w:rsidRDefault="001C2328" w:rsidP="001C2328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2757ED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</w:t>
            </w:r>
          </w:p>
        </w:tc>
        <w:tc>
          <w:tcPr>
            <w:tcW w:w="2183" w:type="dxa"/>
          </w:tcPr>
          <w:p w:rsidR="001C2328" w:rsidRPr="0017116E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17116E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17116E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17116E">
              <w:rPr>
                <w:rFonts w:ascii="TH SarabunIT๙" w:hAnsi="TH SarabunIT๙" w:cs="TH SarabunIT๙" w:hint="cs"/>
                <w:sz w:val="28"/>
                <w:cs/>
              </w:rPr>
              <w:t xml:space="preserve">. สายอาคารอเนก- ประสงค์ </w:t>
            </w:r>
            <w:r w:rsidRPr="0017116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7116E">
              <w:rPr>
                <w:rFonts w:ascii="TH SarabunIT๙" w:hAnsi="TH SarabunIT๙" w:cs="TH SarabunIT๙" w:hint="cs"/>
                <w:sz w:val="28"/>
                <w:cs/>
              </w:rPr>
              <w:t xml:space="preserve"> คลองชลประทาน </w:t>
            </w:r>
            <w:r w:rsidRPr="0017116E">
              <w:rPr>
                <w:rFonts w:ascii="TH SarabunIT๙" w:hAnsi="TH SarabunIT๙" w:cs="TH SarabunIT๙"/>
                <w:sz w:val="28"/>
              </w:rPr>
              <w:t>C54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1711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116E">
              <w:rPr>
                <w:rFonts w:ascii="TH SarabunIT๙" w:hAnsi="TH SarabunIT๙" w:cs="TH SarabunIT๙" w:hint="cs"/>
                <w:sz w:val="28"/>
                <w:cs/>
              </w:rPr>
              <w:t xml:space="preserve"> หมู่ </w:t>
            </w:r>
            <w:r w:rsidRPr="0017116E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1711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09" w:type="dxa"/>
          </w:tcPr>
          <w:p w:rsidR="001C2328" w:rsidRPr="0017116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17116E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17116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ยาว </w:t>
            </w:r>
            <w:r w:rsidRPr="0017116E">
              <w:rPr>
                <w:rFonts w:ascii="TH SarabunIT๙" w:hAnsi="TH SarabunIT๙" w:cs="TH SarabunIT๙"/>
                <w:sz w:val="28"/>
              </w:rPr>
              <w:t>111</w:t>
            </w:r>
            <w:r w:rsidRPr="0017116E">
              <w:rPr>
                <w:rFonts w:ascii="TH SarabunIT๙" w:hAnsi="TH SarabunIT๙" w:cs="TH SarabunIT๙" w:hint="cs"/>
                <w:sz w:val="28"/>
                <w:cs/>
              </w:rPr>
              <w:t xml:space="preserve">  เมตร หนา 0.15 เมตร พร้อมลงลูกรังไหล่ทางข้างละ 0.50 เมตร</w:t>
            </w:r>
          </w:p>
        </w:tc>
        <w:tc>
          <w:tcPr>
            <w:tcW w:w="1023" w:type="dxa"/>
          </w:tcPr>
          <w:p w:rsidR="001C2328" w:rsidRPr="0017116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Pr="0017116E" w:rsidRDefault="001C2328" w:rsidP="001C2328">
            <w:pPr>
              <w:spacing w:after="0"/>
              <w:ind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 w:hint="cs"/>
                <w:sz w:val="28"/>
                <w:cs/>
              </w:rPr>
              <w:t>201,000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</w:t>
            </w:r>
          </w:p>
        </w:tc>
        <w:tc>
          <w:tcPr>
            <w:tcW w:w="2183" w:type="dxa"/>
          </w:tcPr>
          <w:p w:rsidR="001C2328" w:rsidRPr="00AE10F2" w:rsidRDefault="001C2328" w:rsidP="001C2328">
            <w:pPr>
              <w:spacing w:after="0"/>
              <w:ind w:left="-38"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ายเรียบ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 xml:space="preserve">C5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ท้ายบึงกล้วย       หมู่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09" w:type="dxa"/>
          </w:tcPr>
          <w:p w:rsidR="001C2328" w:rsidRPr="0017116E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7116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17116E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AE10F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 4 เมตร  ยาว 125 </w:t>
            </w:r>
            <w:r w:rsidRPr="00AE10F2">
              <w:rPr>
                <w:rFonts w:ascii="TH SarabunPSK" w:hAnsi="TH SarabunPSK" w:cs="TH SarabunPSK" w:hint="cs"/>
                <w:sz w:val="28"/>
                <w:cs/>
              </w:rPr>
              <w:t xml:space="preserve">เมตร  หนา 0.15 เมตร พร้อมลงลูกรังไหล่ทางข้างละ 0.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AE10F2">
              <w:rPr>
                <w:rFonts w:ascii="TH SarabunPSK" w:hAnsi="TH SarabunPSK" w:cs="TH SarabunPSK" w:hint="cs"/>
                <w:sz w:val="28"/>
                <w:cs/>
              </w:rPr>
              <w:t xml:space="preserve">  ตามแบบที่ </w:t>
            </w:r>
            <w:proofErr w:type="spellStart"/>
            <w:r w:rsidRPr="00AE10F2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AE10F2">
              <w:rPr>
                <w:rFonts w:ascii="TH SarabunPSK" w:hAnsi="TH SarabunPSK" w:cs="TH SarabunPSK" w:hint="cs"/>
                <w:sz w:val="28"/>
                <w:cs/>
              </w:rPr>
              <w:t xml:space="preserve">. กำหนด              </w:t>
            </w:r>
          </w:p>
        </w:tc>
        <w:tc>
          <w:tcPr>
            <w:tcW w:w="1023" w:type="dxa"/>
          </w:tcPr>
          <w:p w:rsidR="001C2328" w:rsidRPr="0017116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Pr="0017116E" w:rsidRDefault="001C2328" w:rsidP="001C2328">
            <w:pPr>
              <w:spacing w:after="0"/>
              <w:ind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,0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/>
    <w:p w:rsidR="003C1136" w:rsidRDefault="003C1136" w:rsidP="001C2328"/>
    <w:p w:rsidR="003C1136" w:rsidRDefault="003C1136" w:rsidP="001C2328"/>
    <w:p w:rsidR="003C1136" w:rsidRDefault="003C1136" w:rsidP="001C2328"/>
    <w:p w:rsidR="001C2328" w:rsidRDefault="003C1136" w:rsidP="001C2328"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BB4940" wp14:editId="7AF5CBD4">
                <wp:simplePos x="0" y="0"/>
                <wp:positionH relativeFrom="column">
                  <wp:posOffset>9145270</wp:posOffset>
                </wp:positionH>
                <wp:positionV relativeFrom="paragraph">
                  <wp:posOffset>238760</wp:posOffset>
                </wp:positionV>
                <wp:extent cx="974725" cy="323850"/>
                <wp:effectExtent l="0" t="0" r="158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8" type="#_x0000_t202" style="position:absolute;margin-left:720.1pt;margin-top:18.8pt;width:76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2tmAIAALs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32777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7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32777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83"/>
        <w:gridCol w:w="1409"/>
        <w:gridCol w:w="2429"/>
        <w:gridCol w:w="1023"/>
        <w:gridCol w:w="1024"/>
        <w:gridCol w:w="1141"/>
        <w:gridCol w:w="1157"/>
        <w:gridCol w:w="1025"/>
        <w:gridCol w:w="992"/>
        <w:gridCol w:w="1599"/>
        <w:gridCol w:w="992"/>
      </w:tblGrid>
      <w:tr w:rsidR="001C2328" w:rsidRPr="00C32777" w:rsidTr="001C2328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1C2328" w:rsidRPr="00C3277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C3277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29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70" w:type="dxa"/>
            <w:gridSpan w:val="5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3277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C32777" w:rsidTr="001C2328">
        <w:trPr>
          <w:cantSplit/>
          <w:jc w:val="center"/>
        </w:trPr>
        <w:tc>
          <w:tcPr>
            <w:tcW w:w="705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C3277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57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5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>148</w:t>
            </w:r>
          </w:p>
        </w:tc>
        <w:tc>
          <w:tcPr>
            <w:tcW w:w="2183" w:type="dxa"/>
          </w:tcPr>
          <w:p w:rsidR="001C2328" w:rsidRPr="002757ED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ก่อสร้างถนน </w:t>
            </w:r>
            <w:proofErr w:type="spellStart"/>
            <w:r w:rsidRPr="002757ED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. สายจากคลองชลประทาน      </w:t>
            </w:r>
            <w:r w:rsidRPr="002757ED">
              <w:rPr>
                <w:rFonts w:ascii="TH SarabunIT๙" w:hAnsi="TH SarabunIT๙" w:cs="TH SarabunIT๙"/>
                <w:sz w:val="28"/>
              </w:rPr>
              <w:t xml:space="preserve">C1 – </w:t>
            </w:r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นา นางบาง เพชรประดิษฐ์ หมู่ที่ 5 </w:t>
            </w:r>
          </w:p>
        </w:tc>
        <w:tc>
          <w:tcPr>
            <w:tcW w:w="1409" w:type="dxa"/>
          </w:tcPr>
          <w:p w:rsidR="001C2328" w:rsidRPr="002757ED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2757ED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2757ED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 xml:space="preserve"> กว้าง 4.00 เมตร ยาว 250  เมตร หนา 0.15 เมตร พร้อมลงลูกรังไหล่ท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24" w:type="dxa"/>
          </w:tcPr>
          <w:p w:rsidR="001C2328" w:rsidRDefault="001C2328" w:rsidP="001C2328">
            <w:r w:rsidRPr="00F37C5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41" w:type="dxa"/>
          </w:tcPr>
          <w:p w:rsidR="001C2328" w:rsidRDefault="001C2328" w:rsidP="001C2328">
            <w:r w:rsidRPr="00F37C5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57" w:type="dxa"/>
          </w:tcPr>
          <w:p w:rsidR="001C2328" w:rsidRDefault="001C2328" w:rsidP="001C2328">
            <w:r w:rsidRPr="00F37C5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25" w:type="dxa"/>
          </w:tcPr>
          <w:p w:rsidR="001C2328" w:rsidRDefault="001C2328" w:rsidP="001C2328">
            <w:r w:rsidRPr="00F37C5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1C2328" w:rsidRPr="002757ED" w:rsidRDefault="001C2328" w:rsidP="001C23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57E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เส้น</w:t>
            </w:r>
          </w:p>
        </w:tc>
        <w:tc>
          <w:tcPr>
            <w:tcW w:w="1599" w:type="dxa"/>
          </w:tcPr>
          <w:p w:rsidR="001C2328" w:rsidRPr="002757ED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2757ED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7E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2183" w:type="dxa"/>
          </w:tcPr>
          <w:p w:rsidR="001C2328" w:rsidRPr="00EA157D" w:rsidRDefault="001C2328" w:rsidP="001C2328">
            <w:pPr>
              <w:spacing w:after="0"/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518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D2518B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D2518B">
              <w:rPr>
                <w:rFonts w:ascii="TH SarabunIT๙" w:hAnsi="TH SarabunIT๙" w:cs="TH SarabunIT๙" w:hint="cs"/>
                <w:sz w:val="28"/>
                <w:cs/>
              </w:rPr>
              <w:t>. สายจากบ้าน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D2518B">
              <w:rPr>
                <w:rFonts w:ascii="TH SarabunIT๙" w:hAnsi="TH SarabunIT๙" w:cs="TH SarabunIT๙" w:hint="cs"/>
                <w:sz w:val="28"/>
                <w:cs/>
              </w:rPr>
              <w:t xml:space="preserve">งพี </w:t>
            </w:r>
            <w:r w:rsidRPr="00D2518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D2518B"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เทียม  คง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2518B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7611E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2429" w:type="dxa"/>
          </w:tcPr>
          <w:p w:rsidR="001C2328" w:rsidRPr="008652C9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00  เมตร </w:t>
            </w:r>
            <w:r w:rsidRPr="008652C9">
              <w:rPr>
                <w:rFonts w:ascii="TH SarabunIT๙" w:hAnsi="TH SarabunIT๙" w:cs="TH SarabunIT๙" w:hint="cs"/>
                <w:sz w:val="28"/>
                <w:cs/>
              </w:rPr>
              <w:t xml:space="preserve"> ยาว 148 เมตร  หนา 0.15 เมตร </w:t>
            </w:r>
          </w:p>
          <w:p w:rsidR="001C2328" w:rsidRPr="00692CD8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652C9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 w:rsidRPr="008652C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8652C9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  <w:r w:rsidRPr="00D251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023" w:type="dxa"/>
          </w:tcPr>
          <w:p w:rsidR="001C2328" w:rsidRPr="003C6F1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Pr="009E5543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41" w:type="dxa"/>
          </w:tcPr>
          <w:p w:rsidR="001C2328" w:rsidRDefault="001C2328" w:rsidP="001C2328">
            <w:r w:rsidRPr="0090758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57" w:type="dxa"/>
          </w:tcPr>
          <w:p w:rsidR="001C2328" w:rsidRDefault="001C2328" w:rsidP="001C2328">
            <w:r w:rsidRPr="0090758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25" w:type="dxa"/>
          </w:tcPr>
          <w:p w:rsidR="001C2328" w:rsidRDefault="001C2328" w:rsidP="001C2328">
            <w:r w:rsidRPr="0090758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A1B32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คลองชลประทาน </w:t>
            </w:r>
            <w:r>
              <w:rPr>
                <w:rFonts w:ascii="TH SarabunIT๙" w:hAnsi="TH SarabunIT๙" w:cs="TH SarabunIT๙"/>
                <w:sz w:val="28"/>
              </w:rPr>
              <w:t>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นานายสน กลิ่นภู่ (หมู่ 5)      </w:t>
            </w:r>
          </w:p>
        </w:tc>
        <w:tc>
          <w:tcPr>
            <w:tcW w:w="1409" w:type="dxa"/>
          </w:tcPr>
          <w:p w:rsidR="001C2328" w:rsidRDefault="001C2328" w:rsidP="001C2328">
            <w:pPr>
              <w:spacing w:after="0"/>
            </w:pPr>
            <w:r w:rsidRPr="001B3B9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1B3B9A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 xml:space="preserve">7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พร้อมลงลูกรังไหล่ทางตามแบบท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Pr="005D051A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ind w:right="-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ind w:right="-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83" w:type="dxa"/>
          </w:tcPr>
          <w:p w:rsidR="001C2328" w:rsidRPr="007141AF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ากนานางวันเพ็ญ เกิดมากถึงนานางสม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พธิ์เมือง 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09" w:type="dxa"/>
          </w:tcPr>
          <w:p w:rsidR="001C2328" w:rsidRDefault="001C2328" w:rsidP="001C2328">
            <w:r w:rsidRPr="001B3B9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1B3B9A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D1DFB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ยาว 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8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พร้อมลงลูกรังไหล่ทาง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ind w:right="-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ind w:right="-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6,000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83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ประปาหมู่บ้าน จากนานายประจวบ บัวบาน ถึงบ้านนางนเรศ บุญทิม หมู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ให้ประชาชนมีน้ำใช้อย่างทั่วถึง</w:t>
            </w:r>
          </w:p>
        </w:tc>
        <w:tc>
          <w:tcPr>
            <w:tcW w:w="2429" w:type="dxa"/>
          </w:tcPr>
          <w:p w:rsidR="001C2328" w:rsidRPr="00893559" w:rsidRDefault="001C2328" w:rsidP="001C23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93559">
              <w:rPr>
                <w:rFonts w:ascii="TH SarabunPSK" w:hAnsi="TH SarabunPSK" w:cs="TH SarabunPSK" w:hint="cs"/>
                <w:sz w:val="28"/>
                <w:cs/>
              </w:rPr>
              <w:t xml:space="preserve">ท่อ </w:t>
            </w:r>
            <w:r w:rsidRPr="00893559">
              <w:rPr>
                <w:rFonts w:ascii="TH SarabunPSK" w:hAnsi="TH SarabunPSK" w:cs="TH SarabunPSK"/>
                <w:sz w:val="28"/>
              </w:rPr>
              <w:t xml:space="preserve">PVC </w:t>
            </w:r>
            <w:r w:rsidRPr="00893559">
              <w:rPr>
                <w:rFonts w:ascii="TH SarabunPSK" w:hAnsi="TH SarabunPSK" w:cs="TH SarabunPSK" w:hint="cs"/>
                <w:sz w:val="28"/>
                <w:cs/>
              </w:rPr>
              <w:t xml:space="preserve"> ขนาด </w:t>
            </w:r>
            <w:r w:rsidRPr="00893559">
              <w:rPr>
                <w:rFonts w:ascii="TH SarabunPSK" w:hAnsi="TH SarabunPSK" w:cs="TH SarabunPSK"/>
                <w:sz w:val="28"/>
                <w:cs/>
              </w:rPr>
              <w:t>Ø</w:t>
            </w:r>
            <w:r w:rsidRPr="00893559">
              <w:rPr>
                <w:rFonts w:ascii="TH SarabunPSK" w:hAnsi="TH SarabunPSK" w:cs="TH SarabunPSK" w:hint="cs"/>
                <w:sz w:val="28"/>
                <w:cs/>
              </w:rPr>
              <w:t xml:space="preserve"> 1.50  นิ้ว  จำนวน  75  ท่อ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3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Pr="0089355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อย่างทั่วถึง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C1136" w:rsidRDefault="003C1136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1136" w:rsidRDefault="003C1136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2AD845" wp14:editId="60B796D9">
                <wp:simplePos x="0" y="0"/>
                <wp:positionH relativeFrom="column">
                  <wp:posOffset>9145270</wp:posOffset>
                </wp:positionH>
                <wp:positionV relativeFrom="paragraph">
                  <wp:posOffset>238760</wp:posOffset>
                </wp:positionV>
                <wp:extent cx="974725" cy="323850"/>
                <wp:effectExtent l="0" t="0" r="158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9" type="#_x0000_t202" style="position:absolute;left:0;text-align:left;margin-left:720.1pt;margin-top:18.8pt;width:76.7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32777" w:rsidRDefault="001C2328" w:rsidP="003C11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27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32777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83"/>
        <w:gridCol w:w="1409"/>
        <w:gridCol w:w="2429"/>
        <w:gridCol w:w="1023"/>
        <w:gridCol w:w="1024"/>
        <w:gridCol w:w="1141"/>
        <w:gridCol w:w="1157"/>
        <w:gridCol w:w="1025"/>
        <w:gridCol w:w="992"/>
        <w:gridCol w:w="1599"/>
        <w:gridCol w:w="992"/>
      </w:tblGrid>
      <w:tr w:rsidR="001C2328" w:rsidRPr="00C32777" w:rsidTr="001C2328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1C2328" w:rsidRPr="00C32777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C3277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0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29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70" w:type="dxa"/>
            <w:gridSpan w:val="5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3277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3277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1C2328" w:rsidRPr="00C32777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327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1C2328" w:rsidRPr="00C32777" w:rsidTr="001C2328">
        <w:trPr>
          <w:cantSplit/>
          <w:jc w:val="center"/>
        </w:trPr>
        <w:tc>
          <w:tcPr>
            <w:tcW w:w="705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vMerge/>
            <w:vAlign w:val="center"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Align w:val="center"/>
          </w:tcPr>
          <w:p w:rsidR="001C2328" w:rsidRPr="00C32777" w:rsidRDefault="001C2328" w:rsidP="001C2328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57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5" w:type="dxa"/>
            <w:vAlign w:val="center"/>
          </w:tcPr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1C2328" w:rsidRPr="00C32777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3277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C2328" w:rsidRPr="00C32777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C32777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C32777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83" w:type="dxa"/>
          </w:tcPr>
          <w:p w:rsidR="001C2328" w:rsidRPr="001105FC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ไหล่ทาง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6B5825">
              <w:rPr>
                <w:rFonts w:ascii="TH SarabunIT๙" w:hAnsi="TH SarabunIT๙" w:cs="TH SarabunIT๙" w:hint="cs"/>
                <w:sz w:val="28"/>
                <w:cs/>
              </w:rPr>
              <w:t>. 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รียบแม่น้ำพิจิตรเก่าฝั่งตะวันตก </w:t>
            </w:r>
            <w:r w:rsidRPr="006B582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5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  ห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.15 เ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  พร้อมลงลูกรังไหล่ทางข้างละ </w:t>
            </w:r>
            <w:r>
              <w:rPr>
                <w:rFonts w:ascii="TH SarabunIT๙" w:hAnsi="TH SarabunIT๙" w:cs="TH SarabunIT๙"/>
                <w:sz w:val="28"/>
              </w:rPr>
              <w:t>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62</w:t>
            </w:r>
            <w:r>
              <w:rPr>
                <w:rFonts w:ascii="TH SarabunIT๙" w:hAnsi="TH SarabunIT๙" w:cs="TH SarabunIT๙"/>
                <w:sz w:val="28"/>
              </w:rPr>
              <w:t xml:space="preserve">=29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  63</w:t>
            </w:r>
            <w:r>
              <w:rPr>
                <w:rFonts w:ascii="TH SarabunIT๙" w:hAnsi="TH SarabunIT๙" w:cs="TH SarabunIT๙"/>
                <w:sz w:val="28"/>
              </w:rPr>
              <w:t xml:space="preserve">=14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1023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024" w:type="dxa"/>
          </w:tcPr>
          <w:p w:rsidR="001C2328" w:rsidRPr="002F53F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ind w:right="-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ายนานายจานโพธิ์เมือง หมู่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B5825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7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8"/>
              </w:rPr>
              <w:t>0.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พร้อมลงลูกรังไหล่ทาง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ind w:right="-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</w:p>
        </w:tc>
        <w:tc>
          <w:tcPr>
            <w:tcW w:w="2183" w:type="dxa"/>
          </w:tcPr>
          <w:p w:rsidR="001C2328" w:rsidRPr="001105FC" w:rsidRDefault="001C2328" w:rsidP="001C2328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โครงการลาดยาง</w:t>
            </w:r>
            <w:proofErr w:type="spellStart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แอสฟัลต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E7259"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ทับถนน </w:t>
            </w:r>
            <w:proofErr w:type="spellStart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.เดิม  สายเรียบแม่น้ำพิจิตรเก่าฝั่งตะวันออก หมู่ที่ 6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92CD8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E7259"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เมตร  ยาว  400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023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 xml:space="preserve">0,000 </w:t>
            </w:r>
          </w:p>
        </w:tc>
        <w:tc>
          <w:tcPr>
            <w:tcW w:w="102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1" w:type="dxa"/>
          </w:tcPr>
          <w:p w:rsidR="001C2328" w:rsidRDefault="001C2328" w:rsidP="001C2328">
            <w:r w:rsidRPr="00AB148B">
              <w:rPr>
                <w:rFonts w:ascii="TH SarabunIT๙" w:hAnsi="TH SarabunIT๙" w:cs="TH SarabunIT๙" w:hint="cs"/>
                <w:sz w:val="28"/>
                <w:cs/>
              </w:rPr>
              <w:t xml:space="preserve">500,000 </w:t>
            </w:r>
          </w:p>
        </w:tc>
        <w:tc>
          <w:tcPr>
            <w:tcW w:w="1157" w:type="dxa"/>
          </w:tcPr>
          <w:p w:rsidR="001C2328" w:rsidRDefault="001C2328" w:rsidP="001C2328">
            <w:r w:rsidRPr="00A66A53">
              <w:rPr>
                <w:rFonts w:ascii="TH SarabunIT๙" w:hAnsi="TH SarabunIT๙" w:cs="TH SarabunIT๙" w:hint="cs"/>
                <w:sz w:val="28"/>
                <w:cs/>
              </w:rPr>
              <w:t xml:space="preserve">500,000 </w:t>
            </w:r>
          </w:p>
        </w:tc>
        <w:tc>
          <w:tcPr>
            <w:tcW w:w="1025" w:type="dxa"/>
          </w:tcPr>
          <w:p w:rsidR="001C2328" w:rsidRDefault="001C2328" w:rsidP="001C2328">
            <w:r w:rsidRPr="00A66A53">
              <w:rPr>
                <w:rFonts w:ascii="TH SarabunIT๙" w:hAnsi="TH SarabunIT๙" w:cs="TH SarabunIT๙" w:hint="cs"/>
                <w:sz w:val="28"/>
                <w:cs/>
              </w:rPr>
              <w:t xml:space="preserve">500,000 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705" w:type="dxa"/>
          </w:tcPr>
          <w:p w:rsidR="001C2328" w:rsidRPr="00455D5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</w:p>
        </w:tc>
        <w:tc>
          <w:tcPr>
            <w:tcW w:w="2183" w:type="dxa"/>
          </w:tcPr>
          <w:p w:rsidR="001C2328" w:rsidRPr="006B5825" w:rsidRDefault="001C2328" w:rsidP="001C2328">
            <w:pPr>
              <w:spacing w:after="0"/>
              <w:ind w:right="-6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E7259">
              <w:rPr>
                <w:rFonts w:ascii="TH SarabunIT๙" w:hAnsi="TH SarabunIT๙" w:cs="TH SarabunIT๙" w:hint="cs"/>
                <w:sz w:val="28"/>
                <w:cs/>
              </w:rPr>
              <w:t xml:space="preserve">(หูช้าง) บริเวณทางเชื่อมถนนลาดยางสายทับหมัน </w:t>
            </w:r>
            <w:r w:rsidRPr="009E725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E7259">
              <w:rPr>
                <w:rFonts w:ascii="TH SarabunIT๙" w:hAnsi="TH SarabunIT๙" w:cs="TH SarabunIT๙" w:hint="cs"/>
                <w:sz w:val="28"/>
                <w:cs/>
              </w:rPr>
              <w:t xml:space="preserve"> บางลาย  ตรงสะพานข้ามแม่น้ำพิจิตรเก่า หมู่ที่ 6</w:t>
            </w:r>
          </w:p>
        </w:tc>
        <w:tc>
          <w:tcPr>
            <w:tcW w:w="140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2429" w:type="dxa"/>
          </w:tcPr>
          <w:p w:rsidR="001C2328" w:rsidRPr="006B5825" w:rsidRDefault="001C2328" w:rsidP="001C2328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E7259">
              <w:rPr>
                <w:rFonts w:ascii="TH SarabunIT๙" w:hAnsi="TH SarabunIT๙" w:cs="TH SarabunIT๙" w:hint="cs"/>
                <w:sz w:val="28"/>
                <w:cs/>
              </w:rPr>
              <w:t xml:space="preserve">ขนาดพื้นที่ </w:t>
            </w:r>
            <w:proofErr w:type="spellStart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9E7259">
              <w:rPr>
                <w:rFonts w:ascii="TH SarabunIT๙" w:hAnsi="TH SarabunIT๙" w:cs="TH SarabunIT๙" w:hint="cs"/>
                <w:sz w:val="28"/>
                <w:cs/>
              </w:rPr>
              <w:t>. 152 ตารางเมตร  พร้องลงลูกรังไหล่ทาง 0.50 เมตร</w:t>
            </w:r>
          </w:p>
        </w:tc>
        <w:tc>
          <w:tcPr>
            <w:tcW w:w="1023" w:type="dxa"/>
          </w:tcPr>
          <w:p w:rsidR="001C2328" w:rsidRPr="006B5825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000</w:t>
            </w:r>
          </w:p>
        </w:tc>
        <w:tc>
          <w:tcPr>
            <w:tcW w:w="1141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7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5EE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เส้น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F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2328" w:rsidRDefault="001C2328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tabs>
          <w:tab w:val="left" w:pos="5812"/>
        </w:tabs>
        <w:jc w:val="thaiDistribute"/>
      </w:pPr>
    </w:p>
    <w:p w:rsidR="003C1136" w:rsidRDefault="003C1136" w:rsidP="001C2328">
      <w:pPr>
        <w:tabs>
          <w:tab w:val="left" w:pos="5812"/>
        </w:tabs>
        <w:jc w:val="thaiDistribute"/>
      </w:pPr>
    </w:p>
    <w:p w:rsidR="003C1136" w:rsidRDefault="003C1136" w:rsidP="001C2328">
      <w:pPr>
        <w:tabs>
          <w:tab w:val="left" w:pos="5812"/>
        </w:tabs>
        <w:jc w:val="thaiDistribute"/>
      </w:pPr>
    </w:p>
    <w:p w:rsidR="001C2328" w:rsidRDefault="001C2328" w:rsidP="001C2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277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E23ECC" wp14:editId="428FFC5D">
                <wp:simplePos x="0" y="0"/>
                <wp:positionH relativeFrom="column">
                  <wp:posOffset>9102809</wp:posOffset>
                </wp:positionH>
                <wp:positionV relativeFrom="paragraph">
                  <wp:posOffset>34697</wp:posOffset>
                </wp:positionV>
                <wp:extent cx="974725" cy="323850"/>
                <wp:effectExtent l="0" t="0" r="158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A9538A" w:rsidRDefault="00E5100A" w:rsidP="001C2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953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0" type="#_x0000_t202" style="position:absolute;margin-left:716.75pt;margin-top:2.75pt;width:76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iomAIAALs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" fillcolor="white [3201]" strokeweight=".5pt">
                <v:textbox>
                  <w:txbxContent>
                    <w:p w:rsidR="00E5100A" w:rsidRPr="00A9538A" w:rsidRDefault="00E5100A" w:rsidP="001C23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953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C2328" w:rsidRPr="00C87754" w:rsidRDefault="001C2328" w:rsidP="003C113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775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C8775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W w:w="15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374"/>
        <w:gridCol w:w="1629"/>
        <w:gridCol w:w="2191"/>
        <w:gridCol w:w="1025"/>
        <w:gridCol w:w="993"/>
        <w:gridCol w:w="1087"/>
        <w:gridCol w:w="988"/>
        <w:gridCol w:w="974"/>
        <w:gridCol w:w="1182"/>
        <w:gridCol w:w="1599"/>
        <w:gridCol w:w="992"/>
      </w:tblGrid>
      <w:tr w:rsidR="001C2328" w:rsidRPr="0041284B" w:rsidTr="001C2328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1C2328" w:rsidRPr="0041284B" w:rsidRDefault="001C2328" w:rsidP="001C232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1284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74" w:type="dxa"/>
            <w:vMerge w:val="restart"/>
            <w:vAlign w:val="center"/>
          </w:tcPr>
          <w:p w:rsidR="001C2328" w:rsidRPr="0041284B" w:rsidRDefault="001C2328" w:rsidP="001C2328">
            <w:pPr>
              <w:pStyle w:val="4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41284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629" w:type="dxa"/>
            <w:vMerge w:val="restart"/>
            <w:vAlign w:val="center"/>
          </w:tcPr>
          <w:p w:rsidR="001C2328" w:rsidRPr="0041284B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51BE9">
              <w:rPr>
                <w:rFonts w:ascii="TH SarabunIT๙" w:hAnsi="TH SarabunIT๙" w:cs="TH SarabunIT๙"/>
                <w:szCs w:val="26"/>
                <w:cs/>
              </w:rPr>
              <w:t>วัตถุประสงค์</w:t>
            </w:r>
          </w:p>
        </w:tc>
        <w:tc>
          <w:tcPr>
            <w:tcW w:w="2191" w:type="dxa"/>
            <w:vMerge w:val="restart"/>
            <w:vAlign w:val="center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67" w:type="dxa"/>
            <w:gridSpan w:val="5"/>
          </w:tcPr>
          <w:p w:rsidR="001C2328" w:rsidRPr="0041284B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284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82" w:type="dxa"/>
            <w:vMerge w:val="restart"/>
            <w:vAlign w:val="center"/>
          </w:tcPr>
          <w:p w:rsidR="001C2328" w:rsidRPr="0041284B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284B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41284B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41284B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41284B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1C2328" w:rsidRPr="0041284B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284B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1C2328" w:rsidRPr="0041284B" w:rsidRDefault="001C2328" w:rsidP="001C232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284B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C2328" w:rsidRPr="0041284B" w:rsidTr="001C2328">
        <w:trPr>
          <w:cantSplit/>
          <w:jc w:val="center"/>
        </w:trPr>
        <w:tc>
          <w:tcPr>
            <w:tcW w:w="492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4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9" w:type="dxa"/>
            <w:vMerge/>
            <w:vAlign w:val="center"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1" w:type="dxa"/>
            <w:vMerge/>
            <w:vAlign w:val="center"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Align w:val="center"/>
          </w:tcPr>
          <w:p w:rsidR="001C2328" w:rsidRPr="00F800C5" w:rsidRDefault="001C2328" w:rsidP="001C2328">
            <w:pPr>
              <w:spacing w:after="0"/>
              <w:ind w:right="-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800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88" w:type="dxa"/>
            <w:vAlign w:val="center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4" w:type="dxa"/>
            <w:vAlign w:val="center"/>
          </w:tcPr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1C2328" w:rsidRPr="0041284B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28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Merge/>
          </w:tcPr>
          <w:p w:rsidR="001C2328" w:rsidRPr="0041284B" w:rsidRDefault="001C2328" w:rsidP="001C232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1C2328" w:rsidRPr="0041284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2328" w:rsidRPr="0041284B" w:rsidRDefault="001C2328" w:rsidP="001C23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237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ท่อเติมน้ำสำหรับรถดับเพลิ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629" w:type="dxa"/>
          </w:tcPr>
          <w:p w:rsidR="001C2328" w:rsidRPr="00692CD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ตรียมความพร้อมกรีเกิดปัญหาอัคคีภัย</w:t>
            </w:r>
          </w:p>
        </w:tc>
        <w:tc>
          <w:tcPr>
            <w:tcW w:w="2191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ตำบลทับหมัน  </w:t>
            </w:r>
          </w:p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6  จุด</w:t>
            </w:r>
          </w:p>
        </w:tc>
        <w:tc>
          <w:tcPr>
            <w:tcW w:w="1025" w:type="dxa"/>
          </w:tcPr>
          <w:p w:rsidR="001C2328" w:rsidRPr="003C6F1B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7" w:type="dxa"/>
          </w:tcPr>
          <w:p w:rsidR="001C2328" w:rsidRDefault="001C2328" w:rsidP="001C2328">
            <w:pPr>
              <w:ind w:right="-15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88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6 จุด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ระงับเหตุอัคคีภัยในพื้นที่ได้ทันท่วงที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150" w:right="-14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237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้ายศาลาพักผ่อ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ทับหมันไปหน้า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629" w:type="dxa"/>
          </w:tcPr>
          <w:p w:rsidR="001C2328" w:rsidRDefault="001C2328" w:rsidP="001C23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ปกครองที่สถานที่พักรอรับบุตรหลาน</w:t>
            </w:r>
          </w:p>
        </w:tc>
        <w:tc>
          <w:tcPr>
            <w:tcW w:w="2191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้ายศาลาไปตั้งที่หน้า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025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7" w:type="dxa"/>
          </w:tcPr>
          <w:p w:rsidR="001C2328" w:rsidRDefault="001C2328" w:rsidP="001C2328">
            <w:pPr>
              <w:ind w:right="-15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88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4" w:type="dxa"/>
          </w:tcPr>
          <w:p w:rsidR="001C2328" w:rsidRDefault="001C2328" w:rsidP="001C2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วัตถุประสงค์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กครองมีที่พักรอรับบุตรหลาน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Pr="00455D5B" w:rsidRDefault="001C2328" w:rsidP="001C2328">
            <w:pPr>
              <w:spacing w:after="0"/>
              <w:ind w:left="-85" w:right="-6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</w:t>
            </w:r>
          </w:p>
        </w:tc>
        <w:tc>
          <w:tcPr>
            <w:tcW w:w="2374" w:type="dxa"/>
          </w:tcPr>
          <w:p w:rsidR="001C2328" w:rsidRPr="007A1B32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ประปาหมู่บ้าน จากนานายประจวบ บัวบาน ถึงบ้านนางนเรศ บุญทิม หมู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29" w:type="dxa"/>
          </w:tcPr>
          <w:p w:rsidR="001C2328" w:rsidRPr="00692CD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ให้ประชาชนมีน้ำใช้อย่างทั่วถึง</w:t>
            </w:r>
          </w:p>
        </w:tc>
        <w:tc>
          <w:tcPr>
            <w:tcW w:w="2191" w:type="dxa"/>
          </w:tcPr>
          <w:p w:rsidR="001C2328" w:rsidRPr="00893559" w:rsidRDefault="001C2328" w:rsidP="001C232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93559">
              <w:rPr>
                <w:rFonts w:ascii="TH SarabunPSK" w:hAnsi="TH SarabunPSK" w:cs="TH SarabunPSK" w:hint="cs"/>
                <w:sz w:val="28"/>
                <w:cs/>
              </w:rPr>
              <w:t xml:space="preserve">ท่อ </w:t>
            </w:r>
            <w:r w:rsidRPr="00893559">
              <w:rPr>
                <w:rFonts w:ascii="TH SarabunPSK" w:hAnsi="TH SarabunPSK" w:cs="TH SarabunPSK"/>
                <w:sz w:val="28"/>
              </w:rPr>
              <w:t xml:space="preserve">PVC </w:t>
            </w:r>
            <w:r w:rsidRPr="00893559">
              <w:rPr>
                <w:rFonts w:ascii="TH SarabunPSK" w:hAnsi="TH SarabunPSK" w:cs="TH SarabunPSK" w:hint="cs"/>
                <w:sz w:val="28"/>
                <w:cs/>
              </w:rPr>
              <w:t xml:space="preserve"> ขนาด </w:t>
            </w:r>
            <w:r w:rsidRPr="00893559">
              <w:rPr>
                <w:rFonts w:ascii="TH SarabunPSK" w:hAnsi="TH SarabunPSK" w:cs="TH SarabunPSK"/>
                <w:sz w:val="28"/>
                <w:cs/>
              </w:rPr>
              <w:t>Ø</w:t>
            </w:r>
            <w:r w:rsidRPr="00893559">
              <w:rPr>
                <w:rFonts w:ascii="TH SarabunPSK" w:hAnsi="TH SarabunPSK" w:cs="TH SarabunPSK" w:hint="cs"/>
                <w:sz w:val="28"/>
                <w:cs/>
              </w:rPr>
              <w:t xml:space="preserve"> 1.50  นิ้ว  จำนวน  75  ท่อ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1C2328" w:rsidRPr="00893559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988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4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1C2328" w:rsidRPr="005B5EE9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ย</w:t>
            </w:r>
          </w:p>
        </w:tc>
        <w:tc>
          <w:tcPr>
            <w:tcW w:w="1599" w:type="dxa"/>
          </w:tcPr>
          <w:p w:rsidR="001C2328" w:rsidRPr="00605FAE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อย่างทั่วถึง</w:t>
            </w:r>
          </w:p>
        </w:tc>
        <w:tc>
          <w:tcPr>
            <w:tcW w:w="992" w:type="dxa"/>
          </w:tcPr>
          <w:p w:rsidR="001C2328" w:rsidRPr="00605FAE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2328" w:rsidRPr="00605FAE" w:rsidTr="001C2328">
        <w:trPr>
          <w:jc w:val="center"/>
        </w:trPr>
        <w:tc>
          <w:tcPr>
            <w:tcW w:w="492" w:type="dxa"/>
          </w:tcPr>
          <w:p w:rsidR="001C2328" w:rsidRDefault="001C2328" w:rsidP="001C2328">
            <w:pPr>
              <w:spacing w:after="0"/>
              <w:ind w:left="-85" w:right="-6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</w:t>
            </w:r>
          </w:p>
        </w:tc>
        <w:tc>
          <w:tcPr>
            <w:tcW w:w="2374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บำรุงรักษาประป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629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ซ่อมแซมบำรุงรักษาระบบประปา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 เช่น ทราย ค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ี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อื่นๆ</w:t>
            </w:r>
          </w:p>
        </w:tc>
        <w:tc>
          <w:tcPr>
            <w:tcW w:w="2191" w:type="dxa"/>
          </w:tcPr>
          <w:p w:rsidR="001C2328" w:rsidRPr="00893559" w:rsidRDefault="001C2328" w:rsidP="001C232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ป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ับหมัน</w:t>
            </w:r>
          </w:p>
        </w:tc>
        <w:tc>
          <w:tcPr>
            <w:tcW w:w="1025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1C2328" w:rsidRDefault="001C2328" w:rsidP="001C2328">
            <w:pPr>
              <w:ind w:right="-126"/>
            </w:pPr>
            <w:r w:rsidRPr="00616D6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87" w:type="dxa"/>
          </w:tcPr>
          <w:p w:rsidR="001C2328" w:rsidRDefault="001C2328" w:rsidP="001C2328">
            <w:pPr>
              <w:ind w:right="-126"/>
            </w:pPr>
            <w:r w:rsidRPr="00616D6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88" w:type="dxa"/>
          </w:tcPr>
          <w:p w:rsidR="001C2328" w:rsidRDefault="001C2328" w:rsidP="001C2328">
            <w:pPr>
              <w:ind w:right="-126"/>
            </w:pPr>
            <w:r w:rsidRPr="00616D6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74" w:type="dxa"/>
          </w:tcPr>
          <w:p w:rsidR="001C2328" w:rsidRDefault="001C2328" w:rsidP="001C2328">
            <w:pPr>
              <w:ind w:right="-126"/>
            </w:pPr>
            <w:r w:rsidRPr="00616D6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82" w:type="dxa"/>
          </w:tcPr>
          <w:p w:rsidR="001C2328" w:rsidRDefault="001C2328" w:rsidP="001C232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ใช้งานได้ตามปกติ</w:t>
            </w:r>
          </w:p>
        </w:tc>
        <w:tc>
          <w:tcPr>
            <w:tcW w:w="1599" w:type="dxa"/>
          </w:tcPr>
          <w:p w:rsidR="001C2328" w:rsidRDefault="001C2328" w:rsidP="001C2328">
            <w:pPr>
              <w:tabs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สามารถใช้งานได้ตามปกติ</w:t>
            </w:r>
          </w:p>
        </w:tc>
        <w:tc>
          <w:tcPr>
            <w:tcW w:w="992" w:type="dxa"/>
          </w:tcPr>
          <w:p w:rsidR="001C2328" w:rsidRDefault="001C2328" w:rsidP="001C232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2328" w:rsidRPr="000876E2" w:rsidRDefault="001C2328" w:rsidP="001C2328">
      <w:pPr>
        <w:pStyle w:val="6"/>
        <w:rPr>
          <w:rFonts w:ascii="TH SarabunIT๙" w:hAnsi="TH SarabunIT๙" w:cs="TH SarabunIT๙"/>
          <w:i/>
          <w:iCs/>
        </w:rPr>
      </w:pPr>
    </w:p>
    <w:p w:rsidR="001C2328" w:rsidRDefault="001C2328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7E2A" w:rsidRPr="002B64B2" w:rsidRDefault="006F7E2A" w:rsidP="006F7E2A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2B64B2">
        <w:rPr>
          <w:rFonts w:ascii="TH SarabunIT๙" w:hAnsi="TH SarabunIT๙" w:cs="TH SarabunIT๙" w:hint="cs"/>
          <w:cs/>
        </w:rPr>
        <w:lastRenderedPageBreak/>
        <w:t xml:space="preserve">    </w:t>
      </w:r>
      <w:r w:rsidRPr="002B64B2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6F7E2A" w:rsidRPr="002B64B2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CF2572" wp14:editId="26DC7DA0">
                <wp:simplePos x="0" y="0"/>
                <wp:positionH relativeFrom="column">
                  <wp:posOffset>8794115</wp:posOffset>
                </wp:positionH>
                <wp:positionV relativeFrom="paragraph">
                  <wp:posOffset>33655</wp:posOffset>
                </wp:positionV>
                <wp:extent cx="922655" cy="353060"/>
                <wp:effectExtent l="0" t="0" r="10795" b="279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1" type="#_x0000_t202" style="position:absolute;left:0;text-align:left;margin-left:692.45pt;margin-top:2.65pt;width:72.65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2B64B2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2B64B2">
        <w:rPr>
          <w:rFonts w:ascii="TH SarabunIT๙" w:hAnsi="TH SarabunIT๙" w:cs="TH SarabunIT๙"/>
          <w:sz w:val="32"/>
          <w:szCs w:val="32"/>
        </w:rPr>
        <w:t xml:space="preserve"> – </w:t>
      </w:r>
      <w:r w:rsidRPr="002B64B2">
        <w:rPr>
          <w:rFonts w:ascii="TH SarabunIT๙" w:hAnsi="TH SarabunIT๙" w:cs="TH SarabunIT๙"/>
          <w:sz w:val="32"/>
          <w:szCs w:val="32"/>
          <w:cs/>
        </w:rPr>
        <w:t>๒๕๖</w:t>
      </w:r>
      <w:r w:rsidRPr="002B64B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64B2">
        <w:rPr>
          <w:rFonts w:ascii="TH SarabunIT๙" w:hAnsi="TH SarabunIT๙" w:cs="TH SarabunIT๙"/>
          <w:sz w:val="32"/>
          <w:szCs w:val="32"/>
          <w:cs/>
        </w:rPr>
        <w:t>)</w:t>
      </w:r>
    </w:p>
    <w:p w:rsidR="006F7E2A" w:rsidRPr="002B64B2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B64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6F7E2A" w:rsidRPr="002B64B2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2B64B2">
        <w:rPr>
          <w:rFonts w:ascii="TH SarabunIT๙" w:hAnsi="TH SarabunIT๙" w:cs="TH SarabunIT๙" w:hint="cs"/>
          <w:cs/>
        </w:rPr>
        <w:t>ก.ยุท</w:t>
      </w:r>
      <w:r w:rsidRPr="002B64B2">
        <w:rPr>
          <w:rFonts w:ascii="TH SarabunIT๙" w:hAnsi="TH SarabunIT๙" w:cs="TH SarabunIT๙"/>
          <w:cs/>
        </w:rPr>
        <w:t xml:space="preserve">ธศาสตร์จังหวัดพิจิตร ที่ </w:t>
      </w:r>
      <w:r w:rsidRPr="002B64B2">
        <w:rPr>
          <w:rFonts w:ascii="TH SarabunIT๙" w:hAnsi="TH SarabunIT๙" w:cs="TH SarabunIT๙" w:hint="cs"/>
          <w:cs/>
        </w:rPr>
        <w:t>3</w:t>
      </w:r>
      <w:r w:rsidRPr="002B64B2">
        <w:rPr>
          <w:rFonts w:ascii="TH SarabunIT๙" w:hAnsi="TH SarabunIT๙" w:cs="TH SarabunIT๙"/>
          <w:cs/>
        </w:rPr>
        <w:t xml:space="preserve"> การ</w:t>
      </w:r>
      <w:r w:rsidRPr="002B64B2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6F7E2A" w:rsidRPr="002B64B2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2B64B2">
        <w:rPr>
          <w:rFonts w:ascii="TH SarabunIT๙" w:hAnsi="TH SarabunIT๙" w:cs="TH SarabunIT๙" w:hint="cs"/>
          <w:cs/>
        </w:rPr>
        <w:t>ข.</w:t>
      </w:r>
      <w:r w:rsidRPr="002B64B2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2B64B2">
        <w:rPr>
          <w:rFonts w:ascii="TH SarabunIT๙" w:hAnsi="TH SarabunIT๙" w:cs="TH SarabunIT๙"/>
          <w:cs/>
        </w:rPr>
        <w:t>อปท</w:t>
      </w:r>
      <w:proofErr w:type="spellEnd"/>
      <w:r w:rsidRPr="002B64B2">
        <w:rPr>
          <w:rFonts w:ascii="TH SarabunIT๙" w:hAnsi="TH SarabunIT๙" w:cs="TH SarabunIT๙"/>
          <w:cs/>
        </w:rPr>
        <w:t xml:space="preserve">. ในเขตจังหวัดที่ </w:t>
      </w:r>
      <w:r w:rsidRPr="002B64B2">
        <w:rPr>
          <w:rFonts w:ascii="TH SarabunIT๙" w:hAnsi="TH SarabunIT๙" w:cs="TH SarabunIT๙" w:hint="cs"/>
          <w:cs/>
        </w:rPr>
        <w:t>3  การเสริมสร้างสังคมและคุณภาพชีวิตตามแนวทางเศรษฐกิจพอเพียงอย่างยั่งยืน</w:t>
      </w:r>
    </w:p>
    <w:p w:rsidR="006F7E2A" w:rsidRPr="002B64B2" w:rsidRDefault="006F7E2A" w:rsidP="006F7E2A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2B64B2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2B64B2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2B64B2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และคุณภาพชีวิต</w:t>
      </w:r>
    </w:p>
    <w:p w:rsidR="006F7E2A" w:rsidRPr="002B64B2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  <w:cs/>
        </w:rPr>
      </w:pPr>
      <w:r w:rsidRPr="002B6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64B2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B64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B64B2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2B64B2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559"/>
        <w:gridCol w:w="992"/>
        <w:gridCol w:w="992"/>
        <w:gridCol w:w="1094"/>
        <w:gridCol w:w="1027"/>
        <w:gridCol w:w="998"/>
        <w:gridCol w:w="1276"/>
        <w:gridCol w:w="1417"/>
        <w:gridCol w:w="1134"/>
      </w:tblGrid>
      <w:tr w:rsidR="006F7E2A" w:rsidRPr="0058154B" w:rsidTr="006F7E2A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</w:rPr>
              <w:t>(</w:t>
            </w:r>
            <w:r w:rsidRPr="002B64B2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2B64B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B64B2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ที่คาดว่า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58154B" w:rsidTr="006F7E2A">
        <w:trPr>
          <w:cantSplit/>
          <w:trHeight w:val="772"/>
        </w:trPr>
        <w:tc>
          <w:tcPr>
            <w:tcW w:w="567" w:type="dxa"/>
            <w:vMerge/>
          </w:tcPr>
          <w:p w:rsidR="006F7E2A" w:rsidRPr="002B64B2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F7E2A" w:rsidRPr="002B64B2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6F7E2A" w:rsidRPr="002B64B2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F7E2A" w:rsidRPr="002B64B2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FFFFFF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7" w:type="dxa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8" w:type="dxa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F7E2A" w:rsidRPr="002B64B2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F7E2A" w:rsidRPr="002B64B2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F7E2A" w:rsidRPr="002B64B2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58154B" w:rsidTr="006F7E2A">
        <w:trPr>
          <w:cantSplit/>
          <w:trHeight w:val="2272"/>
        </w:trPr>
        <w:tc>
          <w:tcPr>
            <w:tcW w:w="567" w:type="dxa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6F7E2A" w:rsidRPr="002B64B2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2268" w:type="dxa"/>
          </w:tcPr>
          <w:p w:rsidR="006F7E2A" w:rsidRPr="002B64B2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อุดหนุนหน่วยงานหรือ</w:t>
            </w:r>
            <w:proofErr w:type="spellStart"/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2B64B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ภาพ</w:t>
            </w: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ที่จำเป็นในการบริหารงานของสถานที่กลางในการช่วยเหลือประชาชนตามอำนาจหน้าที่</w:t>
            </w:r>
          </w:p>
        </w:tc>
        <w:tc>
          <w:tcPr>
            <w:tcW w:w="1559" w:type="dxa"/>
          </w:tcPr>
          <w:p w:rsidR="006F7E2A" w:rsidRPr="002B64B2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ผู้ประสบ           สาธารณภัย หรือภัยพิบัติฉุกเฉิน  ในอำเภอตะพานหิน</w:t>
            </w:r>
          </w:p>
        </w:tc>
        <w:tc>
          <w:tcPr>
            <w:tcW w:w="992" w:type="dxa"/>
          </w:tcPr>
          <w:p w:rsidR="006F7E2A" w:rsidRPr="002B64B2" w:rsidRDefault="006F7E2A" w:rsidP="005640A7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  <w:shd w:val="clear" w:color="auto" w:fill="FFFFFF"/>
          </w:tcPr>
          <w:p w:rsidR="006F7E2A" w:rsidRPr="002B64B2" w:rsidRDefault="006F7E2A" w:rsidP="005640A7">
            <w:pPr>
              <w:ind w:right="-109"/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94" w:type="dxa"/>
          </w:tcPr>
          <w:p w:rsidR="006F7E2A" w:rsidRPr="002B64B2" w:rsidRDefault="006F7E2A" w:rsidP="005640A7">
            <w:r w:rsidRPr="002B64B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27" w:type="dxa"/>
          </w:tcPr>
          <w:p w:rsidR="006F7E2A" w:rsidRPr="002B64B2" w:rsidRDefault="006F7E2A" w:rsidP="005640A7">
            <w:r w:rsidRPr="002B64B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8" w:type="dxa"/>
          </w:tcPr>
          <w:p w:rsidR="006F7E2A" w:rsidRPr="002B64B2" w:rsidRDefault="006F7E2A" w:rsidP="005640A7">
            <w:r w:rsidRPr="002B64B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6F7E2A" w:rsidRPr="002B64B2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บรรลุตามวัตถุประสงค์ของโครงการ</w:t>
            </w:r>
          </w:p>
        </w:tc>
        <w:tc>
          <w:tcPr>
            <w:tcW w:w="1417" w:type="dxa"/>
          </w:tcPr>
          <w:p w:rsidR="006F7E2A" w:rsidRPr="002B64B2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ผู้ประสบ           สาธารณภัย หรือภัยพิบัติฉุกเฉิน  ได้รับการช่วยเหลือทันท่วงที</w:t>
            </w:r>
          </w:p>
        </w:tc>
        <w:tc>
          <w:tcPr>
            <w:tcW w:w="1134" w:type="dxa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7E2A" w:rsidRDefault="006F7E2A" w:rsidP="006F7E2A">
      <w:pPr>
        <w:pStyle w:val="6"/>
        <w:jc w:val="center"/>
        <w:rPr>
          <w:rFonts w:ascii="TH SarabunIT๙" w:hAnsi="TH SarabunIT๙" w:cs="TH SarabunIT๙"/>
          <w:i/>
          <w:iCs/>
          <w:sz w:val="16"/>
          <w:szCs w:val="16"/>
        </w:rPr>
      </w:pPr>
    </w:p>
    <w:p w:rsidR="006F7E2A" w:rsidRDefault="006F7E2A" w:rsidP="006F7E2A"/>
    <w:p w:rsidR="006F7E2A" w:rsidRDefault="006F7E2A" w:rsidP="006F7E2A"/>
    <w:p w:rsidR="006F7E2A" w:rsidRDefault="006F7E2A" w:rsidP="006F7E2A"/>
    <w:p w:rsidR="006F7E2A" w:rsidRDefault="006F7E2A" w:rsidP="006F7E2A"/>
    <w:p w:rsidR="006F7E2A" w:rsidRDefault="006F7E2A" w:rsidP="006F7E2A"/>
    <w:p w:rsidR="006F7E2A" w:rsidRDefault="006F7E2A" w:rsidP="006F7E2A"/>
    <w:p w:rsidR="006F7E2A" w:rsidRDefault="006F7E2A" w:rsidP="006F7E2A"/>
    <w:p w:rsidR="006F7E2A" w:rsidRDefault="006F7E2A" w:rsidP="006F7E2A"/>
    <w:p w:rsidR="006F7E2A" w:rsidRPr="001D755C" w:rsidRDefault="006F7E2A" w:rsidP="006F7E2A"/>
    <w:p w:rsidR="006F7E2A" w:rsidRPr="001D755C" w:rsidRDefault="006F7E2A" w:rsidP="006F7E2A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1D755C">
        <w:rPr>
          <w:rFonts w:ascii="TH SarabunIT๙" w:hAnsi="TH SarabunIT๙" w:cs="TH SarabunIT๙"/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66DFC" wp14:editId="6DD630D7">
                <wp:simplePos x="0" y="0"/>
                <wp:positionH relativeFrom="column">
                  <wp:posOffset>8073881</wp:posOffset>
                </wp:positionH>
                <wp:positionV relativeFrom="paragraph">
                  <wp:posOffset>34674</wp:posOffset>
                </wp:positionV>
                <wp:extent cx="922955" cy="353683"/>
                <wp:effectExtent l="0" t="0" r="10795" b="279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5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2" type="#_x0000_t202" style="position:absolute;left:0;text-align:left;margin-left:635.75pt;margin-top:2.75pt;width:72.65pt;height:2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1D755C">
        <w:rPr>
          <w:rFonts w:ascii="TH SarabunIT๙" w:hAnsi="TH SarabunIT๙" w:cs="TH SarabunIT๙"/>
          <w:cs/>
        </w:rPr>
        <w:t xml:space="preserve"> รายละเอียดโครงการพัฒนา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1D7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55C">
        <w:rPr>
          <w:rFonts w:ascii="TH SarabunIT๙" w:hAnsi="TH SarabunIT๙" w:cs="TH SarabunIT๙"/>
          <w:sz w:val="32"/>
          <w:szCs w:val="32"/>
          <w:cs/>
        </w:rPr>
        <w:t xml:space="preserve"> (พ.ศ.๒๕๖๑</w:t>
      </w:r>
      <w:r w:rsidRPr="001D755C">
        <w:rPr>
          <w:rFonts w:ascii="TH SarabunIT๙" w:hAnsi="TH SarabunIT๙" w:cs="TH SarabunIT๙"/>
          <w:sz w:val="32"/>
          <w:szCs w:val="32"/>
        </w:rPr>
        <w:t xml:space="preserve"> – </w:t>
      </w:r>
      <w:r w:rsidRPr="001D755C">
        <w:rPr>
          <w:rFonts w:ascii="TH SarabunIT๙" w:hAnsi="TH SarabunIT๙" w:cs="TH SarabunIT๙"/>
          <w:sz w:val="32"/>
          <w:szCs w:val="32"/>
          <w:cs/>
        </w:rPr>
        <w:t>๒๕๖</w:t>
      </w:r>
      <w:r w:rsidRPr="001D75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755C">
        <w:rPr>
          <w:rFonts w:ascii="TH SarabunIT๙" w:hAnsi="TH SarabunIT๙" w:cs="TH SarabunIT๙"/>
          <w:sz w:val="32"/>
          <w:szCs w:val="32"/>
          <w:cs/>
        </w:rPr>
        <w:t>)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6F7E2A" w:rsidRPr="001D755C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1D755C">
        <w:rPr>
          <w:rFonts w:ascii="TH SarabunIT๙" w:hAnsi="TH SarabunIT๙" w:cs="TH SarabunIT๙" w:hint="cs"/>
          <w:cs/>
        </w:rPr>
        <w:t>ก.ยุท</w:t>
      </w:r>
      <w:r w:rsidRPr="001D755C">
        <w:rPr>
          <w:rFonts w:ascii="TH SarabunIT๙" w:hAnsi="TH SarabunIT๙" w:cs="TH SarabunIT๙"/>
          <w:cs/>
        </w:rPr>
        <w:t xml:space="preserve">ธศาสตร์จังหวัดพิจิตร ที่ </w:t>
      </w:r>
      <w:r w:rsidRPr="001D755C">
        <w:rPr>
          <w:rFonts w:ascii="TH SarabunIT๙" w:hAnsi="TH SarabunIT๙" w:cs="TH SarabunIT๙" w:hint="cs"/>
          <w:cs/>
        </w:rPr>
        <w:t>3</w:t>
      </w:r>
      <w:r w:rsidRPr="001D755C">
        <w:rPr>
          <w:rFonts w:ascii="TH SarabunIT๙" w:hAnsi="TH SarabunIT๙" w:cs="TH SarabunIT๙"/>
          <w:cs/>
        </w:rPr>
        <w:t xml:space="preserve"> การ</w:t>
      </w:r>
      <w:r w:rsidRPr="001D755C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6F7E2A" w:rsidRPr="00343ACD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343ACD">
        <w:rPr>
          <w:rFonts w:ascii="TH SarabunIT๙" w:hAnsi="TH SarabunIT๙" w:cs="TH SarabunIT๙" w:hint="cs"/>
          <w:cs/>
        </w:rPr>
        <w:t>ข.</w:t>
      </w:r>
      <w:r w:rsidRPr="00343ACD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343ACD">
        <w:rPr>
          <w:rFonts w:ascii="TH SarabunIT๙" w:hAnsi="TH SarabunIT๙" w:cs="TH SarabunIT๙"/>
          <w:cs/>
        </w:rPr>
        <w:t>อปท</w:t>
      </w:r>
      <w:proofErr w:type="spellEnd"/>
      <w:r w:rsidRPr="00343ACD">
        <w:rPr>
          <w:rFonts w:ascii="TH SarabunIT๙" w:hAnsi="TH SarabunIT๙" w:cs="TH SarabunIT๙"/>
          <w:cs/>
        </w:rPr>
        <w:t xml:space="preserve">. ในเขตจังหวัดที่ </w:t>
      </w:r>
      <w:r w:rsidRPr="00343ACD">
        <w:rPr>
          <w:rFonts w:ascii="TH SarabunIT๙" w:hAnsi="TH SarabunIT๙" w:cs="TH SarabunIT๙" w:hint="cs"/>
          <w:cs/>
        </w:rPr>
        <w:t>3  การเสริมสร้างสังคมและคุณภาพชีวิตตามแนวทางเศรษฐกิจพอเพียงอย่างยั่งยืน</w:t>
      </w:r>
    </w:p>
    <w:p w:rsidR="006F7E2A" w:rsidRPr="00343ACD" w:rsidRDefault="006F7E2A" w:rsidP="006F7E2A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343ACD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343ACD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343ACD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และคุณภาพชีวิต</w:t>
      </w:r>
    </w:p>
    <w:p w:rsidR="006F7E2A" w:rsidRPr="00343ACD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343ACD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43ACD">
        <w:rPr>
          <w:rFonts w:ascii="TH SarabunIT๙" w:hAnsi="TH SarabunIT๙" w:cs="TH SarabunIT๙" w:hint="cs"/>
          <w:sz w:val="32"/>
          <w:szCs w:val="32"/>
          <w:cs/>
        </w:rPr>
        <w:t xml:space="preserve">   แผนงานรักษาความสงบภายใน</w:t>
      </w:r>
    </w:p>
    <w:tbl>
      <w:tblPr>
        <w:tblW w:w="151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843"/>
        <w:gridCol w:w="1134"/>
        <w:gridCol w:w="992"/>
        <w:gridCol w:w="993"/>
        <w:gridCol w:w="992"/>
        <w:gridCol w:w="992"/>
        <w:gridCol w:w="1370"/>
        <w:gridCol w:w="1843"/>
        <w:gridCol w:w="1265"/>
      </w:tblGrid>
      <w:tr w:rsidR="006F7E2A" w:rsidRPr="00160A26" w:rsidTr="006F7E2A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30336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70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B64B2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6F7E2A" w:rsidRPr="002B64B2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64B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160A26" w:rsidTr="006F7E2A">
        <w:trPr>
          <w:cantSplit/>
          <w:trHeight w:val="772"/>
        </w:trPr>
        <w:tc>
          <w:tcPr>
            <w:tcW w:w="567" w:type="dxa"/>
            <w:vMerge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6F7E2A" w:rsidRPr="00303368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F7E2A" w:rsidRPr="00303368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6F7E2A" w:rsidRPr="00303368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FFFFFF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Pr="0030336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033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6F7E2A" w:rsidRPr="00303368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033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ลดอุบัติเหตุช่วงเทศกาล</w:t>
            </w:r>
          </w:p>
        </w:tc>
        <w:tc>
          <w:tcPr>
            <w:tcW w:w="1559" w:type="dxa"/>
          </w:tcPr>
          <w:p w:rsidR="006F7E2A" w:rsidRPr="00303368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้องกันแก้ไขปัญหาละลดอุบัติเหตุทางท้องถนนในช่วงเทศกาลต่าง ๆ </w:t>
            </w:r>
          </w:p>
        </w:tc>
        <w:tc>
          <w:tcPr>
            <w:tcW w:w="1843" w:type="dxa"/>
          </w:tcPr>
          <w:p w:rsidR="006F7E2A" w:rsidRPr="00303368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 w:hint="cs"/>
                <w:sz w:val="28"/>
                <w:cs/>
              </w:rPr>
              <w:t>เทศกาลสงกรานต์/เทศกาลปีใหม่</w:t>
            </w:r>
          </w:p>
        </w:tc>
        <w:tc>
          <w:tcPr>
            <w:tcW w:w="1134" w:type="dxa"/>
          </w:tcPr>
          <w:p w:rsidR="006F7E2A" w:rsidRPr="00303368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  <w:shd w:val="clear" w:color="auto" w:fill="FFFFFF"/>
          </w:tcPr>
          <w:p w:rsidR="006F7E2A" w:rsidRPr="00303368" w:rsidRDefault="006F7E2A" w:rsidP="005640A7">
            <w:r w:rsidRPr="0030336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:rsidR="006F7E2A" w:rsidRPr="00303368" w:rsidRDefault="006F7E2A" w:rsidP="005640A7">
            <w:r w:rsidRPr="0030336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6F7E2A" w:rsidRPr="00303368" w:rsidRDefault="006F7E2A" w:rsidP="005640A7">
            <w:r w:rsidRPr="0030336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6F7E2A" w:rsidRPr="00303368" w:rsidRDefault="006F7E2A" w:rsidP="005640A7">
            <w:r w:rsidRPr="0030336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70" w:type="dxa"/>
          </w:tcPr>
          <w:p w:rsidR="006F7E2A" w:rsidRPr="00D12E7D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12E7D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12E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843" w:type="dxa"/>
          </w:tcPr>
          <w:p w:rsidR="006F7E2A" w:rsidRPr="00D12E7D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สบภัยได้รับความช่วยเหลืออย่างทันเวลา</w:t>
            </w:r>
          </w:p>
        </w:tc>
        <w:tc>
          <w:tcPr>
            <w:tcW w:w="1265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2E7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6F7E2A" w:rsidRPr="00A8384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  <w:cs/>
              </w:rPr>
              <w:t>โครงการฝึกอบรมให้ความรู้เกี่ยวกับภัยพิบัติและการป้องกันบรรเทาสาธารณภัยแก่ประชาชน</w:t>
            </w:r>
          </w:p>
        </w:tc>
        <w:tc>
          <w:tcPr>
            <w:tcW w:w="1559" w:type="dxa"/>
          </w:tcPr>
          <w:p w:rsidR="006F7E2A" w:rsidRPr="00A8384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  <w:cs/>
              </w:rPr>
              <w:t xml:space="preserve">เพื่อจัดการฝึกอบรมให้ความรู้แก่กลุ่มเป้าหมายให้มีความรู้ความเข้าใจในการป้องกันภัย  และระงับภัยต่าง ๆ </w:t>
            </w:r>
          </w:p>
        </w:tc>
        <w:tc>
          <w:tcPr>
            <w:tcW w:w="1843" w:type="dxa"/>
          </w:tcPr>
          <w:p w:rsidR="006F7E2A" w:rsidRPr="00A8384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  <w:cs/>
              </w:rPr>
              <w:t>ผู้บริหาร /สมาชิก พนักงาน</w:t>
            </w:r>
            <w:r w:rsidRPr="00A838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83845">
              <w:rPr>
                <w:rFonts w:ascii="TH SarabunIT๙" w:hAnsi="TH SarabunIT๙" w:cs="TH SarabunIT๙"/>
                <w:sz w:val="28"/>
                <w:cs/>
              </w:rPr>
              <w:t xml:space="preserve"> กำนัน</w:t>
            </w:r>
            <w:r w:rsidRPr="00A838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83845">
              <w:rPr>
                <w:rFonts w:ascii="TH SarabunIT๙" w:hAnsi="TH SarabunIT๙" w:cs="TH SarabunIT๙"/>
                <w:sz w:val="28"/>
                <w:cs/>
              </w:rPr>
              <w:t xml:space="preserve"> ผู้ใหญ่บ้าน</w:t>
            </w:r>
            <w:r w:rsidRPr="00A838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8384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A83845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A83845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A83845"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3845">
              <w:rPr>
                <w:rFonts w:ascii="TH SarabunIT๙" w:hAnsi="TH SarabunIT๙" w:cs="TH SarabunIT๙" w:hint="cs"/>
                <w:sz w:val="28"/>
                <w:cs/>
              </w:rPr>
              <w:t xml:space="preserve">อป.พร., กู้ภัยฯ   </w:t>
            </w:r>
            <w:r w:rsidRPr="00A83845">
              <w:rPr>
                <w:rFonts w:ascii="TH SarabunIT๙" w:hAnsi="TH SarabunIT๙" w:cs="TH SarabunIT๙"/>
                <w:sz w:val="28"/>
                <w:cs/>
              </w:rPr>
              <w:t xml:space="preserve"> และประชาชนทั่วไป  จำนวน  70  คน</w:t>
            </w:r>
          </w:p>
        </w:tc>
        <w:tc>
          <w:tcPr>
            <w:tcW w:w="1134" w:type="dxa"/>
          </w:tcPr>
          <w:p w:rsidR="006F7E2A" w:rsidRPr="00A8384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</w:rPr>
              <w:t>5</w:t>
            </w:r>
            <w:r w:rsidRPr="00A8384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FFFFFF"/>
          </w:tcPr>
          <w:p w:rsidR="006F7E2A" w:rsidRPr="00A8384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6F7E2A" w:rsidRPr="00A8384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F7E2A" w:rsidRPr="00A8384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F7E2A" w:rsidRPr="00A8384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0" w:type="dxa"/>
          </w:tcPr>
          <w:p w:rsidR="006F7E2A" w:rsidRPr="00A8384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ความรู้เพิ่มขึ้น</w:t>
            </w:r>
          </w:p>
        </w:tc>
        <w:tc>
          <w:tcPr>
            <w:tcW w:w="1843" w:type="dxa"/>
          </w:tcPr>
          <w:p w:rsidR="006F7E2A" w:rsidRPr="00A8384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  <w:cs/>
              </w:rPr>
              <w:t>ประชาชนได้รับได้รับความรู้ในการป้องกันภัย  และระงับภัยต่าง ๆ</w:t>
            </w:r>
          </w:p>
        </w:tc>
        <w:tc>
          <w:tcPr>
            <w:tcW w:w="1265" w:type="dxa"/>
          </w:tcPr>
          <w:p w:rsidR="006F7E2A" w:rsidRPr="00A8384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384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6F7E2A" w:rsidRPr="005F5554" w:rsidRDefault="006F7E2A" w:rsidP="006F7E2A">
      <w:pPr>
        <w:pStyle w:val="6"/>
        <w:jc w:val="center"/>
        <w:rPr>
          <w:rFonts w:ascii="TH SarabunIT๙" w:hAnsi="TH SarabunIT๙" w:cs="TH SarabunIT๙"/>
          <w:b w:val="0"/>
          <w:bCs w:val="0"/>
          <w:i/>
          <w:iCs/>
          <w:sz w:val="8"/>
          <w:szCs w:val="8"/>
        </w:rPr>
      </w:pPr>
    </w:p>
    <w:p w:rsidR="006F7E2A" w:rsidRDefault="006F7E2A" w:rsidP="006F7E2A">
      <w:pPr>
        <w:pStyle w:val="6"/>
        <w:jc w:val="center"/>
        <w:rPr>
          <w:rFonts w:ascii="TH SarabunIT๙" w:hAnsi="TH SarabunIT๙" w:cs="TH SarabunIT๙"/>
        </w:rPr>
      </w:pPr>
    </w:p>
    <w:p w:rsidR="006F7E2A" w:rsidRDefault="006F7E2A" w:rsidP="006F7E2A">
      <w:pPr>
        <w:pStyle w:val="6"/>
        <w:jc w:val="center"/>
        <w:rPr>
          <w:rFonts w:ascii="TH SarabunIT๙" w:hAnsi="TH SarabunIT๙" w:cs="TH SarabunIT๙"/>
        </w:rPr>
      </w:pPr>
    </w:p>
    <w:p w:rsidR="006F7E2A" w:rsidRPr="001D755C" w:rsidRDefault="006F7E2A" w:rsidP="006F7E2A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1D755C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9EE1A" wp14:editId="5E301BF5">
                <wp:simplePos x="0" y="0"/>
                <wp:positionH relativeFrom="column">
                  <wp:posOffset>9136380</wp:posOffset>
                </wp:positionH>
                <wp:positionV relativeFrom="paragraph">
                  <wp:posOffset>95250</wp:posOffset>
                </wp:positionV>
                <wp:extent cx="922655" cy="353060"/>
                <wp:effectExtent l="0" t="0" r="10795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3" type="#_x0000_t202" style="position:absolute;left:0;text-align:left;margin-left:719.4pt;margin-top:7.5pt;width:72.65pt;height:2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swmQIAALs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1D755C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1D755C">
        <w:rPr>
          <w:rFonts w:ascii="TH SarabunIT๙" w:hAnsi="TH SarabunIT๙" w:cs="TH SarabunIT๙"/>
          <w:sz w:val="32"/>
          <w:szCs w:val="32"/>
        </w:rPr>
        <w:t xml:space="preserve"> – </w:t>
      </w:r>
      <w:r w:rsidRPr="001D755C">
        <w:rPr>
          <w:rFonts w:ascii="TH SarabunIT๙" w:hAnsi="TH SarabunIT๙" w:cs="TH SarabunIT๙"/>
          <w:sz w:val="32"/>
          <w:szCs w:val="32"/>
          <w:cs/>
        </w:rPr>
        <w:t>๒๕๖</w:t>
      </w:r>
      <w:r w:rsidRPr="001D75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755C">
        <w:rPr>
          <w:rFonts w:ascii="TH SarabunIT๙" w:hAnsi="TH SarabunIT๙" w:cs="TH SarabunIT๙"/>
          <w:sz w:val="32"/>
          <w:szCs w:val="32"/>
          <w:cs/>
        </w:rPr>
        <w:t>)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6F7E2A" w:rsidRPr="007D627E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7D627E">
        <w:rPr>
          <w:rFonts w:ascii="TH SarabunIT๙" w:hAnsi="TH SarabunIT๙" w:cs="TH SarabunIT๙" w:hint="cs"/>
          <w:cs/>
        </w:rPr>
        <w:t>ก.ยุท</w:t>
      </w:r>
      <w:r w:rsidRPr="007D627E">
        <w:rPr>
          <w:rFonts w:ascii="TH SarabunIT๙" w:hAnsi="TH SarabunIT๙" w:cs="TH SarabunIT๙"/>
          <w:cs/>
        </w:rPr>
        <w:t xml:space="preserve">ธศาสตร์จังหวัดพิจิตร ที่ </w:t>
      </w:r>
      <w:r w:rsidRPr="007D627E">
        <w:rPr>
          <w:rFonts w:ascii="TH SarabunIT๙" w:hAnsi="TH SarabunIT๙" w:cs="TH SarabunIT๙" w:hint="cs"/>
          <w:cs/>
        </w:rPr>
        <w:t>3</w:t>
      </w:r>
      <w:r w:rsidRPr="007D627E">
        <w:rPr>
          <w:rFonts w:ascii="TH SarabunIT๙" w:hAnsi="TH SarabunIT๙" w:cs="TH SarabunIT๙"/>
          <w:cs/>
        </w:rPr>
        <w:t xml:space="preserve"> การ</w:t>
      </w:r>
      <w:r w:rsidRPr="007D627E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6F7E2A" w:rsidRPr="007D627E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7D627E">
        <w:rPr>
          <w:rFonts w:ascii="TH SarabunIT๙" w:hAnsi="TH SarabunIT๙" w:cs="TH SarabunIT๙" w:hint="cs"/>
          <w:cs/>
        </w:rPr>
        <w:t>ข.</w:t>
      </w:r>
      <w:r w:rsidRPr="007D627E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7D627E">
        <w:rPr>
          <w:rFonts w:ascii="TH SarabunIT๙" w:hAnsi="TH SarabunIT๙" w:cs="TH SarabunIT๙"/>
          <w:cs/>
        </w:rPr>
        <w:t>อปท</w:t>
      </w:r>
      <w:proofErr w:type="spellEnd"/>
      <w:r w:rsidRPr="007D627E">
        <w:rPr>
          <w:rFonts w:ascii="TH SarabunIT๙" w:hAnsi="TH SarabunIT๙" w:cs="TH SarabunIT๙"/>
          <w:cs/>
        </w:rPr>
        <w:t xml:space="preserve">. ในเขตจังหวัดที่ </w:t>
      </w:r>
      <w:r w:rsidRPr="007D627E">
        <w:rPr>
          <w:rFonts w:ascii="TH SarabunIT๙" w:hAnsi="TH SarabunIT๙" w:cs="TH SarabunIT๙" w:hint="cs"/>
          <w:cs/>
        </w:rPr>
        <w:t>3  การเสริมสร้างสังคมและคุณภาพชีวิตตามแนวทางเศรษฐกิจพอเพียงอย่างยั่งยืน</w:t>
      </w:r>
    </w:p>
    <w:p w:rsidR="006F7E2A" w:rsidRPr="007D627E" w:rsidRDefault="006F7E2A" w:rsidP="006F7E2A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7D627E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7D627E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7D627E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และคุณภาพชีวิต</w:t>
      </w:r>
    </w:p>
    <w:p w:rsidR="006F7E2A" w:rsidRPr="005F5554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7D627E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 w:hint="cs"/>
          <w:sz w:val="32"/>
          <w:szCs w:val="32"/>
          <w:cs/>
        </w:rPr>
        <w:t>3  แผนงานสาธารณสุข</w:t>
      </w:r>
    </w:p>
    <w:tbl>
      <w:tblPr>
        <w:tblW w:w="155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1276"/>
        <w:gridCol w:w="1134"/>
        <w:gridCol w:w="1133"/>
        <w:gridCol w:w="1135"/>
        <w:gridCol w:w="1175"/>
        <w:gridCol w:w="1134"/>
        <w:gridCol w:w="1370"/>
        <w:gridCol w:w="1843"/>
        <w:gridCol w:w="1265"/>
      </w:tblGrid>
      <w:tr w:rsidR="006F7E2A" w:rsidRPr="00160A26" w:rsidTr="006F7E2A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30336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711" w:type="dxa"/>
            <w:gridSpan w:val="5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7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160A26" w:rsidTr="006F7E2A">
        <w:trPr>
          <w:cantSplit/>
          <w:trHeight w:val="960"/>
        </w:trPr>
        <w:tc>
          <w:tcPr>
            <w:tcW w:w="567" w:type="dxa"/>
            <w:vMerge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shd w:val="clear" w:color="auto" w:fill="FFFFFF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5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5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160A26" w:rsidTr="006F7E2A">
        <w:trPr>
          <w:cantSplit/>
          <w:trHeight w:val="2261"/>
        </w:trPr>
        <w:tc>
          <w:tcPr>
            <w:tcW w:w="567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6F7E2A" w:rsidRPr="0058154B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8154B">
              <w:rPr>
                <w:rFonts w:ascii="TH SarabunIT๙" w:hAnsi="TH SarabunIT๙" w:cs="TH SarabunIT๙" w:hint="cs"/>
                <w:sz w:val="28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984" w:type="dxa"/>
          </w:tcPr>
          <w:p w:rsidR="006F7E2A" w:rsidRPr="0058154B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8154B">
              <w:rPr>
                <w:rFonts w:ascii="TH SarabunIT๙" w:hAnsi="TH SarabunIT๙" w:cs="TH SarabunIT๙" w:hint="cs"/>
                <w:sz w:val="28"/>
                <w:cs/>
              </w:rPr>
              <w:t>อุดหนุนหมู่บ้าน ๆ ละ 20,000 บาทเพื่อดำเนินโครงการตามพระราชดำริด้านสาธารณสุข อย่างน้อยหมู่บ้านละ 3 โครงการ</w:t>
            </w:r>
          </w:p>
        </w:tc>
        <w:tc>
          <w:tcPr>
            <w:tcW w:w="1276" w:type="dxa"/>
          </w:tcPr>
          <w:p w:rsidR="006F7E2A" w:rsidRPr="0058154B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8154B">
              <w:rPr>
                <w:rFonts w:ascii="TH SarabunIT๙" w:hAnsi="TH SarabunIT๙" w:cs="TH SarabunIT๙" w:hint="cs"/>
                <w:sz w:val="28"/>
                <w:cs/>
              </w:rPr>
              <w:t>จำนวน 6 หมู่บ้าน อย่างน้อยหมู่บ้านละ 3 โครงการ</w:t>
            </w:r>
          </w:p>
        </w:tc>
        <w:tc>
          <w:tcPr>
            <w:tcW w:w="1134" w:type="dxa"/>
          </w:tcPr>
          <w:p w:rsidR="006F7E2A" w:rsidRPr="0058154B" w:rsidRDefault="006F7E2A" w:rsidP="005640A7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8154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3" w:type="dxa"/>
            <w:shd w:val="clear" w:color="auto" w:fill="FFFFFF"/>
          </w:tcPr>
          <w:p w:rsidR="006F7E2A" w:rsidRDefault="006F7E2A" w:rsidP="005640A7">
            <w:r w:rsidRPr="00BB2803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35" w:type="dxa"/>
          </w:tcPr>
          <w:p w:rsidR="006F7E2A" w:rsidRDefault="006F7E2A" w:rsidP="005640A7">
            <w:r w:rsidRPr="00BB2803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75" w:type="dxa"/>
          </w:tcPr>
          <w:p w:rsidR="006F7E2A" w:rsidRDefault="006F7E2A" w:rsidP="005640A7">
            <w:r w:rsidRPr="00BB2803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spacing w:after="0"/>
              <w:ind w:right="-61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12D50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0" w:type="dxa"/>
          </w:tcPr>
          <w:p w:rsidR="006F7E2A" w:rsidRPr="0058154B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ลุตามวัตถุประสงค์ของโครงการ</w:t>
            </w:r>
          </w:p>
        </w:tc>
        <w:tc>
          <w:tcPr>
            <w:tcW w:w="1843" w:type="dxa"/>
          </w:tcPr>
          <w:p w:rsidR="006F7E2A" w:rsidRPr="0058154B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สุขภาพแข็งแรง ลดความเสี่ยงการเกิดโรค  รู้จักดูแลสุขภาพตนเองและครอบครัว</w:t>
            </w:r>
          </w:p>
        </w:tc>
        <w:tc>
          <w:tcPr>
            <w:tcW w:w="1265" w:type="dxa"/>
          </w:tcPr>
          <w:p w:rsidR="006F7E2A" w:rsidRPr="0058154B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154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7E2A" w:rsidRPr="00160A26" w:rsidTr="006F7E2A">
        <w:trPr>
          <w:cantSplit/>
          <w:trHeight w:val="960"/>
        </w:trPr>
        <w:tc>
          <w:tcPr>
            <w:tcW w:w="567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ระงับโรคติดต่อต่างๆ</w:t>
            </w:r>
            <w:r w:rsidRPr="00FF5C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F5C36">
              <w:rPr>
                <w:rFonts w:ascii="TH SarabunIT๙" w:hAnsi="TH SarabunIT๙" w:cs="TH SarabunIT๙"/>
                <w:sz w:val="28"/>
                <w:cs/>
              </w:rPr>
              <w:t>ควบคุมป้องกันโรคระบาดในพื้นที่</w:t>
            </w:r>
          </w:p>
        </w:tc>
        <w:tc>
          <w:tcPr>
            <w:tcW w:w="1984" w:type="dxa"/>
          </w:tcPr>
          <w:p w:rsidR="006F7E2A" w:rsidRPr="003D5300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เพื่อป้องกันและระงับโรคติดต่อต่างๆ</w:t>
            </w:r>
            <w:r w:rsidRPr="00FF5C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F5C36">
              <w:rPr>
                <w:rFonts w:ascii="TH SarabunIT๙" w:hAnsi="TH SarabunIT๙" w:cs="TH SarabunIT๙"/>
                <w:sz w:val="28"/>
                <w:cs/>
              </w:rPr>
              <w:t>ควบคุมป้องกันโรคระบาดใน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ทิ พิษสุนัขบ้าฯลฯ</w:t>
            </w:r>
          </w:p>
        </w:tc>
        <w:tc>
          <w:tcPr>
            <w:tcW w:w="1276" w:type="dxa"/>
          </w:tcPr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พื้นที่ตำบลทับหมัน</w:t>
            </w:r>
          </w:p>
        </w:tc>
        <w:tc>
          <w:tcPr>
            <w:tcW w:w="1134" w:type="dxa"/>
          </w:tcPr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3" w:type="dxa"/>
            <w:shd w:val="clear" w:color="auto" w:fill="FFFFFF"/>
          </w:tcPr>
          <w:p w:rsidR="006F7E2A" w:rsidRDefault="006F7E2A" w:rsidP="005640A7">
            <w:pPr>
              <w:jc w:val="center"/>
            </w:pPr>
            <w:r w:rsidRPr="00AB6CBD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5" w:type="dxa"/>
          </w:tcPr>
          <w:p w:rsidR="006F7E2A" w:rsidRDefault="006F7E2A" w:rsidP="005640A7">
            <w:pPr>
              <w:jc w:val="center"/>
            </w:pPr>
            <w:r w:rsidRPr="00AB6CBD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75" w:type="dxa"/>
          </w:tcPr>
          <w:p w:rsidR="006F7E2A" w:rsidRDefault="006F7E2A" w:rsidP="005640A7">
            <w:pPr>
              <w:jc w:val="center"/>
            </w:pPr>
            <w:r w:rsidRPr="00AB6CBD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</w:pPr>
            <w:r w:rsidRPr="00AB6CBD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0" w:type="dxa"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โรคระบาดในพื้นที่</w:t>
            </w:r>
          </w:p>
        </w:tc>
        <w:tc>
          <w:tcPr>
            <w:tcW w:w="1843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ควบคุม ป้องกันและลดการระบาดของโรคในพื้นที่ตำบลทับหมัน</w:t>
            </w:r>
          </w:p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3F675" wp14:editId="6692B507">
                <wp:simplePos x="0" y="0"/>
                <wp:positionH relativeFrom="column">
                  <wp:posOffset>8961575</wp:posOffset>
                </wp:positionH>
                <wp:positionV relativeFrom="paragraph">
                  <wp:posOffset>-60325</wp:posOffset>
                </wp:positionV>
                <wp:extent cx="922655" cy="353060"/>
                <wp:effectExtent l="0" t="0" r="1079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4" type="#_x0000_t202" style="position:absolute;left:0;text-align:left;margin-left:705.65pt;margin-top:-4.75pt;width:72.65pt;height:2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:rsidR="006F7E2A" w:rsidRPr="00B72D98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984"/>
        <w:gridCol w:w="1134"/>
        <w:gridCol w:w="1134"/>
        <w:gridCol w:w="1133"/>
        <w:gridCol w:w="1135"/>
        <w:gridCol w:w="1134"/>
        <w:gridCol w:w="1134"/>
        <w:gridCol w:w="1370"/>
        <w:gridCol w:w="1749"/>
        <w:gridCol w:w="1134"/>
      </w:tblGrid>
      <w:tr w:rsidR="006F7E2A" w:rsidRPr="00160A26" w:rsidTr="006F7E2A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55E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6D55EA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 w:rsidRPr="006D55EA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70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D55EA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49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160A26" w:rsidTr="006F7E2A">
        <w:trPr>
          <w:cantSplit/>
          <w:trHeight w:val="809"/>
        </w:trPr>
        <w:tc>
          <w:tcPr>
            <w:tcW w:w="567" w:type="dxa"/>
            <w:vMerge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shd w:val="clear" w:color="auto" w:fill="FFFFFF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5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6D55E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9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160A26" w:rsidTr="006F7E2A">
        <w:trPr>
          <w:cantSplit/>
          <w:trHeight w:val="809"/>
        </w:trPr>
        <w:tc>
          <w:tcPr>
            <w:tcW w:w="567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1984" w:type="dxa"/>
          </w:tcPr>
          <w:p w:rsidR="006F7E2A" w:rsidRPr="00FF5C3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น้ำยาสารเคมีที่ใช้ในการพ่นหมอกควันป้องกันกำจัดยุง  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รายอะเบ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 น้ำมันเชื้อเพลิงต่างๆ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พ่นหมอกควัน</w:t>
            </w:r>
          </w:p>
        </w:tc>
        <w:tc>
          <w:tcPr>
            <w:tcW w:w="1134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ื้นที่ตำบลทับหมัน</w:t>
            </w:r>
          </w:p>
        </w:tc>
        <w:tc>
          <w:tcPr>
            <w:tcW w:w="1134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33" w:type="dxa"/>
            <w:shd w:val="clear" w:color="auto" w:fill="FFFFFF"/>
          </w:tcPr>
          <w:p w:rsidR="006F7E2A" w:rsidRDefault="006F7E2A" w:rsidP="005640A7">
            <w:r w:rsidRPr="00F14C2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35" w:type="dxa"/>
          </w:tcPr>
          <w:p w:rsidR="006F7E2A" w:rsidRDefault="006F7E2A" w:rsidP="005640A7">
            <w:r w:rsidRPr="00F14C2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F7E2A" w:rsidRDefault="006F7E2A" w:rsidP="005640A7">
            <w:r w:rsidRPr="00F14C2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F7E2A" w:rsidRDefault="006F7E2A" w:rsidP="005640A7">
            <w:r w:rsidRPr="00F14C2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370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ยุดการระบาดของโรคไข้เลือดออกในพื้นที่</w:t>
            </w:r>
          </w:p>
        </w:tc>
        <w:tc>
          <w:tcPr>
            <w:tcW w:w="1749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ควบคุม ป้องกันและลดการระบาดของโรคในพื้นที่ตำบลทับหมัน</w:t>
            </w:r>
          </w:p>
          <w:p w:rsidR="006F7E2A" w:rsidRPr="005F5554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6F7E2A" w:rsidRPr="00FF5C3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โรคไข้หวัดนก</w:t>
            </w:r>
          </w:p>
        </w:tc>
        <w:tc>
          <w:tcPr>
            <w:tcW w:w="1984" w:type="dxa"/>
          </w:tcPr>
          <w:p w:rsidR="006F7E2A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ผลิตภัณฑ์ฆ่าเชื้อทำความสะอาด หยุดการแพร่เชื้อไข้หวัดนกและอุปกรณ์ต่างๆ</w:t>
            </w:r>
          </w:p>
          <w:p w:rsidR="006F7E2A" w:rsidRPr="00FF5C3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้างเหมาพ่นฆ่าเชื้อ</w:t>
            </w:r>
          </w:p>
        </w:tc>
        <w:tc>
          <w:tcPr>
            <w:tcW w:w="1134" w:type="dxa"/>
          </w:tcPr>
          <w:p w:rsidR="006F7E2A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ประชาชนตำบลทับหม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F7E2A" w:rsidRPr="00FF5C3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1-6</w:t>
            </w:r>
          </w:p>
          <w:p w:rsidR="006F7E2A" w:rsidRPr="00FF5C3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133" w:type="dxa"/>
            <w:shd w:val="clear" w:color="auto" w:fill="FFFFFF"/>
          </w:tcPr>
          <w:p w:rsidR="006F7E2A" w:rsidRDefault="006F7E2A" w:rsidP="005640A7">
            <w:pPr>
              <w:jc w:val="center"/>
            </w:pPr>
            <w:r w:rsidRPr="00B261DF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135" w:type="dxa"/>
          </w:tcPr>
          <w:p w:rsidR="006F7E2A" w:rsidRDefault="006F7E2A" w:rsidP="005640A7">
            <w:pPr>
              <w:jc w:val="center"/>
            </w:pPr>
            <w:r w:rsidRPr="00B261DF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</w:pPr>
            <w:r w:rsidRPr="00B261DF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</w:pPr>
            <w:r w:rsidRPr="00B261DF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370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ม่มีไข้หวัดนกในพื้นที่</w:t>
            </w:r>
          </w:p>
        </w:tc>
        <w:tc>
          <w:tcPr>
            <w:tcW w:w="1749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ควบคุม ป้องกันและลดการระบาดของโรคในพื้นที่ตำบลทับหมัน</w:t>
            </w:r>
          </w:p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6F7E2A" w:rsidRPr="000529C7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โครงการสัตว์ปลอดโรค คนปลอดภัยจากโรคพิษสุนัขบ้าฯ</w:t>
            </w:r>
          </w:p>
        </w:tc>
        <w:tc>
          <w:tcPr>
            <w:tcW w:w="1984" w:type="dxa"/>
          </w:tcPr>
          <w:p w:rsidR="006F7E2A" w:rsidRPr="000529C7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ฉีดวัคซีนป้องกันและควบคุมโรคพิษสุนัขบ้า  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กับสุนัขและแมวและแมวในพื้นที่</w:t>
            </w: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ตัวละ  30 บาท</w:t>
            </w:r>
          </w:p>
        </w:tc>
        <w:tc>
          <w:tcPr>
            <w:tcW w:w="1134" w:type="dxa"/>
          </w:tcPr>
          <w:p w:rsidR="006F7E2A" w:rsidRPr="000529C7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สุนัขและแมวตามที่สำรวจ</w:t>
            </w:r>
          </w:p>
          <w:p w:rsidR="006F7E2A" w:rsidRPr="000529C7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,000</w:t>
            </w:r>
          </w:p>
        </w:tc>
        <w:tc>
          <w:tcPr>
            <w:tcW w:w="1133" w:type="dxa"/>
            <w:shd w:val="clear" w:color="auto" w:fill="FFFFFF"/>
          </w:tcPr>
          <w:p w:rsidR="006F7E2A" w:rsidRDefault="006F7E2A" w:rsidP="005640A7">
            <w:r w:rsidRPr="00C21F7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,000</w:t>
            </w:r>
          </w:p>
        </w:tc>
        <w:tc>
          <w:tcPr>
            <w:tcW w:w="1135" w:type="dxa"/>
          </w:tcPr>
          <w:p w:rsidR="006F7E2A" w:rsidRDefault="006F7E2A" w:rsidP="005640A7">
            <w:r w:rsidRPr="00C21F7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,000</w:t>
            </w:r>
          </w:p>
        </w:tc>
        <w:tc>
          <w:tcPr>
            <w:tcW w:w="1134" w:type="dxa"/>
          </w:tcPr>
          <w:p w:rsidR="006F7E2A" w:rsidRDefault="006F7E2A" w:rsidP="005640A7">
            <w:r w:rsidRPr="00C21F7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,000</w:t>
            </w:r>
          </w:p>
        </w:tc>
        <w:tc>
          <w:tcPr>
            <w:tcW w:w="1134" w:type="dxa"/>
          </w:tcPr>
          <w:p w:rsidR="006F7E2A" w:rsidRDefault="006F7E2A" w:rsidP="005640A7">
            <w:r w:rsidRPr="00C21F7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,000</w:t>
            </w:r>
          </w:p>
        </w:tc>
        <w:tc>
          <w:tcPr>
            <w:tcW w:w="1370" w:type="dxa"/>
          </w:tcPr>
          <w:p w:rsidR="006F7E2A" w:rsidRPr="00A94E05" w:rsidRDefault="006F7E2A" w:rsidP="005640A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100 ของจำนวนที่ขึ้นทะเบียน</w:t>
            </w:r>
          </w:p>
        </w:tc>
        <w:tc>
          <w:tcPr>
            <w:tcW w:w="1749" w:type="dxa"/>
          </w:tcPr>
          <w:p w:rsidR="006F7E2A" w:rsidRPr="00A94E0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E05">
              <w:rPr>
                <w:rFonts w:ascii="TH SarabunIT๙" w:hAnsi="TH SarabunIT๙" w:cs="TH SarabunIT๙" w:hint="cs"/>
                <w:sz w:val="28"/>
                <w:cs/>
              </w:rPr>
              <w:t>ไม่มีการระบาดของโรคพิษ สุนัขบ้าในพื้นที่ตำบลทับหมัน</w:t>
            </w:r>
          </w:p>
        </w:tc>
        <w:tc>
          <w:tcPr>
            <w:tcW w:w="1134" w:type="dxa"/>
          </w:tcPr>
          <w:p w:rsidR="006F7E2A" w:rsidRPr="00A94E0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4E0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Pr="006D55E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6D55EA"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0D645" wp14:editId="49E8EE61">
                <wp:simplePos x="0" y="0"/>
                <wp:positionH relativeFrom="column">
                  <wp:posOffset>8909817</wp:posOffset>
                </wp:positionH>
                <wp:positionV relativeFrom="paragraph">
                  <wp:posOffset>7991</wp:posOffset>
                </wp:positionV>
                <wp:extent cx="922655" cy="353060"/>
                <wp:effectExtent l="0" t="0" r="10795" b="279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5" type="#_x0000_t202" style="position:absolute;left:0;text-align:left;margin-left:701.55pt;margin-top:.65pt;width:72.6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6D55EA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55EA">
        <w:rPr>
          <w:rFonts w:ascii="TH SarabunIT๙" w:hAnsi="TH SarabunIT๙" w:cs="TH SarabunIT๙" w:hint="cs"/>
          <w:sz w:val="32"/>
          <w:szCs w:val="32"/>
          <w:cs/>
        </w:rPr>
        <w:t xml:space="preserve">   แผนงานสาธารณสุข</w:t>
      </w:r>
    </w:p>
    <w:p w:rsidR="006F7E2A" w:rsidRPr="006D55E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0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0"/>
        <w:gridCol w:w="1276"/>
        <w:gridCol w:w="1134"/>
        <w:gridCol w:w="993"/>
        <w:gridCol w:w="994"/>
        <w:gridCol w:w="993"/>
        <w:gridCol w:w="993"/>
        <w:gridCol w:w="1370"/>
        <w:gridCol w:w="1749"/>
        <w:gridCol w:w="1265"/>
      </w:tblGrid>
      <w:tr w:rsidR="006F7E2A" w:rsidRPr="006D55EA" w:rsidTr="006F7E2A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</w:rPr>
              <w:t>(</w:t>
            </w:r>
            <w:r w:rsidRPr="006D55EA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6D55EA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107" w:type="dxa"/>
            <w:gridSpan w:val="5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70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D55EA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49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6D55EA" w:rsidTr="006F7E2A">
        <w:trPr>
          <w:cantSplit/>
          <w:trHeight w:val="809"/>
        </w:trPr>
        <w:tc>
          <w:tcPr>
            <w:tcW w:w="567" w:type="dxa"/>
            <w:vMerge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F7E2A" w:rsidRPr="006D55EA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0" w:type="dxa"/>
            <w:vMerge/>
          </w:tcPr>
          <w:p w:rsidR="006F7E2A" w:rsidRPr="006D55EA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F7E2A" w:rsidRPr="006D55EA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4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6D55E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7E2A" w:rsidRPr="006D55E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55E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:rsidR="006F7E2A" w:rsidRPr="006D55EA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9" w:type="dxa"/>
            <w:vMerge/>
          </w:tcPr>
          <w:p w:rsidR="006F7E2A" w:rsidRPr="006D55EA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F7E2A" w:rsidRPr="006D55E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:rsidR="006F7E2A" w:rsidRPr="000529C7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ฯ</w:t>
            </w:r>
          </w:p>
        </w:tc>
        <w:tc>
          <w:tcPr>
            <w:tcW w:w="1700" w:type="dxa"/>
          </w:tcPr>
          <w:p w:rsidR="006F7E2A" w:rsidRPr="000529C7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ตอบแทนในการสำรวจประชากรสุนัขและแมวในพื้นที่  ปีละ 2 รอบ ตัวละ 3 บาท/ครั้ง</w:t>
            </w:r>
          </w:p>
        </w:tc>
        <w:tc>
          <w:tcPr>
            <w:tcW w:w="1276" w:type="dxa"/>
          </w:tcPr>
          <w:p w:rsidR="006F7E2A" w:rsidRPr="000529C7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สำรวจปีละ 2 รอบ</w:t>
            </w:r>
          </w:p>
          <w:p w:rsidR="006F7E2A" w:rsidRPr="000529C7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1.มีนาคม</w:t>
            </w:r>
          </w:p>
          <w:p w:rsidR="006F7E2A" w:rsidRPr="000529C7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529C7">
              <w:rPr>
                <w:rFonts w:ascii="TH SarabunIT๙" w:hAnsi="TH SarabunIT๙" w:cs="TH SarabunIT๙" w:hint="cs"/>
                <w:sz w:val="28"/>
                <w:cs/>
              </w:rPr>
              <w:t>2.สิงหาคม</w:t>
            </w:r>
          </w:p>
        </w:tc>
        <w:tc>
          <w:tcPr>
            <w:tcW w:w="1134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3" w:type="dxa"/>
            <w:shd w:val="clear" w:color="auto" w:fill="FFFFFF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4" w:type="dxa"/>
          </w:tcPr>
          <w:p w:rsidR="006F7E2A" w:rsidRDefault="006F7E2A" w:rsidP="005640A7">
            <w:r w:rsidRPr="003A36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6F7E2A" w:rsidRDefault="006F7E2A" w:rsidP="005640A7">
            <w:r w:rsidRPr="003A36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6F7E2A" w:rsidRDefault="006F7E2A" w:rsidP="005640A7">
            <w:r w:rsidRPr="003A36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370" w:type="dxa"/>
          </w:tcPr>
          <w:p w:rsidR="006F7E2A" w:rsidRPr="00A94E0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ที่ขึ้นทะเบียน</w:t>
            </w:r>
          </w:p>
        </w:tc>
        <w:tc>
          <w:tcPr>
            <w:tcW w:w="1749" w:type="dxa"/>
          </w:tcPr>
          <w:p w:rsidR="006F7E2A" w:rsidRPr="00A94E0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E05">
              <w:rPr>
                <w:rFonts w:ascii="TH SarabunIT๙" w:hAnsi="TH SarabunIT๙" w:cs="TH SarabunIT๙" w:hint="cs"/>
                <w:sz w:val="28"/>
                <w:cs/>
              </w:rPr>
              <w:t xml:space="preserve">สุนัขและแมวได้รับการขึ้นทะเบียนครบทุกตัว  </w:t>
            </w:r>
          </w:p>
        </w:tc>
        <w:tc>
          <w:tcPr>
            <w:tcW w:w="1265" w:type="dxa"/>
          </w:tcPr>
          <w:p w:rsidR="006F7E2A" w:rsidRPr="00A94E0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4E0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1985" w:type="dxa"/>
          </w:tcPr>
          <w:p w:rsidR="006F7E2A" w:rsidRPr="0014341A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4341A">
              <w:rPr>
                <w:rFonts w:ascii="TH SarabunIT๙" w:hAnsi="TH SarabunIT๙" w:cs="TH SarabunIT๙"/>
                <w:sz w:val="28"/>
                <w:cs/>
              </w:rPr>
              <w:t>โครงการสร้างเสริมทักษะชีวิตวัยเรียน  วัยรุ่น รู้ทัน รู้จักเลี่ยง ไม่เสี่ยงท้องไม่เสี่ยงเอดส์</w:t>
            </w:r>
          </w:p>
        </w:tc>
        <w:tc>
          <w:tcPr>
            <w:tcW w:w="1700" w:type="dxa"/>
          </w:tcPr>
          <w:p w:rsidR="006F7E2A" w:rsidRPr="0014341A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4341A">
              <w:rPr>
                <w:rFonts w:ascii="TH SarabunIT๙" w:hAnsi="TH SarabunIT๙" w:cs="TH SarabunIT๙"/>
                <w:sz w:val="28"/>
                <w:cs/>
              </w:rPr>
              <w:t>เพื่อจัดโครงการอบรมนักเรียน</w:t>
            </w:r>
          </w:p>
        </w:tc>
        <w:tc>
          <w:tcPr>
            <w:tcW w:w="1276" w:type="dxa"/>
          </w:tcPr>
          <w:p w:rsidR="006F7E2A" w:rsidRPr="0014341A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ตำบลทับหมัน</w:t>
            </w:r>
          </w:p>
        </w:tc>
        <w:tc>
          <w:tcPr>
            <w:tcW w:w="1134" w:type="dxa"/>
          </w:tcPr>
          <w:p w:rsidR="006F7E2A" w:rsidRPr="00354D80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D80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93" w:type="dxa"/>
            <w:shd w:val="clear" w:color="auto" w:fill="FFFFFF"/>
          </w:tcPr>
          <w:p w:rsidR="006F7E2A" w:rsidRPr="00354D80" w:rsidRDefault="006F7E2A" w:rsidP="005640A7">
            <w:pPr>
              <w:rPr>
                <w:sz w:val="28"/>
              </w:rPr>
            </w:pPr>
            <w:r w:rsidRPr="00354D80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94" w:type="dxa"/>
          </w:tcPr>
          <w:p w:rsidR="006F7E2A" w:rsidRPr="00354D80" w:rsidRDefault="006F7E2A" w:rsidP="005640A7">
            <w:pPr>
              <w:rPr>
                <w:sz w:val="28"/>
              </w:rPr>
            </w:pPr>
            <w:r w:rsidRPr="00354D80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93" w:type="dxa"/>
          </w:tcPr>
          <w:p w:rsidR="006F7E2A" w:rsidRPr="00354D80" w:rsidRDefault="006F7E2A" w:rsidP="005640A7">
            <w:pPr>
              <w:rPr>
                <w:sz w:val="28"/>
              </w:rPr>
            </w:pPr>
            <w:r w:rsidRPr="00354D80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93" w:type="dxa"/>
          </w:tcPr>
          <w:p w:rsidR="006F7E2A" w:rsidRPr="00354D80" w:rsidRDefault="006F7E2A" w:rsidP="005640A7">
            <w:pPr>
              <w:rPr>
                <w:sz w:val="28"/>
              </w:rPr>
            </w:pPr>
            <w:r w:rsidRPr="00354D80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370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ของนักเรียนลดลง</w:t>
            </w:r>
          </w:p>
        </w:tc>
        <w:tc>
          <w:tcPr>
            <w:tcW w:w="1749" w:type="dxa"/>
          </w:tcPr>
          <w:p w:rsidR="006F7E2A" w:rsidRPr="00A94E05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341A">
              <w:rPr>
                <w:rFonts w:ascii="TH SarabunIT๙" w:hAnsi="TH SarabunIT๙" w:cs="TH SarabunIT๙"/>
                <w:sz w:val="28"/>
                <w:cs/>
              </w:rPr>
              <w:t>วัยรุ่นตำบลทับหมัน มีทักษะชีวิตที่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</w:t>
            </w:r>
            <w:r w:rsidRPr="0014341A">
              <w:rPr>
                <w:rFonts w:ascii="TH SarabunIT๙" w:hAnsi="TH SarabunIT๙" w:cs="TH SarabunIT๙"/>
                <w:sz w:val="28"/>
                <w:cs/>
              </w:rPr>
              <w:t>โอกาสเสี่ยงต่างๆ</w:t>
            </w:r>
          </w:p>
        </w:tc>
        <w:tc>
          <w:tcPr>
            <w:tcW w:w="1265" w:type="dxa"/>
          </w:tcPr>
          <w:p w:rsidR="006F7E2A" w:rsidRPr="00A94E0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สุขภาพผู้สูงอายุ “สูงวัยอย่างมีคุณภาพ สุขภาพกาย สุขภาพใจแข็งแรง” </w:t>
            </w:r>
          </w:p>
        </w:tc>
        <w:tc>
          <w:tcPr>
            <w:tcW w:w="1700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มีความรู้ความเข้าใจด้านสุขภาพกาย สุขภาพใจ</w:t>
            </w:r>
          </w:p>
        </w:tc>
        <w:tc>
          <w:tcPr>
            <w:tcW w:w="1276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เสริมความรู้สุขภาพผู้สูงอายุ  จำนวน 100 คน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FF5C36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ปสช</w:t>
            </w:r>
            <w:proofErr w:type="spellEnd"/>
          </w:p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6F7E2A" w:rsidRPr="00574DE6" w:rsidRDefault="006F7E2A" w:rsidP="005640A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4" w:type="dxa"/>
          </w:tcPr>
          <w:p w:rsidR="006F7E2A" w:rsidRPr="00574DE6" w:rsidRDefault="006F7E2A" w:rsidP="005640A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6F7E2A" w:rsidRPr="00574DE6" w:rsidRDefault="006F7E2A" w:rsidP="005640A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6F7E2A" w:rsidRPr="00574DE6" w:rsidRDefault="006F7E2A" w:rsidP="005640A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70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วามรู้ความเข้าในด้านสุขภาพกายใจเพิ่มขึ้น</w:t>
            </w:r>
          </w:p>
        </w:tc>
        <w:tc>
          <w:tcPr>
            <w:tcW w:w="1749" w:type="dxa"/>
          </w:tcPr>
          <w:p w:rsidR="006F7E2A" w:rsidRPr="0014341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ตำบลทับหมันมีสุขภาพกายใจแข็งแรงผู้สูงอายุตำบลทับหมันมีสุขภาพกายใจแข็งแรง</w:t>
            </w:r>
          </w:p>
        </w:tc>
        <w:tc>
          <w:tcPr>
            <w:tcW w:w="1265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7E2A" w:rsidRDefault="006F7E2A" w:rsidP="006F7E2A"/>
    <w:p w:rsidR="006F7E2A" w:rsidRDefault="006F7E2A" w:rsidP="006F7E2A"/>
    <w:p w:rsidR="006F7E2A" w:rsidRDefault="006F7E2A" w:rsidP="006F7E2A"/>
    <w:p w:rsidR="006F7E2A" w:rsidRDefault="006F7E2A" w:rsidP="006F7E2A">
      <w:r w:rsidRPr="006D55EA"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CE6961" wp14:editId="12AD658A">
                <wp:simplePos x="0" y="0"/>
                <wp:positionH relativeFrom="column">
                  <wp:posOffset>8966200</wp:posOffset>
                </wp:positionH>
                <wp:positionV relativeFrom="paragraph">
                  <wp:posOffset>250190</wp:posOffset>
                </wp:positionV>
                <wp:extent cx="922655" cy="353060"/>
                <wp:effectExtent l="0" t="0" r="10795" b="279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6" type="#_x0000_t202" style="position:absolute;margin-left:706pt;margin-top:19.7pt;width:72.6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6F7E2A" w:rsidRPr="001D755C" w:rsidRDefault="006F7E2A" w:rsidP="006F7E2A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1D755C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1D755C">
        <w:rPr>
          <w:rFonts w:ascii="TH SarabunIT๙" w:hAnsi="TH SarabunIT๙" w:cs="TH SarabunIT๙"/>
          <w:sz w:val="32"/>
          <w:szCs w:val="32"/>
        </w:rPr>
        <w:t xml:space="preserve"> – </w:t>
      </w:r>
      <w:r w:rsidRPr="001D755C">
        <w:rPr>
          <w:rFonts w:ascii="TH SarabunIT๙" w:hAnsi="TH SarabunIT๙" w:cs="TH SarabunIT๙"/>
          <w:sz w:val="32"/>
          <w:szCs w:val="32"/>
          <w:cs/>
        </w:rPr>
        <w:t>๒๕๖</w:t>
      </w:r>
      <w:r w:rsidRPr="001D75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755C">
        <w:rPr>
          <w:rFonts w:ascii="TH SarabunIT๙" w:hAnsi="TH SarabunIT๙" w:cs="TH SarabunIT๙"/>
          <w:sz w:val="32"/>
          <w:szCs w:val="32"/>
          <w:cs/>
        </w:rPr>
        <w:t>)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6F7E2A" w:rsidRPr="009E405C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9E405C">
        <w:rPr>
          <w:rFonts w:ascii="TH SarabunIT๙" w:hAnsi="TH SarabunIT๙" w:cs="TH SarabunIT๙" w:hint="cs"/>
          <w:cs/>
        </w:rPr>
        <w:t>ยุท</w:t>
      </w:r>
      <w:r w:rsidRPr="009E405C">
        <w:rPr>
          <w:rFonts w:ascii="TH SarabunIT๙" w:hAnsi="TH SarabunIT๙" w:cs="TH SarabunIT๙"/>
          <w:cs/>
        </w:rPr>
        <w:t xml:space="preserve">ธศาสตร์จังหวัดพิจิตร ที่ </w:t>
      </w:r>
      <w:r w:rsidRPr="009E405C">
        <w:rPr>
          <w:rFonts w:ascii="TH SarabunIT๙" w:hAnsi="TH SarabunIT๙" w:cs="TH SarabunIT๙" w:hint="cs"/>
          <w:cs/>
        </w:rPr>
        <w:t>3</w:t>
      </w:r>
      <w:r w:rsidRPr="009E405C">
        <w:rPr>
          <w:rFonts w:ascii="TH SarabunIT๙" w:hAnsi="TH SarabunIT๙" w:cs="TH SarabunIT๙"/>
          <w:cs/>
        </w:rPr>
        <w:t xml:space="preserve"> การ</w:t>
      </w:r>
      <w:r w:rsidRPr="009E405C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6F7E2A" w:rsidRPr="009E405C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9E405C">
        <w:rPr>
          <w:rFonts w:ascii="TH SarabunIT๙" w:hAnsi="TH SarabunIT๙" w:cs="TH SarabunIT๙" w:hint="cs"/>
          <w:cs/>
        </w:rPr>
        <w:t>ข.</w:t>
      </w:r>
      <w:r w:rsidRPr="009E405C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9E405C">
        <w:rPr>
          <w:rFonts w:ascii="TH SarabunIT๙" w:hAnsi="TH SarabunIT๙" w:cs="TH SarabunIT๙"/>
          <w:cs/>
        </w:rPr>
        <w:t>อปท</w:t>
      </w:r>
      <w:proofErr w:type="spellEnd"/>
      <w:r w:rsidRPr="009E405C">
        <w:rPr>
          <w:rFonts w:ascii="TH SarabunIT๙" w:hAnsi="TH SarabunIT๙" w:cs="TH SarabunIT๙"/>
          <w:cs/>
        </w:rPr>
        <w:t xml:space="preserve">. ในเขตจังหวัดที่ </w:t>
      </w:r>
      <w:r w:rsidRPr="009E405C">
        <w:rPr>
          <w:rFonts w:ascii="TH SarabunIT๙" w:hAnsi="TH SarabunIT๙" w:cs="TH SarabunIT๙" w:hint="cs"/>
          <w:cs/>
        </w:rPr>
        <w:t>3  การเสริมสร้างสังคมและคุณภาพชีวิตตามแนวทางเศรษฐกิจพอเพียงอย่างยั่งยืน</w:t>
      </w:r>
    </w:p>
    <w:p w:rsidR="006F7E2A" w:rsidRPr="009E405C" w:rsidRDefault="006F7E2A" w:rsidP="006F7E2A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9E405C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และคุณภาพชีวิต</w:t>
      </w:r>
    </w:p>
    <w:p w:rsidR="006F7E2A" w:rsidRPr="009E405C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6F7E2A" w:rsidRPr="009E405C" w:rsidRDefault="006F7E2A" w:rsidP="006F7E2A">
      <w:pPr>
        <w:pStyle w:val="a3"/>
        <w:spacing w:after="0" w:line="240" w:lineRule="auto"/>
        <w:rPr>
          <w:rFonts w:ascii="TH SarabunIT๙" w:hAnsi="TH SarabunIT๙" w:cs="TH SarabunIT๙"/>
        </w:rPr>
      </w:pPr>
    </w:p>
    <w:tbl>
      <w:tblPr>
        <w:tblW w:w="149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6"/>
        <w:gridCol w:w="1134"/>
        <w:gridCol w:w="1133"/>
        <w:gridCol w:w="1135"/>
        <w:gridCol w:w="992"/>
        <w:gridCol w:w="1134"/>
        <w:gridCol w:w="1370"/>
        <w:gridCol w:w="1843"/>
        <w:gridCol w:w="1265"/>
      </w:tblGrid>
      <w:tr w:rsidR="006F7E2A" w:rsidRPr="00160A26" w:rsidTr="006F7E2A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30336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7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160A26" w:rsidTr="006F7E2A">
        <w:trPr>
          <w:cantSplit/>
          <w:trHeight w:val="960"/>
        </w:trPr>
        <w:tc>
          <w:tcPr>
            <w:tcW w:w="567" w:type="dxa"/>
            <w:vMerge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shd w:val="clear" w:color="auto" w:fill="FFFFFF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5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FF03B9" w:rsidTr="006F7E2A">
        <w:trPr>
          <w:cantSplit/>
        </w:trPr>
        <w:tc>
          <w:tcPr>
            <w:tcW w:w="567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6F7E2A" w:rsidRPr="006B5825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ติดตั้งสัญญาณไฟจราจรและป้ายเตือน   </w:t>
            </w:r>
          </w:p>
        </w:tc>
        <w:tc>
          <w:tcPr>
            <w:tcW w:w="1559" w:type="dxa"/>
          </w:tcPr>
          <w:p w:rsidR="006F7E2A" w:rsidRPr="00692CD8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สัญญาณไฟจราจรและป้ายเดือนติดตั้งจุดเสี่ยงทางถนน  ภายในตำบลทับหมัน</w:t>
            </w:r>
          </w:p>
        </w:tc>
        <w:tc>
          <w:tcPr>
            <w:tcW w:w="1276" w:type="dxa"/>
          </w:tcPr>
          <w:p w:rsidR="006F7E2A" w:rsidRPr="009E16C3" w:rsidRDefault="006F7E2A" w:rsidP="005640A7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ัญญาณไฟจราจรและป้ายเตือน   </w:t>
            </w:r>
          </w:p>
          <w:p w:rsidR="006F7E2A" w:rsidRPr="006B5825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  <w:shd w:val="clear" w:color="auto" w:fill="FFFFFF"/>
          </w:tcPr>
          <w:p w:rsidR="006F7E2A" w:rsidRPr="006B5825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5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6B582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370" w:type="dxa"/>
          </w:tcPr>
          <w:p w:rsidR="006F7E2A" w:rsidRDefault="006F7E2A" w:rsidP="005640A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ปลอดภัยทางถนนเพิ่มขึ้น</w:t>
            </w:r>
          </w:p>
        </w:tc>
        <w:tc>
          <w:tcPr>
            <w:tcW w:w="1843" w:type="dxa"/>
          </w:tcPr>
          <w:p w:rsidR="006F7E2A" w:rsidRPr="00692CD8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การใช้รถใช้ถนนและลดการเกิดอุบัติเหตุทางถนน</w:t>
            </w:r>
          </w:p>
        </w:tc>
        <w:tc>
          <w:tcPr>
            <w:tcW w:w="1265" w:type="dxa"/>
          </w:tcPr>
          <w:p w:rsidR="006F7E2A" w:rsidRPr="00692CD8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F7E2A" w:rsidRDefault="006F7E2A" w:rsidP="006F7E2A">
      <w:pPr>
        <w:pStyle w:val="6"/>
        <w:jc w:val="center"/>
        <w:rPr>
          <w:rFonts w:ascii="TH SarabunIT๙" w:hAnsi="TH SarabunIT๙" w:cs="TH SarabunIT๙"/>
          <w:b w:val="0"/>
          <w:bCs w:val="0"/>
          <w:i/>
          <w:iCs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:rsidR="006F7E2A" w:rsidRPr="00966547" w:rsidRDefault="006F7E2A" w:rsidP="006F7E2A"/>
    <w:p w:rsidR="006F7E2A" w:rsidRDefault="006F7E2A" w:rsidP="006F7E2A">
      <w:pPr>
        <w:pStyle w:val="6"/>
        <w:jc w:val="center"/>
        <w:rPr>
          <w:rFonts w:ascii="TH SarabunIT๙" w:hAnsi="TH SarabunIT๙" w:cs="TH SarabunIT๙"/>
          <w:b w:val="0"/>
          <w:bCs w:val="0"/>
          <w:i/>
          <w:iCs/>
          <w:sz w:val="16"/>
          <w:szCs w:val="16"/>
        </w:rPr>
      </w:pPr>
    </w:p>
    <w:p w:rsidR="006F7E2A" w:rsidRDefault="006F7E2A" w:rsidP="006F7E2A"/>
    <w:p w:rsidR="009542BB" w:rsidRDefault="009542BB" w:rsidP="006F7E2A"/>
    <w:p w:rsidR="009542BB" w:rsidRDefault="009542BB" w:rsidP="006F7E2A"/>
    <w:p w:rsidR="009542BB" w:rsidRDefault="009542BB" w:rsidP="006F7E2A"/>
    <w:p w:rsidR="009542BB" w:rsidRPr="00B73901" w:rsidRDefault="009542BB" w:rsidP="006F7E2A"/>
    <w:p w:rsidR="006F7E2A" w:rsidRPr="001D755C" w:rsidRDefault="006F7E2A" w:rsidP="006F7E2A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1D755C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1D755C">
        <w:rPr>
          <w:rFonts w:ascii="TH SarabunIT๙" w:hAnsi="TH SarabunIT๙" w:cs="TH SarabunIT๙"/>
          <w:sz w:val="32"/>
          <w:szCs w:val="32"/>
        </w:rPr>
        <w:t xml:space="preserve"> – </w:t>
      </w:r>
      <w:r w:rsidRPr="001D755C">
        <w:rPr>
          <w:rFonts w:ascii="TH SarabunIT๙" w:hAnsi="TH SarabunIT๙" w:cs="TH SarabunIT๙"/>
          <w:sz w:val="32"/>
          <w:szCs w:val="32"/>
          <w:cs/>
        </w:rPr>
        <w:t>๒๕๖</w:t>
      </w:r>
      <w:r w:rsidRPr="001D75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755C">
        <w:rPr>
          <w:rFonts w:ascii="TH SarabunIT๙" w:hAnsi="TH SarabunIT๙" w:cs="TH SarabunIT๙"/>
          <w:sz w:val="32"/>
          <w:szCs w:val="32"/>
          <w:cs/>
        </w:rPr>
        <w:t>)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6F7E2A" w:rsidRPr="009E405C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9E405C">
        <w:rPr>
          <w:rFonts w:ascii="TH SarabunIT๙" w:hAnsi="TH SarabunIT๙" w:cs="TH SarabunIT๙" w:hint="cs"/>
          <w:cs/>
        </w:rPr>
        <w:t>ยุท</w:t>
      </w:r>
      <w:r w:rsidRPr="009E405C">
        <w:rPr>
          <w:rFonts w:ascii="TH SarabunIT๙" w:hAnsi="TH SarabunIT๙" w:cs="TH SarabunIT๙"/>
          <w:cs/>
        </w:rPr>
        <w:t xml:space="preserve">ธศาสตร์จังหวัดพิจิตร ที่ </w:t>
      </w:r>
      <w:r w:rsidRPr="009E405C">
        <w:rPr>
          <w:rFonts w:ascii="TH SarabunIT๙" w:hAnsi="TH SarabunIT๙" w:cs="TH SarabunIT๙" w:hint="cs"/>
          <w:cs/>
        </w:rPr>
        <w:t>3</w:t>
      </w:r>
      <w:r w:rsidRPr="009E405C">
        <w:rPr>
          <w:rFonts w:ascii="TH SarabunIT๙" w:hAnsi="TH SarabunIT๙" w:cs="TH SarabunIT๙"/>
          <w:cs/>
        </w:rPr>
        <w:t xml:space="preserve"> การ</w:t>
      </w:r>
      <w:r w:rsidRPr="009E405C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6F7E2A" w:rsidRPr="009E405C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9E405C">
        <w:rPr>
          <w:rFonts w:ascii="TH SarabunIT๙" w:hAnsi="TH SarabunIT๙" w:cs="TH SarabunIT๙" w:hint="cs"/>
          <w:cs/>
        </w:rPr>
        <w:t>ข.</w:t>
      </w:r>
      <w:r w:rsidRPr="009E405C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9E405C">
        <w:rPr>
          <w:rFonts w:ascii="TH SarabunIT๙" w:hAnsi="TH SarabunIT๙" w:cs="TH SarabunIT๙"/>
          <w:cs/>
        </w:rPr>
        <w:t>อปท</w:t>
      </w:r>
      <w:proofErr w:type="spellEnd"/>
      <w:r w:rsidRPr="009E405C">
        <w:rPr>
          <w:rFonts w:ascii="TH SarabunIT๙" w:hAnsi="TH SarabunIT๙" w:cs="TH SarabunIT๙"/>
          <w:cs/>
        </w:rPr>
        <w:t xml:space="preserve">. ในเขตจังหวัดที่ </w:t>
      </w:r>
      <w:r w:rsidRPr="009E405C">
        <w:rPr>
          <w:rFonts w:ascii="TH SarabunIT๙" w:hAnsi="TH SarabunIT๙" w:cs="TH SarabunIT๙" w:hint="cs"/>
          <w:cs/>
        </w:rPr>
        <w:t>3  การเสริมสร้างสังคมและคุณภาพชีวิตตามแนวทางเศรษฐกิจพอเพียงอย่างยั่งยืน</w:t>
      </w:r>
    </w:p>
    <w:p w:rsidR="006F7E2A" w:rsidRPr="009E405C" w:rsidRDefault="006F7E2A" w:rsidP="006F7E2A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  <w:cs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9E405C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และคุณภาพชีวิต</w:t>
      </w: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ชุมชน</w:t>
      </w:r>
    </w:p>
    <w:tbl>
      <w:tblPr>
        <w:tblW w:w="14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89"/>
        <w:gridCol w:w="1007"/>
        <w:gridCol w:w="1276"/>
        <w:gridCol w:w="1689"/>
        <w:gridCol w:w="1132"/>
      </w:tblGrid>
      <w:tr w:rsidR="006F7E2A" w:rsidRPr="00803143" w:rsidTr="009542BB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2527B9" w:rsidTr="009542BB">
        <w:trPr>
          <w:cantSplit/>
        </w:trPr>
        <w:tc>
          <w:tcPr>
            <w:tcW w:w="567" w:type="dxa"/>
            <w:vMerge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9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7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FF5C36" w:rsidTr="009542BB">
        <w:trPr>
          <w:cantSplit/>
          <w:trHeight w:val="1233"/>
        </w:trPr>
        <w:tc>
          <w:tcPr>
            <w:tcW w:w="567" w:type="dxa"/>
          </w:tcPr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ส่งเสริมความเข้มแข็งและป้องกันยาเสพติดอย่างยั่งยืน อำเภอตะพานหิน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อำเภอตะพานหินในการป้องกันและแก้ไขปัญหายาเสพติด</w:t>
            </w:r>
          </w:p>
        </w:tc>
        <w:tc>
          <w:tcPr>
            <w:tcW w:w="1277" w:type="dxa"/>
          </w:tcPr>
          <w:p w:rsidR="006F7E2A" w:rsidRPr="009A5D83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อำเภอตะพานหิน</w:t>
            </w:r>
          </w:p>
        </w:tc>
        <w:tc>
          <w:tcPr>
            <w:tcW w:w="993" w:type="dxa"/>
          </w:tcPr>
          <w:p w:rsidR="006F7E2A" w:rsidRPr="006D0A76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000</w:t>
            </w:r>
          </w:p>
        </w:tc>
        <w:tc>
          <w:tcPr>
            <w:tcW w:w="989" w:type="dxa"/>
          </w:tcPr>
          <w:p w:rsidR="006F7E2A" w:rsidRDefault="006F7E2A" w:rsidP="005640A7">
            <w:r w:rsidRPr="00EA008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000</w:t>
            </w:r>
          </w:p>
        </w:tc>
        <w:tc>
          <w:tcPr>
            <w:tcW w:w="1007" w:type="dxa"/>
          </w:tcPr>
          <w:p w:rsidR="006F7E2A" w:rsidRDefault="006F7E2A" w:rsidP="005640A7">
            <w:r w:rsidRPr="00EA008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 ครั้ง</w:t>
            </w:r>
          </w:p>
        </w:tc>
        <w:tc>
          <w:tcPr>
            <w:tcW w:w="1689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ยาเสพติดในพื้นที่อำเภอตะพานหินลดลง</w:t>
            </w:r>
          </w:p>
        </w:tc>
        <w:tc>
          <w:tcPr>
            <w:tcW w:w="1132" w:type="dxa"/>
          </w:tcPr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/อำเภอตะพานหิน</w:t>
            </w:r>
          </w:p>
        </w:tc>
      </w:tr>
      <w:tr w:rsidR="006F7E2A" w:rsidRPr="00FF5C36" w:rsidTr="009542BB">
        <w:trPr>
          <w:cantSplit/>
          <w:trHeight w:val="1233"/>
        </w:trPr>
        <w:tc>
          <w:tcPr>
            <w:tcW w:w="567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โครงการเยาวชนทับหมันห่างไกลยาเสพติด</w:t>
            </w:r>
          </w:p>
        </w:tc>
        <w:tc>
          <w:tcPr>
            <w:tcW w:w="1985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จัดกิจกรรมอบรมให้ความรู้เรื่องยาเสพติดแก่เด็กนักเรียน/เยาวชนและประชาชนในตำบลทับหมัน</w:t>
            </w:r>
          </w:p>
        </w:tc>
        <w:tc>
          <w:tcPr>
            <w:tcW w:w="1277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เด็ก/เยาวชนและประชาชนทั่วไป</w:t>
            </w:r>
          </w:p>
        </w:tc>
        <w:tc>
          <w:tcPr>
            <w:tcW w:w="993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993" w:type="dxa"/>
            <w:shd w:val="clear" w:color="auto" w:fill="FFFFFF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989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1007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๒๐,๐๐๐</w:t>
            </w:r>
          </w:p>
        </w:tc>
        <w:tc>
          <w:tcPr>
            <w:tcW w:w="1276" w:type="dxa"/>
          </w:tcPr>
          <w:p w:rsidR="006F7E2A" w:rsidRPr="00FF03B9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ครั้ง</w:t>
            </w:r>
          </w:p>
        </w:tc>
        <w:tc>
          <w:tcPr>
            <w:tcW w:w="1689" w:type="dxa"/>
          </w:tcPr>
          <w:p w:rsidR="006F7E2A" w:rsidRPr="00FF03B9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เยาวชนใช้เวลาว่างให้เกิดประโยชน์</w:t>
            </w:r>
          </w:p>
        </w:tc>
        <w:tc>
          <w:tcPr>
            <w:tcW w:w="1132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6F7E2A" w:rsidRPr="00FF5C36" w:rsidTr="009542BB">
        <w:trPr>
          <w:cantSplit/>
          <w:trHeight w:val="1233"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ที่อยู่อาศัยผู้ยากไร้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ค่าใช้จ่ายในการซ่อมแซมที่อยู่อาศัยของประชาชนผู้ยากไร้ในตำบลทับหมัน</w:t>
            </w:r>
          </w:p>
        </w:tc>
        <w:tc>
          <w:tcPr>
            <w:tcW w:w="1277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 หลังคาเรือน</w:t>
            </w:r>
          </w:p>
          <w:p w:rsidR="006F7E2A" w:rsidRPr="00FF5C3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พื้นที่ตำบลทับหมัน</w:t>
            </w:r>
          </w:p>
        </w:tc>
        <w:tc>
          <w:tcPr>
            <w:tcW w:w="993" w:type="dxa"/>
          </w:tcPr>
          <w:p w:rsidR="006F7E2A" w:rsidRPr="00AE4DF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A5D83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3" w:type="dxa"/>
            <w:shd w:val="clear" w:color="auto" w:fill="FFFFFF"/>
          </w:tcPr>
          <w:p w:rsidR="006F7E2A" w:rsidRPr="009A5D83" w:rsidRDefault="006F7E2A" w:rsidP="005640A7">
            <w:pPr>
              <w:spacing w:after="0"/>
              <w:rPr>
                <w:sz w:val="26"/>
                <w:szCs w:val="26"/>
              </w:rPr>
            </w:pPr>
            <w:r w:rsidRPr="009A5D83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6F7E2A" w:rsidRPr="009A5D83" w:rsidRDefault="006F7E2A" w:rsidP="005640A7">
            <w:pPr>
              <w:spacing w:after="0"/>
              <w:rPr>
                <w:sz w:val="26"/>
                <w:szCs w:val="26"/>
              </w:rPr>
            </w:pPr>
            <w:r w:rsidRPr="009A5D83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89" w:type="dxa"/>
          </w:tcPr>
          <w:p w:rsidR="006F7E2A" w:rsidRPr="009A5D83" w:rsidRDefault="006F7E2A" w:rsidP="005640A7">
            <w:pPr>
              <w:spacing w:after="0"/>
              <w:rPr>
                <w:sz w:val="26"/>
                <w:szCs w:val="26"/>
              </w:rPr>
            </w:pPr>
            <w:r w:rsidRPr="009A5D83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007" w:type="dxa"/>
          </w:tcPr>
          <w:p w:rsidR="006F7E2A" w:rsidRPr="00FF5C3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5D83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อาศัยมั่นคงแข็งแรง</w:t>
            </w:r>
          </w:p>
        </w:tc>
        <w:tc>
          <w:tcPr>
            <w:tcW w:w="1689" w:type="dxa"/>
          </w:tcPr>
          <w:p w:rsidR="006F7E2A" w:rsidRPr="00FF5C3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ที่อยู่อาศัยที่มั่นคงแข็งแรงมีคุณภาพชีวิตดีขึ้น</w:t>
            </w:r>
          </w:p>
        </w:tc>
        <w:tc>
          <w:tcPr>
            <w:tcW w:w="1132" w:type="dxa"/>
          </w:tcPr>
          <w:p w:rsidR="006F7E2A" w:rsidRPr="00FF5C3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อ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ม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</w:tbl>
    <w:p w:rsidR="009542BB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542BB" w:rsidRDefault="009542BB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A07FF5" wp14:editId="31598D1B">
                <wp:simplePos x="0" y="0"/>
                <wp:positionH relativeFrom="column">
                  <wp:posOffset>8917940</wp:posOffset>
                </wp:positionH>
                <wp:positionV relativeFrom="paragraph">
                  <wp:posOffset>-66675</wp:posOffset>
                </wp:positionV>
                <wp:extent cx="922655" cy="353060"/>
                <wp:effectExtent l="0" t="0" r="10795" b="279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7" type="#_x0000_t202" style="position:absolute;left:0;text-align:left;margin-left:702.2pt;margin-top:-5.25pt;width:72.65pt;height:2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6F7E2A" w:rsidRPr="009E4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ชุมชน</w:t>
      </w:r>
    </w:p>
    <w:p w:rsidR="006F7E2A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tbl>
      <w:tblPr>
        <w:tblW w:w="14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89"/>
        <w:gridCol w:w="1007"/>
        <w:gridCol w:w="1276"/>
        <w:gridCol w:w="1689"/>
        <w:gridCol w:w="1132"/>
      </w:tblGrid>
      <w:tr w:rsidR="006F7E2A" w:rsidRPr="00803143" w:rsidTr="009542BB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2527B9" w:rsidTr="009542BB">
        <w:trPr>
          <w:cantSplit/>
        </w:trPr>
        <w:tc>
          <w:tcPr>
            <w:tcW w:w="567" w:type="dxa"/>
            <w:vMerge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9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7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FF5C36" w:rsidTr="009542BB">
        <w:trPr>
          <w:cantSplit/>
          <w:trHeight w:val="1233"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5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ภารกิจสภาองค์กรชุมชนตำบลทับหมัน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ภารกิจสภาองค์กรชุมชนตำบลทับหมัน</w:t>
            </w:r>
          </w:p>
        </w:tc>
        <w:tc>
          <w:tcPr>
            <w:tcW w:w="1277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ับหมัน</w:t>
            </w:r>
          </w:p>
        </w:tc>
        <w:tc>
          <w:tcPr>
            <w:tcW w:w="993" w:type="dxa"/>
          </w:tcPr>
          <w:p w:rsidR="006F7E2A" w:rsidRPr="009A5D8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F7E2A" w:rsidRPr="009A5D8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6F7E2A" w:rsidRPr="009A5D83" w:rsidRDefault="006F7E2A" w:rsidP="005640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89" w:type="dxa"/>
          </w:tcPr>
          <w:p w:rsidR="006F7E2A" w:rsidRDefault="006F7E2A" w:rsidP="005640A7">
            <w:r w:rsidRPr="002F03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007" w:type="dxa"/>
          </w:tcPr>
          <w:p w:rsidR="006F7E2A" w:rsidRDefault="006F7E2A" w:rsidP="005640A7">
            <w:r w:rsidRPr="002F03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276" w:type="dxa"/>
          </w:tcPr>
          <w:p w:rsidR="006F7E2A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1689" w:type="dxa"/>
          </w:tcPr>
          <w:p w:rsidR="006F7E2A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าองค์กรชุมชนตำบลทับหมันมีความเข้มแข็ง</w:t>
            </w:r>
          </w:p>
        </w:tc>
        <w:tc>
          <w:tcPr>
            <w:tcW w:w="1132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6F7E2A" w:rsidRPr="00FF5C36" w:rsidTr="009542BB">
        <w:trPr>
          <w:cantSplit/>
          <w:trHeight w:val="1233"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โครงการบ้านพอเพียงชนบทตำบล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บ้านพอเพียงให้ผู้ยากไร้</w:t>
            </w:r>
          </w:p>
        </w:tc>
        <w:tc>
          <w:tcPr>
            <w:tcW w:w="1277" w:type="dxa"/>
          </w:tcPr>
          <w:p w:rsidR="006F7E2A" w:rsidRPr="00FF5C3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ับหมัน</w:t>
            </w:r>
          </w:p>
        </w:tc>
        <w:tc>
          <w:tcPr>
            <w:tcW w:w="993" w:type="dxa"/>
          </w:tcPr>
          <w:p w:rsidR="006F7E2A" w:rsidRPr="009A5D8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F7E2A" w:rsidRPr="009A5D8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6F7E2A" w:rsidRPr="009A5D83" w:rsidRDefault="006F7E2A" w:rsidP="005640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89" w:type="dxa"/>
          </w:tcPr>
          <w:p w:rsidR="006F7E2A" w:rsidRDefault="006F7E2A" w:rsidP="005640A7">
            <w:r w:rsidRPr="001A04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007" w:type="dxa"/>
          </w:tcPr>
          <w:p w:rsidR="006F7E2A" w:rsidRDefault="006F7E2A" w:rsidP="005640A7">
            <w:r w:rsidRPr="001A04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6" w:type="dxa"/>
          </w:tcPr>
          <w:p w:rsidR="006F7E2A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พอเพียงชนบท</w:t>
            </w:r>
          </w:p>
        </w:tc>
        <w:tc>
          <w:tcPr>
            <w:tcW w:w="1689" w:type="dxa"/>
          </w:tcPr>
          <w:p w:rsidR="006F7E2A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ยากไร้มีบ้านพักอาศัยที่มั่นคงแข็งแรง</w:t>
            </w:r>
          </w:p>
        </w:tc>
        <w:tc>
          <w:tcPr>
            <w:tcW w:w="1132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</w:tbl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BB" w:rsidRDefault="009542BB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Pr="00A14EA9" w:rsidRDefault="009542BB" w:rsidP="006F7E2A">
      <w:pPr>
        <w:pStyle w:val="6"/>
        <w:jc w:val="center"/>
        <w:rPr>
          <w:rFonts w:ascii="TH SarabunIT๙" w:hAnsi="TH SarabunIT๙" w:cs="TH SarabunIT๙"/>
          <w:b w:val="0"/>
          <w:bCs w:val="0"/>
          <w:i/>
          <w:iCs/>
          <w:sz w:val="16"/>
          <w:szCs w:val="16"/>
        </w:rPr>
      </w:pPr>
      <w:r w:rsidRPr="006D55EA">
        <w:rPr>
          <w:rFonts w:ascii="TH SarabunIT๙" w:hAnsi="TH SarabunIT๙" w:cs="TH SarabunIT๙"/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15FCB8" wp14:editId="408CD504">
                <wp:simplePos x="0" y="0"/>
                <wp:positionH relativeFrom="column">
                  <wp:posOffset>8923655</wp:posOffset>
                </wp:positionH>
                <wp:positionV relativeFrom="paragraph">
                  <wp:posOffset>-1905</wp:posOffset>
                </wp:positionV>
                <wp:extent cx="922655" cy="353060"/>
                <wp:effectExtent l="0" t="0" r="10795" b="279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8" type="#_x0000_t202" style="position:absolute;left:0;text-align:left;margin-left:702.65pt;margin-top:-.15pt;width:72.65pt;height:2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6F7E2A" w:rsidRPr="001D755C" w:rsidRDefault="006F7E2A" w:rsidP="006F7E2A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1D755C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1D755C">
        <w:rPr>
          <w:rFonts w:ascii="TH SarabunIT๙" w:hAnsi="TH SarabunIT๙" w:cs="TH SarabunIT๙"/>
          <w:sz w:val="32"/>
          <w:szCs w:val="32"/>
        </w:rPr>
        <w:t xml:space="preserve"> – </w:t>
      </w:r>
      <w:r w:rsidRPr="001D755C">
        <w:rPr>
          <w:rFonts w:ascii="TH SarabunIT๙" w:hAnsi="TH SarabunIT๙" w:cs="TH SarabunIT๙"/>
          <w:sz w:val="32"/>
          <w:szCs w:val="32"/>
          <w:cs/>
        </w:rPr>
        <w:t>๒๕๖</w:t>
      </w:r>
      <w:r w:rsidRPr="001D75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755C">
        <w:rPr>
          <w:rFonts w:ascii="TH SarabunIT๙" w:hAnsi="TH SarabunIT๙" w:cs="TH SarabunIT๙"/>
          <w:sz w:val="32"/>
          <w:szCs w:val="32"/>
          <w:cs/>
        </w:rPr>
        <w:t>)</w:t>
      </w:r>
      <w:r w:rsidRPr="001D755C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</w:t>
      </w:r>
    </w:p>
    <w:p w:rsidR="006F7E2A" w:rsidRPr="001D755C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D75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6F7E2A" w:rsidRPr="009E405C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9E405C">
        <w:rPr>
          <w:rFonts w:ascii="TH SarabunIT๙" w:hAnsi="TH SarabunIT๙" w:cs="TH SarabunIT๙" w:hint="cs"/>
          <w:cs/>
        </w:rPr>
        <w:t>ยุท</w:t>
      </w:r>
      <w:r w:rsidRPr="009E405C">
        <w:rPr>
          <w:rFonts w:ascii="TH SarabunIT๙" w:hAnsi="TH SarabunIT๙" w:cs="TH SarabunIT๙"/>
          <w:cs/>
        </w:rPr>
        <w:t xml:space="preserve">ธศาสตร์จังหวัดพิจิตร ที่ </w:t>
      </w:r>
      <w:r w:rsidRPr="009E405C">
        <w:rPr>
          <w:rFonts w:ascii="TH SarabunIT๙" w:hAnsi="TH SarabunIT๙" w:cs="TH SarabunIT๙" w:hint="cs"/>
          <w:cs/>
        </w:rPr>
        <w:t>3</w:t>
      </w:r>
      <w:r w:rsidRPr="009E405C">
        <w:rPr>
          <w:rFonts w:ascii="TH SarabunIT๙" w:hAnsi="TH SarabunIT๙" w:cs="TH SarabunIT๙"/>
          <w:cs/>
        </w:rPr>
        <w:t xml:space="preserve"> การ</w:t>
      </w:r>
      <w:r w:rsidRPr="009E405C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6F7E2A" w:rsidRPr="009E405C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9E405C">
        <w:rPr>
          <w:rFonts w:ascii="TH SarabunIT๙" w:hAnsi="TH SarabunIT๙" w:cs="TH SarabunIT๙" w:hint="cs"/>
          <w:cs/>
        </w:rPr>
        <w:t>ข.</w:t>
      </w:r>
      <w:r w:rsidRPr="009E405C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9E405C">
        <w:rPr>
          <w:rFonts w:ascii="TH SarabunIT๙" w:hAnsi="TH SarabunIT๙" w:cs="TH SarabunIT๙"/>
          <w:cs/>
        </w:rPr>
        <w:t>อปท</w:t>
      </w:r>
      <w:proofErr w:type="spellEnd"/>
      <w:r w:rsidRPr="009E405C">
        <w:rPr>
          <w:rFonts w:ascii="TH SarabunIT๙" w:hAnsi="TH SarabunIT๙" w:cs="TH SarabunIT๙"/>
          <w:cs/>
        </w:rPr>
        <w:t xml:space="preserve">. ในเขตจังหวัดที่ </w:t>
      </w:r>
      <w:r w:rsidRPr="009E405C">
        <w:rPr>
          <w:rFonts w:ascii="TH SarabunIT๙" w:hAnsi="TH SarabunIT๙" w:cs="TH SarabunIT๙" w:hint="cs"/>
          <w:cs/>
        </w:rPr>
        <w:t>3  การเสริมสร้างสังคมและคุณภาพชีวิตตามแนวทางเศรษฐกิจพอเพียงอย่างยั่งยืน</w:t>
      </w:r>
    </w:p>
    <w:p w:rsidR="006F7E2A" w:rsidRPr="009E405C" w:rsidRDefault="006F7E2A" w:rsidP="006F7E2A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9E405C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และคุณภาพชีวิต</w:t>
      </w:r>
    </w:p>
    <w:p w:rsidR="006F7E2A" w:rsidRPr="009E405C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40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p w:rsidR="006F7E2A" w:rsidRPr="009E405C" w:rsidRDefault="006F7E2A" w:rsidP="006F7E2A">
      <w:pPr>
        <w:pStyle w:val="a3"/>
        <w:spacing w:after="0" w:line="240" w:lineRule="auto"/>
        <w:rPr>
          <w:rFonts w:ascii="TH SarabunIT๙" w:hAnsi="TH SarabunIT๙" w:cs="TH SarabunIT๙"/>
        </w:rPr>
      </w:pPr>
    </w:p>
    <w:tbl>
      <w:tblPr>
        <w:tblW w:w="153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6"/>
        <w:gridCol w:w="1276"/>
        <w:gridCol w:w="1133"/>
        <w:gridCol w:w="1235"/>
        <w:gridCol w:w="1175"/>
        <w:gridCol w:w="1134"/>
        <w:gridCol w:w="1370"/>
        <w:gridCol w:w="1843"/>
        <w:gridCol w:w="1265"/>
      </w:tblGrid>
      <w:tr w:rsidR="006F7E2A" w:rsidRPr="00160A26" w:rsidTr="009542BB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30336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7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160A26" w:rsidTr="009542BB">
        <w:trPr>
          <w:cantSplit/>
          <w:trHeight w:val="960"/>
        </w:trPr>
        <w:tc>
          <w:tcPr>
            <w:tcW w:w="567" w:type="dxa"/>
            <w:vMerge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shd w:val="clear" w:color="auto" w:fill="FFFFFF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35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5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FF03B9" w:rsidTr="009542BB">
        <w:trPr>
          <w:cantSplit/>
        </w:trPr>
        <w:tc>
          <w:tcPr>
            <w:tcW w:w="567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แข่งขันกีฬา  </w:t>
            </w:r>
            <w:proofErr w:type="spellStart"/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. ต้านยาเสพติด</w:t>
            </w:r>
          </w:p>
        </w:tc>
        <w:tc>
          <w:tcPr>
            <w:tcW w:w="1559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เป็นค่าใช้จ่ายในการแข่งขันกีฬา  </w:t>
            </w:r>
            <w:proofErr w:type="spellStart"/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. ต้านยาเสพติด</w:t>
            </w:r>
          </w:p>
        </w:tc>
        <w:tc>
          <w:tcPr>
            <w:tcW w:w="1276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เยาวชนและประชาชนตำบลทับหมัน</w:t>
            </w:r>
          </w:p>
        </w:tc>
        <w:tc>
          <w:tcPr>
            <w:tcW w:w="1276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๕๐,๐๐๐</w:t>
            </w:r>
          </w:p>
        </w:tc>
        <w:tc>
          <w:tcPr>
            <w:tcW w:w="1133" w:type="dxa"/>
            <w:shd w:val="clear" w:color="auto" w:fill="FFFFFF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5" w:type="dxa"/>
          </w:tcPr>
          <w:p w:rsidR="006F7E2A" w:rsidRPr="00FF03B9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5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370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ครั้ง</w:t>
            </w:r>
          </w:p>
        </w:tc>
        <w:tc>
          <w:tcPr>
            <w:tcW w:w="1843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ความรัก ความสามัคคี  กลมเกลียวกันของเยาวชนและประชาชนในตำบลทับหมัน</w:t>
            </w:r>
          </w:p>
        </w:tc>
        <w:tc>
          <w:tcPr>
            <w:tcW w:w="1265" w:type="dxa"/>
          </w:tcPr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03B9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</w:p>
          <w:p w:rsidR="006F7E2A" w:rsidRPr="00FF03B9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6F7E2A" w:rsidRPr="00FF03B9" w:rsidTr="009542BB">
        <w:trPr>
          <w:cantSplit/>
        </w:trPr>
        <w:tc>
          <w:tcPr>
            <w:tcW w:w="567" w:type="dxa"/>
          </w:tcPr>
          <w:p w:rsidR="006F7E2A" w:rsidRPr="00CD06BE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6F7E2A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lang w:val="en-GB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โครงการส่งนักกีฬาเข้าร่วมแข่งขันกีฬาท้องถิ่นสัมพันธ์ อำเภอตะพานหิน</w:t>
            </w:r>
          </w:p>
          <w:p w:rsidR="006F7E2A" w:rsidRPr="00CD06BE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1559" w:type="dxa"/>
          </w:tcPr>
          <w:p w:rsidR="006F7E2A" w:rsidRPr="00CD06BE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lang w:val="en-GB"/>
              </w:rPr>
            </w:pPr>
            <w:r w:rsidRPr="00CD06BE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เพื่อร่วมกิจกรรม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 xml:space="preserve">แข่งขันกีฬาท้องถิ่นสัมพันธ์ </w:t>
            </w:r>
          </w:p>
          <w:p w:rsidR="006F7E2A" w:rsidRPr="00CD06BE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อำเภอตะพานหิน</w:t>
            </w:r>
          </w:p>
        </w:tc>
        <w:tc>
          <w:tcPr>
            <w:tcW w:w="1276" w:type="dxa"/>
          </w:tcPr>
          <w:p w:rsidR="006F7E2A" w:rsidRPr="00CD06BE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CD06BE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ผู้บริหาร พนักงาน และประชา</w:t>
            </w:r>
            <w:proofErr w:type="spellStart"/>
            <w:r w:rsidRPr="00CD06BE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ชนต</w:t>
            </w:r>
            <w:proofErr w:type="spellEnd"/>
            <w:r w:rsidRPr="00CD06BE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.ทับหมัน</w:t>
            </w:r>
          </w:p>
        </w:tc>
        <w:tc>
          <w:tcPr>
            <w:tcW w:w="1276" w:type="dxa"/>
          </w:tcPr>
          <w:p w:rsidR="006F7E2A" w:rsidRPr="00CD06BE" w:rsidRDefault="006F7E2A" w:rsidP="005640A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1133" w:type="dxa"/>
            <w:shd w:val="clear" w:color="auto" w:fill="FFFFFF"/>
          </w:tcPr>
          <w:p w:rsidR="006F7E2A" w:rsidRPr="00CD06BE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235" w:type="dxa"/>
          </w:tcPr>
          <w:p w:rsidR="006F7E2A" w:rsidRPr="00CD06BE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175" w:type="dxa"/>
          </w:tcPr>
          <w:p w:rsidR="006F7E2A" w:rsidRPr="00CD06BE" w:rsidRDefault="006F7E2A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6F7E2A" w:rsidRPr="00CD06BE" w:rsidRDefault="006F7E2A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370" w:type="dxa"/>
          </w:tcPr>
          <w:p w:rsidR="006F7E2A" w:rsidRPr="00CD06BE" w:rsidRDefault="006F7E2A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ครั้ง</w:t>
            </w:r>
          </w:p>
        </w:tc>
        <w:tc>
          <w:tcPr>
            <w:tcW w:w="1843" w:type="dxa"/>
          </w:tcPr>
          <w:p w:rsidR="006F7E2A" w:rsidRPr="00CD06BE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ความรัก ความสามัคคี  กลมเกลียวกันของเยาวชนและประชาชนในตำบลทับหมัน</w:t>
            </w:r>
          </w:p>
        </w:tc>
        <w:tc>
          <w:tcPr>
            <w:tcW w:w="1265" w:type="dxa"/>
          </w:tcPr>
          <w:p w:rsidR="006F7E2A" w:rsidRPr="00CD06BE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6F7E2A" w:rsidRDefault="006F7E2A" w:rsidP="006F7E2A"/>
    <w:p w:rsidR="009542BB" w:rsidRDefault="009542BB" w:rsidP="006F7E2A"/>
    <w:p w:rsidR="009542BB" w:rsidRDefault="009542BB" w:rsidP="006F7E2A"/>
    <w:p w:rsidR="009542BB" w:rsidRDefault="009542BB" w:rsidP="006F7E2A">
      <w:r w:rsidRPr="006D55EA"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D6FDC3" wp14:editId="3AD1DF5B">
                <wp:simplePos x="0" y="0"/>
                <wp:positionH relativeFrom="column">
                  <wp:posOffset>9165590</wp:posOffset>
                </wp:positionH>
                <wp:positionV relativeFrom="paragraph">
                  <wp:posOffset>172720</wp:posOffset>
                </wp:positionV>
                <wp:extent cx="922655" cy="353060"/>
                <wp:effectExtent l="0" t="0" r="10795" b="279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9" type="#_x0000_t202" style="position:absolute;margin-left:721.7pt;margin-top:13.6pt;width:72.65pt;height:2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6F7E2A" w:rsidRDefault="006F7E2A" w:rsidP="006F7E2A">
      <w:r w:rsidRPr="00DE3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36B5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80E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53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6"/>
        <w:gridCol w:w="1276"/>
        <w:gridCol w:w="1133"/>
        <w:gridCol w:w="1235"/>
        <w:gridCol w:w="1175"/>
        <w:gridCol w:w="1134"/>
        <w:gridCol w:w="1370"/>
        <w:gridCol w:w="1843"/>
        <w:gridCol w:w="1265"/>
      </w:tblGrid>
      <w:tr w:rsidR="006F7E2A" w:rsidRPr="00160A26" w:rsidTr="009542BB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30336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70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3368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160A26" w:rsidTr="009542BB">
        <w:trPr>
          <w:cantSplit/>
          <w:trHeight w:val="960"/>
        </w:trPr>
        <w:tc>
          <w:tcPr>
            <w:tcW w:w="567" w:type="dxa"/>
            <w:vMerge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3" w:type="dxa"/>
            <w:shd w:val="clear" w:color="auto" w:fill="FFFFFF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35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5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3033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F7E2A" w:rsidRPr="0030336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36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0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7378AF" w:rsidTr="009542BB">
        <w:trPr>
          <w:cantSplit/>
          <w:trHeight w:val="2513"/>
        </w:trPr>
        <w:tc>
          <w:tcPr>
            <w:tcW w:w="567" w:type="dxa"/>
          </w:tcPr>
          <w:p w:rsidR="006F7E2A" w:rsidRPr="007378AF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0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จัดซื้ออุปกรณ์กีฬาและอุปกรณ์ออกกำลังกาย  ประจำหมู่บ้าน</w:t>
            </w:r>
          </w:p>
        </w:tc>
        <w:tc>
          <w:tcPr>
            <w:tcW w:w="1559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ให้เยาวชนและประชาชน  มีนิสัยรักการออกกำลังกาย  ใช้เวลาว่างให้เกิดประโยชน์</w:t>
            </w:r>
          </w:p>
        </w:tc>
        <w:tc>
          <w:tcPr>
            <w:tcW w:w="1276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 xml:space="preserve">หมู่ ๑ </w:t>
            </w:r>
            <w:r w:rsidRPr="007378AF">
              <w:rPr>
                <w:rFonts w:ascii="TH SarabunIT๙" w:hAnsi="TH SarabunIT๙" w:cs="TH SarabunIT๙"/>
                <w:sz w:val="28"/>
              </w:rPr>
              <w:t>–</w:t>
            </w:r>
            <w:r w:rsidRPr="007378AF">
              <w:rPr>
                <w:rFonts w:ascii="TH SarabunIT๙" w:hAnsi="TH SarabunIT๙" w:cs="TH SarabunIT๙"/>
                <w:sz w:val="28"/>
                <w:cs/>
              </w:rPr>
              <w:t xml:space="preserve"> หมู่ ๖ ตำบลทับหมัน</w:t>
            </w:r>
          </w:p>
        </w:tc>
        <w:tc>
          <w:tcPr>
            <w:tcW w:w="1276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133" w:type="dxa"/>
            <w:shd w:val="clear" w:color="auto" w:fill="FFFFFF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235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175" w:type="dxa"/>
          </w:tcPr>
          <w:p w:rsidR="006F7E2A" w:rsidRPr="007378AF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6F7E2A" w:rsidRPr="007378AF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370" w:type="dxa"/>
          </w:tcPr>
          <w:p w:rsidR="006F7E2A" w:rsidRPr="007378AF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จำนวน ๖ หมู่บ้าน</w:t>
            </w:r>
          </w:p>
        </w:tc>
        <w:tc>
          <w:tcPr>
            <w:tcW w:w="1843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7378AF">
              <w:rPr>
                <w:rFonts w:ascii="TH SarabunIT๙" w:hAnsi="TH SarabunIT๙" w:cs="TH SarabunIT๙"/>
                <w:sz w:val="28"/>
                <w:cs/>
              </w:rPr>
              <w:t>เยาวชนและประชาชน  มีนิสัยรักการออกกำลังกาย  ใช้เวลาว่างให้เกิดประโยชน์  ห่างไกลยาเสพติด</w:t>
            </w:r>
          </w:p>
        </w:tc>
        <w:tc>
          <w:tcPr>
            <w:tcW w:w="1265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7378AF" w:rsidTr="009542BB">
        <w:trPr>
          <w:cantSplit/>
          <w:trHeight w:val="1966"/>
        </w:trPr>
        <w:tc>
          <w:tcPr>
            <w:tcW w:w="567" w:type="dxa"/>
          </w:tcPr>
          <w:p w:rsidR="006F7E2A" w:rsidRPr="00FF03B9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1560" w:type="dxa"/>
          </w:tcPr>
          <w:p w:rsidR="006F7E2A" w:rsidRPr="000F6DF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0F6DFF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โครงการจัดงานประเพณีแข่งขันเรือยาวตำบลทับหมัน</w:t>
            </w:r>
          </w:p>
        </w:tc>
        <w:tc>
          <w:tcPr>
            <w:tcW w:w="1559" w:type="dxa"/>
          </w:tcPr>
          <w:p w:rsidR="006F7E2A" w:rsidRPr="000F6DF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F6DFF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เพื่อเป็นค่าใช้จ่ายในการจัดงานประเพณีแข่งขันเรือยาวตำบลทับหมัน</w:t>
            </w:r>
          </w:p>
        </w:tc>
        <w:tc>
          <w:tcPr>
            <w:tcW w:w="1276" w:type="dxa"/>
          </w:tcPr>
          <w:p w:rsidR="006F7E2A" w:rsidRPr="000F6DF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F6DFF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จัดงานประเพณีแข่งขันเรือยาวตำบลทับหมัน</w:t>
            </w:r>
          </w:p>
        </w:tc>
        <w:tc>
          <w:tcPr>
            <w:tcW w:w="1276" w:type="dxa"/>
          </w:tcPr>
          <w:p w:rsidR="006F7E2A" w:rsidRPr="000F6DFF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F6DFF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  <w:r w:rsidRPr="000F6DFF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0F6DFF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133" w:type="dxa"/>
            <w:shd w:val="clear" w:color="auto" w:fill="FFFFFF"/>
          </w:tcPr>
          <w:p w:rsidR="006F7E2A" w:rsidRPr="000F6DFF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F6DFF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  <w:r w:rsidRPr="000F6DFF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0F6DFF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235" w:type="dxa"/>
          </w:tcPr>
          <w:p w:rsidR="006F7E2A" w:rsidRDefault="006F7E2A" w:rsidP="005640A7">
            <w:r w:rsidRPr="002E68E9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  <w:r w:rsidRPr="002E68E9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E68E9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175" w:type="dxa"/>
          </w:tcPr>
          <w:p w:rsidR="006F7E2A" w:rsidRDefault="006F7E2A" w:rsidP="005640A7">
            <w:r w:rsidRPr="002E68E9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  <w:r w:rsidRPr="002E68E9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E68E9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6F7E2A" w:rsidRDefault="006F7E2A" w:rsidP="005640A7">
            <w:r w:rsidRPr="002E68E9">
              <w:rPr>
                <w:rFonts w:ascii="TH SarabunIT๙" w:hAnsi="TH SarabunIT๙" w:cs="TH SarabunIT๙"/>
                <w:color w:val="000000"/>
                <w:sz w:val="28"/>
                <w:cs/>
              </w:rPr>
              <w:t>๒๐๐</w:t>
            </w:r>
            <w:r w:rsidRPr="002E68E9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E68E9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</w:tc>
        <w:tc>
          <w:tcPr>
            <w:tcW w:w="1370" w:type="dxa"/>
          </w:tcPr>
          <w:p w:rsidR="006F7E2A" w:rsidRPr="00074F96" w:rsidRDefault="006F7E2A" w:rsidP="005640A7">
            <w:pPr>
              <w:jc w:val="center"/>
              <w:rPr>
                <w:rFonts w:ascii="TH SarabunIT๙" w:hAnsi="TH SarabunIT๙" w:cs="TH SarabunIT๙"/>
              </w:rPr>
            </w:pPr>
            <w:r w:rsidRPr="00074F96">
              <w:rPr>
                <w:rFonts w:ascii="TH SarabunIT๙" w:hAnsi="TH SarabunIT๙" w:cs="TH SarabunIT๙"/>
                <w:cs/>
              </w:rPr>
              <w:t>1 ครั้ง</w:t>
            </w:r>
          </w:p>
        </w:tc>
        <w:tc>
          <w:tcPr>
            <w:tcW w:w="1843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ท้องถิ่นได้รับการสืบทอด</w:t>
            </w:r>
          </w:p>
        </w:tc>
        <w:tc>
          <w:tcPr>
            <w:tcW w:w="1265" w:type="dxa"/>
          </w:tcPr>
          <w:p w:rsidR="006F7E2A" w:rsidRPr="007378AF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7E2A" w:rsidRPr="007378AF" w:rsidTr="009542BB">
        <w:trPr>
          <w:cantSplit/>
          <w:trHeight w:val="1966"/>
        </w:trPr>
        <w:tc>
          <w:tcPr>
            <w:tcW w:w="567" w:type="dxa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60" w:type="dxa"/>
          </w:tcPr>
          <w:p w:rsidR="006F7E2A" w:rsidRPr="006D0A76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อุดหนุนโครงการการจัดงานประเพณีแข่งขันเรือยาวจังหวัดพิจิต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 xml:space="preserve"> ฯ</w:t>
            </w:r>
          </w:p>
        </w:tc>
        <w:tc>
          <w:tcPr>
            <w:tcW w:w="1559" w:type="dxa"/>
          </w:tcPr>
          <w:p w:rsidR="006F7E2A" w:rsidRPr="006D0A76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อุดหนุนหน่วยงานที่จัดงานเพื่อ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เป็นค่าใช้จ่ายในการจัดงานประเพณีแข่งขันเรือยาวจังหวัดพิจิตร</w:t>
            </w:r>
          </w:p>
        </w:tc>
        <w:tc>
          <w:tcPr>
            <w:tcW w:w="1276" w:type="dxa"/>
          </w:tcPr>
          <w:p w:rsidR="006F7E2A" w:rsidRPr="006D0A76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งานประเพณีแข่งขันเรือยาวจังหวัดพิจิตร</w:t>
            </w:r>
          </w:p>
        </w:tc>
        <w:tc>
          <w:tcPr>
            <w:tcW w:w="1276" w:type="dxa"/>
          </w:tcPr>
          <w:p w:rsidR="006F7E2A" w:rsidRPr="006D0A76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1133" w:type="dxa"/>
            <w:shd w:val="clear" w:color="auto" w:fill="FFFFFF"/>
          </w:tcPr>
          <w:p w:rsidR="006F7E2A" w:rsidRDefault="006F7E2A" w:rsidP="005640A7">
            <w:r w:rsidRPr="00351C3C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1235" w:type="dxa"/>
          </w:tcPr>
          <w:p w:rsidR="006F7E2A" w:rsidRDefault="006F7E2A" w:rsidP="005640A7">
            <w:r w:rsidRPr="00351C3C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1175" w:type="dxa"/>
          </w:tcPr>
          <w:p w:rsidR="006F7E2A" w:rsidRDefault="006F7E2A" w:rsidP="005640A7">
            <w:r w:rsidRPr="00351C3C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6F7E2A" w:rsidRDefault="006F7E2A" w:rsidP="005640A7">
            <w:r w:rsidRPr="00351C3C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1370" w:type="dxa"/>
          </w:tcPr>
          <w:p w:rsidR="006F7E2A" w:rsidRPr="006D0A76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 ครั้ง</w:t>
            </w:r>
          </w:p>
        </w:tc>
        <w:tc>
          <w:tcPr>
            <w:tcW w:w="1843" w:type="dxa"/>
          </w:tcPr>
          <w:p w:rsidR="006F7E2A" w:rsidRPr="006D0A76" w:rsidRDefault="006F7E2A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เพณีท้องถิ่นได้รับการอนุรักษ์และส่งเสริมการท่องเที่ยวของจังหวัดพิจิตร</w:t>
            </w:r>
          </w:p>
        </w:tc>
        <w:tc>
          <w:tcPr>
            <w:tcW w:w="1265" w:type="dxa"/>
          </w:tcPr>
          <w:p w:rsidR="006F7E2A" w:rsidRPr="006D0A76" w:rsidRDefault="006F7E2A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6F7E2A" w:rsidRDefault="006F7E2A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Default="009542BB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Default="009542BB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6F7E2A" w:rsidRDefault="006F7E2A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color w:val="C00000"/>
          <w:sz w:val="32"/>
          <w:szCs w:val="32"/>
        </w:rPr>
      </w:pPr>
      <w:r w:rsidRPr="006D55EA"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A07F6D" wp14:editId="74456039">
                <wp:simplePos x="0" y="0"/>
                <wp:positionH relativeFrom="column">
                  <wp:posOffset>8983705</wp:posOffset>
                </wp:positionH>
                <wp:positionV relativeFrom="paragraph">
                  <wp:posOffset>5883</wp:posOffset>
                </wp:positionV>
                <wp:extent cx="922655" cy="353060"/>
                <wp:effectExtent l="0" t="0" r="10795" b="279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0" type="#_x0000_t202" style="position:absolute;left:0;text-align:left;margin-left:707.4pt;margin-top:.45pt;width:72.65pt;height:2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36B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36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36B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DE36B5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p w:rsidR="006F7E2A" w:rsidRPr="00C477B7" w:rsidRDefault="006F7E2A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color w:val="C00000"/>
          <w:sz w:val="32"/>
          <w:szCs w:val="32"/>
        </w:rPr>
      </w:pPr>
    </w:p>
    <w:tbl>
      <w:tblPr>
        <w:tblW w:w="14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92"/>
        <w:gridCol w:w="1004"/>
        <w:gridCol w:w="1276"/>
        <w:gridCol w:w="1689"/>
        <w:gridCol w:w="1132"/>
      </w:tblGrid>
      <w:tr w:rsidR="006F7E2A" w:rsidRPr="002527B9" w:rsidTr="009542BB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2527B9" w:rsidTr="009542BB">
        <w:trPr>
          <w:cantSplit/>
        </w:trPr>
        <w:tc>
          <w:tcPr>
            <w:tcW w:w="567" w:type="dxa"/>
            <w:vMerge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2527B9" w:rsidTr="009542BB">
        <w:trPr>
          <w:cantSplit/>
        </w:trPr>
        <w:tc>
          <w:tcPr>
            <w:tcW w:w="567" w:type="dxa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5" w:type="dxa"/>
          </w:tcPr>
          <w:p w:rsidR="006F7E2A" w:rsidRPr="002527B9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วัดทับหมัน ตามโครงการแข่งขันกีฬาสัมพันธ์ทับหม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1985" w:type="dxa"/>
          </w:tcPr>
          <w:p w:rsidR="006F7E2A" w:rsidRPr="00CB1964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เพื่อเป็นค่าใช้จ่ายในการจัดการแข่งขันกีฬาโรงเรียนในพื้นที่ตำบลทับหมัน</w:t>
            </w:r>
          </w:p>
        </w:tc>
        <w:tc>
          <w:tcPr>
            <w:tcW w:w="1277" w:type="dxa"/>
          </w:tcPr>
          <w:p w:rsidR="006F7E2A" w:rsidRPr="00CB1964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พื้นที่</w:t>
            </w:r>
          </w:p>
        </w:tc>
        <w:tc>
          <w:tcPr>
            <w:tcW w:w="993" w:type="dxa"/>
          </w:tcPr>
          <w:p w:rsidR="006F7E2A" w:rsidRPr="00803143" w:rsidRDefault="006F7E2A" w:rsidP="005640A7">
            <w:pPr>
              <w:spacing w:after="0"/>
              <w:ind w:right="-10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  <w:shd w:val="clear" w:color="auto" w:fill="FFFFFF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04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F7E2A" w:rsidRPr="002527B9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ลุวัตถุประสงค์ของโครงการ</w:t>
            </w:r>
          </w:p>
        </w:tc>
        <w:tc>
          <w:tcPr>
            <w:tcW w:w="1689" w:type="dxa"/>
          </w:tcPr>
          <w:p w:rsidR="006F7E2A" w:rsidRPr="002527B9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รียนมีความรักสามัคคีในหมู่คณะและแสดงออกด้านกีฬา</w:t>
            </w:r>
          </w:p>
        </w:tc>
        <w:tc>
          <w:tcPr>
            <w:tcW w:w="1132" w:type="dxa"/>
          </w:tcPr>
          <w:p w:rsidR="006F7E2A" w:rsidRPr="00CB1964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7E2A" w:rsidRPr="002527B9" w:rsidTr="009542BB">
        <w:trPr>
          <w:cantSplit/>
          <w:trHeight w:val="1833"/>
        </w:trPr>
        <w:tc>
          <w:tcPr>
            <w:tcW w:w="567" w:type="dxa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5" w:type="dxa"/>
          </w:tcPr>
          <w:p w:rsidR="006F7E2A" w:rsidRPr="006D0A7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อุดหนุน โครงการจัดริ้วขบวนถวายดอกบัว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 xml:space="preserve">  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งานนมัสการหลวงพ่อเพชร  วัดท่าหลวงและงานกาชาดจังหวัดพิจิตร</w:t>
            </w:r>
          </w:p>
        </w:tc>
        <w:tc>
          <w:tcPr>
            <w:tcW w:w="1985" w:type="dxa"/>
          </w:tcPr>
          <w:p w:rsidR="006F7E2A" w:rsidRPr="006D0A76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 xml:space="preserve">อุดหนุ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.เจ้าภาพ ในการจัดริ้วขบวนถวายดอกบัวนมัสการหลวงพ่อเพชร</w:t>
            </w:r>
          </w:p>
        </w:tc>
        <w:tc>
          <w:tcPr>
            <w:tcW w:w="1277" w:type="dxa"/>
          </w:tcPr>
          <w:p w:rsidR="006F7E2A" w:rsidRPr="006D0A76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จัดกิจกรรม / โครงการ ๑ ครั้ง/ปี</w:t>
            </w:r>
          </w:p>
        </w:tc>
        <w:tc>
          <w:tcPr>
            <w:tcW w:w="993" w:type="dxa"/>
          </w:tcPr>
          <w:p w:rsidR="006F7E2A" w:rsidRPr="006D0A76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993" w:type="dxa"/>
            <w:shd w:val="clear" w:color="auto" w:fill="FFFFFF"/>
          </w:tcPr>
          <w:p w:rsidR="006F7E2A" w:rsidRDefault="006F7E2A" w:rsidP="005640A7"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2C207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F7E2A" w:rsidRDefault="006F7E2A" w:rsidP="005640A7"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2C207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F7E2A" w:rsidRDefault="006F7E2A" w:rsidP="005640A7"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2C207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1004" w:type="dxa"/>
          </w:tcPr>
          <w:p w:rsidR="006F7E2A" w:rsidRDefault="006F7E2A" w:rsidP="005640A7"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2C207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C207E">
              <w:rPr>
                <w:rFonts w:ascii="TH SarabunIT๙" w:hAnsi="TH SarabunIT๙" w:cs="TH SarabunIT๙"/>
                <w:color w:val="000000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6F7E2A" w:rsidRPr="006D0A76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 ครั้ง</w:t>
            </w:r>
          </w:p>
        </w:tc>
        <w:tc>
          <w:tcPr>
            <w:tcW w:w="1689" w:type="dxa"/>
          </w:tcPr>
          <w:p w:rsidR="006F7E2A" w:rsidRPr="006D0A7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เป็นการ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อนุรักษ์วัฒนธรรมประเพณีอันดีงามและส่งเสริมการท่องเที่ยวของจังหวัดพิจิตร</w:t>
            </w:r>
          </w:p>
        </w:tc>
        <w:tc>
          <w:tcPr>
            <w:tcW w:w="1132" w:type="dxa"/>
          </w:tcPr>
          <w:p w:rsidR="006F7E2A" w:rsidRPr="006D0A76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6F7E2A" w:rsidRPr="002527B9" w:rsidTr="009542BB">
        <w:trPr>
          <w:cantSplit/>
          <w:trHeight w:val="1799"/>
        </w:trPr>
        <w:tc>
          <w:tcPr>
            <w:tcW w:w="567" w:type="dxa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:rsidR="006F7E2A" w:rsidRPr="006D0A76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ุดหนุน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งานประจำป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ทศกาลของดี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ตะพานหิน</w:t>
            </w:r>
          </w:p>
          <w:p w:rsidR="006F7E2A" w:rsidRPr="006D0A76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:rsidR="006F7E2A" w:rsidRPr="006D0A76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อำเภอตะพานหินเพื่อจัดงานประจำปีอำเภอตะพานหิ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การกระตุ้นเศรษฐกิจ  กระจายรายได้ของสินค้าท้องถิ่นและส่งเสริมการท่องเที่ยวของอำเภอ</w:t>
            </w:r>
          </w:p>
        </w:tc>
        <w:tc>
          <w:tcPr>
            <w:tcW w:w="1277" w:type="dxa"/>
          </w:tcPr>
          <w:p w:rsidR="006F7E2A" w:rsidRPr="00803143" w:rsidRDefault="006F7E2A" w:rsidP="005640A7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งานประจำปีอำเภอตะพานหิน</w:t>
            </w:r>
          </w:p>
        </w:tc>
        <w:tc>
          <w:tcPr>
            <w:tcW w:w="993" w:type="dxa"/>
          </w:tcPr>
          <w:p w:rsidR="006F7E2A" w:rsidRPr="006D0A76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๒๕,๐๐๐</w:t>
            </w:r>
          </w:p>
        </w:tc>
        <w:tc>
          <w:tcPr>
            <w:tcW w:w="993" w:type="dxa"/>
            <w:shd w:val="clear" w:color="auto" w:fill="FFFFFF"/>
          </w:tcPr>
          <w:p w:rsidR="006F7E2A" w:rsidRDefault="006F7E2A" w:rsidP="005640A7">
            <w:r w:rsidRPr="00703C18">
              <w:rPr>
                <w:rFonts w:ascii="TH SarabunIT๙" w:hAnsi="TH SarabunIT๙" w:cs="TH SarabunIT๙"/>
                <w:color w:val="000000"/>
                <w:sz w:val="28"/>
                <w:cs/>
              </w:rPr>
              <w:t>๒๕,๐๐๐</w:t>
            </w:r>
          </w:p>
        </w:tc>
        <w:tc>
          <w:tcPr>
            <w:tcW w:w="992" w:type="dxa"/>
          </w:tcPr>
          <w:p w:rsidR="006F7E2A" w:rsidRDefault="006F7E2A" w:rsidP="005640A7">
            <w:r w:rsidRPr="00703C18">
              <w:rPr>
                <w:rFonts w:ascii="TH SarabunIT๙" w:hAnsi="TH SarabunIT๙" w:cs="TH SarabunIT๙"/>
                <w:color w:val="000000"/>
                <w:sz w:val="28"/>
                <w:cs/>
              </w:rPr>
              <w:t>๒๕,๐๐๐</w:t>
            </w:r>
          </w:p>
        </w:tc>
        <w:tc>
          <w:tcPr>
            <w:tcW w:w="992" w:type="dxa"/>
          </w:tcPr>
          <w:p w:rsidR="006F7E2A" w:rsidRDefault="006F7E2A" w:rsidP="005640A7">
            <w:r w:rsidRPr="00703C18">
              <w:rPr>
                <w:rFonts w:ascii="TH SarabunIT๙" w:hAnsi="TH SarabunIT๙" w:cs="TH SarabunIT๙"/>
                <w:color w:val="000000"/>
                <w:sz w:val="28"/>
                <w:cs/>
              </w:rPr>
              <w:t>๒๕,๐๐๐</w:t>
            </w:r>
          </w:p>
        </w:tc>
        <w:tc>
          <w:tcPr>
            <w:tcW w:w="1004" w:type="dxa"/>
          </w:tcPr>
          <w:p w:rsidR="006F7E2A" w:rsidRDefault="006F7E2A" w:rsidP="005640A7">
            <w:r w:rsidRPr="00703C18">
              <w:rPr>
                <w:rFonts w:ascii="TH SarabunIT๙" w:hAnsi="TH SarabunIT๙" w:cs="TH SarabunIT๙"/>
                <w:color w:val="000000"/>
                <w:sz w:val="28"/>
                <w:cs/>
              </w:rPr>
              <w:t>๒๕,๐๐๐</w:t>
            </w:r>
          </w:p>
        </w:tc>
        <w:tc>
          <w:tcPr>
            <w:tcW w:w="1276" w:type="dxa"/>
          </w:tcPr>
          <w:p w:rsidR="006F7E2A" w:rsidRPr="006D0A76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ครั้ง</w:t>
            </w:r>
          </w:p>
        </w:tc>
        <w:tc>
          <w:tcPr>
            <w:tcW w:w="1689" w:type="dxa"/>
          </w:tcPr>
          <w:p w:rsidR="006F7E2A" w:rsidRPr="006D0A76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การกระจายรายได้มากขึ้น</w:t>
            </w:r>
          </w:p>
        </w:tc>
        <w:tc>
          <w:tcPr>
            <w:tcW w:w="1132" w:type="dxa"/>
          </w:tcPr>
          <w:p w:rsidR="006F7E2A" w:rsidRPr="006D0A76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6F7E2A" w:rsidRDefault="006F7E2A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Default="009542BB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Default="009542BB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Default="009542BB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9542BB" w:rsidRPr="002527B9" w:rsidRDefault="009542BB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6D55EA"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45E68D" wp14:editId="7EAA9DF7">
                <wp:simplePos x="0" y="0"/>
                <wp:positionH relativeFrom="column">
                  <wp:posOffset>9044305</wp:posOffset>
                </wp:positionH>
                <wp:positionV relativeFrom="paragraph">
                  <wp:posOffset>113665</wp:posOffset>
                </wp:positionV>
                <wp:extent cx="922655" cy="353060"/>
                <wp:effectExtent l="0" t="0" r="10795" b="279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1" type="#_x0000_t202" style="position:absolute;left:0;text-align:left;margin-left:712.15pt;margin-top:8.95pt;width:72.65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6F7E2A" w:rsidRDefault="006F7E2A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DE36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36B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36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36B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DE36B5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p w:rsidR="006F7E2A" w:rsidRPr="002527B9" w:rsidRDefault="006F7E2A" w:rsidP="006F7E2A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4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92"/>
        <w:gridCol w:w="1004"/>
        <w:gridCol w:w="1276"/>
        <w:gridCol w:w="1689"/>
        <w:gridCol w:w="1132"/>
      </w:tblGrid>
      <w:tr w:rsidR="006F7E2A" w:rsidRPr="002527B9" w:rsidTr="009542BB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2527B9" w:rsidTr="009542BB">
        <w:trPr>
          <w:cantSplit/>
        </w:trPr>
        <w:tc>
          <w:tcPr>
            <w:tcW w:w="567" w:type="dxa"/>
            <w:vMerge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803143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6F7E2A" w:rsidRPr="00803143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6F7E2A" w:rsidRPr="002527B9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6F7E2A" w:rsidRPr="002527B9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2527B9" w:rsidTr="009542BB">
        <w:trPr>
          <w:cantSplit/>
          <w:trHeight w:val="1233"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เทียนเข้าพรรษา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อนุรักษ์ประเพณีวัฒนธรรมอันดีงาม</w:t>
            </w:r>
          </w:p>
        </w:tc>
        <w:tc>
          <w:tcPr>
            <w:tcW w:w="1277" w:type="dxa"/>
          </w:tcPr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ใน</w:t>
            </w:r>
            <w:r w:rsidRPr="00FF5C36">
              <w:rPr>
                <w:rFonts w:ascii="TH SarabunIT๙" w:hAnsi="TH SarabunIT๙" w:cs="TH SarabunIT๙"/>
                <w:sz w:val="28"/>
                <w:cs/>
              </w:rPr>
              <w:t>พื้นที่ตำบลทับหมัน</w:t>
            </w:r>
          </w:p>
        </w:tc>
        <w:tc>
          <w:tcPr>
            <w:tcW w:w="993" w:type="dxa"/>
          </w:tcPr>
          <w:p w:rsidR="006F7E2A" w:rsidRPr="006D0A76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004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 วัด</w:t>
            </w:r>
          </w:p>
        </w:tc>
        <w:tc>
          <w:tcPr>
            <w:tcW w:w="1689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่วมอนุรักษ์ประเพณีละวัฒนธรรม</w:t>
            </w:r>
          </w:p>
        </w:tc>
        <w:tc>
          <w:tcPr>
            <w:tcW w:w="1132" w:type="dxa"/>
          </w:tcPr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7E2A" w:rsidRPr="002527B9" w:rsidTr="009542BB">
        <w:trPr>
          <w:cantSplit/>
          <w:trHeight w:val="1210"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ดน้ำดำหัวผู้สูงอายุ</w:t>
            </w:r>
          </w:p>
        </w:tc>
        <w:tc>
          <w:tcPr>
            <w:tcW w:w="1985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  <w:r w:rsidRPr="00FF5C36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อนุรักษ์ประเพณีวัฒนธรรมอันดีงาม</w:t>
            </w:r>
          </w:p>
        </w:tc>
        <w:tc>
          <w:tcPr>
            <w:tcW w:w="127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 ในตำบลทับหมัน</w:t>
            </w:r>
          </w:p>
        </w:tc>
        <w:tc>
          <w:tcPr>
            <w:tcW w:w="993" w:type="dxa"/>
          </w:tcPr>
          <w:p w:rsidR="006F7E2A" w:rsidRPr="006D0A76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004" w:type="dxa"/>
          </w:tcPr>
          <w:p w:rsidR="006F7E2A" w:rsidRPr="00703C18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6F7E2A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60 คน</w:t>
            </w:r>
          </w:p>
        </w:tc>
        <w:tc>
          <w:tcPr>
            <w:tcW w:w="1689" w:type="dxa"/>
          </w:tcPr>
          <w:p w:rsidR="006F7E2A" w:rsidRPr="00FF5C36" w:rsidRDefault="006F7E2A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่วมอนุรักษ์ประเพณีละวัฒนธรรม</w:t>
            </w:r>
          </w:p>
        </w:tc>
        <w:tc>
          <w:tcPr>
            <w:tcW w:w="1132" w:type="dxa"/>
          </w:tcPr>
          <w:p w:rsidR="006F7E2A" w:rsidRPr="00FF5C3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7E2A" w:rsidRPr="002527B9" w:rsidTr="009542BB">
        <w:trPr>
          <w:cantSplit/>
          <w:trHeight w:val="1210"/>
        </w:trPr>
        <w:tc>
          <w:tcPr>
            <w:tcW w:w="567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85" w:type="dxa"/>
          </w:tcPr>
          <w:p w:rsidR="006F7E2A" w:rsidRPr="00CD06BE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กิจกรรมทำบุญกลางบ้าน    (หมู่ ๑-๖)</w:t>
            </w:r>
          </w:p>
        </w:tc>
        <w:tc>
          <w:tcPr>
            <w:tcW w:w="1985" w:type="dxa"/>
          </w:tcPr>
          <w:p w:rsidR="006F7E2A" w:rsidRPr="00CD06BE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ชุมชนเกิดความสามัคคี</w:t>
            </w:r>
          </w:p>
        </w:tc>
        <w:tc>
          <w:tcPr>
            <w:tcW w:w="1277" w:type="dxa"/>
          </w:tcPr>
          <w:p w:rsidR="006F7E2A" w:rsidRPr="00CD06BE" w:rsidRDefault="006F7E2A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 1-6</w:t>
            </w:r>
          </w:p>
        </w:tc>
        <w:tc>
          <w:tcPr>
            <w:tcW w:w="993" w:type="dxa"/>
          </w:tcPr>
          <w:p w:rsidR="006F7E2A" w:rsidRPr="00CD06BE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993" w:type="dxa"/>
            <w:shd w:val="clear" w:color="auto" w:fill="FFFFFF"/>
          </w:tcPr>
          <w:p w:rsidR="006F7E2A" w:rsidRPr="00CD06BE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6F7E2A" w:rsidRPr="00CD06BE" w:rsidRDefault="006F7E2A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6F7E2A" w:rsidRPr="00CD06BE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1004" w:type="dxa"/>
          </w:tcPr>
          <w:p w:rsidR="006F7E2A" w:rsidRPr="00CD06BE" w:rsidRDefault="006F7E2A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6F7E2A" w:rsidRPr="00CD06BE" w:rsidRDefault="006F7E2A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ครั้ง</w:t>
            </w:r>
          </w:p>
        </w:tc>
        <w:tc>
          <w:tcPr>
            <w:tcW w:w="1689" w:type="dxa"/>
          </w:tcPr>
          <w:p w:rsidR="006F7E2A" w:rsidRPr="00CD06BE" w:rsidRDefault="006F7E2A" w:rsidP="005640A7">
            <w:pPr>
              <w:pStyle w:val="23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CD06B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ชุมชนมีความสามัคคี</w:t>
            </w:r>
          </w:p>
        </w:tc>
        <w:tc>
          <w:tcPr>
            <w:tcW w:w="1132" w:type="dxa"/>
          </w:tcPr>
          <w:p w:rsidR="006F7E2A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6F7E2A" w:rsidRPr="00E4689F" w:rsidRDefault="006F7E2A" w:rsidP="006F7E2A"/>
    <w:p w:rsidR="006F7E2A" w:rsidRDefault="006F7E2A" w:rsidP="006F7E2A">
      <w:pPr>
        <w:pStyle w:val="6"/>
        <w:jc w:val="center"/>
        <w:rPr>
          <w:rFonts w:ascii="TH SarabunIT๙" w:hAnsi="TH SarabunIT๙" w:cs="TH SarabunIT๙"/>
          <w:b w:val="0"/>
          <w:bCs w:val="0"/>
          <w:i/>
          <w:iCs/>
          <w:sz w:val="16"/>
          <w:szCs w:val="16"/>
        </w:rPr>
      </w:pPr>
    </w:p>
    <w:p w:rsidR="006F7E2A" w:rsidRDefault="006F7E2A" w:rsidP="006F7E2A"/>
    <w:p w:rsidR="006F7E2A" w:rsidRDefault="006F7E2A" w:rsidP="006F7E2A"/>
    <w:p w:rsidR="009542BB" w:rsidRDefault="009542BB" w:rsidP="006F7E2A"/>
    <w:p w:rsidR="009542BB" w:rsidRDefault="009542BB" w:rsidP="006F7E2A"/>
    <w:p w:rsidR="009542BB" w:rsidRDefault="009542BB" w:rsidP="006F7E2A"/>
    <w:p w:rsidR="009542BB" w:rsidRPr="00E4689F" w:rsidRDefault="009542BB" w:rsidP="006F7E2A"/>
    <w:p w:rsidR="006F7E2A" w:rsidRDefault="006F7E2A" w:rsidP="006F7E2A">
      <w:pPr>
        <w:pStyle w:val="6"/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</w:rPr>
        <w:lastRenderedPageBreak/>
        <w:t xml:space="preserve"> </w:t>
      </w:r>
    </w:p>
    <w:p w:rsidR="006F7E2A" w:rsidRDefault="009542BB" w:rsidP="006F7E2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B8C3A9" wp14:editId="71370ECC">
                <wp:simplePos x="0" y="0"/>
                <wp:positionH relativeFrom="column">
                  <wp:posOffset>8977630</wp:posOffset>
                </wp:positionH>
                <wp:positionV relativeFrom="paragraph">
                  <wp:posOffset>193040</wp:posOffset>
                </wp:positionV>
                <wp:extent cx="922655" cy="353060"/>
                <wp:effectExtent l="0" t="0" r="10795" b="279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A0491" w:rsidRDefault="00E5100A" w:rsidP="006F7E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A04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2" type="#_x0000_t202" style="position:absolute;left:0;text-align:left;margin-left:706.9pt;margin-top:15.2pt;width:72.6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" fillcolor="white [3201]" strokeweight=".5pt">
                <v:textbox>
                  <w:txbxContent>
                    <w:p w:rsidR="00E5100A" w:rsidRPr="008A0491" w:rsidRDefault="00E5100A" w:rsidP="006F7E2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A04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6F7E2A" w:rsidRPr="00FD2C01" w:rsidRDefault="006F7E2A" w:rsidP="009542BB">
      <w:pPr>
        <w:pStyle w:val="6"/>
        <w:ind w:left="0"/>
        <w:jc w:val="center"/>
        <w:rPr>
          <w:rFonts w:ascii="TH SarabunIT๙" w:hAnsi="TH SarabunIT๙" w:cs="TH SarabunIT๙"/>
          <w:i/>
          <w:iCs/>
        </w:rPr>
      </w:pPr>
      <w:r w:rsidRPr="00FD2C01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6F7E2A" w:rsidRPr="00FD2C01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2C01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Pr="00FD2C01">
        <w:rPr>
          <w:rFonts w:ascii="TH SarabunIT๙" w:hAnsi="TH SarabunIT๙" w:cs="TH SarabunIT๙"/>
          <w:sz w:val="32"/>
          <w:szCs w:val="32"/>
        </w:rPr>
        <w:t xml:space="preserve"> – </w:t>
      </w:r>
      <w:r w:rsidRPr="00FD2C01">
        <w:rPr>
          <w:rFonts w:ascii="TH SarabunIT๙" w:hAnsi="TH SarabunIT๙" w:cs="TH SarabunIT๙"/>
          <w:sz w:val="32"/>
          <w:szCs w:val="32"/>
          <w:cs/>
        </w:rPr>
        <w:t>๒๕๖๔)</w:t>
      </w:r>
      <w:r w:rsidRPr="00226488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</w:t>
      </w:r>
    </w:p>
    <w:p w:rsidR="006F7E2A" w:rsidRPr="00FD2C01" w:rsidRDefault="006F7E2A" w:rsidP="006F7E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2C0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6F7E2A" w:rsidRPr="00FD2C01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FD2C01">
        <w:rPr>
          <w:rFonts w:ascii="TH SarabunIT๙" w:hAnsi="TH SarabunIT๙" w:cs="TH SarabunIT๙" w:hint="cs"/>
          <w:cs/>
        </w:rPr>
        <w:t>ก.ยุท</w:t>
      </w:r>
      <w:r w:rsidRPr="00FD2C01">
        <w:rPr>
          <w:rFonts w:ascii="TH SarabunIT๙" w:hAnsi="TH SarabunIT๙" w:cs="TH SarabunIT๙"/>
          <w:cs/>
        </w:rPr>
        <w:t xml:space="preserve">ธศาสตร์จังหวัดพิจิตร ที่ </w:t>
      </w:r>
      <w:r w:rsidRPr="00FD2C01">
        <w:rPr>
          <w:rFonts w:ascii="TH SarabunIT๙" w:hAnsi="TH SarabunIT๙" w:cs="TH SarabunIT๙" w:hint="cs"/>
          <w:cs/>
        </w:rPr>
        <w:t>3</w:t>
      </w:r>
      <w:r w:rsidRPr="00FD2C01">
        <w:rPr>
          <w:rFonts w:ascii="TH SarabunIT๙" w:hAnsi="TH SarabunIT๙" w:cs="TH SarabunIT๙"/>
          <w:cs/>
        </w:rPr>
        <w:t xml:space="preserve"> การ</w:t>
      </w:r>
      <w:r w:rsidRPr="00FD2C01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6F7E2A" w:rsidRPr="00FD2C01" w:rsidRDefault="006F7E2A" w:rsidP="006F7E2A">
      <w:pPr>
        <w:pStyle w:val="6"/>
        <w:rPr>
          <w:rFonts w:ascii="TH SarabunIT๙" w:hAnsi="TH SarabunIT๙" w:cs="TH SarabunIT๙"/>
          <w:i/>
          <w:iCs/>
          <w:cs/>
        </w:rPr>
      </w:pPr>
      <w:r w:rsidRPr="00FD2C01">
        <w:rPr>
          <w:rFonts w:ascii="TH SarabunIT๙" w:hAnsi="TH SarabunIT๙" w:cs="TH SarabunIT๙" w:hint="cs"/>
          <w:cs/>
        </w:rPr>
        <w:t>ข.</w:t>
      </w:r>
      <w:r w:rsidRPr="00FD2C01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FD2C01">
        <w:rPr>
          <w:rFonts w:ascii="TH SarabunIT๙" w:hAnsi="TH SarabunIT๙" w:cs="TH SarabunIT๙"/>
          <w:cs/>
        </w:rPr>
        <w:t>อปท</w:t>
      </w:r>
      <w:proofErr w:type="spellEnd"/>
      <w:r w:rsidRPr="00FD2C01">
        <w:rPr>
          <w:rFonts w:ascii="TH SarabunIT๙" w:hAnsi="TH SarabunIT๙" w:cs="TH SarabunIT๙"/>
          <w:cs/>
        </w:rPr>
        <w:t xml:space="preserve">. ในเขตจังหวัดที่ </w:t>
      </w:r>
      <w:r w:rsidRPr="00FD2C01">
        <w:rPr>
          <w:rFonts w:ascii="TH SarabunIT๙" w:hAnsi="TH SarabunIT๙" w:cs="TH SarabunIT๙" w:hint="cs"/>
          <w:cs/>
        </w:rPr>
        <w:t>3  การเสริมสร้างสังคมและคุณภาพชีวิตตามแนวทางเศรษฐกิจพอเพียงอย่างยั่งยืน</w:t>
      </w:r>
    </w:p>
    <w:p w:rsidR="006F7E2A" w:rsidRPr="00FD2C01" w:rsidRDefault="006F7E2A" w:rsidP="006F7E2A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  <w:cs/>
        </w:rPr>
      </w:pPr>
      <w:r w:rsidRPr="00FD2C01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FD2C0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FD2C01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และคุณภาพชีวิต</w:t>
      </w:r>
    </w:p>
    <w:p w:rsidR="006F7E2A" w:rsidRPr="00FD2C01" w:rsidRDefault="006F7E2A" w:rsidP="006F7E2A">
      <w:pPr>
        <w:pStyle w:val="a3"/>
        <w:spacing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FD2C01">
        <w:rPr>
          <w:rFonts w:ascii="TH SarabunIT๙" w:hAnsi="TH SarabunIT๙" w:cs="TH SarabunIT๙" w:hint="cs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2C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C0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FD2C01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0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984"/>
        <w:gridCol w:w="1276"/>
        <w:gridCol w:w="1134"/>
        <w:gridCol w:w="1134"/>
        <w:gridCol w:w="1134"/>
        <w:gridCol w:w="1134"/>
        <w:gridCol w:w="1190"/>
        <w:gridCol w:w="1275"/>
        <w:gridCol w:w="1559"/>
        <w:gridCol w:w="1276"/>
      </w:tblGrid>
      <w:tr w:rsidR="006F7E2A" w:rsidRPr="00580EDA" w:rsidTr="009542BB">
        <w:trPr>
          <w:cantSplit/>
        </w:trPr>
        <w:tc>
          <w:tcPr>
            <w:tcW w:w="567" w:type="dxa"/>
            <w:vMerge w:val="restart"/>
            <w:vAlign w:val="center"/>
          </w:tcPr>
          <w:p w:rsidR="006F7E2A" w:rsidRPr="00226488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6F7E2A" w:rsidRPr="00226488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F7E2A" w:rsidRPr="00226488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</w:rPr>
              <w:t>(</w:t>
            </w:r>
            <w:r w:rsidRPr="00226488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22648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726" w:type="dxa"/>
            <w:gridSpan w:val="5"/>
            <w:vAlign w:val="center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26488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  <w:r w:rsidRPr="0022648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226488">
              <w:rPr>
                <w:rFonts w:ascii="TH SarabunIT๙" w:hAnsi="TH SarabunIT๙" w:cs="TH SarabunIT๙"/>
                <w:sz w:val="28"/>
                <w:cs/>
              </w:rPr>
              <w:t>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F7E2A" w:rsidRPr="00160A26" w:rsidTr="009542BB">
        <w:trPr>
          <w:cantSplit/>
          <w:trHeight w:val="928"/>
        </w:trPr>
        <w:tc>
          <w:tcPr>
            <w:tcW w:w="567" w:type="dxa"/>
            <w:vMerge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F7E2A" w:rsidRPr="00160A26" w:rsidRDefault="006F7E2A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F7E2A" w:rsidRPr="00226488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F7E2A" w:rsidRPr="00226488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90" w:type="dxa"/>
          </w:tcPr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6488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6F7E2A" w:rsidRPr="00226488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6488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7E2A" w:rsidRPr="00160A26" w:rsidTr="009542BB">
        <w:trPr>
          <w:cantSplit/>
          <w:trHeight w:val="998"/>
        </w:trPr>
        <w:tc>
          <w:tcPr>
            <w:tcW w:w="567" w:type="dxa"/>
          </w:tcPr>
          <w:p w:rsidR="006F7E2A" w:rsidRPr="00160A26" w:rsidRDefault="006F7E2A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18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สนับสนุนเบี้ยยังชีพผู้สูงอายุ</w:t>
            </w:r>
          </w:p>
        </w:tc>
        <w:tc>
          <w:tcPr>
            <w:tcW w:w="1984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เพื่อสร้างหลักประกันด้านรายได้แก่ผู้สูงอายุ</w:t>
            </w:r>
          </w:p>
        </w:tc>
        <w:tc>
          <w:tcPr>
            <w:tcW w:w="1276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ในตำบลทับหมัน</w:t>
            </w:r>
          </w:p>
        </w:tc>
        <w:tc>
          <w:tcPr>
            <w:tcW w:w="1134" w:type="dxa"/>
          </w:tcPr>
          <w:p w:rsidR="006F7E2A" w:rsidRPr="00160A26" w:rsidRDefault="006F7E2A" w:rsidP="005640A7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,000</w:t>
            </w:r>
          </w:p>
        </w:tc>
        <w:tc>
          <w:tcPr>
            <w:tcW w:w="1134" w:type="dxa"/>
            <w:shd w:val="clear" w:color="auto" w:fill="FFFFFF"/>
          </w:tcPr>
          <w:p w:rsidR="006F7E2A" w:rsidRDefault="006F7E2A" w:rsidP="005640A7">
            <w:pPr>
              <w:ind w:right="-108"/>
            </w:pPr>
            <w:r w:rsidRPr="00A81476">
              <w:rPr>
                <w:rFonts w:ascii="TH SarabunIT๙" w:hAnsi="TH SarabunIT๙" w:cs="TH SarabunIT๙" w:hint="cs"/>
                <w:sz w:val="28"/>
                <w:cs/>
              </w:rPr>
              <w:t>6,00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ind w:right="-108"/>
            </w:pPr>
            <w:r w:rsidRPr="00A81476">
              <w:rPr>
                <w:rFonts w:ascii="TH SarabunIT๙" w:hAnsi="TH SarabunIT๙" w:cs="TH SarabunIT๙" w:hint="cs"/>
                <w:sz w:val="28"/>
                <w:cs/>
              </w:rPr>
              <w:t>6,00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ind w:right="-108"/>
            </w:pPr>
            <w:r w:rsidRPr="00A81476">
              <w:rPr>
                <w:rFonts w:ascii="TH SarabunIT๙" w:hAnsi="TH SarabunIT๙" w:cs="TH SarabunIT๙" w:hint="cs"/>
                <w:sz w:val="28"/>
                <w:cs/>
              </w:rPr>
              <w:t>6,000,000</w:t>
            </w:r>
          </w:p>
        </w:tc>
        <w:tc>
          <w:tcPr>
            <w:tcW w:w="1190" w:type="dxa"/>
          </w:tcPr>
          <w:p w:rsidR="006F7E2A" w:rsidRDefault="006F7E2A" w:rsidP="005640A7">
            <w:pPr>
              <w:ind w:right="-194"/>
            </w:pPr>
            <w:r w:rsidRPr="00A81476">
              <w:rPr>
                <w:rFonts w:ascii="TH SarabunIT๙" w:hAnsi="TH SarabunIT๙" w:cs="TH SarabunIT๙" w:hint="cs"/>
                <w:sz w:val="28"/>
                <w:cs/>
              </w:rPr>
              <w:t>6,000,000</w:t>
            </w:r>
          </w:p>
        </w:tc>
        <w:tc>
          <w:tcPr>
            <w:tcW w:w="1275" w:type="dxa"/>
          </w:tcPr>
          <w:p w:rsidR="006F7E2A" w:rsidRPr="00160A26" w:rsidRDefault="006F7E2A" w:rsidP="005640A7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100 ของผู้สูงอายุที่ขึ้นทะเบียน</w:t>
            </w:r>
          </w:p>
        </w:tc>
        <w:tc>
          <w:tcPr>
            <w:tcW w:w="1559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สร้างหลักประกันด้านรายได้แก่ผู้สูงอายุ</w:t>
            </w:r>
          </w:p>
        </w:tc>
        <w:tc>
          <w:tcPr>
            <w:tcW w:w="1276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Pr="00160A26">
              <w:rPr>
                <w:rFonts w:ascii="TH SarabunIT๙" w:hAnsi="TH SarabunIT๙" w:cs="TH SarabunIT๙"/>
                <w:sz w:val="28"/>
                <w:cs/>
              </w:rPr>
              <w:t>ปลัด</w:t>
            </w:r>
          </w:p>
        </w:tc>
      </w:tr>
      <w:tr w:rsidR="006F7E2A" w:rsidRPr="00160A26" w:rsidTr="009542BB">
        <w:trPr>
          <w:cantSplit/>
          <w:trHeight w:val="1177"/>
        </w:trPr>
        <w:tc>
          <w:tcPr>
            <w:tcW w:w="567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สนับสนุนเบี้ยยังชีพคนพิการหรือ</w:t>
            </w:r>
          </w:p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พพลภาพ</w:t>
            </w:r>
          </w:p>
        </w:tc>
        <w:tc>
          <w:tcPr>
            <w:tcW w:w="1984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เพื่อเสริมสร้างสวัสดิการทางสังคมให้แก่คนพิการ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ทุพพลภาพ</w:t>
            </w:r>
          </w:p>
        </w:tc>
        <w:tc>
          <w:tcPr>
            <w:tcW w:w="1276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ในตำบลทับหมัน</w:t>
            </w:r>
          </w:p>
        </w:tc>
        <w:tc>
          <w:tcPr>
            <w:tcW w:w="1134" w:type="dxa"/>
          </w:tcPr>
          <w:p w:rsidR="006F7E2A" w:rsidRPr="00160A26" w:rsidRDefault="006F7E2A" w:rsidP="005640A7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134" w:type="dxa"/>
            <w:shd w:val="clear" w:color="auto" w:fill="FFFFFF"/>
          </w:tcPr>
          <w:p w:rsidR="006F7E2A" w:rsidRDefault="006F7E2A" w:rsidP="005640A7">
            <w:pPr>
              <w:ind w:right="-108"/>
            </w:pPr>
            <w:r w:rsidRPr="00FD5EB7"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ind w:right="-108"/>
            </w:pPr>
            <w:r w:rsidRPr="00FD5EB7"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ind w:right="-108"/>
            </w:pPr>
            <w:r w:rsidRPr="00FD5EB7"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190" w:type="dxa"/>
          </w:tcPr>
          <w:p w:rsidR="006F7E2A" w:rsidRDefault="006F7E2A" w:rsidP="005640A7">
            <w:r w:rsidRPr="00FD5EB7"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275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ของผู้พิการที่ขึ้นทะเบียน</w:t>
            </w:r>
          </w:p>
        </w:tc>
        <w:tc>
          <w:tcPr>
            <w:tcW w:w="1559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160A26">
              <w:rPr>
                <w:rFonts w:ascii="TH SarabunIT๙" w:hAnsi="TH SarabunIT๙" w:cs="TH SarabunIT๙"/>
                <w:sz w:val="28"/>
                <w:cs/>
              </w:rPr>
              <w:t>พิการ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ทุพพล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ภาพชีวิตที่ดีขึ้น</w:t>
            </w:r>
          </w:p>
        </w:tc>
        <w:tc>
          <w:tcPr>
            <w:tcW w:w="1276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7E2A" w:rsidRPr="00160A26" w:rsidTr="009542BB">
        <w:trPr>
          <w:cantSplit/>
          <w:trHeight w:val="1125"/>
        </w:trPr>
        <w:tc>
          <w:tcPr>
            <w:tcW w:w="567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418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984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0A26">
              <w:rPr>
                <w:rFonts w:ascii="TH SarabunIT๙" w:hAnsi="TH SarabunIT๙" w:cs="TH SarabunIT๙"/>
                <w:sz w:val="28"/>
                <w:cs/>
              </w:rPr>
              <w:t>เพื่อเสริมสร้างสวัสดิการทางสังคมให้แก่ผู้ป่วยเอดส์</w:t>
            </w:r>
          </w:p>
        </w:tc>
        <w:tc>
          <w:tcPr>
            <w:tcW w:w="1276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ิดเชื้อเอดส์ตำบลทับหมัน</w:t>
            </w:r>
          </w:p>
        </w:tc>
        <w:tc>
          <w:tcPr>
            <w:tcW w:w="1134" w:type="dxa"/>
          </w:tcPr>
          <w:p w:rsidR="006F7E2A" w:rsidRPr="00160A26" w:rsidRDefault="006F7E2A" w:rsidP="005640A7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FFFFFF"/>
          </w:tcPr>
          <w:p w:rsidR="006F7E2A" w:rsidRDefault="006F7E2A" w:rsidP="005640A7">
            <w:pPr>
              <w:jc w:val="center"/>
            </w:pPr>
            <w:r w:rsidRPr="00921DBE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</w:pPr>
            <w:r w:rsidRPr="00921DBE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</w:pPr>
            <w:r w:rsidRPr="00921DBE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90" w:type="dxa"/>
          </w:tcPr>
          <w:p w:rsidR="006F7E2A" w:rsidRDefault="006F7E2A" w:rsidP="005640A7">
            <w:pPr>
              <w:jc w:val="center"/>
            </w:pPr>
            <w:r w:rsidRPr="00921DBE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6F7E2A" w:rsidRPr="00160A26" w:rsidRDefault="006F7E2A" w:rsidP="005640A7">
            <w:pPr>
              <w:spacing w:after="0"/>
              <w:ind w:right="-5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ร้อยของผู้ป่วยเอดส์ที่ขึ้นทะเบียน</w:t>
            </w:r>
          </w:p>
        </w:tc>
        <w:tc>
          <w:tcPr>
            <w:tcW w:w="1559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ิดเชื้อมีคุณภาพชีวิตดีขึ้น</w:t>
            </w:r>
          </w:p>
        </w:tc>
        <w:tc>
          <w:tcPr>
            <w:tcW w:w="1276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7E2A" w:rsidRPr="00160A26" w:rsidTr="009542BB">
        <w:trPr>
          <w:cantSplit/>
          <w:trHeight w:val="1105"/>
        </w:trPr>
        <w:tc>
          <w:tcPr>
            <w:tcW w:w="567" w:type="dxa"/>
          </w:tcPr>
          <w:p w:rsidR="006F7E2A" w:rsidRPr="00160A26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6F7E2A" w:rsidRPr="00D12E7D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 w:rsidRPr="00D12E7D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เงินสมทบกองทุนแม่ของแผ่นดิน</w:t>
            </w:r>
          </w:p>
        </w:tc>
        <w:tc>
          <w:tcPr>
            <w:tcW w:w="1984" w:type="dxa"/>
          </w:tcPr>
          <w:p w:rsidR="006F7E2A" w:rsidRPr="00D12E7D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12E7D">
              <w:rPr>
                <w:rFonts w:ascii="TH SarabunIT๙" w:hAnsi="TH SarabunIT๙" w:cs="TH SarabunIT๙"/>
                <w:color w:val="000000"/>
                <w:sz w:val="28"/>
                <w:cs/>
              </w:rPr>
              <w:t>ดำเนินการตามนโยบายรัฐบาล</w:t>
            </w:r>
          </w:p>
        </w:tc>
        <w:tc>
          <w:tcPr>
            <w:tcW w:w="1276" w:type="dxa"/>
          </w:tcPr>
          <w:p w:rsidR="006F7E2A" w:rsidRPr="00D12E7D" w:rsidRDefault="006F7E2A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 2 บ้านทับปรู</w:t>
            </w:r>
          </w:p>
        </w:tc>
        <w:tc>
          <w:tcPr>
            <w:tcW w:w="1134" w:type="dxa"/>
          </w:tcPr>
          <w:p w:rsidR="006F7E2A" w:rsidRPr="00D12E7D" w:rsidRDefault="006F7E2A" w:rsidP="005640A7">
            <w:pPr>
              <w:tabs>
                <w:tab w:val="left" w:pos="2300"/>
              </w:tabs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8,000</w:t>
            </w:r>
          </w:p>
        </w:tc>
        <w:tc>
          <w:tcPr>
            <w:tcW w:w="1134" w:type="dxa"/>
            <w:shd w:val="clear" w:color="auto" w:fill="FFFFFF"/>
          </w:tcPr>
          <w:p w:rsidR="006F7E2A" w:rsidRDefault="006F7E2A" w:rsidP="005640A7">
            <w:pPr>
              <w:jc w:val="center"/>
            </w:pPr>
            <w:r w:rsidRPr="006E03E1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8,000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</w:pPr>
            <w:r w:rsidRPr="006E03E1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8,000</w:t>
            </w:r>
          </w:p>
        </w:tc>
        <w:tc>
          <w:tcPr>
            <w:tcW w:w="1134" w:type="dxa"/>
          </w:tcPr>
          <w:p w:rsidR="006F7E2A" w:rsidRDefault="006F7E2A" w:rsidP="005640A7">
            <w:pPr>
              <w:jc w:val="center"/>
            </w:pPr>
            <w:r w:rsidRPr="006E03E1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8,000</w:t>
            </w:r>
          </w:p>
        </w:tc>
        <w:tc>
          <w:tcPr>
            <w:tcW w:w="1190" w:type="dxa"/>
          </w:tcPr>
          <w:p w:rsidR="006F7E2A" w:rsidRDefault="006F7E2A" w:rsidP="005640A7">
            <w:pPr>
              <w:jc w:val="center"/>
            </w:pPr>
            <w:r w:rsidRPr="006E03E1"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8,000</w:t>
            </w:r>
          </w:p>
        </w:tc>
        <w:tc>
          <w:tcPr>
            <w:tcW w:w="1275" w:type="dxa"/>
          </w:tcPr>
          <w:p w:rsidR="006F7E2A" w:rsidRPr="00160A26" w:rsidRDefault="006F7E2A" w:rsidP="005640A7">
            <w:pPr>
              <w:spacing w:after="0"/>
              <w:ind w:left="175" w:hanging="1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ครั้ง</w:t>
            </w:r>
          </w:p>
        </w:tc>
        <w:tc>
          <w:tcPr>
            <w:tcW w:w="1559" w:type="dxa"/>
          </w:tcPr>
          <w:p w:rsidR="006F7E2A" w:rsidRPr="00160A26" w:rsidRDefault="006F7E2A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่างไกลยาเสพติด</w:t>
            </w:r>
          </w:p>
        </w:tc>
        <w:tc>
          <w:tcPr>
            <w:tcW w:w="1276" w:type="dxa"/>
          </w:tcPr>
          <w:p w:rsidR="006F7E2A" w:rsidRDefault="006F7E2A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7E2A" w:rsidRPr="00226488" w:rsidRDefault="006F7E2A" w:rsidP="006F7E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E2A" w:rsidRDefault="006F7E2A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40A7" w:rsidRPr="00FD2C01" w:rsidRDefault="005640A7" w:rsidP="005640A7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FD2C01">
        <w:rPr>
          <w:rFonts w:ascii="TH SarabunIT๙" w:hAnsi="TH SarabunIT๙" w:cs="TH SarabunIT๙"/>
          <w:cs/>
        </w:rPr>
        <w:lastRenderedPageBreak/>
        <w:t>รายละเอียดโครงการพัฒนา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FFE0DE" wp14:editId="7F6295B6">
                <wp:simplePos x="0" y="0"/>
                <wp:positionH relativeFrom="column">
                  <wp:posOffset>9126220</wp:posOffset>
                </wp:positionH>
                <wp:positionV relativeFrom="paragraph">
                  <wp:posOffset>62865</wp:posOffset>
                </wp:positionV>
                <wp:extent cx="905510" cy="327660"/>
                <wp:effectExtent l="0" t="0" r="2794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3" type="#_x0000_t202" style="position:absolute;left:0;text-align:left;margin-left:718.6pt;margin-top:4.95pt;width:71.3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2527B9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2527B9">
        <w:rPr>
          <w:rFonts w:ascii="TH SarabunIT๙" w:hAnsi="TH SarabunIT๙" w:cs="TH SarabunIT๙"/>
          <w:sz w:val="32"/>
          <w:szCs w:val="32"/>
        </w:rPr>
        <w:t xml:space="preserve"> – </w:t>
      </w:r>
      <w:r w:rsidRPr="002527B9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27B9">
        <w:rPr>
          <w:rFonts w:ascii="TH SarabunIT๙" w:hAnsi="TH SarabunIT๙" w:cs="TH SarabunIT๙"/>
          <w:sz w:val="32"/>
          <w:szCs w:val="32"/>
          <w:cs/>
        </w:rPr>
        <w:t>)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2527B9">
        <w:rPr>
          <w:rFonts w:ascii="TH SarabunIT๙" w:hAnsi="TH SarabunIT๙" w:cs="TH SarabunIT๙"/>
          <w:cs/>
        </w:rPr>
        <w:t xml:space="preserve">ยุทธศาสตร์จังหวัดพิจิตร ที่ </w:t>
      </w:r>
      <w:r w:rsidRPr="002527B9">
        <w:rPr>
          <w:rFonts w:ascii="TH SarabunIT๙" w:hAnsi="TH SarabunIT๙" w:cs="TH SarabunIT๙" w:hint="cs"/>
          <w:cs/>
        </w:rPr>
        <w:t>4</w:t>
      </w:r>
      <w:r w:rsidRPr="002527B9">
        <w:rPr>
          <w:rFonts w:ascii="TH SarabunIT๙" w:hAnsi="TH SarabunIT๙" w:cs="TH SarabunIT๙"/>
          <w:cs/>
        </w:rPr>
        <w:t xml:space="preserve"> 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cs/>
        </w:rPr>
        <w:t>ข.</w:t>
      </w:r>
      <w:r w:rsidRPr="002527B9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2527B9">
        <w:rPr>
          <w:rFonts w:ascii="TH SarabunIT๙" w:hAnsi="TH SarabunIT๙" w:cs="TH SarabunIT๙"/>
          <w:cs/>
        </w:rPr>
        <w:t>อปท</w:t>
      </w:r>
      <w:proofErr w:type="spellEnd"/>
      <w:r w:rsidRPr="002527B9">
        <w:rPr>
          <w:rFonts w:ascii="TH SarabunIT๙" w:hAnsi="TH SarabunIT๙" w:cs="TH SarabunIT๙"/>
          <w:cs/>
        </w:rPr>
        <w:t xml:space="preserve">. ในเขตจังหวัดที่ </w:t>
      </w:r>
      <w:r w:rsidRPr="002527B9">
        <w:rPr>
          <w:rFonts w:ascii="TH SarabunIT๙" w:hAnsi="TH SarabunIT๙" w:cs="TH SarabunIT๙" w:hint="cs"/>
          <w:cs/>
        </w:rPr>
        <w:t xml:space="preserve">4  </w:t>
      </w:r>
      <w:r w:rsidRPr="002527B9">
        <w:rPr>
          <w:rFonts w:ascii="TH SarabunIT๙" w:hAnsi="TH SarabunIT๙" w:cs="TH SarabunIT๙"/>
          <w:cs/>
        </w:rPr>
        <w:t>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ind w:firstLine="720"/>
        <w:rPr>
          <w:rFonts w:ascii="TH SarabunIT๙" w:hAnsi="TH SarabunIT๙" w:cs="TH SarabunIT๙"/>
          <w:i/>
          <w:iCs/>
        </w:rPr>
      </w:pPr>
      <w:r w:rsidRPr="002527B9">
        <w:rPr>
          <w:rFonts w:ascii="TH SarabunIT๙" w:hAnsi="TH SarabunIT๙" w:cs="TH SarabunIT๙" w:hint="cs"/>
          <w:cs/>
        </w:rPr>
        <w:t xml:space="preserve">4.  </w:t>
      </w:r>
      <w:r w:rsidRPr="002527B9">
        <w:rPr>
          <w:rFonts w:ascii="TH SarabunIT๙" w:hAnsi="TH SarabunIT๙" w:cs="TH SarabunIT๙"/>
          <w:cs/>
        </w:rPr>
        <w:t>ยุทธศาสตร์การพัฒนา</w:t>
      </w:r>
      <w:r w:rsidRPr="002527B9">
        <w:rPr>
          <w:rFonts w:ascii="TH SarabunIT๙" w:hAnsi="TH SarabunIT๙" w:cs="TH SarabunIT๙" w:hint="cs"/>
          <w:cs/>
        </w:rPr>
        <w:t>ด้านการบริหารจัดการบ้านเมืองที่ดีและบริการสู่สากล</w:t>
      </w:r>
    </w:p>
    <w:p w:rsidR="005640A7" w:rsidRPr="002527B9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.1   </w:t>
      </w:r>
      <w:r w:rsidRPr="002527B9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>การบริหารทั่วไป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277"/>
        <w:gridCol w:w="99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5640A7">
        <w:trPr>
          <w:cantSplit/>
          <w:trHeight w:val="2571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27B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5640A7" w:rsidRPr="002527B9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527B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สริมสร้างคุณธรรมจริยธรรม  และต่อต้านการทุจริตตามแนวทางหลักปรัชญาเศรษฐกิจพอเพียงให้กับบุคลากรขององค์กรปกครองส่วนท้องถิ่น  </w:t>
            </w:r>
          </w:p>
        </w:tc>
        <w:tc>
          <w:tcPr>
            <w:tcW w:w="2268" w:type="dxa"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เพื่อฝึกอบรมให้บุคลากรมีจิตสำนึกในการปฏิบัติหน้าที่ตามหลัก</w:t>
            </w:r>
            <w:proofErr w:type="spellStart"/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บาล มีคุณธรรม จริยธรรม โดยยึดประโยชน์ส่วนรวม</w:t>
            </w:r>
          </w:p>
        </w:tc>
        <w:tc>
          <w:tcPr>
            <w:tcW w:w="1277" w:type="dxa"/>
          </w:tcPr>
          <w:p w:rsidR="005640A7" w:rsidRPr="002527B9" w:rsidRDefault="005640A7" w:rsidP="005640A7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ผู้บริหาร/สมาชิก/พนักงาน</w:t>
            </w:r>
          </w:p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ทับหมัน ประมาณ </w:t>
            </w:r>
            <w:r w:rsidRPr="002527B9">
              <w:rPr>
                <w:rFonts w:ascii="TH SarabunIT๙" w:hAnsi="TH SarabunIT๙" w:cs="TH SarabunIT๙" w:hint="cs"/>
                <w:sz w:val="28"/>
                <w:cs/>
              </w:rPr>
              <w:t>40  คน</w:t>
            </w:r>
          </w:p>
        </w:tc>
        <w:tc>
          <w:tcPr>
            <w:tcW w:w="993" w:type="dxa"/>
          </w:tcPr>
          <w:p w:rsidR="005640A7" w:rsidRPr="002527B9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640A7" w:rsidRPr="002527B9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2527B9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2527B9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04" w:type="dxa"/>
          </w:tcPr>
          <w:p w:rsidR="005640A7" w:rsidRPr="002527B9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มีความโปร่งใส</w:t>
            </w:r>
          </w:p>
        </w:tc>
        <w:tc>
          <w:tcPr>
            <w:tcW w:w="1689" w:type="dxa"/>
          </w:tcPr>
          <w:p w:rsidR="005640A7" w:rsidRPr="002527B9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บุคลากรมีจิตสำนึกใ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ปฏิบัติหน้าที่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 -   </w:t>
            </w:r>
            <w:proofErr w:type="spellStart"/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บาล  มีคุณธรรม จริยธรรม  โดยยึดประโยชน์ส่วนรวมในการปฏิบัติงาน</w:t>
            </w:r>
          </w:p>
        </w:tc>
        <w:tc>
          <w:tcPr>
            <w:tcW w:w="1132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27B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40A7" w:rsidRPr="002527B9" w:rsidTr="005640A7">
        <w:trPr>
          <w:cantSplit/>
          <w:trHeight w:val="1691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5640A7" w:rsidRPr="00764048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64048">
              <w:rPr>
                <w:rFonts w:ascii="TH SarabunIT๙" w:hAnsi="TH SarabunIT๙" w:cs="TH SarabunIT๙"/>
                <w:sz w:val="28"/>
                <w:cs/>
              </w:rPr>
              <w:t>ค่าใช้จ่ายสำหรับการเลือกตั้ง หรือการทำประชาพิจารณ์ ประชามติต่างๆ</w:t>
            </w:r>
          </w:p>
        </w:tc>
        <w:tc>
          <w:tcPr>
            <w:tcW w:w="2268" w:type="dxa"/>
          </w:tcPr>
          <w:p w:rsidR="005640A7" w:rsidRPr="00764048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64048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สำหรับการเลือกตั้งทั่วไปหรือเลือกตั้งซ่อมฯ ในระดับท้องถิ่นและระดับชาติ การทำประชาพิจารณ์ ประชามติต่างๆ</w:t>
            </w:r>
          </w:p>
        </w:tc>
        <w:tc>
          <w:tcPr>
            <w:tcW w:w="1277" w:type="dxa"/>
          </w:tcPr>
          <w:p w:rsidR="005640A7" w:rsidRPr="00C4429C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429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ลือกตั้ง</w:t>
            </w:r>
          </w:p>
          <w:p w:rsidR="005640A7" w:rsidRPr="00C4429C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429C">
              <w:rPr>
                <w:rFonts w:ascii="TH SarabunIT๙" w:hAnsi="TH SarabunIT๙" w:cs="TH SarabunIT๙"/>
                <w:sz w:val="26"/>
                <w:szCs w:val="26"/>
                <w:cs/>
              </w:rPr>
              <w:t>การทำประชาพิจารณ์ ประชามติต่างๆ</w:t>
            </w:r>
          </w:p>
          <w:p w:rsidR="005640A7" w:rsidRPr="00764048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29C">
              <w:rPr>
                <w:rFonts w:ascii="TH SarabunIT๙" w:hAnsi="TH SarabunIT๙" w:cs="TH SarabunIT๙"/>
                <w:sz w:val="26"/>
                <w:szCs w:val="26"/>
                <w:cs/>
              </w:rPr>
              <w:t>ตามระบอบประชาธิปไตย</w:t>
            </w:r>
          </w:p>
        </w:tc>
        <w:tc>
          <w:tcPr>
            <w:tcW w:w="993" w:type="dxa"/>
          </w:tcPr>
          <w:p w:rsidR="005640A7" w:rsidRPr="00764048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  <w:r w:rsidRPr="00764048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  <w:p w:rsidR="005640A7" w:rsidRPr="00764048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r w:rsidRPr="009723ED"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  <w:r w:rsidRPr="009723ED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992" w:type="dxa"/>
          </w:tcPr>
          <w:p w:rsidR="005640A7" w:rsidRDefault="005640A7" w:rsidP="005640A7">
            <w:r w:rsidRPr="009723ED"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  <w:r w:rsidRPr="009723ED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992" w:type="dxa"/>
          </w:tcPr>
          <w:p w:rsidR="005640A7" w:rsidRDefault="005640A7" w:rsidP="005640A7">
            <w:r w:rsidRPr="009723ED"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  <w:r w:rsidRPr="009723ED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004" w:type="dxa"/>
          </w:tcPr>
          <w:p w:rsidR="005640A7" w:rsidRDefault="005640A7" w:rsidP="005640A7">
            <w:r w:rsidRPr="009723ED"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  <w:r w:rsidRPr="009723ED">
              <w:rPr>
                <w:rFonts w:ascii="TH SarabunIT๙" w:hAnsi="TH SarabunIT๙" w:cs="TH SarabunIT๙"/>
                <w:szCs w:val="24"/>
                <w:cs/>
              </w:rPr>
              <w:t>๐,๐๐๐</w:t>
            </w:r>
          </w:p>
        </w:tc>
        <w:tc>
          <w:tcPr>
            <w:tcW w:w="1276" w:type="dxa"/>
          </w:tcPr>
          <w:p w:rsidR="005640A7" w:rsidRPr="00764048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048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64048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7640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4048">
              <w:rPr>
                <w:rFonts w:ascii="TH SarabunIT๙" w:hAnsi="TH SarabunIT๙" w:cs="TH SarabunIT๙"/>
                <w:sz w:val="28"/>
                <w:cs/>
              </w:rPr>
              <w:t>ของผู้มีสิทธิเลือกตั้งไปเลือกตั้ง</w:t>
            </w:r>
          </w:p>
        </w:tc>
        <w:tc>
          <w:tcPr>
            <w:tcW w:w="1689" w:type="dxa"/>
          </w:tcPr>
          <w:p w:rsidR="005640A7" w:rsidRPr="00764048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048">
              <w:rPr>
                <w:rFonts w:ascii="TH SarabunIT๙" w:hAnsi="TH SarabunIT๙" w:cs="TH SarabunIT๙"/>
                <w:sz w:val="28"/>
                <w:cs/>
              </w:rPr>
              <w:t>ระบอบประชาธิปไตยอันมีพระมหากษัตริย์ทรงเป็นประมุขได้รับการพัฒนา</w:t>
            </w:r>
          </w:p>
        </w:tc>
        <w:tc>
          <w:tcPr>
            <w:tcW w:w="1132" w:type="dxa"/>
          </w:tcPr>
          <w:p w:rsidR="005640A7" w:rsidRPr="00764048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640A7" w:rsidRPr="00764048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2D4E2" wp14:editId="269DAE3B">
                <wp:simplePos x="0" y="0"/>
                <wp:positionH relativeFrom="column">
                  <wp:posOffset>8976360</wp:posOffset>
                </wp:positionH>
                <wp:positionV relativeFrom="paragraph">
                  <wp:posOffset>22860</wp:posOffset>
                </wp:positionV>
                <wp:extent cx="905510" cy="327660"/>
                <wp:effectExtent l="0" t="0" r="27940" b="152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4" type="#_x0000_t202" style="position:absolute;left:0;text-align:left;margin-left:706.8pt;margin-top:1.8pt;width:71.3pt;height:25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40A7" w:rsidRPr="002527B9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4.1   </w:t>
      </w:r>
      <w:r w:rsidRPr="002527B9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>การบริหารทั่วไป</w:t>
      </w:r>
    </w:p>
    <w:tbl>
      <w:tblPr>
        <w:tblW w:w="151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410"/>
        <w:gridCol w:w="1277"/>
        <w:gridCol w:w="993"/>
        <w:gridCol w:w="993"/>
        <w:gridCol w:w="992"/>
        <w:gridCol w:w="992"/>
        <w:gridCol w:w="1004"/>
        <w:gridCol w:w="1545"/>
        <w:gridCol w:w="1545"/>
        <w:gridCol w:w="1132"/>
      </w:tblGrid>
      <w:tr w:rsidR="005640A7" w:rsidRPr="002527B9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4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4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5640A7">
        <w:trPr>
          <w:cantSplit/>
          <w:trHeight w:val="1799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5640A7" w:rsidRPr="00A1427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lang w:val="en-GB"/>
              </w:rPr>
            </w:pPr>
            <w:r w:rsidRPr="00A142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โครงการจัดงานรัฐพิธีต่างๆ </w:t>
            </w:r>
          </w:p>
          <w:p w:rsidR="005640A7" w:rsidRPr="00A1427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410" w:type="dxa"/>
          </w:tcPr>
          <w:p w:rsidR="005640A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lang w:val="en-GB"/>
              </w:rPr>
            </w:pPr>
            <w:r w:rsidRPr="00A14277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แสดงความจงรักภักดีต่อสถาบันของชาติในวันสำคัญต่าง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าทิ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</w:p>
          <w:p w:rsidR="005640A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 w:rsidRPr="00A142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วันเฉลิมพระชนมพรรษาพระบาทสมเด็จพระเจ้าอยู่หัว /พระราชินี</w:t>
            </w:r>
          </w:p>
          <w:p w:rsidR="005640A7" w:rsidRPr="00A1427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1277" w:type="dxa"/>
          </w:tcPr>
          <w:p w:rsidR="005640A7" w:rsidRPr="00A1427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4277">
              <w:rPr>
                <w:rFonts w:ascii="TH SarabunIT๙" w:hAnsi="TH SarabunIT๙" w:cs="TH SarabunIT๙" w:hint="cs"/>
                <w:sz w:val="28"/>
                <w:cs/>
              </w:rPr>
              <w:t xml:space="preserve">จัดงานรัฐพิธีต่างๆ </w:t>
            </w:r>
          </w:p>
          <w:p w:rsidR="005640A7" w:rsidRPr="00A1427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640A7" w:rsidRPr="00A14277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142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0,000</w:t>
            </w:r>
          </w:p>
        </w:tc>
        <w:tc>
          <w:tcPr>
            <w:tcW w:w="993" w:type="dxa"/>
            <w:shd w:val="clear" w:color="auto" w:fill="FFFFFF"/>
          </w:tcPr>
          <w:p w:rsidR="005640A7" w:rsidRPr="00A14277" w:rsidRDefault="005640A7" w:rsidP="005640A7">
            <w:r w:rsidRPr="00A142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0,000</w:t>
            </w:r>
          </w:p>
        </w:tc>
        <w:tc>
          <w:tcPr>
            <w:tcW w:w="992" w:type="dxa"/>
          </w:tcPr>
          <w:p w:rsidR="005640A7" w:rsidRPr="00A14277" w:rsidRDefault="005640A7" w:rsidP="005640A7">
            <w:r w:rsidRPr="00A142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0,000</w:t>
            </w:r>
          </w:p>
        </w:tc>
        <w:tc>
          <w:tcPr>
            <w:tcW w:w="992" w:type="dxa"/>
          </w:tcPr>
          <w:p w:rsidR="005640A7" w:rsidRPr="00A14277" w:rsidRDefault="005640A7" w:rsidP="005640A7">
            <w:r w:rsidRPr="00A142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0,000</w:t>
            </w:r>
          </w:p>
        </w:tc>
        <w:tc>
          <w:tcPr>
            <w:tcW w:w="1004" w:type="dxa"/>
          </w:tcPr>
          <w:p w:rsidR="005640A7" w:rsidRPr="00A14277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4277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45" w:type="dxa"/>
          </w:tcPr>
          <w:p w:rsidR="005640A7" w:rsidRPr="00A14277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4277">
              <w:rPr>
                <w:rFonts w:ascii="TH SarabunIT๙" w:hAnsi="TH SarabunIT๙" w:cs="TH SarabunIT๙"/>
                <w:sz w:val="28"/>
                <w:cs/>
              </w:rPr>
              <w:t>บรรลุวัตถุประสงค์ที่กำหนดไว้ทุกประการ</w:t>
            </w:r>
          </w:p>
        </w:tc>
        <w:tc>
          <w:tcPr>
            <w:tcW w:w="1545" w:type="dxa"/>
          </w:tcPr>
          <w:p w:rsidR="005640A7" w:rsidRPr="00A14277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4277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แสดงออกถึง</w:t>
            </w:r>
            <w:r w:rsidRPr="00A14277">
              <w:rPr>
                <w:rFonts w:ascii="TH SarabunIT๙" w:hAnsi="TH SarabunIT๙" w:cs="TH SarabunIT๙" w:hint="cs"/>
                <w:sz w:val="28"/>
                <w:cs/>
              </w:rPr>
              <w:t>ความจงรักภักดีต่อสถาบ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ติและ</w:t>
            </w:r>
            <w:r w:rsidRPr="00A14277">
              <w:rPr>
                <w:rFonts w:ascii="TH SarabunIT๙" w:hAnsi="TH SarabunIT๙" w:cs="TH SarabunIT๙" w:hint="cs"/>
                <w:sz w:val="28"/>
                <w:cs/>
              </w:rPr>
              <w:t>พระมหากษัตริย์</w:t>
            </w:r>
          </w:p>
        </w:tc>
        <w:tc>
          <w:tcPr>
            <w:tcW w:w="1132" w:type="dxa"/>
          </w:tcPr>
          <w:p w:rsidR="005640A7" w:rsidRPr="00A14277" w:rsidRDefault="005640A7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14277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40A7" w:rsidRPr="002527B9" w:rsidTr="005640A7">
        <w:trPr>
          <w:cantSplit/>
          <w:trHeight w:val="1799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5640A7" w:rsidRPr="006D0A76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อุดหนุน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en-GB"/>
              </w:rPr>
              <w:t>เทิดทูนสถาบันชาติ ศาสนา และพระมหากษัตริย์</w:t>
            </w:r>
          </w:p>
        </w:tc>
        <w:tc>
          <w:tcPr>
            <w:tcW w:w="2410" w:type="dxa"/>
          </w:tcPr>
          <w:p w:rsidR="005640A7" w:rsidRPr="00E4689F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4689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</w:t>
            </w:r>
            <w:r w:rsidRPr="00E4689F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อำเภอตะพานหิน</w:t>
            </w:r>
            <w:r w:rsidRPr="00E4689F"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E4689F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งานราชพิธีและรัฐพิธีต่างๆ</w:t>
            </w:r>
          </w:p>
        </w:tc>
        <w:tc>
          <w:tcPr>
            <w:tcW w:w="1277" w:type="dxa"/>
          </w:tcPr>
          <w:p w:rsidR="005640A7" w:rsidRPr="006D0A76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ราชพิธี/งานรัฐพิธีต่างๆ</w:t>
            </w:r>
          </w:p>
        </w:tc>
        <w:tc>
          <w:tcPr>
            <w:tcW w:w="993" w:type="dxa"/>
          </w:tcPr>
          <w:p w:rsidR="005640A7" w:rsidRPr="006D0A76" w:rsidRDefault="005640A7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3D7961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5640A7" w:rsidRDefault="005640A7" w:rsidP="005640A7"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3D7961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5640A7" w:rsidRDefault="005640A7" w:rsidP="005640A7"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3D7961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1004" w:type="dxa"/>
          </w:tcPr>
          <w:p w:rsidR="005640A7" w:rsidRDefault="005640A7" w:rsidP="005640A7"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3D7961">
              <w:rPr>
                <w:rFonts w:ascii="TH SarabunIT๙" w:hAnsi="TH SarabunIT๙" w:cs="TH SarabunIT๙"/>
                <w:color w:val="000000"/>
                <w:sz w:val="28"/>
                <w:cs/>
              </w:rPr>
              <w:t>๐,๐๐๐</w:t>
            </w:r>
          </w:p>
        </w:tc>
        <w:tc>
          <w:tcPr>
            <w:tcW w:w="1545" w:type="dxa"/>
          </w:tcPr>
          <w:p w:rsidR="005640A7" w:rsidRPr="006D0A76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 ๑ ครั้ง</w:t>
            </w:r>
          </w:p>
        </w:tc>
        <w:tc>
          <w:tcPr>
            <w:tcW w:w="1545" w:type="dxa"/>
          </w:tcPr>
          <w:p w:rsidR="005640A7" w:rsidRPr="006D0A76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ด้แสด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ออกถึงความจงรั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D0A76">
              <w:rPr>
                <w:rFonts w:ascii="TH SarabunIT๙" w:hAnsi="TH SarabunIT๙" w:cs="TH SarabunIT๙"/>
                <w:color w:val="000000"/>
                <w:sz w:val="28"/>
                <w:cs/>
              </w:rPr>
              <w:t>ภักดีต่อสถาบันพระมหากษัตริย์</w:t>
            </w:r>
          </w:p>
        </w:tc>
        <w:tc>
          <w:tcPr>
            <w:tcW w:w="1132" w:type="dxa"/>
          </w:tcPr>
          <w:p w:rsidR="005640A7" w:rsidRDefault="005640A7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5640A7" w:rsidRPr="006D0A76" w:rsidRDefault="005640A7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ำเภอตะพานหิน</w:t>
            </w:r>
          </w:p>
        </w:tc>
      </w:tr>
      <w:tr w:rsidR="005640A7" w:rsidRPr="002527B9" w:rsidTr="005640A7">
        <w:trPr>
          <w:cantSplit/>
          <w:trHeight w:val="1799"/>
        </w:trPr>
        <w:tc>
          <w:tcPr>
            <w:tcW w:w="567" w:type="dxa"/>
          </w:tcPr>
          <w:p w:rsidR="005640A7" w:rsidRPr="004C199A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5640A7" w:rsidRPr="004C199A" w:rsidRDefault="005640A7" w:rsidP="005640A7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ตามโครงการศูนย์ข้อมูลข่าวสารการจัดซื้อจัดจ้าง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ะดับอำเภอ</w:t>
            </w:r>
          </w:p>
        </w:tc>
        <w:tc>
          <w:tcPr>
            <w:tcW w:w="2410" w:type="dxa"/>
          </w:tcPr>
          <w:p w:rsidR="005640A7" w:rsidRPr="004C199A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การดำเนินงานของศูนย์ข้อมูลข่าวส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ะดับอำเภอ</w:t>
            </w:r>
          </w:p>
        </w:tc>
        <w:tc>
          <w:tcPr>
            <w:tcW w:w="1277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</w:p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5640A7" w:rsidRPr="004C199A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ิ้วราย</w:t>
            </w:r>
          </w:p>
        </w:tc>
        <w:tc>
          <w:tcPr>
            <w:tcW w:w="993" w:type="dxa"/>
          </w:tcPr>
          <w:p w:rsidR="005640A7" w:rsidRPr="00396D62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96D6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640A7" w:rsidRPr="00396D62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Pr="00396D62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6D6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40A7" w:rsidRPr="00396D62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6D6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40A7" w:rsidRPr="00396D62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6D6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04" w:type="dxa"/>
          </w:tcPr>
          <w:p w:rsidR="005640A7" w:rsidRPr="00396D62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96D6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545" w:type="dxa"/>
          </w:tcPr>
          <w:p w:rsidR="005640A7" w:rsidRPr="004C199A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ครั้ง</w:t>
            </w:r>
          </w:p>
        </w:tc>
        <w:tc>
          <w:tcPr>
            <w:tcW w:w="1545" w:type="dxa"/>
          </w:tcPr>
          <w:p w:rsidR="005640A7" w:rsidRPr="004C199A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บริการด้านข้อมูลข่าวสารการจัดซื้อจัดจ้างและข้อมูลอื่นๆที่ถูกต้องรวดเร็ว</w:t>
            </w:r>
          </w:p>
        </w:tc>
        <w:tc>
          <w:tcPr>
            <w:tcW w:w="1132" w:type="dxa"/>
          </w:tcPr>
          <w:p w:rsidR="005640A7" w:rsidRPr="004C199A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E81DF0" wp14:editId="54D1450C">
                <wp:simplePos x="0" y="0"/>
                <wp:positionH relativeFrom="column">
                  <wp:posOffset>8821420</wp:posOffset>
                </wp:positionH>
                <wp:positionV relativeFrom="paragraph">
                  <wp:posOffset>-3175</wp:posOffset>
                </wp:positionV>
                <wp:extent cx="905510" cy="327660"/>
                <wp:effectExtent l="0" t="0" r="27940" b="152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5" type="#_x0000_t202" style="position:absolute;left:0;text-align:left;margin-left:694.6pt;margin-top:-.25pt;width:71.3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5640A7" w:rsidRPr="002527B9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4.1   </w:t>
      </w:r>
      <w:r w:rsidRPr="002527B9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>การบริหารทั่วไป</w:t>
      </w:r>
    </w:p>
    <w:tbl>
      <w:tblPr>
        <w:tblW w:w="148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5640A7">
        <w:trPr>
          <w:cantSplit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:rsidR="005640A7" w:rsidRPr="00394B71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</w:t>
            </w:r>
            <w:proofErr w:type="spellStart"/>
            <w:r w:rsidRPr="00394B7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94B71">
              <w:rPr>
                <w:rFonts w:ascii="TH SarabunIT๙" w:hAnsi="TH SarabunIT๙" w:cs="TH SarabunIT๙"/>
                <w:sz w:val="28"/>
                <w:cs/>
              </w:rPr>
              <w:t xml:space="preserve">ศึกษาดูงาน </w:t>
            </w:r>
          </w:p>
        </w:tc>
        <w:tc>
          <w:tcPr>
            <w:tcW w:w="1985" w:type="dxa"/>
          </w:tcPr>
          <w:p w:rsidR="005640A7" w:rsidRPr="00394B7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เพื่อพัฒนาความรู้ความสามารถแก่ผู้เข้ารับการฝึกอบรมและ</w:t>
            </w:r>
            <w:proofErr w:type="spellStart"/>
            <w:r w:rsidRPr="00394B7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94B71">
              <w:rPr>
                <w:rFonts w:ascii="TH SarabunIT๙" w:hAnsi="TH SarabunIT๙" w:cs="TH SarabunIT๙"/>
                <w:sz w:val="28"/>
                <w:cs/>
              </w:rPr>
              <w:t>ศึกษาดูงาน ตลอดจนสร้างคุณธรรมจริยธรรม</w:t>
            </w:r>
          </w:p>
        </w:tc>
        <w:tc>
          <w:tcPr>
            <w:tcW w:w="1277" w:type="dxa"/>
          </w:tcPr>
          <w:p w:rsidR="005640A7" w:rsidRPr="00394B7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ผู้บริหาร พนักงาน</w:t>
            </w:r>
          </w:p>
          <w:p w:rsidR="005640A7" w:rsidRPr="00394B7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ผู้นำชุมชน</w:t>
            </w:r>
          </w:p>
          <w:p w:rsidR="005640A7" w:rsidRPr="00394B7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กลุ่มต่างๆ</w:t>
            </w:r>
          </w:p>
        </w:tc>
        <w:tc>
          <w:tcPr>
            <w:tcW w:w="993" w:type="dxa"/>
          </w:tcPr>
          <w:p w:rsidR="005640A7" w:rsidRPr="00A14277" w:rsidRDefault="005640A7" w:rsidP="005640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  <w:shd w:val="clear" w:color="auto" w:fill="FFFFFF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004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6" w:type="dxa"/>
          </w:tcPr>
          <w:p w:rsidR="005640A7" w:rsidRPr="00394B7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0</w:t>
            </w:r>
            <w:r w:rsidRPr="00394B71">
              <w:rPr>
                <w:rFonts w:ascii="TH SarabunIT๙" w:hAnsi="TH SarabunIT๙" w:cs="TH SarabunIT๙"/>
                <w:sz w:val="28"/>
                <w:cs/>
              </w:rPr>
              <w:t xml:space="preserve"> ของผู้บริหาร พนักงาน</w:t>
            </w:r>
          </w:p>
          <w:p w:rsidR="005640A7" w:rsidRPr="00394B7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ผู้นำชุมชน</w:t>
            </w:r>
          </w:p>
          <w:p w:rsidR="005640A7" w:rsidRPr="00394B7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ได้รับการพัฒนา</w:t>
            </w:r>
          </w:p>
        </w:tc>
        <w:tc>
          <w:tcPr>
            <w:tcW w:w="1689" w:type="dxa"/>
          </w:tcPr>
          <w:p w:rsidR="005640A7" w:rsidRPr="00394B71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394B71">
              <w:rPr>
                <w:rFonts w:ascii="TH SarabunIT๙" w:hAnsi="TH SarabunIT๙" w:cs="TH SarabunIT๙"/>
                <w:sz w:val="28"/>
                <w:cs/>
              </w:rPr>
              <w:t>นำ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</w:t>
            </w:r>
            <w:r w:rsidRPr="00394B71">
              <w:rPr>
                <w:rFonts w:ascii="TH SarabunIT๙" w:hAnsi="TH SarabunIT๙" w:cs="TH SarabunIT๙"/>
                <w:sz w:val="28"/>
                <w:cs/>
              </w:rPr>
              <w:t>มาพัฒนาท้องถิ่น</w:t>
            </w:r>
          </w:p>
        </w:tc>
        <w:tc>
          <w:tcPr>
            <w:tcW w:w="1132" w:type="dxa"/>
          </w:tcPr>
          <w:p w:rsidR="005640A7" w:rsidRPr="00394B71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5" w:type="dxa"/>
          </w:tcPr>
          <w:p w:rsidR="005640A7" w:rsidRPr="00394B71" w:rsidRDefault="005640A7" w:rsidP="005640A7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แผนที่ภาษีและทะเบียนทรัพย์สิน</w:t>
            </w:r>
          </w:p>
        </w:tc>
        <w:tc>
          <w:tcPr>
            <w:tcW w:w="1985" w:type="dxa"/>
          </w:tcPr>
          <w:p w:rsidR="005640A7" w:rsidRPr="00394B7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เพื่อพัฒนาการจัดเก็บภาษีที่มีประสิทธิภาพมากขึ้น</w:t>
            </w:r>
          </w:p>
        </w:tc>
        <w:tc>
          <w:tcPr>
            <w:tcW w:w="1277" w:type="dxa"/>
          </w:tcPr>
          <w:p w:rsidR="005640A7" w:rsidRPr="00394B7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5640A7" w:rsidRPr="00394B7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94B7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4B71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บหมัน</w:t>
            </w:r>
          </w:p>
        </w:tc>
        <w:tc>
          <w:tcPr>
            <w:tcW w:w="993" w:type="dxa"/>
          </w:tcPr>
          <w:p w:rsidR="005640A7" w:rsidRPr="00A1427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5640A7" w:rsidRPr="00A1427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004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76" w:type="dxa"/>
          </w:tcPr>
          <w:p w:rsidR="005640A7" w:rsidRPr="00394B71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จัดเก็บภาษีได้เพิ่มมากขึ้น</w:t>
            </w:r>
          </w:p>
        </w:tc>
        <w:tc>
          <w:tcPr>
            <w:tcW w:w="1689" w:type="dxa"/>
          </w:tcPr>
          <w:p w:rsidR="005640A7" w:rsidRPr="00394B71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การจัดเก็บภาษีได้ตามเป้าหมาย</w:t>
            </w:r>
          </w:p>
        </w:tc>
        <w:tc>
          <w:tcPr>
            <w:tcW w:w="1132" w:type="dxa"/>
          </w:tcPr>
          <w:p w:rsidR="005640A7" w:rsidRPr="00394B71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4B71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:rsidR="005640A7" w:rsidRPr="00764048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ปไซ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:rsidR="005640A7" w:rsidRPr="00764048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6404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ค่าใช้จ่ายในการดำเนินการต่าง ๆ ในการใช้งานและปรับปรุ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ให้เป็นปัจจุบัน</w:t>
            </w:r>
          </w:p>
        </w:tc>
        <w:tc>
          <w:tcPr>
            <w:tcW w:w="1277" w:type="dxa"/>
          </w:tcPr>
          <w:p w:rsidR="005640A7" w:rsidRPr="00764048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993" w:type="dxa"/>
          </w:tcPr>
          <w:p w:rsidR="005640A7" w:rsidRPr="00A1427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A142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5640A7" w:rsidRPr="00A1427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A142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A142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A142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004" w:type="dxa"/>
          </w:tcPr>
          <w:p w:rsidR="005640A7" w:rsidRPr="00A14277" w:rsidRDefault="005640A7" w:rsidP="005640A7">
            <w:pPr>
              <w:rPr>
                <w:sz w:val="26"/>
                <w:szCs w:val="26"/>
              </w:rPr>
            </w:pPr>
            <w:r w:rsidRPr="00A142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A142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14277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5640A7" w:rsidRPr="00394B7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็บไซต์สามารถใช้งานได้เป็นปกติ</w:t>
            </w:r>
          </w:p>
        </w:tc>
        <w:tc>
          <w:tcPr>
            <w:tcW w:w="1689" w:type="dxa"/>
          </w:tcPr>
          <w:p w:rsidR="005640A7" w:rsidRPr="00394B7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ช่องทางในการรับข้อมูลข่าวสารและติดต่อสื่อสารก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2" w:type="dxa"/>
          </w:tcPr>
          <w:p w:rsidR="005640A7" w:rsidRPr="00394B7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40A7" w:rsidRPr="002527B9" w:rsidTr="005640A7">
        <w:trPr>
          <w:cantSplit/>
          <w:trHeight w:val="1441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5" w:type="dxa"/>
          </w:tcPr>
          <w:p w:rsidR="005640A7" w:rsidRPr="006D0A76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ติดกล้องวงจรปิดที่ทำการ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ทับหมันเพิ่มเติม หมู่ที่ 6</w:t>
            </w:r>
          </w:p>
        </w:tc>
        <w:tc>
          <w:tcPr>
            <w:tcW w:w="1985" w:type="dxa"/>
          </w:tcPr>
          <w:p w:rsidR="005640A7" w:rsidRPr="006D0A76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พื่อติดตั้งกล้องวงจรปิดพร้อมส่วนประกอบอื่น ๆ </w:t>
            </w:r>
          </w:p>
        </w:tc>
        <w:tc>
          <w:tcPr>
            <w:tcW w:w="1277" w:type="dxa"/>
          </w:tcPr>
          <w:p w:rsidR="005640A7" w:rsidRDefault="005640A7" w:rsidP="005640A7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  2 จุด</w:t>
            </w:r>
          </w:p>
        </w:tc>
        <w:tc>
          <w:tcPr>
            <w:tcW w:w="993" w:type="dxa"/>
          </w:tcPr>
          <w:p w:rsidR="005640A7" w:rsidRPr="006D0A76" w:rsidRDefault="005640A7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04" w:type="dxa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640A7" w:rsidRPr="006D0A76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2  จุด</w:t>
            </w:r>
          </w:p>
        </w:tc>
        <w:tc>
          <w:tcPr>
            <w:tcW w:w="1689" w:type="dxa"/>
          </w:tcPr>
          <w:p w:rsidR="005640A7" w:rsidRPr="006D0A76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และเจ้าหน้าที่มีความปลอดภัยในชีวิตและทรัพย์สิน</w:t>
            </w:r>
          </w:p>
        </w:tc>
        <w:tc>
          <w:tcPr>
            <w:tcW w:w="1132" w:type="dxa"/>
          </w:tcPr>
          <w:p w:rsidR="005640A7" w:rsidRPr="006D0A76" w:rsidRDefault="005640A7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Pr="00FD2C01" w:rsidRDefault="005640A7" w:rsidP="005640A7">
      <w:pPr>
        <w:pStyle w:val="6"/>
        <w:jc w:val="center"/>
        <w:rPr>
          <w:rFonts w:ascii="TH SarabunIT๙" w:hAnsi="TH SarabunIT๙" w:cs="TH SarabunIT๙"/>
          <w:i/>
          <w:iCs/>
        </w:rPr>
      </w:pPr>
      <w:r w:rsidRPr="00FD2C01">
        <w:rPr>
          <w:rFonts w:ascii="TH SarabunIT๙" w:hAnsi="TH SarabunIT๙" w:cs="TH SarabunIT๙"/>
          <w:cs/>
        </w:rPr>
        <w:lastRenderedPageBreak/>
        <w:t>รายละเอียดโครงการพัฒนา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D8B7E" wp14:editId="5D4D3FDB">
                <wp:simplePos x="0" y="0"/>
                <wp:positionH relativeFrom="column">
                  <wp:posOffset>8924925</wp:posOffset>
                </wp:positionH>
                <wp:positionV relativeFrom="paragraph">
                  <wp:posOffset>102235</wp:posOffset>
                </wp:positionV>
                <wp:extent cx="905510" cy="327660"/>
                <wp:effectExtent l="0" t="0" r="27940" b="1524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6" type="#_x0000_t202" style="position:absolute;left:0;text-align:left;margin-left:702.75pt;margin-top:8.05pt;width:71.3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2527B9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2527B9">
        <w:rPr>
          <w:rFonts w:ascii="TH SarabunIT๙" w:hAnsi="TH SarabunIT๙" w:cs="TH SarabunIT๙"/>
          <w:sz w:val="32"/>
          <w:szCs w:val="32"/>
        </w:rPr>
        <w:t xml:space="preserve"> – </w:t>
      </w:r>
      <w:r w:rsidRPr="002527B9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27B9">
        <w:rPr>
          <w:rFonts w:ascii="TH SarabunIT๙" w:hAnsi="TH SarabunIT๙" w:cs="TH SarabunIT๙"/>
          <w:sz w:val="32"/>
          <w:szCs w:val="32"/>
          <w:cs/>
        </w:rPr>
        <w:t>)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2527B9">
        <w:rPr>
          <w:rFonts w:ascii="TH SarabunIT๙" w:hAnsi="TH SarabunIT๙" w:cs="TH SarabunIT๙"/>
          <w:cs/>
        </w:rPr>
        <w:t xml:space="preserve">ยุทธศาสตร์จังหวัดพิจิตร ที่ </w:t>
      </w:r>
      <w:r w:rsidRPr="002527B9">
        <w:rPr>
          <w:rFonts w:ascii="TH SarabunIT๙" w:hAnsi="TH SarabunIT๙" w:cs="TH SarabunIT๙" w:hint="cs"/>
          <w:cs/>
        </w:rPr>
        <w:t>4</w:t>
      </w:r>
      <w:r w:rsidRPr="002527B9">
        <w:rPr>
          <w:rFonts w:ascii="TH SarabunIT๙" w:hAnsi="TH SarabunIT๙" w:cs="TH SarabunIT๙"/>
          <w:cs/>
        </w:rPr>
        <w:t xml:space="preserve"> 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cs/>
        </w:rPr>
        <w:t>ข.</w:t>
      </w:r>
      <w:r w:rsidRPr="002527B9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2527B9">
        <w:rPr>
          <w:rFonts w:ascii="TH SarabunIT๙" w:hAnsi="TH SarabunIT๙" w:cs="TH SarabunIT๙"/>
          <w:cs/>
        </w:rPr>
        <w:t>อปท</w:t>
      </w:r>
      <w:proofErr w:type="spellEnd"/>
      <w:r w:rsidRPr="002527B9">
        <w:rPr>
          <w:rFonts w:ascii="TH SarabunIT๙" w:hAnsi="TH SarabunIT๙" w:cs="TH SarabunIT๙"/>
          <w:cs/>
        </w:rPr>
        <w:t xml:space="preserve">. ในเขตจังหวัดที่ </w:t>
      </w:r>
      <w:r w:rsidRPr="002527B9">
        <w:rPr>
          <w:rFonts w:ascii="TH SarabunIT๙" w:hAnsi="TH SarabunIT๙" w:cs="TH SarabunIT๙" w:hint="cs"/>
          <w:cs/>
        </w:rPr>
        <w:t xml:space="preserve">4  </w:t>
      </w:r>
      <w:r w:rsidRPr="002527B9">
        <w:rPr>
          <w:rFonts w:ascii="TH SarabunIT๙" w:hAnsi="TH SarabunIT๙" w:cs="TH SarabunIT๙"/>
          <w:cs/>
        </w:rPr>
        <w:t>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ind w:firstLine="720"/>
        <w:rPr>
          <w:rFonts w:ascii="TH SarabunIT๙" w:hAnsi="TH SarabunIT๙" w:cs="TH SarabunIT๙"/>
          <w:i/>
          <w:iCs/>
        </w:rPr>
      </w:pPr>
      <w:r w:rsidRPr="002527B9">
        <w:rPr>
          <w:rFonts w:ascii="TH SarabunIT๙" w:hAnsi="TH SarabunIT๙" w:cs="TH SarabunIT๙" w:hint="cs"/>
          <w:cs/>
        </w:rPr>
        <w:t xml:space="preserve">4.  </w:t>
      </w:r>
      <w:r w:rsidRPr="002527B9">
        <w:rPr>
          <w:rFonts w:ascii="TH SarabunIT๙" w:hAnsi="TH SarabunIT๙" w:cs="TH SarabunIT๙"/>
          <w:cs/>
        </w:rPr>
        <w:t>ยุทธศาสตร์การพัฒนา</w:t>
      </w:r>
      <w:r w:rsidRPr="002527B9">
        <w:rPr>
          <w:rFonts w:ascii="TH SarabunIT๙" w:hAnsi="TH SarabunIT๙" w:cs="TH SarabunIT๙" w:hint="cs"/>
          <w:cs/>
        </w:rPr>
        <w:t>ด้านการบริหารจัดการบ้านเมืองที่ดีและบริการสู่สากล</w:t>
      </w:r>
    </w:p>
    <w:p w:rsidR="005640A7" w:rsidRPr="002527B9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48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5640A7">
        <w:trPr>
          <w:cantSplit/>
          <w:trHeight w:val="1799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5640A7" w:rsidRPr="00A9020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>โครงการประชุมประชาคม</w:t>
            </w:r>
          </w:p>
        </w:tc>
        <w:tc>
          <w:tcPr>
            <w:tcW w:w="1985" w:type="dxa"/>
          </w:tcPr>
          <w:p w:rsidR="005640A7" w:rsidRPr="00A9020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ประชาคมเพื่อ</w:t>
            </w:r>
            <w:r w:rsidRPr="00A9020E">
              <w:rPr>
                <w:rFonts w:ascii="TH SarabunIT๙" w:hAnsi="TH SarabunIT๙" w:cs="TH SarabunIT๙"/>
                <w:sz w:val="28"/>
                <w:cs/>
              </w:rPr>
              <w:t xml:space="preserve">จัดทำแผนพัฒนาหมู่บ้านและแผนพัฒนาของ </w:t>
            </w:r>
            <w:proofErr w:type="spellStart"/>
            <w:r w:rsidRPr="00A9020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9020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วมถึงการประชาพิจารณ์ต่าง ๆ</w:t>
            </w:r>
          </w:p>
        </w:tc>
        <w:tc>
          <w:tcPr>
            <w:tcW w:w="1277" w:type="dxa"/>
          </w:tcPr>
          <w:p w:rsidR="005640A7" w:rsidRPr="00A9020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>จำนวน ๖ หมู่บ้าน</w:t>
            </w:r>
          </w:p>
        </w:tc>
        <w:tc>
          <w:tcPr>
            <w:tcW w:w="993" w:type="dxa"/>
          </w:tcPr>
          <w:p w:rsidR="005640A7" w:rsidRPr="006C2778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77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C2778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5640A7" w:rsidRPr="00A9020E" w:rsidRDefault="005640A7" w:rsidP="005640A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r w:rsidRPr="00D3227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2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5640A7" w:rsidRDefault="005640A7" w:rsidP="005640A7">
            <w:r w:rsidRPr="00D3227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2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5640A7" w:rsidRDefault="005640A7" w:rsidP="005640A7">
            <w:r w:rsidRPr="00D3227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2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004" w:type="dxa"/>
          </w:tcPr>
          <w:p w:rsidR="005640A7" w:rsidRDefault="005640A7" w:rsidP="005640A7">
            <w:r w:rsidRPr="00D3227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2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</w:tcPr>
          <w:p w:rsidR="005640A7" w:rsidRPr="006D0A76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 xml:space="preserve">ประชาชน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A9020E">
              <w:rPr>
                <w:rFonts w:ascii="TH SarabunIT๙" w:hAnsi="TH SarabunIT๙" w:cs="TH SarabunIT๙"/>
                <w:sz w:val="28"/>
                <w:cs/>
              </w:rPr>
              <w:t xml:space="preserve"> ของทุกครัวเรือนเข้าร่วมประชุม</w:t>
            </w:r>
          </w:p>
        </w:tc>
        <w:tc>
          <w:tcPr>
            <w:tcW w:w="1689" w:type="dxa"/>
          </w:tcPr>
          <w:p w:rsidR="005640A7" w:rsidRPr="006D0A76" w:rsidRDefault="005640A7" w:rsidP="005640A7">
            <w:pPr>
              <w:tabs>
                <w:tab w:val="left" w:pos="2300"/>
                <w:tab w:val="center" w:pos="4513"/>
                <w:tab w:val="right" w:pos="9026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>ประชาชนได้แสดงความคิดเห็นในการแก้ไขปัญหาเพื่อให้บริการประชาชนในพื้นที่</w:t>
            </w:r>
          </w:p>
        </w:tc>
        <w:tc>
          <w:tcPr>
            <w:tcW w:w="1132" w:type="dxa"/>
          </w:tcPr>
          <w:p w:rsidR="005640A7" w:rsidRPr="006D0A76" w:rsidRDefault="005640A7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b/>
          <w:bCs/>
          <w:sz w:val="32"/>
          <w:szCs w:val="32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40A7" w:rsidRDefault="005640A7" w:rsidP="005640A7">
      <w:pPr>
        <w:pStyle w:val="6"/>
        <w:jc w:val="center"/>
        <w:rPr>
          <w:rFonts w:ascii="TH SarabunIT๙" w:hAnsi="TH SarabunIT๙" w:cs="TH SarabunIT๙"/>
        </w:rPr>
      </w:pPr>
    </w:p>
    <w:p w:rsidR="005640A7" w:rsidRPr="00FD2C01" w:rsidRDefault="005640A7" w:rsidP="005640A7">
      <w:pPr>
        <w:pStyle w:val="6"/>
        <w:ind w:left="0"/>
        <w:jc w:val="center"/>
        <w:rPr>
          <w:rFonts w:ascii="TH SarabunIT๙" w:hAnsi="TH SarabunIT๙" w:cs="TH SarabunIT๙"/>
          <w:i/>
          <w:iCs/>
        </w:rPr>
      </w:pPr>
      <w:r w:rsidRPr="00FD2C01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714AD6" wp14:editId="5550DBD1">
                <wp:simplePos x="0" y="0"/>
                <wp:positionH relativeFrom="column">
                  <wp:posOffset>9028430</wp:posOffset>
                </wp:positionH>
                <wp:positionV relativeFrom="paragraph">
                  <wp:posOffset>120015</wp:posOffset>
                </wp:positionV>
                <wp:extent cx="905510" cy="327660"/>
                <wp:effectExtent l="0" t="0" r="27940" b="152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7" type="#_x0000_t202" style="position:absolute;left:0;text-align:left;margin-left:710.9pt;margin-top:9.45pt;width:71.3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kOmAIAALs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2527B9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2527B9">
        <w:rPr>
          <w:rFonts w:ascii="TH SarabunIT๙" w:hAnsi="TH SarabunIT๙" w:cs="TH SarabunIT๙"/>
          <w:sz w:val="32"/>
          <w:szCs w:val="32"/>
        </w:rPr>
        <w:t xml:space="preserve"> – </w:t>
      </w:r>
      <w:r w:rsidRPr="002527B9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27B9">
        <w:rPr>
          <w:rFonts w:ascii="TH SarabunIT๙" w:hAnsi="TH SarabunIT๙" w:cs="TH SarabunIT๙"/>
          <w:sz w:val="32"/>
          <w:szCs w:val="32"/>
          <w:cs/>
        </w:rPr>
        <w:t>)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2527B9">
        <w:rPr>
          <w:rFonts w:ascii="TH SarabunIT๙" w:hAnsi="TH SarabunIT๙" w:cs="TH SarabunIT๙"/>
          <w:cs/>
        </w:rPr>
        <w:t xml:space="preserve">ยุทธศาสตร์จังหวัดพิจิตร ที่ </w:t>
      </w:r>
      <w:r w:rsidRPr="002527B9">
        <w:rPr>
          <w:rFonts w:ascii="TH SarabunIT๙" w:hAnsi="TH SarabunIT๙" w:cs="TH SarabunIT๙" w:hint="cs"/>
          <w:cs/>
        </w:rPr>
        <w:t>4</w:t>
      </w:r>
      <w:r w:rsidRPr="002527B9">
        <w:rPr>
          <w:rFonts w:ascii="TH SarabunIT๙" w:hAnsi="TH SarabunIT๙" w:cs="TH SarabunIT๙"/>
          <w:cs/>
        </w:rPr>
        <w:t xml:space="preserve"> 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cs/>
        </w:rPr>
        <w:t>ข.</w:t>
      </w:r>
      <w:r w:rsidRPr="002527B9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2527B9">
        <w:rPr>
          <w:rFonts w:ascii="TH SarabunIT๙" w:hAnsi="TH SarabunIT๙" w:cs="TH SarabunIT๙"/>
          <w:cs/>
        </w:rPr>
        <w:t>อปท</w:t>
      </w:r>
      <w:proofErr w:type="spellEnd"/>
      <w:r w:rsidRPr="002527B9">
        <w:rPr>
          <w:rFonts w:ascii="TH SarabunIT๙" w:hAnsi="TH SarabunIT๙" w:cs="TH SarabunIT๙"/>
          <w:cs/>
        </w:rPr>
        <w:t xml:space="preserve">. ในเขตจังหวัดที่ </w:t>
      </w:r>
      <w:r w:rsidRPr="002527B9">
        <w:rPr>
          <w:rFonts w:ascii="TH SarabunIT๙" w:hAnsi="TH SarabunIT๙" w:cs="TH SarabunIT๙" w:hint="cs"/>
          <w:cs/>
        </w:rPr>
        <w:t xml:space="preserve">4  </w:t>
      </w:r>
      <w:r w:rsidRPr="002527B9">
        <w:rPr>
          <w:rFonts w:ascii="TH SarabunIT๙" w:hAnsi="TH SarabunIT๙" w:cs="TH SarabunIT๙"/>
          <w:cs/>
        </w:rPr>
        <w:t>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ind w:firstLine="720"/>
        <w:rPr>
          <w:rFonts w:ascii="TH SarabunIT๙" w:hAnsi="TH SarabunIT๙" w:cs="TH SarabunIT๙"/>
          <w:i/>
          <w:iCs/>
        </w:rPr>
      </w:pPr>
      <w:r w:rsidRPr="002527B9">
        <w:rPr>
          <w:rFonts w:ascii="TH SarabunIT๙" w:hAnsi="TH SarabunIT๙" w:cs="TH SarabunIT๙" w:hint="cs"/>
          <w:cs/>
        </w:rPr>
        <w:t xml:space="preserve">4.  </w:t>
      </w:r>
      <w:r w:rsidRPr="002527B9">
        <w:rPr>
          <w:rFonts w:ascii="TH SarabunIT๙" w:hAnsi="TH SarabunIT๙" w:cs="TH SarabunIT๙"/>
          <w:cs/>
        </w:rPr>
        <w:t>ยุทธศาสตร์การพัฒนา</w:t>
      </w:r>
      <w:r w:rsidRPr="002527B9">
        <w:rPr>
          <w:rFonts w:ascii="TH SarabunIT๙" w:hAnsi="TH SarabunIT๙" w:cs="TH SarabunIT๙" w:hint="cs"/>
          <w:cs/>
        </w:rPr>
        <w:t>ด้านการบริหารจัดการบ้านเมืองที่ดีและบริการสู่สากล</w:t>
      </w: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6D75">
        <w:rPr>
          <w:rFonts w:ascii="TH SarabunIT๙" w:hAnsi="TH SarabunIT๙" w:cs="TH SarabunIT๙"/>
          <w:sz w:val="32"/>
          <w:szCs w:val="32"/>
        </w:rPr>
        <w:t xml:space="preserve">      </w:t>
      </w:r>
      <w:r w:rsidRPr="009A0812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A0812">
        <w:rPr>
          <w:rFonts w:ascii="TH SarabunIT๙" w:hAnsi="TH SarabunIT๙" w:cs="TH SarabunIT๙"/>
          <w:sz w:val="32"/>
          <w:szCs w:val="32"/>
        </w:rPr>
        <w:t xml:space="preserve">  </w:t>
      </w:r>
      <w:r w:rsidRPr="009A081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p w:rsidR="005640A7" w:rsidRPr="00B16D75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96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1276"/>
        <w:gridCol w:w="992"/>
        <w:gridCol w:w="1134"/>
        <w:gridCol w:w="1094"/>
        <w:gridCol w:w="1032"/>
        <w:gridCol w:w="986"/>
        <w:gridCol w:w="1228"/>
        <w:gridCol w:w="2268"/>
        <w:gridCol w:w="1265"/>
      </w:tblGrid>
      <w:tr w:rsidR="005640A7" w:rsidRPr="00692CD8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</w:rPr>
              <w:t>(</w:t>
            </w:r>
            <w:r w:rsidRPr="006D278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6D278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38" w:type="dxa"/>
            <w:gridSpan w:val="5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2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D278E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226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692CD8" w:rsidTr="005640A7">
        <w:trPr>
          <w:cantSplit/>
        </w:trPr>
        <w:tc>
          <w:tcPr>
            <w:tcW w:w="567" w:type="dxa"/>
            <w:vMerge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6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8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692CD8" w:rsidTr="005640A7">
        <w:trPr>
          <w:cantSplit/>
          <w:trHeight w:val="1432"/>
        </w:trPr>
        <w:tc>
          <w:tcPr>
            <w:tcW w:w="567" w:type="dxa"/>
          </w:tcPr>
          <w:p w:rsidR="005640A7" w:rsidRPr="00692CD8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5640A7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สำรวจออกแบบและควบคุมงานก่อสร้าง</w:t>
            </w:r>
          </w:p>
        </w:tc>
        <w:tc>
          <w:tcPr>
            <w:tcW w:w="1701" w:type="dxa"/>
          </w:tcPr>
          <w:p w:rsidR="005640A7" w:rsidRDefault="005640A7" w:rsidP="005640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้างเอกชนที่มีความชำนาญในงานสำรวจ ออกแบบ และควบคุมงานก่อสร้าง ,งานตรวจสอบและรับรองมาตรฐานและงานเทคนิคต่างๆ</w:t>
            </w:r>
          </w:p>
        </w:tc>
        <w:tc>
          <w:tcPr>
            <w:tcW w:w="1276" w:type="dxa"/>
          </w:tcPr>
          <w:p w:rsidR="005640A7" w:rsidRDefault="005640A7" w:rsidP="005640A7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shd w:val="clear" w:color="auto" w:fill="FFFFFF"/>
          </w:tcPr>
          <w:p w:rsidR="005640A7" w:rsidRDefault="005640A7" w:rsidP="005640A7"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4" w:type="dxa"/>
          </w:tcPr>
          <w:p w:rsidR="005640A7" w:rsidRDefault="005640A7" w:rsidP="005640A7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5F6F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032" w:type="dxa"/>
          </w:tcPr>
          <w:p w:rsidR="005640A7" w:rsidRDefault="005640A7" w:rsidP="005640A7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5F6F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986" w:type="dxa"/>
          </w:tcPr>
          <w:p w:rsidR="005640A7" w:rsidRPr="006D278E" w:rsidRDefault="005640A7" w:rsidP="005640A7">
            <w:pPr>
              <w:ind w:right="-1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5F6F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28" w:type="dxa"/>
          </w:tcPr>
          <w:p w:rsidR="005640A7" w:rsidRPr="000410D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ถูกต้องตามระเบียบ</w:t>
            </w:r>
          </w:p>
        </w:tc>
        <w:tc>
          <w:tcPr>
            <w:tcW w:w="2268" w:type="dxa"/>
          </w:tcPr>
          <w:p w:rsidR="005640A7" w:rsidRPr="000410D1" w:rsidRDefault="005640A7" w:rsidP="005640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ำให้งานสำรวจ ออกแบบ และควบคุมงานก่อสร้าง ,งานตรวจสอบและรับรองมาตรฐานและงานเทคนิคต่างๆโครงการก่อสร้าง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  ถูกต้องตามระเบียบที่เกี่ยวข้อง</w:t>
            </w:r>
          </w:p>
          <w:p w:rsidR="005640A7" w:rsidRPr="000410D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5640A7" w:rsidRPr="000410D1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6"/>
        <w:jc w:val="center"/>
        <w:rPr>
          <w:rFonts w:ascii="TH SarabunIT๙" w:hAnsi="TH SarabunIT๙" w:cs="TH SarabunIT๙"/>
        </w:rPr>
      </w:pPr>
    </w:p>
    <w:p w:rsidR="005640A7" w:rsidRDefault="005640A7" w:rsidP="005640A7">
      <w:pPr>
        <w:pStyle w:val="6"/>
        <w:jc w:val="center"/>
        <w:rPr>
          <w:rFonts w:ascii="TH SarabunIT๙" w:hAnsi="TH SarabunIT๙" w:cs="TH SarabunIT๙"/>
        </w:rPr>
      </w:pPr>
    </w:p>
    <w:p w:rsidR="005640A7" w:rsidRPr="00FD2C01" w:rsidRDefault="005640A7" w:rsidP="005640A7">
      <w:pPr>
        <w:pStyle w:val="6"/>
        <w:ind w:left="0"/>
        <w:jc w:val="center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8E3D59" wp14:editId="3AD439B4">
                <wp:simplePos x="0" y="0"/>
                <wp:positionH relativeFrom="column">
                  <wp:posOffset>9031437</wp:posOffset>
                </wp:positionH>
                <wp:positionV relativeFrom="paragraph">
                  <wp:posOffset>151502</wp:posOffset>
                </wp:positionV>
                <wp:extent cx="905510" cy="327660"/>
                <wp:effectExtent l="0" t="0" r="27940" b="152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8" type="#_x0000_t202" style="position:absolute;left:0;text-align:left;margin-left:711.15pt;margin-top:11.95pt;width:71.3pt;height:2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FD2C01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๒๕๖๑</w:t>
      </w:r>
      <w:r w:rsidRPr="002527B9">
        <w:rPr>
          <w:rFonts w:ascii="TH SarabunIT๙" w:hAnsi="TH SarabunIT๙" w:cs="TH SarabunIT๙"/>
          <w:sz w:val="32"/>
          <w:szCs w:val="32"/>
        </w:rPr>
        <w:t xml:space="preserve"> – </w:t>
      </w:r>
      <w:r w:rsidRPr="002527B9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27B9">
        <w:rPr>
          <w:rFonts w:ascii="TH SarabunIT๙" w:hAnsi="TH SarabunIT๙" w:cs="TH SarabunIT๙"/>
          <w:sz w:val="32"/>
          <w:szCs w:val="32"/>
          <w:cs/>
        </w:rPr>
        <w:t>)</w:t>
      </w:r>
      <w:r w:rsidRPr="004E0FC6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</w:t>
      </w:r>
    </w:p>
    <w:p w:rsidR="005640A7" w:rsidRPr="002527B9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27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2527B9">
        <w:rPr>
          <w:rFonts w:ascii="TH SarabunIT๙" w:hAnsi="TH SarabunIT๙" w:cs="TH SarabunIT๙"/>
          <w:cs/>
        </w:rPr>
        <w:t xml:space="preserve">ยุทธศาสตร์จังหวัดพิจิตร ที่ </w:t>
      </w:r>
      <w:r w:rsidRPr="002527B9">
        <w:rPr>
          <w:rFonts w:ascii="TH SarabunIT๙" w:hAnsi="TH SarabunIT๙" w:cs="TH SarabunIT๙" w:hint="cs"/>
          <w:cs/>
        </w:rPr>
        <w:t>4</w:t>
      </w:r>
      <w:r w:rsidRPr="002527B9">
        <w:rPr>
          <w:rFonts w:ascii="TH SarabunIT๙" w:hAnsi="TH SarabunIT๙" w:cs="TH SarabunIT๙"/>
          <w:cs/>
        </w:rPr>
        <w:t xml:space="preserve"> 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cs/>
        </w:rPr>
        <w:t>ข.</w:t>
      </w:r>
      <w:r w:rsidRPr="002527B9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2527B9">
        <w:rPr>
          <w:rFonts w:ascii="TH SarabunIT๙" w:hAnsi="TH SarabunIT๙" w:cs="TH SarabunIT๙"/>
          <w:cs/>
        </w:rPr>
        <w:t>อปท</w:t>
      </w:r>
      <w:proofErr w:type="spellEnd"/>
      <w:r w:rsidRPr="002527B9">
        <w:rPr>
          <w:rFonts w:ascii="TH SarabunIT๙" w:hAnsi="TH SarabunIT๙" w:cs="TH SarabunIT๙"/>
          <w:cs/>
        </w:rPr>
        <w:t xml:space="preserve">. ในเขตจังหวัดที่ </w:t>
      </w:r>
      <w:r w:rsidRPr="002527B9">
        <w:rPr>
          <w:rFonts w:ascii="TH SarabunIT๙" w:hAnsi="TH SarabunIT๙" w:cs="TH SarabunIT๙" w:hint="cs"/>
          <w:cs/>
        </w:rPr>
        <w:t xml:space="preserve">4  </w:t>
      </w:r>
      <w:r w:rsidRPr="002527B9">
        <w:rPr>
          <w:rFonts w:ascii="TH SarabunIT๙" w:hAnsi="TH SarabunIT๙" w:cs="TH SarabunIT๙"/>
          <w:cs/>
        </w:rPr>
        <w:t>การ</w:t>
      </w:r>
      <w:r w:rsidRPr="002527B9">
        <w:rPr>
          <w:rFonts w:ascii="TH SarabunIT๙" w:hAnsi="TH SarabunIT๙" w:cs="TH SarabunIT๙" w:hint="cs"/>
          <w:cs/>
        </w:rPr>
        <w:t>พัฒนาขีดความสามารถทางการบริหารและบริการสู่สากล</w:t>
      </w:r>
    </w:p>
    <w:p w:rsidR="005640A7" w:rsidRPr="002527B9" w:rsidRDefault="005640A7" w:rsidP="005640A7">
      <w:pPr>
        <w:pStyle w:val="6"/>
        <w:ind w:firstLine="720"/>
        <w:rPr>
          <w:rFonts w:ascii="TH SarabunIT๙" w:hAnsi="TH SarabunIT๙" w:cs="TH SarabunIT๙"/>
          <w:i/>
          <w:iCs/>
        </w:rPr>
      </w:pPr>
      <w:r w:rsidRPr="002527B9">
        <w:rPr>
          <w:rFonts w:ascii="TH SarabunIT๙" w:hAnsi="TH SarabunIT๙" w:cs="TH SarabunIT๙" w:hint="cs"/>
          <w:cs/>
        </w:rPr>
        <w:t xml:space="preserve">4.  </w:t>
      </w:r>
      <w:r w:rsidRPr="002527B9">
        <w:rPr>
          <w:rFonts w:ascii="TH SarabunIT๙" w:hAnsi="TH SarabunIT๙" w:cs="TH SarabunIT๙"/>
          <w:cs/>
        </w:rPr>
        <w:t>ยุทธศาสตร์การพัฒนา</w:t>
      </w:r>
      <w:r w:rsidRPr="002527B9">
        <w:rPr>
          <w:rFonts w:ascii="TH SarabunIT๙" w:hAnsi="TH SarabunIT๙" w:cs="TH SarabunIT๙" w:hint="cs"/>
          <w:cs/>
        </w:rPr>
        <w:t>ด้านการบริหารจัดการบ้านเมืองที่ดีและบริการสู่สากล</w:t>
      </w:r>
    </w:p>
    <w:p w:rsidR="005640A7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527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6D75">
        <w:rPr>
          <w:rFonts w:ascii="TH SarabunIT๙" w:hAnsi="TH SarabunIT๙" w:cs="TH SarabunIT๙"/>
          <w:sz w:val="32"/>
          <w:szCs w:val="32"/>
        </w:rPr>
        <w:t xml:space="preserve">      </w:t>
      </w:r>
      <w:r w:rsidRPr="009A0812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A0812">
        <w:rPr>
          <w:rFonts w:ascii="TH SarabunIT๙" w:hAnsi="TH SarabunIT๙" w:cs="TH SarabunIT๙"/>
          <w:sz w:val="32"/>
          <w:szCs w:val="32"/>
        </w:rPr>
        <w:t xml:space="preserve">  </w:t>
      </w:r>
      <w:r w:rsidRPr="009A0812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:rsidR="005640A7" w:rsidRPr="00B16D75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2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276"/>
        <w:gridCol w:w="1134"/>
        <w:gridCol w:w="1134"/>
        <w:gridCol w:w="1094"/>
        <w:gridCol w:w="897"/>
        <w:gridCol w:w="986"/>
        <w:gridCol w:w="1228"/>
        <w:gridCol w:w="2268"/>
        <w:gridCol w:w="1265"/>
      </w:tblGrid>
      <w:tr w:rsidR="005640A7" w:rsidRPr="00692CD8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</w:rPr>
              <w:t>(</w:t>
            </w:r>
            <w:r w:rsidRPr="006D278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6D278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2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D278E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226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692CD8" w:rsidTr="005640A7">
        <w:trPr>
          <w:cantSplit/>
        </w:trPr>
        <w:tc>
          <w:tcPr>
            <w:tcW w:w="567" w:type="dxa"/>
            <w:vMerge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97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6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8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  <w:vMerge/>
            <w:vAlign w:val="center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692CD8" w:rsidTr="005640A7">
        <w:trPr>
          <w:cantSplit/>
          <w:trHeight w:val="1432"/>
        </w:trPr>
        <w:tc>
          <w:tcPr>
            <w:tcW w:w="567" w:type="dxa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ำชั้นวางของอาคารเก็บของ </w:t>
            </w:r>
            <w:proofErr w:type="spellStart"/>
            <w:r w:rsidRPr="006D278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278E">
              <w:rPr>
                <w:rFonts w:ascii="TH SarabunIT๙" w:hAnsi="TH SarabunIT๙" w:cs="TH SarabunIT๙" w:hint="cs"/>
                <w:sz w:val="28"/>
                <w:cs/>
              </w:rPr>
              <w:t>. ทับหมัน</w:t>
            </w:r>
          </w:p>
        </w:tc>
        <w:tc>
          <w:tcPr>
            <w:tcW w:w="1701" w:type="dxa"/>
          </w:tcPr>
          <w:p w:rsidR="005640A7" w:rsidRPr="006D278E" w:rsidRDefault="005640A7" w:rsidP="005640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ทำชั้นวางของอาคารเก็บของ </w:t>
            </w:r>
            <w:proofErr w:type="spellStart"/>
            <w:r w:rsidRPr="006D278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278E"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276" w:type="dxa"/>
          </w:tcPr>
          <w:p w:rsidR="005640A7" w:rsidRPr="006D278E" w:rsidRDefault="005640A7" w:rsidP="005640A7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 w:rsidRPr="006D278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278E">
              <w:rPr>
                <w:rFonts w:ascii="TH SarabunIT๙" w:hAnsi="TH SarabunIT๙" w:cs="TH SarabunIT๙" w:hint="cs"/>
                <w:sz w:val="28"/>
                <w:cs/>
              </w:rPr>
              <w:t>.ทับหมันกำหนด</w:t>
            </w:r>
          </w:p>
        </w:tc>
        <w:tc>
          <w:tcPr>
            <w:tcW w:w="1134" w:type="dxa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094" w:type="dxa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7" w:type="dxa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8" w:type="dxa"/>
          </w:tcPr>
          <w:p w:rsidR="005640A7" w:rsidRPr="006D278E" w:rsidRDefault="005640A7" w:rsidP="005640A7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>ชั้นวางของได้มาตรฐาน</w:t>
            </w:r>
          </w:p>
        </w:tc>
        <w:tc>
          <w:tcPr>
            <w:tcW w:w="2268" w:type="dxa"/>
          </w:tcPr>
          <w:p w:rsidR="005640A7" w:rsidRPr="006D27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>มีที่เก็บของเพียงพอและเป็นระเบียบเรียบร้อย</w:t>
            </w:r>
          </w:p>
        </w:tc>
        <w:tc>
          <w:tcPr>
            <w:tcW w:w="1265" w:type="dxa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a3"/>
        <w:spacing w:after="120" w:line="240" w:lineRule="auto"/>
        <w:ind w:firstLine="66"/>
        <w:rPr>
          <w:rFonts w:ascii="TH SarabunIT๙" w:hAnsi="TH SarabunIT๙" w:cs="TH SarabunIT๙"/>
          <w:i/>
          <w:iCs/>
          <w:sz w:val="32"/>
          <w:szCs w:val="32"/>
        </w:rPr>
      </w:pPr>
    </w:p>
    <w:p w:rsidR="005640A7" w:rsidRDefault="005640A7" w:rsidP="005640A7">
      <w:pPr>
        <w:pStyle w:val="6"/>
        <w:jc w:val="center"/>
        <w:rPr>
          <w:rFonts w:ascii="TH SarabunIT๙" w:hAnsi="TH SarabunIT๙" w:cs="TH SarabunIT๙"/>
          <w:sz w:val="30"/>
          <w:szCs w:val="30"/>
        </w:rPr>
      </w:pPr>
    </w:p>
    <w:p w:rsidR="005640A7" w:rsidRPr="00380F8D" w:rsidRDefault="005640A7" w:rsidP="005640A7">
      <w:pPr>
        <w:pStyle w:val="6"/>
        <w:ind w:left="0"/>
        <w:jc w:val="center"/>
        <w:rPr>
          <w:rFonts w:ascii="TH SarabunIT๙" w:hAnsi="TH SarabunIT๙" w:cs="TH SarabunIT๙"/>
          <w:i/>
          <w:iCs/>
          <w:sz w:val="30"/>
          <w:szCs w:val="30"/>
        </w:rPr>
      </w:pPr>
      <w:r w:rsidRPr="00380F8D">
        <w:rPr>
          <w:rFonts w:ascii="TH SarabunIT๙" w:hAnsi="TH SarabunIT๙" w:cs="TH SarabunIT๙"/>
          <w:i/>
          <w:iCs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188805" wp14:editId="6726F451">
                <wp:simplePos x="0" y="0"/>
                <wp:positionH relativeFrom="column">
                  <wp:posOffset>8939530</wp:posOffset>
                </wp:positionH>
                <wp:positionV relativeFrom="paragraph">
                  <wp:posOffset>114935</wp:posOffset>
                </wp:positionV>
                <wp:extent cx="905510" cy="327660"/>
                <wp:effectExtent l="0" t="0" r="27940" b="152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9" type="#_x0000_t202" style="position:absolute;left:0;text-align:left;margin-left:703.9pt;margin-top:9.05pt;width:71.3pt;height:2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380F8D">
        <w:rPr>
          <w:rFonts w:ascii="TH SarabunIT๙" w:hAnsi="TH SarabunIT๙" w:cs="TH SarabunIT๙"/>
          <w:sz w:val="30"/>
          <w:szCs w:val="30"/>
          <w:cs/>
        </w:rPr>
        <w:t>รายละเอียดโครงการพัฒนา</w:t>
      </w:r>
    </w:p>
    <w:p w:rsidR="005640A7" w:rsidRPr="00380F8D" w:rsidRDefault="005640A7" w:rsidP="005640A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380F8D">
        <w:rPr>
          <w:rFonts w:ascii="TH SarabunIT๙" w:hAnsi="TH SarabunIT๙" w:cs="TH SarabunIT๙"/>
          <w:sz w:val="30"/>
          <w:szCs w:val="30"/>
          <w:cs/>
        </w:rPr>
        <w:t>แผนพัฒนาท้องถิ่น (พ.ศ.๒๕๖๑</w:t>
      </w:r>
      <w:r w:rsidRPr="00380F8D">
        <w:rPr>
          <w:rFonts w:ascii="TH SarabunIT๙" w:hAnsi="TH SarabunIT๙" w:cs="TH SarabunIT๙"/>
          <w:sz w:val="30"/>
          <w:szCs w:val="30"/>
        </w:rPr>
        <w:t xml:space="preserve"> – </w:t>
      </w:r>
      <w:r w:rsidRPr="00380F8D">
        <w:rPr>
          <w:rFonts w:ascii="TH SarabunIT๙" w:hAnsi="TH SarabunIT๙" w:cs="TH SarabunIT๙"/>
          <w:sz w:val="30"/>
          <w:szCs w:val="30"/>
          <w:cs/>
        </w:rPr>
        <w:t>๒๕๖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380F8D">
        <w:rPr>
          <w:rFonts w:ascii="TH SarabunIT๙" w:hAnsi="TH SarabunIT๙" w:cs="TH SarabunIT๙"/>
          <w:sz w:val="30"/>
          <w:szCs w:val="30"/>
          <w:cs/>
        </w:rPr>
        <w:t>)</w:t>
      </w:r>
    </w:p>
    <w:p w:rsidR="005640A7" w:rsidRPr="00380F8D" w:rsidRDefault="005640A7" w:rsidP="005640A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380F8D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ทับหมัน</w:t>
      </w:r>
    </w:p>
    <w:p w:rsidR="005640A7" w:rsidRPr="00380F8D" w:rsidRDefault="005640A7" w:rsidP="005640A7">
      <w:pPr>
        <w:pStyle w:val="6"/>
        <w:rPr>
          <w:rFonts w:ascii="TH SarabunIT๙" w:hAnsi="TH SarabunIT๙" w:cs="TH SarabunIT๙"/>
          <w:i/>
          <w:iCs/>
          <w:sz w:val="30"/>
          <w:szCs w:val="30"/>
          <w:cs/>
        </w:rPr>
      </w:pPr>
      <w:r w:rsidRPr="00380F8D">
        <w:rPr>
          <w:rFonts w:ascii="TH SarabunIT๙" w:hAnsi="TH SarabunIT๙" w:cs="TH SarabunIT๙" w:hint="cs"/>
          <w:sz w:val="30"/>
          <w:szCs w:val="30"/>
          <w:cs/>
        </w:rPr>
        <w:t>ก.</w:t>
      </w:r>
      <w:r w:rsidRPr="00380F8D">
        <w:rPr>
          <w:rFonts w:ascii="TH SarabunIT๙" w:hAnsi="TH SarabunIT๙" w:cs="TH SarabunIT๙"/>
          <w:sz w:val="30"/>
          <w:szCs w:val="30"/>
          <w:cs/>
        </w:rPr>
        <w:t xml:space="preserve">ยุทธศาสตร์จังหวัดพิจิตร ที่ 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380F8D">
        <w:rPr>
          <w:rFonts w:ascii="TH SarabunIT๙" w:hAnsi="TH SarabunIT๙" w:cs="TH SarabunIT๙"/>
          <w:sz w:val="30"/>
          <w:szCs w:val="30"/>
          <w:cs/>
        </w:rPr>
        <w:t xml:space="preserve"> การ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>พัฒนาขีดความสามารถทางการบริหารและบริการสู่สากล</w:t>
      </w:r>
    </w:p>
    <w:p w:rsidR="005640A7" w:rsidRPr="00380F8D" w:rsidRDefault="005640A7" w:rsidP="005640A7">
      <w:pPr>
        <w:pStyle w:val="6"/>
        <w:rPr>
          <w:rFonts w:ascii="TH SarabunIT๙" w:hAnsi="TH SarabunIT๙" w:cs="TH SarabunIT๙"/>
          <w:i/>
          <w:iCs/>
          <w:sz w:val="30"/>
          <w:szCs w:val="30"/>
        </w:rPr>
      </w:pPr>
      <w:r w:rsidRPr="00380F8D">
        <w:rPr>
          <w:rFonts w:ascii="TH SarabunIT๙" w:hAnsi="TH SarabunIT๙" w:cs="TH SarabunIT๙" w:hint="cs"/>
          <w:sz w:val="30"/>
          <w:szCs w:val="30"/>
          <w:cs/>
        </w:rPr>
        <w:t>ข.</w:t>
      </w:r>
      <w:r w:rsidRPr="00380F8D">
        <w:rPr>
          <w:rFonts w:ascii="TH SarabunIT๙" w:hAnsi="TH SarabunIT๙" w:cs="TH SarabunIT๙"/>
          <w:sz w:val="30"/>
          <w:szCs w:val="30"/>
          <w:cs/>
        </w:rPr>
        <w:t xml:space="preserve">ยุทธศาสตร์การพัฒนาของ </w:t>
      </w:r>
      <w:proofErr w:type="spellStart"/>
      <w:r w:rsidRPr="00380F8D">
        <w:rPr>
          <w:rFonts w:ascii="TH SarabunIT๙" w:hAnsi="TH SarabunIT๙" w:cs="TH SarabunIT๙"/>
          <w:sz w:val="30"/>
          <w:szCs w:val="30"/>
          <w:cs/>
        </w:rPr>
        <w:t>อปท</w:t>
      </w:r>
      <w:proofErr w:type="spellEnd"/>
      <w:r w:rsidRPr="00380F8D">
        <w:rPr>
          <w:rFonts w:ascii="TH SarabunIT๙" w:hAnsi="TH SarabunIT๙" w:cs="TH SarabunIT๙"/>
          <w:sz w:val="30"/>
          <w:szCs w:val="30"/>
          <w:cs/>
        </w:rPr>
        <w:t xml:space="preserve">. ในเขตจังหวัดที่ 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 xml:space="preserve">4  </w:t>
      </w:r>
      <w:r w:rsidRPr="00380F8D">
        <w:rPr>
          <w:rFonts w:ascii="TH SarabunIT๙" w:hAnsi="TH SarabunIT๙" w:cs="TH SarabunIT๙"/>
          <w:sz w:val="30"/>
          <w:szCs w:val="30"/>
          <w:cs/>
        </w:rPr>
        <w:t>การ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>พัฒนาขีดความสามารถทางการบริหารและบริการสู่สากล</w:t>
      </w:r>
    </w:p>
    <w:p w:rsidR="005640A7" w:rsidRPr="00380F8D" w:rsidRDefault="005640A7" w:rsidP="005640A7">
      <w:pPr>
        <w:pStyle w:val="6"/>
        <w:ind w:firstLine="720"/>
        <w:rPr>
          <w:rFonts w:ascii="TH SarabunIT๙" w:hAnsi="TH SarabunIT๙" w:cs="TH SarabunIT๙"/>
          <w:i/>
          <w:iCs/>
          <w:sz w:val="30"/>
          <w:szCs w:val="30"/>
        </w:rPr>
      </w:pPr>
      <w:r w:rsidRPr="00380F8D">
        <w:rPr>
          <w:rFonts w:ascii="TH SarabunIT๙" w:hAnsi="TH SarabunIT๙" w:cs="TH SarabunIT๙" w:hint="cs"/>
          <w:sz w:val="30"/>
          <w:szCs w:val="30"/>
          <w:cs/>
        </w:rPr>
        <w:t xml:space="preserve">4.  </w:t>
      </w:r>
      <w:r w:rsidRPr="00380F8D">
        <w:rPr>
          <w:rFonts w:ascii="TH SarabunIT๙" w:hAnsi="TH SarabunIT๙" w:cs="TH SarabunIT๙"/>
          <w:sz w:val="30"/>
          <w:szCs w:val="30"/>
          <w:cs/>
        </w:rPr>
        <w:t>ยุทธศาสตร์การพัฒนา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>ด้านการบริหารจัดการบ้านเมืองที่ดีและบริการสู่สากล</w:t>
      </w:r>
    </w:p>
    <w:p w:rsidR="005640A7" w:rsidRPr="00380F8D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80F8D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ab/>
      </w:r>
      <w:r w:rsidRPr="00380F8D">
        <w:rPr>
          <w:rFonts w:ascii="TH SarabunIT๙" w:hAnsi="TH SarabunIT๙" w:cs="TH SarabunIT๙"/>
          <w:sz w:val="30"/>
          <w:szCs w:val="30"/>
        </w:rPr>
        <w:t xml:space="preserve">      4.</w:t>
      </w:r>
      <w:r>
        <w:rPr>
          <w:rFonts w:ascii="TH SarabunIT๙" w:hAnsi="TH SarabunIT๙" w:cs="TH SarabunIT๙"/>
          <w:sz w:val="30"/>
          <w:szCs w:val="30"/>
        </w:rPr>
        <w:t>5</w:t>
      </w:r>
      <w:r w:rsidRPr="00380F8D">
        <w:rPr>
          <w:rFonts w:ascii="TH SarabunIT๙" w:hAnsi="TH SarabunIT๙" w:cs="TH SarabunIT๙"/>
          <w:sz w:val="30"/>
          <w:szCs w:val="30"/>
        </w:rPr>
        <w:t xml:space="preserve">  </w:t>
      </w:r>
      <w:r w:rsidRPr="00380F8D">
        <w:rPr>
          <w:rFonts w:ascii="TH SarabunIT๙" w:hAnsi="TH SarabunIT๙" w:cs="TH SarabunIT๙" w:hint="cs"/>
          <w:sz w:val="30"/>
          <w:szCs w:val="30"/>
          <w:cs/>
        </w:rPr>
        <w:t>แผนงานงบกลาง</w:t>
      </w:r>
    </w:p>
    <w:p w:rsidR="005640A7" w:rsidRPr="00B16D75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2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1276"/>
        <w:gridCol w:w="992"/>
        <w:gridCol w:w="992"/>
        <w:gridCol w:w="992"/>
        <w:gridCol w:w="1032"/>
        <w:gridCol w:w="986"/>
        <w:gridCol w:w="1228"/>
        <w:gridCol w:w="2268"/>
        <w:gridCol w:w="1188"/>
      </w:tblGrid>
      <w:tr w:rsidR="005640A7" w:rsidRPr="00692CD8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</w:rPr>
              <w:t>(</w:t>
            </w:r>
            <w:r w:rsidRPr="006D278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6D278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94" w:type="dxa"/>
            <w:gridSpan w:val="5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2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D278E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226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88" w:type="dxa"/>
            <w:vMerge w:val="restart"/>
            <w:vAlign w:val="center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692CD8" w:rsidTr="005640A7">
        <w:trPr>
          <w:cantSplit/>
        </w:trPr>
        <w:tc>
          <w:tcPr>
            <w:tcW w:w="567" w:type="dxa"/>
            <w:vMerge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FFFFFF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278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6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6D27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8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5640A7" w:rsidRPr="006D278E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8" w:type="dxa"/>
            <w:vMerge/>
            <w:vAlign w:val="center"/>
          </w:tcPr>
          <w:p w:rsidR="005640A7" w:rsidRPr="006D278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692CD8" w:rsidTr="005640A7">
        <w:trPr>
          <w:cantSplit/>
          <w:trHeight w:val="1432"/>
        </w:trPr>
        <w:tc>
          <w:tcPr>
            <w:tcW w:w="567" w:type="dxa"/>
          </w:tcPr>
          <w:p w:rsidR="005640A7" w:rsidRPr="00692CD8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5640A7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2126" w:type="dxa"/>
          </w:tcPr>
          <w:p w:rsidR="005640A7" w:rsidRDefault="005640A7" w:rsidP="005640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สมทบกองทุนบำเหน็จบำนาญข้าราชการส่วนท้องถิ่น</w:t>
            </w:r>
          </w:p>
        </w:tc>
        <w:tc>
          <w:tcPr>
            <w:tcW w:w="1276" w:type="dxa"/>
          </w:tcPr>
          <w:p w:rsidR="005640A7" w:rsidRDefault="005640A7" w:rsidP="005640A7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ร้อยละ 1 ของรายได้ประจำปี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  <w:shd w:val="clear" w:color="auto" w:fill="FFFFFF"/>
          </w:tcPr>
          <w:p w:rsidR="005640A7" w:rsidRDefault="005640A7" w:rsidP="005640A7">
            <w:pPr>
              <w:ind w:right="-108"/>
            </w:pPr>
            <w:r w:rsidRPr="000B10E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8"/>
            </w:pPr>
            <w:r w:rsidRPr="000B10E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032" w:type="dxa"/>
          </w:tcPr>
          <w:p w:rsidR="005640A7" w:rsidRDefault="005640A7" w:rsidP="005640A7">
            <w:pPr>
              <w:ind w:right="-108"/>
            </w:pPr>
            <w:r w:rsidRPr="000B10E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86" w:type="dxa"/>
          </w:tcPr>
          <w:p w:rsidR="005640A7" w:rsidRDefault="005640A7" w:rsidP="005640A7">
            <w:pPr>
              <w:ind w:right="-108"/>
            </w:pPr>
            <w:r w:rsidRPr="000B10E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28" w:type="dxa"/>
          </w:tcPr>
          <w:p w:rsidR="005640A7" w:rsidRPr="000410D1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ไปตามที่กฎหมายกำหนด</w:t>
            </w:r>
          </w:p>
        </w:tc>
        <w:tc>
          <w:tcPr>
            <w:tcW w:w="2268" w:type="dxa"/>
          </w:tcPr>
          <w:p w:rsidR="005640A7" w:rsidRPr="000410D1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>ข้าราชการฯพนักงานจ้างมี เงินเดือนประโยชน์ตอบแทนอื่นและสวัสดิการที่ดี</w:t>
            </w:r>
          </w:p>
        </w:tc>
        <w:tc>
          <w:tcPr>
            <w:tcW w:w="1188" w:type="dxa"/>
          </w:tcPr>
          <w:p w:rsidR="005640A7" w:rsidRPr="000410D1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งาน</w:t>
            </w:r>
          </w:p>
        </w:tc>
      </w:tr>
      <w:tr w:rsidR="005640A7" w:rsidRPr="00692CD8" w:rsidTr="005640A7">
        <w:trPr>
          <w:cantSplit/>
          <w:trHeight w:val="1688"/>
        </w:trPr>
        <w:tc>
          <w:tcPr>
            <w:tcW w:w="567" w:type="dxa"/>
          </w:tcPr>
          <w:p w:rsidR="005640A7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5640A7" w:rsidRPr="00A9020E" w:rsidRDefault="005640A7" w:rsidP="005640A7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>เงินสมทบ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ประกันสุขภาพ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2126" w:type="dxa"/>
          </w:tcPr>
          <w:p w:rsidR="005640A7" w:rsidRPr="00380F8D" w:rsidRDefault="005640A7" w:rsidP="005640A7">
            <w:pPr>
              <w:spacing w:after="0"/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80F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</w:t>
            </w:r>
            <w:r w:rsidRPr="00380F8D">
              <w:rPr>
                <w:rFonts w:ascii="TH SarabunIT๙" w:hAnsi="TH SarabunIT๙" w:cs="TH SarabunIT๙"/>
                <w:sz w:val="26"/>
                <w:szCs w:val="26"/>
                <w:cs/>
              </w:rPr>
              <w:t>สมทบกองทุน</w:t>
            </w:r>
            <w:r w:rsidRPr="00380F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ักประกันสุข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380F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สช</w:t>
            </w:r>
            <w:proofErr w:type="spellEnd"/>
            <w:r w:rsidRPr="00380F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ในระดับท้องถิ่นหรือพื้นที่ตามยอดจำนวนประชากรตามอัตราที่</w:t>
            </w:r>
            <w:proofErr w:type="spellStart"/>
            <w:r w:rsidRPr="00380F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ด</w:t>
            </w:r>
            <w:proofErr w:type="spellEnd"/>
          </w:p>
        </w:tc>
        <w:tc>
          <w:tcPr>
            <w:tcW w:w="1276" w:type="dxa"/>
          </w:tcPr>
          <w:p w:rsidR="005640A7" w:rsidRPr="00A9020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ทับหมัน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992" w:type="dxa"/>
            <w:shd w:val="clear" w:color="auto" w:fill="FFFFFF"/>
          </w:tcPr>
          <w:p w:rsidR="005640A7" w:rsidRDefault="005640A7" w:rsidP="005640A7">
            <w:r w:rsidRPr="00DD0E40"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992" w:type="dxa"/>
          </w:tcPr>
          <w:p w:rsidR="005640A7" w:rsidRDefault="005640A7" w:rsidP="005640A7">
            <w:r w:rsidRPr="00DD0E40"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032" w:type="dxa"/>
          </w:tcPr>
          <w:p w:rsidR="005640A7" w:rsidRDefault="005640A7" w:rsidP="005640A7">
            <w:r w:rsidRPr="00DD0E40"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986" w:type="dxa"/>
          </w:tcPr>
          <w:p w:rsidR="005640A7" w:rsidRDefault="005640A7" w:rsidP="005640A7">
            <w:r w:rsidRPr="00DD0E40"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228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ไปตามที่กฎหมายกำหนด</w:t>
            </w:r>
          </w:p>
        </w:tc>
        <w:tc>
          <w:tcPr>
            <w:tcW w:w="2268" w:type="dxa"/>
          </w:tcPr>
          <w:p w:rsidR="005640A7" w:rsidRPr="00A9020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ทับหมันมีสุขภาพกายและใจที่ดี</w:t>
            </w:r>
          </w:p>
        </w:tc>
        <w:tc>
          <w:tcPr>
            <w:tcW w:w="1188" w:type="dxa"/>
          </w:tcPr>
          <w:p w:rsidR="005640A7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40A7" w:rsidRPr="00692CD8" w:rsidTr="005640A7">
        <w:trPr>
          <w:cantSplit/>
          <w:trHeight w:val="1688"/>
        </w:trPr>
        <w:tc>
          <w:tcPr>
            <w:tcW w:w="567" w:type="dxa"/>
          </w:tcPr>
          <w:p w:rsidR="005640A7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0" w:type="dxa"/>
          </w:tcPr>
          <w:p w:rsidR="005640A7" w:rsidRPr="00A9020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>เงินสำรองจ่าย</w:t>
            </w:r>
          </w:p>
        </w:tc>
        <w:tc>
          <w:tcPr>
            <w:tcW w:w="2126" w:type="dxa"/>
          </w:tcPr>
          <w:p w:rsidR="005640A7" w:rsidRPr="00A9020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>เพื่อจ่ายในโครงการ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020E">
              <w:rPr>
                <w:rFonts w:ascii="TH SarabunIT๙" w:hAnsi="TH SarabunIT๙" w:cs="TH SarabunIT๙"/>
                <w:sz w:val="28"/>
                <w:cs/>
              </w:rPr>
              <w:t xml:space="preserve">เหลือประชาชนตามอำนาจหน้าที่หรือในกรณีจำเป็นฉุกเฉินไม่สามารถคาดการณ์ล่วงหน้าได้ </w:t>
            </w:r>
          </w:p>
        </w:tc>
        <w:tc>
          <w:tcPr>
            <w:tcW w:w="1276" w:type="dxa"/>
          </w:tcPr>
          <w:p w:rsidR="005640A7" w:rsidRPr="00A9020E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ตำบล ทับหมัน</w:t>
            </w:r>
          </w:p>
          <w:p w:rsidR="005640A7" w:rsidRPr="00A9020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  <w:shd w:val="clear" w:color="auto" w:fill="FFFFFF"/>
          </w:tcPr>
          <w:p w:rsidR="005640A7" w:rsidRDefault="005640A7" w:rsidP="005640A7">
            <w:pPr>
              <w:ind w:right="-108"/>
            </w:pPr>
            <w:r w:rsidRPr="00C92B8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8"/>
            </w:pPr>
            <w:r w:rsidRPr="00C92B8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32" w:type="dxa"/>
          </w:tcPr>
          <w:p w:rsidR="005640A7" w:rsidRDefault="005640A7" w:rsidP="005640A7">
            <w:pPr>
              <w:ind w:right="-108"/>
            </w:pPr>
            <w:r w:rsidRPr="00C92B8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86" w:type="dxa"/>
          </w:tcPr>
          <w:p w:rsidR="005640A7" w:rsidRDefault="005640A7" w:rsidP="005640A7">
            <w:pPr>
              <w:ind w:right="-108"/>
            </w:pPr>
            <w:r w:rsidRPr="00C92B8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28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ไปตามที่กฎหมายกำหนด</w:t>
            </w:r>
          </w:p>
        </w:tc>
        <w:tc>
          <w:tcPr>
            <w:tcW w:w="2268" w:type="dxa"/>
          </w:tcPr>
          <w:p w:rsidR="005640A7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9020E">
              <w:rPr>
                <w:rFonts w:ascii="TH SarabunIT๙" w:hAnsi="TH SarabunIT๙" w:cs="TH SarabunIT๙"/>
                <w:sz w:val="28"/>
                <w:cs/>
              </w:rPr>
              <w:t xml:space="preserve">ประชาชนได้รับการช่วยเหลือและบรรเทาทุกข์จาก </w:t>
            </w:r>
            <w:proofErr w:type="spellStart"/>
            <w:r w:rsidRPr="00A9020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9020E">
              <w:rPr>
                <w:rFonts w:ascii="TH SarabunIT๙" w:hAnsi="TH SarabunIT๙" w:cs="TH SarabunIT๙"/>
                <w:sz w:val="28"/>
                <w:cs/>
              </w:rPr>
              <w:t>.ได้อย่างมีประสิทธิภาพและทันท่วงที</w:t>
            </w:r>
          </w:p>
        </w:tc>
        <w:tc>
          <w:tcPr>
            <w:tcW w:w="1188" w:type="dxa"/>
          </w:tcPr>
          <w:p w:rsidR="005640A7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งาน</w:t>
            </w:r>
          </w:p>
        </w:tc>
      </w:tr>
    </w:tbl>
    <w:p w:rsidR="005640A7" w:rsidRDefault="005640A7" w:rsidP="005640A7">
      <w:pPr>
        <w:pStyle w:val="a3"/>
        <w:spacing w:after="0" w:line="240" w:lineRule="auto"/>
        <w:ind w:left="0" w:firstLine="66"/>
        <w:jc w:val="center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0" w:firstLine="66"/>
        <w:jc w:val="center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0" w:firstLine="66"/>
        <w:jc w:val="center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0" w:firstLine="66"/>
        <w:jc w:val="center"/>
        <w:rPr>
          <w:rFonts w:ascii="TH SarabunIT๙" w:hAnsi="TH SarabunIT๙" w:cs="TH SarabunIT๙"/>
          <w:sz w:val="32"/>
          <w:szCs w:val="32"/>
        </w:rPr>
      </w:pPr>
    </w:p>
    <w:p w:rsidR="005640A7" w:rsidRPr="006D278E" w:rsidRDefault="005640A7" w:rsidP="005640A7">
      <w:pPr>
        <w:pStyle w:val="a3"/>
        <w:spacing w:after="0" w:line="240" w:lineRule="auto"/>
        <w:ind w:left="0" w:firstLine="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6048B3" wp14:editId="27D1B8EB">
                <wp:simplePos x="0" y="0"/>
                <wp:positionH relativeFrom="column">
                  <wp:posOffset>8855710</wp:posOffset>
                </wp:positionH>
                <wp:positionV relativeFrom="paragraph">
                  <wp:posOffset>57150</wp:posOffset>
                </wp:positionV>
                <wp:extent cx="905510" cy="327660"/>
                <wp:effectExtent l="0" t="0" r="27940" b="1524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0" type="#_x0000_t202" style="position:absolute;left:0;text-align:left;margin-left:697.3pt;margin-top:4.5pt;width:71.3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6D278E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5640A7" w:rsidRPr="008F594F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94F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/>
          <w:sz w:val="32"/>
          <w:szCs w:val="32"/>
          <w:cs/>
        </w:rPr>
        <w:t xml:space="preserve"> (พ.ศ.๒๕๖๑</w:t>
      </w:r>
      <w:r w:rsidRPr="008F594F">
        <w:rPr>
          <w:rFonts w:ascii="TH SarabunIT๙" w:hAnsi="TH SarabunIT๙" w:cs="TH SarabunIT๙"/>
          <w:sz w:val="32"/>
          <w:szCs w:val="32"/>
        </w:rPr>
        <w:t xml:space="preserve"> – </w:t>
      </w:r>
      <w:r w:rsidRPr="008F594F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594F">
        <w:rPr>
          <w:rFonts w:ascii="TH SarabunIT๙" w:hAnsi="TH SarabunIT๙" w:cs="TH SarabunIT๙"/>
          <w:sz w:val="32"/>
          <w:szCs w:val="32"/>
          <w:cs/>
        </w:rPr>
        <w:t>)</w:t>
      </w:r>
    </w:p>
    <w:p w:rsidR="005640A7" w:rsidRPr="008F594F" w:rsidRDefault="005640A7" w:rsidP="005640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9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</w:t>
      </w:r>
    </w:p>
    <w:p w:rsidR="005640A7" w:rsidRPr="008F594F" w:rsidRDefault="005640A7" w:rsidP="005640A7">
      <w:pPr>
        <w:spacing w:after="0"/>
        <w:jc w:val="center"/>
        <w:rPr>
          <w:rFonts w:ascii="TH SarabunIT๙" w:hAnsi="TH SarabunIT๙" w:cs="TH SarabunIT๙"/>
          <w:sz w:val="18"/>
          <w:szCs w:val="18"/>
        </w:rPr>
      </w:pPr>
    </w:p>
    <w:p w:rsidR="005640A7" w:rsidRPr="008F594F" w:rsidRDefault="005640A7" w:rsidP="005640A7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ก.</w:t>
      </w:r>
      <w:r w:rsidRPr="008F594F">
        <w:rPr>
          <w:rFonts w:ascii="TH SarabunIT๙" w:hAnsi="TH SarabunIT๙" w:cs="TH SarabunIT๙"/>
          <w:cs/>
        </w:rPr>
        <w:t xml:space="preserve">ยุทธศาสตร์จังหวัดพิจิตร ที่ </w:t>
      </w:r>
      <w:r w:rsidRPr="008F594F">
        <w:rPr>
          <w:rFonts w:ascii="TH SarabunIT๙" w:hAnsi="TH SarabunIT๙" w:cs="TH SarabunIT๙" w:hint="cs"/>
          <w:cs/>
        </w:rPr>
        <w:t>3</w:t>
      </w:r>
      <w:r w:rsidRPr="008F594F">
        <w:rPr>
          <w:rFonts w:ascii="TH SarabunIT๙" w:hAnsi="TH SarabunIT๙" w:cs="TH SarabunIT๙"/>
          <w:cs/>
        </w:rPr>
        <w:t xml:space="preserve"> การ</w:t>
      </w:r>
      <w:r w:rsidRPr="008F594F">
        <w:rPr>
          <w:rFonts w:ascii="TH SarabunIT๙" w:hAnsi="TH SarabunIT๙" w:cs="TH SarabunIT๙" w:hint="cs"/>
          <w:cs/>
        </w:rPr>
        <w:t>เสริมสร้างสังคมคุณภาพ สันติสุข อย่างยั่งยืน</w:t>
      </w:r>
    </w:p>
    <w:p w:rsidR="005640A7" w:rsidRPr="008F594F" w:rsidRDefault="005640A7" w:rsidP="005640A7">
      <w:pPr>
        <w:pStyle w:val="6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>ข.</w:t>
      </w:r>
      <w:r w:rsidRPr="008F594F">
        <w:rPr>
          <w:rFonts w:ascii="TH SarabunIT๙" w:hAnsi="TH SarabunIT๙" w:cs="TH SarabunIT๙"/>
          <w:cs/>
        </w:rPr>
        <w:t xml:space="preserve">ยุทธศาสตร์การพัฒนาของ </w:t>
      </w:r>
      <w:proofErr w:type="spellStart"/>
      <w:r w:rsidRPr="008F594F">
        <w:rPr>
          <w:rFonts w:ascii="TH SarabunIT๙" w:hAnsi="TH SarabunIT๙" w:cs="TH SarabunIT๙"/>
          <w:cs/>
        </w:rPr>
        <w:t>อปท</w:t>
      </w:r>
      <w:proofErr w:type="spellEnd"/>
      <w:r w:rsidRPr="008F594F">
        <w:rPr>
          <w:rFonts w:ascii="TH SarabunIT๙" w:hAnsi="TH SarabunIT๙" w:cs="TH SarabunIT๙"/>
          <w:cs/>
        </w:rPr>
        <w:t xml:space="preserve">. ในเขตจังหวัดที่ </w:t>
      </w:r>
      <w:r w:rsidRPr="008F594F">
        <w:rPr>
          <w:rFonts w:ascii="TH SarabunIT๙" w:hAnsi="TH SarabunIT๙" w:cs="TH SarabunIT๙" w:hint="cs"/>
          <w:cs/>
        </w:rPr>
        <w:t xml:space="preserve">5  </w:t>
      </w:r>
      <w:r w:rsidRPr="008F594F">
        <w:rPr>
          <w:rFonts w:ascii="TH SarabunIT๙" w:hAnsi="TH SarabunIT๙" w:cs="TH SarabunIT๙"/>
          <w:cs/>
        </w:rPr>
        <w:t>พัฒนาคุณภาพมาตรฐานการศึกษาและระบบการจัดการเรียนรู้ให้หลากหลายเพื่อมุ่งสู่ความเป็นเลิศ</w:t>
      </w:r>
    </w:p>
    <w:p w:rsidR="005640A7" w:rsidRPr="008F594F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8F594F">
        <w:rPr>
          <w:rFonts w:ascii="TH SarabunIT๙" w:hAnsi="TH SarabunIT๙" w:cs="TH SarabunIT๙"/>
          <w:sz w:val="32"/>
          <w:szCs w:val="32"/>
        </w:rPr>
        <w:t>5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8F594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F594F">
        <w:rPr>
          <w:rFonts w:ascii="TH SarabunIT๙" w:hAnsi="TH SarabunIT๙" w:cs="TH SarabunIT๙"/>
          <w:sz w:val="32"/>
          <w:szCs w:val="32"/>
          <w:cs/>
        </w:rPr>
        <w:t>การศึกษาและระบบการจัดการเรียนรู้</w:t>
      </w:r>
    </w:p>
    <w:p w:rsidR="005640A7" w:rsidRPr="008F594F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  <w:cs/>
        </w:rPr>
      </w:pP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594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tbl>
      <w:tblPr>
        <w:tblW w:w="14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5640A7">
        <w:trPr>
          <w:cantSplit/>
          <w:trHeight w:val="1848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27B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tabs>
                <w:tab w:val="left" w:pos="1080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>สนับสนุนค่าอาหารเสริม (นม) ในโรงเรียนและ</w:t>
            </w:r>
          </w:p>
          <w:p w:rsidR="005640A7" w:rsidRPr="0082608E" w:rsidRDefault="005640A7" w:rsidP="005640A7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ในพื้นที่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>เพื่อตอบสนองนโยบายของรัฐบาลเพื่อลดค่าใช้จ่ายของผู้ปกครอง</w:t>
            </w:r>
          </w:p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>ส่งเสริมโภชนาการที่ดีแก่เด็กนักเรียน</w:t>
            </w:r>
          </w:p>
        </w:tc>
        <w:tc>
          <w:tcPr>
            <w:tcW w:w="1277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640A7" w:rsidRPr="006D0A76" w:rsidRDefault="005640A7" w:rsidP="005640A7">
            <w:pPr>
              <w:tabs>
                <w:tab w:val="center" w:pos="4513"/>
                <w:tab w:val="right" w:pos="9026"/>
              </w:tabs>
              <w:ind w:right="-105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0,000</w:t>
            </w: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pPr>
              <w:ind w:right="-105"/>
            </w:pPr>
            <w:r w:rsidRPr="00901B8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5"/>
            </w:pPr>
            <w:r w:rsidRPr="00901B8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5"/>
            </w:pPr>
            <w:r w:rsidRPr="00901B8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0,000</w:t>
            </w:r>
          </w:p>
        </w:tc>
        <w:tc>
          <w:tcPr>
            <w:tcW w:w="1004" w:type="dxa"/>
          </w:tcPr>
          <w:p w:rsidR="005640A7" w:rsidRDefault="005640A7" w:rsidP="005640A7">
            <w:pPr>
              <w:ind w:right="-105"/>
            </w:pPr>
            <w:r w:rsidRPr="00901B8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5640A7" w:rsidRPr="009B1203" w:rsidRDefault="005640A7" w:rsidP="005640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120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๑๐๐</w:t>
            </w:r>
            <w:r w:rsidRPr="009B120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B1203">
              <w:rPr>
                <w:rFonts w:ascii="TH SarabunIT๙" w:hAnsi="TH SarabunIT๙" w:cs="TH SarabunIT๙"/>
                <w:sz w:val="24"/>
                <w:szCs w:val="24"/>
                <w:cs/>
              </w:rPr>
              <w:t>ของนักเรียนเป้าหมายที่ได้รับอาหารเสริม(นม) ที่มีคุณภาพไม่เน่าเสีย</w:t>
            </w:r>
          </w:p>
        </w:tc>
        <w:tc>
          <w:tcPr>
            <w:tcW w:w="1689" w:type="dxa"/>
          </w:tcPr>
          <w:p w:rsidR="005640A7" w:rsidRPr="0082608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>เด็กนักเรียนมีโภชนาการที่ดี</w:t>
            </w:r>
          </w:p>
        </w:tc>
        <w:tc>
          <w:tcPr>
            <w:tcW w:w="1132" w:type="dxa"/>
          </w:tcPr>
          <w:p w:rsidR="005640A7" w:rsidRPr="006D0A76" w:rsidRDefault="005640A7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5640A7" w:rsidRPr="002527B9" w:rsidTr="005640A7">
        <w:trPr>
          <w:cantSplit/>
          <w:trHeight w:val="1992"/>
        </w:trPr>
        <w:tc>
          <w:tcPr>
            <w:tcW w:w="567" w:type="dxa"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 xml:space="preserve">โครงการจ้างเหมาประกอบอาหารกลางวัน </w:t>
            </w:r>
            <w:proofErr w:type="spellStart"/>
            <w:r w:rsidRPr="0082608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2608E">
              <w:rPr>
                <w:rFonts w:ascii="TH SarabunIT๙" w:hAnsi="TH SarabunIT๙" w:cs="TH SarabunIT๙"/>
                <w:sz w:val="28"/>
                <w:cs/>
              </w:rPr>
              <w:t xml:space="preserve"> .ทับหมัน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 xml:space="preserve">เพื่อจ้างเหมาประกอบอาหารกลางวัน เด็กเล็ก </w:t>
            </w:r>
            <w:proofErr w:type="spellStart"/>
            <w:r w:rsidRPr="0082608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2608E">
              <w:rPr>
                <w:rFonts w:ascii="TH SarabunIT๙" w:hAnsi="TH SarabunIT๙" w:cs="TH SarabunIT๙"/>
                <w:sz w:val="28"/>
                <w:cs/>
              </w:rPr>
              <w:t xml:space="preserve"> .ทับหมัน</w:t>
            </w:r>
          </w:p>
        </w:tc>
        <w:tc>
          <w:tcPr>
            <w:tcW w:w="1277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 xml:space="preserve">เด็กเล็ก </w:t>
            </w:r>
            <w:proofErr w:type="spellStart"/>
            <w:r w:rsidRPr="0082608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2608E">
              <w:rPr>
                <w:rFonts w:ascii="TH SarabunIT๙" w:hAnsi="TH SarabunIT๙" w:cs="TH SarabunIT๙"/>
                <w:sz w:val="28"/>
                <w:cs/>
              </w:rPr>
              <w:t xml:space="preserve"> .ทับหมัน</w:t>
            </w:r>
          </w:p>
        </w:tc>
        <w:tc>
          <w:tcPr>
            <w:tcW w:w="993" w:type="dxa"/>
          </w:tcPr>
          <w:p w:rsidR="005640A7" w:rsidRPr="00DF188B" w:rsidRDefault="005640A7" w:rsidP="005640A7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AD0002">
              <w:rPr>
                <w:rFonts w:ascii="TH SarabunIT๙" w:hAnsi="TH SarabunIT๙" w:cs="TH SarabunIT๙"/>
                <w:sz w:val="28"/>
                <w:cs/>
              </w:rPr>
              <w:t>๕๓๒</w:t>
            </w:r>
            <w:r w:rsidRPr="00AD0002">
              <w:rPr>
                <w:rFonts w:ascii="TH SarabunIT๙" w:hAnsi="TH SarabunIT๙" w:cs="TH SarabunIT๙"/>
                <w:sz w:val="28"/>
              </w:rPr>
              <w:t>,</w:t>
            </w:r>
            <w:r w:rsidRPr="00AD000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3" w:type="dxa"/>
            <w:shd w:val="clear" w:color="auto" w:fill="FFFFFF"/>
          </w:tcPr>
          <w:p w:rsidR="005640A7" w:rsidRPr="00DF188B" w:rsidRDefault="005640A7" w:rsidP="005640A7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AD0002">
              <w:rPr>
                <w:rFonts w:ascii="TH SarabunIT๙" w:hAnsi="TH SarabunIT๙" w:cs="TH SarabunIT๙"/>
                <w:sz w:val="28"/>
                <w:cs/>
              </w:rPr>
              <w:t>๕๓๒</w:t>
            </w:r>
            <w:r w:rsidRPr="00AD0002">
              <w:rPr>
                <w:rFonts w:ascii="TH SarabunIT๙" w:hAnsi="TH SarabunIT๙" w:cs="TH SarabunIT๙"/>
                <w:sz w:val="28"/>
              </w:rPr>
              <w:t>,</w:t>
            </w:r>
            <w:r w:rsidRPr="00AD000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5640A7" w:rsidRPr="00DF188B" w:rsidRDefault="005640A7" w:rsidP="005640A7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AD0002">
              <w:rPr>
                <w:rFonts w:ascii="TH SarabunIT๙" w:hAnsi="TH SarabunIT๙" w:cs="TH SarabunIT๙"/>
                <w:sz w:val="28"/>
                <w:cs/>
              </w:rPr>
              <w:t>๕๓๒</w:t>
            </w:r>
            <w:r w:rsidRPr="00AD0002">
              <w:rPr>
                <w:rFonts w:ascii="TH SarabunIT๙" w:hAnsi="TH SarabunIT๙" w:cs="TH SarabunIT๙"/>
                <w:sz w:val="28"/>
              </w:rPr>
              <w:t>,</w:t>
            </w:r>
            <w:r w:rsidRPr="00AD000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5640A7" w:rsidRPr="00DF188B" w:rsidRDefault="005640A7" w:rsidP="005640A7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AD0002">
              <w:rPr>
                <w:rFonts w:ascii="TH SarabunIT๙" w:hAnsi="TH SarabunIT๙" w:cs="TH SarabunIT๙"/>
                <w:sz w:val="28"/>
                <w:cs/>
              </w:rPr>
              <w:t>๕๓๒</w:t>
            </w:r>
            <w:r w:rsidRPr="00AD0002">
              <w:rPr>
                <w:rFonts w:ascii="TH SarabunIT๙" w:hAnsi="TH SarabunIT๙" w:cs="TH SarabunIT๙"/>
                <w:sz w:val="28"/>
              </w:rPr>
              <w:t>,</w:t>
            </w:r>
            <w:r w:rsidRPr="00AD000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04" w:type="dxa"/>
          </w:tcPr>
          <w:p w:rsidR="005640A7" w:rsidRPr="00DF188B" w:rsidRDefault="005640A7" w:rsidP="005640A7">
            <w:pPr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AD0002">
              <w:rPr>
                <w:rFonts w:ascii="TH SarabunIT๙" w:hAnsi="TH SarabunIT๙" w:cs="TH SarabunIT๙"/>
                <w:sz w:val="28"/>
                <w:cs/>
              </w:rPr>
              <w:t>๕๓๒</w:t>
            </w:r>
            <w:r w:rsidRPr="00AD0002">
              <w:rPr>
                <w:rFonts w:ascii="TH SarabunIT๙" w:hAnsi="TH SarabunIT๙" w:cs="TH SarabunIT๙"/>
                <w:sz w:val="28"/>
              </w:rPr>
              <w:t>,</w:t>
            </w:r>
            <w:r w:rsidRPr="00AD000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640A7" w:rsidRPr="0082608E" w:rsidRDefault="005640A7" w:rsidP="005640A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2608E">
              <w:rPr>
                <w:rFonts w:ascii="TH SarabunIT๙" w:hAnsi="TH SarabunIT๙" w:cs="TH SarabunIT๙"/>
                <w:szCs w:val="24"/>
                <w:cs/>
              </w:rPr>
              <w:t>ร้อยละ ๑๐๐</w:t>
            </w:r>
            <w:r w:rsidRPr="00826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82608E">
              <w:rPr>
                <w:rFonts w:ascii="TH SarabunIT๙" w:hAnsi="TH SarabunIT๙" w:cs="TH SarabunIT๙"/>
                <w:szCs w:val="24"/>
                <w:cs/>
              </w:rPr>
              <w:t>ของนักเรียนเป้าหมายได้รับประทานอาหารกลางวันที่มีคุณภาพ</w:t>
            </w:r>
          </w:p>
        </w:tc>
        <w:tc>
          <w:tcPr>
            <w:tcW w:w="1689" w:type="dxa"/>
          </w:tcPr>
          <w:p w:rsidR="005640A7" w:rsidRPr="0082608E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608E">
              <w:rPr>
                <w:rFonts w:ascii="TH SarabunIT๙" w:hAnsi="TH SarabunIT๙" w:cs="TH SarabunIT๙"/>
                <w:sz w:val="28"/>
                <w:cs/>
              </w:rPr>
              <w:t>เด็กนักเรียนมีโภชนาการที่ดี</w:t>
            </w:r>
          </w:p>
        </w:tc>
        <w:tc>
          <w:tcPr>
            <w:tcW w:w="1132" w:type="dxa"/>
          </w:tcPr>
          <w:p w:rsidR="005640A7" w:rsidRPr="006D0A76" w:rsidRDefault="005640A7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FDB64" wp14:editId="3C6069D0">
                <wp:simplePos x="0" y="0"/>
                <wp:positionH relativeFrom="column">
                  <wp:posOffset>9077325</wp:posOffset>
                </wp:positionH>
                <wp:positionV relativeFrom="paragraph">
                  <wp:posOffset>119380</wp:posOffset>
                </wp:positionV>
                <wp:extent cx="905510" cy="327660"/>
                <wp:effectExtent l="0" t="0" r="27940" b="1524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1" type="#_x0000_t202" style="position:absolute;left:0;text-align:left;margin-left:714.75pt;margin-top:9.4pt;width:71.3pt;height:2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594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5640A7" w:rsidRPr="008F594F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48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7"/>
        <w:gridCol w:w="99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5640A7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7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5640A7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5640A7">
        <w:trPr>
          <w:cantSplit/>
          <w:trHeight w:val="1060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</w:tcPr>
          <w:p w:rsidR="005640A7" w:rsidRPr="00F42408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 ค่าจัดการเรียน</w:t>
            </w:r>
          </w:p>
        </w:tc>
        <w:tc>
          <w:tcPr>
            <w:tcW w:w="1985" w:type="dxa"/>
          </w:tcPr>
          <w:p w:rsidR="005640A7" w:rsidRPr="00F42408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การเรียน</w:t>
            </w:r>
            <w:r w:rsidRPr="00F42408">
              <w:rPr>
                <w:rFonts w:ascii="TH SarabunIT๙" w:hAnsi="TH SarabunIT๙" w:cs="TH SarabunIT๙" w:hint="cs"/>
                <w:sz w:val="28"/>
                <w:cs/>
              </w:rPr>
              <w:t>การสอน เด็กศูนย์พัฒนาเด็กเล็ก หัวละ 1,700บาท/ปี</w:t>
            </w:r>
          </w:p>
        </w:tc>
        <w:tc>
          <w:tcPr>
            <w:tcW w:w="1277" w:type="dxa"/>
          </w:tcPr>
          <w:p w:rsidR="005640A7" w:rsidRPr="00F42408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 xml:space="preserve">เด็กเล็ก </w:t>
            </w:r>
            <w:proofErr w:type="spellStart"/>
            <w:r w:rsidRPr="00F4240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F42408">
              <w:rPr>
                <w:rFonts w:ascii="TH SarabunIT๙" w:hAnsi="TH SarabunIT๙" w:cs="TH SarabunIT๙"/>
                <w:sz w:val="28"/>
                <w:cs/>
              </w:rPr>
              <w:t xml:space="preserve">.ทับหมัน </w:t>
            </w:r>
          </w:p>
        </w:tc>
        <w:tc>
          <w:tcPr>
            <w:tcW w:w="993" w:type="dxa"/>
          </w:tcPr>
          <w:p w:rsidR="005640A7" w:rsidRPr="00F42408" w:rsidRDefault="005640A7" w:rsidP="005640A7">
            <w:pPr>
              <w:tabs>
                <w:tab w:val="center" w:pos="4513"/>
                <w:tab w:val="right" w:pos="9026"/>
              </w:tabs>
              <w:ind w:right="-105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0,000</w:t>
            </w: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pPr>
              <w:ind w:right="-105"/>
            </w:pPr>
            <w:r w:rsidRPr="00F578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5"/>
            </w:pPr>
            <w:r w:rsidRPr="00F578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5"/>
            </w:pPr>
            <w:r w:rsidRPr="00F578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0,000</w:t>
            </w:r>
          </w:p>
        </w:tc>
        <w:tc>
          <w:tcPr>
            <w:tcW w:w="1004" w:type="dxa"/>
          </w:tcPr>
          <w:p w:rsidR="005640A7" w:rsidRDefault="005640A7" w:rsidP="005640A7">
            <w:pPr>
              <w:ind w:right="-105"/>
            </w:pPr>
            <w:r w:rsidRPr="00F578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0,000</w:t>
            </w:r>
          </w:p>
        </w:tc>
        <w:tc>
          <w:tcPr>
            <w:tcW w:w="1276" w:type="dxa"/>
          </w:tcPr>
          <w:p w:rsidR="005640A7" w:rsidRPr="00F42408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ร้อยของ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9" w:type="dxa"/>
          </w:tcPr>
          <w:p w:rsidR="005640A7" w:rsidRPr="00F42408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>เด็กในตำบลทับหมันมีพัฒนาการที่ดีครบทุกด้าน</w:t>
            </w:r>
          </w:p>
        </w:tc>
        <w:tc>
          <w:tcPr>
            <w:tcW w:w="1132" w:type="dxa"/>
          </w:tcPr>
          <w:p w:rsidR="005640A7" w:rsidRPr="00F42408" w:rsidRDefault="005640A7" w:rsidP="005640A7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4240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5640A7" w:rsidRPr="002527B9" w:rsidTr="005640A7">
        <w:trPr>
          <w:cantSplit/>
          <w:trHeight w:val="847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</w:tcPr>
          <w:p w:rsidR="005640A7" w:rsidRPr="00F42408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 ค่าพัฒนาครูและบุคลากรทางการศึกษา</w:t>
            </w:r>
          </w:p>
        </w:tc>
        <w:tc>
          <w:tcPr>
            <w:tcW w:w="1985" w:type="dxa"/>
          </w:tcPr>
          <w:p w:rsidR="005640A7" w:rsidRPr="00F42408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 ไปอบรม</w:t>
            </w:r>
            <w:proofErr w:type="spellStart"/>
            <w:r w:rsidRPr="00F42408">
              <w:rPr>
                <w:rFonts w:ascii="TH SarabunIT๙" w:hAnsi="TH SarabunIT๙" w:cs="TH SarabunIT๙"/>
                <w:sz w:val="28"/>
                <w:cs/>
              </w:rPr>
              <w:t>สัมนา</w:t>
            </w:r>
            <w:proofErr w:type="spellEnd"/>
            <w:r w:rsidRPr="00F42408">
              <w:rPr>
                <w:rFonts w:ascii="TH SarabunIT๙" w:hAnsi="TH SarabunIT๙" w:cs="TH SarabunIT๙"/>
                <w:sz w:val="28"/>
                <w:cs/>
              </w:rPr>
              <w:t>ของพนักงานส่วนตำบลและผู้ที่ได้รับมอบหมาย</w:t>
            </w:r>
          </w:p>
        </w:tc>
        <w:tc>
          <w:tcPr>
            <w:tcW w:w="1277" w:type="dxa"/>
          </w:tcPr>
          <w:p w:rsidR="005640A7" w:rsidRPr="00F42408" w:rsidRDefault="005640A7" w:rsidP="00564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>ครูผู้ดูแลเด็กเล็ก</w:t>
            </w:r>
          </w:p>
        </w:tc>
        <w:tc>
          <w:tcPr>
            <w:tcW w:w="993" w:type="dxa"/>
          </w:tcPr>
          <w:p w:rsidR="005640A7" w:rsidRPr="00F42408" w:rsidRDefault="005640A7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r w:rsidRPr="00772B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5640A7" w:rsidRDefault="005640A7" w:rsidP="005640A7">
            <w:r w:rsidRPr="00772B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5640A7" w:rsidRDefault="005640A7" w:rsidP="005640A7">
            <w:r w:rsidRPr="00772B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004" w:type="dxa"/>
          </w:tcPr>
          <w:p w:rsidR="005640A7" w:rsidRDefault="005640A7" w:rsidP="005640A7">
            <w:r w:rsidRPr="00772B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5640A7" w:rsidRPr="00F42408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ของ</w:t>
            </w:r>
            <w:r w:rsidRPr="00F42408">
              <w:rPr>
                <w:rFonts w:ascii="TH SarabunIT๙" w:hAnsi="TH SarabunIT๙" w:cs="TH SarabunIT๙"/>
                <w:sz w:val="28"/>
                <w:cs/>
              </w:rPr>
              <w:t xml:space="preserve">ครูผู้ดูแลเด็กเล็ก </w:t>
            </w:r>
          </w:p>
        </w:tc>
        <w:tc>
          <w:tcPr>
            <w:tcW w:w="1689" w:type="dxa"/>
          </w:tcPr>
          <w:p w:rsidR="005640A7" w:rsidRPr="00F42408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42408">
              <w:rPr>
                <w:rFonts w:ascii="TH SarabunIT๙" w:hAnsi="TH SarabunIT๙" w:cs="TH SarabunIT๙"/>
                <w:sz w:val="28"/>
                <w:cs/>
              </w:rPr>
              <w:t>เด็กในตำบลทับหมันมีพัฒนาการที่ดีครบทุกด้าน</w:t>
            </w:r>
          </w:p>
        </w:tc>
        <w:tc>
          <w:tcPr>
            <w:tcW w:w="1132" w:type="dxa"/>
          </w:tcPr>
          <w:p w:rsidR="005640A7" w:rsidRPr="00F42408" w:rsidRDefault="005640A7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4240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5640A7" w:rsidRPr="002527B9" w:rsidTr="005640A7">
        <w:trPr>
          <w:cantSplit/>
          <w:trHeight w:val="847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ในการบริหารสถานศึกษา(ค่าหนังสือเรียน)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หนังสือเรียนของเด็กศูนย์พัฒนาเด็กเล็กตำบลทับหมัน คนละ 200 บาท/ปี</w:t>
            </w:r>
          </w:p>
        </w:tc>
        <w:tc>
          <w:tcPr>
            <w:tcW w:w="1277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ทับหมัน </w:t>
            </w:r>
          </w:p>
        </w:tc>
        <w:tc>
          <w:tcPr>
            <w:tcW w:w="993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pPr>
              <w:jc w:val="center"/>
            </w:pPr>
            <w:r w:rsidRPr="00A211A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5640A7" w:rsidRDefault="005640A7" w:rsidP="005640A7">
            <w:pPr>
              <w:jc w:val="center"/>
            </w:pPr>
            <w:r w:rsidRPr="00A211A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5640A7" w:rsidRDefault="005640A7" w:rsidP="005640A7">
            <w:pPr>
              <w:jc w:val="center"/>
            </w:pPr>
            <w:r w:rsidRPr="00A211A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04" w:type="dxa"/>
          </w:tcPr>
          <w:p w:rsidR="005640A7" w:rsidRPr="00772B21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9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 มีหนังสือเรียนที่มีคุณภาพครบทุกคน</w:t>
            </w:r>
          </w:p>
        </w:tc>
        <w:tc>
          <w:tcPr>
            <w:tcW w:w="1132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2527B9" w:rsidTr="005640A7">
        <w:trPr>
          <w:cantSplit/>
          <w:trHeight w:val="847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ในการบริหารสถานศึกษา(ค่าอุปกรณ์การเรียน)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อุปกรณ์การเรียนของเด็กศูนย์พัฒนาเด็กเล็กตำบลทับหมัน    คนละ 200 บาท/ปี</w:t>
            </w:r>
          </w:p>
        </w:tc>
        <w:tc>
          <w:tcPr>
            <w:tcW w:w="1277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ทับหมัน </w:t>
            </w:r>
          </w:p>
        </w:tc>
        <w:tc>
          <w:tcPr>
            <w:tcW w:w="993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640A7" w:rsidRPr="003D648D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5640A7" w:rsidRDefault="005640A7" w:rsidP="005640A7">
            <w:r w:rsidRPr="00F80FB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5640A7" w:rsidRDefault="005640A7" w:rsidP="005640A7">
            <w:r w:rsidRPr="00F80FB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04" w:type="dxa"/>
          </w:tcPr>
          <w:p w:rsidR="005640A7" w:rsidRPr="00772B21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9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 มีอุปกรณ์การเรียนที่มีคุณภาพครบทุกคน</w:t>
            </w:r>
          </w:p>
        </w:tc>
        <w:tc>
          <w:tcPr>
            <w:tcW w:w="1132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5640A7" w:rsidRDefault="005640A7" w:rsidP="005640A7"/>
    <w:p w:rsidR="00287274" w:rsidRDefault="00287274" w:rsidP="005640A7"/>
    <w:p w:rsidR="00287274" w:rsidRDefault="00287274" w:rsidP="005640A7"/>
    <w:p w:rsidR="005640A7" w:rsidRDefault="00287274" w:rsidP="005640A7">
      <w:r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134606" wp14:editId="69724B3D">
                <wp:simplePos x="0" y="0"/>
                <wp:positionH relativeFrom="column">
                  <wp:posOffset>9059545</wp:posOffset>
                </wp:positionH>
                <wp:positionV relativeFrom="paragraph">
                  <wp:posOffset>118110</wp:posOffset>
                </wp:positionV>
                <wp:extent cx="905510" cy="327660"/>
                <wp:effectExtent l="0" t="0" r="27940" b="152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2" type="#_x0000_t202" style="position:absolute;margin-left:713.35pt;margin-top:9.3pt;width:71.3pt;height:25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594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287274" w:rsidRPr="008F594F" w:rsidRDefault="00287274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48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1277"/>
        <w:gridCol w:w="113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287274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11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287274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287274">
        <w:trPr>
          <w:cantSplit/>
          <w:trHeight w:val="847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ในการบริหารสถานศึกษา(ค่าเครื่องแบบนักเรียน)</w:t>
            </w:r>
          </w:p>
        </w:tc>
        <w:tc>
          <w:tcPr>
            <w:tcW w:w="1843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เครื่องแบบนักเรียนของเด็กศูนย์พัฒนาเด็กเล็กตำบลทับหมัน   คนละ 300 บาท/ปี</w:t>
            </w:r>
          </w:p>
        </w:tc>
        <w:tc>
          <w:tcPr>
            <w:tcW w:w="1277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ทับหมัน </w:t>
            </w:r>
          </w:p>
        </w:tc>
        <w:tc>
          <w:tcPr>
            <w:tcW w:w="1133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640A7" w:rsidRPr="003D648D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992" w:type="dxa"/>
          </w:tcPr>
          <w:p w:rsidR="005640A7" w:rsidRPr="003D648D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992" w:type="dxa"/>
          </w:tcPr>
          <w:p w:rsidR="005640A7" w:rsidRPr="003D648D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04" w:type="dxa"/>
          </w:tcPr>
          <w:p w:rsidR="005640A7" w:rsidRPr="003D648D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9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    มีเครื่องแบบนักเรียนครบทุกคน</w:t>
            </w:r>
          </w:p>
        </w:tc>
        <w:tc>
          <w:tcPr>
            <w:tcW w:w="1132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2527B9" w:rsidTr="00287274">
        <w:trPr>
          <w:cantSplit/>
          <w:trHeight w:val="847"/>
        </w:trPr>
        <w:tc>
          <w:tcPr>
            <w:tcW w:w="567" w:type="dxa"/>
          </w:tcPr>
          <w:p w:rsidR="005640A7" w:rsidRPr="002527B9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:rsidR="005640A7" w:rsidRPr="0082608E" w:rsidRDefault="005640A7" w:rsidP="005640A7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ในการบริหารสถานศึกษา(ค่ากิจกรรมพัฒนาผู้เรียน)</w:t>
            </w:r>
          </w:p>
        </w:tc>
        <w:tc>
          <w:tcPr>
            <w:tcW w:w="1843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กิจกรรมพัฒนาผู้เรียนของเด็กศูนย์พัฒนาเด็กเล็กตำบลทับหมัน คนละ 430 บาท/ปี</w:t>
            </w:r>
          </w:p>
        </w:tc>
        <w:tc>
          <w:tcPr>
            <w:tcW w:w="1277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ทับหมัน </w:t>
            </w:r>
          </w:p>
        </w:tc>
        <w:tc>
          <w:tcPr>
            <w:tcW w:w="1133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640A7" w:rsidRPr="003D648D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  <w:tc>
          <w:tcPr>
            <w:tcW w:w="992" w:type="dxa"/>
          </w:tcPr>
          <w:p w:rsidR="005640A7" w:rsidRDefault="005640A7" w:rsidP="005640A7">
            <w:pPr>
              <w:spacing w:after="0"/>
              <w:jc w:val="center"/>
            </w:pPr>
            <w:r w:rsidRPr="00981C78"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  <w:tc>
          <w:tcPr>
            <w:tcW w:w="992" w:type="dxa"/>
          </w:tcPr>
          <w:p w:rsidR="005640A7" w:rsidRDefault="005640A7" w:rsidP="005640A7">
            <w:pPr>
              <w:spacing w:after="0"/>
              <w:jc w:val="center"/>
            </w:pPr>
            <w:r w:rsidRPr="00981C78"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  <w:tc>
          <w:tcPr>
            <w:tcW w:w="1004" w:type="dxa"/>
          </w:tcPr>
          <w:p w:rsidR="005640A7" w:rsidRDefault="005640A7" w:rsidP="005640A7">
            <w:pPr>
              <w:spacing w:after="0"/>
              <w:jc w:val="center"/>
            </w:pPr>
            <w:r w:rsidRPr="00981C78"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  <w:tc>
          <w:tcPr>
            <w:tcW w:w="1276" w:type="dxa"/>
          </w:tcPr>
          <w:p w:rsidR="005640A7" w:rsidRPr="0082608E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9" w:type="dxa"/>
          </w:tcPr>
          <w:p w:rsidR="005640A7" w:rsidRPr="0082608E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 มีกิจกรรมพัฒนา การเรียนการสอนที่เหมาะกับช่วงวัย</w:t>
            </w:r>
          </w:p>
        </w:tc>
        <w:tc>
          <w:tcPr>
            <w:tcW w:w="1132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0445FF" w:rsidTr="00287274">
        <w:trPr>
          <w:cantSplit/>
          <w:trHeight w:val="1239"/>
        </w:trPr>
        <w:tc>
          <w:tcPr>
            <w:tcW w:w="567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5" w:type="dxa"/>
          </w:tcPr>
          <w:p w:rsidR="005640A7" w:rsidRPr="00CC31D4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31D4">
              <w:rPr>
                <w:rFonts w:ascii="TH SarabunIT๙" w:hAnsi="TH SarabunIT๙" w:cs="TH SarabunIT๙"/>
                <w:sz w:val="28"/>
                <w:cs/>
              </w:rPr>
              <w:t>อุดหนุนโครงการอาหารกลางวัน โรงเรียนวัดทับหมัน</w:t>
            </w:r>
          </w:p>
        </w:tc>
        <w:tc>
          <w:tcPr>
            <w:tcW w:w="1843" w:type="dxa"/>
          </w:tcPr>
          <w:p w:rsidR="005640A7" w:rsidRPr="00CC31D4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31D4">
              <w:rPr>
                <w:rFonts w:ascii="TH SarabunIT๙" w:hAnsi="TH SarabunIT๙" w:cs="TH SarabunIT๙"/>
                <w:sz w:val="28"/>
                <w:cs/>
              </w:rPr>
              <w:t>เพื่อเพิ่มโอกาสการเรียนรู้</w:t>
            </w:r>
          </w:p>
        </w:tc>
        <w:tc>
          <w:tcPr>
            <w:tcW w:w="1277" w:type="dxa"/>
          </w:tcPr>
          <w:p w:rsidR="005640A7" w:rsidRPr="00CC31D4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31D4">
              <w:rPr>
                <w:rFonts w:ascii="TH SarabunIT๙" w:hAnsi="TH SarabunIT๙" w:cs="TH SarabunIT๙"/>
                <w:sz w:val="28"/>
                <w:cs/>
              </w:rPr>
              <w:t>นัก</w:t>
            </w:r>
            <w:proofErr w:type="spellStart"/>
            <w:r w:rsidRPr="00CC31D4">
              <w:rPr>
                <w:rFonts w:ascii="TH SarabunIT๙" w:hAnsi="TH SarabunIT๙" w:cs="TH SarabunIT๙"/>
                <w:sz w:val="28"/>
                <w:cs/>
              </w:rPr>
              <w:t>เรียนป</w:t>
            </w:r>
            <w:proofErr w:type="spellEnd"/>
            <w:r w:rsidRPr="00CC31D4">
              <w:rPr>
                <w:rFonts w:ascii="TH SarabunIT๙" w:hAnsi="TH SarabunIT๙" w:cs="TH SarabunIT๙"/>
                <w:sz w:val="28"/>
                <w:cs/>
              </w:rPr>
              <w:t xml:space="preserve">.๑-ป.๖ </w:t>
            </w:r>
          </w:p>
        </w:tc>
        <w:tc>
          <w:tcPr>
            <w:tcW w:w="1133" w:type="dxa"/>
          </w:tcPr>
          <w:p w:rsidR="005640A7" w:rsidRPr="00CC31D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C31D4">
              <w:rPr>
                <w:rFonts w:ascii="TH SarabunIT๙" w:hAnsi="TH SarabunIT๙" w:cs="TH SarabunIT๙" w:hint="cs"/>
                <w:sz w:val="28"/>
                <w:cs/>
              </w:rPr>
              <w:t>960,000</w:t>
            </w:r>
          </w:p>
          <w:p w:rsidR="005640A7" w:rsidRPr="00CC31D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Pr="00CC31D4" w:rsidRDefault="005640A7" w:rsidP="005640A7">
            <w:pPr>
              <w:ind w:right="-107"/>
            </w:pPr>
            <w:r w:rsidRPr="00CC31D4">
              <w:rPr>
                <w:rFonts w:ascii="TH SarabunIT๙" w:hAnsi="TH SarabunIT๙" w:cs="TH SarabunIT๙" w:hint="cs"/>
                <w:sz w:val="28"/>
                <w:cs/>
              </w:rPr>
              <w:t>96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</w:pPr>
            <w:r w:rsidRPr="00332BF0">
              <w:rPr>
                <w:rFonts w:ascii="TH SarabunIT๙" w:hAnsi="TH SarabunIT๙" w:cs="TH SarabunIT๙" w:hint="cs"/>
                <w:sz w:val="28"/>
                <w:cs/>
              </w:rPr>
              <w:t>96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</w:pPr>
            <w:r w:rsidRPr="00332BF0">
              <w:rPr>
                <w:rFonts w:ascii="TH SarabunIT๙" w:hAnsi="TH SarabunIT๙" w:cs="TH SarabunIT๙" w:hint="cs"/>
                <w:sz w:val="28"/>
                <w:cs/>
              </w:rPr>
              <w:t>960,000</w:t>
            </w:r>
          </w:p>
        </w:tc>
        <w:tc>
          <w:tcPr>
            <w:tcW w:w="1004" w:type="dxa"/>
          </w:tcPr>
          <w:p w:rsidR="005640A7" w:rsidRDefault="005640A7" w:rsidP="005640A7">
            <w:pPr>
              <w:ind w:right="-107"/>
            </w:pPr>
            <w:r w:rsidRPr="00332BF0">
              <w:rPr>
                <w:rFonts w:ascii="TH SarabunIT๙" w:hAnsi="TH SarabunIT๙" w:cs="TH SarabunIT๙" w:hint="cs"/>
                <w:sz w:val="28"/>
                <w:cs/>
              </w:rPr>
              <w:t>960,000</w:t>
            </w:r>
          </w:p>
        </w:tc>
        <w:tc>
          <w:tcPr>
            <w:tcW w:w="1276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689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ภาวะโภชนาการที่ดี</w:t>
            </w:r>
          </w:p>
        </w:tc>
        <w:tc>
          <w:tcPr>
            <w:tcW w:w="113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0445FF" w:rsidTr="00287274">
        <w:trPr>
          <w:cantSplit/>
          <w:trHeight w:val="1332"/>
        </w:trPr>
        <w:tc>
          <w:tcPr>
            <w:tcW w:w="567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5640A7" w:rsidRPr="000445FF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โครงการอาหารกลางวัน โรงเรียนบ้านบึงประดู่</w:t>
            </w:r>
          </w:p>
        </w:tc>
        <w:tc>
          <w:tcPr>
            <w:tcW w:w="1843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โอกาสการเรียนรู้</w:t>
            </w:r>
          </w:p>
        </w:tc>
        <w:tc>
          <w:tcPr>
            <w:tcW w:w="1277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</w:t>
            </w:r>
            <w:proofErr w:type="spellStart"/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ป</w:t>
            </w:r>
            <w:proofErr w:type="spellEnd"/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๑-ป.๖ </w:t>
            </w:r>
          </w:p>
        </w:tc>
        <w:tc>
          <w:tcPr>
            <w:tcW w:w="1133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0,000</w:t>
            </w:r>
          </w:p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pPr>
              <w:ind w:right="-107"/>
            </w:pPr>
            <w:r w:rsidRPr="00F103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</w:pPr>
            <w:r w:rsidRPr="00F103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</w:pPr>
            <w:r w:rsidRPr="00F103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004" w:type="dxa"/>
          </w:tcPr>
          <w:p w:rsidR="005640A7" w:rsidRDefault="005640A7" w:rsidP="005640A7">
            <w:pPr>
              <w:ind w:right="-107"/>
            </w:pPr>
            <w:r w:rsidRPr="00F103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689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ภาวะโภชนาการที่ดี</w:t>
            </w:r>
          </w:p>
        </w:tc>
        <w:tc>
          <w:tcPr>
            <w:tcW w:w="113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5640A7" w:rsidRDefault="005640A7" w:rsidP="005640A7"/>
    <w:p w:rsidR="00287274" w:rsidRDefault="00287274" w:rsidP="005640A7"/>
    <w:p w:rsidR="00287274" w:rsidRDefault="00287274" w:rsidP="005640A7"/>
    <w:p w:rsidR="00287274" w:rsidRDefault="00287274" w:rsidP="005640A7"/>
    <w:p w:rsidR="005640A7" w:rsidRDefault="00287274" w:rsidP="005640A7">
      <w:r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028A7E" wp14:editId="6687F596">
                <wp:simplePos x="0" y="0"/>
                <wp:positionH relativeFrom="column">
                  <wp:posOffset>8703310</wp:posOffset>
                </wp:positionH>
                <wp:positionV relativeFrom="paragraph">
                  <wp:posOffset>138430</wp:posOffset>
                </wp:positionV>
                <wp:extent cx="905510" cy="327660"/>
                <wp:effectExtent l="0" t="0" r="27940" b="152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03" type="#_x0000_t202" style="position:absolute;margin-left:685.3pt;margin-top:10.9pt;width:71.3pt;height:2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5640A7" w:rsidRPr="008F594F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  <w:cs/>
        </w:rPr>
      </w:pP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594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4E0FC6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277"/>
        <w:gridCol w:w="113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287274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11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287274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0445FF" w:rsidTr="00287274">
        <w:trPr>
          <w:cantSplit/>
          <w:trHeight w:val="1266"/>
        </w:trPr>
        <w:tc>
          <w:tcPr>
            <w:tcW w:w="567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85" w:type="dxa"/>
          </w:tcPr>
          <w:p w:rsidR="005640A7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โครงการอาหารกลางวัน</w:t>
            </w:r>
          </w:p>
          <w:p w:rsidR="005640A7" w:rsidRPr="000445FF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วัดทับปรู</w:t>
            </w:r>
          </w:p>
        </w:tc>
        <w:tc>
          <w:tcPr>
            <w:tcW w:w="1701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โอกาสการเรียนรู้</w:t>
            </w:r>
          </w:p>
        </w:tc>
        <w:tc>
          <w:tcPr>
            <w:tcW w:w="1277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</w:t>
            </w:r>
            <w:proofErr w:type="spellStart"/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ป</w:t>
            </w:r>
            <w:proofErr w:type="spellEnd"/>
            <w:r w:rsidRPr="000445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๑-ป.๖ </w:t>
            </w:r>
          </w:p>
        </w:tc>
        <w:tc>
          <w:tcPr>
            <w:tcW w:w="1133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pPr>
              <w:ind w:right="-107"/>
            </w:pPr>
            <w:r w:rsidRPr="001F6151"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</w:pPr>
            <w:r w:rsidRPr="001F6151"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992" w:type="dxa"/>
          </w:tcPr>
          <w:p w:rsidR="005640A7" w:rsidRDefault="005640A7" w:rsidP="005640A7">
            <w:pPr>
              <w:ind w:right="-107"/>
            </w:pPr>
            <w:r w:rsidRPr="001F6151"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1004" w:type="dxa"/>
          </w:tcPr>
          <w:p w:rsidR="005640A7" w:rsidRDefault="005640A7" w:rsidP="005640A7">
            <w:pPr>
              <w:ind w:right="-107"/>
            </w:pPr>
            <w:r w:rsidRPr="001F6151"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1276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689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ภาวะโภชนาการที่ดี</w:t>
            </w:r>
          </w:p>
        </w:tc>
        <w:tc>
          <w:tcPr>
            <w:tcW w:w="113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0445FF" w:rsidTr="00287274">
        <w:trPr>
          <w:cantSplit/>
          <w:trHeight w:val="1266"/>
        </w:trPr>
        <w:tc>
          <w:tcPr>
            <w:tcW w:w="567" w:type="dxa"/>
          </w:tcPr>
          <w:p w:rsidR="005640A7" w:rsidRPr="00CC31D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C31D4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:rsidR="005640A7" w:rsidRPr="00CC31D4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31D4"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701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พื่อส่งเสริมให้เด็กได้มีโอกาสแสดงออกถึงความสามารถในด้านต่าง ๆ </w:t>
            </w:r>
          </w:p>
        </w:tc>
        <w:tc>
          <w:tcPr>
            <w:tcW w:w="1277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ทับหมัน</w:t>
            </w:r>
          </w:p>
        </w:tc>
        <w:tc>
          <w:tcPr>
            <w:tcW w:w="1133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04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9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ได้รับความสนุกสนานและได้แสดงความสามารถด้านต่าง ๆ </w:t>
            </w:r>
          </w:p>
        </w:tc>
        <w:tc>
          <w:tcPr>
            <w:tcW w:w="1132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0445FF" w:rsidTr="00287274">
        <w:trPr>
          <w:cantSplit/>
          <w:trHeight w:val="1664"/>
        </w:trPr>
        <w:tc>
          <w:tcPr>
            <w:tcW w:w="567" w:type="dxa"/>
          </w:tcPr>
          <w:p w:rsidR="005640A7" w:rsidRPr="000445FF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85" w:type="dxa"/>
          </w:tcPr>
          <w:p w:rsidR="005640A7" w:rsidRPr="000445FF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วันแม่แห่งชาติ</w:t>
            </w:r>
          </w:p>
        </w:tc>
        <w:tc>
          <w:tcPr>
            <w:tcW w:w="1701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แสดงความจงรักษ์ภักดีต่อสถาบันและส่งเสริมความสัมพันธ์ระหว่างแม่ลูก</w:t>
            </w:r>
          </w:p>
        </w:tc>
        <w:tc>
          <w:tcPr>
            <w:tcW w:w="1277" w:type="dxa"/>
          </w:tcPr>
          <w:p w:rsidR="005640A7" w:rsidRPr="000445FF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133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04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9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อบครัวอบอุ่นและได้แสดงออกถึงความจงรักภักดี</w:t>
            </w:r>
          </w:p>
        </w:tc>
        <w:tc>
          <w:tcPr>
            <w:tcW w:w="113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0445FF" w:rsidTr="00287274">
        <w:trPr>
          <w:cantSplit/>
          <w:trHeight w:val="1247"/>
        </w:trPr>
        <w:tc>
          <w:tcPr>
            <w:tcW w:w="567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85" w:type="dxa"/>
          </w:tcPr>
          <w:p w:rsidR="005640A7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หนูน้อยนักธรรม</w:t>
            </w:r>
          </w:p>
        </w:tc>
        <w:tc>
          <w:tcPr>
            <w:tcW w:w="1701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ส่งเสริมคุณธรรมจริยธรรมของเด็กศูนย์พัฒนาเด็กเล็กฯ</w:t>
            </w:r>
          </w:p>
        </w:tc>
        <w:tc>
          <w:tcPr>
            <w:tcW w:w="1277" w:type="dxa"/>
          </w:tcPr>
          <w:p w:rsidR="005640A7" w:rsidRPr="000445FF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133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04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คุณธรรมและจริยธรรมที่พึงประสงค์</w:t>
            </w:r>
          </w:p>
        </w:tc>
        <w:tc>
          <w:tcPr>
            <w:tcW w:w="1689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คุณธรรมและจริยธรรมที่พึงประสงค์</w:t>
            </w:r>
          </w:p>
        </w:tc>
        <w:tc>
          <w:tcPr>
            <w:tcW w:w="1132" w:type="dxa"/>
          </w:tcPr>
          <w:p w:rsidR="005640A7" w:rsidRPr="000445FF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287274" w:rsidRDefault="00287274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287274" w:rsidRDefault="00287274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287274" w:rsidRDefault="00287274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:rsidR="005640A7" w:rsidRDefault="00287274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3A0C59" wp14:editId="3EF88940">
                <wp:simplePos x="0" y="0"/>
                <wp:positionH relativeFrom="column">
                  <wp:posOffset>8720455</wp:posOffset>
                </wp:positionH>
                <wp:positionV relativeFrom="paragraph">
                  <wp:posOffset>27940</wp:posOffset>
                </wp:positionV>
                <wp:extent cx="905510" cy="327660"/>
                <wp:effectExtent l="0" t="0" r="27940" b="152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8E29C8" w:rsidRDefault="00E5100A" w:rsidP="005640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E29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4" type="#_x0000_t202" style="position:absolute;left:0;text-align:left;margin-left:686.65pt;margin-top:2.2pt;width:71.3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" fillcolor="white [3201]" strokeweight=".5pt">
                <v:textbox>
                  <w:txbxContent>
                    <w:p w:rsidR="00E5100A" w:rsidRPr="008E29C8" w:rsidRDefault="00E5100A" w:rsidP="005640A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E29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5640A7" w:rsidRDefault="005640A7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594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94F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8F594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4E0FC6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</w:t>
      </w:r>
    </w:p>
    <w:p w:rsidR="00287274" w:rsidRPr="008F594F" w:rsidRDefault="00287274" w:rsidP="005640A7">
      <w:pPr>
        <w:pStyle w:val="a3"/>
        <w:spacing w:after="0" w:line="240" w:lineRule="auto"/>
        <w:ind w:left="786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277"/>
        <w:gridCol w:w="1133"/>
        <w:gridCol w:w="993"/>
        <w:gridCol w:w="992"/>
        <w:gridCol w:w="992"/>
        <w:gridCol w:w="1004"/>
        <w:gridCol w:w="1276"/>
        <w:gridCol w:w="1689"/>
        <w:gridCol w:w="1132"/>
      </w:tblGrid>
      <w:tr w:rsidR="005640A7" w:rsidRPr="002527B9" w:rsidTr="00287274">
        <w:trPr>
          <w:cantSplit/>
        </w:trPr>
        <w:tc>
          <w:tcPr>
            <w:tcW w:w="56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80314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114" w:type="dxa"/>
            <w:gridSpan w:val="5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3143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89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640A7" w:rsidRPr="002527B9" w:rsidTr="00287274">
        <w:trPr>
          <w:cantSplit/>
        </w:trPr>
        <w:tc>
          <w:tcPr>
            <w:tcW w:w="567" w:type="dxa"/>
            <w:vMerge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FFFFFF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640A7" w:rsidRPr="00803143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4" w:type="dxa"/>
          </w:tcPr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640A7" w:rsidRPr="00803143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31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5640A7" w:rsidRPr="002527B9" w:rsidRDefault="005640A7" w:rsidP="005640A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  <w:vMerge/>
            <w:vAlign w:val="center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40A7" w:rsidRPr="002527B9" w:rsidTr="00287274">
        <w:trPr>
          <w:cantSplit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85" w:type="dxa"/>
          </w:tcPr>
          <w:p w:rsidR="005640A7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รงเรียนสีขาว หลักสูตรคบเด็กสร้างชาติ “โตไปไม่โกง”</w:t>
            </w:r>
          </w:p>
        </w:tc>
        <w:tc>
          <w:tcPr>
            <w:tcW w:w="1701" w:type="dxa"/>
          </w:tcPr>
          <w:p w:rsidR="005640A7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ปลูกฝังให้เด็กโตเป็นผู้ใหญ่ที่มีคุณภาพ มีความซื่อสัตว์สุจริต มีจิตสาธารณะ  มีความรับผิดชอบใช้ชีวิตแบบพอเพียง</w:t>
            </w:r>
          </w:p>
        </w:tc>
        <w:tc>
          <w:tcPr>
            <w:tcW w:w="1277" w:type="dxa"/>
          </w:tcPr>
          <w:p w:rsidR="005640A7" w:rsidRDefault="005640A7" w:rsidP="005640A7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ด็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133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04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แนวคิดความซื่อสัตย์สุจริต</w:t>
            </w:r>
          </w:p>
        </w:tc>
        <w:tc>
          <w:tcPr>
            <w:tcW w:w="1689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ติบโตเป็นผู้ใหญ่ที่มีคุณภาพ</w:t>
            </w:r>
          </w:p>
        </w:tc>
        <w:tc>
          <w:tcPr>
            <w:tcW w:w="1132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0445FF" w:rsidTr="00287274">
        <w:trPr>
          <w:cantSplit/>
          <w:trHeight w:val="1337"/>
        </w:trPr>
        <w:tc>
          <w:tcPr>
            <w:tcW w:w="567" w:type="dxa"/>
          </w:tcPr>
          <w:p w:rsidR="005640A7" w:rsidRPr="008F3E5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85" w:type="dxa"/>
          </w:tcPr>
          <w:p w:rsidR="005640A7" w:rsidRPr="008F3E54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F3E54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F3E54">
              <w:rPr>
                <w:rFonts w:ascii="TH SarabunIT๙" w:hAnsi="TH SarabunIT๙" w:cs="TH SarabunIT๙" w:hint="cs"/>
                <w:sz w:val="28"/>
                <w:cs/>
              </w:rPr>
              <w:t xml:space="preserve">ภูมิทัศน์บริเวณ </w:t>
            </w:r>
            <w:proofErr w:type="spellStart"/>
            <w:r w:rsidRPr="008F3E54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8F3E54"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701" w:type="dxa"/>
          </w:tcPr>
          <w:p w:rsidR="005640A7" w:rsidRPr="008F3E54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F3E54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สภาพแวดล้อมให้สวยงามเหมาะสม</w:t>
            </w:r>
          </w:p>
        </w:tc>
        <w:tc>
          <w:tcPr>
            <w:tcW w:w="1277" w:type="dxa"/>
          </w:tcPr>
          <w:p w:rsidR="005640A7" w:rsidRPr="008F3E54" w:rsidRDefault="005640A7" w:rsidP="005640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F3E54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 </w:t>
            </w:r>
            <w:proofErr w:type="spellStart"/>
            <w:r w:rsidRPr="008F3E54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8F3E54"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133" w:type="dxa"/>
          </w:tcPr>
          <w:p w:rsidR="005640A7" w:rsidRPr="008F3E5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3E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3" w:type="dxa"/>
            <w:shd w:val="clear" w:color="auto" w:fill="FFFFFF"/>
          </w:tcPr>
          <w:p w:rsidR="005640A7" w:rsidRPr="008F3E5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3E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5640A7" w:rsidRPr="008F3E5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3E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5640A7" w:rsidRPr="008F3E5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3E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04" w:type="dxa"/>
          </w:tcPr>
          <w:p w:rsidR="005640A7" w:rsidRPr="008F3E5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ำนวน</w:t>
            </w:r>
          </w:p>
          <w:p w:rsidR="005640A7" w:rsidRPr="008F3E54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689" w:type="dxa"/>
          </w:tcPr>
          <w:p w:rsidR="005640A7" w:rsidRPr="008F3E54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F3E54">
              <w:rPr>
                <w:rFonts w:ascii="TH SarabunIT๙" w:hAnsi="TH SarabunIT๙" w:cs="TH SarabunIT๙"/>
                <w:sz w:val="28"/>
                <w:cs/>
              </w:rPr>
              <w:t>เด็กในตำบลทับหมันมีพัฒนาการที่ดีครบทุกด้าน</w:t>
            </w:r>
          </w:p>
        </w:tc>
        <w:tc>
          <w:tcPr>
            <w:tcW w:w="1132" w:type="dxa"/>
          </w:tcPr>
          <w:p w:rsidR="005640A7" w:rsidRDefault="005640A7" w:rsidP="005640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5640A7" w:rsidRPr="000445FF" w:rsidTr="00287274">
        <w:trPr>
          <w:cantSplit/>
          <w:trHeight w:val="1554"/>
        </w:trPr>
        <w:tc>
          <w:tcPr>
            <w:tcW w:w="567" w:type="dxa"/>
          </w:tcPr>
          <w:p w:rsidR="005640A7" w:rsidRPr="002527B9" w:rsidRDefault="005640A7" w:rsidP="00564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85" w:type="dxa"/>
          </w:tcPr>
          <w:p w:rsidR="005640A7" w:rsidRPr="006D0A76" w:rsidRDefault="005640A7" w:rsidP="005640A7">
            <w:pPr>
              <w:tabs>
                <w:tab w:val="left" w:pos="2300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ติดกล้องวงจรปิดที่ศูนย์พัฒนาเด็กเล็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ทับหมัน  หมู่ที่ 6</w:t>
            </w:r>
          </w:p>
        </w:tc>
        <w:tc>
          <w:tcPr>
            <w:tcW w:w="1701" w:type="dxa"/>
          </w:tcPr>
          <w:p w:rsidR="005640A7" w:rsidRPr="006D0A76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พื่อติดตั้งกล้องวงจรปิดพร้อมส่วนประกอบอื่น ๆ </w:t>
            </w:r>
          </w:p>
        </w:tc>
        <w:tc>
          <w:tcPr>
            <w:tcW w:w="1277" w:type="dxa"/>
          </w:tcPr>
          <w:p w:rsidR="005640A7" w:rsidRDefault="005640A7" w:rsidP="005640A7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  8 จุด</w:t>
            </w:r>
          </w:p>
        </w:tc>
        <w:tc>
          <w:tcPr>
            <w:tcW w:w="1133" w:type="dxa"/>
          </w:tcPr>
          <w:p w:rsidR="005640A7" w:rsidRPr="006D0A76" w:rsidRDefault="005640A7" w:rsidP="005640A7">
            <w:pPr>
              <w:tabs>
                <w:tab w:val="left" w:pos="230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04" w:type="dxa"/>
          </w:tcPr>
          <w:p w:rsidR="005640A7" w:rsidRPr="00703C18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640A7" w:rsidRPr="006D0A76" w:rsidRDefault="005640A7" w:rsidP="005640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8 จุด</w:t>
            </w:r>
          </w:p>
        </w:tc>
        <w:tc>
          <w:tcPr>
            <w:tcW w:w="1689" w:type="dxa"/>
          </w:tcPr>
          <w:p w:rsidR="005640A7" w:rsidRPr="006D0A76" w:rsidRDefault="005640A7" w:rsidP="005640A7">
            <w:pPr>
              <w:tabs>
                <w:tab w:val="left" w:pos="2300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และเจ้าหน้าที่มีความปลอดภัยในชีวิตและทรัพย์สิน</w:t>
            </w:r>
          </w:p>
        </w:tc>
        <w:tc>
          <w:tcPr>
            <w:tcW w:w="1132" w:type="dxa"/>
          </w:tcPr>
          <w:p w:rsidR="005640A7" w:rsidRPr="006D0A76" w:rsidRDefault="005640A7" w:rsidP="005640A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5640A7" w:rsidRPr="000445FF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</w:p>
    <w:p w:rsidR="005640A7" w:rsidRPr="000445FF" w:rsidRDefault="005640A7" w:rsidP="005640A7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</w:p>
    <w:p w:rsidR="005640A7" w:rsidRDefault="005640A7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04A9" w:rsidRPr="009E17B4" w:rsidRDefault="005C04A9" w:rsidP="005C04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E17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C4592C" wp14:editId="2C9DD6EF">
                <wp:simplePos x="0" y="0"/>
                <wp:positionH relativeFrom="column">
                  <wp:posOffset>8823829</wp:posOffset>
                </wp:positionH>
                <wp:positionV relativeFrom="paragraph">
                  <wp:posOffset>14282</wp:posOffset>
                </wp:positionV>
                <wp:extent cx="1038759" cy="387705"/>
                <wp:effectExtent l="0" t="0" r="28575" b="1270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9" cy="3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5" type="#_x0000_t202" style="position:absolute;left:0;text-align:left;margin-left:694.8pt;margin-top:1.1pt;width:81.8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  <w:r w:rsidRPr="009E17B4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5C04A9" w:rsidRPr="009E17B4" w:rsidRDefault="005C04A9" w:rsidP="005C04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E17B4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1-256</w:t>
      </w:r>
      <w:r w:rsidRPr="009E17B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17B4">
        <w:rPr>
          <w:rFonts w:ascii="TH SarabunIT๙" w:hAnsi="TH SarabunIT๙" w:cs="TH SarabunIT๙"/>
          <w:sz w:val="32"/>
          <w:szCs w:val="32"/>
          <w:cs/>
        </w:rPr>
        <w:t>)</w:t>
      </w:r>
    </w:p>
    <w:p w:rsidR="005C04A9" w:rsidRPr="009E17B4" w:rsidRDefault="005C04A9" w:rsidP="005C04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E17B4">
        <w:rPr>
          <w:rFonts w:ascii="TH SarabunIT๙" w:hAnsi="TH SarabunIT๙" w:cs="TH SarabunIT๙" w:hint="cs"/>
          <w:sz w:val="32"/>
          <w:szCs w:val="32"/>
          <w:cs/>
        </w:rPr>
        <w:t>สำหรับโครงการที่เกินศักยภาพขององค์กรปกครองส่วนท้องถิ่น</w:t>
      </w:r>
      <w:r w:rsidRPr="009E17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04A9" w:rsidRPr="009E17B4" w:rsidRDefault="005C04A9" w:rsidP="005C04A9">
      <w:pPr>
        <w:spacing w:after="0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 w:rsidRPr="009E17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หมัน  อำเภอตะพานหิน  จังหวัดพิจิตร</w:t>
      </w:r>
    </w:p>
    <w:p w:rsidR="005C04A9" w:rsidRPr="009E1C29" w:rsidRDefault="005C04A9" w:rsidP="005C04A9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จังหวัดพิจิตร</w:t>
      </w:r>
      <w:r w:rsidRPr="009E1C29">
        <w:rPr>
          <w:rFonts w:ascii="TH SarabunIT๙" w:hAnsi="TH SarabunIT๙" w:cs="TH SarabunIT๙"/>
          <w:sz w:val="32"/>
          <w:szCs w:val="32"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  การบริหารจัดการน้ำ  ดิน  ทรัพยากรธรรมชาติและสิ่งแวดล้อมอย่างสมดุล</w:t>
      </w:r>
    </w:p>
    <w:p w:rsidR="005C04A9" w:rsidRPr="009E1C29" w:rsidRDefault="005C04A9" w:rsidP="005C04A9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9E1C2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E1C2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ในเขต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2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น้ำ  ดิน  </w:t>
      </w:r>
      <w:r w:rsidRPr="009E1C29">
        <w:rPr>
          <w:rFonts w:ascii="TH SarabunIT๙" w:hAnsi="TH SarabunIT๙" w:cs="TH SarabunIT๙" w:hint="cs"/>
          <w:sz w:val="32"/>
          <w:szCs w:val="32"/>
          <w:cs/>
        </w:rPr>
        <w:t>อนุรักษ์ฟื้นฟู</w:t>
      </w:r>
      <w:r w:rsidRPr="009E1C29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อย่างสมดุล</w:t>
      </w:r>
    </w:p>
    <w:p w:rsidR="005C04A9" w:rsidRPr="009E1C29" w:rsidRDefault="005C04A9" w:rsidP="005C04A9">
      <w:pPr>
        <w:spacing w:after="0"/>
        <w:ind w:left="567" w:firstLine="720"/>
        <w:rPr>
          <w:rFonts w:ascii="TH SarabunIT๙" w:hAnsi="TH SarabunIT๙" w:cs="TH SarabunIT๙"/>
          <w:sz w:val="32"/>
          <w:szCs w:val="32"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E1C2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5C04A9" w:rsidRPr="00D133F7" w:rsidRDefault="005C04A9" w:rsidP="005C04A9">
      <w:pPr>
        <w:spacing w:after="0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9E1C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133F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33F7">
        <w:rPr>
          <w:rFonts w:ascii="TH SarabunIT๙" w:hAnsi="TH SarabunIT๙" w:cs="TH SarabunIT๙"/>
          <w:sz w:val="32"/>
          <w:szCs w:val="32"/>
          <w:cs/>
        </w:rPr>
        <w:t>.๑.</w:t>
      </w:r>
      <w:r w:rsidRPr="00D133F7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W w:w="15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488"/>
        <w:gridCol w:w="1777"/>
        <w:gridCol w:w="884"/>
        <w:gridCol w:w="851"/>
        <w:gridCol w:w="1276"/>
        <w:gridCol w:w="1264"/>
        <w:gridCol w:w="1275"/>
        <w:gridCol w:w="1327"/>
        <w:gridCol w:w="1599"/>
        <w:gridCol w:w="992"/>
      </w:tblGrid>
      <w:tr w:rsidR="005C04A9" w:rsidRPr="00D133F7" w:rsidTr="00E5100A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5C04A9" w:rsidRPr="00D133F7" w:rsidRDefault="005C04A9" w:rsidP="00E5100A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D133F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77" w:type="dxa"/>
            <w:vMerge w:val="restart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50" w:type="dxa"/>
            <w:gridSpan w:val="5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D133F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D133F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5C04A9" w:rsidRPr="00D133F7" w:rsidTr="00E5100A">
        <w:trPr>
          <w:cantSplit/>
          <w:jc w:val="center"/>
        </w:trPr>
        <w:tc>
          <w:tcPr>
            <w:tcW w:w="359" w:type="dxa"/>
            <w:vMerge/>
          </w:tcPr>
          <w:p w:rsidR="005C04A9" w:rsidRPr="00D133F7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5C04A9" w:rsidRPr="00D133F7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5C04A9" w:rsidRPr="00D133F7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7" w:type="dxa"/>
            <w:vMerge/>
            <w:vAlign w:val="center"/>
          </w:tcPr>
          <w:p w:rsidR="005C04A9" w:rsidRPr="00D133F7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  <w:vAlign w:val="center"/>
          </w:tcPr>
          <w:p w:rsidR="005C04A9" w:rsidRPr="00D133F7" w:rsidRDefault="005C04A9" w:rsidP="00E5100A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264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5C04A9" w:rsidRPr="00D133F7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5C04A9" w:rsidRPr="00D133F7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C04A9" w:rsidRPr="00D133F7" w:rsidRDefault="005C04A9" w:rsidP="00E510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8265D7" w:rsidTr="00E5100A">
        <w:trPr>
          <w:jc w:val="center"/>
        </w:trPr>
        <w:tc>
          <w:tcPr>
            <w:tcW w:w="359" w:type="dxa"/>
          </w:tcPr>
          <w:p w:rsidR="005C04A9" w:rsidRPr="008265D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2" w:type="dxa"/>
          </w:tcPr>
          <w:p w:rsidR="005C04A9" w:rsidRPr="008265D7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โครงการรางระบายน้ำเรียบถนนลาดยาง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265D7">
              <w:rPr>
                <w:rFonts w:ascii="TH SarabunIT๙" w:hAnsi="TH SarabunIT๙" w:cs="TH SarabunIT๙"/>
                <w:sz w:val="28"/>
                <w:cs/>
              </w:rPr>
              <w:t>ทับหมัน – ทับปรู หมู่ที่ 1</w:t>
            </w:r>
          </w:p>
        </w:tc>
        <w:tc>
          <w:tcPr>
            <w:tcW w:w="1488" w:type="dxa"/>
          </w:tcPr>
          <w:p w:rsidR="005C04A9" w:rsidRPr="008265D7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เพื่อระบายน้ำป้องกันปัญหาน้ำท่วมขัง</w:t>
            </w:r>
          </w:p>
        </w:tc>
        <w:tc>
          <w:tcPr>
            <w:tcW w:w="1777" w:type="dxa"/>
          </w:tcPr>
          <w:p w:rsidR="005C04A9" w:rsidRPr="008265D7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รางระบายน้ำ</w:t>
            </w:r>
          </w:p>
          <w:p w:rsidR="005C04A9" w:rsidRPr="008265D7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ระยะทาง 2500 เมตร</w:t>
            </w:r>
          </w:p>
        </w:tc>
        <w:tc>
          <w:tcPr>
            <w:tcW w:w="884" w:type="dxa"/>
          </w:tcPr>
          <w:p w:rsidR="005C04A9" w:rsidRPr="008265D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Pr="008265D7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Pr="008265D7" w:rsidRDefault="005C04A9" w:rsidP="00E5100A">
            <w:pPr>
              <w:rPr>
                <w:rFonts w:ascii="TH SarabunIT๙" w:hAnsi="TH SarabunIT๙" w:cs="TH SarabunIT๙"/>
                <w:sz w:val="28"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6,000,000</w:t>
            </w:r>
          </w:p>
        </w:tc>
        <w:tc>
          <w:tcPr>
            <w:tcW w:w="1264" w:type="dxa"/>
          </w:tcPr>
          <w:p w:rsidR="005C04A9" w:rsidRPr="008265D7" w:rsidRDefault="005C04A9" w:rsidP="00E5100A">
            <w:pPr>
              <w:rPr>
                <w:rFonts w:ascii="TH SarabunIT๙" w:hAnsi="TH SarabunIT๙" w:cs="TH SarabunIT๙"/>
                <w:sz w:val="28"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6,000,000</w:t>
            </w:r>
          </w:p>
        </w:tc>
        <w:tc>
          <w:tcPr>
            <w:tcW w:w="1275" w:type="dxa"/>
          </w:tcPr>
          <w:p w:rsidR="005C04A9" w:rsidRPr="008265D7" w:rsidRDefault="005C04A9" w:rsidP="00E5100A">
            <w:pPr>
              <w:rPr>
                <w:rFonts w:ascii="TH SarabunIT๙" w:hAnsi="TH SarabunIT๙" w:cs="TH SarabunIT๙"/>
                <w:sz w:val="28"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6,000,000</w:t>
            </w:r>
          </w:p>
        </w:tc>
        <w:tc>
          <w:tcPr>
            <w:tcW w:w="1327" w:type="dxa"/>
          </w:tcPr>
          <w:p w:rsidR="005C04A9" w:rsidRPr="008265D7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สะดวก</w:t>
            </w:r>
          </w:p>
        </w:tc>
        <w:tc>
          <w:tcPr>
            <w:tcW w:w="1599" w:type="dxa"/>
          </w:tcPr>
          <w:p w:rsidR="005C04A9" w:rsidRPr="008265D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ปัญหาน้ำท่วมขังลดลง</w:t>
            </w:r>
          </w:p>
        </w:tc>
        <w:tc>
          <w:tcPr>
            <w:tcW w:w="992" w:type="dxa"/>
          </w:tcPr>
          <w:p w:rsidR="005C04A9" w:rsidRPr="008265D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กองช่าง/ทางหลวงฯ</w:t>
            </w:r>
          </w:p>
        </w:tc>
      </w:tr>
      <w:tr w:rsidR="005C04A9" w:rsidRPr="00253050" w:rsidTr="00E5100A">
        <w:trPr>
          <w:trHeight w:val="1265"/>
          <w:jc w:val="center"/>
        </w:trPr>
        <w:tc>
          <w:tcPr>
            <w:tcW w:w="359" w:type="dxa"/>
          </w:tcPr>
          <w:p w:rsidR="005C04A9" w:rsidRPr="009D5DE5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82" w:type="dxa"/>
          </w:tcPr>
          <w:p w:rsidR="005C04A9" w:rsidRPr="009D5DE5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อสร้างแพลอยน้ำกลางบึงทับหมัน      หมู่ที่ 1</w:t>
            </w:r>
          </w:p>
        </w:tc>
        <w:tc>
          <w:tcPr>
            <w:tcW w:w="1488" w:type="dxa"/>
          </w:tcPr>
          <w:p w:rsidR="005C04A9" w:rsidRPr="009D5DE5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ท่องเที่ยวตำบลทับหมัน</w:t>
            </w:r>
          </w:p>
        </w:tc>
        <w:tc>
          <w:tcPr>
            <w:tcW w:w="1777" w:type="dxa"/>
          </w:tcPr>
          <w:p w:rsidR="005C04A9" w:rsidRPr="00CB56DD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56DD">
              <w:rPr>
                <w:rFonts w:ascii="TH SarabunIT๙" w:hAnsi="TH SarabunIT๙" w:cs="TH SarabunIT๙" w:hint="cs"/>
                <w:sz w:val="28"/>
                <w:cs/>
              </w:rPr>
              <w:t>สร้างแพลอยน้ำเพื่อการท่องเที่ยว</w:t>
            </w:r>
          </w:p>
        </w:tc>
        <w:tc>
          <w:tcPr>
            <w:tcW w:w="884" w:type="dxa"/>
          </w:tcPr>
          <w:p w:rsidR="005C04A9" w:rsidRPr="009D5DE5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Pr="009D5DE5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Pr="009D5DE5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64" w:type="dxa"/>
          </w:tcPr>
          <w:p w:rsidR="005C04A9" w:rsidRPr="009D5DE5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5" w:type="dxa"/>
          </w:tcPr>
          <w:p w:rsidR="005C04A9" w:rsidRPr="009D5DE5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327" w:type="dxa"/>
          </w:tcPr>
          <w:p w:rsidR="005C04A9" w:rsidRPr="009D5DE5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ท่องเที่ยวเพิ่มขึ้น</w:t>
            </w:r>
          </w:p>
        </w:tc>
        <w:tc>
          <w:tcPr>
            <w:tcW w:w="1599" w:type="dxa"/>
          </w:tcPr>
          <w:p w:rsidR="005C04A9" w:rsidRPr="009D5DE5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สถานที่ท่องเที่ยวเพิ่มขึ้น</w:t>
            </w:r>
          </w:p>
        </w:tc>
        <w:tc>
          <w:tcPr>
            <w:tcW w:w="992" w:type="dxa"/>
          </w:tcPr>
          <w:p w:rsidR="005C04A9" w:rsidRPr="009D5DE5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5C04A9" w:rsidRPr="00253050" w:rsidTr="00E5100A">
        <w:trPr>
          <w:trHeight w:val="1265"/>
          <w:jc w:val="center"/>
        </w:trPr>
        <w:tc>
          <w:tcPr>
            <w:tcW w:w="359" w:type="dxa"/>
          </w:tcPr>
          <w:p w:rsidR="005C04A9" w:rsidRPr="009D5DE5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82" w:type="dxa"/>
          </w:tcPr>
          <w:p w:rsidR="005C04A9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บล็อกเพิ่มบริเวณทางข้ามแม่น้ำพิจิตรเก่า  หมูที่ 2</w:t>
            </w:r>
          </w:p>
        </w:tc>
        <w:tc>
          <w:tcPr>
            <w:tcW w:w="1488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บริหารจัดการน้ำ</w:t>
            </w:r>
          </w:p>
        </w:tc>
        <w:tc>
          <w:tcPr>
            <w:tcW w:w="1777" w:type="dxa"/>
          </w:tcPr>
          <w:p w:rsidR="005C04A9" w:rsidRPr="00CB56DD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56DD">
              <w:rPr>
                <w:rFonts w:ascii="TH SarabunIT๙" w:hAnsi="TH SarabunIT๙" w:cs="TH SarabunIT๙" w:hint="cs"/>
                <w:sz w:val="28"/>
                <w:cs/>
              </w:rPr>
              <w:t>ท่อเหลี่ยมขนาด 2</w:t>
            </w:r>
            <w:r w:rsidRPr="00CB56DD">
              <w:rPr>
                <w:rFonts w:ascii="TH SarabunIT๙" w:hAnsi="TH SarabunIT๙" w:cs="TH SarabunIT๙"/>
                <w:sz w:val="28"/>
              </w:rPr>
              <w:t xml:space="preserve">x 2 </w:t>
            </w:r>
            <w:r w:rsidRPr="00CB56DD">
              <w:rPr>
                <w:rFonts w:ascii="TH SarabunIT๙" w:hAnsi="TH SarabunIT๙" w:cs="TH SarabunIT๙" w:hint="cs"/>
                <w:sz w:val="28"/>
                <w:cs/>
              </w:rPr>
              <w:t>ม.จำนวน 2 ช่องทาง  ยาว 16 ม.</w:t>
            </w:r>
          </w:p>
        </w:tc>
        <w:tc>
          <w:tcPr>
            <w:tcW w:w="884" w:type="dxa"/>
          </w:tcPr>
          <w:p w:rsidR="005C04A9" w:rsidRPr="009D5DE5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64" w:type="dxa"/>
          </w:tcPr>
          <w:p w:rsidR="005C04A9" w:rsidRPr="009D5DE5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5" w:type="dxa"/>
          </w:tcPr>
          <w:p w:rsidR="005C04A9" w:rsidRPr="009D5DE5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327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สะดวก</w:t>
            </w:r>
          </w:p>
        </w:tc>
        <w:tc>
          <w:tcPr>
            <w:tcW w:w="1599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C04A9" w:rsidRDefault="005C04A9" w:rsidP="005C04A9"/>
    <w:p w:rsidR="005C04A9" w:rsidRDefault="005C04A9" w:rsidP="005C04A9"/>
    <w:p w:rsidR="005C04A9" w:rsidRDefault="005C04A9" w:rsidP="005C04A9"/>
    <w:p w:rsidR="005C04A9" w:rsidRDefault="005C04A9" w:rsidP="005C04A9">
      <w:r w:rsidRPr="009E17B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81B285" wp14:editId="64AA578E">
                <wp:simplePos x="0" y="0"/>
                <wp:positionH relativeFrom="column">
                  <wp:posOffset>9023350</wp:posOffset>
                </wp:positionH>
                <wp:positionV relativeFrom="paragraph">
                  <wp:posOffset>95885</wp:posOffset>
                </wp:positionV>
                <wp:extent cx="930275" cy="317500"/>
                <wp:effectExtent l="0" t="0" r="22225" b="254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6" type="#_x0000_t202" style="position:absolute;margin-left:710.5pt;margin-top:7.55pt;width:73.25pt;height: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5C04A9" w:rsidRDefault="005C04A9" w:rsidP="005C04A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C04A9" w:rsidRPr="00D133F7" w:rsidRDefault="005C04A9" w:rsidP="005C04A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33F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33F7">
        <w:rPr>
          <w:rFonts w:ascii="TH SarabunIT๙" w:hAnsi="TH SarabunIT๙" w:cs="TH SarabunIT๙"/>
          <w:sz w:val="32"/>
          <w:szCs w:val="32"/>
          <w:cs/>
        </w:rPr>
        <w:t>.๑.</w:t>
      </w:r>
      <w:r w:rsidRPr="00D133F7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W w:w="15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82"/>
        <w:gridCol w:w="1488"/>
        <w:gridCol w:w="1777"/>
        <w:gridCol w:w="884"/>
        <w:gridCol w:w="851"/>
        <w:gridCol w:w="1276"/>
        <w:gridCol w:w="1264"/>
        <w:gridCol w:w="1275"/>
        <w:gridCol w:w="1327"/>
        <w:gridCol w:w="1599"/>
        <w:gridCol w:w="992"/>
      </w:tblGrid>
      <w:tr w:rsidR="005C04A9" w:rsidRPr="00D133F7" w:rsidTr="00E5100A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5C04A9" w:rsidRPr="00D133F7" w:rsidRDefault="005C04A9" w:rsidP="00E5100A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D133F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88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77" w:type="dxa"/>
            <w:vMerge w:val="restart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50" w:type="dxa"/>
            <w:gridSpan w:val="5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D133F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D133F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5C04A9" w:rsidRPr="00D133F7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133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5C04A9" w:rsidRPr="00D133F7" w:rsidTr="00E5100A">
        <w:trPr>
          <w:cantSplit/>
          <w:jc w:val="center"/>
        </w:trPr>
        <w:tc>
          <w:tcPr>
            <w:tcW w:w="359" w:type="dxa"/>
            <w:vMerge/>
          </w:tcPr>
          <w:p w:rsidR="005C04A9" w:rsidRPr="00D133F7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5C04A9" w:rsidRPr="00D133F7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  <w:vMerge/>
            <w:vAlign w:val="center"/>
          </w:tcPr>
          <w:p w:rsidR="005C04A9" w:rsidRPr="00D133F7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7" w:type="dxa"/>
            <w:vMerge/>
            <w:vAlign w:val="center"/>
          </w:tcPr>
          <w:p w:rsidR="005C04A9" w:rsidRPr="00D133F7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  <w:vAlign w:val="center"/>
          </w:tcPr>
          <w:p w:rsidR="005C04A9" w:rsidRPr="00D133F7" w:rsidRDefault="005C04A9" w:rsidP="00E5100A">
            <w:pPr>
              <w:spacing w:after="0"/>
              <w:ind w:right="49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264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133F7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5C04A9" w:rsidRPr="00D133F7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5C04A9" w:rsidRPr="00D133F7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C04A9" w:rsidRPr="00D133F7" w:rsidRDefault="005C04A9" w:rsidP="00E510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253050" w:rsidTr="00E5100A">
        <w:trPr>
          <w:trHeight w:val="1164"/>
          <w:jc w:val="center"/>
        </w:trPr>
        <w:tc>
          <w:tcPr>
            <w:tcW w:w="359" w:type="dxa"/>
          </w:tcPr>
          <w:p w:rsidR="005C04A9" w:rsidRPr="009D5DE5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</w:tcPr>
          <w:p w:rsidR="005C04A9" w:rsidRPr="00D133F7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133F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สะพานข้ามแม่น้ำพิจิตรเก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D133F7"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88" w:type="dxa"/>
          </w:tcPr>
          <w:p w:rsidR="005C04A9" w:rsidRPr="00D133F7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133F7">
              <w:rPr>
                <w:rFonts w:ascii="TH SarabunIT๙" w:hAnsi="TH SarabunIT๙" w:cs="TH SarabunIT๙" w:hint="cs"/>
                <w:sz w:val="28"/>
                <w:cs/>
              </w:rPr>
              <w:t>เพื่อเพิ่มเส้นทางคมนาคมให้ประชาชน</w:t>
            </w:r>
          </w:p>
        </w:tc>
        <w:tc>
          <w:tcPr>
            <w:tcW w:w="1777" w:type="dxa"/>
          </w:tcPr>
          <w:p w:rsidR="005C04A9" w:rsidRPr="00D133F7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133F7">
              <w:rPr>
                <w:rFonts w:ascii="TH SarabunIT๙" w:hAnsi="TH SarabunIT๙" w:cs="TH SarabunIT๙" w:hint="cs"/>
                <w:sz w:val="28"/>
                <w:cs/>
              </w:rPr>
              <w:t xml:space="preserve">สะพานข้ามแม่น้ำตามแบบที่ </w:t>
            </w:r>
            <w:proofErr w:type="spellStart"/>
            <w:r w:rsidRPr="00D133F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133F7"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884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C04A9" w:rsidRDefault="005C04A9" w:rsidP="00E5100A">
            <w:pPr>
              <w:ind w:right="-9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,000</w:t>
            </w:r>
          </w:p>
        </w:tc>
        <w:tc>
          <w:tcPr>
            <w:tcW w:w="1327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99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สัญจรไป-มา สะดวก</w:t>
            </w:r>
          </w:p>
        </w:tc>
        <w:tc>
          <w:tcPr>
            <w:tcW w:w="992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04A9" w:rsidRPr="005E57FA" w:rsidTr="00E5100A">
        <w:trPr>
          <w:trHeight w:val="1265"/>
          <w:jc w:val="center"/>
        </w:trPr>
        <w:tc>
          <w:tcPr>
            <w:tcW w:w="359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82" w:type="dxa"/>
          </w:tcPr>
          <w:p w:rsidR="005C04A9" w:rsidRPr="005E57FA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ลอดเหลี่ยมคลอง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ว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เวณลานตากข้าว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ว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ที่ 3</w:t>
            </w:r>
          </w:p>
        </w:tc>
        <w:tc>
          <w:tcPr>
            <w:tcW w:w="1488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บริหารจัดการน้ำ</w:t>
            </w:r>
          </w:p>
        </w:tc>
        <w:tc>
          <w:tcPr>
            <w:tcW w:w="1777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2</w:t>
            </w:r>
            <w:r>
              <w:rPr>
                <w:rFonts w:ascii="TH SarabunIT๙" w:hAnsi="TH SarabunIT๙" w:cs="TH SarabunIT๙"/>
                <w:sz w:val="28"/>
              </w:rPr>
              <w:t xml:space="preserve">x2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จำนวน 1 ช่องทางน้ำ  ยาว 12 เมตร </w:t>
            </w:r>
          </w:p>
        </w:tc>
        <w:tc>
          <w:tcPr>
            <w:tcW w:w="884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Pr="005E57FA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Pr="005E57FA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64" w:type="dxa"/>
          </w:tcPr>
          <w:p w:rsidR="005C04A9" w:rsidRPr="005E57FA" w:rsidRDefault="005C04A9" w:rsidP="00E5100A">
            <w:pPr>
              <w:ind w:right="-9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75" w:type="dxa"/>
          </w:tcPr>
          <w:p w:rsidR="005C04A9" w:rsidRPr="005E57FA" w:rsidRDefault="005C04A9" w:rsidP="00E5100A">
            <w:pPr>
              <w:ind w:right="-9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327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จุด</w:t>
            </w:r>
          </w:p>
        </w:tc>
        <w:tc>
          <w:tcPr>
            <w:tcW w:w="1599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04A9" w:rsidRPr="005E57FA" w:rsidTr="00E5100A">
        <w:trPr>
          <w:trHeight w:val="1265"/>
          <w:jc w:val="center"/>
        </w:trPr>
        <w:tc>
          <w:tcPr>
            <w:tcW w:w="359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2" w:type="dxa"/>
          </w:tcPr>
          <w:p w:rsidR="005C04A9" w:rsidRPr="005E57FA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ลอดเหลี่ยมคลอง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ว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เวณนานายวิโรจน์ ทับทอง หมู่ที่ 3</w:t>
            </w:r>
          </w:p>
        </w:tc>
        <w:tc>
          <w:tcPr>
            <w:tcW w:w="1488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บริหารจัดการน้ำ</w:t>
            </w:r>
          </w:p>
        </w:tc>
        <w:tc>
          <w:tcPr>
            <w:tcW w:w="1777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2</w:t>
            </w:r>
            <w:r>
              <w:rPr>
                <w:rFonts w:ascii="TH SarabunIT๙" w:hAnsi="TH SarabunIT๙" w:cs="TH SarabunIT๙"/>
                <w:sz w:val="28"/>
              </w:rPr>
              <w:t xml:space="preserve">x2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จำนวน 1 ช่องทางน้ำ  ยาว 12 เมตร </w:t>
            </w:r>
          </w:p>
        </w:tc>
        <w:tc>
          <w:tcPr>
            <w:tcW w:w="884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Pr="005E57FA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Pr="005E57FA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64" w:type="dxa"/>
          </w:tcPr>
          <w:p w:rsidR="005C04A9" w:rsidRPr="005E57FA" w:rsidRDefault="005C04A9" w:rsidP="00E5100A">
            <w:pPr>
              <w:ind w:right="-9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75" w:type="dxa"/>
          </w:tcPr>
          <w:p w:rsidR="005C04A9" w:rsidRPr="005E57FA" w:rsidRDefault="005C04A9" w:rsidP="00E5100A">
            <w:pPr>
              <w:ind w:right="-9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327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 จุด</w:t>
            </w:r>
          </w:p>
        </w:tc>
        <w:tc>
          <w:tcPr>
            <w:tcW w:w="1599" w:type="dxa"/>
          </w:tcPr>
          <w:p w:rsidR="005C04A9" w:rsidRPr="005E57F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1FBB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อย่างเพียงพอ</w:t>
            </w:r>
          </w:p>
        </w:tc>
        <w:tc>
          <w:tcPr>
            <w:tcW w:w="992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04A9" w:rsidRPr="005E57FA" w:rsidTr="00E5100A">
        <w:trPr>
          <w:trHeight w:val="1067"/>
          <w:jc w:val="center"/>
        </w:trPr>
        <w:tc>
          <w:tcPr>
            <w:tcW w:w="359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2" w:type="dxa"/>
          </w:tcPr>
          <w:p w:rsidR="005C04A9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ท่อระบายน้ำลงแม่น้ำพิจิตรเก่า หมู่ที่ 5</w:t>
            </w:r>
          </w:p>
        </w:tc>
        <w:tc>
          <w:tcPr>
            <w:tcW w:w="1488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ป้องกันปัญหาน้ำท่วมขัง</w:t>
            </w:r>
          </w:p>
        </w:tc>
        <w:tc>
          <w:tcPr>
            <w:tcW w:w="1777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884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64" w:type="dxa"/>
          </w:tcPr>
          <w:p w:rsidR="005C04A9" w:rsidRDefault="005C04A9" w:rsidP="00E5100A">
            <w:pPr>
              <w:ind w:right="-9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ind w:right="-9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327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สะดวก</w:t>
            </w:r>
          </w:p>
        </w:tc>
        <w:tc>
          <w:tcPr>
            <w:tcW w:w="1599" w:type="dxa"/>
          </w:tcPr>
          <w:p w:rsidR="005C04A9" w:rsidRPr="00971FBB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65D7">
              <w:rPr>
                <w:rFonts w:ascii="TH SarabunIT๙" w:hAnsi="TH SarabunIT๙" w:cs="TH SarabunIT๙"/>
                <w:sz w:val="28"/>
                <w:cs/>
              </w:rPr>
              <w:t>ปัญหาน้ำท่วมขังลดลง</w:t>
            </w:r>
          </w:p>
        </w:tc>
        <w:tc>
          <w:tcPr>
            <w:tcW w:w="992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04A9" w:rsidRPr="005E57FA" w:rsidTr="00E5100A">
        <w:trPr>
          <w:trHeight w:val="1265"/>
          <w:jc w:val="center"/>
        </w:trPr>
        <w:tc>
          <w:tcPr>
            <w:tcW w:w="359" w:type="dxa"/>
          </w:tcPr>
          <w:p w:rsidR="005C04A9" w:rsidRPr="005E57F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2" w:type="dxa"/>
          </w:tcPr>
          <w:p w:rsidR="005C04A9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หมู่ที่ 5</w:t>
            </w:r>
          </w:p>
        </w:tc>
        <w:tc>
          <w:tcPr>
            <w:tcW w:w="1488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777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บบประปาขนาดใหญ่  </w:t>
            </w:r>
          </w:p>
        </w:tc>
        <w:tc>
          <w:tcPr>
            <w:tcW w:w="884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64" w:type="dxa"/>
          </w:tcPr>
          <w:p w:rsidR="005C04A9" w:rsidRDefault="005C04A9" w:rsidP="00E5100A">
            <w:pPr>
              <w:jc w:val="center"/>
            </w:pPr>
            <w:r w:rsidRPr="000F4126"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jc w:val="center"/>
            </w:pPr>
            <w:r w:rsidRPr="000F4126"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327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99" w:type="dxa"/>
          </w:tcPr>
          <w:p w:rsidR="005C04A9" w:rsidRPr="008265D7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อย่างเพียงพอและทั่วถึง</w:t>
            </w:r>
          </w:p>
        </w:tc>
        <w:tc>
          <w:tcPr>
            <w:tcW w:w="992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C04A9" w:rsidRDefault="005C04A9" w:rsidP="005C04A9"/>
    <w:p w:rsidR="005C04A9" w:rsidRDefault="005C04A9" w:rsidP="005C04A9"/>
    <w:p w:rsidR="005C04A9" w:rsidRDefault="005C04A9" w:rsidP="005C04A9">
      <w:r w:rsidRPr="00163908">
        <w:rPr>
          <w:rFonts w:ascii="TH SarabunIT๙" w:hAnsi="TH SarabunIT๙" w:cs="TH SarabunIT๙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164E98" wp14:editId="45D203CC">
                <wp:simplePos x="0" y="0"/>
                <wp:positionH relativeFrom="column">
                  <wp:posOffset>9090025</wp:posOffset>
                </wp:positionH>
                <wp:positionV relativeFrom="paragraph">
                  <wp:posOffset>309245</wp:posOffset>
                </wp:positionV>
                <wp:extent cx="930275" cy="317500"/>
                <wp:effectExtent l="0" t="0" r="22225" b="254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7" type="#_x0000_t202" style="position:absolute;margin-left:715.75pt;margin-top:24.35pt;width:73.25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sz w:val="30"/>
          <w:szCs w:val="30"/>
          <w:cs/>
        </w:rPr>
        <w:t>รายละเอียดโครงการพัฒนา</w:t>
      </w: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sz w:val="30"/>
          <w:szCs w:val="30"/>
          <w:cs/>
        </w:rPr>
        <w:t>แผนพัฒนาท้องถิ่น (พ.ศ.2561-256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163908">
        <w:rPr>
          <w:rFonts w:ascii="TH SarabunIT๙" w:hAnsi="TH SarabunIT๙" w:cs="TH SarabunIT๙"/>
          <w:sz w:val="30"/>
          <w:szCs w:val="30"/>
          <w:cs/>
        </w:rPr>
        <w:t>)</w:t>
      </w: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>สำหรับโครงการที่เกินศักยภาพขององค์กรปกครองส่วนท้องถิ่น</w:t>
      </w:r>
      <w:r w:rsidRPr="0016390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ทับหมัน  อำเภอตะพานหิน  จังหวัดพิจิตร</w:t>
      </w:r>
    </w:p>
    <w:p w:rsidR="005C04A9" w:rsidRPr="00163908" w:rsidRDefault="005C04A9" w:rsidP="005C04A9">
      <w:pPr>
        <w:spacing w:after="0"/>
        <w:ind w:left="426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163908">
        <w:rPr>
          <w:rFonts w:ascii="TH SarabunIT๙" w:hAnsi="TH SarabunIT๙" w:cs="TH SarabunIT๙"/>
          <w:sz w:val="30"/>
          <w:szCs w:val="30"/>
          <w:cs/>
        </w:rPr>
        <w:t>ยุทธศาสตร์จังหวัดพิจิตร</w:t>
      </w:r>
      <w:r w:rsidRPr="00163908">
        <w:rPr>
          <w:rFonts w:ascii="TH SarabunIT๙" w:hAnsi="TH SarabunIT๙" w:cs="TH SarabunIT๙"/>
          <w:sz w:val="30"/>
          <w:szCs w:val="30"/>
        </w:rPr>
        <w:t xml:space="preserve"> </w:t>
      </w:r>
      <w:r w:rsidRPr="00163908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>1  การบริหารจัดการน้ำ  ดิน  ทรัพยากรธรรมชาติและสิ่งแวดล้อมอย่างสมดุล</w:t>
      </w:r>
    </w:p>
    <w:p w:rsidR="005C04A9" w:rsidRPr="00163908" w:rsidRDefault="005C04A9" w:rsidP="005C04A9">
      <w:pPr>
        <w:spacing w:after="0"/>
        <w:ind w:left="426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>ข.</w:t>
      </w:r>
      <w:r w:rsidRPr="00163908">
        <w:rPr>
          <w:rFonts w:ascii="TH SarabunIT๙" w:hAnsi="TH SarabunIT๙" w:cs="TH SarabunIT๙"/>
          <w:sz w:val="30"/>
          <w:szCs w:val="30"/>
          <w:cs/>
        </w:rPr>
        <w:t xml:space="preserve">ยุทธศาสตร์การพัฒนาของ </w:t>
      </w:r>
      <w:proofErr w:type="spellStart"/>
      <w:r w:rsidRPr="00163908">
        <w:rPr>
          <w:rFonts w:ascii="TH SarabunIT๙" w:hAnsi="TH SarabunIT๙" w:cs="TH SarabunIT๙"/>
          <w:sz w:val="30"/>
          <w:szCs w:val="30"/>
          <w:cs/>
        </w:rPr>
        <w:t>อปท</w:t>
      </w:r>
      <w:proofErr w:type="spellEnd"/>
      <w:r w:rsidRPr="00163908">
        <w:rPr>
          <w:rFonts w:ascii="TH SarabunIT๙" w:hAnsi="TH SarabunIT๙" w:cs="TH SarabunIT๙"/>
          <w:sz w:val="30"/>
          <w:szCs w:val="30"/>
          <w:cs/>
        </w:rPr>
        <w:t>.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3908">
        <w:rPr>
          <w:rFonts w:ascii="TH SarabunIT๙" w:hAnsi="TH SarabunIT๙" w:cs="TH SarabunIT๙"/>
          <w:sz w:val="30"/>
          <w:szCs w:val="30"/>
          <w:cs/>
        </w:rPr>
        <w:t xml:space="preserve">ในเขตจังหวัดที่ 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 xml:space="preserve"> 1 </w:t>
      </w:r>
      <w:r w:rsidRPr="00163908">
        <w:rPr>
          <w:rFonts w:ascii="TH SarabunIT๙" w:hAnsi="TH SarabunIT๙" w:cs="TH SarabunIT๙"/>
          <w:sz w:val="30"/>
          <w:szCs w:val="30"/>
          <w:cs/>
        </w:rPr>
        <w:t xml:space="preserve"> การบริหารจัดการน้ำ  ดิน  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>อนุรักษ์ฟื้นฟู</w:t>
      </w:r>
      <w:r w:rsidRPr="00163908">
        <w:rPr>
          <w:rFonts w:ascii="TH SarabunIT๙" w:hAnsi="TH SarabunIT๙" w:cs="TH SarabunIT๙"/>
          <w:sz w:val="30"/>
          <w:szCs w:val="30"/>
          <w:cs/>
        </w:rPr>
        <w:t>ธรรมชาติและสิ่งแวดล้อมอย่างสมดุล</w:t>
      </w:r>
    </w:p>
    <w:p w:rsidR="005C04A9" w:rsidRPr="00163908" w:rsidRDefault="005C04A9" w:rsidP="005C04A9">
      <w:pPr>
        <w:spacing w:after="0"/>
        <w:ind w:left="426" w:firstLine="720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 xml:space="preserve">1. </w:t>
      </w:r>
      <w:r w:rsidRPr="00163908">
        <w:rPr>
          <w:rFonts w:ascii="TH SarabunIT๙" w:hAnsi="TH SarabunIT๙" w:cs="TH SarabunIT๙"/>
          <w:sz w:val="30"/>
          <w:szCs w:val="30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5C04A9" w:rsidRPr="00163908" w:rsidRDefault="005C04A9" w:rsidP="005C04A9">
      <w:pPr>
        <w:spacing w:after="0"/>
        <w:ind w:left="426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1</w:t>
      </w:r>
      <w:r w:rsidRPr="00163908">
        <w:rPr>
          <w:rFonts w:ascii="TH SarabunIT๙" w:hAnsi="TH SarabunIT๙" w:cs="TH SarabunIT๙"/>
          <w:sz w:val="30"/>
          <w:szCs w:val="30"/>
          <w:cs/>
        </w:rPr>
        <w:t>.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163908">
        <w:rPr>
          <w:rFonts w:ascii="TH SarabunIT๙" w:hAnsi="TH SarabunIT๙" w:cs="TH SarabunIT๙"/>
          <w:sz w:val="30"/>
          <w:szCs w:val="30"/>
          <w:cs/>
        </w:rPr>
        <w:t>.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 xml:space="preserve"> แผนงานการเกษตร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02"/>
        <w:gridCol w:w="1885"/>
        <w:gridCol w:w="1659"/>
        <w:gridCol w:w="846"/>
        <w:gridCol w:w="1102"/>
        <w:gridCol w:w="890"/>
        <w:gridCol w:w="1340"/>
        <w:gridCol w:w="1377"/>
        <w:gridCol w:w="1327"/>
        <w:gridCol w:w="1599"/>
        <w:gridCol w:w="992"/>
      </w:tblGrid>
      <w:tr w:rsidR="005C04A9" w:rsidRPr="00253050" w:rsidTr="00E5100A">
        <w:trPr>
          <w:cantSplit/>
          <w:jc w:val="center"/>
        </w:trPr>
        <w:tc>
          <w:tcPr>
            <w:tcW w:w="608" w:type="dxa"/>
            <w:vMerge w:val="restart"/>
            <w:vAlign w:val="center"/>
          </w:tcPr>
          <w:p w:rsidR="005C04A9" w:rsidRPr="00163908" w:rsidRDefault="005C04A9" w:rsidP="00E5100A">
            <w:pPr>
              <w:pStyle w:val="3"/>
              <w:jc w:val="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639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1902" w:type="dxa"/>
            <w:vMerge w:val="restart"/>
            <w:vAlign w:val="center"/>
          </w:tcPr>
          <w:p w:rsidR="005C04A9" w:rsidRPr="00163908" w:rsidRDefault="005C04A9" w:rsidP="00E5100A">
            <w:pPr>
              <w:pStyle w:val="4"/>
              <w:jc w:val="center"/>
              <w:rPr>
                <w:rFonts w:ascii="TH SarabunIT๙" w:hAnsi="TH SarabunIT๙" w:cs="TH SarabunIT๙"/>
              </w:rPr>
            </w:pPr>
            <w:r w:rsidRPr="0016390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85" w:type="dxa"/>
            <w:vMerge w:val="restart"/>
            <w:vAlign w:val="center"/>
          </w:tcPr>
          <w:p w:rsidR="005C04A9" w:rsidRPr="00163908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639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59" w:type="dxa"/>
            <w:vMerge w:val="restart"/>
            <w:vAlign w:val="center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55" w:type="dxa"/>
            <w:gridSpan w:val="5"/>
          </w:tcPr>
          <w:p w:rsidR="005C04A9" w:rsidRPr="00163908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639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5C04A9" w:rsidRPr="00163908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639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ัวชี้วัด</w:t>
            </w:r>
          </w:p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163908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163908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5C04A9" w:rsidRPr="00163908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639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ลที่คาดว่า</w:t>
            </w:r>
          </w:p>
          <w:p w:rsidR="005C04A9" w:rsidRPr="00163908" w:rsidRDefault="005C04A9" w:rsidP="00E5100A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639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หน่วยงานรับผิด</w:t>
            </w:r>
          </w:p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ชอบหลัก</w:t>
            </w:r>
          </w:p>
        </w:tc>
      </w:tr>
      <w:tr w:rsidR="005C04A9" w:rsidRPr="00253050" w:rsidTr="00E5100A">
        <w:trPr>
          <w:cantSplit/>
          <w:trHeight w:val="580"/>
          <w:jc w:val="center"/>
        </w:trPr>
        <w:tc>
          <w:tcPr>
            <w:tcW w:w="608" w:type="dxa"/>
            <w:vMerge/>
          </w:tcPr>
          <w:p w:rsidR="005C04A9" w:rsidRPr="00163908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2" w:type="dxa"/>
            <w:vMerge/>
          </w:tcPr>
          <w:p w:rsidR="005C04A9" w:rsidRPr="00163908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5" w:type="dxa"/>
            <w:vMerge/>
            <w:vAlign w:val="center"/>
          </w:tcPr>
          <w:p w:rsidR="005C04A9" w:rsidRPr="00163908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9" w:type="dxa"/>
            <w:vMerge/>
            <w:vAlign w:val="center"/>
          </w:tcPr>
          <w:p w:rsidR="005C04A9" w:rsidRPr="00163908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  <w:vAlign w:val="center"/>
          </w:tcPr>
          <w:p w:rsidR="005C04A9" w:rsidRPr="00163908" w:rsidRDefault="005C04A9" w:rsidP="00E5100A">
            <w:pPr>
              <w:spacing w:after="0"/>
              <w:ind w:right="1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:rsidR="005C04A9" w:rsidRPr="00163908" w:rsidRDefault="005C04A9" w:rsidP="00E5100A">
            <w:pPr>
              <w:spacing w:after="0"/>
              <w:ind w:right="-47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2" w:type="dxa"/>
            <w:vAlign w:val="center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90" w:type="dxa"/>
            <w:vAlign w:val="center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340" w:type="dxa"/>
            <w:vAlign w:val="center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7" w:type="dxa"/>
            <w:vAlign w:val="center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5C04A9" w:rsidRPr="00163908" w:rsidRDefault="005C04A9" w:rsidP="00E510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5C04A9" w:rsidRPr="00163908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C04A9" w:rsidRPr="00163908" w:rsidRDefault="005C04A9" w:rsidP="00E510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253050" w:rsidTr="00E5100A">
        <w:trPr>
          <w:trHeight w:val="734"/>
          <w:jc w:val="center"/>
        </w:trPr>
        <w:tc>
          <w:tcPr>
            <w:tcW w:w="608" w:type="dxa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2" w:type="dxa"/>
          </w:tcPr>
          <w:p w:rsidR="005C04A9" w:rsidRPr="00163908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บึงกรองทอง  หมู่ที่ 2</w:t>
            </w:r>
          </w:p>
        </w:tc>
        <w:tc>
          <w:tcPr>
            <w:tcW w:w="1885" w:type="dxa"/>
          </w:tcPr>
          <w:p w:rsidR="005C04A9" w:rsidRPr="00163908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เพื่อขุดลอกคลองกักเก็บน้ำเพื่อการเกษตร</w:t>
            </w:r>
          </w:p>
        </w:tc>
        <w:tc>
          <w:tcPr>
            <w:tcW w:w="1659" w:type="dxa"/>
          </w:tcPr>
          <w:p w:rsidR="005C04A9" w:rsidRPr="00163908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 w:rsidRPr="0016390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163908"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846" w:type="dxa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2" w:type="dxa"/>
          </w:tcPr>
          <w:p w:rsidR="005C04A9" w:rsidRPr="00163908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0" w:type="dxa"/>
          </w:tcPr>
          <w:p w:rsidR="005C04A9" w:rsidRPr="00163908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0" w:type="dxa"/>
          </w:tcPr>
          <w:p w:rsidR="005C04A9" w:rsidRPr="00163908" w:rsidRDefault="005C04A9" w:rsidP="00E5100A">
            <w:pPr>
              <w:ind w:right="-91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10,000,000</w:t>
            </w:r>
          </w:p>
        </w:tc>
        <w:tc>
          <w:tcPr>
            <w:tcW w:w="1377" w:type="dxa"/>
          </w:tcPr>
          <w:p w:rsidR="005C04A9" w:rsidRPr="00163908" w:rsidRDefault="005C04A9" w:rsidP="00E5100A">
            <w:pPr>
              <w:ind w:right="-92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10,000,000</w:t>
            </w:r>
          </w:p>
        </w:tc>
        <w:tc>
          <w:tcPr>
            <w:tcW w:w="1327" w:type="dxa"/>
          </w:tcPr>
          <w:p w:rsidR="005C04A9" w:rsidRPr="00163908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99" w:type="dxa"/>
          </w:tcPr>
          <w:p w:rsidR="005C04A9" w:rsidRPr="00163908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</w:tcPr>
          <w:p w:rsidR="005C04A9" w:rsidRPr="0016390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04A9" w:rsidRPr="00253050" w:rsidTr="00E5100A">
        <w:trPr>
          <w:trHeight w:val="701"/>
          <w:jc w:val="center"/>
        </w:trPr>
        <w:tc>
          <w:tcPr>
            <w:tcW w:w="608" w:type="dxa"/>
          </w:tcPr>
          <w:p w:rsidR="005C04A9" w:rsidRPr="00D133F7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2" w:type="dxa"/>
          </w:tcPr>
          <w:p w:rsidR="005C04A9" w:rsidRPr="00747C9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 xml:space="preserve">โครงการขุดลอกหนองผักตบ หมู่ที่ </w:t>
            </w:r>
            <w:r w:rsidRPr="00747C9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85" w:type="dxa"/>
          </w:tcPr>
          <w:p w:rsidR="005C04A9" w:rsidRPr="00747C9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7C9A">
              <w:rPr>
                <w:rFonts w:ascii="TH SarabunIT๙" w:hAnsi="TH SarabunIT๙" w:cs="TH SarabunIT๙"/>
                <w:sz w:val="28"/>
                <w:cs/>
              </w:rPr>
              <w:t>ฟูคลอง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747C9A">
              <w:rPr>
                <w:rFonts w:ascii="TH SarabunIT๙" w:hAnsi="TH SarabunIT๙" w:cs="TH SarabunIT๙"/>
                <w:sz w:val="28"/>
                <w:cs/>
              </w:rPr>
              <w:t>ารเกษตร</w:t>
            </w:r>
          </w:p>
        </w:tc>
        <w:tc>
          <w:tcPr>
            <w:tcW w:w="1659" w:type="dxa"/>
          </w:tcPr>
          <w:p w:rsidR="005C04A9" w:rsidRPr="00747C9A" w:rsidRDefault="005C04A9" w:rsidP="00E5100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ิมาณดินขุด 250,000   </w:t>
            </w:r>
            <w:r w:rsidRPr="00747C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บ.ม.</w:t>
            </w:r>
          </w:p>
        </w:tc>
        <w:tc>
          <w:tcPr>
            <w:tcW w:w="846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7C9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2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7C9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90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7C9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340" w:type="dxa"/>
          </w:tcPr>
          <w:p w:rsidR="005C04A9" w:rsidRPr="00747C9A" w:rsidRDefault="005C04A9" w:rsidP="00E5100A">
            <w:pPr>
              <w:spacing w:after="0"/>
              <w:ind w:left="-34" w:right="-162"/>
              <w:jc w:val="center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</w:rPr>
              <w:t>8,000,000</w:t>
            </w:r>
          </w:p>
        </w:tc>
        <w:tc>
          <w:tcPr>
            <w:tcW w:w="1377" w:type="dxa"/>
          </w:tcPr>
          <w:p w:rsidR="005C04A9" w:rsidRPr="00747C9A" w:rsidRDefault="005C04A9" w:rsidP="00E5100A">
            <w:pPr>
              <w:spacing w:after="0"/>
              <w:ind w:left="-34" w:right="-162"/>
              <w:jc w:val="center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</w:rPr>
              <w:t>8,000,000</w:t>
            </w:r>
          </w:p>
        </w:tc>
        <w:tc>
          <w:tcPr>
            <w:tcW w:w="1327" w:type="dxa"/>
          </w:tcPr>
          <w:p w:rsidR="005C04A9" w:rsidRPr="00747C9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กักเก็บน้ำได้เพิ่มขึ้น</w:t>
            </w:r>
          </w:p>
        </w:tc>
        <w:tc>
          <w:tcPr>
            <w:tcW w:w="1599" w:type="dxa"/>
          </w:tcPr>
          <w:p w:rsidR="005C04A9" w:rsidRDefault="005C04A9" w:rsidP="00E5100A">
            <w:pPr>
              <w:spacing w:after="0"/>
            </w:pPr>
            <w:r w:rsidRPr="00307557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C04A9" w:rsidRPr="00253050" w:rsidTr="00E5100A">
        <w:trPr>
          <w:trHeight w:val="744"/>
          <w:jc w:val="center"/>
        </w:trPr>
        <w:tc>
          <w:tcPr>
            <w:tcW w:w="608" w:type="dxa"/>
          </w:tcPr>
          <w:p w:rsidR="005C04A9" w:rsidRPr="00C70E7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02" w:type="dxa"/>
          </w:tcPr>
          <w:p w:rsidR="005C04A9" w:rsidRPr="00747C9A" w:rsidRDefault="005C04A9" w:rsidP="00E5100A">
            <w:pPr>
              <w:spacing w:after="0"/>
              <w:ind w:right="-28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โครงการขุดลอกหนองตะนอย หมู่ที่</w:t>
            </w:r>
            <w:r w:rsidRPr="00747C9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85" w:type="dxa"/>
          </w:tcPr>
          <w:p w:rsidR="005C04A9" w:rsidRPr="00747C9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เพื่อปรับปรุงและฟื้นฟูคลองเพื่อการเกษตร</w:t>
            </w:r>
          </w:p>
        </w:tc>
        <w:tc>
          <w:tcPr>
            <w:tcW w:w="1659" w:type="dxa"/>
          </w:tcPr>
          <w:p w:rsidR="005C04A9" w:rsidRPr="00747C9A" w:rsidRDefault="005C04A9" w:rsidP="00E5100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ิมาณดินขุด  250,000 </w:t>
            </w:r>
            <w:r w:rsidRPr="00747C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ลบ.ม.</w:t>
            </w:r>
          </w:p>
        </w:tc>
        <w:tc>
          <w:tcPr>
            <w:tcW w:w="846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7C9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2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7C9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90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7C9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340" w:type="dxa"/>
          </w:tcPr>
          <w:p w:rsidR="005C04A9" w:rsidRPr="00747C9A" w:rsidRDefault="005C04A9" w:rsidP="00E5100A">
            <w:pPr>
              <w:spacing w:after="0"/>
              <w:ind w:left="-34" w:right="-162"/>
              <w:jc w:val="center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</w:rPr>
              <w:t>8,000,000</w:t>
            </w:r>
          </w:p>
        </w:tc>
        <w:tc>
          <w:tcPr>
            <w:tcW w:w="1377" w:type="dxa"/>
          </w:tcPr>
          <w:p w:rsidR="005C04A9" w:rsidRPr="00747C9A" w:rsidRDefault="005C04A9" w:rsidP="00E5100A">
            <w:pPr>
              <w:spacing w:after="0"/>
              <w:ind w:left="-34" w:right="-162"/>
              <w:jc w:val="center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</w:rPr>
              <w:t>8,000,000</w:t>
            </w:r>
          </w:p>
        </w:tc>
        <w:tc>
          <w:tcPr>
            <w:tcW w:w="1327" w:type="dxa"/>
          </w:tcPr>
          <w:p w:rsidR="005C04A9" w:rsidRPr="00747C9A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กักเก็บน้ำได้เพิ่มขึ้น</w:t>
            </w:r>
          </w:p>
        </w:tc>
        <w:tc>
          <w:tcPr>
            <w:tcW w:w="1599" w:type="dxa"/>
          </w:tcPr>
          <w:p w:rsidR="005C04A9" w:rsidRDefault="005C04A9" w:rsidP="00E5100A">
            <w:pPr>
              <w:spacing w:after="0"/>
            </w:pPr>
            <w:r w:rsidRPr="00307557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</w:tcPr>
          <w:p w:rsidR="005C04A9" w:rsidRPr="00747C9A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C9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C04A9" w:rsidRPr="00253050" w:rsidTr="00E5100A">
        <w:trPr>
          <w:jc w:val="center"/>
        </w:trPr>
        <w:tc>
          <w:tcPr>
            <w:tcW w:w="608" w:type="dxa"/>
          </w:tcPr>
          <w:p w:rsidR="005C04A9" w:rsidRPr="006D37FB" w:rsidRDefault="005C04A9" w:rsidP="00E5100A">
            <w:pPr>
              <w:tabs>
                <w:tab w:val="center" w:pos="17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2" w:type="dxa"/>
          </w:tcPr>
          <w:p w:rsidR="005C04A9" w:rsidRPr="006D37FB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ขอรับการสนับสนุนเรือท้องแบนติดเครื่องยนต์หางยาว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ปัญหาผักตบชวาในแหล่งน้ำปิดและแหล่งน้ำเชื่อ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ง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1885" w:type="dxa"/>
          </w:tcPr>
          <w:p w:rsidR="005C04A9" w:rsidRPr="006D37FB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กำจัดผักตบชวาและวัชพืชในแม่น้ำพิจิตรโดยใช้เรือท้องแบนฯ</w:t>
            </w:r>
          </w:p>
        </w:tc>
        <w:tc>
          <w:tcPr>
            <w:tcW w:w="1659" w:type="dxa"/>
          </w:tcPr>
          <w:p w:rsidR="005C04A9" w:rsidRPr="006D37FB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เรือท้องแบนติดเครื่องยนต์หางยาว  จำนวน  2  ลำ</w:t>
            </w:r>
          </w:p>
        </w:tc>
        <w:tc>
          <w:tcPr>
            <w:tcW w:w="846" w:type="dxa"/>
          </w:tcPr>
          <w:p w:rsidR="005C04A9" w:rsidRPr="006D37FB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2" w:type="dxa"/>
          </w:tcPr>
          <w:p w:rsidR="005C04A9" w:rsidRPr="006D37FB" w:rsidRDefault="005C04A9" w:rsidP="00E5100A">
            <w:pPr>
              <w:spacing w:after="0"/>
              <w:ind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890" w:type="dxa"/>
          </w:tcPr>
          <w:p w:rsidR="005C04A9" w:rsidRPr="006D37FB" w:rsidRDefault="005C04A9" w:rsidP="00E5100A">
            <w:pPr>
              <w:tabs>
                <w:tab w:val="left" w:pos="452"/>
                <w:tab w:val="center" w:pos="529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0" w:type="dxa"/>
          </w:tcPr>
          <w:p w:rsidR="005C04A9" w:rsidRPr="006D37FB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7" w:type="dxa"/>
          </w:tcPr>
          <w:p w:rsidR="005C04A9" w:rsidRPr="006D37FB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7" w:type="dxa"/>
          </w:tcPr>
          <w:p w:rsidR="005C04A9" w:rsidRPr="006D37FB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จำนวนผักตบชวาและวัชพืชในแม่น้ำพิจิตรเก่าลดลง</w:t>
            </w:r>
          </w:p>
        </w:tc>
        <w:tc>
          <w:tcPr>
            <w:tcW w:w="1599" w:type="dxa"/>
          </w:tcPr>
          <w:p w:rsidR="005C04A9" w:rsidRPr="006D37FB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D37FB">
              <w:rPr>
                <w:rFonts w:ascii="TH SarabunIT๙" w:hAnsi="TH SarabunIT๙" w:cs="TH SarabunIT๙" w:hint="cs"/>
                <w:sz w:val="28"/>
                <w:cs/>
              </w:rPr>
              <w:t>ทำให้ภูมิทัศน์แม่น้ำพิจิตรเก่าในเขตตำบลทับหมันมีความสวยงามและป้องกันปัญหาผักตบชวาในพื้นที่</w:t>
            </w:r>
          </w:p>
        </w:tc>
        <w:tc>
          <w:tcPr>
            <w:tcW w:w="992" w:type="dxa"/>
          </w:tcPr>
          <w:p w:rsidR="005C04A9" w:rsidRPr="006D37FB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3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6D37FB">
              <w:rPr>
                <w:rFonts w:ascii="TH SarabunIT๙" w:hAnsi="TH SarabunIT๙" w:cs="TH SarabunIT๙"/>
                <w:sz w:val="28"/>
              </w:rPr>
              <w:t>/</w:t>
            </w:r>
          </w:p>
          <w:p w:rsidR="005C04A9" w:rsidRPr="006D37FB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D37FB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6D37F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</w:tbl>
    <w:p w:rsidR="005C04A9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5C04A9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5C04A9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452DFF" wp14:editId="77025A6A">
                <wp:simplePos x="0" y="0"/>
                <wp:positionH relativeFrom="column">
                  <wp:posOffset>8911458</wp:posOffset>
                </wp:positionH>
                <wp:positionV relativeFrom="paragraph">
                  <wp:posOffset>79722</wp:posOffset>
                </wp:positionV>
                <wp:extent cx="930275" cy="317500"/>
                <wp:effectExtent l="0" t="0" r="22225" b="254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08" type="#_x0000_t202" style="position:absolute;left:0;text-align:left;margin-left:701.7pt;margin-top:6.3pt;width:73.25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  <w:r w:rsidRPr="00163908">
        <w:rPr>
          <w:rFonts w:ascii="TH SarabunIT๙" w:hAnsi="TH SarabunIT๙" w:cs="TH SarabunIT๙"/>
          <w:sz w:val="30"/>
          <w:szCs w:val="30"/>
          <w:cs/>
        </w:rPr>
        <w:t>รายละเอียดโครงการพัฒนา</w:t>
      </w: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sz w:val="30"/>
          <w:szCs w:val="30"/>
          <w:cs/>
        </w:rPr>
        <w:t>แผนพัฒนาท้องถิ่น (พ.ศ.2561-256</w:t>
      </w:r>
      <w:r w:rsidRPr="00163908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163908">
        <w:rPr>
          <w:rFonts w:ascii="TH SarabunIT๙" w:hAnsi="TH SarabunIT๙" w:cs="TH SarabunIT๙"/>
          <w:sz w:val="30"/>
          <w:szCs w:val="30"/>
          <w:cs/>
        </w:rPr>
        <w:t>)</w:t>
      </w:r>
      <w:r w:rsidRPr="00163908">
        <w:rPr>
          <w:rFonts w:ascii="TH SarabunIT๙" w:hAnsi="TH SarabunIT๙" w:cs="TH SarabunIT๙"/>
          <w:noProof/>
          <w:sz w:val="30"/>
          <w:szCs w:val="30"/>
        </w:rPr>
        <w:t xml:space="preserve"> </w:t>
      </w: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>สำหรับโครงการที่เกินศักยภาพขององค์กรปกครองส่วนท้องถิ่น</w:t>
      </w:r>
      <w:r w:rsidRPr="0016390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5C04A9" w:rsidRPr="00163908" w:rsidRDefault="005C04A9" w:rsidP="005C04A9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ทับหมัน  อำเภอตะพานหิน  จังหวัดพิจิตร</w:t>
      </w:r>
    </w:p>
    <w:p w:rsidR="005C04A9" w:rsidRPr="00163908" w:rsidRDefault="005C04A9" w:rsidP="005C04A9">
      <w:pPr>
        <w:pStyle w:val="6"/>
        <w:rPr>
          <w:rFonts w:ascii="TH SarabunIT๙" w:hAnsi="TH SarabunIT๙" w:cs="TH SarabunIT๙"/>
          <w:i/>
          <w:iCs/>
          <w:sz w:val="30"/>
          <w:szCs w:val="30"/>
          <w:cs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>ก.</w:t>
      </w:r>
      <w:r w:rsidRPr="00163908">
        <w:rPr>
          <w:rFonts w:ascii="TH SarabunIT๙" w:hAnsi="TH SarabunIT๙" w:cs="TH SarabunIT๙"/>
          <w:sz w:val="30"/>
          <w:szCs w:val="30"/>
          <w:cs/>
        </w:rPr>
        <w:t>ยุทธศาสตร์จังหวัดพิจิตร ที่ 2 การพัฒนาเศรษฐกิจจากฐานการเกษตร และฐานชุมชนที่เข้มแข็ง</w:t>
      </w:r>
    </w:p>
    <w:p w:rsidR="005C04A9" w:rsidRPr="00163908" w:rsidRDefault="005C04A9" w:rsidP="005C04A9">
      <w:pPr>
        <w:pStyle w:val="6"/>
        <w:rPr>
          <w:rFonts w:ascii="TH SarabunIT๙" w:hAnsi="TH SarabunIT๙" w:cs="TH SarabunIT๙"/>
          <w:i/>
          <w:iCs/>
          <w:sz w:val="30"/>
          <w:szCs w:val="30"/>
          <w:cs/>
        </w:rPr>
      </w:pPr>
      <w:r w:rsidRPr="00163908">
        <w:rPr>
          <w:rFonts w:ascii="TH SarabunIT๙" w:hAnsi="TH SarabunIT๙" w:cs="TH SarabunIT๙" w:hint="cs"/>
          <w:sz w:val="30"/>
          <w:szCs w:val="30"/>
          <w:cs/>
        </w:rPr>
        <w:t>ข.</w:t>
      </w:r>
      <w:r w:rsidRPr="00163908">
        <w:rPr>
          <w:rFonts w:ascii="TH SarabunIT๙" w:hAnsi="TH SarabunIT๙" w:cs="TH SarabunIT๙"/>
          <w:sz w:val="30"/>
          <w:szCs w:val="30"/>
          <w:cs/>
        </w:rPr>
        <w:t xml:space="preserve">ยุทธศาสตร์การพัฒนาของ </w:t>
      </w:r>
      <w:proofErr w:type="spellStart"/>
      <w:r w:rsidRPr="00163908">
        <w:rPr>
          <w:rFonts w:ascii="TH SarabunIT๙" w:hAnsi="TH SarabunIT๙" w:cs="TH SarabunIT๙"/>
          <w:sz w:val="30"/>
          <w:szCs w:val="30"/>
          <w:cs/>
        </w:rPr>
        <w:t>อปท</w:t>
      </w:r>
      <w:proofErr w:type="spellEnd"/>
      <w:r w:rsidRPr="00163908">
        <w:rPr>
          <w:rFonts w:ascii="TH SarabunIT๙" w:hAnsi="TH SarabunIT๙" w:cs="TH SarabunIT๙"/>
          <w:sz w:val="30"/>
          <w:szCs w:val="30"/>
          <w:cs/>
        </w:rPr>
        <w:t>. ในเขตจังหวัดที่ 2</w:t>
      </w:r>
      <w:r w:rsidRPr="00163908">
        <w:rPr>
          <w:rFonts w:ascii="TH SarabunIT๙" w:hAnsi="TH SarabunIT๙" w:cs="TH SarabunIT๙"/>
          <w:sz w:val="30"/>
          <w:szCs w:val="30"/>
        </w:rPr>
        <w:t xml:space="preserve"> </w:t>
      </w:r>
      <w:r w:rsidRPr="00163908">
        <w:rPr>
          <w:rFonts w:ascii="TH SarabunIT๙" w:hAnsi="TH SarabunIT๙" w:cs="TH SarabunIT๙"/>
          <w:sz w:val="30"/>
          <w:szCs w:val="30"/>
          <w:cs/>
        </w:rPr>
        <w:t>การพัฒนาเศรษฐกิจจากฐานการเกษตร และฐานชุมชนที่เข้มแข็ง</w:t>
      </w:r>
    </w:p>
    <w:p w:rsidR="005C04A9" w:rsidRPr="00163908" w:rsidRDefault="005C04A9" w:rsidP="009F63CD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sz w:val="30"/>
          <w:szCs w:val="30"/>
          <w:cs/>
        </w:rPr>
        <w:t>ยุทธศาสตร์การพัฒนาเศรษฐกิจจากฐานการเกษตร และฐานชุมชนที่เข้มแข็งและยั่งยืน</w:t>
      </w:r>
    </w:p>
    <w:p w:rsidR="005C04A9" w:rsidRPr="00163908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3908">
        <w:rPr>
          <w:rFonts w:ascii="TH SarabunIT๙" w:hAnsi="TH SarabunIT๙" w:cs="TH SarabunIT๙"/>
          <w:sz w:val="30"/>
          <w:szCs w:val="30"/>
          <w:cs/>
        </w:rPr>
        <w:t xml:space="preserve">      2.1  แผนงานอุตสาหกรรมและการโยธา</w:t>
      </w:r>
    </w:p>
    <w:tbl>
      <w:tblPr>
        <w:tblW w:w="153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276"/>
        <w:gridCol w:w="1702"/>
        <w:gridCol w:w="850"/>
        <w:gridCol w:w="1418"/>
        <w:gridCol w:w="1275"/>
        <w:gridCol w:w="1276"/>
        <w:gridCol w:w="1134"/>
        <w:gridCol w:w="992"/>
        <w:gridCol w:w="1562"/>
        <w:gridCol w:w="992"/>
      </w:tblGrid>
      <w:tr w:rsidR="005C04A9" w:rsidRPr="00C51AD1" w:rsidTr="005C04A9">
        <w:trPr>
          <w:cantSplit/>
        </w:trPr>
        <w:tc>
          <w:tcPr>
            <w:tcW w:w="567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C51A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6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ผลลัพธ์ที่คาดว่า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C04A9" w:rsidRPr="00C51AD1" w:rsidTr="005C04A9">
        <w:trPr>
          <w:cantSplit/>
          <w:trHeight w:val="792"/>
        </w:trPr>
        <w:tc>
          <w:tcPr>
            <w:tcW w:w="567" w:type="dxa"/>
            <w:vMerge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C51AD1" w:rsidTr="005C04A9">
        <w:trPr>
          <w:cantSplit/>
          <w:trHeight w:val="1605"/>
        </w:trPr>
        <w:tc>
          <w:tcPr>
            <w:tcW w:w="567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ปรับปรุงผิวจราจรด้วยการปู</w:t>
            </w:r>
            <w:proofErr w:type="spellStart"/>
            <w:r w:rsidRPr="00C51AD1">
              <w:rPr>
                <w:rFonts w:ascii="TH SarabunIT๙" w:hAnsi="TH SarabunIT๙" w:cs="TH SarabunIT๙"/>
                <w:sz w:val="28"/>
                <w:cs/>
              </w:rPr>
              <w:t>แอสฟัล</w:t>
            </w:r>
            <w:proofErr w:type="spellEnd"/>
            <w:r w:rsidRPr="00C51AD1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C51AD1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นกรีต สายคลองชลประทาน </w:t>
            </w:r>
            <w:r w:rsidRPr="00C51AD1">
              <w:rPr>
                <w:rFonts w:ascii="TH SarabunIT๙" w:hAnsi="TH SarabunIT๙" w:cs="TH SarabunIT๙"/>
                <w:sz w:val="28"/>
              </w:rPr>
              <w:t xml:space="preserve">C1 – 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หนองอ้อ หมู่ 1</w:t>
            </w:r>
          </w:p>
        </w:tc>
        <w:tc>
          <w:tcPr>
            <w:tcW w:w="1276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1702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ถนนกว้าง 4.00 เมตร  ยาว  500 เมตร หนา 0.04 เมตร</w:t>
            </w: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557,000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ถนนได้มาตรฐาน จำนวน 1 เส้น</w:t>
            </w:r>
          </w:p>
        </w:tc>
        <w:tc>
          <w:tcPr>
            <w:tcW w:w="1562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7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9" w:type="dxa"/>
          </w:tcPr>
          <w:p w:rsidR="005C04A9" w:rsidRPr="00C51AD1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ซ่อมแซมถนนลูกรังด้วยการลงหินคลุกสายจากนานายสะอาด พิทักษ์ – เรียบคลอง </w:t>
            </w:r>
            <w:r w:rsidRPr="00C51AD1">
              <w:rPr>
                <w:rFonts w:ascii="TH SarabunIT๙" w:hAnsi="TH SarabunIT๙" w:cs="TH SarabunIT๙"/>
                <w:sz w:val="28"/>
              </w:rPr>
              <w:t xml:space="preserve">DR7 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หมู่ 1</w:t>
            </w:r>
          </w:p>
        </w:tc>
        <w:tc>
          <w:tcPr>
            <w:tcW w:w="1276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การคมนาคม</w:t>
            </w:r>
          </w:p>
        </w:tc>
        <w:tc>
          <w:tcPr>
            <w:tcW w:w="1702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ถนนกว้าง 4.00 เมตร  ยาว 3,000 เมตร  หนา 0.10 เมตร</w:t>
            </w:r>
          </w:p>
        </w:tc>
        <w:tc>
          <w:tcPr>
            <w:tcW w:w="850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793,000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ถนนได้มาตรฐาน จำนวน 1 เส้น</w:t>
            </w:r>
          </w:p>
        </w:tc>
        <w:tc>
          <w:tcPr>
            <w:tcW w:w="1562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7B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52705C" wp14:editId="5EAD670A">
                <wp:simplePos x="0" y="0"/>
                <wp:positionH relativeFrom="column">
                  <wp:posOffset>9017635</wp:posOffset>
                </wp:positionH>
                <wp:positionV relativeFrom="paragraph">
                  <wp:posOffset>-48260</wp:posOffset>
                </wp:positionV>
                <wp:extent cx="1038225" cy="387350"/>
                <wp:effectExtent l="0" t="0" r="28575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9" type="#_x0000_t202" style="position:absolute;left:0;text-align:left;margin-left:710.05pt;margin-top:-3.8pt;width:81.75pt;height:3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2.1  แผนงานอุตสาหกรรมและการโยธา</w:t>
      </w:r>
    </w:p>
    <w:p w:rsidR="005C04A9" w:rsidRPr="00CB56DD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502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1"/>
        <w:gridCol w:w="1134"/>
        <w:gridCol w:w="1985"/>
        <w:gridCol w:w="850"/>
        <w:gridCol w:w="1418"/>
        <w:gridCol w:w="1419"/>
        <w:gridCol w:w="1414"/>
        <w:gridCol w:w="1275"/>
        <w:gridCol w:w="992"/>
        <w:gridCol w:w="1279"/>
        <w:gridCol w:w="993"/>
      </w:tblGrid>
      <w:tr w:rsidR="005C04A9" w:rsidRPr="00C51AD1" w:rsidTr="005C04A9">
        <w:trPr>
          <w:cantSplit/>
        </w:trPr>
        <w:tc>
          <w:tcPr>
            <w:tcW w:w="566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1AD1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C51A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76" w:type="dxa"/>
            <w:gridSpan w:val="5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9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C04A9" w:rsidRPr="00C51AD1" w:rsidTr="005C04A9">
        <w:trPr>
          <w:cantSplit/>
          <w:trHeight w:val="792"/>
        </w:trPr>
        <w:tc>
          <w:tcPr>
            <w:tcW w:w="566" w:type="dxa"/>
            <w:vMerge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9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C51AD1" w:rsidTr="005C04A9">
        <w:trPr>
          <w:cantSplit/>
          <w:trHeight w:val="1429"/>
        </w:trPr>
        <w:tc>
          <w:tcPr>
            <w:tcW w:w="566" w:type="dxa"/>
          </w:tcPr>
          <w:p w:rsidR="005C04A9" w:rsidRPr="00C51AD1" w:rsidRDefault="005C04A9" w:rsidP="00E5100A">
            <w:pPr>
              <w:tabs>
                <w:tab w:val="center" w:pos="17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ก่อสร้างแพ บริเวณหัวบึงทับหมัน  หมู่ที่ 1  บ้านทับหมัน</w:t>
            </w:r>
          </w:p>
        </w:tc>
        <w:tc>
          <w:tcPr>
            <w:tcW w:w="1134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แพสำหรับใช้งานในบึงทับหมัน</w:t>
            </w:r>
          </w:p>
        </w:tc>
        <w:tc>
          <w:tcPr>
            <w:tcW w:w="1985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 xml:space="preserve">แพเหล็กขนาดกว้าง 4.00 </w:t>
            </w:r>
            <w:r w:rsidRPr="00C51AD1">
              <w:rPr>
                <w:rFonts w:ascii="TH SarabunIT๙" w:hAnsi="TH SarabunIT๙" w:cs="TH SarabunIT๙"/>
                <w:sz w:val="28"/>
              </w:rPr>
              <w:t xml:space="preserve">x 4.00 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419" w:type="dxa"/>
          </w:tcPr>
          <w:p w:rsidR="005C04A9" w:rsidRDefault="005C04A9" w:rsidP="00E5100A">
            <w:pPr>
              <w:jc w:val="center"/>
            </w:pPr>
            <w:r w:rsidRPr="00E64F26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414" w:type="dxa"/>
          </w:tcPr>
          <w:p w:rsidR="005C04A9" w:rsidRDefault="005C04A9" w:rsidP="00E5100A">
            <w:pPr>
              <w:jc w:val="center"/>
            </w:pPr>
            <w:r w:rsidRPr="00E64F26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jc w:val="center"/>
            </w:pPr>
            <w:r w:rsidRPr="00E64F26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แพมาตรฐาน</w:t>
            </w:r>
          </w:p>
        </w:tc>
        <w:tc>
          <w:tcPr>
            <w:tcW w:w="1279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ประชาชนมีแพใช้ในกิจการต่าง ๆ ในบึงทับหมัน</w:t>
            </w:r>
          </w:p>
        </w:tc>
        <w:tc>
          <w:tcPr>
            <w:tcW w:w="993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C51AD1">
              <w:rPr>
                <w:rFonts w:ascii="TH SarabunIT๙" w:hAnsi="TH SarabunIT๙" w:cs="TH SarabunIT๙"/>
                <w:sz w:val="28"/>
              </w:rPr>
              <w:t>/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C51A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ก่อสร้างถนน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51AD1">
              <w:rPr>
                <w:rFonts w:ascii="TH SarabunIT๙" w:hAnsi="TH SarabunIT๙" w:cs="TH SarabunIT๙"/>
                <w:sz w:val="28"/>
                <w:cs/>
              </w:rPr>
              <w:t>คลส</w:t>
            </w:r>
            <w:proofErr w:type="spellEnd"/>
            <w:r w:rsidRPr="00C51AD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คลองชลประทาน </w:t>
            </w:r>
            <w:r w:rsidRPr="00C51AD1">
              <w:rPr>
                <w:rFonts w:ascii="TH SarabunIT๙" w:hAnsi="TH SarabunIT๙" w:cs="TH SarabunIT๙"/>
                <w:sz w:val="28"/>
              </w:rPr>
              <w:t xml:space="preserve">C1 – 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หนองอ้อ หมู่ที่ 1</w:t>
            </w:r>
          </w:p>
        </w:tc>
        <w:tc>
          <w:tcPr>
            <w:tcW w:w="1134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กว้าง 4.00 เมตร ยาว 8,300 เมตร หนา 0.15 เมตร พร้อมลงลูกรังไหล่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ข้างละ 0.25 เมตร</w:t>
            </w: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16,600,000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16,600,000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16,600,000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ind w:right="-1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16,600,000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 xml:space="preserve">  1  เส้น</w:t>
            </w:r>
          </w:p>
        </w:tc>
        <w:tc>
          <w:tcPr>
            <w:tcW w:w="1279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C51AD1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51AD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. คลอง </w:t>
            </w:r>
            <w:r w:rsidRPr="00C51AD1">
              <w:rPr>
                <w:rFonts w:ascii="TH SarabunIT๙" w:hAnsi="TH SarabunIT๙" w:cs="TH SarabunIT๙"/>
                <w:sz w:val="28"/>
              </w:rPr>
              <w:t>C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40 – บึงกล้วย(กลางบึง)  หมู่ที่ 2  </w:t>
            </w:r>
          </w:p>
        </w:tc>
        <w:tc>
          <w:tcPr>
            <w:tcW w:w="1134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กว้าง 4.00 เมตร ยาว 875 เมตร หนา 0.15 เมตร พร้อมลงลูกรังไหล่ทางข้างละ 0.25 เมตร</w:t>
            </w: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2,18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2,18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2,18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2,18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51AD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. คลอง </w:t>
            </w:r>
            <w:r w:rsidRPr="00C51AD1">
              <w:rPr>
                <w:rFonts w:ascii="TH SarabunIT๙" w:hAnsi="TH SarabunIT๙" w:cs="TH SarabunIT๙"/>
                <w:sz w:val="28"/>
              </w:rPr>
              <w:t>C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1 - คลองชลประทาน </w:t>
            </w:r>
            <w:r w:rsidRPr="00C51AD1">
              <w:rPr>
                <w:rFonts w:ascii="TH SarabunIT๙" w:hAnsi="TH SarabunIT๙" w:cs="TH SarabunIT๙"/>
                <w:sz w:val="28"/>
              </w:rPr>
              <w:t>C94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 หมู่ที่ 2</w:t>
            </w:r>
          </w:p>
        </w:tc>
        <w:tc>
          <w:tcPr>
            <w:tcW w:w="1134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1,5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rPr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rPr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rPr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992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C04A9" w:rsidRDefault="005C04A9" w:rsidP="005C04A9"/>
    <w:p w:rsidR="005C04A9" w:rsidRDefault="005C04A9" w:rsidP="005C04A9"/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7B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98D773" wp14:editId="348E3AA8">
                <wp:simplePos x="0" y="0"/>
                <wp:positionH relativeFrom="column">
                  <wp:posOffset>9031965</wp:posOffset>
                </wp:positionH>
                <wp:positionV relativeFrom="paragraph">
                  <wp:posOffset>92865</wp:posOffset>
                </wp:positionV>
                <wp:extent cx="1038225" cy="387350"/>
                <wp:effectExtent l="0" t="0" r="28575" b="127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10" type="#_x0000_t202" style="position:absolute;left:0;text-align:left;margin-left:711.2pt;margin-top:7.3pt;width:81.75pt;height:3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  <w:r w:rsidRPr="00CB56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2.1  แผนงานอุตสาหกรรมและการโยธา</w:t>
      </w:r>
    </w:p>
    <w:p w:rsidR="005C04A9" w:rsidRPr="00CB56DD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1"/>
        <w:gridCol w:w="1134"/>
        <w:gridCol w:w="1985"/>
        <w:gridCol w:w="850"/>
        <w:gridCol w:w="1418"/>
        <w:gridCol w:w="1419"/>
        <w:gridCol w:w="1414"/>
        <w:gridCol w:w="1275"/>
        <w:gridCol w:w="992"/>
        <w:gridCol w:w="1279"/>
        <w:gridCol w:w="993"/>
      </w:tblGrid>
      <w:tr w:rsidR="005C04A9" w:rsidRPr="00C51AD1" w:rsidTr="005C04A9">
        <w:trPr>
          <w:cantSplit/>
        </w:trPr>
        <w:tc>
          <w:tcPr>
            <w:tcW w:w="566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1AD1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C51A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76" w:type="dxa"/>
            <w:gridSpan w:val="5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9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C04A9" w:rsidRPr="00C51AD1" w:rsidTr="005C04A9">
        <w:trPr>
          <w:cantSplit/>
          <w:trHeight w:val="792"/>
        </w:trPr>
        <w:tc>
          <w:tcPr>
            <w:tcW w:w="566" w:type="dxa"/>
            <w:vMerge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9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C51AD1" w:rsidTr="005C04A9">
        <w:trPr>
          <w:cantSplit/>
          <w:trHeight w:val="2219"/>
        </w:trPr>
        <w:tc>
          <w:tcPr>
            <w:tcW w:w="566" w:type="dxa"/>
          </w:tcPr>
          <w:p w:rsidR="005C04A9" w:rsidRPr="00692CD8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:rsidR="005C04A9" w:rsidRPr="00692CD8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50EB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50EB2">
              <w:rPr>
                <w:rFonts w:ascii="TH SarabunIT๙" w:hAnsi="TH SarabunIT๙" w:cs="TH SarabunIT๙"/>
                <w:sz w:val="28"/>
                <w:cs/>
              </w:rPr>
              <w:t>. 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ลประทาน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50EB2">
              <w:rPr>
                <w:rFonts w:ascii="TH SarabunIT๙" w:hAnsi="TH SarabunIT๙" w:cs="TH SarabunIT๙"/>
                <w:sz w:val="28"/>
              </w:rPr>
              <w:t>C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40 – เรียบ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ลประทาน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50EB2">
              <w:rPr>
                <w:rFonts w:ascii="TH SarabunIT๙" w:hAnsi="TH SarabunIT๙" w:cs="TH SarabunIT๙"/>
                <w:sz w:val="28"/>
              </w:rPr>
              <w:t>C54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50EB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หมู่ที่ 2  </w:t>
            </w:r>
          </w:p>
        </w:tc>
        <w:tc>
          <w:tcPr>
            <w:tcW w:w="1134" w:type="dxa"/>
          </w:tcPr>
          <w:p w:rsidR="005C04A9" w:rsidRPr="00C0536C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692CD8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1,5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3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419" w:type="dxa"/>
          </w:tcPr>
          <w:p w:rsidR="005C04A9" w:rsidRDefault="005C04A9" w:rsidP="00E5100A">
            <w:pPr>
              <w:spacing w:after="0"/>
            </w:pPr>
            <w:r w:rsidRPr="00012555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414" w:type="dxa"/>
          </w:tcPr>
          <w:p w:rsidR="005C04A9" w:rsidRDefault="005C04A9" w:rsidP="00E5100A">
            <w:pPr>
              <w:spacing w:after="0"/>
            </w:pPr>
            <w:r w:rsidRPr="00012555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spacing w:after="0"/>
            </w:pPr>
            <w:r w:rsidRPr="00012555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992" w:type="dxa"/>
          </w:tcPr>
          <w:p w:rsidR="005C04A9" w:rsidRPr="00692CD8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5C04A9" w:rsidRPr="00423841" w:rsidRDefault="005C04A9" w:rsidP="00E5100A">
            <w:pPr>
              <w:spacing w:after="0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F50EB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. สายรอบบึงกล้วย(หมู่ 2 กับหมู่ 4)  หมู่ที่ 2  </w:t>
            </w:r>
          </w:p>
        </w:tc>
        <w:tc>
          <w:tcPr>
            <w:tcW w:w="1134" w:type="dxa"/>
          </w:tcPr>
          <w:p w:rsidR="005C04A9" w:rsidRPr="00692CD8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42384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กว้าง 4.00 เมตร ยาว 2,000 เมตร หนา 0.15 เมตร พร้อมลงลูกรังไหล่ทาข้างละ 0.50 เมตร</w:t>
            </w:r>
          </w:p>
        </w:tc>
        <w:tc>
          <w:tcPr>
            <w:tcW w:w="850" w:type="dxa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4,200,000</w:t>
            </w:r>
          </w:p>
        </w:tc>
        <w:tc>
          <w:tcPr>
            <w:tcW w:w="1419" w:type="dxa"/>
          </w:tcPr>
          <w:p w:rsidR="005C04A9" w:rsidRDefault="005C04A9" w:rsidP="00E5100A">
            <w:pPr>
              <w:spacing w:after="0"/>
            </w:pPr>
            <w:r w:rsidRPr="00C542AE">
              <w:rPr>
                <w:rFonts w:ascii="TH SarabunIT๙" w:hAnsi="TH SarabunIT๙" w:cs="TH SarabunIT๙"/>
                <w:sz w:val="28"/>
                <w:cs/>
              </w:rPr>
              <w:t>4,200,000</w:t>
            </w:r>
          </w:p>
        </w:tc>
        <w:tc>
          <w:tcPr>
            <w:tcW w:w="1414" w:type="dxa"/>
          </w:tcPr>
          <w:p w:rsidR="005C04A9" w:rsidRDefault="005C04A9" w:rsidP="00E5100A">
            <w:pPr>
              <w:spacing w:after="0"/>
            </w:pPr>
            <w:r w:rsidRPr="00C542AE">
              <w:rPr>
                <w:rFonts w:ascii="TH SarabunIT๙" w:hAnsi="TH SarabunIT๙" w:cs="TH SarabunIT๙"/>
                <w:sz w:val="28"/>
                <w:cs/>
              </w:rPr>
              <w:t>4,20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spacing w:after="0"/>
            </w:pPr>
            <w:r w:rsidRPr="00C542AE">
              <w:rPr>
                <w:rFonts w:ascii="TH SarabunIT๙" w:hAnsi="TH SarabunIT๙" w:cs="TH SarabunIT๙"/>
                <w:sz w:val="28"/>
                <w:cs/>
              </w:rPr>
              <w:t>4,2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:rsidR="005C04A9" w:rsidRPr="00F50EB2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F50EB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. สายเรียบแม่น้ำพิจิตรเก่า  หมู่ที่ 3  </w:t>
            </w:r>
          </w:p>
        </w:tc>
        <w:tc>
          <w:tcPr>
            <w:tcW w:w="1134" w:type="dxa"/>
          </w:tcPr>
          <w:p w:rsidR="005C04A9" w:rsidRPr="00F50EB2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F50EB2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</w:t>
            </w:r>
            <w:r w:rsidRPr="00F50EB2">
              <w:rPr>
                <w:rFonts w:ascii="TH SarabunIT๙" w:hAnsi="TH SarabunIT๙" w:cs="TH SarabunIT๙"/>
                <w:sz w:val="28"/>
              </w:rPr>
              <w:t>1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50EB2">
              <w:rPr>
                <w:rFonts w:ascii="TH SarabunIT๙" w:hAnsi="TH SarabunIT๙" w:cs="TH SarabunIT๙"/>
                <w:sz w:val="28"/>
              </w:rPr>
              <w:t>000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 เมตร หนา 0.15 เมตร พร้อมลงลูกรังไหล่ทาข้างละ 0.50 เมตร</w:t>
            </w:r>
          </w:p>
        </w:tc>
        <w:tc>
          <w:tcPr>
            <w:tcW w:w="850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419" w:type="dxa"/>
          </w:tcPr>
          <w:p w:rsidR="005C04A9" w:rsidRDefault="005C04A9" w:rsidP="00E5100A">
            <w:pPr>
              <w:spacing w:after="0"/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414" w:type="dxa"/>
          </w:tcPr>
          <w:p w:rsidR="005C04A9" w:rsidRDefault="005C04A9" w:rsidP="00E5100A">
            <w:pPr>
              <w:spacing w:after="0"/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692CD8" w:rsidRDefault="005C04A9" w:rsidP="00E5100A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5C04A9" w:rsidRDefault="005C04A9" w:rsidP="005C04A9"/>
    <w:p w:rsidR="005C04A9" w:rsidRDefault="005C04A9" w:rsidP="005C04A9"/>
    <w:p w:rsidR="005C04A9" w:rsidRDefault="005C04A9" w:rsidP="005C04A9"/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7B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4948A5" wp14:editId="0174D26A">
                <wp:simplePos x="0" y="0"/>
                <wp:positionH relativeFrom="column">
                  <wp:posOffset>8975509</wp:posOffset>
                </wp:positionH>
                <wp:positionV relativeFrom="paragraph">
                  <wp:posOffset>158115</wp:posOffset>
                </wp:positionV>
                <wp:extent cx="1038225" cy="387350"/>
                <wp:effectExtent l="0" t="0" r="28575" b="1270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11" type="#_x0000_t202" style="position:absolute;left:0;text-align:left;margin-left:706.75pt;margin-top:12.45pt;width:81.75pt;height:3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  <w:r w:rsidRPr="00CB56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2.1  แผนงานอุตสาหกรรมและการโยธา</w:t>
      </w:r>
    </w:p>
    <w:p w:rsidR="005C04A9" w:rsidRPr="00CB56DD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1"/>
        <w:gridCol w:w="1134"/>
        <w:gridCol w:w="1985"/>
        <w:gridCol w:w="850"/>
        <w:gridCol w:w="1418"/>
        <w:gridCol w:w="1419"/>
        <w:gridCol w:w="1414"/>
        <w:gridCol w:w="1275"/>
        <w:gridCol w:w="992"/>
        <w:gridCol w:w="1279"/>
        <w:gridCol w:w="993"/>
      </w:tblGrid>
      <w:tr w:rsidR="005C04A9" w:rsidRPr="00C51AD1" w:rsidTr="005C04A9">
        <w:trPr>
          <w:cantSplit/>
        </w:trPr>
        <w:tc>
          <w:tcPr>
            <w:tcW w:w="566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1AD1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C51A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76" w:type="dxa"/>
            <w:gridSpan w:val="5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9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C04A9" w:rsidRPr="00C51AD1" w:rsidTr="005C04A9">
        <w:trPr>
          <w:cantSplit/>
          <w:trHeight w:val="792"/>
        </w:trPr>
        <w:tc>
          <w:tcPr>
            <w:tcW w:w="566" w:type="dxa"/>
            <w:vMerge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9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F50EB2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5C04A9" w:rsidRPr="00F50EB2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F50EB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. สายคลอง </w:t>
            </w:r>
            <w:r w:rsidRPr="00F50EB2">
              <w:rPr>
                <w:rFonts w:ascii="TH SarabunIT๙" w:hAnsi="TH SarabunIT๙" w:cs="TH SarabunIT๙"/>
                <w:sz w:val="28"/>
              </w:rPr>
              <w:t xml:space="preserve">C40 – 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บ้านนางเผื่อน  กันเพชร  หมู่ที่ 3  </w:t>
            </w:r>
          </w:p>
        </w:tc>
        <w:tc>
          <w:tcPr>
            <w:tcW w:w="1134" w:type="dxa"/>
          </w:tcPr>
          <w:p w:rsidR="005C04A9" w:rsidRPr="00F50EB2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F50EB2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1,2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419" w:type="dxa"/>
          </w:tcPr>
          <w:p w:rsidR="005C04A9" w:rsidRDefault="005C04A9" w:rsidP="00E5100A">
            <w:r w:rsidRPr="00F50EB2">
              <w:rPr>
                <w:rFonts w:ascii="TH SarabunIT๙" w:hAnsi="TH SarabunIT๙" w:cs="TH SarabunIT๙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414" w:type="dxa"/>
          </w:tcPr>
          <w:p w:rsidR="005C04A9" w:rsidRDefault="005C04A9" w:rsidP="00E5100A">
            <w:r w:rsidRPr="00F50EB2">
              <w:rPr>
                <w:rFonts w:ascii="TH SarabunIT๙" w:hAnsi="TH SarabunIT๙" w:cs="TH SarabunIT๙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692CD8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:rsidR="005C04A9" w:rsidRPr="00692CD8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F50EB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50EB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50E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>นนล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ยางทับหมันบางลายเรียบคลองชลประทาน   </w:t>
            </w:r>
            <w:r w:rsidRPr="00F50EB2">
              <w:rPr>
                <w:rFonts w:ascii="TH SarabunIT๙" w:hAnsi="TH SarabunIT๙" w:cs="TH SarabunIT๙"/>
                <w:sz w:val="28"/>
              </w:rPr>
              <w:t xml:space="preserve">C 40 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ถึงเขตตำบลวังสำโรง  หมู่ที่ 3,5,6  </w:t>
            </w:r>
          </w:p>
        </w:tc>
        <w:tc>
          <w:tcPr>
            <w:tcW w:w="1134" w:type="dxa"/>
          </w:tcPr>
          <w:p w:rsidR="005C04A9" w:rsidRPr="00C0536C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692CD8" w:rsidRDefault="005C04A9" w:rsidP="00E5100A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1,2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3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>2,400,000</w:t>
            </w:r>
          </w:p>
        </w:tc>
        <w:tc>
          <w:tcPr>
            <w:tcW w:w="1419" w:type="dxa"/>
          </w:tcPr>
          <w:p w:rsidR="005C04A9" w:rsidRDefault="005C04A9" w:rsidP="00E5100A">
            <w:r w:rsidRPr="001B3C3E">
              <w:rPr>
                <w:rFonts w:ascii="TH SarabunIT๙" w:hAnsi="TH SarabunIT๙" w:cs="TH SarabunIT๙"/>
                <w:sz w:val="28"/>
                <w:cs/>
              </w:rPr>
              <w:t>2,400,000</w:t>
            </w:r>
          </w:p>
        </w:tc>
        <w:tc>
          <w:tcPr>
            <w:tcW w:w="1414" w:type="dxa"/>
          </w:tcPr>
          <w:p w:rsidR="005C04A9" w:rsidRDefault="005C04A9" w:rsidP="00E5100A">
            <w:r w:rsidRPr="001B3C3E">
              <w:rPr>
                <w:rFonts w:ascii="TH SarabunIT๙" w:hAnsi="TH SarabunIT๙" w:cs="TH SarabunIT๙"/>
                <w:sz w:val="28"/>
                <w:cs/>
              </w:rPr>
              <w:t>2,400,000</w:t>
            </w:r>
          </w:p>
        </w:tc>
        <w:tc>
          <w:tcPr>
            <w:tcW w:w="1275" w:type="dxa"/>
          </w:tcPr>
          <w:p w:rsidR="005C04A9" w:rsidRDefault="005C04A9" w:rsidP="00E5100A">
            <w:r w:rsidRPr="001B3C3E">
              <w:rPr>
                <w:rFonts w:ascii="TH SarabunIT๙" w:hAnsi="TH SarabunIT๙" w:cs="TH SarabunIT๙"/>
                <w:sz w:val="28"/>
                <w:cs/>
              </w:rPr>
              <w:t>2,400,000</w:t>
            </w:r>
          </w:p>
        </w:tc>
        <w:tc>
          <w:tcPr>
            <w:tcW w:w="992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5C04A9" w:rsidRPr="00423841" w:rsidRDefault="005C04A9" w:rsidP="00E5100A">
            <w:pPr>
              <w:spacing w:after="0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F50EB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. สายคลองชลประทาน </w:t>
            </w:r>
            <w:r w:rsidRPr="00F50EB2">
              <w:rPr>
                <w:rFonts w:ascii="TH SarabunIT๙" w:hAnsi="TH SarabunIT๙" w:cs="TH SarabunIT๙"/>
                <w:sz w:val="28"/>
              </w:rPr>
              <w:t>C</w:t>
            </w: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40 – ท่าข้าวทรัพย์อุดม  หมู่ที่ 3,4  </w:t>
            </w:r>
          </w:p>
        </w:tc>
        <w:tc>
          <w:tcPr>
            <w:tcW w:w="1134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423841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50EB2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5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Default="005C04A9" w:rsidP="00E5100A">
            <w:r w:rsidRPr="00CA79CA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419" w:type="dxa"/>
          </w:tcPr>
          <w:p w:rsidR="005C04A9" w:rsidRDefault="005C04A9" w:rsidP="00E5100A">
            <w:r w:rsidRPr="00CA79CA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414" w:type="dxa"/>
          </w:tcPr>
          <w:p w:rsidR="005C04A9" w:rsidRDefault="005C04A9" w:rsidP="00E5100A">
            <w:r w:rsidRPr="00CA79CA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5C04A9" w:rsidRDefault="005C04A9" w:rsidP="00E5100A">
            <w:r w:rsidRPr="00CA79CA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5C04A9" w:rsidRDefault="005C04A9" w:rsidP="005C04A9"/>
    <w:p w:rsidR="005C04A9" w:rsidRDefault="005C04A9" w:rsidP="005C04A9"/>
    <w:p w:rsidR="005C04A9" w:rsidRDefault="005C04A9" w:rsidP="005C04A9">
      <w:r w:rsidRPr="009E17B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56116A" wp14:editId="53E70F8F">
                <wp:simplePos x="0" y="0"/>
                <wp:positionH relativeFrom="column">
                  <wp:posOffset>8952865</wp:posOffset>
                </wp:positionH>
                <wp:positionV relativeFrom="paragraph">
                  <wp:posOffset>103505</wp:posOffset>
                </wp:positionV>
                <wp:extent cx="1038225" cy="387350"/>
                <wp:effectExtent l="0" t="0" r="28575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12" type="#_x0000_t202" style="position:absolute;margin-left:704.95pt;margin-top:8.15pt;width:81.75pt;height:3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 2.1  แผนงานอุตสาหกรรมและการโยธา</w:t>
      </w:r>
    </w:p>
    <w:p w:rsidR="005C04A9" w:rsidRPr="00CB56DD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1"/>
        <w:gridCol w:w="1134"/>
        <w:gridCol w:w="1985"/>
        <w:gridCol w:w="850"/>
        <w:gridCol w:w="1418"/>
        <w:gridCol w:w="1419"/>
        <w:gridCol w:w="1414"/>
        <w:gridCol w:w="1275"/>
        <w:gridCol w:w="992"/>
        <w:gridCol w:w="1279"/>
        <w:gridCol w:w="993"/>
      </w:tblGrid>
      <w:tr w:rsidR="005C04A9" w:rsidRPr="00C51AD1" w:rsidTr="005C04A9">
        <w:trPr>
          <w:cantSplit/>
        </w:trPr>
        <w:tc>
          <w:tcPr>
            <w:tcW w:w="566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1AD1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C51A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76" w:type="dxa"/>
            <w:gridSpan w:val="5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9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C04A9" w:rsidRPr="00C51AD1" w:rsidTr="005C04A9">
        <w:trPr>
          <w:cantSplit/>
          <w:trHeight w:val="792"/>
        </w:trPr>
        <w:tc>
          <w:tcPr>
            <w:tcW w:w="566" w:type="dxa"/>
            <w:vMerge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9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F50EB2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5C04A9" w:rsidRPr="00F50EB2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539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C453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C4539">
              <w:rPr>
                <w:rFonts w:ascii="TH SarabunIT๙" w:hAnsi="TH SarabunIT๙" w:cs="TH SarabunIT๙"/>
                <w:sz w:val="28"/>
                <w:cs/>
              </w:rPr>
              <w:t>.สายอาคาร</w:t>
            </w:r>
            <w:proofErr w:type="spellStart"/>
            <w:r w:rsidRPr="00FC4539">
              <w:rPr>
                <w:rFonts w:ascii="TH SarabunIT๙" w:hAnsi="TH SarabunIT๙" w:cs="TH SarabunIT๙"/>
                <w:sz w:val="28"/>
                <w:cs/>
              </w:rPr>
              <w:t>เนก</w:t>
            </w:r>
            <w:proofErr w:type="spellEnd"/>
            <w:r w:rsidRPr="00FC4539">
              <w:rPr>
                <w:rFonts w:ascii="TH SarabunIT๙" w:hAnsi="TH SarabunIT๙" w:cs="TH SarabunIT๙"/>
                <w:sz w:val="28"/>
                <w:cs/>
              </w:rPr>
              <w:t xml:space="preserve">ประสงค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C4539">
              <w:rPr>
                <w:rFonts w:ascii="TH SarabunIT๙" w:hAnsi="TH SarabunIT๙" w:cs="TH SarabunIT๙"/>
                <w:sz w:val="28"/>
                <w:cs/>
              </w:rPr>
              <w:t xml:space="preserve"> คลองชลประทาน </w:t>
            </w:r>
            <w:r w:rsidRPr="00FC4539">
              <w:rPr>
                <w:rFonts w:ascii="TH SarabunIT๙" w:hAnsi="TH SarabunIT๙" w:cs="TH SarabunIT๙"/>
                <w:sz w:val="28"/>
              </w:rPr>
              <w:t xml:space="preserve">C </w:t>
            </w:r>
            <w:r w:rsidRPr="00FC4539">
              <w:rPr>
                <w:rFonts w:ascii="TH SarabunIT๙" w:hAnsi="TH SarabunIT๙" w:cs="TH SarabunIT๙"/>
                <w:sz w:val="28"/>
                <w:cs/>
              </w:rPr>
              <w:t>54 หมู่ที่ 4</w:t>
            </w:r>
          </w:p>
        </w:tc>
        <w:tc>
          <w:tcPr>
            <w:tcW w:w="1134" w:type="dxa"/>
          </w:tcPr>
          <w:p w:rsidR="005C04A9" w:rsidRPr="00F50EB2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F50EB2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C4539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4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Default="005C04A9" w:rsidP="00E5100A">
            <w:pPr>
              <w:jc w:val="center"/>
            </w:pPr>
            <w:r w:rsidRPr="005B0034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1419" w:type="dxa"/>
          </w:tcPr>
          <w:p w:rsidR="005C04A9" w:rsidRDefault="005C04A9" w:rsidP="00E5100A">
            <w:pPr>
              <w:jc w:val="center"/>
            </w:pPr>
            <w:r w:rsidRPr="005B0034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1414" w:type="dxa"/>
          </w:tcPr>
          <w:p w:rsidR="005C04A9" w:rsidRDefault="005C04A9" w:rsidP="00E5100A">
            <w:pPr>
              <w:jc w:val="center"/>
            </w:pPr>
            <w:r w:rsidRPr="005B0034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jc w:val="center"/>
            </w:pPr>
            <w:r w:rsidRPr="005B0034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F50EB2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701" w:type="dxa"/>
          </w:tcPr>
          <w:p w:rsidR="005C04A9" w:rsidRPr="00F50EB2" w:rsidRDefault="005C04A9" w:rsidP="00E5100A">
            <w:pPr>
              <w:spacing w:after="0"/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FC453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C453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C453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539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>
              <w:rPr>
                <w:rFonts w:ascii="TH SarabunIT๙" w:hAnsi="TH SarabunIT๙" w:cs="TH SarabunIT๙"/>
                <w:sz w:val="28"/>
                <w:cs/>
              </w:rPr>
              <w:t>จากคลองชลประทา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C4539">
              <w:rPr>
                <w:rFonts w:ascii="TH SarabunIT๙" w:hAnsi="TH SarabunIT๙" w:cs="TH SarabunIT๙"/>
                <w:sz w:val="28"/>
              </w:rPr>
              <w:t>C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539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539">
              <w:rPr>
                <w:rFonts w:ascii="TH SarabunIT๙" w:hAnsi="TH SarabunIT๙" w:cs="TH SarabunIT๙"/>
                <w:sz w:val="28"/>
                <w:cs/>
              </w:rPr>
              <w:t xml:space="preserve">นานางบ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C4539">
              <w:rPr>
                <w:rFonts w:ascii="TH SarabunIT๙" w:hAnsi="TH SarabunIT๙" w:cs="TH SarabunIT๙"/>
                <w:sz w:val="28"/>
                <w:cs/>
              </w:rPr>
              <w:t>เพชรประดิษฐ์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539">
              <w:rPr>
                <w:rFonts w:ascii="TH SarabunIT๙" w:hAnsi="TH SarabunIT๙" w:cs="TH SarabunIT๙"/>
                <w:sz w:val="28"/>
                <w:cs/>
              </w:rPr>
              <w:t>หมู่ที่ 5</w:t>
            </w:r>
          </w:p>
        </w:tc>
        <w:tc>
          <w:tcPr>
            <w:tcW w:w="1134" w:type="dxa"/>
          </w:tcPr>
          <w:p w:rsidR="005C04A9" w:rsidRPr="00F50EB2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F50EB2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C4539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2,0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4539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419" w:type="dxa"/>
          </w:tcPr>
          <w:p w:rsidR="005C04A9" w:rsidRDefault="005C04A9" w:rsidP="00E5100A">
            <w:r w:rsidRPr="00D31FD3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414" w:type="dxa"/>
          </w:tcPr>
          <w:p w:rsidR="005C04A9" w:rsidRDefault="005C04A9" w:rsidP="00E5100A">
            <w:r w:rsidRPr="00D31FD3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5" w:type="dxa"/>
          </w:tcPr>
          <w:p w:rsidR="005C04A9" w:rsidRDefault="005C04A9" w:rsidP="00E5100A">
            <w:r w:rsidRPr="00D31FD3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692CD8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5C04A9" w:rsidRPr="00692CD8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750C0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750C0C">
              <w:rPr>
                <w:rFonts w:ascii="TH SarabunIT๙" w:hAnsi="TH SarabunIT๙" w:cs="TH SarabunIT๙"/>
                <w:sz w:val="28"/>
                <w:cs/>
              </w:rPr>
              <w:t>. ซอยบ้านลุงพี  เนตรนิล  หมู่ที่ 5</w:t>
            </w:r>
          </w:p>
        </w:tc>
        <w:tc>
          <w:tcPr>
            <w:tcW w:w="1134" w:type="dxa"/>
          </w:tcPr>
          <w:p w:rsidR="005C04A9" w:rsidRPr="00C0536C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692CD8" w:rsidRDefault="005C04A9" w:rsidP="00E5100A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ยาว 7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3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Default="005C04A9" w:rsidP="00E5100A">
            <w:r w:rsidRPr="00836B0C">
              <w:rPr>
                <w:rFonts w:ascii="TH SarabunIT๙" w:hAnsi="TH SarabunIT๙" w:cs="TH SarabunIT๙"/>
                <w:sz w:val="28"/>
                <w:cs/>
              </w:rPr>
              <w:t>1,400,000</w:t>
            </w:r>
          </w:p>
        </w:tc>
        <w:tc>
          <w:tcPr>
            <w:tcW w:w="1419" w:type="dxa"/>
          </w:tcPr>
          <w:p w:rsidR="005C04A9" w:rsidRDefault="005C04A9" w:rsidP="00E5100A">
            <w:r w:rsidRPr="00836B0C">
              <w:rPr>
                <w:rFonts w:ascii="TH SarabunIT๙" w:hAnsi="TH SarabunIT๙" w:cs="TH SarabunIT๙"/>
                <w:sz w:val="28"/>
                <w:cs/>
              </w:rPr>
              <w:t>1,400,000</w:t>
            </w:r>
          </w:p>
        </w:tc>
        <w:tc>
          <w:tcPr>
            <w:tcW w:w="1414" w:type="dxa"/>
          </w:tcPr>
          <w:p w:rsidR="005C04A9" w:rsidRDefault="005C04A9" w:rsidP="00E5100A">
            <w:r w:rsidRPr="00836B0C">
              <w:rPr>
                <w:rFonts w:ascii="TH SarabunIT๙" w:hAnsi="TH SarabunIT๙" w:cs="TH SarabunIT๙"/>
                <w:sz w:val="28"/>
                <w:cs/>
              </w:rPr>
              <w:t>1,400,000</w:t>
            </w:r>
          </w:p>
        </w:tc>
        <w:tc>
          <w:tcPr>
            <w:tcW w:w="1275" w:type="dxa"/>
          </w:tcPr>
          <w:p w:rsidR="005C04A9" w:rsidRDefault="005C04A9" w:rsidP="00E5100A">
            <w:r w:rsidRPr="00836B0C">
              <w:rPr>
                <w:rFonts w:ascii="TH SarabunIT๙" w:hAnsi="TH SarabunIT๙" w:cs="TH SarabunIT๙"/>
                <w:sz w:val="28"/>
                <w:cs/>
              </w:rPr>
              <w:t>1,400,000</w:t>
            </w:r>
          </w:p>
        </w:tc>
        <w:tc>
          <w:tcPr>
            <w:tcW w:w="992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5C04A9" w:rsidRDefault="005C04A9" w:rsidP="005C04A9"/>
    <w:p w:rsidR="005C04A9" w:rsidRDefault="005C04A9" w:rsidP="005C04A9"/>
    <w:p w:rsidR="005C04A9" w:rsidRDefault="005C04A9" w:rsidP="005C04A9"/>
    <w:p w:rsidR="005C04A9" w:rsidRDefault="005C04A9" w:rsidP="005C04A9"/>
    <w:p w:rsidR="005C04A9" w:rsidRDefault="005C04A9" w:rsidP="005C04A9">
      <w:r w:rsidRPr="009E17B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54942C" wp14:editId="04C5584B">
                <wp:simplePos x="0" y="0"/>
                <wp:positionH relativeFrom="column">
                  <wp:posOffset>8943975</wp:posOffset>
                </wp:positionH>
                <wp:positionV relativeFrom="paragraph">
                  <wp:posOffset>55880</wp:posOffset>
                </wp:positionV>
                <wp:extent cx="1038225" cy="387350"/>
                <wp:effectExtent l="0" t="0" r="28575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13" type="#_x0000_t202" style="position:absolute;margin-left:704.25pt;margin-top:4.4pt;width:81.75pt;height:3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2.1  แผนงานอุตสาหกรรมและการโยธา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5C04A9" w:rsidRPr="00CB56DD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1"/>
        <w:gridCol w:w="1134"/>
        <w:gridCol w:w="1985"/>
        <w:gridCol w:w="850"/>
        <w:gridCol w:w="1418"/>
        <w:gridCol w:w="1419"/>
        <w:gridCol w:w="1414"/>
        <w:gridCol w:w="1275"/>
        <w:gridCol w:w="992"/>
        <w:gridCol w:w="1279"/>
        <w:gridCol w:w="993"/>
      </w:tblGrid>
      <w:tr w:rsidR="005C04A9" w:rsidRPr="00C51AD1" w:rsidTr="005C04A9">
        <w:trPr>
          <w:cantSplit/>
        </w:trPr>
        <w:tc>
          <w:tcPr>
            <w:tcW w:w="566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1AD1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C51A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76" w:type="dxa"/>
            <w:gridSpan w:val="5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9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C04A9" w:rsidRPr="00C51AD1" w:rsidTr="005C04A9">
        <w:trPr>
          <w:cantSplit/>
          <w:trHeight w:val="792"/>
        </w:trPr>
        <w:tc>
          <w:tcPr>
            <w:tcW w:w="566" w:type="dxa"/>
            <w:vMerge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9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:rsidR="005C04A9" w:rsidRPr="00423841" w:rsidRDefault="005C04A9" w:rsidP="00E5100A">
            <w:pPr>
              <w:spacing w:after="0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750C0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. สายจากคลองชลประทาน </w:t>
            </w:r>
            <w:r w:rsidRPr="00750C0C">
              <w:rPr>
                <w:rFonts w:ascii="TH SarabunIT๙" w:hAnsi="TH SarabunIT๙" w:cs="TH SarabunIT๙"/>
                <w:sz w:val="28"/>
              </w:rPr>
              <w:t>C1-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>นานายสน  ภู่กลิ่น  หมู่ที่ 5</w:t>
            </w:r>
          </w:p>
        </w:tc>
        <w:tc>
          <w:tcPr>
            <w:tcW w:w="1134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423841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>กว้าง 4.00 เมตร ยาว 500 เมตร หนา 0.15 เมตร พร้อมลงลูกรังไหล่ทาข้างละ 0.25 เ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  <w:tc>
          <w:tcPr>
            <w:tcW w:w="850" w:type="dxa"/>
          </w:tcPr>
          <w:p w:rsidR="005C04A9" w:rsidRPr="0042384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Default="005C04A9" w:rsidP="00E5100A">
            <w:r w:rsidRPr="003D31E3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419" w:type="dxa"/>
          </w:tcPr>
          <w:p w:rsidR="005C04A9" w:rsidRDefault="005C04A9" w:rsidP="00E5100A">
            <w:r w:rsidRPr="003D31E3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414" w:type="dxa"/>
          </w:tcPr>
          <w:p w:rsidR="005C04A9" w:rsidRDefault="005C04A9" w:rsidP="00E5100A">
            <w:r w:rsidRPr="003D31E3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5C04A9" w:rsidRDefault="005C04A9" w:rsidP="00E5100A">
            <w:r w:rsidRPr="003D31E3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F50EB2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701" w:type="dxa"/>
          </w:tcPr>
          <w:p w:rsidR="005C04A9" w:rsidRPr="00F50EB2" w:rsidRDefault="005C04A9" w:rsidP="00E5100A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750C0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750C0C">
              <w:rPr>
                <w:rFonts w:ascii="TH SarabunIT๙" w:hAnsi="TH SarabunIT๙" w:cs="TH SarabunIT๙"/>
                <w:sz w:val="28"/>
                <w:cs/>
              </w:rPr>
              <w:t>. สายรอบบึงประดู่    หมู่ที่ 5</w:t>
            </w:r>
          </w:p>
        </w:tc>
        <w:tc>
          <w:tcPr>
            <w:tcW w:w="1134" w:type="dxa"/>
          </w:tcPr>
          <w:p w:rsidR="005C04A9" w:rsidRPr="00F50EB2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F50EB2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กว้าง 4.00 เมตร    ยาว 6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Default="005C04A9" w:rsidP="00E5100A">
            <w:r w:rsidRPr="00936DC0">
              <w:rPr>
                <w:rFonts w:ascii="TH SarabunIT๙" w:hAnsi="TH SarabunIT๙" w:cs="TH SarabunIT๙"/>
                <w:sz w:val="28"/>
                <w:cs/>
              </w:rPr>
              <w:t>1,200,000</w:t>
            </w:r>
          </w:p>
        </w:tc>
        <w:tc>
          <w:tcPr>
            <w:tcW w:w="1419" w:type="dxa"/>
          </w:tcPr>
          <w:p w:rsidR="005C04A9" w:rsidRDefault="005C04A9" w:rsidP="00E5100A">
            <w:r w:rsidRPr="00936DC0">
              <w:rPr>
                <w:rFonts w:ascii="TH SarabunIT๙" w:hAnsi="TH SarabunIT๙" w:cs="TH SarabunIT๙"/>
                <w:sz w:val="28"/>
                <w:cs/>
              </w:rPr>
              <w:t>1,200,000</w:t>
            </w:r>
          </w:p>
        </w:tc>
        <w:tc>
          <w:tcPr>
            <w:tcW w:w="1414" w:type="dxa"/>
          </w:tcPr>
          <w:p w:rsidR="005C04A9" w:rsidRDefault="005C04A9" w:rsidP="00E5100A">
            <w:r w:rsidRPr="00936DC0">
              <w:rPr>
                <w:rFonts w:ascii="TH SarabunIT๙" w:hAnsi="TH SarabunIT๙" w:cs="TH SarabunIT๙"/>
                <w:sz w:val="28"/>
                <w:cs/>
              </w:rPr>
              <w:t>1,200,000</w:t>
            </w:r>
          </w:p>
        </w:tc>
        <w:tc>
          <w:tcPr>
            <w:tcW w:w="1275" w:type="dxa"/>
          </w:tcPr>
          <w:p w:rsidR="005C04A9" w:rsidRDefault="005C04A9" w:rsidP="00E5100A">
            <w:r w:rsidRPr="00936DC0">
              <w:rPr>
                <w:rFonts w:ascii="TH SarabunIT๙" w:hAnsi="TH SarabunIT๙" w:cs="TH SarabunIT๙"/>
                <w:sz w:val="28"/>
                <w:cs/>
              </w:rPr>
              <w:t>1,200,000</w:t>
            </w:r>
          </w:p>
        </w:tc>
        <w:tc>
          <w:tcPr>
            <w:tcW w:w="992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Pr="00F50EB2" w:rsidRDefault="005C04A9" w:rsidP="00E510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1701" w:type="dxa"/>
          </w:tcPr>
          <w:p w:rsidR="005C04A9" w:rsidRPr="00F50EB2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 </w:t>
            </w:r>
            <w:proofErr w:type="spellStart"/>
            <w:r w:rsidRPr="00750C0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. สายจากถนนลาดยางทับหมันบางลายเรียบคลอง </w:t>
            </w:r>
            <w:r w:rsidRPr="00750C0C">
              <w:rPr>
                <w:rFonts w:ascii="TH SarabunIT๙" w:hAnsi="TH SarabunIT๙" w:cs="TH SarabunIT๙"/>
                <w:sz w:val="28"/>
              </w:rPr>
              <w:t>C4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0C0C">
              <w:rPr>
                <w:rFonts w:ascii="TH SarabunIT๙" w:hAnsi="TH SarabunIT๙" w:cs="TH SarabunIT๙"/>
                <w:sz w:val="28"/>
              </w:rPr>
              <w:t>-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 เขตตำบลวัดขว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>หมู่ที่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 1, 2)</w:t>
            </w:r>
          </w:p>
        </w:tc>
        <w:tc>
          <w:tcPr>
            <w:tcW w:w="1134" w:type="dxa"/>
          </w:tcPr>
          <w:p w:rsidR="005C04A9" w:rsidRPr="00F50EB2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F50EB2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กว้าง 5.00 เมตร ยาว 3,700 เมตร หนา 0.15 เมตร พร้อมลงลูกรังไหล่ทาข้างละ 0.50 เมตร  </w:t>
            </w:r>
          </w:p>
        </w:tc>
        <w:tc>
          <w:tcPr>
            <w:tcW w:w="850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>9,250,000</w:t>
            </w:r>
          </w:p>
        </w:tc>
        <w:tc>
          <w:tcPr>
            <w:tcW w:w="1419" w:type="dxa"/>
          </w:tcPr>
          <w:p w:rsidR="005C04A9" w:rsidRDefault="005C04A9" w:rsidP="00E5100A">
            <w:r w:rsidRPr="00750C0C">
              <w:rPr>
                <w:rFonts w:ascii="TH SarabunIT๙" w:hAnsi="TH SarabunIT๙" w:cs="TH SarabunIT๙"/>
                <w:sz w:val="28"/>
                <w:cs/>
              </w:rPr>
              <w:t>9,250,000</w:t>
            </w:r>
          </w:p>
        </w:tc>
        <w:tc>
          <w:tcPr>
            <w:tcW w:w="1414" w:type="dxa"/>
          </w:tcPr>
          <w:p w:rsidR="005C04A9" w:rsidRDefault="005C04A9" w:rsidP="00E5100A">
            <w:r w:rsidRPr="00750C0C">
              <w:rPr>
                <w:rFonts w:ascii="TH SarabunIT๙" w:hAnsi="TH SarabunIT๙" w:cs="TH SarabunIT๙"/>
                <w:sz w:val="28"/>
                <w:cs/>
              </w:rPr>
              <w:t>9,250,000</w:t>
            </w:r>
          </w:p>
        </w:tc>
        <w:tc>
          <w:tcPr>
            <w:tcW w:w="1275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>9,250,000</w:t>
            </w:r>
          </w:p>
        </w:tc>
        <w:tc>
          <w:tcPr>
            <w:tcW w:w="992" w:type="dxa"/>
          </w:tcPr>
          <w:p w:rsidR="005C04A9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5C04A9" w:rsidRDefault="005C04A9" w:rsidP="005C04A9"/>
    <w:p w:rsidR="005C04A9" w:rsidRDefault="005C04A9" w:rsidP="005C04A9"/>
    <w:p w:rsidR="005C04A9" w:rsidRDefault="005C04A9" w:rsidP="005C04A9"/>
    <w:p w:rsidR="005C04A9" w:rsidRDefault="005C04A9" w:rsidP="005C04A9">
      <w:r w:rsidRPr="009E17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147AC9" wp14:editId="7EB75E7C">
                <wp:simplePos x="0" y="0"/>
                <wp:positionH relativeFrom="column">
                  <wp:posOffset>8726805</wp:posOffset>
                </wp:positionH>
                <wp:positionV relativeFrom="paragraph">
                  <wp:posOffset>-10795</wp:posOffset>
                </wp:positionV>
                <wp:extent cx="1038225" cy="387350"/>
                <wp:effectExtent l="0" t="0" r="2857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Pr="009E17B4" w:rsidRDefault="00E5100A" w:rsidP="005C04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E17B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4" type="#_x0000_t202" style="position:absolute;margin-left:687.15pt;margin-top:-.85pt;width:81.75pt;height:3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" fillcolor="white [3201]" strokeweight=".5pt">
                <v:textbox>
                  <w:txbxContent>
                    <w:p w:rsidR="00E5100A" w:rsidRPr="009E17B4" w:rsidRDefault="00E5100A" w:rsidP="005C04A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E17B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5C04A9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6DD">
        <w:rPr>
          <w:rFonts w:ascii="TH SarabunIT๙" w:hAnsi="TH SarabunIT๙" w:cs="TH SarabunIT๙"/>
          <w:sz w:val="32"/>
          <w:szCs w:val="32"/>
          <w:cs/>
        </w:rPr>
        <w:t xml:space="preserve">  2.1  แผนงานอุตสาหกรรมและการโยธา</w:t>
      </w:r>
    </w:p>
    <w:p w:rsidR="005C04A9" w:rsidRPr="00CB56DD" w:rsidRDefault="005C04A9" w:rsidP="005C04A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1"/>
        <w:gridCol w:w="1134"/>
        <w:gridCol w:w="1985"/>
        <w:gridCol w:w="1277"/>
        <w:gridCol w:w="991"/>
        <w:gridCol w:w="1419"/>
        <w:gridCol w:w="1414"/>
        <w:gridCol w:w="1275"/>
        <w:gridCol w:w="992"/>
        <w:gridCol w:w="1279"/>
        <w:gridCol w:w="993"/>
      </w:tblGrid>
      <w:tr w:rsidR="005C04A9" w:rsidRPr="00C51AD1" w:rsidTr="005C04A9">
        <w:trPr>
          <w:cantSplit/>
        </w:trPr>
        <w:tc>
          <w:tcPr>
            <w:tcW w:w="566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51AD1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  <w:r w:rsidRPr="00C51A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76" w:type="dxa"/>
            <w:gridSpan w:val="5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51AD1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9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C04A9" w:rsidRPr="00C51AD1" w:rsidTr="005C04A9">
        <w:trPr>
          <w:cantSplit/>
          <w:trHeight w:val="792"/>
        </w:trPr>
        <w:tc>
          <w:tcPr>
            <w:tcW w:w="566" w:type="dxa"/>
            <w:vMerge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shd w:val="clear" w:color="auto" w:fill="FFFFFF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C04A9" w:rsidRPr="00C51AD1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AD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9" w:type="dxa"/>
            <w:vMerge/>
          </w:tcPr>
          <w:p w:rsidR="005C04A9" w:rsidRPr="00C51AD1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04A9" w:rsidRPr="00C51AD1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04A9" w:rsidRPr="00C51AD1" w:rsidTr="005C04A9">
        <w:trPr>
          <w:cantSplit/>
          <w:trHeight w:val="1673"/>
        </w:trPr>
        <w:tc>
          <w:tcPr>
            <w:tcW w:w="566" w:type="dxa"/>
          </w:tcPr>
          <w:p w:rsidR="005C04A9" w:rsidRDefault="005C04A9" w:rsidP="00E510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701" w:type="dxa"/>
          </w:tcPr>
          <w:p w:rsidR="005C04A9" w:rsidRPr="00F50EB2" w:rsidRDefault="005C04A9" w:rsidP="00E510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50C0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สร้างถนนลาดยาง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 สายจากถนนลาดยางทับหม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>บางล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เรียบคลอง </w:t>
            </w:r>
            <w:r w:rsidRPr="00750C0C">
              <w:rPr>
                <w:rFonts w:ascii="TH SarabunIT๙" w:hAnsi="TH SarabunIT๙" w:cs="TH SarabunIT๙"/>
                <w:sz w:val="28"/>
              </w:rPr>
              <w:t>C4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0C0C">
              <w:rPr>
                <w:rFonts w:ascii="TH SarabunIT๙" w:hAnsi="TH SarabunIT๙" w:cs="TH SarabunIT๙"/>
                <w:sz w:val="28"/>
              </w:rPr>
              <w:t>-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 เขตตำบลวัดขว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ทับปรู,  บ้านทับหมันเหนือ  ตำบลทับหมัน</w:t>
            </w:r>
          </w:p>
        </w:tc>
        <w:tc>
          <w:tcPr>
            <w:tcW w:w="1134" w:type="dxa"/>
          </w:tcPr>
          <w:p w:rsidR="005C04A9" w:rsidRPr="00F50EB2" w:rsidRDefault="005C04A9" w:rsidP="00E510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2CD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คมนาคม</w:t>
            </w:r>
          </w:p>
        </w:tc>
        <w:tc>
          <w:tcPr>
            <w:tcW w:w="1985" w:type="dxa"/>
          </w:tcPr>
          <w:p w:rsidR="005C04A9" w:rsidRPr="00F50EB2" w:rsidRDefault="005C04A9" w:rsidP="00E5100A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16390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ว้าง 5.00 เมตร</w:t>
            </w:r>
            <w:r w:rsidRPr="001639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900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 เมตร ไหล่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กว้าง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ข้าง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750C0C">
              <w:rPr>
                <w:rFonts w:ascii="TH SarabunIT๙" w:hAnsi="TH SarabunIT๙" w:cs="TH SarabunIT๙"/>
                <w:sz w:val="28"/>
                <w:cs/>
              </w:rPr>
              <w:t xml:space="preserve"> เมต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ลาดยางไม่น้อยกว่า 20,300 ตารางเมตร</w:t>
            </w:r>
          </w:p>
        </w:tc>
        <w:tc>
          <w:tcPr>
            <w:tcW w:w="1277" w:type="dxa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850,000</w:t>
            </w:r>
          </w:p>
        </w:tc>
        <w:tc>
          <w:tcPr>
            <w:tcW w:w="991" w:type="dxa"/>
            <w:shd w:val="clear" w:color="auto" w:fill="FFFFFF"/>
          </w:tcPr>
          <w:p w:rsidR="005C04A9" w:rsidRPr="00F50EB2" w:rsidRDefault="005C04A9" w:rsidP="00E51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9" w:type="dxa"/>
          </w:tcPr>
          <w:p w:rsidR="005C04A9" w:rsidRPr="005C1185" w:rsidRDefault="005C04A9" w:rsidP="00E5100A">
            <w:pPr>
              <w:jc w:val="center"/>
              <w:rPr>
                <w:rFonts w:ascii="TH SarabunIT๙" w:hAnsi="TH SarabunIT๙" w:cs="TH SarabunIT๙"/>
              </w:rPr>
            </w:pPr>
            <w:r w:rsidRPr="005C1185">
              <w:rPr>
                <w:rFonts w:ascii="TH SarabunIT๙" w:hAnsi="TH SarabunIT๙" w:cs="TH SarabunIT๙"/>
                <w:cs/>
              </w:rPr>
              <w:t>15,000,000</w:t>
            </w:r>
          </w:p>
        </w:tc>
        <w:tc>
          <w:tcPr>
            <w:tcW w:w="1414" w:type="dxa"/>
          </w:tcPr>
          <w:p w:rsidR="005C04A9" w:rsidRPr="005C1185" w:rsidRDefault="005C04A9" w:rsidP="00E5100A">
            <w:pPr>
              <w:rPr>
                <w:rFonts w:ascii="TH SarabunIT๙" w:hAnsi="TH SarabunIT๙" w:cs="TH SarabunIT๙"/>
              </w:rPr>
            </w:pPr>
            <w:r w:rsidRPr="005C1185">
              <w:rPr>
                <w:rFonts w:ascii="TH SarabunIT๙" w:hAnsi="TH SarabunIT๙" w:cs="TH SarabunIT๙"/>
                <w:cs/>
              </w:rPr>
              <w:t>15,000,000</w:t>
            </w:r>
          </w:p>
        </w:tc>
        <w:tc>
          <w:tcPr>
            <w:tcW w:w="1275" w:type="dxa"/>
          </w:tcPr>
          <w:p w:rsidR="005C04A9" w:rsidRPr="005C1185" w:rsidRDefault="005C04A9" w:rsidP="00E5100A">
            <w:pPr>
              <w:ind w:right="-112"/>
              <w:rPr>
                <w:rFonts w:ascii="TH SarabunIT๙" w:hAnsi="TH SarabunIT๙" w:cs="TH SarabunIT๙"/>
              </w:rPr>
            </w:pPr>
            <w:r w:rsidRPr="005C1185">
              <w:rPr>
                <w:rFonts w:ascii="TH SarabunIT๙" w:hAnsi="TH SarabunIT๙" w:cs="TH SarabunIT๙"/>
                <w:cs/>
              </w:rPr>
              <w:t>15,000,000</w:t>
            </w:r>
          </w:p>
        </w:tc>
        <w:tc>
          <w:tcPr>
            <w:tcW w:w="992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 เส้น</w:t>
            </w:r>
          </w:p>
        </w:tc>
        <w:tc>
          <w:tcPr>
            <w:tcW w:w="1279" w:type="dxa"/>
          </w:tcPr>
          <w:p w:rsidR="005C04A9" w:rsidRPr="00743804" w:rsidRDefault="005C04A9" w:rsidP="00E51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ศรษฐกิจในท้องถิ่น</w:t>
            </w:r>
          </w:p>
        </w:tc>
        <w:tc>
          <w:tcPr>
            <w:tcW w:w="993" w:type="dxa"/>
          </w:tcPr>
          <w:p w:rsidR="005C04A9" w:rsidRPr="00692CD8" w:rsidRDefault="005C04A9" w:rsidP="00E510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5C04A9" w:rsidRPr="009E1C29" w:rsidRDefault="005C04A9" w:rsidP="005C04A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C04A9" w:rsidRDefault="005C04A9" w:rsidP="005C04A9"/>
    <w:p w:rsidR="005C04A9" w:rsidRDefault="005C04A9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40A7" w:rsidRDefault="005640A7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5646" w:rsidRDefault="00E95646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5646" w:rsidRDefault="00E95646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5646" w:rsidRDefault="00E95646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5646" w:rsidRDefault="00E95646" w:rsidP="00E95646">
      <w:pPr>
        <w:tabs>
          <w:tab w:val="left" w:pos="5387"/>
          <w:tab w:val="left" w:pos="106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495665</wp:posOffset>
                </wp:positionH>
                <wp:positionV relativeFrom="paragraph">
                  <wp:posOffset>207010</wp:posOffset>
                </wp:positionV>
                <wp:extent cx="786765" cy="325755"/>
                <wp:effectExtent l="0" t="0" r="13335" b="1714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0A" w:rsidRPr="003D29E6" w:rsidRDefault="00E5100A" w:rsidP="00E9564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</w:t>
                            </w:r>
                            <w:r w:rsidRPr="003D29E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3D29E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15" type="#_x0000_t202" style="position:absolute;margin-left:668.95pt;margin-top:16.3pt;width:61.95pt;height:2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">
                <v:textbox>
                  <w:txbxContent>
                    <w:p w:rsidR="00E5100A" w:rsidRPr="003D29E6" w:rsidRDefault="00E5100A" w:rsidP="00E9564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</w:t>
                      </w:r>
                      <w:r w:rsidRPr="003D29E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0</w:t>
                      </w:r>
                      <w:r w:rsidRPr="003D29E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95646" w:rsidRPr="00D559F4" w:rsidRDefault="00E95646" w:rsidP="00E95646">
      <w:pPr>
        <w:tabs>
          <w:tab w:val="left" w:pos="5387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9F4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E95646" w:rsidRPr="00D559F4" w:rsidRDefault="00E95646" w:rsidP="00E95646">
      <w:pPr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59F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- 256</w:t>
      </w:r>
      <w:r w:rsidRPr="00D559F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559F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95646" w:rsidRPr="00D559F4" w:rsidRDefault="00E95646" w:rsidP="00E95646">
      <w:pPr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59F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บหมั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495"/>
        <w:gridCol w:w="897"/>
        <w:gridCol w:w="1446"/>
        <w:gridCol w:w="1768"/>
        <w:gridCol w:w="2126"/>
        <w:gridCol w:w="1134"/>
        <w:gridCol w:w="1107"/>
        <w:gridCol w:w="1019"/>
        <w:gridCol w:w="993"/>
        <w:gridCol w:w="1134"/>
        <w:gridCol w:w="1275"/>
      </w:tblGrid>
      <w:tr w:rsidR="00E95646" w:rsidRPr="00F806FE" w:rsidTr="00E95646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E95646" w:rsidRPr="00F806FE" w:rsidTr="00E95646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ในการจัดพิมพ์เอกสารและแบบรายงานต่างๆ</w:t>
            </w:r>
          </w:p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ัดซื้อคอมพิวเตอร์</w:t>
            </w:r>
          </w:p>
          <w:p w:rsidR="00E95646" w:rsidRPr="00E95646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จำนวน  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5 </w:t>
            </w:r>
            <w:r w:rsidRPr="003D29E6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ครื่อง</w:t>
            </w:r>
            <w:r w:rsidRPr="003D29E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</w:t>
            </w:r>
            <w:r w:rsidRPr="003D29E6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ครื่องละประมาณ 22,0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D29E6">
              <w:rPr>
                <w:rFonts w:ascii="TH SarabunIT๙" w:hAnsi="TH SarabunIT๙" w:cs="TH SarabunIT๙" w:hint="cs"/>
                <w:cs/>
              </w:rPr>
              <w:t>สำนักปลัด/กองคลัง</w:t>
            </w:r>
          </w:p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806FE">
              <w:rPr>
                <w:rFonts w:ascii="TH SarabunIT๙" w:eastAsia="Cordia New" w:hAnsi="TH SarabunIT๙" w:cs="TH SarabunIT๙"/>
                <w:sz w:val="28"/>
                <w:cs/>
              </w:rPr>
              <w:t>โครงการจัดซื้อตู้เก็บเอกสาร</w:t>
            </w:r>
          </w:p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806FE">
              <w:rPr>
                <w:rFonts w:ascii="TH SarabunIT๙" w:eastAsia="Cordia New" w:hAnsi="TH SarabunIT๙" w:cs="TH SarabunIT๙"/>
                <w:sz w:val="28"/>
                <w:cs/>
              </w:rPr>
              <w:t>เพื่อจัดซื้อตู้เก็บเอกสาร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2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านทึบ  ปีละ 2 หลัง</w:t>
            </w:r>
            <w:r w:rsidRPr="00F806F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  <w:p w:rsidR="00E95646" w:rsidRPr="000B237F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23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าคาตามท้องตลาด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spacing w:after="0"/>
            </w:pPr>
            <w:r w:rsidRPr="00560AE1"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spacing w:after="0"/>
            </w:pPr>
            <w:r w:rsidRPr="00560AE1"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spacing w:after="0"/>
            </w:pPr>
            <w:r w:rsidRPr="00560AE1"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/>
            </w:pPr>
            <w:r w:rsidRPr="00560AE1"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0B237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23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คลัง </w:t>
            </w:r>
          </w:p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B23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E95646" w:rsidRDefault="00E95646" w:rsidP="00E9564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806FE">
              <w:rPr>
                <w:rFonts w:ascii="TH SarabunIT๙" w:hAnsi="TH SarabunIT๙" w:cs="TH SarabunIT๙"/>
                <w:cs/>
              </w:rPr>
              <w:t>เพื่อจัดซื้อ</w:t>
            </w:r>
            <w:r w:rsidRPr="00F806FE">
              <w:rPr>
                <w:rFonts w:ascii="TH SarabunIT๙" w:hAnsi="TH SarabunIT๙" w:cs="TH SarabunIT๙" w:hint="cs"/>
                <w:cs/>
              </w:rPr>
              <w:t>ครุภัณฑ์ไฟฟ้าส่องสว่างโซล่าเซลล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806FE">
              <w:rPr>
                <w:rFonts w:ascii="TH SarabunIT๙" w:hAnsi="TH SarabunIT๙" w:cs="TH SarabunIT๙"/>
                <w:cs/>
              </w:rPr>
              <w:t>ครุภัณฑ์ไฟฟ้าส่องสว่าง</w:t>
            </w:r>
          </w:p>
          <w:p w:rsidR="00E95646" w:rsidRPr="003D29E6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cs/>
              </w:rPr>
              <w:t>โซล่าเซลล์</w:t>
            </w: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8 ชุด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806FE">
              <w:rPr>
                <w:rFonts w:ascii="TH SarabunIT๙" w:hAnsi="TH SarabunIT๙" w:cs="TH SarabunIT๙" w:hint="cs"/>
                <w:cs/>
              </w:rPr>
              <w:t>60,000</w:t>
            </w:r>
            <w:r w:rsidRPr="00F806FE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806FE">
              <w:rPr>
                <w:rFonts w:ascii="TH SarabunIT๙" w:hAnsi="TH SarabunIT๙" w:cs="TH SarabunIT๙" w:hint="cs"/>
                <w:cs/>
              </w:rPr>
              <w:t>เพื่อสำหรับบรรเทาสาธารณภัยในตำบลทับหมั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806FE">
              <w:rPr>
                <w:rFonts w:ascii="TH SarabunIT๙" w:hAnsi="TH SarabunIT๙" w:cs="TH SarabunIT๙" w:hint="cs"/>
                <w:cs/>
              </w:rPr>
              <w:t>จัดซื้อรถดับเพลิง</w:t>
            </w:r>
          </w:p>
          <w:p w:rsidR="00E95646" w:rsidRPr="00F806FE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806FE">
              <w:rPr>
                <w:rFonts w:ascii="TH SarabunIT๙" w:hAnsi="TH SarabunIT๙" w:cs="TH SarabunIT๙" w:hint="cs"/>
                <w:cs/>
              </w:rPr>
              <w:t xml:space="preserve"> จำนวน 1 ค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806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ใน</w:t>
            </w:r>
          </w:p>
          <w:p w:rsidR="00E95646" w:rsidRPr="007F2D89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1F51D1">
              <w:rPr>
                <w:rFonts w:ascii="TH SarabunIT๙" w:eastAsia="Cordia New" w:hAnsi="TH SarabunIT๙" w:cs="TH SarabunIT๙"/>
                <w:sz w:val="28"/>
                <w:cs/>
              </w:rPr>
              <w:t>จอคอมพิวเต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  <w:r w:rsidRPr="001F51D1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1F51D1">
              <w:rPr>
                <w:rFonts w:ascii="TH SarabunIT๙" w:eastAsia="Cordia New" w:hAnsi="TH SarabunIT๙" w:cs="TH SarabunIT๙"/>
                <w:sz w:val="28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F51D1">
              <w:rPr>
                <w:rFonts w:ascii="TH SarabunIT๙" w:eastAsia="Cordia New" w:hAnsi="TH SarabunIT๙" w:cs="TH SarabunIT๙"/>
                <w:sz w:val="28"/>
                <w:cs/>
              </w:rPr>
              <w:t xml:space="preserve">จอ  </w:t>
            </w:r>
            <w:r w:rsidRPr="001F51D1">
              <w:rPr>
                <w:rFonts w:ascii="TH SarabunIT๙" w:hAnsi="TH SarabunIT๙" w:cs="TH SarabunIT๙"/>
                <w:sz w:val="28"/>
                <w:cs/>
              </w:rPr>
              <w:t xml:space="preserve">(จอภาพแบบ </w:t>
            </w:r>
            <w:r>
              <w:rPr>
                <w:rFonts w:ascii="TH SarabunIT๙" w:hAnsi="TH SarabunIT๙" w:cs="TH SarabunIT๙"/>
                <w:sz w:val="28"/>
              </w:rPr>
              <w:t>LED</w:t>
            </w:r>
            <w:r w:rsidRPr="001F51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51D1">
              <w:rPr>
                <w:rFonts w:ascii="TH SarabunIT๙" w:hAnsi="TH SarabunIT๙" w:cs="TH SarabunIT๙"/>
                <w:sz w:val="28"/>
                <w:cs/>
              </w:rPr>
              <w:t>หรือดีกว่า  ขนาดไม่น้อยกว่า 21.5 นิ้ว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</w:rPr>
              <w:t>12</w:t>
            </w:r>
            <w:r w:rsidRPr="001F51D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Pr="001F51D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E95646" w:rsidRDefault="00E95646" w:rsidP="00E9564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646" w:rsidRDefault="00E95646" w:rsidP="00E9564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646" w:rsidRDefault="00E95646" w:rsidP="00E9564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646" w:rsidRDefault="00E95646" w:rsidP="00E95646">
      <w:pPr>
        <w:tabs>
          <w:tab w:val="left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646" w:rsidRDefault="00E95646" w:rsidP="00E95646">
      <w:pPr>
        <w:tabs>
          <w:tab w:val="left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646" w:rsidRPr="001E4CCB" w:rsidRDefault="00E95646" w:rsidP="00E95646">
      <w:pPr>
        <w:tabs>
          <w:tab w:val="left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651240</wp:posOffset>
                </wp:positionH>
                <wp:positionV relativeFrom="paragraph">
                  <wp:posOffset>36195</wp:posOffset>
                </wp:positionV>
                <wp:extent cx="786765" cy="325755"/>
                <wp:effectExtent l="0" t="0" r="13335" b="1714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0A" w:rsidRPr="00F806FE" w:rsidRDefault="00E5100A" w:rsidP="00E9564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</w:t>
                            </w:r>
                            <w:r w:rsidRPr="00F806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16" type="#_x0000_t202" style="position:absolute;left:0;text-align:left;margin-left:681.2pt;margin-top:2.85pt;width:61.95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">
                <v:textbox>
                  <w:txbxContent>
                    <w:p w:rsidR="00E5100A" w:rsidRPr="00F806FE" w:rsidRDefault="00E5100A" w:rsidP="00E9564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</w:t>
                      </w:r>
                      <w:r w:rsidRPr="00F806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E95646" w:rsidRPr="001E4CCB" w:rsidRDefault="00E95646" w:rsidP="00E95646">
      <w:pPr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Pr="001E4C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61 - 256</w:t>
      </w:r>
      <w:r w:rsidRPr="001E4C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95646" w:rsidRDefault="00E95646" w:rsidP="00E95646">
      <w:pPr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CC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บหมัน</w:t>
      </w:r>
    </w:p>
    <w:p w:rsidR="00E95646" w:rsidRPr="00E95646" w:rsidRDefault="00E95646" w:rsidP="00E95646">
      <w:pPr>
        <w:spacing w:after="0"/>
        <w:ind w:right="283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15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590"/>
        <w:gridCol w:w="1039"/>
        <w:gridCol w:w="1446"/>
        <w:gridCol w:w="1814"/>
        <w:gridCol w:w="2205"/>
        <w:gridCol w:w="1056"/>
        <w:gridCol w:w="1107"/>
        <w:gridCol w:w="941"/>
        <w:gridCol w:w="924"/>
        <w:gridCol w:w="1138"/>
        <w:gridCol w:w="1437"/>
      </w:tblGrid>
      <w:tr w:rsidR="00E95646" w:rsidRPr="003D29E6" w:rsidTr="00E95646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5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E95646" w:rsidRPr="00F806FE" w:rsidTr="00E95646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4399F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  <w:p w:rsidR="00E95646" w:rsidRPr="0014399F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51D1">
              <w:rPr>
                <w:rFonts w:ascii="TH SarabunIT๙" w:hAnsi="TH SarabunIT๙" w:cs="TH SarabunIT๙"/>
                <w:sz w:val="28"/>
                <w:cs/>
              </w:rPr>
              <w:t>งานในสำนักปลัด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1F51D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ังต้มน้ำร้อนไฟฟ้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ขนาด  22 ลิตร  </w:t>
            </w:r>
            <w:r w:rsidRPr="001F51D1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F51D1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F51D1">
              <w:rPr>
                <w:rFonts w:ascii="TH SarabunIT๙" w:eastAsia="Cordia New" w:hAnsi="TH SarabunIT๙" w:cs="TH SarabunIT๙"/>
                <w:sz w:val="28"/>
                <w:cs/>
              </w:rPr>
              <w:t xml:space="preserve"> ถัง (ราคาตามท้องตลาด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210D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9210D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กำจัดยุงลายในพื้นที่ตำบลทับหมั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พ่นหมอกควัน  จำนวน  1  เครื่อง   (ตามบัญชีราคามาตรฐานครุภัณฑ์ ธันวาคม 2561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F55062">
              <w:rPr>
                <w:rFonts w:ascii="TH SarabunIT๙" w:hAnsi="TH SarabunIT๙" w:cs="TH SarabunIT๙" w:hint="cs"/>
                <w:sz w:val="28"/>
                <w:cs/>
              </w:rPr>
              <w:t>59,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ปฏิบัติงานของสำนักปลัด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Multifunction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ชนิดเลเซอร์หรือ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LED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ขาวดำ  จำนวน 1 เครื่อง (เกณฑ์ราคากลาง ฯ พ.ศ.2561 ณ 23 พ.ค.61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ind w:right="-107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คอมพิวเตอร์  สำหรับงานสำนักงาน</w:t>
            </w:r>
          </w:p>
          <w:p w:rsidR="00E95646" w:rsidRPr="001F51D1" w:rsidRDefault="00E95646" w:rsidP="00E5100A">
            <w:pPr>
              <w:spacing w:line="240" w:lineRule="auto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ำนวน  1  เครื่อ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</w:t>
            </w:r>
          </w:p>
        </w:tc>
      </w:tr>
    </w:tbl>
    <w:p w:rsidR="00E95646" w:rsidRDefault="00E95646" w:rsidP="00E95646"/>
    <w:p w:rsidR="00E95646" w:rsidRDefault="00E95646" w:rsidP="00E95646"/>
    <w:p w:rsidR="00E95646" w:rsidRPr="001E4CCB" w:rsidRDefault="00E95646" w:rsidP="00E95646">
      <w:pPr>
        <w:tabs>
          <w:tab w:val="left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717280</wp:posOffset>
                </wp:positionH>
                <wp:positionV relativeFrom="paragraph">
                  <wp:posOffset>-120650</wp:posOffset>
                </wp:positionV>
                <wp:extent cx="786765" cy="325755"/>
                <wp:effectExtent l="0" t="0" r="13335" b="1714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0A" w:rsidRPr="00F806FE" w:rsidRDefault="00E5100A" w:rsidP="00E9564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806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17" type="#_x0000_t202" style="position:absolute;left:0;text-align:left;margin-left:686.4pt;margin-top:-9.5pt;width:61.95pt;height:2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GVLgIAAFs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">
                <v:textbox>
                  <w:txbxContent>
                    <w:p w:rsidR="00E5100A" w:rsidRPr="00F806FE" w:rsidRDefault="00E5100A" w:rsidP="00E9564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806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E95646" w:rsidRPr="001E4CCB" w:rsidRDefault="00E95646" w:rsidP="00E95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- 256</w:t>
      </w:r>
      <w:r w:rsidRPr="001E4C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95646" w:rsidRDefault="00E95646" w:rsidP="00E95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CC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บหมัน</w:t>
      </w:r>
    </w:p>
    <w:p w:rsidR="00E95646" w:rsidRPr="00E95646" w:rsidRDefault="00E95646" w:rsidP="00E9564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1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590"/>
        <w:gridCol w:w="1039"/>
        <w:gridCol w:w="1446"/>
        <w:gridCol w:w="1814"/>
        <w:gridCol w:w="2205"/>
        <w:gridCol w:w="1056"/>
        <w:gridCol w:w="1107"/>
        <w:gridCol w:w="941"/>
        <w:gridCol w:w="924"/>
        <w:gridCol w:w="1138"/>
        <w:gridCol w:w="1437"/>
      </w:tblGrid>
      <w:tr w:rsidR="00E95646" w:rsidRPr="003D29E6" w:rsidTr="00E95646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5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E95646" w:rsidRPr="003D29E6" w:rsidTr="00E95646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95646" w:rsidRPr="00F806FE" w:rsidTr="00E95646">
        <w:trPr>
          <w:trHeight w:val="101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้านงานครัว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spacing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ูแลอาคารสถานที่  สำนักปลัด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ครื่องตัดหญ้าแบบข้อแข็ง  จำนวน   1  เครื่อ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ind w:left="-45" w:firstLine="4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51D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rPr>
          <w:trHeight w:val="11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ูแลอาคารสถานที่  สำนักปลัด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ตัดแต่งพุ่มไม้ ขนาด 22 นิ้ว  จำนวน   1   เครื่อ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F51D1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210D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9210D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rPr>
          <w:trHeight w:val="11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เพื่อใช้สำรองไฟฟ้าเครื่องคอมพิวเตอร์กล้องวงจรปิด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F2D8B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สำรองไฟฟ้า ขนาด 800</w:t>
            </w:r>
            <w:r w:rsidRPr="002F2D8B">
              <w:rPr>
                <w:rFonts w:ascii="TH SarabunIT๙" w:eastAsia="Cordia New" w:hAnsi="TH SarabunIT๙" w:cs="TH SarabunIT๙"/>
                <w:sz w:val="28"/>
              </w:rPr>
              <w:t xml:space="preserve">VA  </w:t>
            </w:r>
            <w:r w:rsidRPr="002F2D8B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  1  เครื่อ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rPr>
          <w:trHeight w:val="11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เพื่อใช้สำรองไฟฟ้าเครื่องคอมพิวเตอ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F2D8B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สำรองไฟฟ้า ขนาด 800</w:t>
            </w:r>
            <w:r w:rsidRPr="002F2D8B">
              <w:rPr>
                <w:rFonts w:ascii="TH SarabunIT๙" w:eastAsia="Cordia New" w:hAnsi="TH SarabunIT๙" w:cs="TH SarabunIT๙"/>
                <w:sz w:val="28"/>
              </w:rPr>
              <w:t xml:space="preserve">VA  </w:t>
            </w:r>
            <w:r w:rsidRPr="002F2D8B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  1  เครื่อ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2D8B"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E95646" w:rsidRPr="00F806FE" w:rsidTr="00E95646">
        <w:trPr>
          <w:trHeight w:val="86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r w:rsidRPr="001F5612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บริการประชาชนที่มารับบริการห้องสำนักปลัด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ปรับอากาศแบบติดผนัง ขนาด 18000 บีทียู จำนวน 2 เครื่อง (ตามบัญชีราคามาตรฐานครุภัณฑ์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E95646" w:rsidRDefault="00E95646" w:rsidP="00E95646">
      <w:pPr>
        <w:jc w:val="center"/>
      </w:pPr>
    </w:p>
    <w:p w:rsidR="00E95646" w:rsidRDefault="00E95646" w:rsidP="00E95646">
      <w:pPr>
        <w:spacing w:after="0"/>
        <w:jc w:val="center"/>
      </w:pPr>
    </w:p>
    <w:p w:rsidR="00E95646" w:rsidRPr="001E4CCB" w:rsidRDefault="00E95646" w:rsidP="00E95646">
      <w:pPr>
        <w:tabs>
          <w:tab w:val="left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14F9D7" wp14:editId="58C1975A">
                <wp:simplePos x="0" y="0"/>
                <wp:positionH relativeFrom="column">
                  <wp:posOffset>8777605</wp:posOffset>
                </wp:positionH>
                <wp:positionV relativeFrom="paragraph">
                  <wp:posOffset>-17145</wp:posOffset>
                </wp:positionV>
                <wp:extent cx="786765" cy="325755"/>
                <wp:effectExtent l="0" t="0" r="13335" b="1714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0A" w:rsidRPr="00F806FE" w:rsidRDefault="00E5100A" w:rsidP="00E9564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806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18" type="#_x0000_t202" style="position:absolute;left:0;text-align:left;margin-left:691.15pt;margin-top:-1.35pt;width:61.95pt;height:2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">
                <v:textbox>
                  <w:txbxContent>
                    <w:p w:rsidR="00E5100A" w:rsidRPr="00F806FE" w:rsidRDefault="00E5100A" w:rsidP="00E9564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806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E95646" w:rsidRPr="001E4CCB" w:rsidRDefault="00E95646" w:rsidP="00E95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- 256</w:t>
      </w:r>
      <w:r w:rsidRPr="001E4C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95646" w:rsidRPr="001E4CCB" w:rsidRDefault="00E95646" w:rsidP="00E95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C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บหมัน</w:t>
      </w:r>
    </w:p>
    <w:tbl>
      <w:tblPr>
        <w:tblW w:w="151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563"/>
        <w:gridCol w:w="1029"/>
        <w:gridCol w:w="1424"/>
        <w:gridCol w:w="1784"/>
        <w:gridCol w:w="2175"/>
        <w:gridCol w:w="1176"/>
        <w:gridCol w:w="1103"/>
        <w:gridCol w:w="948"/>
        <w:gridCol w:w="948"/>
        <w:gridCol w:w="1130"/>
        <w:gridCol w:w="1417"/>
      </w:tblGrid>
      <w:tr w:rsidR="00E95646" w:rsidRPr="00F806FE" w:rsidTr="00E95646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5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:rsidR="00E95646" w:rsidRPr="003D29E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E95646" w:rsidRPr="00F806FE" w:rsidTr="00E95646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95646" w:rsidRPr="0014399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4399F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  <w:p w:rsidR="00E95646" w:rsidRPr="0014399F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95646" w:rsidRPr="00F806FE" w:rsidTr="00E95646">
        <w:trPr>
          <w:trHeight w:val="17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/>
            </w:pPr>
            <w:r w:rsidRPr="001F5612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บริการประชาชนที่มารับบริการในห้องกองช่าง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ปรับอากาศแบบติดผนังขนาด 24000 บีทียู จำนวน 2 เครื่อง (ตามบัญชีราคามาตรฐานครุภัณฑ์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2F2D8B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95646" w:rsidRPr="00F806FE" w:rsidTr="00E95646">
        <w:trPr>
          <w:trHeight w:val="11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612" w:rsidRDefault="00E95646" w:rsidP="00E9564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งานอนุรักษ์แหล่งน้ำในพื้นที่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รือท้องแบบติดเครื่องยนต์หางยาว  จำนวน  2  ลำ</w:t>
            </w:r>
          </w:p>
          <w:p w:rsidR="00E95646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ราคานอกมาตรฐาน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E95646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E95646" w:rsidRPr="00F806FE" w:rsidTr="00E95646">
        <w:trPr>
          <w:trHeight w:val="168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42DC4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95646">
            <w:pPr>
              <w:spacing w:after="0"/>
            </w:pPr>
            <w:r w:rsidRPr="001F5612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บริการผู้ใช้ห้องประชุมสภ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บหมัน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ปรับอากาศแบบติดผนัง ขนาด 24000 บีทียู จำนวน 2 เครื่อง (ตามบัญชีราคามาตรฐานครุภัณฑ์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59595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595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rPr>
          <w:trHeight w:val="10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ความปลอดภัยในชีวิตและทรัพย์สิน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9564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ล้องวงจรปิด จำนวน 2 จุดพร้อมค่าติดตั้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</w:tc>
      </w:tr>
    </w:tbl>
    <w:p w:rsidR="00E95646" w:rsidRDefault="00E95646" w:rsidP="00E95646"/>
    <w:p w:rsidR="00E95646" w:rsidRDefault="00E95646" w:rsidP="00E9564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646" w:rsidRDefault="00E95646" w:rsidP="00E9564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646" w:rsidRPr="001E4CCB" w:rsidRDefault="00E95646" w:rsidP="00E95646">
      <w:pPr>
        <w:tabs>
          <w:tab w:val="left" w:pos="538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163195</wp:posOffset>
                </wp:positionV>
                <wp:extent cx="786765" cy="325755"/>
                <wp:effectExtent l="0" t="0" r="13335" b="1714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0A" w:rsidRPr="003D29E6" w:rsidRDefault="00E5100A" w:rsidP="00E9564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บบ ผ.</w:t>
                            </w:r>
                            <w:r w:rsidRPr="003D29E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3D29E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19" type="#_x0000_t202" style="position:absolute;left:0;text-align:left;margin-left:680.95pt;margin-top:12.85pt;width:61.95pt;height:2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">
                <v:textbox>
                  <w:txbxContent>
                    <w:p w:rsidR="00E5100A" w:rsidRPr="003D29E6" w:rsidRDefault="00E5100A" w:rsidP="00E9564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บบ ผ.</w:t>
                      </w:r>
                      <w:r w:rsidRPr="003D29E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0</w:t>
                      </w:r>
                      <w:r w:rsidRPr="003D29E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E95646" w:rsidRPr="001E4CCB" w:rsidRDefault="00E95646" w:rsidP="00E95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1 - 256</w:t>
      </w:r>
      <w:r w:rsidRPr="001E4C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E4C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95646" w:rsidRPr="001E4CCB" w:rsidRDefault="00E95646" w:rsidP="00E956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CC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บหมัน</w:t>
      </w:r>
    </w:p>
    <w:p w:rsidR="00E95646" w:rsidRPr="003D29E6" w:rsidRDefault="00E95646" w:rsidP="00E95646">
      <w:pPr>
        <w:spacing w:after="0"/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15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643"/>
        <w:gridCol w:w="934"/>
        <w:gridCol w:w="1411"/>
        <w:gridCol w:w="1467"/>
        <w:gridCol w:w="2811"/>
        <w:gridCol w:w="1207"/>
        <w:gridCol w:w="1071"/>
        <w:gridCol w:w="973"/>
        <w:gridCol w:w="973"/>
        <w:gridCol w:w="1007"/>
        <w:gridCol w:w="1202"/>
      </w:tblGrid>
      <w:tr w:rsidR="00E95646" w:rsidRPr="00F806FE" w:rsidTr="00E95646">
        <w:trPr>
          <w:trHeight w:val="38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5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:rsidR="00E95646" w:rsidRPr="003D29E6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29E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E95646" w:rsidRPr="00F806FE" w:rsidTr="00E95646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9564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95646" w:rsidRPr="0014399F" w:rsidRDefault="00E95646" w:rsidP="00E9564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4399F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  <w:p w:rsidR="00E95646" w:rsidRPr="0014399F" w:rsidRDefault="00E95646" w:rsidP="00E956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39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46" w:rsidRPr="00F806FE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95646" w:rsidRPr="00F806FE" w:rsidTr="00E95646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ความปลอดภัยในชีวิตและทรัพย์ส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7F2D89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ล้องวงจรปิด จำนวน </w:t>
            </w:r>
            <w:r>
              <w:rPr>
                <w:rFonts w:ascii="TH SarabunIT๙" w:eastAsia="Cordia New" w:hAnsi="TH SarabunIT๙" w:cs="TH SarabunIT๙"/>
                <w:sz w:val="28"/>
              </w:rPr>
              <w:t>8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ุดพร้อมค่าติดตั้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E95646" w:rsidRPr="00F806FE" w:rsidTr="00E95646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ปฏิบัติงานเจ้าหน้าที่ อปพ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ครื่องรับ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่งวิทยุ  จำนวน  8  เครื่อ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4907E4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4907E4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4907E4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907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r w:rsidRPr="001F5612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ประชาชนที่มารับบริการในห้องกองช่า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ก้าอี้รับแขก จำนวน 1 ชุด</w:t>
            </w:r>
          </w:p>
          <w:p w:rsidR="00E95646" w:rsidRPr="002F2D8B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ราคาตามท้องตลาด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95646" w:rsidRPr="00F806FE" w:rsidTr="00E9564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42DC4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r w:rsidRPr="001F5612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ประชาชนที่มารับบริการในห้องสำนักปลัด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ก้าอีรับแขก จำนวน 1 ชุด</w:t>
            </w:r>
          </w:p>
          <w:p w:rsidR="00E95646" w:rsidRPr="002F2D8B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ราคาตามท้องตลาด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59595F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595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95646" w:rsidRDefault="00E95646" w:rsidP="00E95646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F51D1" w:rsidRDefault="00E95646" w:rsidP="00E5100A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r w:rsidRPr="001F5612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2F2D8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ตัดกิ่งไม้ในงานป้องกันสาธารณภัยและงานอื่น ๆ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ลื่อยโซ่  จำนวน 1 เครื่อง (ราคาท้องตลาด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4907E4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4907E4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95646" w:rsidRPr="00F806FE" w:rsidTr="00E95646">
        <w:trPr>
          <w:trHeight w:val="38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F806FE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E4CCB" w:rsidRDefault="00E95646" w:rsidP="00E5100A">
            <w:pPr>
              <w:spacing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E4CC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E4CC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4C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42,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E4CC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4C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7,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E4CC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50,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646" w:rsidRPr="001E4CC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4C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9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E4CCB" w:rsidRDefault="00E95646" w:rsidP="00E5100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4C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3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46" w:rsidRPr="001E4CCB" w:rsidRDefault="00E95646" w:rsidP="00E5100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95646" w:rsidRDefault="00E95646" w:rsidP="00E95646"/>
    <w:p w:rsidR="00201D3D" w:rsidRDefault="00201D3D" w:rsidP="00220561">
      <w:pPr>
        <w:jc w:val="center"/>
        <w:rPr>
          <w:rFonts w:ascii="TH SarabunIT๙" w:hAnsi="TH SarabunIT๙" w:cs="TH SarabunIT๙"/>
          <w:sz w:val="32"/>
          <w:szCs w:val="32"/>
        </w:rPr>
        <w:sectPr w:rsidR="00201D3D" w:rsidSect="003C2375">
          <w:pgSz w:w="16838" w:h="11906" w:orient="landscape"/>
          <w:pgMar w:top="851" w:right="253" w:bottom="568" w:left="284" w:header="709" w:footer="709" w:gutter="0"/>
          <w:cols w:space="708"/>
          <w:docGrid w:linePitch="360"/>
        </w:sectPr>
      </w:pPr>
    </w:p>
    <w:p w:rsidR="00201D3D" w:rsidRPr="00305ED6" w:rsidRDefault="00201D3D" w:rsidP="00201D3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4FD230" wp14:editId="7B3F7C63">
                <wp:simplePos x="0" y="0"/>
                <wp:positionH relativeFrom="column">
                  <wp:posOffset>5509896</wp:posOffset>
                </wp:positionH>
                <wp:positionV relativeFrom="paragraph">
                  <wp:posOffset>-516255</wp:posOffset>
                </wp:positionV>
                <wp:extent cx="647700" cy="4381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0A" w:rsidRDefault="00E5100A" w:rsidP="00201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20" type="#_x0000_t202" style="position:absolute;left:0;text-align:left;margin-left:433.85pt;margin-top:-40.65pt;width:51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" fillcolor="white [3201]" stroked="f" strokeweight=".5pt">
                <v:textbox>
                  <w:txbxContent>
                    <w:p w:rsidR="00E5100A" w:rsidRDefault="00E5100A" w:rsidP="00201D3D"/>
                  </w:txbxContent>
                </v:textbox>
              </v:shape>
            </w:pict>
          </mc:Fallback>
        </mc:AlternateContent>
      </w:r>
      <w:r w:rsidRPr="00305ED6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๔</w:t>
      </w:r>
    </w:p>
    <w:p w:rsidR="00201D3D" w:rsidRDefault="00201D3D" w:rsidP="00201D3D">
      <w:pPr>
        <w:spacing w:after="0"/>
        <w:ind w:left="567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</w:t>
      </w:r>
    </w:p>
    <w:p w:rsidR="00201D3D" w:rsidRPr="00305ED6" w:rsidRDefault="00201D3D" w:rsidP="00201D3D">
      <w:pPr>
        <w:spacing w:after="0"/>
        <w:ind w:left="567"/>
        <w:jc w:val="center"/>
        <w:rPr>
          <w:rFonts w:ascii="TH SarabunIT๙" w:hAnsi="TH SarabunIT๙" w:cs="TH SarabunIT๙"/>
          <w:b/>
          <w:bCs/>
        </w:rPr>
      </w:pPr>
    </w:p>
    <w:p w:rsidR="00201D3D" w:rsidRPr="004558B9" w:rsidRDefault="00201D3D" w:rsidP="00201D3D">
      <w:pPr>
        <w:spacing w:after="0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 w:rsidRPr="004558B9">
        <w:rPr>
          <w:rFonts w:ascii="TH SarabunIT๙" w:hAnsi="TH SarabunIT๙" w:cs="TH SarabunIT๙"/>
          <w:b/>
          <w:bCs/>
          <w:sz w:val="36"/>
          <w:szCs w:val="36"/>
          <w:cs/>
        </w:rPr>
        <w:t>๔.๑  การติดตามและประเมินผลยุทธศาสตร์ขององค์กรปกครองส่วนท้องถิ่นในเขตจังหวัด</w:t>
      </w:r>
    </w:p>
    <w:p w:rsidR="00201D3D" w:rsidRPr="00305ED6" w:rsidRDefault="00201D3D" w:rsidP="00201D3D">
      <w:pPr>
        <w:ind w:left="567"/>
        <w:jc w:val="center"/>
        <w:rPr>
          <w:rFonts w:ascii="TH SarabunIT๙" w:hAnsi="TH SarabunIT๙" w:cs="TH SarabunIT๙"/>
          <w:b/>
          <w:bCs/>
        </w:rPr>
      </w:pPr>
    </w:p>
    <w:p w:rsidR="00201D3D" w:rsidRPr="00201D3D" w:rsidRDefault="00201D3D" w:rsidP="00201D3D">
      <w:pPr>
        <w:spacing w:after="0"/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1D3D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201D3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01D3D">
        <w:rPr>
          <w:rFonts w:ascii="TH SarabunIT๙" w:hAnsi="TH SarabunIT๙" w:cs="TH SarabunIT๙"/>
          <w:sz w:val="32"/>
          <w:szCs w:val="32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201D3D" w:rsidRPr="00201D3D" w:rsidRDefault="00201D3D" w:rsidP="00201D3D">
      <w:pPr>
        <w:spacing w:after="0"/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D3D" w:rsidRPr="00201D3D" w:rsidRDefault="00201D3D" w:rsidP="00201D3D">
      <w:pPr>
        <w:spacing w:after="0"/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1D3D">
        <w:rPr>
          <w:rFonts w:ascii="TH SarabunIT๙" w:hAnsi="TH SarabunIT๙" w:cs="TH SarabunIT๙"/>
          <w:sz w:val="32"/>
          <w:szCs w:val="32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</w:t>
      </w:r>
      <w:proofErr w:type="spellStart"/>
      <w:r w:rsidRPr="00201D3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01D3D">
        <w:rPr>
          <w:rFonts w:ascii="TH SarabunIT๙" w:hAnsi="TH SarabunIT๙" w:cs="TH SarabunIT๙"/>
          <w:sz w:val="32"/>
          <w:szCs w:val="32"/>
          <w:cs/>
        </w:rPr>
        <w:t xml:space="preserve">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:rsidR="00201D3D" w:rsidRPr="00201D3D" w:rsidRDefault="00201D3D" w:rsidP="00201D3D">
      <w:pPr>
        <w:spacing w:after="0"/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D3D" w:rsidRPr="00201D3D" w:rsidRDefault="00201D3D" w:rsidP="00201D3D">
      <w:pPr>
        <w:spacing w:after="0"/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D3D" w:rsidRPr="00201D3D" w:rsidRDefault="00201D3D" w:rsidP="00201D3D">
      <w:pPr>
        <w:spacing w:after="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D3D" w:rsidRPr="00201D3D" w:rsidRDefault="00201D3D" w:rsidP="00201D3D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1D3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01D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1D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01D3D" w:rsidRPr="00201D3D" w:rsidTr="00E5100A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201D3D" w:rsidRPr="00201D3D" w:rsidRDefault="00201D3D" w:rsidP="00201D3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1D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1D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201D3D" w:rsidRPr="00201D3D" w:rsidRDefault="00201D3D" w:rsidP="00201D3D">
      <w:pPr>
        <w:spacing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2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528"/>
        <w:gridCol w:w="858"/>
        <w:gridCol w:w="921"/>
      </w:tblGrid>
      <w:tr w:rsidR="00201D3D" w:rsidRPr="00201D3D" w:rsidTr="00201D3D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201D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201D3D" w:rsidRPr="00201D3D" w:rsidTr="00201D3D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รประกอบด้วยข้อมูลดังนี้</w:t>
            </w:r>
          </w:p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๐</w:t>
            </w:r>
          </w:p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rPr>
          <w:trHeight w:val="1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ปฐ</w:t>
            </w:r>
            <w:proofErr w:type="spellEnd"/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01D3D" w:rsidRPr="00201D3D" w:rsidTr="00201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E510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201D3D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01D3D" w:rsidRPr="00305ED6" w:rsidRDefault="00201D3D" w:rsidP="00201D3D">
      <w:pPr>
        <w:rPr>
          <w:rFonts w:ascii="TH SarabunIT๙" w:hAnsi="TH SarabunIT๙" w:cs="TH SarabunIT๙"/>
        </w:rPr>
      </w:pPr>
    </w:p>
    <w:p w:rsidR="00201D3D" w:rsidRPr="00305ED6" w:rsidRDefault="00201D3D" w:rsidP="00201D3D">
      <w:pPr>
        <w:rPr>
          <w:rFonts w:ascii="TH SarabunIT๙" w:hAnsi="TH SarabunIT๙" w:cs="TH SarabunIT๙"/>
        </w:rPr>
      </w:pPr>
    </w:p>
    <w:p w:rsidR="00201D3D" w:rsidRDefault="00201D3D" w:rsidP="00201D3D">
      <w:pPr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201D3D" w:rsidRPr="00305ED6" w:rsidTr="00E510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201D3D" w:rsidRPr="00305ED6" w:rsidTr="00E5100A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>S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Strengi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>T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Thera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/>
              </w:rPr>
              <w:t xml:space="preserve"> 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คสช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201D3D" w:rsidRPr="00305ED6" w:rsidRDefault="00201D3D" w:rsidP="00201D3D">
      <w:pPr>
        <w:jc w:val="right"/>
        <w:rPr>
          <w:rFonts w:ascii="TH SarabunIT๙" w:hAnsi="TH SarabunIT๙" w:cs="TH SarabunIT๙"/>
          <w:b/>
          <w:bCs/>
          <w:cs/>
        </w:rPr>
      </w:pPr>
    </w:p>
    <w:p w:rsidR="00201D3D" w:rsidRPr="00305ED6" w:rsidRDefault="00201D3D" w:rsidP="00201D3D">
      <w:pPr>
        <w:jc w:val="right"/>
        <w:rPr>
          <w:rFonts w:ascii="TH SarabunIT๙" w:hAnsi="TH SarabunIT๙" w:cs="TH SarabunIT๙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201D3D" w:rsidRPr="00305ED6" w:rsidTr="00E5100A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201D3D" w:rsidRPr="00305ED6" w:rsidTr="00E5100A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201D3D" w:rsidRPr="00305ED6" w:rsidRDefault="00201D3D" w:rsidP="00201D3D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201D3D" w:rsidRPr="00305ED6" w:rsidRDefault="00201D3D" w:rsidP="00201D3D">
      <w:pPr>
        <w:ind w:firstLine="720"/>
        <w:jc w:val="thaiDistribute"/>
        <w:rPr>
          <w:rFonts w:ascii="TH SarabunIT๙" w:hAnsi="TH SarabunIT๙" w:cs="TH SarabunIT๙"/>
        </w:rPr>
      </w:pPr>
    </w:p>
    <w:p w:rsidR="00201D3D" w:rsidRPr="00305ED6" w:rsidRDefault="00201D3D" w:rsidP="00201D3D">
      <w:pPr>
        <w:ind w:firstLine="720"/>
        <w:jc w:val="thaiDistribute"/>
        <w:rPr>
          <w:rFonts w:ascii="TH SarabunIT๙" w:hAnsi="TH SarabunIT๙" w:cs="TH SarabunIT๙"/>
        </w:rPr>
      </w:pPr>
    </w:p>
    <w:p w:rsidR="00201D3D" w:rsidRPr="00305ED6" w:rsidRDefault="00201D3D" w:rsidP="00201D3D">
      <w:pPr>
        <w:ind w:firstLine="720"/>
        <w:jc w:val="thaiDistribute"/>
        <w:rPr>
          <w:rFonts w:ascii="TH SarabunIT๙" w:hAnsi="TH SarabunIT๙" w:cs="TH SarabunIT๙"/>
        </w:rPr>
      </w:pPr>
    </w:p>
    <w:p w:rsidR="00201D3D" w:rsidRPr="00305ED6" w:rsidRDefault="00201D3D" w:rsidP="00201D3D">
      <w:pPr>
        <w:ind w:firstLine="720"/>
        <w:jc w:val="thaiDistribute"/>
        <w:rPr>
          <w:rFonts w:ascii="TH SarabunIT๙" w:hAnsi="TH SarabunIT๙" w:cs="TH SarabunIT๙"/>
        </w:rPr>
      </w:pPr>
    </w:p>
    <w:p w:rsidR="00201D3D" w:rsidRDefault="00201D3D" w:rsidP="00201D3D">
      <w:pPr>
        <w:ind w:firstLine="720"/>
        <w:jc w:val="thaiDistribute"/>
        <w:rPr>
          <w:rFonts w:ascii="TH SarabunIT๙" w:hAnsi="TH SarabunIT๙" w:cs="TH SarabunIT๙"/>
        </w:rPr>
      </w:pPr>
    </w:p>
    <w:p w:rsidR="00201D3D" w:rsidRPr="00305ED6" w:rsidRDefault="00201D3D" w:rsidP="00201D3D">
      <w:pPr>
        <w:ind w:firstLine="720"/>
        <w:jc w:val="thaiDistribute"/>
        <w:rPr>
          <w:rFonts w:ascii="TH SarabunIT๙" w:hAnsi="TH SarabunIT๙" w:cs="TH SarabunIT๙"/>
        </w:rPr>
      </w:pPr>
    </w:p>
    <w:p w:rsidR="00201D3D" w:rsidRPr="00305ED6" w:rsidRDefault="00201D3D" w:rsidP="00201D3D">
      <w:pPr>
        <w:ind w:firstLine="720"/>
        <w:jc w:val="thaiDistribute"/>
        <w:rPr>
          <w:rFonts w:ascii="TH SarabunIT๙" w:hAnsi="TH SarabunIT๙" w:cs="TH SarabunIT๙"/>
        </w:rPr>
      </w:pPr>
    </w:p>
    <w:p w:rsidR="00201D3D" w:rsidRPr="00201D3D" w:rsidRDefault="00201D3D" w:rsidP="00201D3D">
      <w:pPr>
        <w:ind w:left="567"/>
        <w:rPr>
          <w:rFonts w:ascii="TH SarabunIT๙" w:hAnsi="TH SarabunIT๙" w:cs="TH SarabunIT๙"/>
          <w:sz w:val="32"/>
          <w:szCs w:val="32"/>
        </w:rPr>
      </w:pPr>
      <w:r w:rsidRPr="00201D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๒  การติดตามและประเมินผลโครงการขององค์กรปกครองสวนท้องถิ่น</w:t>
      </w:r>
    </w:p>
    <w:p w:rsidR="00201D3D" w:rsidRPr="00201D3D" w:rsidRDefault="00201D3D" w:rsidP="00201D3D">
      <w:pPr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1D3D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201D3D" w:rsidRPr="00305ED6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201D3D" w:rsidRPr="00305ED6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๖๐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๖  โครงการมีความสอดคล้องกับ </w:t>
            </w:r>
            <w:r w:rsidRPr="00201D3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hailand </w:t>
            </w:r>
            <w:r w:rsidRPr="00201D3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๑๑  มีการกำหนดตัวชี้วัด (</w:t>
            </w:r>
            <w:r w:rsidRPr="00201D3D">
              <w:rPr>
                <w:rFonts w:ascii="TH SarabunIT๙" w:eastAsia="Calibri" w:hAnsi="TH SarabunIT๙" w:cs="TH SarabunIT๙"/>
                <w:sz w:val="30"/>
                <w:szCs w:val="30"/>
              </w:rPr>
              <w:t>KPI</w:t>
            </w:r>
            <w:r w:rsidRPr="00201D3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</w:tr>
      <w:tr w:rsidR="00201D3D" w:rsidRPr="00305ED6" w:rsidTr="00E5100A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201D3D" w:rsidRDefault="00201D3D" w:rsidP="00201D3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D3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๐</w:t>
            </w:r>
          </w:p>
        </w:tc>
      </w:tr>
    </w:tbl>
    <w:p w:rsidR="00201D3D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Default="00201D3D" w:rsidP="00201D3D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201D3D" w:rsidRDefault="00201D3D" w:rsidP="00201D3D">
      <w:pPr>
        <w:jc w:val="right"/>
        <w:rPr>
          <w:rFonts w:ascii="TH SarabunIT๙" w:eastAsia="Calibri" w:hAnsi="TH SarabunIT๙" w:cs="TH SarabunIT๙"/>
          <w:b/>
          <w:bCs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1D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1D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p w:rsidR="00201D3D" w:rsidRPr="00201D3D" w:rsidRDefault="00201D3D" w:rsidP="00201D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5"/>
        <w:tblW w:w="98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6667"/>
        <w:gridCol w:w="858"/>
        <w:gridCol w:w="858"/>
      </w:tblGrid>
      <w:tr w:rsidR="00201D3D" w:rsidRPr="00201D3D" w:rsidTr="00201D3D">
        <w:tc>
          <w:tcPr>
            <w:tcW w:w="141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667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201D3D" w:rsidRPr="00201D3D" w:rsidTr="00201D3D">
        <w:tc>
          <w:tcPr>
            <w:tcW w:w="141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6667" w:type="dxa"/>
          </w:tcPr>
          <w:p w:rsidR="00201D3D" w:rsidRPr="00201D3D" w:rsidRDefault="00201D3D" w:rsidP="00E51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 xml:space="preserve">SWOT Analysis /Demand 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/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 xml:space="preserve">Global Demand 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</w:rPr>
              <w:t xml:space="preserve">, 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1D3D" w:rsidRPr="00201D3D" w:rsidTr="00201D3D">
        <w:tc>
          <w:tcPr>
            <w:tcW w:w="1418" w:type="dxa"/>
          </w:tcPr>
          <w:p w:rsidR="00201D3D" w:rsidRPr="00201D3D" w:rsidRDefault="00201D3D" w:rsidP="00E51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6667" w:type="dxa"/>
          </w:tcPr>
          <w:p w:rsidR="00201D3D" w:rsidRPr="00201D3D" w:rsidRDefault="00201D3D" w:rsidP="00E51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Effciency</w:t>
            </w:r>
            <w:proofErr w:type="spellEnd"/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01D3D" w:rsidRPr="00201D3D" w:rsidRDefault="00201D3D" w:rsidP="00E51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1D3D" w:rsidRPr="00201D3D" w:rsidTr="00201D3D">
        <w:tc>
          <w:tcPr>
            <w:tcW w:w="1418" w:type="dxa"/>
          </w:tcPr>
          <w:p w:rsidR="00201D3D" w:rsidRPr="00201D3D" w:rsidRDefault="00201D3D" w:rsidP="00E51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6667" w:type="dxa"/>
          </w:tcPr>
          <w:p w:rsidR="00201D3D" w:rsidRPr="00201D3D" w:rsidRDefault="00201D3D" w:rsidP="00E51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201D3D" w:rsidRPr="00201D3D" w:rsidRDefault="00201D3D" w:rsidP="00E51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1D3D" w:rsidRPr="00201D3D" w:rsidTr="00201D3D">
        <w:tc>
          <w:tcPr>
            <w:tcW w:w="1418" w:type="dxa"/>
          </w:tcPr>
          <w:p w:rsidR="00201D3D" w:rsidRPr="00201D3D" w:rsidRDefault="00201D3D" w:rsidP="00E51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6667" w:type="dxa"/>
          </w:tcPr>
          <w:p w:rsidR="00201D3D" w:rsidRPr="00201D3D" w:rsidRDefault="00201D3D" w:rsidP="00E51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/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 xml:space="preserve">Global Demand/Trend 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(</w:t>
            </w:r>
            <w:r w:rsidRPr="00201D3D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201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201D3D" w:rsidRPr="00201D3D" w:rsidRDefault="00201D3D" w:rsidP="00E51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D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:rsidR="00201D3D" w:rsidRP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1D3D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vanish/>
        </w:rPr>
      </w:pPr>
    </w:p>
    <w:p w:rsidR="00201D3D" w:rsidRPr="00305ED6" w:rsidRDefault="00201D3D" w:rsidP="00201D3D">
      <w:r w:rsidRPr="00305ED6">
        <w:br w:type="page"/>
      </w:r>
    </w:p>
    <w:tbl>
      <w:tblPr>
        <w:tblW w:w="99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201D3D" w:rsidRPr="00305ED6" w:rsidTr="00201D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201D3D" w:rsidRPr="00305ED6" w:rsidTr="00201D3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๖ โครงการมีความสอดคล้อง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201D3D" w:rsidRPr="00305ED6" w:rsidTr="00201D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201D3D" w:rsidRPr="00305ED6" w:rsidTr="00201D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201D3D" w:rsidRPr="00305ED6" w:rsidTr="00201D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201D3D" w:rsidRPr="00305ED6" w:rsidTr="00201D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201D3D" w:rsidRPr="00305ED6" w:rsidRDefault="00201D3D" w:rsidP="00201D3D"/>
    <w:p w:rsidR="00201D3D" w:rsidRPr="00305ED6" w:rsidRDefault="00201D3D" w:rsidP="00201D3D">
      <w:r w:rsidRPr="00305ED6"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201D3D" w:rsidRPr="00305ED6" w:rsidTr="00E5100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Calibri" w:eastAsia="Calibri" w:hAnsi="Calibri" w:cs="Cordia New"/>
              </w:rPr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201D3D" w:rsidRPr="00305ED6" w:rsidTr="00E5100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 xml:space="preserve">Key 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Performancy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01D3D" w:rsidRPr="00305ED6" w:rsidTr="00E5100A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305ED6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Default="00201D3D" w:rsidP="00201D3D">
      <w:pPr>
        <w:rPr>
          <w:rFonts w:ascii="TH SarabunIT๙" w:eastAsia="Calibri" w:hAnsi="TH SarabunIT๙" w:cs="TH SarabunIT๙"/>
          <w:b/>
          <w:bCs/>
        </w:rPr>
      </w:pPr>
    </w:p>
    <w:p w:rsidR="00201D3D" w:rsidRPr="00E5100A" w:rsidRDefault="00201D3D" w:rsidP="00E5100A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E510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๓  สรุปผลการพัฒนาท้องถิ่นในภาพรวม</w:t>
      </w:r>
    </w:p>
    <w:p w:rsidR="00201D3D" w:rsidRPr="00E5100A" w:rsidRDefault="00201D3D" w:rsidP="00E5100A">
      <w:pPr>
        <w:spacing w:before="120" w:after="100" w:afterAutospacing="1"/>
        <w:ind w:left="567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00A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:rsidR="00201D3D" w:rsidRPr="00E5100A" w:rsidRDefault="00201D3D" w:rsidP="00E5100A">
      <w:pPr>
        <w:ind w:left="567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5100A">
        <w:rPr>
          <w:rFonts w:ascii="TH SarabunIT๙" w:hAnsi="TH SarabunIT๙" w:cs="TH SarabunIT๙"/>
          <w:b/>
          <w:bCs/>
          <w:sz w:val="32"/>
          <w:szCs w:val="32"/>
          <w:cs/>
        </w:rPr>
        <w:t>(๑)  การวัดผลในเชิงปริมาณและเชิงคุณภาพ</w:t>
      </w:r>
    </w:p>
    <w:p w:rsidR="00201D3D" w:rsidRPr="00E5100A" w:rsidRDefault="00201D3D" w:rsidP="00E5100A">
      <w:pPr>
        <w:ind w:left="56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0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0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00A">
        <w:rPr>
          <w:rFonts w:ascii="TH SarabunIT๙" w:hAnsi="TH SarabunIT๙" w:cs="TH SarabunIT๙" w:hint="cs"/>
          <w:b/>
          <w:bCs/>
          <w:sz w:val="32"/>
          <w:szCs w:val="32"/>
          <w:cs/>
        </w:rPr>
        <w:t>(๑.๑)  การวัดผลในเชิงปริมาณ (</w:t>
      </w:r>
      <w:r w:rsidRPr="00E5100A">
        <w:rPr>
          <w:rFonts w:ascii="TH SarabunIT๙" w:hAnsi="TH SarabunIT๙" w:cs="TH SarabunIT๙"/>
          <w:b/>
          <w:bCs/>
          <w:sz w:val="32"/>
          <w:szCs w:val="32"/>
        </w:rPr>
        <w:t>Quantity</w:t>
      </w:r>
      <w:r w:rsidRPr="00E51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201D3D" w:rsidRPr="00E5100A" w:rsidRDefault="00201D3D" w:rsidP="00E5100A">
      <w:pPr>
        <w:ind w:left="56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-  </w:t>
      </w:r>
      <w:r w:rsidRPr="00E5100A">
        <w:rPr>
          <w:rFonts w:ascii="TH SarabunIT๙" w:hAnsi="TH SarabunIT๙" w:cs="TH SarabunIT๙"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tbl>
      <w:tblPr>
        <w:tblStyle w:val="a5"/>
        <w:tblW w:w="10365" w:type="dxa"/>
        <w:tblInd w:w="534" w:type="dxa"/>
        <w:tblLook w:val="04A0" w:firstRow="1" w:lastRow="0" w:firstColumn="1" w:lastColumn="0" w:noHBand="0" w:noVBand="1"/>
      </w:tblPr>
      <w:tblGrid>
        <w:gridCol w:w="1985"/>
        <w:gridCol w:w="690"/>
        <w:gridCol w:w="986"/>
        <w:gridCol w:w="690"/>
        <w:gridCol w:w="986"/>
        <w:gridCol w:w="690"/>
        <w:gridCol w:w="986"/>
        <w:gridCol w:w="690"/>
        <w:gridCol w:w="986"/>
        <w:gridCol w:w="690"/>
        <w:gridCol w:w="986"/>
      </w:tblGrid>
      <w:tr w:rsidR="00201D3D" w:rsidTr="009F63CD">
        <w:tc>
          <w:tcPr>
            <w:tcW w:w="10365" w:type="dxa"/>
            <w:gridSpan w:val="11"/>
          </w:tcPr>
          <w:p w:rsidR="00201D3D" w:rsidRPr="00971D50" w:rsidRDefault="00201D3D" w:rsidP="00E510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วางแผนพัฒนาท้องถิ่นสี่ปี (พ.ศ. ๒๕๖๑ – ๒๕๖๕)</w:t>
            </w:r>
          </w:p>
          <w:p w:rsidR="00201D3D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ด้กำหนดโครงการที่จะดำเนินการตามแผนพัฒนาท้องถิ่นสี่ปี (พ.ศ. ๒๕๖๑ – ๒๕๖๕)</w:t>
            </w:r>
          </w:p>
        </w:tc>
      </w:tr>
      <w:tr w:rsidR="00201D3D" w:rsidTr="009F63CD">
        <w:tc>
          <w:tcPr>
            <w:tcW w:w="1985" w:type="dxa"/>
            <w:vMerge w:val="restart"/>
          </w:tcPr>
          <w:p w:rsidR="00201D3D" w:rsidRPr="00971D50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 </w:t>
            </w:r>
            <w:proofErr w:type="spellStart"/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</w:t>
            </w:r>
            <w:proofErr w:type="spellEnd"/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 </w:t>
            </w:r>
          </w:p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นเขตจังหวัด</w:t>
            </w:r>
          </w:p>
        </w:tc>
        <w:tc>
          <w:tcPr>
            <w:tcW w:w="1676" w:type="dxa"/>
            <w:gridSpan w:val="2"/>
            <w:vAlign w:val="center"/>
          </w:tcPr>
          <w:p w:rsidR="00201D3D" w:rsidRPr="00971D50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1676" w:type="dxa"/>
            <w:gridSpan w:val="2"/>
          </w:tcPr>
          <w:p w:rsidR="00201D3D" w:rsidRPr="00971D50" w:rsidRDefault="00201D3D" w:rsidP="00E5100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71D5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676" w:type="dxa"/>
            <w:gridSpan w:val="2"/>
          </w:tcPr>
          <w:p w:rsidR="00201D3D" w:rsidRPr="00971D50" w:rsidRDefault="00201D3D" w:rsidP="00E510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676" w:type="dxa"/>
            <w:gridSpan w:val="2"/>
          </w:tcPr>
          <w:p w:rsidR="00201D3D" w:rsidRPr="00971D50" w:rsidRDefault="00201D3D" w:rsidP="00E510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676" w:type="dxa"/>
            <w:gridSpan w:val="2"/>
          </w:tcPr>
          <w:p w:rsidR="00201D3D" w:rsidRPr="00971D50" w:rsidRDefault="00201D3D" w:rsidP="00E510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201D3D" w:rsidTr="009F63CD">
        <w:tc>
          <w:tcPr>
            <w:tcW w:w="1985" w:type="dxa"/>
            <w:vMerge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  <w:vAlign w:val="center"/>
          </w:tcPr>
          <w:p w:rsidR="00201D3D" w:rsidRPr="005B5A2F" w:rsidRDefault="00201D3D" w:rsidP="00E5100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6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90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6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90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6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90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6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90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6" w:type="dxa"/>
            <w:vAlign w:val="center"/>
          </w:tcPr>
          <w:p w:rsidR="00201D3D" w:rsidRPr="005B5A2F" w:rsidRDefault="00201D3D" w:rsidP="00E5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5A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201D3D" w:rsidTr="009F63CD">
        <w:tc>
          <w:tcPr>
            <w:tcW w:w="1985" w:type="dxa"/>
            <w:vAlign w:val="center"/>
          </w:tcPr>
          <w:p w:rsidR="00201D3D" w:rsidRPr="00971D50" w:rsidRDefault="00201D3D" w:rsidP="00E510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01D3D" w:rsidTr="009F63CD">
        <w:tc>
          <w:tcPr>
            <w:tcW w:w="1985" w:type="dxa"/>
            <w:vAlign w:val="center"/>
          </w:tcPr>
          <w:p w:rsidR="00201D3D" w:rsidRPr="00971D50" w:rsidRDefault="00201D3D" w:rsidP="00E510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1D50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เศรษฐกิจจากฐานการเกษตร และฐานชุมชนที่เข้มแข็งและยั่งยืน</w:t>
            </w: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01D3D" w:rsidTr="009F63CD">
        <w:tc>
          <w:tcPr>
            <w:tcW w:w="1985" w:type="dxa"/>
            <w:vAlign w:val="center"/>
          </w:tcPr>
          <w:p w:rsidR="00201D3D" w:rsidRPr="00971D50" w:rsidRDefault="00201D3D" w:rsidP="00E510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พัฒนาสังคมและคุณภาพชีวิตตามแนวทางเศรษฐกิจพอเพียง</w:t>
            </w: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01D3D" w:rsidTr="009F63CD">
        <w:tc>
          <w:tcPr>
            <w:tcW w:w="1985" w:type="dxa"/>
            <w:vAlign w:val="center"/>
          </w:tcPr>
          <w:p w:rsidR="00201D3D" w:rsidRPr="00971D50" w:rsidRDefault="00201D3D" w:rsidP="00E510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บริหารจัดการบ้านเมืองที่ดีและบริการสู่สากล</w:t>
            </w: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01D3D" w:rsidTr="009F63CD">
        <w:tc>
          <w:tcPr>
            <w:tcW w:w="1985" w:type="dxa"/>
            <w:vAlign w:val="center"/>
          </w:tcPr>
          <w:p w:rsidR="00201D3D" w:rsidRPr="00971D50" w:rsidRDefault="00201D3D" w:rsidP="00E510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1D50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971D50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และระบบการจัดการเรียนรู้</w:t>
            </w: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01D3D" w:rsidTr="009F63CD">
        <w:tc>
          <w:tcPr>
            <w:tcW w:w="1985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90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6" w:type="dxa"/>
          </w:tcPr>
          <w:p w:rsidR="00201D3D" w:rsidRDefault="00201D3D" w:rsidP="00E5100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01D3D" w:rsidRPr="00305ED6" w:rsidRDefault="00201D3D" w:rsidP="00201D3D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</w:p>
    <w:p w:rsidR="00201D3D" w:rsidRDefault="00201D3D" w:rsidP="00201D3D">
      <w:pPr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</w:rPr>
        <w:tab/>
      </w:r>
      <w:r w:rsidRPr="00305ED6">
        <w:rPr>
          <w:rFonts w:ascii="TH SarabunIT๙" w:hAnsi="TH SarabunIT๙" w:cs="TH SarabunIT๙"/>
        </w:rPr>
        <w:tab/>
      </w:r>
    </w:p>
    <w:p w:rsidR="00201D3D" w:rsidRDefault="00201D3D" w:rsidP="00201D3D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278"/>
        <w:gridCol w:w="971"/>
        <w:gridCol w:w="1351"/>
        <w:gridCol w:w="1425"/>
        <w:gridCol w:w="1299"/>
        <w:gridCol w:w="1476"/>
      </w:tblGrid>
      <w:tr w:rsidR="00201D3D" w:rsidRPr="00305ED6" w:rsidTr="00E5100A">
        <w:trPr>
          <w:jc w:val="right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สรุปรายงานผลการดำเนินการ  ประจำปีงบประมาณ พ.ศ. ...................</w:t>
            </w:r>
          </w:p>
        </w:tc>
      </w:tr>
      <w:tr w:rsidR="00201D3D" w:rsidRPr="00305ED6" w:rsidTr="00E5100A">
        <w:trPr>
          <w:jc w:val="right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ที่สามารถดำเนินการได้</w:t>
            </w:r>
          </w:p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 xml:space="preserve"> (.......... โครงการ)</w:t>
            </w:r>
          </w:p>
        </w:tc>
      </w:tr>
      <w:tr w:rsidR="00201D3D" w:rsidRPr="00305ED6" w:rsidTr="00E5100A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ของข้อบัญญัติ+</w:t>
            </w:r>
          </w:p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</w:tc>
      </w:tr>
      <w:tr w:rsidR="00201D3D" w:rsidRPr="00305ED6" w:rsidTr="00E5100A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01D3D" w:rsidRPr="00305ED6" w:rsidTr="00E5100A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1D3D" w:rsidRPr="00305ED6" w:rsidTr="00E5100A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1D3D" w:rsidRPr="00305ED6" w:rsidTr="00E5100A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ัดทำแผนการดำเนินงาน</w:t>
            </w:r>
          </w:p>
          <w:p w:rsidR="00201D3D" w:rsidRPr="00305ED6" w:rsidRDefault="00201D3D" w:rsidP="00E5100A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>=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 .......... + </w:t>
            </w:r>
          </w:p>
          <w:p w:rsidR="00201D3D" w:rsidRPr="00305ED6" w:rsidRDefault="00201D3D" w:rsidP="00E5100A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เงินสะสม </w:t>
            </w:r>
            <w:r w:rsidRPr="00305ED6">
              <w:rPr>
                <w:rFonts w:ascii="TH SarabunPSK" w:hAnsi="TH SarabunPSK" w:cs="TH SarabunPSK"/>
              </w:rPr>
              <w:t xml:space="preserve"> 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tabs>
                <w:tab w:val="left" w:pos="3544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1D3D" w:rsidRPr="00305ED6" w:rsidTr="00E5100A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สามารถดำเนินการได้</w:t>
            </w:r>
          </w:p>
          <w:p w:rsidR="00201D3D" w:rsidRPr="00305ED6" w:rsidRDefault="00201D3D" w:rsidP="00E5100A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</w:t>
            </w:r>
            <w:r w:rsidRPr="00305ED6">
              <w:rPr>
                <w:rFonts w:ascii="TH SarabunPSK" w:hAnsi="TH SarabunPSK" w:cs="TH SarabunPSK"/>
              </w:rPr>
              <w:t xml:space="preserve"> +</w:t>
            </w:r>
          </w:p>
          <w:p w:rsidR="00201D3D" w:rsidRPr="00305ED6" w:rsidRDefault="00201D3D" w:rsidP="00E5100A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</w:rPr>
              <w:t xml:space="preserve">- 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เงินสะสม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D" w:rsidRPr="00305ED6" w:rsidRDefault="00201D3D" w:rsidP="00E510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3D" w:rsidRPr="00305ED6" w:rsidRDefault="00201D3D" w:rsidP="00E510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01D3D" w:rsidRPr="009F63CD" w:rsidRDefault="00201D3D" w:rsidP="00201D3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</w:t>
      </w:r>
      <w:r w:rsidRPr="009F63C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</w:p>
    <w:p w:rsidR="00201D3D" w:rsidRPr="009F63CD" w:rsidRDefault="00201D3D" w:rsidP="00201D3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3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๑.๒) การวัดผลในเชิงคุณภาพ (</w:t>
      </w:r>
      <w:r w:rsidRPr="009F63CD">
        <w:rPr>
          <w:rFonts w:ascii="TH SarabunIT๙" w:hAnsi="TH SarabunIT๙" w:cs="TH SarabunIT๙"/>
          <w:b/>
          <w:bCs/>
          <w:sz w:val="32"/>
          <w:szCs w:val="32"/>
        </w:rPr>
        <w:t>Quality</w:t>
      </w:r>
      <w:r w:rsidRPr="009F63C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01D3D" w:rsidRPr="009F63CD" w:rsidRDefault="00201D3D" w:rsidP="00201D3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201D3D" w:rsidRPr="009F63CD" w:rsidRDefault="00201D3D" w:rsidP="00201D3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3CD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201D3D" w:rsidRPr="009F63CD" w:rsidRDefault="00201D3D" w:rsidP="00201D3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201D3D" w:rsidRPr="009F63CD" w:rsidRDefault="00201D3D" w:rsidP="00201D3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201D3D" w:rsidRPr="009F63CD" w:rsidRDefault="00201D3D" w:rsidP="00201D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ab/>
      </w:r>
      <w:r w:rsidRPr="009F63CD">
        <w:rPr>
          <w:rFonts w:ascii="TH SarabunIT๙" w:hAnsi="TH SarabunIT๙" w:cs="TH SarabunIT๙"/>
          <w:sz w:val="32"/>
          <w:szCs w:val="32"/>
          <w:cs/>
        </w:rPr>
        <w:tab/>
      </w:r>
    </w:p>
    <w:p w:rsidR="00201D3D" w:rsidRPr="00305ED6" w:rsidRDefault="00201D3D" w:rsidP="00201D3D">
      <w:pPr>
        <w:jc w:val="thaiDistribute"/>
        <w:rPr>
          <w:rFonts w:ascii="TH SarabunIT๙" w:hAnsi="TH SarabunIT๙" w:cs="TH SarabunIT๙"/>
        </w:rPr>
      </w:pPr>
    </w:p>
    <w:p w:rsidR="00201D3D" w:rsidRPr="00305ED6" w:rsidRDefault="00201D3D" w:rsidP="00201D3D">
      <w:pPr>
        <w:jc w:val="thaiDistribute"/>
        <w:rPr>
          <w:rFonts w:ascii="TH SarabunIT๙" w:hAnsi="TH SarabunIT๙" w:cs="TH SarabunIT๙"/>
        </w:rPr>
      </w:pPr>
    </w:p>
    <w:p w:rsidR="00201D3D" w:rsidRPr="009F63CD" w:rsidRDefault="00201D3D" w:rsidP="009F63CD">
      <w:pPr>
        <w:spacing w:after="0"/>
        <w:ind w:left="567"/>
        <w:rPr>
          <w:b/>
          <w:bCs/>
          <w:sz w:val="32"/>
          <w:szCs w:val="32"/>
        </w:rPr>
      </w:pPr>
      <w:r w:rsidRPr="009F63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๔  ข้อเสนอแนะในการจัดทำแผนพัฒนาท้องถิ่นในอนาคต</w:t>
      </w:r>
    </w:p>
    <w:p w:rsidR="00201D3D" w:rsidRPr="009F63CD" w:rsidRDefault="00201D3D" w:rsidP="009F63CD">
      <w:pPr>
        <w:spacing w:after="0"/>
        <w:ind w:left="56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3CD">
        <w:rPr>
          <w:rFonts w:ascii="TH SarabunIT๙" w:hAnsi="TH SarabunIT๙" w:cs="TH SarabunIT๙"/>
          <w:b/>
          <w:bCs/>
          <w:sz w:val="32"/>
          <w:szCs w:val="32"/>
          <w:cs/>
        </w:rPr>
        <w:t>(๑)  ผลกระทบนำไปสู่อนาคต</w:t>
      </w:r>
    </w:p>
    <w:p w:rsidR="00201D3D" w:rsidRPr="009F63CD" w:rsidRDefault="00201D3D" w:rsidP="009F63CD">
      <w:pPr>
        <w:spacing w:after="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3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63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63CD">
        <w:rPr>
          <w:rFonts w:ascii="TH SarabunIT๙" w:hAnsi="TH SarabunIT๙" w:cs="TH SarabunIT๙"/>
          <w:sz w:val="32"/>
          <w:szCs w:val="32"/>
          <w:cs/>
        </w:rPr>
        <w:t xml:space="preserve">(๑.๑)  ปัญหาสาธารภัยต่างๆ ที่เกิดขึ้นในองค์กรปกครองส่วนท้องถิ่น  อันได้แก่  ภัยแล้ง  </w:t>
      </w:r>
      <w:proofErr w:type="spellStart"/>
      <w:r w:rsidRPr="009F63CD">
        <w:rPr>
          <w:rFonts w:ascii="TH SarabunIT๙" w:hAnsi="TH SarabunIT๙" w:cs="TH SarabunIT๙"/>
          <w:sz w:val="32"/>
          <w:szCs w:val="32"/>
          <w:cs/>
        </w:rPr>
        <w:t>วาตะภัย</w:t>
      </w:r>
      <w:proofErr w:type="spellEnd"/>
      <w:r w:rsidRPr="009F63CD">
        <w:rPr>
          <w:rFonts w:ascii="TH SarabunIT๙" w:hAnsi="TH SarabunIT๙" w:cs="TH SarabunIT๙"/>
          <w:sz w:val="32"/>
          <w:szCs w:val="32"/>
          <w:cs/>
        </w:rPr>
        <w:t xml:space="preserve">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:rsidR="00201D3D" w:rsidRPr="009F63CD" w:rsidRDefault="00201D3D" w:rsidP="009F63CD">
      <w:pPr>
        <w:spacing w:after="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ab/>
      </w:r>
      <w:r w:rsidRPr="009F63CD">
        <w:rPr>
          <w:rFonts w:ascii="TH SarabunIT๙" w:hAnsi="TH SarabunIT๙" w:cs="TH SarabunIT๙"/>
          <w:sz w:val="32"/>
          <w:szCs w:val="32"/>
          <w:cs/>
        </w:rPr>
        <w:tab/>
        <w:t xml:space="preserve">(๑.๒)  ปัญหาโรคระบาดที่เกิดจากคน  เกิดจากสัตว์  ที่ส่งผลอันตราย หรือคร่าต่อชีวิตประชาชน  และสัตว์ต่างๆ ในตำบล  ซึ่งได้แก่  โรคไข้หวัดใหญ่  ไข้หวัดนก  โรคมือ เท้า ปาก  ที่เกิดขึ้นกับเด็กๆ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:rsidR="00201D3D" w:rsidRPr="009F63CD" w:rsidRDefault="00201D3D" w:rsidP="009F63CD">
      <w:pPr>
        <w:spacing w:after="0"/>
        <w:ind w:left="56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ab/>
      </w:r>
      <w:r w:rsidRPr="009F63CD">
        <w:rPr>
          <w:rFonts w:ascii="TH SarabunIT๙" w:hAnsi="TH SarabunIT๙" w:cs="TH SarabunIT๙"/>
          <w:sz w:val="32"/>
          <w:szCs w:val="32"/>
          <w:cs/>
        </w:rPr>
        <w:tab/>
        <w:t xml:space="preserve"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</w:t>
      </w:r>
    </w:p>
    <w:p w:rsidR="00201D3D" w:rsidRPr="009F63CD" w:rsidRDefault="00201D3D" w:rsidP="009F63CD">
      <w:pPr>
        <w:spacing w:after="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ab/>
      </w:r>
      <w:r w:rsidRPr="009F63CD">
        <w:rPr>
          <w:rFonts w:ascii="TH SarabunIT๙" w:hAnsi="TH SarabunIT๙" w:cs="TH SarabunIT๙"/>
          <w:sz w:val="32"/>
          <w:szCs w:val="32"/>
          <w:cs/>
        </w:rPr>
        <w:tab/>
        <w:t xml:space="preserve">(๑.๔)  ปัญหายาเสพติดในตำบล  ในพื้นที่มีทั้งผู้ค้าและผู้เสพ  </w:t>
      </w:r>
      <w:r w:rsidRPr="009F63CD">
        <w:rPr>
          <w:rFonts w:ascii="TH SarabunIT๙" w:hAnsi="TH SarabunIT๙" w:cs="TH SarabunIT๙" w:hint="cs"/>
          <w:sz w:val="32"/>
          <w:szCs w:val="32"/>
          <w:cs/>
        </w:rPr>
        <w:t>จึงจำเป็นต้อง</w:t>
      </w:r>
      <w:r w:rsidRPr="009F63CD">
        <w:rPr>
          <w:rFonts w:ascii="TH SarabunIT๙" w:hAnsi="TH SarabunIT๙" w:cs="TH SarabunIT๙"/>
          <w:sz w:val="32"/>
          <w:szCs w:val="32"/>
          <w:cs/>
        </w:rPr>
        <w:t xml:space="preserve">มีแนวทางการป้องกัน  </w:t>
      </w:r>
      <w:r w:rsidRPr="009F63CD">
        <w:rPr>
          <w:rFonts w:ascii="TH SarabunIT๙" w:hAnsi="TH SarabunIT๙" w:cs="TH SarabunIT๙" w:hint="cs"/>
          <w:sz w:val="32"/>
          <w:szCs w:val="32"/>
          <w:cs/>
        </w:rPr>
        <w:t>โดยร่วมกับทุกภาคส่วนในพื้นที่ ใน</w:t>
      </w:r>
      <w:r w:rsidRPr="009F63CD">
        <w:rPr>
          <w:rFonts w:ascii="TH SarabunIT๙" w:hAnsi="TH SarabunIT๙" w:cs="TH SarabunIT๙"/>
          <w:sz w:val="32"/>
          <w:szCs w:val="32"/>
          <w:cs/>
        </w:rPr>
        <w:t>การรณรงค์ป้องกัน  การให้ความรู้กับประชาชน</w:t>
      </w:r>
      <w:r w:rsidRPr="009F63CD">
        <w:rPr>
          <w:rFonts w:ascii="TH SarabunIT๙" w:hAnsi="TH SarabunIT๙" w:cs="TH SarabunIT๙" w:hint="cs"/>
          <w:sz w:val="32"/>
          <w:szCs w:val="32"/>
          <w:cs/>
        </w:rPr>
        <w:t>/เยาวชน</w:t>
      </w:r>
      <w:r w:rsidRPr="009F63CD">
        <w:rPr>
          <w:rFonts w:ascii="TH SarabunIT๙" w:hAnsi="TH SarabunIT๙" w:cs="TH SarabunIT๙"/>
          <w:sz w:val="32"/>
          <w:szCs w:val="32"/>
          <w:cs/>
        </w:rPr>
        <w:t xml:space="preserve">ได้ทราบถึงโทษของยาเสพติด </w:t>
      </w:r>
    </w:p>
    <w:p w:rsidR="00201D3D" w:rsidRPr="009F63CD" w:rsidRDefault="00201D3D" w:rsidP="009F63CD">
      <w:pPr>
        <w:spacing w:after="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3CD">
        <w:rPr>
          <w:rFonts w:ascii="TH SarabunIT๙" w:hAnsi="TH SarabunIT๙" w:cs="TH SarabunIT๙"/>
          <w:sz w:val="32"/>
          <w:szCs w:val="32"/>
          <w:cs/>
        </w:rPr>
        <w:tab/>
      </w:r>
      <w:r w:rsidRPr="009F63CD">
        <w:rPr>
          <w:rFonts w:ascii="TH SarabunIT๙" w:hAnsi="TH SarabunIT๙" w:cs="TH SarabunIT๙"/>
          <w:sz w:val="32"/>
          <w:szCs w:val="32"/>
          <w:cs/>
        </w:rPr>
        <w:tab/>
        <w:t xml:space="preserve"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</w:t>
      </w:r>
      <w:r w:rsidRPr="009F6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3CD">
        <w:rPr>
          <w:rFonts w:ascii="TH SarabunIT๙" w:hAnsi="TH SarabunIT๙" w:cs="TH SarabunIT๙"/>
          <w:sz w:val="32"/>
          <w:szCs w:val="32"/>
          <w:cs/>
        </w:rPr>
        <w:t xml:space="preserve">โครงการก้อสร้างถนนในเส้นทางสำคัญ  พิจารณาเสนอสนับสนุนจากหน่วยงานอื่น  </w:t>
      </w:r>
    </w:p>
    <w:p w:rsidR="00201D3D" w:rsidRPr="009F63CD" w:rsidRDefault="00201D3D" w:rsidP="009F63CD">
      <w:pPr>
        <w:spacing w:after="0"/>
        <w:ind w:left="567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63CD">
        <w:rPr>
          <w:rFonts w:ascii="TH SarabunIT๙" w:hAnsi="TH SarabunIT๙" w:cs="TH SarabunIT๙"/>
          <w:b/>
          <w:bCs/>
          <w:sz w:val="32"/>
          <w:szCs w:val="32"/>
          <w:cs/>
        </w:rPr>
        <w:t>(๒)  ข้อสังเกต ข้อเสนอแนะ ผลจากการพัฒนา</w:t>
      </w:r>
    </w:p>
    <w:p w:rsidR="00201D3D" w:rsidRPr="009F63CD" w:rsidRDefault="00201D3D" w:rsidP="009F63CD">
      <w:pPr>
        <w:spacing w:after="0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63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๒.๑)  ข้อสังเกต</w:t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  การศาสนาศิลปวัฒนธรรม  ประเพณี</w:t>
      </w:r>
      <w:r w:rsidRPr="009F63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 xml:space="preserve">  กีฬา  สถานที่ผ่อนหย่อนใจ  สวัสดิการสังคม</w:t>
      </w:r>
      <w:r w:rsidRPr="009F63C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>การเกษตร  เศรษฐกิจ  อุตสาหกรรม การพัฒนาอาชีพ  เส้นทางคมนาคมขนส่ง</w:t>
      </w:r>
      <w:r w:rsidRPr="009F63CD">
        <w:rPr>
          <w:rFonts w:ascii="TH SarabunIT๙" w:eastAsia="Calibri" w:hAnsi="TH SarabunIT๙" w:cs="TH SarabunIT๙"/>
          <w:sz w:val="32"/>
          <w:szCs w:val="32"/>
        </w:rPr>
        <w:t>/</w:t>
      </w:r>
      <w:r w:rsidRPr="009F63CD">
        <w:rPr>
          <w:rFonts w:ascii="TH SarabunIT๙" w:eastAsia="Calibri" w:hAnsi="TH SarabunIT๙" w:cs="TH SarabunIT๙" w:hint="cs"/>
          <w:sz w:val="32"/>
          <w:szCs w:val="32"/>
          <w:cs/>
        </w:rPr>
        <w:t>ไฟฟ้า/น้ำประปา</w:t>
      </w:r>
      <w:r w:rsidRPr="009F63CD">
        <w:rPr>
          <w:rFonts w:ascii="TH SarabunIT๙" w:eastAsia="Calibri" w:hAnsi="TH SarabunIT๙" w:cs="TH SarabunIT๙"/>
          <w:sz w:val="32"/>
          <w:szCs w:val="32"/>
        </w:rPr>
        <w:t>/</w:t>
      </w:r>
      <w:r w:rsidRPr="009F63CD">
        <w:rPr>
          <w:rFonts w:ascii="TH SarabunIT๙" w:eastAsia="Calibri" w:hAnsi="TH SarabunIT๙" w:cs="TH SarabunIT๙" w:hint="cs"/>
          <w:sz w:val="32"/>
          <w:szCs w:val="32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:rsidR="00201D3D" w:rsidRPr="009F63CD" w:rsidRDefault="00201D3D" w:rsidP="009F63CD">
      <w:pPr>
        <w:spacing w:after="0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63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๒.๒)  ข้อเสนอแนะ</w:t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:rsidR="00201D3D" w:rsidRPr="009F63CD" w:rsidRDefault="00201D3D" w:rsidP="00201D3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01D3D" w:rsidRPr="009F63CD" w:rsidRDefault="00201D3D" w:rsidP="00201D3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01D3D" w:rsidRPr="009F63CD" w:rsidRDefault="00201D3D" w:rsidP="009F63CD">
      <w:pPr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63C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63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๒.๓)  ผลจากการพัฒนา</w:t>
      </w:r>
      <w:r w:rsidRPr="009F63C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9F63CD">
        <w:rPr>
          <w:rFonts w:ascii="TH SarabunIT๙" w:eastAsia="Calibri" w:hAnsi="TH SarabunIT๙" w:cs="TH SarabunIT๙"/>
          <w:sz w:val="32"/>
          <w:szCs w:val="32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งแวดล้อมที่ยังมีการเผาหญ้า อ้อย ตอข้าวในช่วงเวลาเก็บเกี่ยว  การเลี้ยงสัตว์ วัว  ควาย หมู  ที่ส่งกลิ่นเหม็นรำคาญ  การพนันที่ยังมีในพื้นที่  เส้นทางคมนาคมยังไม่ครบ  ผลการพัฒนาขององค์กรปกครองส่วนท้องถิ่นในปีที่ผ่านมา สรุปได้ดังนี้</w:t>
      </w:r>
    </w:p>
    <w:p w:rsidR="00201D3D" w:rsidRPr="00305ED6" w:rsidRDefault="00201D3D" w:rsidP="00201D3D">
      <w:pPr>
        <w:jc w:val="thaiDistribute"/>
        <w:rPr>
          <w:rFonts w:ascii="TH SarabunIT๙" w:eastAsia="Calibri" w:hAnsi="TH SarabunIT๙" w:cs="TH SarabunIT๙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992"/>
        <w:gridCol w:w="7088"/>
        <w:gridCol w:w="1559"/>
      </w:tblGrid>
      <w:tr w:rsidR="00201D3D" w:rsidRPr="009A6B83" w:rsidTr="009F63CD">
        <w:trPr>
          <w:trHeight w:val="7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ดำเนินการ</w:t>
            </w:r>
          </w:p>
        </w:tc>
      </w:tr>
      <w:tr w:rsidR="00201D3D" w:rsidRPr="009A6B83" w:rsidTr="009F63CD">
        <w:trPr>
          <w:trHeight w:val="5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คัดแยกขยะก่อนทิ้ง และบริหารจัดการขยะ</w:t>
            </w:r>
          </w:p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6510</w:t>
            </w:r>
          </w:p>
        </w:tc>
      </w:tr>
      <w:tr w:rsidR="00201D3D" w:rsidRPr="009A6B83" w:rsidTr="009F63CD">
        <w:trPr>
          <w:trHeight w:val="4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แก้ไขปัญหาผักตบชวาในแหล่งน้ำปิดและแหล่งน้ำเชื่อมโยงในเขตพื้นที่ตำบลทับหม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6500</w:t>
            </w:r>
          </w:p>
        </w:tc>
      </w:tr>
      <w:tr w:rsidR="00201D3D" w:rsidRPr="009A6B83" w:rsidTr="009F63CD">
        <w:trPr>
          <w:trHeight w:val="4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ยศ ถึง คลองวังปลง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0,700.00</w:t>
            </w:r>
          </w:p>
        </w:tc>
      </w:tr>
      <w:tr w:rsidR="00201D3D" w:rsidRPr="009A6B83" w:rsidTr="009F63CD">
        <w:trPr>
          <w:trHeight w:val="40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บึงทับหมัน ถึง นานายสุด ยมจันทร์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0,400.00</w:t>
            </w:r>
          </w:p>
        </w:tc>
      </w:tr>
      <w:tr w:rsidR="00201D3D" w:rsidRPr="009A6B83" w:rsidTr="009F63CD">
        <w:trPr>
          <w:trHeight w:val="4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บึงทับหมัน ถึง นานาย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เจี๊ยว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0,400.00</w:t>
            </w:r>
          </w:p>
        </w:tc>
      </w:tr>
      <w:tr w:rsidR="00201D3D" w:rsidRPr="009A6B83" w:rsidTr="009F63CD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นานายสมชาย ม่วงอยู่ ถึง 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๙๔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0,2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จิต ถึง นานายแทน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0,000.00</w:t>
            </w:r>
          </w:p>
        </w:tc>
      </w:tr>
      <w:tr w:rsidR="00201D3D" w:rsidRPr="009A6B83" w:rsidTr="009F63CD">
        <w:trPr>
          <w:trHeight w:val="4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๙๓ ถึง เขตตำบลวังหว้า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7,500.00</w:t>
            </w:r>
          </w:p>
        </w:tc>
      </w:tr>
      <w:tr w:rsidR="00201D3D" w:rsidRPr="009A6B83" w:rsidTr="009F63CD">
        <w:trPr>
          <w:trHeight w:val="4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๙๓ ถึง นานาง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วรา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พร 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โตทุ้ย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9,400.00</w:t>
            </w:r>
          </w:p>
        </w:tc>
      </w:tr>
      <w:tr w:rsidR="00201D3D" w:rsidRPr="009A6B83" w:rsidTr="009F63CD">
        <w:trPr>
          <w:trHeight w:val="4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๙๓ ถึง นานายยวง 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นวน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>คำ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5,900.00</w:t>
            </w:r>
          </w:p>
        </w:tc>
      </w:tr>
      <w:tr w:rsidR="00201D3D" w:rsidRPr="009A6B83" w:rsidTr="009F63CD">
        <w:trPr>
          <w:trHeight w:val="4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๙๓ ถึง นานายทวีศักดิ์ ไทยพ่วง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4,400.00</w:t>
            </w:r>
          </w:p>
        </w:tc>
      </w:tr>
      <w:tr w:rsidR="00201D3D" w:rsidRPr="009A6B83" w:rsidTr="009F63CD">
        <w:trPr>
          <w:trHeight w:val="4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๒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ทอง บุญเหลือ ถึง นานายจันทร์ อุทัยชาติ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9,400.00</w:t>
            </w:r>
          </w:p>
        </w:tc>
      </w:tr>
      <w:tr w:rsidR="00201D3D" w:rsidRPr="009A6B83" w:rsidTr="009F63CD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๓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จิต ถึง นานายลุง แสงทอง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5,0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๔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นานายยศ ถึง คลอง </w:t>
            </w:r>
            <w:r w:rsidRPr="009A6B83">
              <w:rPr>
                <w:rFonts w:ascii="TH SarabunIT๙" w:hAnsi="TH SarabunIT๙" w:cs="TH SarabunIT๙"/>
                <w:sz w:val="28"/>
              </w:rPr>
              <w:t xml:space="preserve">DR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๗ หมู่ 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5,200.00</w:t>
            </w:r>
          </w:p>
        </w:tc>
      </w:tr>
      <w:tr w:rsidR="00201D3D" w:rsidRPr="009A6B83" w:rsidTr="009F63CD">
        <w:trPr>
          <w:trHeight w:val="4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๔๐ ถึง บ้านนายชนิด ท้วมวงศ์ หมู่ 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6,400.00</w:t>
            </w:r>
          </w:p>
        </w:tc>
      </w:tr>
      <w:tr w:rsidR="00201D3D" w:rsidRPr="009A6B83" w:rsidTr="009F63CD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บึงกล้วย ถึง บ้านนายสายันต์ ป้อมเสน หมู่ 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4,500.00</w:t>
            </w:r>
          </w:p>
        </w:tc>
      </w:tr>
      <w:tr w:rsidR="00201D3D" w:rsidRPr="009A6B83" w:rsidTr="009F63CD">
        <w:trPr>
          <w:trHeight w:val="4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๔๐ ถึง บึงน้อย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5,300.00</w:t>
            </w:r>
          </w:p>
        </w:tc>
      </w:tr>
      <w:tr w:rsidR="00201D3D" w:rsidRPr="009A6B83" w:rsidTr="009F63CD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บึงกล้วย ถึง ประตูน้ำนานายสายันต์ ป้อมเสน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4,500.00</w:t>
            </w:r>
          </w:p>
        </w:tc>
      </w:tr>
      <w:tr w:rsidR="00201D3D" w:rsidRPr="009A6B83" w:rsidTr="009F63CD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ครรชิต สิงหนารถ ถึง นานายประไพ ยม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4,700.00</w:t>
            </w:r>
          </w:p>
        </w:tc>
      </w:tr>
      <w:tr w:rsidR="00201D3D" w:rsidRPr="009A6B83" w:rsidTr="009F63CD">
        <w:trPr>
          <w:trHeight w:val="4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พนม จำรัสทอง ถึง วังปลง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5,000.00</w:t>
            </w:r>
          </w:p>
        </w:tc>
      </w:tr>
      <w:tr w:rsidR="00201D3D" w:rsidRPr="009A6B83" w:rsidTr="009F63CD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บ้านนางสำรวย ทรัพย์เหลือ ถึง นานา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ยอนันต์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ทองนิ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6,700.00</w:t>
            </w:r>
          </w:p>
        </w:tc>
      </w:tr>
      <w:tr w:rsidR="00201D3D" w:rsidRPr="009A6B83" w:rsidTr="009F63CD">
        <w:trPr>
          <w:trHeight w:val="4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๙๔-๑ ถึง คลองระมุ 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5,900.00</w:t>
            </w:r>
          </w:p>
        </w:tc>
      </w:tr>
      <w:tr w:rsidR="00201D3D" w:rsidRPr="009A6B83" w:rsidTr="009F63CD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พิเชษฐ์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จันทร์เชื้อ ถึง นานายเพี้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ภู่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จำนงค์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6,100.00</w:t>
            </w:r>
          </w:p>
        </w:tc>
      </w:tr>
      <w:tr w:rsidR="00201D3D" w:rsidRPr="009A6B83" w:rsidTr="009F63CD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กาเหว่า เนียมคล้าย ถึง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นานายทบ อยู่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มณเฑียน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9,900.00</w:t>
            </w:r>
          </w:p>
        </w:tc>
      </w:tr>
    </w:tbl>
    <w:p w:rsidR="00201D3D" w:rsidRDefault="00201D3D" w:rsidP="009F63CD">
      <w:pPr>
        <w:spacing w:after="0"/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992"/>
        <w:gridCol w:w="7088"/>
        <w:gridCol w:w="1559"/>
      </w:tblGrid>
      <w:tr w:rsidR="00201D3D" w:rsidRPr="009A6B83" w:rsidTr="009F63CD">
        <w:trPr>
          <w:trHeight w:val="4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</w:tr>
      <w:tr w:rsidR="00201D3D" w:rsidRPr="009A6B83" w:rsidTr="009F63CD">
        <w:trPr>
          <w:trHeight w:val="4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๔๐ ถึง บึงน้อย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5,200.00</w:t>
            </w:r>
          </w:p>
        </w:tc>
      </w:tr>
      <w:tr w:rsidR="00201D3D" w:rsidRPr="009A6B83" w:rsidTr="009F63CD">
        <w:trPr>
          <w:trHeight w:val="4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๔๐ ถึง ไร่นายสมหมาย รอดฤทธิ์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9,900.00</w:t>
            </w:r>
          </w:p>
        </w:tc>
      </w:tr>
      <w:tr w:rsidR="00201D3D" w:rsidRPr="009A6B83" w:rsidTr="009F63CD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บ้านนายทวน เปรมปรู ถึง นานายประยูร ยมจันทร์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8,000.00</w:t>
            </w:r>
          </w:p>
        </w:tc>
      </w:tr>
      <w:tr w:rsidR="00201D3D" w:rsidRPr="009A6B83" w:rsidTr="009F63CD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๕๓ ถึง เขตหมู่ ๔ </w:t>
            </w:r>
            <w:r w:rsidRPr="009A6B83">
              <w:rPr>
                <w:rFonts w:ascii="TH SarabunIT๙" w:hAnsi="TH SarabunIT๙" w:cs="TH SarabunIT๙"/>
                <w:sz w:val="28"/>
              </w:rPr>
              <w:t xml:space="preserve">(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หมู่ ๓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7,500.00</w:t>
            </w:r>
          </w:p>
        </w:tc>
      </w:tr>
      <w:tr w:rsidR="00201D3D" w:rsidRPr="009A6B83" w:rsidTr="009F63CD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๕๓ ถึง หนองหันกา หมู่ ๓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4,3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๕๕ ถึง บึงหน้าวัด หมู่ 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8,400.00</w:t>
            </w:r>
          </w:p>
        </w:tc>
      </w:tr>
      <w:tr w:rsidR="00201D3D" w:rsidRPr="009A6B83" w:rsidTr="009F63CD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๔๐ ถึง เขต หมู่ ๕ </w:t>
            </w:r>
            <w:r w:rsidRPr="009A6B83">
              <w:rPr>
                <w:rFonts w:ascii="TH SarabunIT๙" w:hAnsi="TH SarabunIT๙" w:cs="TH SarabunIT๙"/>
                <w:sz w:val="28"/>
              </w:rPr>
              <w:t>(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หมู่ ๓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4,200.00</w:t>
            </w:r>
          </w:p>
        </w:tc>
      </w:tr>
      <w:tr w:rsidR="00201D3D" w:rsidRPr="009A6B83" w:rsidTr="009F63CD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๕๕ ถึง หนอง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โว้ง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9,700.00</w:t>
            </w:r>
          </w:p>
        </w:tc>
      </w:tr>
      <w:tr w:rsidR="00201D3D" w:rsidRPr="009A6B83" w:rsidTr="009F63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๔๐ ถึง บึงแฝด หมู่ 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7,500.00</w:t>
            </w:r>
          </w:p>
        </w:tc>
      </w:tr>
      <w:tr w:rsidR="00201D3D" w:rsidRPr="009A6B83" w:rsidTr="009F63CD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๕๒ ถึง หนอง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โว้ง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8,500.00</w:t>
            </w:r>
          </w:p>
        </w:tc>
      </w:tr>
      <w:tr w:rsidR="00201D3D" w:rsidRPr="009A6B83" w:rsidTr="009F63CD">
        <w:trPr>
          <w:trHeight w:val="4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ท่าข้าวทรัพย์อุดม ถึง หนองตาม่วง หมู่ ๔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6,700.00</w:t>
            </w:r>
          </w:p>
        </w:tc>
      </w:tr>
      <w:tr w:rsidR="00201D3D" w:rsidRPr="009A6B83" w:rsidTr="009F63CD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ท่าข้าวทรัพย์อุดม ถึง นานายแฉล้ม หมู่ ๔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5,0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๕๔-๔ ถึง ถนน 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,1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หัวบึงกล้วย ถึง นานาย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สมพงษ์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หมู่ 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9,5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๕๔-๔ ถึง ถนนลาดยาง หมู่ ๔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,6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บ้านนายสังวาล ถึง เขตหมู่ ๓ 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</w:rPr>
              <w:t>(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หมู่ ๔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2,5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หัวบึงกล้วย ถึง 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๕๕ หมู่ 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3,1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๕๔-๔ ถึง นานายคะนอง หมู่ ๔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20,1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เรียบบึงกล้วยฝั่งตะวันตก </w:t>
            </w:r>
            <w:r w:rsidRPr="009A6B83">
              <w:rPr>
                <w:rFonts w:ascii="TH SarabunIT๙" w:hAnsi="TH SarabunIT๙" w:cs="TH SarabunIT๙"/>
                <w:sz w:val="28"/>
              </w:rPr>
              <w:t>(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หมู่ ๔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32,4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หัวบึงกล้วย ถึง บ้านนายเยิ้ม 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หมู่ 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4,0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บ้านนายเทียม คงคา ถึง นานายสมบูรณ์ กลิ่นแก้ว หมู่ ๕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23,0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บ้านนายสนม ถึง นานายใบ โฉมงาม หมู่ ๕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8,1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เทียม คงคา ถึง นานายใบ โฉมงาม หมู่ 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22,5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นานายเทียม คงคา ถึง นายเดชา ปานทอง หมู่ ๕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2,5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บ้านนายเทียม คงคา ถึง บ้านนางสมพร สุภาพเนตร หมู่ 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8,7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 สายจากคลอง </w:t>
            </w:r>
            <w:r w:rsidRPr="009A6B83">
              <w:rPr>
                <w:rFonts w:ascii="TH SarabunIT๙" w:hAnsi="TH SarabunIT๙" w:cs="TH SarabunIT๙"/>
                <w:sz w:val="28"/>
              </w:rPr>
              <w:t>C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๑ ถึง บ้านนายเอื้อน กลิ่นแก้ว หมู่ 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8,4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นานายนเรศ ถึง นานายสุทิน คุ้ยแคะ หมู่ 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8,0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 สายจากบ้านนางประทุม ถึง บ้านนายทองสุก หมู่ 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12,800.0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ทักษะอาชีพตามความถนัดและความสนใจ 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>“</w:t>
            </w:r>
            <w:r w:rsidRPr="009A6B83">
              <w:rPr>
                <w:rFonts w:ascii="TH SarabunIT๙" w:hAnsi="TH SarabunIT๙" w:cs="TH SarabunIT๙"/>
                <w:sz w:val="28"/>
                <w:cs/>
              </w:rPr>
              <w:t>อบรมเชิงปฏิบัติการและส่งเสริมอาชีพเพาะเห็ดฟางในตะกร้าเพื่อวิถีพอเพียง</w:t>
            </w:r>
            <w:r w:rsidRPr="009A6B83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0,05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ลดอุบัติเหตุช่วงเทศกาล</w:t>
            </w:r>
            <w:r w:rsidRPr="009A6B8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่าง 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5,080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รณรงค์และป้องกันโรคไข้เลือดออ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5,694</w:t>
            </w:r>
          </w:p>
        </w:tc>
      </w:tr>
    </w:tbl>
    <w:p w:rsidR="00201D3D" w:rsidRPr="00305ED6" w:rsidRDefault="00201D3D" w:rsidP="009F63CD">
      <w:pPr>
        <w:spacing w:after="0"/>
      </w:pPr>
      <w:r w:rsidRPr="00305ED6">
        <w:br w:type="page"/>
      </w:r>
    </w:p>
    <w:tbl>
      <w:tblPr>
        <w:tblW w:w="9550" w:type="dxa"/>
        <w:tblInd w:w="675" w:type="dxa"/>
        <w:tblLook w:val="04A0" w:firstRow="1" w:lastRow="0" w:firstColumn="1" w:lastColumn="0" w:noHBand="0" w:noVBand="1"/>
      </w:tblPr>
      <w:tblGrid>
        <w:gridCol w:w="992"/>
        <w:gridCol w:w="7088"/>
        <w:gridCol w:w="1470"/>
      </w:tblGrid>
      <w:tr w:rsidR="00201D3D" w:rsidRPr="009A6B83" w:rsidTr="009F63CD">
        <w:trPr>
          <w:trHeight w:val="1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01D3D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  <w:p w:rsidR="00201D3D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01D3D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201D3D" w:rsidRPr="00F6560F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ดำเนินการ</w:t>
            </w:r>
          </w:p>
        </w:tc>
      </w:tr>
      <w:tr w:rsidR="00201D3D" w:rsidRPr="009A6B83" w:rsidTr="009F63CD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ฝึกอบรมให้ความรู้เกี่ยวกับภัยพิบัติและการป้องกันบรรเทาสาธารณภัยแก่ประชาชน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2,815.80</w:t>
            </w:r>
          </w:p>
        </w:tc>
      </w:tr>
      <w:tr w:rsidR="00201D3D" w:rsidRPr="009A6B83" w:rsidTr="009F63CD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 คนปลอดภัยจากโรคพิษสุนัขบ้าฯ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39,420.00</w:t>
            </w:r>
          </w:p>
        </w:tc>
      </w:tr>
      <w:tr w:rsidR="00201D3D" w:rsidRPr="009A6B83" w:rsidTr="009F63CD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ฯ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</w:rPr>
              <w:t>3,942.00</w:t>
            </w:r>
          </w:p>
        </w:tc>
      </w:tr>
      <w:tr w:rsidR="00201D3D" w:rsidRPr="009A6B83" w:rsidTr="009F63CD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อุดหนุนโรงเรียนวัดทับหมัน ตามโครงการแข่งขันกีฬาสัมพันธ์ทับหมัน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</w:tc>
      </w:tr>
      <w:tr w:rsidR="00201D3D" w:rsidRPr="009A6B83" w:rsidTr="009F63CD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9F63CD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จ้างเหมาบริการผู้ดำเนินการสถานที่รับทิ้งขยะมูลฝอย ของ 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>.ทับหมัน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9F63CD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124,072.50</w:t>
            </w:r>
          </w:p>
        </w:tc>
      </w:tr>
      <w:tr w:rsidR="00201D3D" w:rsidRPr="009A6B83" w:rsidTr="009F63CD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E510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E510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>สนับสนุนค่าอาหารเสริม (นม) ในโรงเรียนและ ศูนย์พัฒนาเด็กเล็กในพื้นที่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E5100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687238.76</w:t>
            </w:r>
          </w:p>
        </w:tc>
      </w:tr>
      <w:tr w:rsidR="00201D3D" w:rsidRPr="009A6B83" w:rsidTr="009F63CD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3D" w:rsidRPr="009A6B83" w:rsidRDefault="00201D3D" w:rsidP="00E510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E5100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โครงการจ้างเหมาประกอบอาหารกลางวัน </w:t>
            </w:r>
            <w:proofErr w:type="spellStart"/>
            <w:r w:rsidRPr="009A6B83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9A6B83">
              <w:rPr>
                <w:rFonts w:ascii="TH SarabunIT๙" w:hAnsi="TH SarabunIT๙" w:cs="TH SarabunIT๙"/>
                <w:sz w:val="28"/>
                <w:cs/>
              </w:rPr>
              <w:t xml:space="preserve"> .ทับหมัน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3D" w:rsidRPr="009A6B83" w:rsidRDefault="00201D3D" w:rsidP="00E5100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A6B83">
              <w:rPr>
                <w:rFonts w:ascii="TH SarabunIT๙" w:hAnsi="TH SarabunIT๙" w:cs="TH SarabunIT๙"/>
                <w:color w:val="000000"/>
                <w:sz w:val="28"/>
              </w:rPr>
              <w:t>257780</w:t>
            </w:r>
          </w:p>
        </w:tc>
      </w:tr>
    </w:tbl>
    <w:p w:rsidR="00201D3D" w:rsidRPr="00305ED6" w:rsidRDefault="00201D3D" w:rsidP="00201D3D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t xml:space="preserve">   </w:t>
      </w:r>
    </w:p>
    <w:p w:rsidR="00201D3D" w:rsidRPr="00305ED6" w:rsidRDefault="00201D3D" w:rsidP="00201D3D">
      <w:pPr>
        <w:jc w:val="thaiDistribute"/>
        <w:rPr>
          <w:rFonts w:ascii="TH SarabunIT๙" w:eastAsia="Calibri" w:hAnsi="TH SarabunIT๙" w:cs="TH SarabunIT๙"/>
          <w:cs/>
        </w:rPr>
      </w:pPr>
    </w:p>
    <w:p w:rsidR="00201D3D" w:rsidRPr="00305ED6" w:rsidRDefault="00201D3D" w:rsidP="00201D3D">
      <w:pPr>
        <w:jc w:val="thaiDistribute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cs/>
        </w:rPr>
        <w:t xml:space="preserve">    </w:t>
      </w:r>
    </w:p>
    <w:p w:rsidR="00201D3D" w:rsidRPr="00305ED6" w:rsidRDefault="00201D3D" w:rsidP="00201D3D">
      <w:pPr>
        <w:jc w:val="center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************************************</w:t>
      </w:r>
    </w:p>
    <w:p w:rsidR="00E95646" w:rsidRDefault="00E95646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5646" w:rsidRPr="00220561" w:rsidRDefault="00E95646" w:rsidP="00220561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E95646" w:rsidRPr="00220561" w:rsidSect="00201D3D">
      <w:pgSz w:w="11906" w:h="16838"/>
      <w:pgMar w:top="993" w:right="851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110"/>
    <w:multiLevelType w:val="hybridMultilevel"/>
    <w:tmpl w:val="4694F8FE"/>
    <w:lvl w:ilvl="0" w:tplc="166693D8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66166FA"/>
    <w:multiLevelType w:val="multilevel"/>
    <w:tmpl w:val="B2E6A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3448ED"/>
    <w:multiLevelType w:val="hybridMultilevel"/>
    <w:tmpl w:val="60701C1A"/>
    <w:lvl w:ilvl="0" w:tplc="4AE0D1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7B20A4E"/>
    <w:multiLevelType w:val="multilevel"/>
    <w:tmpl w:val="754ED38A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64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1800"/>
      </w:pPr>
      <w:rPr>
        <w:rFonts w:hint="default"/>
      </w:rPr>
    </w:lvl>
  </w:abstractNum>
  <w:abstractNum w:abstractNumId="4">
    <w:nsid w:val="397F6C34"/>
    <w:multiLevelType w:val="hybridMultilevel"/>
    <w:tmpl w:val="F0661DA2"/>
    <w:lvl w:ilvl="0" w:tplc="068434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9A70929"/>
    <w:multiLevelType w:val="hybridMultilevel"/>
    <w:tmpl w:val="CDD85DDC"/>
    <w:lvl w:ilvl="0" w:tplc="972E62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739078B"/>
    <w:multiLevelType w:val="hybridMultilevel"/>
    <w:tmpl w:val="79867340"/>
    <w:lvl w:ilvl="0" w:tplc="83D0472A"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hint="default"/>
      </w:rPr>
    </w:lvl>
  </w:abstractNum>
  <w:abstractNum w:abstractNumId="7">
    <w:nsid w:val="4C8C63B6"/>
    <w:multiLevelType w:val="multilevel"/>
    <w:tmpl w:val="FFC01A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4F21691D"/>
    <w:multiLevelType w:val="hybridMultilevel"/>
    <w:tmpl w:val="8F96D71A"/>
    <w:lvl w:ilvl="0" w:tplc="9EEC375E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21A46A5"/>
    <w:multiLevelType w:val="multilevel"/>
    <w:tmpl w:val="313402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630B5D23"/>
    <w:multiLevelType w:val="hybridMultilevel"/>
    <w:tmpl w:val="2356F0BE"/>
    <w:lvl w:ilvl="0" w:tplc="33ACAA94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640311B8"/>
    <w:multiLevelType w:val="multilevel"/>
    <w:tmpl w:val="754ED38A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64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1800"/>
      </w:pPr>
      <w:rPr>
        <w:rFonts w:hint="default"/>
      </w:rPr>
    </w:lvl>
  </w:abstractNum>
  <w:abstractNum w:abstractNumId="12">
    <w:nsid w:val="68A848C9"/>
    <w:multiLevelType w:val="hybridMultilevel"/>
    <w:tmpl w:val="242E78C6"/>
    <w:lvl w:ilvl="0" w:tplc="C07E56D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7361958"/>
    <w:multiLevelType w:val="hybridMultilevel"/>
    <w:tmpl w:val="D7242BD8"/>
    <w:lvl w:ilvl="0" w:tplc="A5FE724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75A1791"/>
    <w:multiLevelType w:val="multilevel"/>
    <w:tmpl w:val="754ED38A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64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AF"/>
    <w:rsid w:val="00006EAF"/>
    <w:rsid w:val="00057DF0"/>
    <w:rsid w:val="00060EFA"/>
    <w:rsid w:val="001A3EB2"/>
    <w:rsid w:val="001C2328"/>
    <w:rsid w:val="001D6797"/>
    <w:rsid w:val="002012CA"/>
    <w:rsid w:val="00201D3D"/>
    <w:rsid w:val="00220561"/>
    <w:rsid w:val="00230491"/>
    <w:rsid w:val="00287274"/>
    <w:rsid w:val="003C1136"/>
    <w:rsid w:val="003C2375"/>
    <w:rsid w:val="004A4D5C"/>
    <w:rsid w:val="005640A7"/>
    <w:rsid w:val="005C04A9"/>
    <w:rsid w:val="006C3387"/>
    <w:rsid w:val="006F7E2A"/>
    <w:rsid w:val="007718DE"/>
    <w:rsid w:val="007E218D"/>
    <w:rsid w:val="008D3E89"/>
    <w:rsid w:val="009542BB"/>
    <w:rsid w:val="009F63CD"/>
    <w:rsid w:val="00A404E2"/>
    <w:rsid w:val="00A6607F"/>
    <w:rsid w:val="00D90088"/>
    <w:rsid w:val="00E5100A"/>
    <w:rsid w:val="00E61BDC"/>
    <w:rsid w:val="00E95646"/>
    <w:rsid w:val="00F76A8E"/>
    <w:rsid w:val="00F9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1BDC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61BDC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E61BDC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9"/>
    <w:qFormat/>
    <w:rsid w:val="00E61BDC"/>
    <w:pPr>
      <w:keepNext/>
      <w:spacing w:after="0" w:line="240" w:lineRule="auto"/>
      <w:jc w:val="thaiDistribute"/>
      <w:outlineLvl w:val="3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E61BDC"/>
    <w:pPr>
      <w:keepNext/>
      <w:spacing w:after="0" w:line="240" w:lineRule="auto"/>
      <w:outlineLvl w:val="4"/>
    </w:pPr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61BDC"/>
    <w:pPr>
      <w:keepNext/>
      <w:spacing w:after="0" w:line="240" w:lineRule="auto"/>
      <w:ind w:left="720"/>
      <w:jc w:val="thaiDistribute"/>
      <w:outlineLvl w:val="5"/>
    </w:pPr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E61BDC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61B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61BDC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A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61BDC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E61BD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E61BD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E61BD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E61BDC"/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uiPriority w:val="9"/>
    <w:rsid w:val="00E61BDC"/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E61BDC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0"/>
    <w:link w:val="8"/>
    <w:rsid w:val="00E61BDC"/>
    <w:rPr>
      <w:rFonts w:ascii="Times New Roman" w:eastAsia="Times New Roman" w:hAnsi="Times New Roman" w:cs="Angsana New"/>
      <w:i/>
      <w:iCs/>
      <w:sz w:val="24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E61BD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a4">
    <w:name w:val="No Spacing"/>
    <w:uiPriority w:val="1"/>
    <w:qFormat/>
    <w:rsid w:val="00E61BD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61BD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BDC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1BDC"/>
    <w:rPr>
      <w:rFonts w:ascii="Tahoma" w:eastAsia="Calibri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rsid w:val="00E61BDC"/>
  </w:style>
  <w:style w:type="paragraph" w:styleId="a8">
    <w:name w:val="header"/>
    <w:basedOn w:val="a"/>
    <w:link w:val="a9"/>
    <w:uiPriority w:val="99"/>
    <w:unhideWhenUsed/>
    <w:rsid w:val="00E61BD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61BDC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E61BD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61BDC"/>
    <w:rPr>
      <w:rFonts w:ascii="Angsana New" w:eastAsia="Times New Roman" w:hAnsi="Angsana New" w:cs="Angsana New"/>
      <w:sz w:val="32"/>
      <w:szCs w:val="40"/>
    </w:rPr>
  </w:style>
  <w:style w:type="paragraph" w:styleId="ac">
    <w:name w:val="Body Text Indent"/>
    <w:basedOn w:val="a"/>
    <w:link w:val="ad"/>
    <w:rsid w:val="00E61BD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E61BDC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E61BDC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61BDC"/>
    <w:rPr>
      <w:rFonts w:ascii="BrowalliaUPC" w:eastAsia="Cordia New" w:hAnsi="BrowalliaUPC" w:cs="BrowalliaUPC"/>
      <w:sz w:val="32"/>
      <w:szCs w:val="32"/>
    </w:rPr>
  </w:style>
  <w:style w:type="paragraph" w:styleId="ae">
    <w:name w:val="Body Text"/>
    <w:basedOn w:val="a"/>
    <w:link w:val="af"/>
    <w:rsid w:val="00E61BD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E61BDC"/>
    <w:rPr>
      <w:rFonts w:ascii="AngsanaUPC" w:eastAsia="Cordia New" w:hAnsi="AngsanaUPC" w:cs="AngsanaUPC"/>
      <w:sz w:val="32"/>
      <w:szCs w:val="32"/>
    </w:rPr>
  </w:style>
  <w:style w:type="character" w:styleId="af0">
    <w:name w:val="page number"/>
    <w:basedOn w:val="a0"/>
    <w:rsid w:val="00E61BDC"/>
  </w:style>
  <w:style w:type="paragraph" w:styleId="af1">
    <w:name w:val="Title"/>
    <w:basedOn w:val="a"/>
    <w:link w:val="af2"/>
    <w:qFormat/>
    <w:rsid w:val="00E61BDC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E61BDC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E61BDC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E61BDC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E61BD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qFormat/>
    <w:rsid w:val="00E61BDC"/>
    <w:rPr>
      <w:b/>
      <w:bCs/>
    </w:rPr>
  </w:style>
  <w:style w:type="numbering" w:customStyle="1" w:styleId="110">
    <w:name w:val="ไม่มีรายการ11"/>
    <w:next w:val="a2"/>
    <w:uiPriority w:val="99"/>
    <w:semiHidden/>
    <w:unhideWhenUsed/>
    <w:rsid w:val="00E61BDC"/>
  </w:style>
  <w:style w:type="paragraph" w:styleId="31">
    <w:name w:val="Body Text Indent 3"/>
    <w:basedOn w:val="a"/>
    <w:link w:val="32"/>
    <w:rsid w:val="00E61BDC"/>
    <w:pPr>
      <w:spacing w:after="0" w:line="240" w:lineRule="auto"/>
      <w:ind w:firstLine="720"/>
      <w:jc w:val="thaiDistribute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E61BDC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23">
    <w:name w:val="Body Text 2"/>
    <w:basedOn w:val="a"/>
    <w:link w:val="24"/>
    <w:rsid w:val="00E61BDC"/>
    <w:pPr>
      <w:spacing w:after="120" w:line="48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E61BDC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af6">
    <w:name w:val="caption"/>
    <w:basedOn w:val="a"/>
    <w:next w:val="a"/>
    <w:qFormat/>
    <w:rsid w:val="00E61BDC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7">
    <w:name w:val="Emphasis"/>
    <w:qFormat/>
    <w:rsid w:val="00E61BDC"/>
    <w:rPr>
      <w:i/>
      <w:iCs/>
    </w:rPr>
  </w:style>
  <w:style w:type="character" w:customStyle="1" w:styleId="st">
    <w:name w:val="st"/>
    <w:rsid w:val="00E61BDC"/>
  </w:style>
  <w:style w:type="character" w:customStyle="1" w:styleId="dddddddddddddd">
    <w:name w:val="dddddddddddddd"/>
    <w:rsid w:val="00E61BDC"/>
  </w:style>
  <w:style w:type="table" w:customStyle="1" w:styleId="12">
    <w:name w:val="เส้นตาราง1"/>
    <w:basedOn w:val="a1"/>
    <w:next w:val="a5"/>
    <w:rsid w:val="00E61B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E61BDC"/>
    <w:rPr>
      <w:color w:val="0000FF"/>
      <w:u w:val="single"/>
    </w:rPr>
  </w:style>
  <w:style w:type="paragraph" w:styleId="33">
    <w:name w:val="Body Text 3"/>
    <w:basedOn w:val="a"/>
    <w:link w:val="34"/>
    <w:rsid w:val="00E61BDC"/>
    <w:pPr>
      <w:spacing w:after="0" w:line="240" w:lineRule="auto"/>
    </w:pPr>
    <w:rPr>
      <w:rFonts w:ascii="AngsanaUPC" w:eastAsia="Cordia New" w:hAnsi="AngsanaUPC" w:cs="Angsana New"/>
      <w:sz w:val="36"/>
      <w:szCs w:val="36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E61BDC"/>
    <w:rPr>
      <w:rFonts w:ascii="AngsanaUPC" w:eastAsia="Cordia New" w:hAnsi="AngsanaUPC" w:cs="Angsana New"/>
      <w:sz w:val="36"/>
      <w:szCs w:val="36"/>
      <w:lang w:val="x-none" w:eastAsia="x-none"/>
    </w:rPr>
  </w:style>
  <w:style w:type="paragraph" w:styleId="af9">
    <w:name w:val="Normal (Web)"/>
    <w:basedOn w:val="a"/>
    <w:rsid w:val="00E61B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normal">
    <w:name w:val="text_normal"/>
    <w:rsid w:val="00E61BDC"/>
  </w:style>
  <w:style w:type="character" w:styleId="afa">
    <w:name w:val="line number"/>
    <w:uiPriority w:val="99"/>
    <w:semiHidden/>
    <w:unhideWhenUsed/>
    <w:rsid w:val="00E61BDC"/>
  </w:style>
  <w:style w:type="paragraph" w:customStyle="1" w:styleId="Default">
    <w:name w:val="Default"/>
    <w:rsid w:val="00E61BDC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61BDC"/>
  </w:style>
  <w:style w:type="character" w:customStyle="1" w:styleId="13">
    <w:name w:val="ข้อความบอลลูน อักขระ1"/>
    <w:uiPriority w:val="99"/>
    <w:semiHidden/>
    <w:rsid w:val="00F76A8E"/>
    <w:rPr>
      <w:rFonts w:ascii="Tahoma" w:hAnsi="Tahoma" w:cs="Angsana New"/>
      <w:sz w:val="16"/>
      <w:szCs w:val="20"/>
    </w:rPr>
  </w:style>
  <w:style w:type="character" w:customStyle="1" w:styleId="textexposedshow">
    <w:name w:val="text_exposed_show"/>
    <w:basedOn w:val="a0"/>
    <w:rsid w:val="00201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1BDC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61BDC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E61BDC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9"/>
    <w:qFormat/>
    <w:rsid w:val="00E61BDC"/>
    <w:pPr>
      <w:keepNext/>
      <w:spacing w:after="0" w:line="240" w:lineRule="auto"/>
      <w:jc w:val="thaiDistribute"/>
      <w:outlineLvl w:val="3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E61BDC"/>
    <w:pPr>
      <w:keepNext/>
      <w:spacing w:after="0" w:line="240" w:lineRule="auto"/>
      <w:outlineLvl w:val="4"/>
    </w:pPr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61BDC"/>
    <w:pPr>
      <w:keepNext/>
      <w:spacing w:after="0" w:line="240" w:lineRule="auto"/>
      <w:ind w:left="720"/>
      <w:jc w:val="thaiDistribute"/>
      <w:outlineLvl w:val="5"/>
    </w:pPr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E61BDC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61B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61BDC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A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61BDC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E61BD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E61BD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E61BD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E61BDC"/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uiPriority w:val="9"/>
    <w:rsid w:val="00E61BDC"/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E61BDC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0"/>
    <w:link w:val="8"/>
    <w:rsid w:val="00E61BDC"/>
    <w:rPr>
      <w:rFonts w:ascii="Times New Roman" w:eastAsia="Times New Roman" w:hAnsi="Times New Roman" w:cs="Angsana New"/>
      <w:i/>
      <w:iCs/>
      <w:sz w:val="24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E61BD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a4">
    <w:name w:val="No Spacing"/>
    <w:uiPriority w:val="1"/>
    <w:qFormat/>
    <w:rsid w:val="00E61BD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61BD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BDC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1BDC"/>
    <w:rPr>
      <w:rFonts w:ascii="Tahoma" w:eastAsia="Calibri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rsid w:val="00E61BDC"/>
  </w:style>
  <w:style w:type="paragraph" w:styleId="a8">
    <w:name w:val="header"/>
    <w:basedOn w:val="a"/>
    <w:link w:val="a9"/>
    <w:uiPriority w:val="99"/>
    <w:unhideWhenUsed/>
    <w:rsid w:val="00E61BD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61BDC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E61BD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61BDC"/>
    <w:rPr>
      <w:rFonts w:ascii="Angsana New" w:eastAsia="Times New Roman" w:hAnsi="Angsana New" w:cs="Angsana New"/>
      <w:sz w:val="32"/>
      <w:szCs w:val="40"/>
    </w:rPr>
  </w:style>
  <w:style w:type="paragraph" w:styleId="ac">
    <w:name w:val="Body Text Indent"/>
    <w:basedOn w:val="a"/>
    <w:link w:val="ad"/>
    <w:rsid w:val="00E61BD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E61BDC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E61BDC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61BDC"/>
    <w:rPr>
      <w:rFonts w:ascii="BrowalliaUPC" w:eastAsia="Cordia New" w:hAnsi="BrowalliaUPC" w:cs="BrowalliaUPC"/>
      <w:sz w:val="32"/>
      <w:szCs w:val="32"/>
    </w:rPr>
  </w:style>
  <w:style w:type="paragraph" w:styleId="ae">
    <w:name w:val="Body Text"/>
    <w:basedOn w:val="a"/>
    <w:link w:val="af"/>
    <w:rsid w:val="00E61BD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E61BDC"/>
    <w:rPr>
      <w:rFonts w:ascii="AngsanaUPC" w:eastAsia="Cordia New" w:hAnsi="AngsanaUPC" w:cs="AngsanaUPC"/>
      <w:sz w:val="32"/>
      <w:szCs w:val="32"/>
    </w:rPr>
  </w:style>
  <w:style w:type="character" w:styleId="af0">
    <w:name w:val="page number"/>
    <w:basedOn w:val="a0"/>
    <w:rsid w:val="00E61BDC"/>
  </w:style>
  <w:style w:type="paragraph" w:styleId="af1">
    <w:name w:val="Title"/>
    <w:basedOn w:val="a"/>
    <w:link w:val="af2"/>
    <w:qFormat/>
    <w:rsid w:val="00E61BDC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E61BDC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E61BDC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E61BDC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E61BD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qFormat/>
    <w:rsid w:val="00E61BDC"/>
    <w:rPr>
      <w:b/>
      <w:bCs/>
    </w:rPr>
  </w:style>
  <w:style w:type="numbering" w:customStyle="1" w:styleId="110">
    <w:name w:val="ไม่มีรายการ11"/>
    <w:next w:val="a2"/>
    <w:uiPriority w:val="99"/>
    <w:semiHidden/>
    <w:unhideWhenUsed/>
    <w:rsid w:val="00E61BDC"/>
  </w:style>
  <w:style w:type="paragraph" w:styleId="31">
    <w:name w:val="Body Text Indent 3"/>
    <w:basedOn w:val="a"/>
    <w:link w:val="32"/>
    <w:rsid w:val="00E61BDC"/>
    <w:pPr>
      <w:spacing w:after="0" w:line="240" w:lineRule="auto"/>
      <w:ind w:firstLine="720"/>
      <w:jc w:val="thaiDistribute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E61BDC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23">
    <w:name w:val="Body Text 2"/>
    <w:basedOn w:val="a"/>
    <w:link w:val="24"/>
    <w:rsid w:val="00E61BDC"/>
    <w:pPr>
      <w:spacing w:after="120" w:line="48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E61BDC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af6">
    <w:name w:val="caption"/>
    <w:basedOn w:val="a"/>
    <w:next w:val="a"/>
    <w:qFormat/>
    <w:rsid w:val="00E61BDC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7">
    <w:name w:val="Emphasis"/>
    <w:qFormat/>
    <w:rsid w:val="00E61BDC"/>
    <w:rPr>
      <w:i/>
      <w:iCs/>
    </w:rPr>
  </w:style>
  <w:style w:type="character" w:customStyle="1" w:styleId="st">
    <w:name w:val="st"/>
    <w:rsid w:val="00E61BDC"/>
  </w:style>
  <w:style w:type="character" w:customStyle="1" w:styleId="dddddddddddddd">
    <w:name w:val="dddddddddddddd"/>
    <w:rsid w:val="00E61BDC"/>
  </w:style>
  <w:style w:type="table" w:customStyle="1" w:styleId="12">
    <w:name w:val="เส้นตาราง1"/>
    <w:basedOn w:val="a1"/>
    <w:next w:val="a5"/>
    <w:rsid w:val="00E61B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E61BDC"/>
    <w:rPr>
      <w:color w:val="0000FF"/>
      <w:u w:val="single"/>
    </w:rPr>
  </w:style>
  <w:style w:type="paragraph" w:styleId="33">
    <w:name w:val="Body Text 3"/>
    <w:basedOn w:val="a"/>
    <w:link w:val="34"/>
    <w:rsid w:val="00E61BDC"/>
    <w:pPr>
      <w:spacing w:after="0" w:line="240" w:lineRule="auto"/>
    </w:pPr>
    <w:rPr>
      <w:rFonts w:ascii="AngsanaUPC" w:eastAsia="Cordia New" w:hAnsi="AngsanaUPC" w:cs="Angsana New"/>
      <w:sz w:val="36"/>
      <w:szCs w:val="36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E61BDC"/>
    <w:rPr>
      <w:rFonts w:ascii="AngsanaUPC" w:eastAsia="Cordia New" w:hAnsi="AngsanaUPC" w:cs="Angsana New"/>
      <w:sz w:val="36"/>
      <w:szCs w:val="36"/>
      <w:lang w:val="x-none" w:eastAsia="x-none"/>
    </w:rPr>
  </w:style>
  <w:style w:type="paragraph" w:styleId="af9">
    <w:name w:val="Normal (Web)"/>
    <w:basedOn w:val="a"/>
    <w:rsid w:val="00E61B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normal">
    <w:name w:val="text_normal"/>
    <w:rsid w:val="00E61BDC"/>
  </w:style>
  <w:style w:type="character" w:styleId="afa">
    <w:name w:val="line number"/>
    <w:uiPriority w:val="99"/>
    <w:semiHidden/>
    <w:unhideWhenUsed/>
    <w:rsid w:val="00E61BDC"/>
  </w:style>
  <w:style w:type="paragraph" w:customStyle="1" w:styleId="Default">
    <w:name w:val="Default"/>
    <w:rsid w:val="00E61BDC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61BDC"/>
  </w:style>
  <w:style w:type="character" w:customStyle="1" w:styleId="13">
    <w:name w:val="ข้อความบอลลูน อักขระ1"/>
    <w:uiPriority w:val="99"/>
    <w:semiHidden/>
    <w:rsid w:val="00F76A8E"/>
    <w:rPr>
      <w:rFonts w:ascii="Tahoma" w:hAnsi="Tahoma" w:cs="Angsana New"/>
      <w:sz w:val="16"/>
      <w:szCs w:val="20"/>
    </w:rPr>
  </w:style>
  <w:style w:type="character" w:customStyle="1" w:styleId="textexposedshow">
    <w:name w:val="text_exposed_show"/>
    <w:basedOn w:val="a0"/>
    <w:rsid w:val="0020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FACB-758A-4701-97EB-DEB0BC9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8</Pages>
  <Words>29498</Words>
  <Characters>168141</Characters>
  <Application>Microsoft Office Word</Application>
  <DocSecurity>0</DocSecurity>
  <Lines>1401</Lines>
  <Paragraphs>3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ice50</Company>
  <LinksUpToDate>false</LinksUpToDate>
  <CharactersWithSpaces>19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ใช้ Windows</dc:creator>
  <cp:lastModifiedBy>ผู้ใช้ Windows</cp:lastModifiedBy>
  <cp:revision>24</cp:revision>
  <cp:lastPrinted>2019-08-21T07:12:00Z</cp:lastPrinted>
  <dcterms:created xsi:type="dcterms:W3CDTF">2020-04-29T07:17:00Z</dcterms:created>
  <dcterms:modified xsi:type="dcterms:W3CDTF">2020-04-30T07:39:00Z</dcterms:modified>
</cp:coreProperties>
</file>